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F70F" w14:textId="0741769D" w:rsidR="003A3CBE" w:rsidRDefault="003A3CBE" w:rsidP="00A65221">
      <w:pPr>
        <w:pStyle w:val="Heading11"/>
        <w:ind w:firstLine="578"/>
      </w:pPr>
      <w:bookmarkStart w:id="0" w:name="_Toc131160681"/>
      <w:bookmarkStart w:id="1" w:name="_Toc131161714"/>
      <w:bookmarkStart w:id="2" w:name="_Toc131162353"/>
      <w:bookmarkStart w:id="3" w:name="_Toc131163963"/>
      <w:bookmarkStart w:id="4" w:name="_Toc131164014"/>
      <w:bookmarkStart w:id="5" w:name="_Toc131164065"/>
      <w:bookmarkStart w:id="6" w:name="_Toc131164223"/>
      <w:bookmarkStart w:id="7" w:name="_GoBack"/>
      <w:bookmarkEnd w:id="7"/>
      <w:r>
        <w:t>EFEKTIVITAS MANAJEMEN MASJID DALAM MENINGKATKAN MUTU PELAYANAN DI MASJID AL-IKHLAS PERUM BPI NGALIYAN</w:t>
      </w:r>
      <w:r w:rsidR="00A65221">
        <w:rPr>
          <w:lang w:val="en-US"/>
        </w:rPr>
        <w:t xml:space="preserve"> </w:t>
      </w:r>
      <w:r>
        <w:t>SEMARANG</w:t>
      </w:r>
      <w:bookmarkEnd w:id="0"/>
      <w:bookmarkEnd w:id="1"/>
      <w:bookmarkEnd w:id="2"/>
      <w:bookmarkEnd w:id="3"/>
      <w:bookmarkEnd w:id="4"/>
      <w:bookmarkEnd w:id="5"/>
      <w:bookmarkEnd w:id="6"/>
    </w:p>
    <w:p w14:paraId="39542372" w14:textId="442D0003" w:rsidR="003A3CBE" w:rsidRPr="00A031B3" w:rsidRDefault="003A3CBE" w:rsidP="00A65221">
      <w:pPr>
        <w:tabs>
          <w:tab w:val="left" w:pos="7937"/>
        </w:tabs>
        <w:ind w:hanging="567"/>
      </w:pPr>
      <w:r>
        <w:t xml:space="preserve">                                                          </w:t>
      </w:r>
      <w:r>
        <w:rPr>
          <w:noProof/>
          <w:lang w:eastAsia="id-ID"/>
        </w:rPr>
        <w:drawing>
          <wp:inline distT="0" distB="0" distL="0" distR="0" wp14:anchorId="59F4C7B7" wp14:editId="66EAC259">
            <wp:extent cx="2078355" cy="286702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pic:blipFill>
                  <pic:spPr>
                    <a:xfrm>
                      <a:off x="0" y="0"/>
                      <a:ext cx="2078355" cy="2867025"/>
                    </a:xfrm>
                    <a:prstGeom prst="rect">
                      <a:avLst/>
                    </a:prstGeom>
                  </pic:spPr>
                </pic:pic>
              </a:graphicData>
            </a:graphic>
          </wp:inline>
        </w:drawing>
      </w:r>
    </w:p>
    <w:p w14:paraId="6BE0A653" w14:textId="77777777" w:rsidR="003A3CBE" w:rsidRPr="003A3CBE" w:rsidRDefault="003A3CBE" w:rsidP="003A3CBE">
      <w:pPr>
        <w:tabs>
          <w:tab w:val="left" w:pos="8364"/>
        </w:tabs>
        <w:jc w:val="center"/>
        <w:rPr>
          <w:rFonts w:ascii="Times New Roman" w:hAnsi="Times New Roman" w:cs="Times New Roman"/>
          <w:b/>
          <w:sz w:val="24"/>
          <w:szCs w:val="24"/>
        </w:rPr>
      </w:pPr>
      <w:r w:rsidRPr="003A3CBE">
        <w:rPr>
          <w:rFonts w:ascii="Times New Roman" w:hAnsi="Times New Roman" w:cs="Times New Roman"/>
          <w:b/>
          <w:sz w:val="24"/>
          <w:szCs w:val="24"/>
        </w:rPr>
        <w:t>SKRIPSI</w:t>
      </w:r>
    </w:p>
    <w:p w14:paraId="2459BD28" w14:textId="77777777" w:rsidR="003A3CBE" w:rsidRPr="003A3CBE" w:rsidRDefault="00E06738" w:rsidP="00E06738">
      <w:pPr>
        <w:tabs>
          <w:tab w:val="left" w:pos="8364"/>
        </w:tabs>
        <w:spacing w:line="240" w:lineRule="auto"/>
        <w:jc w:val="center"/>
        <w:rPr>
          <w:rFonts w:ascii="Times New Roman" w:hAnsi="Times New Roman" w:cs="Times New Roman"/>
          <w:sz w:val="24"/>
          <w:szCs w:val="24"/>
        </w:rPr>
      </w:pPr>
      <w:r>
        <w:rPr>
          <w:rFonts w:ascii="Times New Roman" w:hAnsi="Times New Roman" w:cs="Times New Roman"/>
          <w:sz w:val="24"/>
          <w:szCs w:val="24"/>
        </w:rPr>
        <w:t>Dia</w:t>
      </w:r>
      <w:r w:rsidR="003A3CBE" w:rsidRPr="003A3CBE">
        <w:rPr>
          <w:rFonts w:ascii="Times New Roman" w:hAnsi="Times New Roman" w:cs="Times New Roman"/>
          <w:sz w:val="24"/>
          <w:szCs w:val="24"/>
        </w:rPr>
        <w:t>jukan Untuk Memenuhi Sebagian Syarat</w:t>
      </w:r>
    </w:p>
    <w:p w14:paraId="21BA7CE0" w14:textId="77777777" w:rsidR="003A3CBE" w:rsidRPr="003A3CBE" w:rsidRDefault="003A3CBE" w:rsidP="00E06738">
      <w:pPr>
        <w:tabs>
          <w:tab w:val="left" w:pos="8364"/>
        </w:tabs>
        <w:spacing w:line="240" w:lineRule="auto"/>
        <w:jc w:val="center"/>
        <w:rPr>
          <w:rFonts w:ascii="Times New Roman" w:hAnsi="Times New Roman" w:cs="Times New Roman"/>
          <w:sz w:val="24"/>
          <w:szCs w:val="24"/>
        </w:rPr>
      </w:pPr>
      <w:r w:rsidRPr="003A3CBE">
        <w:rPr>
          <w:rFonts w:ascii="Times New Roman" w:hAnsi="Times New Roman" w:cs="Times New Roman"/>
          <w:sz w:val="24"/>
          <w:szCs w:val="24"/>
        </w:rPr>
        <w:t>Guna Memperoleh Gelar Sarjana Sosial (S.Sos)</w:t>
      </w:r>
    </w:p>
    <w:p w14:paraId="0A5572F2" w14:textId="77777777" w:rsidR="003A3CBE" w:rsidRPr="003A3CBE" w:rsidRDefault="003A3CBE" w:rsidP="00E06738">
      <w:pPr>
        <w:tabs>
          <w:tab w:val="left" w:pos="8364"/>
        </w:tabs>
        <w:spacing w:line="240" w:lineRule="auto"/>
        <w:jc w:val="center"/>
        <w:rPr>
          <w:rFonts w:ascii="Times New Roman" w:hAnsi="Times New Roman" w:cs="Times New Roman"/>
          <w:sz w:val="24"/>
          <w:szCs w:val="24"/>
        </w:rPr>
      </w:pPr>
      <w:r w:rsidRPr="003A3CBE">
        <w:rPr>
          <w:rFonts w:ascii="Times New Roman" w:hAnsi="Times New Roman" w:cs="Times New Roman"/>
          <w:sz w:val="24"/>
          <w:szCs w:val="24"/>
        </w:rPr>
        <w:t>Jurusan Manajemen Dakwah (MD)</w:t>
      </w:r>
    </w:p>
    <w:p w14:paraId="0B277207" w14:textId="77777777" w:rsidR="003A3CBE" w:rsidRPr="003A3CBE" w:rsidRDefault="003A3CBE" w:rsidP="003A3CBE">
      <w:pPr>
        <w:tabs>
          <w:tab w:val="left" w:pos="8364"/>
        </w:tabs>
        <w:jc w:val="center"/>
        <w:rPr>
          <w:rFonts w:ascii="Times New Roman" w:hAnsi="Times New Roman" w:cs="Times New Roman"/>
          <w:sz w:val="24"/>
          <w:szCs w:val="24"/>
        </w:rPr>
      </w:pPr>
    </w:p>
    <w:p w14:paraId="034E2E4B" w14:textId="77777777" w:rsidR="003A3CBE" w:rsidRPr="003A3CBE" w:rsidRDefault="003A3CBE" w:rsidP="00E06738">
      <w:pPr>
        <w:tabs>
          <w:tab w:val="left" w:pos="8364"/>
        </w:tabs>
        <w:spacing w:line="240" w:lineRule="auto"/>
        <w:jc w:val="center"/>
        <w:rPr>
          <w:rFonts w:ascii="Times New Roman" w:hAnsi="Times New Roman" w:cs="Times New Roman"/>
          <w:sz w:val="24"/>
          <w:szCs w:val="24"/>
        </w:rPr>
      </w:pPr>
      <w:r w:rsidRPr="003A3CBE">
        <w:rPr>
          <w:rFonts w:ascii="Times New Roman" w:hAnsi="Times New Roman" w:cs="Times New Roman"/>
          <w:sz w:val="24"/>
          <w:szCs w:val="24"/>
        </w:rPr>
        <w:t>Oleh:</w:t>
      </w:r>
    </w:p>
    <w:p w14:paraId="6952AC1D" w14:textId="77777777" w:rsidR="003A3CBE" w:rsidRPr="003A3CBE" w:rsidRDefault="003A3CBE" w:rsidP="00E06738">
      <w:pPr>
        <w:tabs>
          <w:tab w:val="left" w:pos="8364"/>
        </w:tabs>
        <w:spacing w:line="240" w:lineRule="auto"/>
        <w:jc w:val="center"/>
        <w:rPr>
          <w:rFonts w:ascii="Times New Roman" w:hAnsi="Times New Roman" w:cs="Times New Roman"/>
          <w:sz w:val="24"/>
          <w:szCs w:val="24"/>
        </w:rPr>
      </w:pPr>
      <w:r w:rsidRPr="003A3CBE">
        <w:rPr>
          <w:rFonts w:ascii="Times New Roman" w:hAnsi="Times New Roman" w:cs="Times New Roman"/>
          <w:sz w:val="24"/>
          <w:szCs w:val="24"/>
        </w:rPr>
        <w:t>Vina Alfiana</w:t>
      </w:r>
    </w:p>
    <w:p w14:paraId="23A1CF92" w14:textId="77777777" w:rsidR="003A3CBE" w:rsidRPr="003A3CBE" w:rsidRDefault="003A3CBE" w:rsidP="00E06738">
      <w:pPr>
        <w:tabs>
          <w:tab w:val="left" w:pos="8364"/>
        </w:tabs>
        <w:spacing w:line="240" w:lineRule="auto"/>
        <w:jc w:val="center"/>
        <w:rPr>
          <w:rFonts w:ascii="Times New Roman" w:hAnsi="Times New Roman" w:cs="Times New Roman"/>
          <w:sz w:val="24"/>
          <w:szCs w:val="24"/>
        </w:rPr>
      </w:pPr>
      <w:r w:rsidRPr="003A3CBE">
        <w:rPr>
          <w:rFonts w:ascii="Times New Roman" w:hAnsi="Times New Roman" w:cs="Times New Roman"/>
          <w:sz w:val="24"/>
          <w:szCs w:val="24"/>
        </w:rPr>
        <w:t>1901036142</w:t>
      </w:r>
    </w:p>
    <w:p w14:paraId="11A4E843" w14:textId="77777777" w:rsidR="003A3CBE" w:rsidRPr="003A3CBE" w:rsidRDefault="003A3CBE" w:rsidP="003A3CBE">
      <w:pPr>
        <w:tabs>
          <w:tab w:val="left" w:pos="8364"/>
        </w:tabs>
        <w:jc w:val="center"/>
        <w:rPr>
          <w:rFonts w:ascii="Times New Roman" w:hAnsi="Times New Roman" w:cs="Times New Roman"/>
          <w:sz w:val="24"/>
          <w:szCs w:val="24"/>
        </w:rPr>
      </w:pPr>
    </w:p>
    <w:p w14:paraId="7E6F0C1B" w14:textId="77777777" w:rsidR="003A3CBE" w:rsidRDefault="003A3CBE" w:rsidP="003A3C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AS DAKWAH DAN KOMUNIKASI </w:t>
      </w:r>
    </w:p>
    <w:p w14:paraId="053069BD" w14:textId="77777777" w:rsidR="003A3CBE" w:rsidRDefault="003A3CBE" w:rsidP="003A3C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AS ISLAM NEGERI WALISONGO SEMARANG</w:t>
      </w:r>
    </w:p>
    <w:p w14:paraId="2D5529F0" w14:textId="3632A582" w:rsidR="001C2680" w:rsidRDefault="003A3CBE" w:rsidP="00ED2F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3</w:t>
      </w:r>
    </w:p>
    <w:p w14:paraId="03E450AC" w14:textId="77777777" w:rsidR="00F92E01" w:rsidRPr="00A65A87" w:rsidRDefault="00F92E01" w:rsidP="00A65A87">
      <w:pPr>
        <w:pStyle w:val="Heading11"/>
        <w:ind w:hanging="284"/>
      </w:pPr>
      <w:bookmarkStart w:id="8" w:name="_Toc130844512"/>
      <w:bookmarkStart w:id="9" w:name="_Toc131162354"/>
      <w:bookmarkStart w:id="10" w:name="_Toc131163964"/>
      <w:bookmarkStart w:id="11" w:name="_Toc131164015"/>
      <w:bookmarkStart w:id="12" w:name="_Toc131164066"/>
      <w:bookmarkStart w:id="13" w:name="_Toc131164224"/>
      <w:r w:rsidRPr="00A65A87">
        <w:lastRenderedPageBreak/>
        <w:t>BERITA ACARA UJIAN MUNAQOSAH</w:t>
      </w:r>
      <w:bookmarkEnd w:id="8"/>
      <w:bookmarkEnd w:id="9"/>
      <w:bookmarkEnd w:id="10"/>
      <w:bookmarkEnd w:id="11"/>
      <w:bookmarkEnd w:id="12"/>
      <w:bookmarkEnd w:id="13"/>
    </w:p>
    <w:p w14:paraId="68F77C3F" w14:textId="77777777" w:rsidR="00F92E01" w:rsidRDefault="00F92E01" w:rsidP="00F92E01">
      <w:pPr>
        <w:spacing w:after="0"/>
        <w:rPr>
          <w:rFonts w:ascii="Times New Roman" w:hAnsi="Times New Roman" w:cs="Times New Roman"/>
          <w:sz w:val="24"/>
          <w:szCs w:val="24"/>
        </w:rPr>
      </w:pPr>
    </w:p>
    <w:p w14:paraId="79666BB4" w14:textId="77777777" w:rsidR="00F92E01" w:rsidRDefault="00F92E01" w:rsidP="00F92E01">
      <w:pPr>
        <w:spacing w:after="0"/>
        <w:rPr>
          <w:rFonts w:ascii="Times New Roman" w:hAnsi="Times New Roman" w:cs="Times New Roman"/>
          <w:sz w:val="24"/>
          <w:szCs w:val="24"/>
        </w:rPr>
      </w:pPr>
    </w:p>
    <w:p w14:paraId="693ECB07" w14:textId="77777777" w:rsidR="00F92E01" w:rsidRDefault="00F92E01" w:rsidP="00F92E0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5135"/>
      </w:tblGrid>
      <w:tr w:rsidR="00F92E01" w14:paraId="2A7E55A7" w14:textId="77777777" w:rsidTr="00291014">
        <w:trPr>
          <w:trHeight w:val="567"/>
        </w:trPr>
        <w:tc>
          <w:tcPr>
            <w:tcW w:w="3256" w:type="dxa"/>
          </w:tcPr>
          <w:p w14:paraId="28FFC873"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Nama Peserta Ujian</w:t>
            </w:r>
          </w:p>
        </w:tc>
        <w:tc>
          <w:tcPr>
            <w:tcW w:w="5670" w:type="dxa"/>
          </w:tcPr>
          <w:p w14:paraId="77B9B5BF" w14:textId="133677AF" w:rsidR="00F92E01" w:rsidRPr="00AB4FF3" w:rsidRDefault="00AB4FF3" w:rsidP="002910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na Alfiana</w:t>
            </w:r>
          </w:p>
        </w:tc>
      </w:tr>
      <w:tr w:rsidR="00F92E01" w14:paraId="2350C2D7" w14:textId="77777777" w:rsidTr="00291014">
        <w:trPr>
          <w:trHeight w:val="567"/>
        </w:trPr>
        <w:tc>
          <w:tcPr>
            <w:tcW w:w="3256" w:type="dxa"/>
          </w:tcPr>
          <w:p w14:paraId="4BA8A57C"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5670" w:type="dxa"/>
          </w:tcPr>
          <w:p w14:paraId="1FE15A45" w14:textId="2420A10D" w:rsidR="00F92E01" w:rsidRPr="00AB4FF3" w:rsidRDefault="00AB4FF3" w:rsidP="002910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1036142</w:t>
            </w:r>
          </w:p>
        </w:tc>
      </w:tr>
      <w:tr w:rsidR="00F92E01" w14:paraId="19A8D36D" w14:textId="77777777" w:rsidTr="00291014">
        <w:trPr>
          <w:trHeight w:val="567"/>
        </w:trPr>
        <w:tc>
          <w:tcPr>
            <w:tcW w:w="3256" w:type="dxa"/>
          </w:tcPr>
          <w:p w14:paraId="6C4F674D"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5670" w:type="dxa"/>
          </w:tcPr>
          <w:p w14:paraId="3D3AF3D4" w14:textId="209A197F" w:rsidR="00F92E01" w:rsidRPr="00AB4FF3" w:rsidRDefault="00AB4FF3" w:rsidP="002910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ajemen Dakwah</w:t>
            </w:r>
          </w:p>
        </w:tc>
      </w:tr>
      <w:tr w:rsidR="00F92E01" w14:paraId="027C7EBC" w14:textId="77777777" w:rsidTr="00291014">
        <w:trPr>
          <w:trHeight w:val="567"/>
        </w:trPr>
        <w:tc>
          <w:tcPr>
            <w:tcW w:w="3256" w:type="dxa"/>
          </w:tcPr>
          <w:p w14:paraId="7CC3B40B"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Judul Skripsi</w:t>
            </w:r>
          </w:p>
        </w:tc>
        <w:tc>
          <w:tcPr>
            <w:tcW w:w="5670" w:type="dxa"/>
          </w:tcPr>
          <w:p w14:paraId="5638BF12" w14:textId="77777777" w:rsidR="00F92E01" w:rsidRDefault="00F92E01" w:rsidP="00291014">
            <w:pPr>
              <w:spacing w:line="360" w:lineRule="auto"/>
              <w:rPr>
                <w:rFonts w:ascii="Times New Roman" w:hAnsi="Times New Roman" w:cs="Times New Roman"/>
                <w:sz w:val="24"/>
                <w:szCs w:val="24"/>
              </w:rPr>
            </w:pPr>
          </w:p>
          <w:p w14:paraId="5A06FEAA" w14:textId="31821B93" w:rsidR="00F92E01" w:rsidRPr="00AB4FF3" w:rsidRDefault="00AB4FF3" w:rsidP="002910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ektivitas Manajemen Masjid Dalam Meningkatkan Mutu Pelayanan di Masjid Al-Ikhlas Perum BPI Ngaliyan Semarang</w:t>
            </w:r>
          </w:p>
          <w:p w14:paraId="59649387" w14:textId="77777777" w:rsidR="00F92E01" w:rsidRDefault="00F92E01" w:rsidP="00291014">
            <w:pPr>
              <w:spacing w:line="360" w:lineRule="auto"/>
              <w:rPr>
                <w:rFonts w:ascii="Times New Roman" w:hAnsi="Times New Roman" w:cs="Times New Roman"/>
                <w:sz w:val="24"/>
                <w:szCs w:val="24"/>
              </w:rPr>
            </w:pPr>
          </w:p>
        </w:tc>
      </w:tr>
      <w:tr w:rsidR="00F92E01" w14:paraId="53FE35B9" w14:textId="77777777" w:rsidTr="00291014">
        <w:trPr>
          <w:trHeight w:val="567"/>
        </w:trPr>
        <w:tc>
          <w:tcPr>
            <w:tcW w:w="3256" w:type="dxa"/>
          </w:tcPr>
          <w:p w14:paraId="7D1699DB"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Hari, Tanggal Ujian</w:t>
            </w:r>
          </w:p>
        </w:tc>
        <w:tc>
          <w:tcPr>
            <w:tcW w:w="5670" w:type="dxa"/>
          </w:tcPr>
          <w:p w14:paraId="6719632A" w14:textId="77777777" w:rsidR="00F92E01" w:rsidRDefault="00F92E01" w:rsidP="00291014">
            <w:pPr>
              <w:spacing w:line="360" w:lineRule="auto"/>
              <w:rPr>
                <w:rFonts w:ascii="Times New Roman" w:hAnsi="Times New Roman" w:cs="Times New Roman"/>
                <w:sz w:val="24"/>
                <w:szCs w:val="24"/>
              </w:rPr>
            </w:pPr>
          </w:p>
        </w:tc>
      </w:tr>
      <w:tr w:rsidR="00F92E01" w14:paraId="3CA5756F" w14:textId="77777777" w:rsidTr="00291014">
        <w:trPr>
          <w:trHeight w:val="567"/>
        </w:trPr>
        <w:tc>
          <w:tcPr>
            <w:tcW w:w="3256" w:type="dxa"/>
          </w:tcPr>
          <w:p w14:paraId="5A5FD086"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Waktu Ujian</w:t>
            </w:r>
          </w:p>
        </w:tc>
        <w:tc>
          <w:tcPr>
            <w:tcW w:w="5670" w:type="dxa"/>
          </w:tcPr>
          <w:p w14:paraId="28CF881C" w14:textId="77777777" w:rsidR="00F92E01" w:rsidRDefault="00F92E01" w:rsidP="00291014">
            <w:pPr>
              <w:spacing w:line="360" w:lineRule="auto"/>
              <w:rPr>
                <w:rFonts w:ascii="Times New Roman" w:hAnsi="Times New Roman" w:cs="Times New Roman"/>
                <w:sz w:val="24"/>
                <w:szCs w:val="24"/>
              </w:rPr>
            </w:pPr>
          </w:p>
        </w:tc>
      </w:tr>
      <w:tr w:rsidR="00F92E01" w14:paraId="492DCB83" w14:textId="77777777" w:rsidTr="00291014">
        <w:trPr>
          <w:trHeight w:val="567"/>
        </w:trPr>
        <w:tc>
          <w:tcPr>
            <w:tcW w:w="3256" w:type="dxa"/>
          </w:tcPr>
          <w:p w14:paraId="3297064E"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Tempat Ujian</w:t>
            </w:r>
          </w:p>
        </w:tc>
        <w:tc>
          <w:tcPr>
            <w:tcW w:w="5670" w:type="dxa"/>
          </w:tcPr>
          <w:p w14:paraId="66D9B626" w14:textId="77777777" w:rsidR="00F92E01" w:rsidRDefault="00F92E01" w:rsidP="00291014">
            <w:pPr>
              <w:spacing w:line="360" w:lineRule="auto"/>
              <w:rPr>
                <w:rFonts w:ascii="Times New Roman" w:hAnsi="Times New Roman" w:cs="Times New Roman"/>
                <w:sz w:val="24"/>
                <w:szCs w:val="24"/>
              </w:rPr>
            </w:pPr>
          </w:p>
        </w:tc>
      </w:tr>
      <w:tr w:rsidR="00F92E01" w14:paraId="70FC540F" w14:textId="77777777" w:rsidTr="00291014">
        <w:trPr>
          <w:trHeight w:val="567"/>
        </w:trPr>
        <w:tc>
          <w:tcPr>
            <w:tcW w:w="3256" w:type="dxa"/>
          </w:tcPr>
          <w:p w14:paraId="7CE53628"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 xml:space="preserve">Pembimbing </w:t>
            </w:r>
          </w:p>
        </w:tc>
        <w:tc>
          <w:tcPr>
            <w:tcW w:w="5670" w:type="dxa"/>
          </w:tcPr>
          <w:p w14:paraId="005B8702" w14:textId="77777777" w:rsidR="00F92E01" w:rsidRDefault="00F92E01">
            <w:pPr>
              <w:pStyle w:val="ListParagraph"/>
              <w:numPr>
                <w:ilvl w:val="0"/>
                <w:numId w:val="70"/>
              </w:numPr>
              <w:spacing w:line="360" w:lineRule="auto"/>
              <w:ind w:left="314"/>
              <w:rPr>
                <w:rFonts w:ascii="Times New Roman" w:hAnsi="Times New Roman" w:cs="Times New Roman"/>
                <w:sz w:val="24"/>
                <w:szCs w:val="24"/>
              </w:rPr>
            </w:pPr>
            <w:r>
              <w:rPr>
                <w:rFonts w:ascii="Times New Roman" w:hAnsi="Times New Roman" w:cs="Times New Roman"/>
                <w:sz w:val="24"/>
                <w:szCs w:val="24"/>
              </w:rPr>
              <w:t xml:space="preserve"> Fania Mutiara Savitri, M.M.</w:t>
            </w:r>
          </w:p>
          <w:p w14:paraId="52570F8C" w14:textId="77777777" w:rsidR="00F92E01" w:rsidRPr="00D26B5A" w:rsidRDefault="00F92E01">
            <w:pPr>
              <w:pStyle w:val="ListParagraph"/>
              <w:numPr>
                <w:ilvl w:val="0"/>
                <w:numId w:val="70"/>
              </w:numPr>
              <w:spacing w:line="360" w:lineRule="auto"/>
              <w:ind w:left="314"/>
              <w:rPr>
                <w:rFonts w:ascii="Times New Roman" w:hAnsi="Times New Roman" w:cs="Times New Roman"/>
                <w:sz w:val="24"/>
                <w:szCs w:val="24"/>
              </w:rPr>
            </w:pPr>
          </w:p>
        </w:tc>
      </w:tr>
      <w:tr w:rsidR="00F92E01" w14:paraId="74A9766E" w14:textId="77777777" w:rsidTr="00291014">
        <w:trPr>
          <w:trHeight w:val="567"/>
        </w:trPr>
        <w:tc>
          <w:tcPr>
            <w:tcW w:w="3256" w:type="dxa"/>
          </w:tcPr>
          <w:p w14:paraId="1B31C8C0"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Ketua Sidang</w:t>
            </w:r>
          </w:p>
        </w:tc>
        <w:tc>
          <w:tcPr>
            <w:tcW w:w="5670" w:type="dxa"/>
          </w:tcPr>
          <w:p w14:paraId="5FEF269E" w14:textId="77777777" w:rsidR="00F92E01" w:rsidRDefault="00F92E01" w:rsidP="00291014">
            <w:pPr>
              <w:spacing w:line="360" w:lineRule="auto"/>
              <w:rPr>
                <w:rFonts w:ascii="Times New Roman" w:hAnsi="Times New Roman" w:cs="Times New Roman"/>
                <w:sz w:val="24"/>
                <w:szCs w:val="24"/>
              </w:rPr>
            </w:pPr>
          </w:p>
        </w:tc>
      </w:tr>
      <w:tr w:rsidR="00F92E01" w14:paraId="3A6C377D" w14:textId="77777777" w:rsidTr="00291014">
        <w:trPr>
          <w:trHeight w:val="567"/>
        </w:trPr>
        <w:tc>
          <w:tcPr>
            <w:tcW w:w="3256" w:type="dxa"/>
          </w:tcPr>
          <w:p w14:paraId="24313D8B"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Sekretaris Sidang</w:t>
            </w:r>
          </w:p>
        </w:tc>
        <w:tc>
          <w:tcPr>
            <w:tcW w:w="5670" w:type="dxa"/>
          </w:tcPr>
          <w:p w14:paraId="1012C069" w14:textId="77777777" w:rsidR="00F92E01" w:rsidRDefault="00F92E01" w:rsidP="00291014">
            <w:pPr>
              <w:spacing w:line="360" w:lineRule="auto"/>
              <w:rPr>
                <w:rFonts w:ascii="Times New Roman" w:hAnsi="Times New Roman" w:cs="Times New Roman"/>
                <w:sz w:val="24"/>
                <w:szCs w:val="24"/>
              </w:rPr>
            </w:pPr>
          </w:p>
        </w:tc>
      </w:tr>
      <w:tr w:rsidR="00F92E01" w14:paraId="0DD84700" w14:textId="77777777" w:rsidTr="00291014">
        <w:trPr>
          <w:trHeight w:val="567"/>
        </w:trPr>
        <w:tc>
          <w:tcPr>
            <w:tcW w:w="3256" w:type="dxa"/>
          </w:tcPr>
          <w:p w14:paraId="64998ADA"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Penguji I</w:t>
            </w:r>
          </w:p>
        </w:tc>
        <w:tc>
          <w:tcPr>
            <w:tcW w:w="5670" w:type="dxa"/>
          </w:tcPr>
          <w:p w14:paraId="7170C23B" w14:textId="77777777" w:rsidR="00F92E01" w:rsidRDefault="00F92E01" w:rsidP="00291014">
            <w:pPr>
              <w:spacing w:line="360" w:lineRule="auto"/>
              <w:rPr>
                <w:rFonts w:ascii="Times New Roman" w:hAnsi="Times New Roman" w:cs="Times New Roman"/>
                <w:sz w:val="24"/>
                <w:szCs w:val="24"/>
              </w:rPr>
            </w:pPr>
          </w:p>
        </w:tc>
      </w:tr>
      <w:tr w:rsidR="00F92E01" w14:paraId="227918E2" w14:textId="77777777" w:rsidTr="00291014">
        <w:trPr>
          <w:trHeight w:val="567"/>
        </w:trPr>
        <w:tc>
          <w:tcPr>
            <w:tcW w:w="3256" w:type="dxa"/>
          </w:tcPr>
          <w:p w14:paraId="3D287E54" w14:textId="77777777" w:rsidR="00F92E01" w:rsidRDefault="00F92E01" w:rsidP="00291014">
            <w:pPr>
              <w:spacing w:line="360" w:lineRule="auto"/>
              <w:rPr>
                <w:rFonts w:ascii="Times New Roman" w:hAnsi="Times New Roman" w:cs="Times New Roman"/>
                <w:sz w:val="24"/>
                <w:szCs w:val="24"/>
              </w:rPr>
            </w:pPr>
            <w:r>
              <w:rPr>
                <w:rFonts w:ascii="Times New Roman" w:hAnsi="Times New Roman" w:cs="Times New Roman"/>
                <w:sz w:val="24"/>
                <w:szCs w:val="24"/>
              </w:rPr>
              <w:t>Penguji II</w:t>
            </w:r>
          </w:p>
        </w:tc>
        <w:tc>
          <w:tcPr>
            <w:tcW w:w="5670" w:type="dxa"/>
          </w:tcPr>
          <w:p w14:paraId="55832040" w14:textId="77777777" w:rsidR="00F92E01" w:rsidRDefault="00F92E01" w:rsidP="00291014">
            <w:pPr>
              <w:spacing w:line="360" w:lineRule="auto"/>
              <w:rPr>
                <w:rFonts w:ascii="Times New Roman" w:hAnsi="Times New Roman" w:cs="Times New Roman"/>
                <w:sz w:val="24"/>
                <w:szCs w:val="24"/>
              </w:rPr>
            </w:pPr>
          </w:p>
        </w:tc>
      </w:tr>
    </w:tbl>
    <w:p w14:paraId="1ABC6394" w14:textId="77777777" w:rsidR="00F92E01" w:rsidRPr="00D26B5A" w:rsidRDefault="00F92E01" w:rsidP="00F92E01">
      <w:pPr>
        <w:spacing w:after="0"/>
        <w:rPr>
          <w:rFonts w:ascii="Times New Roman" w:hAnsi="Times New Roman" w:cs="Times New Roman"/>
          <w:sz w:val="24"/>
          <w:szCs w:val="24"/>
        </w:rPr>
      </w:pPr>
    </w:p>
    <w:p w14:paraId="50042DF0" w14:textId="4B63357D" w:rsidR="00F92E01" w:rsidRDefault="00F92E01" w:rsidP="00ED2F10">
      <w:pPr>
        <w:spacing w:line="360" w:lineRule="auto"/>
        <w:jc w:val="center"/>
        <w:rPr>
          <w:rFonts w:ascii="Times New Roman" w:hAnsi="Times New Roman" w:cs="Times New Roman"/>
          <w:b/>
          <w:sz w:val="28"/>
          <w:szCs w:val="28"/>
        </w:rPr>
      </w:pPr>
    </w:p>
    <w:p w14:paraId="17E6FE2C" w14:textId="13B1AAA4" w:rsidR="00F92E01" w:rsidRDefault="00F92E01" w:rsidP="00AB4FF3">
      <w:pPr>
        <w:spacing w:line="360" w:lineRule="auto"/>
        <w:rPr>
          <w:rFonts w:ascii="Times New Roman" w:hAnsi="Times New Roman" w:cs="Times New Roman"/>
          <w:b/>
          <w:sz w:val="28"/>
          <w:szCs w:val="28"/>
        </w:rPr>
      </w:pPr>
    </w:p>
    <w:p w14:paraId="3736B175" w14:textId="47740126" w:rsidR="00ED2F10" w:rsidRDefault="00ED2F10" w:rsidP="00F92E01">
      <w:pPr>
        <w:spacing w:line="360" w:lineRule="auto"/>
        <w:rPr>
          <w:rFonts w:ascii="Times New Roman" w:hAnsi="Times New Roman" w:cs="Times New Roman"/>
          <w:b/>
          <w:sz w:val="28"/>
          <w:szCs w:val="28"/>
        </w:rPr>
      </w:pPr>
    </w:p>
    <w:p w14:paraId="15FF0E7A" w14:textId="19F6E24A" w:rsidR="00F92E01" w:rsidRDefault="00A031B3" w:rsidP="00AB4FF3">
      <w:pPr>
        <w:pStyle w:val="Heading1"/>
      </w:pPr>
      <w:bookmarkStart w:id="14" w:name="_Toc127961642"/>
      <w:bookmarkStart w:id="15" w:name="_Toc129544445"/>
      <w:bookmarkStart w:id="16" w:name="_Toc129686064"/>
      <w:bookmarkStart w:id="17" w:name="_Toc131134074"/>
      <w:bookmarkStart w:id="18" w:name="_Toc131160397"/>
      <w:bookmarkStart w:id="19" w:name="_Toc131160682"/>
      <w:bookmarkStart w:id="20" w:name="_Toc131161715"/>
      <w:bookmarkStart w:id="21" w:name="_Toc131162355"/>
      <w:bookmarkStart w:id="22" w:name="_Toc131163965"/>
      <w:bookmarkStart w:id="23" w:name="_Toc131164016"/>
      <w:bookmarkStart w:id="24" w:name="_Toc131164067"/>
      <w:bookmarkStart w:id="25" w:name="_Toc131164225"/>
      <w:r>
        <w:rPr>
          <w:noProof/>
          <w:sz w:val="28"/>
          <w:szCs w:val="28"/>
          <w:lang w:eastAsia="id-ID"/>
        </w:rPr>
        <w:lastRenderedPageBreak/>
        <w:drawing>
          <wp:anchor distT="0" distB="0" distL="114300" distR="114300" simplePos="0" relativeHeight="251731968" behindDoc="1" locked="0" layoutInCell="1" allowOverlap="1" wp14:anchorId="45FA3449" wp14:editId="7BD82C69">
            <wp:simplePos x="0" y="0"/>
            <wp:positionH relativeFrom="column">
              <wp:posOffset>-1176020</wp:posOffset>
            </wp:positionH>
            <wp:positionV relativeFrom="paragraph">
              <wp:posOffset>1111250</wp:posOffset>
            </wp:positionV>
            <wp:extent cx="7144385" cy="5706110"/>
            <wp:effectExtent l="0" t="4762" r="0" b="0"/>
            <wp:wrapTight wrapText="bothSides">
              <wp:wrapPolygon edited="0">
                <wp:start x="-14" y="21582"/>
                <wp:lineTo x="21526" y="21582"/>
                <wp:lineTo x="21526" y="93"/>
                <wp:lineTo x="-14" y="93"/>
                <wp:lineTo x="-14" y="215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imbing.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144385" cy="5706110"/>
                    </a:xfrm>
                    <a:prstGeom prst="rect">
                      <a:avLst/>
                    </a:prstGeom>
                  </pic:spPr>
                </pic:pic>
              </a:graphicData>
            </a:graphic>
          </wp:anchor>
        </w:drawing>
      </w:r>
      <w:r w:rsidR="00B16671">
        <w:t>HALAMAN PERSETUJUAN PEMBIMBING</w:t>
      </w:r>
      <w:bookmarkEnd w:id="14"/>
      <w:bookmarkEnd w:id="15"/>
      <w:bookmarkEnd w:id="16"/>
      <w:bookmarkEnd w:id="17"/>
      <w:bookmarkEnd w:id="18"/>
      <w:bookmarkEnd w:id="19"/>
      <w:bookmarkEnd w:id="20"/>
      <w:bookmarkEnd w:id="21"/>
      <w:bookmarkEnd w:id="22"/>
      <w:bookmarkEnd w:id="23"/>
      <w:bookmarkEnd w:id="24"/>
      <w:bookmarkEnd w:id="25"/>
    </w:p>
    <w:p w14:paraId="2F53F6DE" w14:textId="43326F26" w:rsidR="00AB4FF3" w:rsidRDefault="00AB4FF3" w:rsidP="00AB4FF3"/>
    <w:p w14:paraId="2B198990" w14:textId="77777777" w:rsidR="00AB4FF3" w:rsidRPr="00AB4FF3" w:rsidRDefault="00AB4FF3" w:rsidP="00AB4FF3"/>
    <w:p w14:paraId="55C1B582" w14:textId="38F4293D" w:rsidR="003A3CBE" w:rsidRPr="00954010" w:rsidRDefault="00B16671" w:rsidP="00A86AEF">
      <w:pPr>
        <w:pStyle w:val="Heading1"/>
      </w:pPr>
      <w:bookmarkStart w:id="26" w:name="_Toc127961643"/>
      <w:bookmarkStart w:id="27" w:name="_Toc129544446"/>
      <w:bookmarkStart w:id="28" w:name="_Toc129686065"/>
      <w:bookmarkStart w:id="29" w:name="_Toc131134075"/>
      <w:bookmarkStart w:id="30" w:name="_Toc131160398"/>
      <w:bookmarkStart w:id="31" w:name="_Toc131160683"/>
      <w:bookmarkStart w:id="32" w:name="_Toc131161716"/>
      <w:bookmarkStart w:id="33" w:name="_Toc131162356"/>
      <w:bookmarkStart w:id="34" w:name="_Toc131163966"/>
      <w:bookmarkStart w:id="35" w:name="_Toc131164017"/>
      <w:bookmarkStart w:id="36" w:name="_Toc131164068"/>
      <w:bookmarkStart w:id="37" w:name="_Toc131164226"/>
      <w:r>
        <w:lastRenderedPageBreak/>
        <w:t>HALAMAN PERNYATAAN</w:t>
      </w:r>
      <w:bookmarkEnd w:id="26"/>
      <w:bookmarkEnd w:id="27"/>
      <w:bookmarkEnd w:id="28"/>
      <w:bookmarkEnd w:id="29"/>
      <w:bookmarkEnd w:id="30"/>
      <w:bookmarkEnd w:id="31"/>
      <w:bookmarkEnd w:id="32"/>
      <w:bookmarkEnd w:id="33"/>
      <w:bookmarkEnd w:id="34"/>
      <w:bookmarkEnd w:id="35"/>
      <w:bookmarkEnd w:id="36"/>
      <w:bookmarkEnd w:id="37"/>
    </w:p>
    <w:p w14:paraId="308AAE55" w14:textId="15C0ADC5" w:rsidR="00D313DC" w:rsidRDefault="00AB4FF3" w:rsidP="00574384">
      <w:pPr>
        <w:spacing w:line="360" w:lineRule="auto"/>
        <w:jc w:val="both"/>
        <w:rPr>
          <w:rFonts w:ascii="Times New Roman" w:hAnsi="Times New Roman" w:cs="Times New Roman"/>
          <w:sz w:val="24"/>
          <w:szCs w:val="24"/>
        </w:rPr>
      </w:pPr>
      <w:r>
        <w:rPr>
          <w:noProof/>
          <w:lang w:eastAsia="id-ID"/>
        </w:rPr>
        <w:drawing>
          <wp:inline distT="0" distB="0" distL="0" distR="0" wp14:anchorId="4E227516" wp14:editId="31AE1AB6">
            <wp:extent cx="5039995" cy="70618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061835"/>
                    </a:xfrm>
                    <a:prstGeom prst="rect">
                      <a:avLst/>
                    </a:prstGeom>
                    <a:noFill/>
                    <a:ln>
                      <a:noFill/>
                    </a:ln>
                  </pic:spPr>
                </pic:pic>
              </a:graphicData>
            </a:graphic>
          </wp:inline>
        </w:drawing>
      </w:r>
    </w:p>
    <w:p w14:paraId="1BD7266D" w14:textId="77777777" w:rsidR="00AB4FF3" w:rsidRDefault="00AB4FF3" w:rsidP="00574384">
      <w:pPr>
        <w:spacing w:line="360" w:lineRule="auto"/>
        <w:jc w:val="both"/>
        <w:rPr>
          <w:rFonts w:ascii="Times New Roman" w:hAnsi="Times New Roman" w:cs="Times New Roman"/>
          <w:sz w:val="24"/>
          <w:szCs w:val="24"/>
        </w:rPr>
      </w:pPr>
    </w:p>
    <w:p w14:paraId="534EBAE2" w14:textId="77777777" w:rsidR="00063B90" w:rsidRPr="00954010" w:rsidRDefault="00063B90" w:rsidP="00A86AEF">
      <w:pPr>
        <w:pStyle w:val="Heading1"/>
      </w:pPr>
      <w:bookmarkStart w:id="38" w:name="_Toc127961644"/>
      <w:bookmarkStart w:id="39" w:name="_Toc129544447"/>
      <w:bookmarkStart w:id="40" w:name="_Toc129686066"/>
      <w:bookmarkStart w:id="41" w:name="_Toc131134076"/>
      <w:bookmarkStart w:id="42" w:name="_Toc131160399"/>
      <w:bookmarkStart w:id="43" w:name="_Toc131160684"/>
      <w:bookmarkStart w:id="44" w:name="_Toc131161717"/>
      <w:bookmarkStart w:id="45" w:name="_Toc131162357"/>
      <w:bookmarkStart w:id="46" w:name="_Toc131163967"/>
      <w:bookmarkStart w:id="47" w:name="_Toc131164018"/>
      <w:bookmarkStart w:id="48" w:name="_Toc131164069"/>
      <w:bookmarkStart w:id="49" w:name="_Toc131164227"/>
      <w:r w:rsidRPr="00954010">
        <w:lastRenderedPageBreak/>
        <w:t>KATA PENGANTAR</w:t>
      </w:r>
      <w:bookmarkEnd w:id="38"/>
      <w:bookmarkEnd w:id="39"/>
      <w:bookmarkEnd w:id="40"/>
      <w:bookmarkEnd w:id="41"/>
      <w:bookmarkEnd w:id="42"/>
      <w:bookmarkEnd w:id="43"/>
      <w:bookmarkEnd w:id="44"/>
      <w:bookmarkEnd w:id="45"/>
      <w:bookmarkEnd w:id="46"/>
      <w:bookmarkEnd w:id="47"/>
      <w:bookmarkEnd w:id="48"/>
      <w:bookmarkEnd w:id="49"/>
    </w:p>
    <w:p w14:paraId="0E645F4C" w14:textId="0C12BAA4" w:rsidR="007F1F59" w:rsidRDefault="00063B90" w:rsidP="007F1F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 puji dan syukur saya panjatkan kepada Allah SWT yang telah member</w:t>
      </w:r>
      <w:r w:rsidR="00F768C4">
        <w:rPr>
          <w:rFonts w:ascii="Times New Roman" w:hAnsi="Times New Roman" w:cs="Times New Roman"/>
          <w:sz w:val="24"/>
          <w:szCs w:val="24"/>
        </w:rPr>
        <w:t>ikan ridhonya kepada saya sehing</w:t>
      </w:r>
      <w:r>
        <w:rPr>
          <w:rFonts w:ascii="Times New Roman" w:hAnsi="Times New Roman" w:cs="Times New Roman"/>
          <w:sz w:val="24"/>
          <w:szCs w:val="24"/>
        </w:rPr>
        <w:t xml:space="preserve">ga saya dapat menyelesaikan penyusunan skripsi </w:t>
      </w:r>
      <w:r w:rsidR="007F1F59">
        <w:rPr>
          <w:rFonts w:ascii="Times New Roman" w:hAnsi="Times New Roman" w:cs="Times New Roman"/>
          <w:sz w:val="24"/>
          <w:szCs w:val="24"/>
        </w:rPr>
        <w:t>ini, shalawat dan salam semoga senantiasa tercurah kepada baginda Nabi Muhammad SAW teladan hidup umat manusia. Berkat izin Allah SWT, maka penulis dapat menyelesaikan skripsi yang berjudul “</w:t>
      </w:r>
      <w:r w:rsidR="007F1F59" w:rsidRPr="00731806">
        <w:rPr>
          <w:rFonts w:ascii="Times New Roman" w:hAnsi="Times New Roman" w:cs="Times New Roman"/>
          <w:b/>
          <w:sz w:val="24"/>
          <w:szCs w:val="24"/>
        </w:rPr>
        <w:t>Efektivitas Manajemen Masjid dalam Meningkatkan Mutu Pelayanan di Masjid Al-Ikhlas Perum BPI Ngaliyan Semarang</w:t>
      </w:r>
      <w:r w:rsidR="007F1F59" w:rsidRPr="007F1F59">
        <w:rPr>
          <w:rFonts w:ascii="Times New Roman" w:hAnsi="Times New Roman" w:cs="Times New Roman"/>
          <w:sz w:val="24"/>
          <w:szCs w:val="24"/>
        </w:rPr>
        <w:t>”</w:t>
      </w:r>
      <w:r w:rsidR="007F1F59">
        <w:rPr>
          <w:rFonts w:ascii="Times New Roman" w:hAnsi="Times New Roman" w:cs="Times New Roman"/>
          <w:sz w:val="24"/>
          <w:szCs w:val="24"/>
        </w:rPr>
        <w:t xml:space="preserve">. </w:t>
      </w:r>
    </w:p>
    <w:p w14:paraId="3BA8AF5E" w14:textId="735B5701" w:rsidR="007F1F59" w:rsidRDefault="007F1F59" w:rsidP="00CD56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ipsi ini diajukan untuk memenuhi syarat kelulusan pada jurusan Manajemen Dakwah, Fakultas Dakwah dan Komunikasi Universitas Islam Negeri</w:t>
      </w:r>
      <w:r w:rsidR="00F768C4">
        <w:rPr>
          <w:rFonts w:ascii="Times New Roman" w:hAnsi="Times New Roman" w:cs="Times New Roman"/>
          <w:sz w:val="24"/>
          <w:szCs w:val="24"/>
        </w:rPr>
        <w:t xml:space="preserve"> Walisongo</w:t>
      </w:r>
      <w:r w:rsidR="000063F8">
        <w:rPr>
          <w:rFonts w:ascii="Times New Roman" w:hAnsi="Times New Roman" w:cs="Times New Roman"/>
          <w:sz w:val="24"/>
          <w:szCs w:val="24"/>
        </w:rPr>
        <w:t xml:space="preserve">. Tidak dapat disangkal bahwa butuh usaha yang keras dalam penyelesaian pengerjaan skripsi ini. Akan tetapi skripsi ini tidak akan selesai tanpa adanya dukungan dan bantuan dari orang-orang tersayang disekitar saya. Pada kesempatan ini penulis ingin mengucapkan </w:t>
      </w:r>
      <w:r w:rsidR="000063F8">
        <w:rPr>
          <w:rFonts w:ascii="Times New Roman" w:hAnsi="Times New Roman" w:cs="Times New Roman"/>
          <w:i/>
          <w:sz w:val="24"/>
          <w:szCs w:val="24"/>
        </w:rPr>
        <w:t xml:space="preserve">jazakumullah katsiran </w:t>
      </w:r>
      <w:r w:rsidR="000063F8">
        <w:rPr>
          <w:rFonts w:ascii="Times New Roman" w:hAnsi="Times New Roman" w:cs="Times New Roman"/>
          <w:sz w:val="24"/>
          <w:szCs w:val="24"/>
        </w:rPr>
        <w:t>kepada yang terhormat:</w:t>
      </w:r>
    </w:p>
    <w:p w14:paraId="515C6AEF" w14:textId="77777777" w:rsidR="000063F8" w:rsidRDefault="000063F8"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w:t>
      </w:r>
      <w:r w:rsidR="00263F7F">
        <w:rPr>
          <w:rFonts w:ascii="Times New Roman" w:hAnsi="Times New Roman" w:cs="Times New Roman"/>
          <w:sz w:val="24"/>
          <w:szCs w:val="24"/>
        </w:rPr>
        <w:t xml:space="preserve"> Imam Taufiq, M.Ag selaku Rektor Universitas Islam Negeri Walisongo Semarang.</w:t>
      </w:r>
    </w:p>
    <w:p w14:paraId="617F3F18" w14:textId="77777777" w:rsidR="00263F7F" w:rsidRDefault="00263F7F"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Ilyas Supena, M.Ag selaku Dekan Fakultas Dakwah dan Komunikasi Universitas Islam Negeri Walisongo Semararang.</w:t>
      </w:r>
    </w:p>
    <w:p w14:paraId="69A4679D" w14:textId="77777777" w:rsidR="00263F7F" w:rsidRDefault="00263F7F"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 Siti Prihatiningtyas M.Pd selaku Ketua Jurusan Manajemen Dakwah Universitas Islam Negeri Walisongo Semarang</w:t>
      </w:r>
    </w:p>
    <w:p w14:paraId="6327E174" w14:textId="77777777" w:rsidR="00263F7F" w:rsidRDefault="00263F7F"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Fania Mutiara Savitri M.M selaku Wali Dosen dan Dosen Pembimbing skripsi</w:t>
      </w:r>
      <w:r w:rsidR="00564C74">
        <w:rPr>
          <w:rFonts w:ascii="Times New Roman" w:hAnsi="Times New Roman" w:cs="Times New Roman"/>
          <w:sz w:val="24"/>
          <w:szCs w:val="24"/>
        </w:rPr>
        <w:t xml:space="preserve"> atas segala bimbingan, arahan serta saran yang diberikan kepada penulis sehingga skripsi ini dapat diselesaikan.</w:t>
      </w:r>
    </w:p>
    <w:p w14:paraId="0C00FCCE" w14:textId="77777777" w:rsidR="00564C74" w:rsidRDefault="00564C74"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Pengajar Fakultas Dakwah dan Komunikasi yang telah memberikan ilmu pengetahuan selama penulis menempuh pendidikan di Fakultas Dakwah dan Komunikasi.</w:t>
      </w:r>
    </w:p>
    <w:p w14:paraId="1CEF2043" w14:textId="77777777" w:rsidR="00C02E9E" w:rsidRDefault="00C02E9E"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Kholid </w:t>
      </w:r>
      <w:r w:rsidR="00B73DDD">
        <w:rPr>
          <w:rFonts w:ascii="Times New Roman" w:hAnsi="Times New Roman" w:cs="Times New Roman"/>
          <w:sz w:val="24"/>
          <w:szCs w:val="24"/>
        </w:rPr>
        <w:t>selaku ketua Takmir Masjid Al-Ikhlas Perum BPI Ngaliyan Semarang yang telah memberikan izin penelitian kepada penulis.</w:t>
      </w:r>
    </w:p>
    <w:p w14:paraId="1CB57160" w14:textId="77777777" w:rsidR="00DA6A0E" w:rsidRDefault="00DA6A0E"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da pengurus dan jama’ah Masjid Al-Ikhlas Perum BPI Ngaliyan Semarang yang telah memberikan informasi seputar Masjid Al-Ikhlas dan telah menerima penulis dengan baik untuk melakukan penelitian sampai selesai.</w:t>
      </w:r>
    </w:p>
    <w:p w14:paraId="77CB2AD7" w14:textId="77777777" w:rsidR="00564C74" w:rsidRDefault="00564C74"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 tercinta saya, kakakku, dan segenap keluarga besarku yang telah memberikan do’a, dukungan, motivasi dan memberikan bantuan baik moril maupun materil kepada saya, sehingga saya terus semangat dalam berjuang.</w:t>
      </w:r>
    </w:p>
    <w:p w14:paraId="4837786F" w14:textId="77777777" w:rsidR="00B73DDD" w:rsidRDefault="0009661C"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udara </w:t>
      </w:r>
      <w:r w:rsidR="00B73DDD">
        <w:rPr>
          <w:rFonts w:ascii="Times New Roman" w:hAnsi="Times New Roman" w:cs="Times New Roman"/>
          <w:sz w:val="24"/>
          <w:szCs w:val="24"/>
        </w:rPr>
        <w:t xml:space="preserve">Manajemen Dakwah angkatan 2019 </w:t>
      </w:r>
      <w:r>
        <w:rPr>
          <w:rFonts w:ascii="Times New Roman" w:hAnsi="Times New Roman" w:cs="Times New Roman"/>
          <w:sz w:val="24"/>
          <w:szCs w:val="24"/>
        </w:rPr>
        <w:t>yang t</w:t>
      </w:r>
      <w:r w:rsidR="00B73DDD">
        <w:rPr>
          <w:rFonts w:ascii="Times New Roman" w:hAnsi="Times New Roman" w:cs="Times New Roman"/>
          <w:sz w:val="24"/>
          <w:szCs w:val="24"/>
        </w:rPr>
        <w:t>elah memberikan dukungan dan semangat.</w:t>
      </w:r>
    </w:p>
    <w:p w14:paraId="13141DC2" w14:textId="77777777" w:rsidR="0009661C" w:rsidRDefault="0009661C"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seperjuangan MD-D yang selalu menjadi teman belajar dan diskusi dalam kelas selama penulis menunutut ilmu di UIN Walisongo.</w:t>
      </w:r>
    </w:p>
    <w:p w14:paraId="05C65061" w14:textId="77777777" w:rsidR="00B73DDD" w:rsidRDefault="00B73DDD" w:rsidP="00CD569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antu dalam penyusunan skripsi yang tidak bisa disebutkan satu persatu.</w:t>
      </w:r>
    </w:p>
    <w:p w14:paraId="240655DB" w14:textId="4CB6727A" w:rsidR="00731806" w:rsidRDefault="00731806" w:rsidP="00CD569A">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Kepada mereka penulis hanya mampu mengucapkan terimakasih dan memohon do’a kepada Allah SWT semoga Ridhonya senantiasa mengiringi segena</w:t>
      </w:r>
      <w:r w:rsidR="00F768C4">
        <w:rPr>
          <w:rFonts w:ascii="Times New Roman" w:hAnsi="Times New Roman" w:cs="Times New Roman"/>
          <w:sz w:val="24"/>
          <w:szCs w:val="24"/>
        </w:rPr>
        <w:t>p aktivitas kehidupan kita, Ami</w:t>
      </w:r>
      <w:r>
        <w:rPr>
          <w:rFonts w:ascii="Times New Roman" w:hAnsi="Times New Roman" w:cs="Times New Roman"/>
          <w:sz w:val="24"/>
          <w:szCs w:val="24"/>
        </w:rPr>
        <w:t>n. Penulis berharap, semoga proses dan hasil penulisan skripsi ini dapat bermanfaat bagi penulis dan pembaca yang budiman.</w:t>
      </w:r>
    </w:p>
    <w:p w14:paraId="22188A60" w14:textId="77777777" w:rsidR="00731806" w:rsidRDefault="00731806" w:rsidP="00731806">
      <w:pPr>
        <w:pStyle w:val="ListParagraph"/>
        <w:spacing w:line="360" w:lineRule="auto"/>
        <w:ind w:left="426" w:firstLine="720"/>
        <w:jc w:val="both"/>
        <w:rPr>
          <w:rFonts w:ascii="Times New Roman" w:hAnsi="Times New Roman" w:cs="Times New Roman"/>
          <w:sz w:val="24"/>
          <w:szCs w:val="24"/>
        </w:rPr>
      </w:pPr>
    </w:p>
    <w:p w14:paraId="22815A38" w14:textId="7F68437D" w:rsidR="00731806" w:rsidRDefault="00731806" w:rsidP="00731806">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B5752">
        <w:rPr>
          <w:rFonts w:ascii="Times New Roman" w:hAnsi="Times New Roman" w:cs="Times New Roman"/>
          <w:sz w:val="24"/>
          <w:szCs w:val="24"/>
        </w:rPr>
        <w:t xml:space="preserve">            </w:t>
      </w:r>
      <w:r w:rsidR="0057180C">
        <w:rPr>
          <w:rFonts w:ascii="Times New Roman" w:hAnsi="Times New Roman" w:cs="Times New Roman"/>
          <w:sz w:val="24"/>
          <w:szCs w:val="24"/>
        </w:rPr>
        <w:t>Semarang, 29</w:t>
      </w:r>
      <w:r>
        <w:rPr>
          <w:rFonts w:ascii="Times New Roman" w:hAnsi="Times New Roman" w:cs="Times New Roman"/>
          <w:sz w:val="24"/>
          <w:szCs w:val="24"/>
        </w:rPr>
        <w:t xml:space="preserve"> Maret 2023</w:t>
      </w:r>
    </w:p>
    <w:p w14:paraId="576EEBE9" w14:textId="5FF7F689" w:rsidR="00731806" w:rsidRDefault="00731806" w:rsidP="00731806">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14:paraId="555D341E" w14:textId="77777777" w:rsidR="006922C5" w:rsidRDefault="006922C5" w:rsidP="00731806">
      <w:pPr>
        <w:pStyle w:val="ListParagraph"/>
        <w:spacing w:line="360" w:lineRule="auto"/>
        <w:ind w:left="426" w:firstLine="720"/>
        <w:jc w:val="both"/>
        <w:rPr>
          <w:rFonts w:ascii="Times New Roman" w:hAnsi="Times New Roman" w:cs="Times New Roman"/>
          <w:sz w:val="24"/>
          <w:szCs w:val="24"/>
        </w:rPr>
      </w:pPr>
    </w:p>
    <w:p w14:paraId="73A54101" w14:textId="77777777" w:rsidR="006922C5" w:rsidRDefault="006922C5" w:rsidP="00731806">
      <w:pPr>
        <w:pStyle w:val="ListParagraph"/>
        <w:spacing w:line="360" w:lineRule="auto"/>
        <w:ind w:left="426" w:firstLine="720"/>
        <w:jc w:val="both"/>
        <w:rPr>
          <w:rFonts w:ascii="Times New Roman" w:hAnsi="Times New Roman" w:cs="Times New Roman"/>
          <w:sz w:val="24"/>
          <w:szCs w:val="24"/>
        </w:rPr>
      </w:pPr>
    </w:p>
    <w:p w14:paraId="25BBC8F6" w14:textId="77777777" w:rsidR="006922C5" w:rsidRDefault="006922C5" w:rsidP="00731806">
      <w:pPr>
        <w:pStyle w:val="ListParagraph"/>
        <w:spacing w:line="360" w:lineRule="auto"/>
        <w:ind w:left="426" w:firstLine="720"/>
        <w:jc w:val="both"/>
        <w:rPr>
          <w:rFonts w:ascii="Times New Roman" w:hAnsi="Times New Roman" w:cs="Times New Roman"/>
          <w:sz w:val="24"/>
          <w:szCs w:val="24"/>
        </w:rPr>
      </w:pPr>
    </w:p>
    <w:p w14:paraId="30195A1D" w14:textId="77777777" w:rsidR="006922C5" w:rsidRDefault="006922C5" w:rsidP="00A031B3">
      <w:pPr>
        <w:pStyle w:val="ListParagraph"/>
        <w:spacing w:line="360" w:lineRule="auto"/>
        <w:ind w:left="-851" w:firstLine="6236"/>
        <w:jc w:val="both"/>
        <w:rPr>
          <w:rFonts w:ascii="Times New Roman" w:hAnsi="Times New Roman" w:cs="Times New Roman"/>
          <w:sz w:val="24"/>
          <w:szCs w:val="24"/>
        </w:rPr>
      </w:pPr>
      <w:r>
        <w:rPr>
          <w:rFonts w:ascii="Times New Roman" w:hAnsi="Times New Roman" w:cs="Times New Roman"/>
          <w:sz w:val="24"/>
          <w:szCs w:val="24"/>
        </w:rPr>
        <w:t>Vina Alfiana</w:t>
      </w:r>
    </w:p>
    <w:p w14:paraId="57A2CEB8" w14:textId="77777777" w:rsidR="006922C5" w:rsidRDefault="006922C5" w:rsidP="00A031B3">
      <w:pPr>
        <w:pStyle w:val="ListParagraph"/>
        <w:spacing w:line="360" w:lineRule="auto"/>
        <w:ind w:left="-851" w:firstLine="6236"/>
        <w:jc w:val="both"/>
        <w:rPr>
          <w:rFonts w:ascii="Times New Roman" w:hAnsi="Times New Roman" w:cs="Times New Roman"/>
          <w:sz w:val="24"/>
          <w:szCs w:val="24"/>
        </w:rPr>
      </w:pPr>
      <w:r>
        <w:rPr>
          <w:rFonts w:ascii="Times New Roman" w:hAnsi="Times New Roman" w:cs="Times New Roman"/>
          <w:sz w:val="24"/>
          <w:szCs w:val="24"/>
        </w:rPr>
        <w:t>1901036142</w:t>
      </w:r>
    </w:p>
    <w:p w14:paraId="1BE14DED" w14:textId="77777777" w:rsidR="00731806" w:rsidRDefault="00731806" w:rsidP="00A031B3">
      <w:pPr>
        <w:pStyle w:val="ListParagraph"/>
        <w:spacing w:line="360" w:lineRule="auto"/>
        <w:ind w:left="-851" w:firstLine="6236"/>
        <w:jc w:val="both"/>
        <w:rPr>
          <w:rFonts w:ascii="Times New Roman" w:hAnsi="Times New Roman" w:cs="Times New Roman"/>
          <w:sz w:val="24"/>
          <w:szCs w:val="24"/>
        </w:rPr>
      </w:pPr>
    </w:p>
    <w:p w14:paraId="2D7731D9" w14:textId="77777777" w:rsidR="00731806" w:rsidRDefault="00731806" w:rsidP="00731806">
      <w:pPr>
        <w:pStyle w:val="ListParagraph"/>
        <w:spacing w:line="360" w:lineRule="auto"/>
        <w:ind w:left="426" w:firstLine="720"/>
        <w:jc w:val="both"/>
        <w:rPr>
          <w:rFonts w:ascii="Times New Roman" w:hAnsi="Times New Roman" w:cs="Times New Roman"/>
          <w:sz w:val="24"/>
          <w:szCs w:val="24"/>
        </w:rPr>
      </w:pPr>
    </w:p>
    <w:p w14:paraId="50C026E0" w14:textId="77777777" w:rsidR="00731806" w:rsidRDefault="00731806" w:rsidP="000B5752">
      <w:pPr>
        <w:pStyle w:val="ListParagraph"/>
        <w:spacing w:line="240" w:lineRule="auto"/>
        <w:ind w:left="426" w:firstLine="5953"/>
        <w:jc w:val="both"/>
        <w:rPr>
          <w:rFonts w:ascii="Times New Roman" w:hAnsi="Times New Roman" w:cs="Times New Roman"/>
          <w:sz w:val="24"/>
          <w:szCs w:val="24"/>
        </w:rPr>
      </w:pPr>
    </w:p>
    <w:p w14:paraId="6F2FC315" w14:textId="77777777" w:rsidR="00E06738" w:rsidRDefault="00E06738" w:rsidP="00B73DDD">
      <w:pPr>
        <w:spacing w:line="360" w:lineRule="auto"/>
        <w:rPr>
          <w:rFonts w:ascii="Times New Roman" w:hAnsi="Times New Roman" w:cs="Times New Roman"/>
          <w:sz w:val="24"/>
          <w:szCs w:val="24"/>
        </w:rPr>
      </w:pPr>
    </w:p>
    <w:p w14:paraId="165BE2AF" w14:textId="77777777" w:rsidR="00B73DDD" w:rsidRPr="00954010" w:rsidRDefault="00B73DDD" w:rsidP="00A86AEF">
      <w:pPr>
        <w:pStyle w:val="Heading1"/>
      </w:pPr>
      <w:bookmarkStart w:id="50" w:name="_Toc127961645"/>
      <w:bookmarkStart w:id="51" w:name="_Toc129544448"/>
      <w:bookmarkStart w:id="52" w:name="_Toc129686067"/>
      <w:bookmarkStart w:id="53" w:name="_Toc131134077"/>
      <w:bookmarkStart w:id="54" w:name="_Toc131160400"/>
      <w:bookmarkStart w:id="55" w:name="_Toc131160685"/>
      <w:bookmarkStart w:id="56" w:name="_Toc131161718"/>
      <w:bookmarkStart w:id="57" w:name="_Toc131162358"/>
      <w:bookmarkStart w:id="58" w:name="_Toc131163968"/>
      <w:bookmarkStart w:id="59" w:name="_Toc131164019"/>
      <w:bookmarkStart w:id="60" w:name="_Toc131164070"/>
      <w:bookmarkStart w:id="61" w:name="_Toc131164228"/>
      <w:r w:rsidRPr="00954010">
        <w:lastRenderedPageBreak/>
        <w:t>PERSEMBAHAN</w:t>
      </w:r>
      <w:bookmarkEnd w:id="50"/>
      <w:bookmarkEnd w:id="51"/>
      <w:bookmarkEnd w:id="52"/>
      <w:bookmarkEnd w:id="53"/>
      <w:bookmarkEnd w:id="54"/>
      <w:bookmarkEnd w:id="55"/>
      <w:bookmarkEnd w:id="56"/>
      <w:bookmarkEnd w:id="57"/>
      <w:bookmarkEnd w:id="58"/>
      <w:bookmarkEnd w:id="59"/>
      <w:bookmarkEnd w:id="60"/>
      <w:bookmarkEnd w:id="61"/>
    </w:p>
    <w:p w14:paraId="5E141655" w14:textId="77777777" w:rsidR="00B73DDD" w:rsidRDefault="00B73DDD" w:rsidP="000072D8">
      <w:pPr>
        <w:spacing w:line="360" w:lineRule="auto"/>
        <w:jc w:val="both"/>
        <w:rPr>
          <w:rFonts w:ascii="Times New Roman" w:hAnsi="Times New Roman" w:cs="Times New Roman"/>
          <w:sz w:val="24"/>
          <w:szCs w:val="24"/>
        </w:rPr>
      </w:pPr>
      <w:r>
        <w:rPr>
          <w:rFonts w:ascii="Times New Roman" w:hAnsi="Times New Roman" w:cs="Times New Roman"/>
          <w:sz w:val="24"/>
          <w:szCs w:val="24"/>
        </w:rPr>
        <w:t>Puji syukur kehadirat Allah SWT yang senantiasa menganugerahkan kesehatan dan keselamatan sehingga skripsi ini dapat terselesaikan. Skripsi ini saya persembahkan kepada:</w:t>
      </w:r>
    </w:p>
    <w:p w14:paraId="43A9B503" w14:textId="0E528040" w:rsidR="005142B8" w:rsidRDefault="005142B8" w:rsidP="000072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tercinta saya yaitu Bapak Kasmani dan Ibu Ngarsini yang selalu mendoakan, memberikan nasehat, dukungan, motivasi, se</w:t>
      </w:r>
      <w:r w:rsidR="00F768C4">
        <w:rPr>
          <w:rFonts w:ascii="Times New Roman" w:hAnsi="Times New Roman" w:cs="Times New Roman"/>
          <w:sz w:val="24"/>
          <w:szCs w:val="24"/>
        </w:rPr>
        <w:t>h</w:t>
      </w:r>
      <w:r>
        <w:rPr>
          <w:rFonts w:ascii="Times New Roman" w:hAnsi="Times New Roman" w:cs="Times New Roman"/>
          <w:sz w:val="24"/>
          <w:szCs w:val="24"/>
        </w:rPr>
        <w:t>ingga saya terus semangat dalam berjuang.</w:t>
      </w:r>
    </w:p>
    <w:p w14:paraId="609210C6" w14:textId="77777777" w:rsidR="005142B8" w:rsidRDefault="005142B8" w:rsidP="000072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dara tercintaku Ulin Nuha yang selalu </w:t>
      </w:r>
      <w:r w:rsidR="00E666C9">
        <w:rPr>
          <w:rFonts w:ascii="Times New Roman" w:hAnsi="Times New Roman" w:cs="Times New Roman"/>
          <w:sz w:val="24"/>
          <w:szCs w:val="24"/>
        </w:rPr>
        <w:t>memberikan doa dan support untuk penulis.</w:t>
      </w:r>
    </w:p>
    <w:p w14:paraId="5E9A7038" w14:textId="77777777" w:rsidR="00E666C9" w:rsidRDefault="00E666C9" w:rsidP="000072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bu Fania Mutiara Savitri M.M selaku dosen pembimbing skripsi yang senantiasa diberikan anugerah berupa kebaikan hati dan kesabaran untuk membimbing serta mengarahkan penulis menyusun skripsi ini.</w:t>
      </w:r>
    </w:p>
    <w:p w14:paraId="65CFEA96" w14:textId="77777777" w:rsidR="00E666C9" w:rsidRDefault="00B40E51" w:rsidP="000072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mamater tercinta UIN Walisongo Semarang.</w:t>
      </w:r>
    </w:p>
    <w:p w14:paraId="746758F3" w14:textId="00AF302A" w:rsidR="00E666C9" w:rsidRPr="00E666C9" w:rsidRDefault="00E666C9" w:rsidP="000072D8">
      <w:pPr>
        <w:spacing w:line="360" w:lineRule="auto"/>
        <w:jc w:val="both"/>
        <w:rPr>
          <w:rFonts w:ascii="Times New Roman" w:hAnsi="Times New Roman" w:cs="Times New Roman"/>
          <w:sz w:val="24"/>
          <w:szCs w:val="24"/>
        </w:rPr>
      </w:pPr>
      <w:r>
        <w:rPr>
          <w:rFonts w:ascii="Times New Roman" w:hAnsi="Times New Roman" w:cs="Times New Roman"/>
          <w:sz w:val="24"/>
          <w:szCs w:val="24"/>
        </w:rPr>
        <w:t>Skripsi ini dibuat dengan cinta dan penuh semangat yang peneliti persembahkan untuk kalian semua dengan segala kekurang</w:t>
      </w:r>
      <w:r w:rsidR="00F768C4">
        <w:rPr>
          <w:rFonts w:ascii="Times New Roman" w:hAnsi="Times New Roman" w:cs="Times New Roman"/>
          <w:sz w:val="24"/>
          <w:szCs w:val="24"/>
        </w:rPr>
        <w:t>an yang ada. Akhirnya penulis in</w:t>
      </w:r>
      <w:r>
        <w:rPr>
          <w:rFonts w:ascii="Times New Roman" w:hAnsi="Times New Roman" w:cs="Times New Roman"/>
          <w:sz w:val="24"/>
          <w:szCs w:val="24"/>
        </w:rPr>
        <w:t>gin menyampaikan beribu terimakasih kepada semua pihak yang telah mendukung, memotivasi, membantu, serta mendoakan penulis dalam penyelesaian pembuatan skripsi ini.</w:t>
      </w:r>
    </w:p>
    <w:p w14:paraId="3BCC6806" w14:textId="77777777" w:rsidR="000063F8" w:rsidRDefault="000063F8" w:rsidP="000072D8">
      <w:pPr>
        <w:spacing w:line="360" w:lineRule="auto"/>
        <w:ind w:firstLine="720"/>
        <w:jc w:val="both"/>
        <w:rPr>
          <w:rFonts w:ascii="Times New Roman" w:hAnsi="Times New Roman" w:cs="Times New Roman"/>
          <w:sz w:val="24"/>
          <w:szCs w:val="24"/>
        </w:rPr>
      </w:pPr>
    </w:p>
    <w:p w14:paraId="2BBF90DD" w14:textId="77777777" w:rsidR="00E666C9" w:rsidRDefault="00E666C9" w:rsidP="000063F8">
      <w:pPr>
        <w:spacing w:line="360" w:lineRule="auto"/>
        <w:ind w:firstLine="720"/>
        <w:rPr>
          <w:rFonts w:ascii="Times New Roman" w:hAnsi="Times New Roman" w:cs="Times New Roman"/>
          <w:sz w:val="24"/>
          <w:szCs w:val="24"/>
        </w:rPr>
      </w:pPr>
    </w:p>
    <w:p w14:paraId="6F252A3A" w14:textId="77777777" w:rsidR="00E666C9" w:rsidRDefault="00E666C9" w:rsidP="000063F8">
      <w:pPr>
        <w:spacing w:line="360" w:lineRule="auto"/>
        <w:ind w:firstLine="720"/>
        <w:rPr>
          <w:rFonts w:ascii="Times New Roman" w:hAnsi="Times New Roman" w:cs="Times New Roman"/>
          <w:sz w:val="24"/>
          <w:szCs w:val="24"/>
        </w:rPr>
      </w:pPr>
    </w:p>
    <w:p w14:paraId="7FD1D8E5" w14:textId="77777777" w:rsidR="00E666C9" w:rsidRDefault="00E666C9" w:rsidP="000063F8">
      <w:pPr>
        <w:spacing w:line="360" w:lineRule="auto"/>
        <w:ind w:firstLine="720"/>
        <w:rPr>
          <w:rFonts w:ascii="Times New Roman" w:hAnsi="Times New Roman" w:cs="Times New Roman"/>
          <w:sz w:val="24"/>
          <w:szCs w:val="24"/>
        </w:rPr>
      </w:pPr>
    </w:p>
    <w:p w14:paraId="63C7AD34" w14:textId="77777777" w:rsidR="00E666C9" w:rsidRDefault="00E666C9" w:rsidP="00A031B3">
      <w:pPr>
        <w:spacing w:line="360" w:lineRule="auto"/>
        <w:rPr>
          <w:rFonts w:ascii="Times New Roman" w:hAnsi="Times New Roman" w:cs="Times New Roman"/>
          <w:sz w:val="24"/>
          <w:szCs w:val="24"/>
        </w:rPr>
      </w:pPr>
    </w:p>
    <w:p w14:paraId="7E4C7D0D" w14:textId="77777777" w:rsidR="00E666C9" w:rsidRDefault="00E666C9" w:rsidP="000063F8">
      <w:pPr>
        <w:spacing w:line="360" w:lineRule="auto"/>
        <w:ind w:firstLine="720"/>
        <w:rPr>
          <w:rFonts w:ascii="Times New Roman" w:hAnsi="Times New Roman" w:cs="Times New Roman"/>
          <w:sz w:val="24"/>
          <w:szCs w:val="24"/>
        </w:rPr>
      </w:pPr>
    </w:p>
    <w:p w14:paraId="576661C5" w14:textId="77777777" w:rsidR="00E666C9" w:rsidRDefault="00E666C9" w:rsidP="000063F8">
      <w:pPr>
        <w:spacing w:line="360" w:lineRule="auto"/>
        <w:ind w:firstLine="720"/>
        <w:rPr>
          <w:rFonts w:ascii="Times New Roman" w:hAnsi="Times New Roman" w:cs="Times New Roman"/>
          <w:sz w:val="24"/>
          <w:szCs w:val="24"/>
        </w:rPr>
      </w:pPr>
    </w:p>
    <w:p w14:paraId="0DC19AC3" w14:textId="77777777" w:rsidR="00E06738" w:rsidRDefault="00E06738" w:rsidP="000063F8">
      <w:pPr>
        <w:spacing w:line="360" w:lineRule="auto"/>
        <w:ind w:firstLine="720"/>
        <w:rPr>
          <w:rFonts w:ascii="Times New Roman" w:hAnsi="Times New Roman" w:cs="Times New Roman"/>
          <w:sz w:val="24"/>
          <w:szCs w:val="24"/>
        </w:rPr>
      </w:pPr>
    </w:p>
    <w:p w14:paraId="575AD64C" w14:textId="77777777" w:rsidR="00E666C9" w:rsidRPr="00954010" w:rsidRDefault="00E666C9" w:rsidP="00A86AEF">
      <w:pPr>
        <w:pStyle w:val="Heading1"/>
      </w:pPr>
      <w:bookmarkStart w:id="62" w:name="_Toc127961646"/>
      <w:bookmarkStart w:id="63" w:name="_Toc129544449"/>
      <w:bookmarkStart w:id="64" w:name="_Toc129686068"/>
      <w:bookmarkStart w:id="65" w:name="_Toc131134078"/>
      <w:bookmarkStart w:id="66" w:name="_Toc131160401"/>
      <w:bookmarkStart w:id="67" w:name="_Toc131160686"/>
      <w:bookmarkStart w:id="68" w:name="_Toc131161719"/>
      <w:bookmarkStart w:id="69" w:name="_Toc131162359"/>
      <w:bookmarkStart w:id="70" w:name="_Toc131163969"/>
      <w:bookmarkStart w:id="71" w:name="_Toc131164020"/>
      <w:bookmarkStart w:id="72" w:name="_Toc131164071"/>
      <w:bookmarkStart w:id="73" w:name="_Toc131164229"/>
      <w:r w:rsidRPr="00954010">
        <w:lastRenderedPageBreak/>
        <w:t>MOTTO</w:t>
      </w:r>
      <w:bookmarkEnd w:id="62"/>
      <w:bookmarkEnd w:id="63"/>
      <w:bookmarkEnd w:id="64"/>
      <w:bookmarkEnd w:id="65"/>
      <w:bookmarkEnd w:id="66"/>
      <w:bookmarkEnd w:id="67"/>
      <w:bookmarkEnd w:id="68"/>
      <w:bookmarkEnd w:id="69"/>
      <w:bookmarkEnd w:id="70"/>
      <w:bookmarkEnd w:id="71"/>
      <w:bookmarkEnd w:id="72"/>
      <w:bookmarkEnd w:id="73"/>
    </w:p>
    <w:p w14:paraId="52DC08EF" w14:textId="77777777" w:rsidR="00E666C9" w:rsidRDefault="00E666C9" w:rsidP="008923D6">
      <w:pPr>
        <w:spacing w:line="360" w:lineRule="auto"/>
        <w:ind w:firstLine="720"/>
        <w:rPr>
          <w:rFonts w:ascii="Times New Roman" w:hAnsi="Times New Roman" w:cs="Times New Roman"/>
          <w:b/>
          <w:sz w:val="24"/>
          <w:szCs w:val="24"/>
        </w:rPr>
      </w:pPr>
    </w:p>
    <w:p w14:paraId="5E4FA52B" w14:textId="77777777" w:rsidR="008923D6" w:rsidRPr="00204A31" w:rsidRDefault="008923D6" w:rsidP="002443C1">
      <w:pPr>
        <w:pStyle w:val="ListParagraph"/>
        <w:spacing w:line="360" w:lineRule="auto"/>
        <w:ind w:firstLine="720"/>
        <w:jc w:val="center"/>
        <w:rPr>
          <w:rFonts w:ascii="Times New Roman" w:hAnsi="Times New Roman" w:cs="Times New Roman"/>
          <w:sz w:val="28"/>
          <w:szCs w:val="28"/>
        </w:rPr>
      </w:pPr>
      <w:r w:rsidRPr="00E142E3">
        <w:rPr>
          <w:rFonts w:ascii="Times New Roman" w:hAnsi="Times New Roman" w:cs="Times New Roman"/>
          <w:sz w:val="28"/>
          <w:szCs w:val="28"/>
          <w:rtl/>
        </w:rPr>
        <w:t>اِنَّمَا يَعۡمُرُ مَسٰجِدَ اللّٰهِ مَنۡ اٰمَنَ بِاللّٰهِ وَالۡيَوۡمِ الۡاٰخِرِ وَاَ قَامَ الصَّلٰوةَ وَاٰتَى الزَّكٰوةَ وَلَمۡ يَخۡشَ</w:t>
      </w:r>
      <w:r w:rsidRPr="008923D6">
        <w:rPr>
          <w:rFonts w:ascii="Times New Roman" w:hAnsi="Times New Roman" w:cs="Times New Roman"/>
          <w:sz w:val="28"/>
          <w:szCs w:val="28"/>
          <w:rtl/>
        </w:rPr>
        <w:t xml:space="preserve"> </w:t>
      </w:r>
      <w:r w:rsidRPr="00E142E3">
        <w:rPr>
          <w:rFonts w:ascii="Times New Roman" w:hAnsi="Times New Roman" w:cs="Times New Roman"/>
          <w:sz w:val="28"/>
          <w:szCs w:val="28"/>
          <w:rtl/>
        </w:rPr>
        <w:t>اِلَّا</w:t>
      </w:r>
      <w:r w:rsidRPr="008923D6">
        <w:rPr>
          <w:rFonts w:ascii="Times New Roman" w:hAnsi="Times New Roman" w:cs="Times New Roman"/>
          <w:sz w:val="28"/>
          <w:szCs w:val="28"/>
          <w:rtl/>
        </w:rPr>
        <w:t xml:space="preserve"> </w:t>
      </w:r>
      <w:r w:rsidRPr="00E142E3">
        <w:rPr>
          <w:rFonts w:ascii="Times New Roman" w:hAnsi="Times New Roman" w:cs="Times New Roman"/>
          <w:sz w:val="28"/>
          <w:szCs w:val="28"/>
          <w:rtl/>
        </w:rPr>
        <w:t xml:space="preserve">اللّٰهَ‌ فَعَسٰٓى اُولٰۤٮِٕكَ اَنۡ يَّكُوۡنُوۡا مِنَ الۡمُهۡتَدِيۡنَ </w:t>
      </w:r>
      <w:r>
        <w:rPr>
          <w:rFonts w:ascii="Times New Roman" w:hAnsi="Times New Roman" w:cs="Times New Roman"/>
          <w:sz w:val="28"/>
          <w:szCs w:val="28"/>
          <w:rtl/>
        </w:rPr>
        <w:t>.</w:t>
      </w:r>
    </w:p>
    <w:p w14:paraId="3080557D" w14:textId="77777777" w:rsidR="00E666C9" w:rsidRDefault="008923D6" w:rsidP="008923D6">
      <w:pPr>
        <w:spacing w:line="240" w:lineRule="auto"/>
        <w:ind w:left="720"/>
        <w:jc w:val="center"/>
        <w:rPr>
          <w:rFonts w:ascii="Times New Roman" w:hAnsi="Times New Roman" w:cs="Times New Roman"/>
          <w:sz w:val="24"/>
          <w:szCs w:val="24"/>
        </w:rPr>
      </w:pPr>
      <w:r w:rsidRPr="00204A31">
        <w:rPr>
          <w:rFonts w:ascii="Times New Roman" w:hAnsi="Times New Roman" w:cs="Times New Roman"/>
          <w:sz w:val="24"/>
          <w:szCs w:val="24"/>
        </w:rPr>
        <w:t>A</w:t>
      </w:r>
      <w:r>
        <w:rPr>
          <w:rFonts w:ascii="Times New Roman" w:hAnsi="Times New Roman" w:cs="Times New Roman"/>
          <w:sz w:val="24"/>
          <w:szCs w:val="24"/>
        </w:rPr>
        <w:t>rtinya</w:t>
      </w:r>
      <w:r>
        <w:rPr>
          <w:rFonts w:ascii="Times New Roman" w:hAnsi="Times New Roman" w:cs="Times New Roman"/>
          <w:i/>
          <w:sz w:val="24"/>
          <w:szCs w:val="24"/>
        </w:rPr>
        <w:t xml:space="preserve">: </w:t>
      </w:r>
      <w:r w:rsidRPr="00F43368">
        <w:rPr>
          <w:rFonts w:ascii="Times New Roman" w:hAnsi="Times New Roman" w:cs="Times New Roman"/>
          <w:i/>
          <w:sz w:val="24"/>
          <w:szCs w:val="24"/>
        </w:rPr>
        <w:t>“Sesungguhnya yang memakmurkan masjid Allah hanyalah orang-orang yang beriman kepada Allah dan hari kemudian. Serta (tetap) melaksanakan shalat, menunaikan zakat dan tidak takut (kepada apa pun) kecuali kepada Allah. Maka mudah-mudahan mereka termasuk orang-orang yang mendapat petunjuk</w:t>
      </w:r>
      <w:r>
        <w:rPr>
          <w:rFonts w:ascii="Times New Roman" w:hAnsi="Times New Roman" w:cs="Times New Roman"/>
          <w:sz w:val="24"/>
          <w:szCs w:val="24"/>
        </w:rPr>
        <w:t>.</w:t>
      </w:r>
      <w:r w:rsidR="00247C79">
        <w:rPr>
          <w:rFonts w:ascii="Times New Roman" w:hAnsi="Times New Roman" w:cs="Times New Roman"/>
          <w:sz w:val="24"/>
          <w:szCs w:val="24"/>
        </w:rPr>
        <w:t>”</w:t>
      </w:r>
    </w:p>
    <w:p w14:paraId="465C6158" w14:textId="77777777" w:rsidR="00247C79" w:rsidRPr="008923D6" w:rsidRDefault="00247C79" w:rsidP="008923D6">
      <w:pPr>
        <w:spacing w:line="240" w:lineRule="auto"/>
        <w:ind w:left="720"/>
        <w:jc w:val="center"/>
        <w:rPr>
          <w:rFonts w:ascii="Times New Roman" w:hAnsi="Times New Roman" w:cs="Times New Roman"/>
          <w:i/>
          <w:sz w:val="24"/>
          <w:szCs w:val="24"/>
        </w:rPr>
      </w:pPr>
      <w:r>
        <w:rPr>
          <w:rFonts w:ascii="Times New Roman" w:hAnsi="Times New Roman" w:cs="Times New Roman"/>
          <w:sz w:val="24"/>
          <w:szCs w:val="24"/>
        </w:rPr>
        <w:t>(Q.S At-Taubah: 18)</w:t>
      </w:r>
    </w:p>
    <w:p w14:paraId="610F4B01" w14:textId="77777777" w:rsidR="00E666C9" w:rsidRDefault="00E666C9" w:rsidP="00E666C9">
      <w:pPr>
        <w:spacing w:line="360" w:lineRule="auto"/>
        <w:ind w:firstLine="720"/>
        <w:jc w:val="center"/>
        <w:rPr>
          <w:rFonts w:ascii="Times New Roman" w:hAnsi="Times New Roman" w:cs="Times New Roman"/>
          <w:b/>
          <w:sz w:val="24"/>
          <w:szCs w:val="24"/>
        </w:rPr>
      </w:pPr>
    </w:p>
    <w:p w14:paraId="22BD3DA2" w14:textId="77777777" w:rsidR="00E666C9" w:rsidRDefault="00E666C9" w:rsidP="00E666C9">
      <w:pPr>
        <w:spacing w:line="360" w:lineRule="auto"/>
        <w:ind w:firstLine="720"/>
        <w:jc w:val="center"/>
        <w:rPr>
          <w:rFonts w:ascii="Times New Roman" w:hAnsi="Times New Roman" w:cs="Times New Roman"/>
          <w:b/>
          <w:sz w:val="24"/>
          <w:szCs w:val="24"/>
        </w:rPr>
      </w:pPr>
    </w:p>
    <w:p w14:paraId="50F22247" w14:textId="77777777" w:rsidR="00E666C9" w:rsidRDefault="00E666C9" w:rsidP="00E666C9">
      <w:pPr>
        <w:spacing w:line="360" w:lineRule="auto"/>
        <w:ind w:firstLine="720"/>
        <w:jc w:val="center"/>
        <w:rPr>
          <w:rFonts w:ascii="Times New Roman" w:hAnsi="Times New Roman" w:cs="Times New Roman"/>
          <w:b/>
          <w:sz w:val="24"/>
          <w:szCs w:val="24"/>
        </w:rPr>
      </w:pPr>
    </w:p>
    <w:p w14:paraId="7419E0FF" w14:textId="77777777" w:rsidR="00E666C9" w:rsidRDefault="00E666C9" w:rsidP="00E666C9">
      <w:pPr>
        <w:spacing w:line="360" w:lineRule="auto"/>
        <w:ind w:firstLine="720"/>
        <w:jc w:val="center"/>
        <w:rPr>
          <w:rFonts w:ascii="Times New Roman" w:hAnsi="Times New Roman" w:cs="Times New Roman"/>
          <w:b/>
          <w:sz w:val="24"/>
          <w:szCs w:val="24"/>
        </w:rPr>
      </w:pPr>
    </w:p>
    <w:p w14:paraId="1FD9835C" w14:textId="77777777" w:rsidR="00E666C9" w:rsidRDefault="00E666C9" w:rsidP="00E666C9">
      <w:pPr>
        <w:spacing w:line="360" w:lineRule="auto"/>
        <w:ind w:firstLine="720"/>
        <w:jc w:val="center"/>
        <w:rPr>
          <w:rFonts w:ascii="Times New Roman" w:hAnsi="Times New Roman" w:cs="Times New Roman"/>
          <w:b/>
          <w:sz w:val="24"/>
          <w:szCs w:val="24"/>
        </w:rPr>
      </w:pPr>
    </w:p>
    <w:p w14:paraId="76912979" w14:textId="77777777" w:rsidR="00E666C9" w:rsidRDefault="00E666C9" w:rsidP="00E666C9">
      <w:pPr>
        <w:spacing w:line="360" w:lineRule="auto"/>
        <w:ind w:firstLine="720"/>
        <w:jc w:val="center"/>
        <w:rPr>
          <w:rFonts w:ascii="Times New Roman" w:hAnsi="Times New Roman" w:cs="Times New Roman"/>
          <w:b/>
          <w:sz w:val="24"/>
          <w:szCs w:val="24"/>
        </w:rPr>
      </w:pPr>
    </w:p>
    <w:p w14:paraId="39F10AFB" w14:textId="77777777" w:rsidR="00E666C9" w:rsidRDefault="00E666C9" w:rsidP="00E666C9">
      <w:pPr>
        <w:spacing w:line="360" w:lineRule="auto"/>
        <w:ind w:firstLine="720"/>
        <w:jc w:val="center"/>
        <w:rPr>
          <w:rFonts w:ascii="Times New Roman" w:hAnsi="Times New Roman" w:cs="Times New Roman"/>
          <w:b/>
          <w:sz w:val="24"/>
          <w:szCs w:val="24"/>
        </w:rPr>
      </w:pPr>
    </w:p>
    <w:p w14:paraId="6F3F1B1E" w14:textId="77777777" w:rsidR="00E666C9" w:rsidRDefault="00E666C9" w:rsidP="00E666C9">
      <w:pPr>
        <w:spacing w:line="360" w:lineRule="auto"/>
        <w:ind w:firstLine="720"/>
        <w:jc w:val="center"/>
        <w:rPr>
          <w:rFonts w:ascii="Times New Roman" w:hAnsi="Times New Roman" w:cs="Times New Roman"/>
          <w:b/>
          <w:sz w:val="24"/>
          <w:szCs w:val="24"/>
        </w:rPr>
      </w:pPr>
    </w:p>
    <w:p w14:paraId="6300493B" w14:textId="77777777" w:rsidR="00E666C9" w:rsidRDefault="00E666C9" w:rsidP="00E666C9">
      <w:pPr>
        <w:spacing w:line="360" w:lineRule="auto"/>
        <w:ind w:firstLine="720"/>
        <w:jc w:val="center"/>
        <w:rPr>
          <w:rFonts w:ascii="Times New Roman" w:hAnsi="Times New Roman" w:cs="Times New Roman"/>
          <w:b/>
          <w:sz w:val="24"/>
          <w:szCs w:val="24"/>
        </w:rPr>
      </w:pPr>
    </w:p>
    <w:p w14:paraId="1D0635AD" w14:textId="77777777" w:rsidR="00E666C9" w:rsidRDefault="00E666C9" w:rsidP="00E666C9">
      <w:pPr>
        <w:spacing w:line="360" w:lineRule="auto"/>
        <w:ind w:firstLine="720"/>
        <w:jc w:val="center"/>
        <w:rPr>
          <w:rFonts w:ascii="Times New Roman" w:hAnsi="Times New Roman" w:cs="Times New Roman"/>
          <w:b/>
          <w:sz w:val="24"/>
          <w:szCs w:val="24"/>
        </w:rPr>
      </w:pPr>
    </w:p>
    <w:p w14:paraId="1245EE24" w14:textId="77777777" w:rsidR="00E666C9" w:rsidRDefault="00E666C9" w:rsidP="00E666C9">
      <w:pPr>
        <w:spacing w:line="360" w:lineRule="auto"/>
        <w:ind w:firstLine="720"/>
        <w:jc w:val="center"/>
        <w:rPr>
          <w:rFonts w:ascii="Times New Roman" w:hAnsi="Times New Roman" w:cs="Times New Roman"/>
          <w:b/>
          <w:sz w:val="24"/>
          <w:szCs w:val="24"/>
        </w:rPr>
      </w:pPr>
    </w:p>
    <w:p w14:paraId="18F60CE6" w14:textId="77777777" w:rsidR="00E666C9" w:rsidRDefault="00E666C9" w:rsidP="00A031B3">
      <w:pPr>
        <w:spacing w:line="360" w:lineRule="auto"/>
        <w:rPr>
          <w:rFonts w:ascii="Times New Roman" w:hAnsi="Times New Roman" w:cs="Times New Roman"/>
          <w:b/>
          <w:sz w:val="24"/>
          <w:szCs w:val="24"/>
        </w:rPr>
      </w:pPr>
    </w:p>
    <w:p w14:paraId="3259848F" w14:textId="77777777" w:rsidR="00E06738" w:rsidRDefault="00E06738" w:rsidP="00E666C9">
      <w:pPr>
        <w:spacing w:line="360" w:lineRule="auto"/>
        <w:ind w:firstLine="720"/>
        <w:jc w:val="center"/>
        <w:rPr>
          <w:rFonts w:ascii="Times New Roman" w:hAnsi="Times New Roman" w:cs="Times New Roman"/>
          <w:b/>
          <w:sz w:val="24"/>
          <w:szCs w:val="24"/>
        </w:rPr>
      </w:pPr>
    </w:p>
    <w:p w14:paraId="2F3F33D9" w14:textId="77777777" w:rsidR="00E666C9" w:rsidRDefault="00E666C9" w:rsidP="00E666C9">
      <w:pPr>
        <w:spacing w:line="360" w:lineRule="auto"/>
        <w:ind w:firstLine="720"/>
        <w:jc w:val="center"/>
        <w:rPr>
          <w:rFonts w:ascii="Times New Roman" w:hAnsi="Times New Roman" w:cs="Times New Roman"/>
          <w:b/>
          <w:sz w:val="24"/>
          <w:szCs w:val="24"/>
        </w:rPr>
      </w:pPr>
    </w:p>
    <w:p w14:paraId="26B4D3C4" w14:textId="77777777" w:rsidR="00E666C9" w:rsidRPr="00954010" w:rsidRDefault="00E666C9" w:rsidP="00F768C4">
      <w:pPr>
        <w:pStyle w:val="Heading1"/>
        <w:ind w:left="1134" w:hanging="1276"/>
      </w:pPr>
      <w:bookmarkStart w:id="74" w:name="_Toc127961647"/>
      <w:bookmarkStart w:id="75" w:name="_Toc129544450"/>
      <w:bookmarkStart w:id="76" w:name="_Toc129686069"/>
      <w:bookmarkStart w:id="77" w:name="_Toc131134079"/>
      <w:bookmarkStart w:id="78" w:name="_Toc131160402"/>
      <w:bookmarkStart w:id="79" w:name="_Toc131160687"/>
      <w:bookmarkStart w:id="80" w:name="_Toc131161720"/>
      <w:bookmarkStart w:id="81" w:name="_Toc131162360"/>
      <w:bookmarkStart w:id="82" w:name="_Toc131163970"/>
      <w:bookmarkStart w:id="83" w:name="_Toc131164021"/>
      <w:bookmarkStart w:id="84" w:name="_Toc131164072"/>
      <w:bookmarkStart w:id="85" w:name="_Toc131164230"/>
      <w:r w:rsidRPr="00954010">
        <w:lastRenderedPageBreak/>
        <w:t>ABSTRAK</w:t>
      </w:r>
      <w:bookmarkEnd w:id="74"/>
      <w:bookmarkEnd w:id="75"/>
      <w:bookmarkEnd w:id="76"/>
      <w:bookmarkEnd w:id="77"/>
      <w:bookmarkEnd w:id="78"/>
      <w:bookmarkEnd w:id="79"/>
      <w:bookmarkEnd w:id="80"/>
      <w:bookmarkEnd w:id="81"/>
      <w:bookmarkEnd w:id="82"/>
      <w:bookmarkEnd w:id="83"/>
      <w:bookmarkEnd w:id="84"/>
      <w:bookmarkEnd w:id="85"/>
    </w:p>
    <w:p w14:paraId="022CC812" w14:textId="77777777" w:rsidR="00691C52" w:rsidRDefault="00691C52" w:rsidP="00F76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sjid merupakan suatu bangunan yang didirikan sebagai</w:t>
      </w:r>
      <w:r w:rsidR="00F71830">
        <w:rPr>
          <w:rFonts w:ascii="Times New Roman" w:hAnsi="Times New Roman" w:cs="Times New Roman"/>
          <w:sz w:val="24"/>
          <w:szCs w:val="24"/>
        </w:rPr>
        <w:t xml:space="preserve"> tempat ibadah kepada Allah SWT</w:t>
      </w:r>
      <w:r>
        <w:rPr>
          <w:rFonts w:ascii="Times New Roman" w:hAnsi="Times New Roman" w:cs="Times New Roman"/>
          <w:sz w:val="24"/>
          <w:szCs w:val="24"/>
        </w:rPr>
        <w:t>.</w:t>
      </w:r>
      <w:r w:rsidR="00A16C52">
        <w:rPr>
          <w:rFonts w:ascii="Times New Roman" w:hAnsi="Times New Roman" w:cs="Times New Roman"/>
          <w:sz w:val="24"/>
          <w:szCs w:val="24"/>
        </w:rPr>
        <w:t xml:space="preserve"> Masjid sering disebut sebagai rumah Allah SWT yang digunakan sebagai sarana ibadah serta merupakan tempat</w:t>
      </w:r>
      <w:r w:rsidR="00D21C42">
        <w:rPr>
          <w:rFonts w:ascii="Times New Roman" w:hAnsi="Times New Roman" w:cs="Times New Roman"/>
          <w:sz w:val="24"/>
          <w:szCs w:val="24"/>
        </w:rPr>
        <w:t xml:space="preserve"> disemikan nilai kebajikan dan kemaslahatan umat, baik urusan</w:t>
      </w:r>
      <w:r w:rsidR="00A16C52">
        <w:rPr>
          <w:rFonts w:ascii="Times New Roman" w:hAnsi="Times New Roman" w:cs="Times New Roman"/>
          <w:sz w:val="24"/>
          <w:szCs w:val="24"/>
        </w:rPr>
        <w:t xml:space="preserve"> </w:t>
      </w:r>
      <w:r w:rsidR="00D21C42">
        <w:rPr>
          <w:rFonts w:ascii="Times New Roman" w:hAnsi="Times New Roman" w:cs="Times New Roman"/>
          <w:sz w:val="24"/>
          <w:szCs w:val="24"/>
        </w:rPr>
        <w:t xml:space="preserve">ukhrawi maupun duniawi. </w:t>
      </w:r>
      <w:r w:rsidR="00803933">
        <w:rPr>
          <w:rFonts w:ascii="Times New Roman" w:hAnsi="Times New Roman" w:cs="Times New Roman"/>
          <w:sz w:val="24"/>
          <w:szCs w:val="24"/>
        </w:rPr>
        <w:t xml:space="preserve">selain ibadah kepada Allah di dalam masjid seseorang dapat menjalin tali silahturahmi kepada sesama umat muslim. </w:t>
      </w:r>
      <w:r w:rsidR="00653703">
        <w:rPr>
          <w:rFonts w:ascii="Times New Roman" w:hAnsi="Times New Roman" w:cs="Times New Roman"/>
          <w:sz w:val="24"/>
          <w:szCs w:val="24"/>
        </w:rPr>
        <w:t>Masjid yang dikelola secara maksimal dengan menerapkan manajemen dapat meningkatkan sebuah pelayanan kepada jama’ah. Oleh karena itu, pengurus masjid harus menyadari pentingnya mengelola masjid karena potensi masjid yang besar akan meningkatkan kesejahteraan umat.</w:t>
      </w:r>
    </w:p>
    <w:p w14:paraId="0B04010E" w14:textId="059CDB89" w:rsidR="00BB5BA7" w:rsidRDefault="00BB5BA7" w:rsidP="00F76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Efektivitas Manajemen Masjid dalam Meningkatkan Mutu Pelayanan kepada Jama’ah Masjid Al-Ikhlas Perum BPI Ngaliyan Semarang. Metode penelitian yang digunakan penulis dalam penelitian ini adalah pendekatan kualitatif.</w:t>
      </w:r>
      <w:r w:rsidR="00414FFD">
        <w:rPr>
          <w:rFonts w:ascii="Times New Roman" w:hAnsi="Times New Roman" w:cs="Times New Roman"/>
          <w:sz w:val="24"/>
          <w:szCs w:val="24"/>
        </w:rPr>
        <w:t xml:space="preserve"> Dengan menggunakan pendekatan ini penulis melakukan pendekatan ini untuk menghasilkan data deskriptif terkait Efektivitas Manajemen </w:t>
      </w:r>
      <w:r w:rsidR="002443C1">
        <w:rPr>
          <w:rFonts w:ascii="Times New Roman" w:hAnsi="Times New Roman" w:cs="Times New Roman"/>
          <w:sz w:val="24"/>
          <w:szCs w:val="24"/>
        </w:rPr>
        <w:t xml:space="preserve">Masjid </w:t>
      </w:r>
      <w:r w:rsidR="00414FFD">
        <w:rPr>
          <w:rFonts w:ascii="Times New Roman" w:hAnsi="Times New Roman" w:cs="Times New Roman"/>
          <w:sz w:val="24"/>
          <w:szCs w:val="24"/>
        </w:rPr>
        <w:t>dalam Meningkatkan Mutu Pelayanan. Penelitian ini menggunakan teknik pengumpulan data wawancara, observasi, dan dokumentasi.</w:t>
      </w:r>
    </w:p>
    <w:p w14:paraId="33A93780" w14:textId="77777777" w:rsidR="00414FFD" w:rsidRDefault="00414FFD" w:rsidP="00E067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i lapangan dapat diketahui bahwa Masjid Al-Ikhlas Perum BPI Ngaliyan Semarang telah mencapai efektivitas manajemen dalam meningkatkan mutu pelayanan. Hal ini dibuktikan dengan berbagai kegiatan yang telah tercapai dan dirasakan keberadaannya dan manfaatnya oleh masyarakat seperti terlaksananya</w:t>
      </w:r>
      <w:r w:rsidR="00264BFB">
        <w:rPr>
          <w:rFonts w:ascii="Times New Roman" w:hAnsi="Times New Roman" w:cs="Times New Roman"/>
          <w:sz w:val="24"/>
          <w:szCs w:val="24"/>
        </w:rPr>
        <w:t xml:space="preserve"> kegiatan ibadah, kajian rutin, dan pelayanan fasilitas yang memuaskan jama’ah. Dengan tercapainya efektivitas manajemen masjid, peningkatan mutu pelayanan Masjid Al-Ikhlas Perum BPI Ngaliyan Semarang  diantaranya adalah semakin banyaknya jama’ah yang hadir untuk melaksankan ibadah dan kegiatan keagamaa</w:t>
      </w:r>
      <w:r w:rsidR="00EA20D5">
        <w:rPr>
          <w:rFonts w:ascii="Times New Roman" w:hAnsi="Times New Roman" w:cs="Times New Roman"/>
          <w:sz w:val="24"/>
          <w:szCs w:val="24"/>
        </w:rPr>
        <w:t>n, dan terbukanya pengurus masji</w:t>
      </w:r>
      <w:r w:rsidR="00264BFB">
        <w:rPr>
          <w:rFonts w:ascii="Times New Roman" w:hAnsi="Times New Roman" w:cs="Times New Roman"/>
          <w:sz w:val="24"/>
          <w:szCs w:val="24"/>
        </w:rPr>
        <w:t>d menerima kritik dan saran yang membangun dari masyarakat dan jama’ah. Namun, ada beberapa pelaksanaan kegiatan di Masjid Al-Ikhlas Perum BPI Ngaliyan Semarang yang belum berjalan dengan baik seperti tidak aktifnya kegiatan remaja masjid dan tidak terkoordinirnya asrama masjid.</w:t>
      </w:r>
    </w:p>
    <w:p w14:paraId="7DC309EB" w14:textId="77777777" w:rsidR="00EA20D5" w:rsidRDefault="00EA20D5" w:rsidP="00EA20D5">
      <w:pPr>
        <w:spacing w:line="360" w:lineRule="auto"/>
        <w:jc w:val="both"/>
        <w:rPr>
          <w:rFonts w:ascii="Times New Roman" w:hAnsi="Times New Roman" w:cs="Times New Roman"/>
          <w:sz w:val="24"/>
          <w:szCs w:val="24"/>
        </w:rPr>
      </w:pPr>
    </w:p>
    <w:p w14:paraId="3E608AEC" w14:textId="77777777" w:rsidR="00E666C9" w:rsidRPr="00F71830" w:rsidRDefault="00EA20D5" w:rsidP="00F71830">
      <w:pPr>
        <w:spacing w:line="360" w:lineRule="auto"/>
        <w:jc w:val="both"/>
        <w:rPr>
          <w:rFonts w:ascii="Times New Roman" w:hAnsi="Times New Roman" w:cs="Times New Roman"/>
          <w:sz w:val="24"/>
          <w:szCs w:val="24"/>
        </w:rPr>
      </w:pPr>
      <w:r w:rsidRPr="00EA20D5">
        <w:rPr>
          <w:rFonts w:ascii="Times New Roman" w:hAnsi="Times New Roman" w:cs="Times New Roman"/>
          <w:b/>
          <w:sz w:val="24"/>
          <w:szCs w:val="24"/>
        </w:rPr>
        <w:t>Kata kunci</w:t>
      </w:r>
      <w:r>
        <w:rPr>
          <w:rFonts w:ascii="Times New Roman" w:hAnsi="Times New Roman" w:cs="Times New Roman"/>
          <w:sz w:val="24"/>
          <w:szCs w:val="24"/>
        </w:rPr>
        <w:t xml:space="preserve">: </w:t>
      </w:r>
      <w:r w:rsidRPr="00E06738">
        <w:rPr>
          <w:rFonts w:ascii="Times New Roman" w:hAnsi="Times New Roman" w:cs="Times New Roman"/>
          <w:i/>
          <w:sz w:val="24"/>
          <w:szCs w:val="24"/>
        </w:rPr>
        <w:t>Efektivitas, Manajemen Masjid, dan Mutu Pelayanan</w:t>
      </w:r>
      <w:r>
        <w:rPr>
          <w:rFonts w:ascii="Times New Roman" w:hAnsi="Times New Roman" w:cs="Times New Roman"/>
          <w:sz w:val="24"/>
          <w:szCs w:val="24"/>
        </w:rPr>
        <w:t>.</w:t>
      </w:r>
    </w:p>
    <w:p w14:paraId="29858CBC" w14:textId="5F35CF55" w:rsidR="00E06738" w:rsidRDefault="00E06738" w:rsidP="00A031B3">
      <w:pPr>
        <w:spacing w:line="360" w:lineRule="auto"/>
        <w:rPr>
          <w:rFonts w:ascii="Times New Roman" w:hAnsi="Times New Roman" w:cs="Times New Roman"/>
          <w:b/>
          <w:sz w:val="24"/>
          <w:szCs w:val="24"/>
        </w:rPr>
      </w:pPr>
    </w:p>
    <w:p w14:paraId="2E5FD0D6" w14:textId="77777777" w:rsidR="00A031B3" w:rsidRDefault="00A031B3" w:rsidP="00A031B3">
      <w:pPr>
        <w:spacing w:line="360" w:lineRule="auto"/>
        <w:rPr>
          <w:rFonts w:ascii="Times New Roman" w:hAnsi="Times New Roman" w:cs="Times New Roman"/>
          <w:b/>
          <w:sz w:val="24"/>
          <w:szCs w:val="24"/>
        </w:rPr>
      </w:pPr>
    </w:p>
    <w:p w14:paraId="0374C48B" w14:textId="77777777" w:rsidR="00E06738" w:rsidRDefault="00E06738" w:rsidP="00E666C9">
      <w:pPr>
        <w:spacing w:line="360" w:lineRule="auto"/>
        <w:ind w:firstLine="720"/>
        <w:jc w:val="center"/>
        <w:rPr>
          <w:rFonts w:ascii="Times New Roman" w:hAnsi="Times New Roman" w:cs="Times New Roman"/>
          <w:b/>
          <w:sz w:val="24"/>
          <w:szCs w:val="24"/>
        </w:rPr>
      </w:pPr>
    </w:p>
    <w:p w14:paraId="31A4BD79" w14:textId="77777777" w:rsidR="00E06738" w:rsidRDefault="00E06738" w:rsidP="00E666C9">
      <w:pPr>
        <w:spacing w:line="360" w:lineRule="auto"/>
        <w:ind w:firstLine="720"/>
        <w:jc w:val="center"/>
        <w:rPr>
          <w:rFonts w:ascii="Times New Roman" w:hAnsi="Times New Roman" w:cs="Times New Roman"/>
          <w:b/>
          <w:sz w:val="24"/>
          <w:szCs w:val="24"/>
        </w:rPr>
      </w:pPr>
    </w:p>
    <w:p w14:paraId="73FA7975" w14:textId="77777777" w:rsidR="00F768C4" w:rsidRDefault="00F768C4" w:rsidP="00E666C9">
      <w:pPr>
        <w:spacing w:line="360" w:lineRule="auto"/>
        <w:ind w:firstLine="720"/>
        <w:jc w:val="center"/>
        <w:rPr>
          <w:rFonts w:ascii="Times New Roman" w:hAnsi="Times New Roman" w:cs="Times New Roman"/>
          <w:b/>
          <w:sz w:val="24"/>
          <w:szCs w:val="24"/>
        </w:rPr>
      </w:pPr>
    </w:p>
    <w:p w14:paraId="18058E8C" w14:textId="77777777" w:rsidR="004140D7" w:rsidRPr="00954010" w:rsidRDefault="004140D7" w:rsidP="00A86AEF">
      <w:pPr>
        <w:pStyle w:val="Heading1"/>
      </w:pPr>
      <w:bookmarkStart w:id="86" w:name="_Toc127961648"/>
      <w:bookmarkStart w:id="87" w:name="_Toc129544451"/>
      <w:bookmarkStart w:id="88" w:name="_Toc129686070"/>
      <w:bookmarkStart w:id="89" w:name="_Toc131134080"/>
      <w:bookmarkStart w:id="90" w:name="_Toc131160403"/>
      <w:bookmarkStart w:id="91" w:name="_Toc131160688"/>
      <w:bookmarkStart w:id="92" w:name="_Toc131161721"/>
      <w:bookmarkStart w:id="93" w:name="_Toc131162361"/>
      <w:bookmarkStart w:id="94" w:name="_Toc131163971"/>
      <w:bookmarkStart w:id="95" w:name="_Toc131164022"/>
      <w:bookmarkStart w:id="96" w:name="_Toc131164073"/>
      <w:bookmarkStart w:id="97" w:name="_Toc131164231"/>
      <w:r w:rsidRPr="00954010">
        <w:t>ABSTRACT</w:t>
      </w:r>
      <w:bookmarkEnd w:id="86"/>
      <w:bookmarkEnd w:id="87"/>
      <w:bookmarkEnd w:id="88"/>
      <w:bookmarkEnd w:id="89"/>
      <w:bookmarkEnd w:id="90"/>
      <w:bookmarkEnd w:id="91"/>
      <w:bookmarkEnd w:id="92"/>
      <w:bookmarkEnd w:id="93"/>
      <w:bookmarkEnd w:id="94"/>
      <w:bookmarkEnd w:id="95"/>
      <w:bookmarkEnd w:id="96"/>
      <w:bookmarkEnd w:id="97"/>
    </w:p>
    <w:p w14:paraId="283A3E31" w14:textId="3C04B39B" w:rsidR="00D473BF" w:rsidRPr="00F768C4" w:rsidRDefault="00D473BF" w:rsidP="00F768C4">
      <w:pPr>
        <w:spacing w:after="0" w:line="240" w:lineRule="auto"/>
        <w:ind w:firstLine="720"/>
        <w:jc w:val="both"/>
        <w:rPr>
          <w:rFonts w:ascii="Times New Roman" w:hAnsi="Times New Roman" w:cs="Times New Roman"/>
          <w:i/>
          <w:sz w:val="24"/>
          <w:szCs w:val="24"/>
        </w:rPr>
      </w:pPr>
      <w:r w:rsidRPr="00F768C4">
        <w:rPr>
          <w:rFonts w:ascii="Times New Roman" w:hAnsi="Times New Roman" w:cs="Times New Roman"/>
          <w:i/>
          <w:sz w:val="24"/>
          <w:szCs w:val="24"/>
        </w:rPr>
        <w:t>The mosque is a building that was established as a place of worship to Allah SWT. The mosque is often referred to as the house of Allah SWT which is used as a means of worship and is a place where the virtues and benefits of the people are disseminated, both spiritual and worldly matters. In addition to worshiping Allah in the mosque, one can establish friendship with fellow Muslims. Mosques that are managed optimally by implementing management can improve a service to the congregation. Therefore, mosque management must realize the importance of managing a mosque because of the potential for a large mosque to increase the welfare of the people.</w:t>
      </w:r>
    </w:p>
    <w:p w14:paraId="5D70B384" w14:textId="77777777" w:rsidR="004140D7" w:rsidRPr="00F768C4" w:rsidRDefault="00360349" w:rsidP="00F768C4">
      <w:pPr>
        <w:spacing w:after="0" w:line="240" w:lineRule="auto"/>
        <w:ind w:firstLine="720"/>
        <w:jc w:val="both"/>
        <w:rPr>
          <w:rFonts w:ascii="Times New Roman" w:hAnsi="Times New Roman" w:cs="Times New Roman"/>
          <w:i/>
          <w:sz w:val="24"/>
          <w:szCs w:val="24"/>
        </w:rPr>
      </w:pPr>
      <w:r w:rsidRPr="00F768C4">
        <w:rPr>
          <w:rFonts w:ascii="Times New Roman" w:hAnsi="Times New Roman" w:cs="Times New Roman"/>
          <w:i/>
          <w:sz w:val="24"/>
          <w:szCs w:val="24"/>
        </w:rPr>
        <w:t>The purpose of this study was to determine the Effectiveness of Mosque Management in Improving the Quality of Service to the Congregation of Al-Ikhlas Mosque Perum BPI Ngaliyan Semarang. The research method used by the author in this study is a qualitative approach. By using this approach the authors use this approach to produce descriptive data related to Management Effectiveness in Improving Service Quality. This study used data collection techniques of interviews, observation, and documentation.</w:t>
      </w:r>
    </w:p>
    <w:p w14:paraId="47A3C75D" w14:textId="77777777" w:rsidR="00E95163" w:rsidRPr="00F768C4" w:rsidRDefault="00360349" w:rsidP="00F768C4">
      <w:pPr>
        <w:spacing w:line="240" w:lineRule="auto"/>
        <w:ind w:firstLine="720"/>
        <w:jc w:val="both"/>
        <w:rPr>
          <w:rFonts w:ascii="Times New Roman" w:hAnsi="Times New Roman" w:cs="Times New Roman"/>
          <w:i/>
          <w:sz w:val="24"/>
          <w:szCs w:val="24"/>
        </w:rPr>
      </w:pPr>
      <w:r w:rsidRPr="00F768C4">
        <w:rPr>
          <w:rFonts w:ascii="Times New Roman" w:hAnsi="Times New Roman" w:cs="Times New Roman"/>
          <w:i/>
          <w:sz w:val="24"/>
          <w:szCs w:val="24"/>
        </w:rPr>
        <w:t>The results of research in the field can be seen that the Al-Ikhlas Mosque of Perum BPI Ngaliyan Semarang has achieved management effectiveness in improving service quality. This is evidenced by the various activities that have been achieved and whose existence and benefits are felt by the community, such as the implementation of worship activities, routine studies, and service facilities that satisfy the congregation. By achieving the effectiveness of mosque management, improving the quality of service at the Perum BPI Ngaliyan Semarang Al-Ikhlas Mosque, including the increasing number of congregations attending to carry out worship and religious activities, and the openness of mosque management to accept constructive criticism and suggestions from the community and congregation. However, there are a number of activities at the Al-Ikhlas Mosque of Perum BPI Ngaliyan Semarang that have not gone well, such as the inactivity of mosque youth activities and the uncoordinated mosque dormitories.</w:t>
      </w:r>
    </w:p>
    <w:p w14:paraId="712410A6" w14:textId="77777777" w:rsidR="00E95163" w:rsidRPr="00F768C4" w:rsidRDefault="00E95163" w:rsidP="00F768C4">
      <w:pPr>
        <w:spacing w:line="240" w:lineRule="auto"/>
        <w:ind w:firstLine="720"/>
        <w:jc w:val="both"/>
        <w:rPr>
          <w:rFonts w:ascii="Times New Roman" w:hAnsi="Times New Roman" w:cs="Times New Roman"/>
          <w:i/>
          <w:sz w:val="24"/>
          <w:szCs w:val="24"/>
        </w:rPr>
      </w:pPr>
    </w:p>
    <w:p w14:paraId="0F9FB6A8" w14:textId="77777777" w:rsidR="004140D7" w:rsidRPr="00AD3FF0" w:rsidRDefault="00E95163" w:rsidP="00AD3FF0">
      <w:pPr>
        <w:spacing w:line="360" w:lineRule="auto"/>
        <w:jc w:val="both"/>
        <w:rPr>
          <w:rFonts w:ascii="Times New Roman" w:hAnsi="Times New Roman" w:cs="Times New Roman"/>
          <w:sz w:val="24"/>
          <w:szCs w:val="24"/>
        </w:rPr>
      </w:pPr>
      <w:r w:rsidRPr="00E95163">
        <w:rPr>
          <w:rFonts w:ascii="Times New Roman" w:hAnsi="Times New Roman" w:cs="Times New Roman"/>
          <w:b/>
          <w:sz w:val="24"/>
          <w:szCs w:val="24"/>
        </w:rPr>
        <w:t>Keywords</w:t>
      </w:r>
      <w:r w:rsidRPr="00E95163">
        <w:rPr>
          <w:rFonts w:ascii="Times New Roman" w:hAnsi="Times New Roman" w:cs="Times New Roman"/>
          <w:sz w:val="24"/>
          <w:szCs w:val="24"/>
        </w:rPr>
        <w:t xml:space="preserve">: </w:t>
      </w:r>
      <w:r w:rsidRPr="00E06738">
        <w:rPr>
          <w:rFonts w:ascii="Times New Roman" w:hAnsi="Times New Roman" w:cs="Times New Roman"/>
          <w:i/>
          <w:sz w:val="24"/>
          <w:szCs w:val="24"/>
        </w:rPr>
        <w:t>Effectiveness, Mosque Management, and Service Quality</w:t>
      </w:r>
      <w:r w:rsidRPr="00E95163">
        <w:rPr>
          <w:rFonts w:ascii="Times New Roman" w:hAnsi="Times New Roman" w:cs="Times New Roman"/>
          <w:sz w:val="24"/>
          <w:szCs w:val="24"/>
        </w:rPr>
        <w:t>.</w:t>
      </w:r>
    </w:p>
    <w:p w14:paraId="7D2EF25D" w14:textId="77777777" w:rsidR="004140D7" w:rsidRDefault="004140D7" w:rsidP="00E666C9">
      <w:pPr>
        <w:spacing w:line="360" w:lineRule="auto"/>
        <w:ind w:firstLine="720"/>
        <w:jc w:val="center"/>
        <w:rPr>
          <w:rFonts w:ascii="Times New Roman" w:hAnsi="Times New Roman" w:cs="Times New Roman"/>
          <w:b/>
          <w:sz w:val="24"/>
          <w:szCs w:val="24"/>
        </w:rPr>
      </w:pPr>
    </w:p>
    <w:p w14:paraId="0EA4F3C8" w14:textId="648DFF4E" w:rsidR="00A031B3" w:rsidRPr="00A031B3" w:rsidRDefault="00A031B3" w:rsidP="00A031B3">
      <w:pPr>
        <w:spacing w:line="360" w:lineRule="auto"/>
        <w:rPr>
          <w:rFonts w:ascii="Times New Roman" w:hAnsi="Times New Roman" w:cs="Times New Roman"/>
          <w:b/>
          <w:sz w:val="24"/>
          <w:szCs w:val="24"/>
          <w:lang w:val="en-US"/>
        </w:rPr>
      </w:pPr>
    </w:p>
    <w:p w14:paraId="72707440" w14:textId="77777777" w:rsidR="00E06738" w:rsidRDefault="00E06738" w:rsidP="00E666C9">
      <w:pPr>
        <w:spacing w:line="360" w:lineRule="auto"/>
        <w:ind w:firstLine="720"/>
        <w:jc w:val="center"/>
        <w:rPr>
          <w:rFonts w:ascii="Times New Roman" w:hAnsi="Times New Roman" w:cs="Times New Roman"/>
          <w:b/>
          <w:sz w:val="24"/>
          <w:szCs w:val="24"/>
        </w:rPr>
      </w:pPr>
    </w:p>
    <w:p w14:paraId="5F28BDB3" w14:textId="77777777" w:rsidR="00E06738" w:rsidRDefault="00E06738" w:rsidP="00E666C9">
      <w:pPr>
        <w:spacing w:line="360" w:lineRule="auto"/>
        <w:ind w:firstLine="720"/>
        <w:jc w:val="center"/>
        <w:rPr>
          <w:rFonts w:ascii="Times New Roman" w:hAnsi="Times New Roman" w:cs="Times New Roman"/>
          <w:b/>
          <w:sz w:val="24"/>
          <w:szCs w:val="24"/>
        </w:rPr>
      </w:pPr>
    </w:p>
    <w:p w14:paraId="39025F02" w14:textId="77777777" w:rsidR="00C4033A" w:rsidRPr="00C4033A" w:rsidRDefault="00C4033A" w:rsidP="00B863FC">
      <w:pPr>
        <w:pStyle w:val="Heading11"/>
        <w:ind w:left="567" w:hanging="567"/>
      </w:pPr>
      <w:bookmarkStart w:id="98" w:name="_Toc129544452"/>
      <w:bookmarkStart w:id="99" w:name="_Toc129686071"/>
      <w:bookmarkStart w:id="100" w:name="_Toc131134081"/>
      <w:bookmarkStart w:id="101" w:name="_Toc131160404"/>
      <w:bookmarkStart w:id="102" w:name="_Toc131160689"/>
      <w:bookmarkStart w:id="103" w:name="_Toc131161722"/>
      <w:bookmarkStart w:id="104" w:name="_Toc131162362"/>
      <w:bookmarkStart w:id="105" w:name="_Toc131163972"/>
      <w:bookmarkStart w:id="106" w:name="_Toc131164023"/>
      <w:bookmarkStart w:id="107" w:name="_Toc131164074"/>
      <w:bookmarkStart w:id="108" w:name="_Toc131164232"/>
      <w:r w:rsidRPr="00C4033A">
        <w:t>DAFTAR ISI</w:t>
      </w:r>
      <w:bookmarkEnd w:id="98"/>
      <w:bookmarkEnd w:id="99"/>
      <w:bookmarkEnd w:id="100"/>
      <w:bookmarkEnd w:id="101"/>
      <w:bookmarkEnd w:id="102"/>
      <w:bookmarkEnd w:id="103"/>
      <w:bookmarkEnd w:id="104"/>
      <w:bookmarkEnd w:id="105"/>
      <w:bookmarkEnd w:id="106"/>
      <w:bookmarkEnd w:id="107"/>
      <w:bookmarkEnd w:id="108"/>
    </w:p>
    <w:sdt>
      <w:sdtPr>
        <w:rPr>
          <w:rFonts w:ascii="Times New Roman" w:eastAsiaTheme="minorHAnsi" w:hAnsi="Times New Roman" w:cs="Times New Roman"/>
          <w:b w:val="0"/>
          <w:bCs w:val="0"/>
          <w:color w:val="auto"/>
          <w:sz w:val="24"/>
          <w:szCs w:val="24"/>
          <w:lang w:val="id-ID" w:eastAsia="en-US"/>
        </w:rPr>
        <w:id w:val="2099969693"/>
        <w:docPartObj>
          <w:docPartGallery w:val="Table of Contents"/>
          <w:docPartUnique/>
        </w:docPartObj>
      </w:sdtPr>
      <w:sdtEndPr>
        <w:rPr>
          <w:rFonts w:asciiTheme="minorHAnsi" w:hAnsiTheme="minorHAnsi" w:cstheme="minorBidi"/>
          <w:noProof/>
          <w:sz w:val="22"/>
          <w:szCs w:val="22"/>
        </w:rPr>
      </w:sdtEndPr>
      <w:sdtContent>
        <w:p w14:paraId="0F68E3C4" w14:textId="6A5051BF" w:rsidR="00A65A87" w:rsidRPr="00A65A87" w:rsidRDefault="00A65A87">
          <w:pPr>
            <w:pStyle w:val="TOCHeading"/>
            <w:rPr>
              <w:rFonts w:ascii="Times New Roman" w:hAnsi="Times New Roman" w:cs="Times New Roman"/>
              <w:sz w:val="24"/>
              <w:szCs w:val="24"/>
            </w:rPr>
          </w:pPr>
        </w:p>
        <w:p w14:paraId="01B0BE16" w14:textId="37CB19B4" w:rsidR="00A65A87" w:rsidRPr="00A65A87" w:rsidRDefault="00A65A87" w:rsidP="00A65A87">
          <w:pPr>
            <w:pStyle w:val="TOC1"/>
            <w:spacing w:line="240" w:lineRule="auto"/>
            <w:rPr>
              <w:rFonts w:eastAsiaTheme="minorEastAsia"/>
              <w:b w:val="0"/>
              <w:sz w:val="24"/>
              <w:szCs w:val="24"/>
              <w:lang w:val="en-ID" w:eastAsia="en-ID"/>
            </w:rPr>
          </w:pPr>
          <w:r w:rsidRPr="00A65A87">
            <w:rPr>
              <w:sz w:val="24"/>
              <w:szCs w:val="24"/>
              <w:lang w:val="en-US"/>
            </w:rPr>
            <w:t>HALAMAN JUDUL</w:t>
          </w:r>
          <w:r w:rsidRPr="00A65A87">
            <w:rPr>
              <w:sz w:val="24"/>
              <w:szCs w:val="24"/>
            </w:rPr>
            <w:fldChar w:fldCharType="begin"/>
          </w:r>
          <w:r w:rsidRPr="00A65A87">
            <w:rPr>
              <w:sz w:val="24"/>
              <w:szCs w:val="24"/>
            </w:rPr>
            <w:instrText xml:space="preserve"> TOC \o "1-3" \h \z \u </w:instrText>
          </w:r>
          <w:r w:rsidRPr="00A65A87">
            <w:rPr>
              <w:sz w:val="24"/>
              <w:szCs w:val="24"/>
            </w:rPr>
            <w:fldChar w:fldCharType="separate"/>
          </w:r>
          <w:hyperlink w:anchor="_Toc131164223" w:history="1">
            <w:r w:rsidRPr="00A65A87">
              <w:rPr>
                <w:webHidden/>
                <w:sz w:val="24"/>
                <w:szCs w:val="24"/>
              </w:rPr>
              <w:tab/>
            </w:r>
            <w:r w:rsidRPr="00A65A87">
              <w:rPr>
                <w:webHidden/>
                <w:sz w:val="24"/>
                <w:szCs w:val="24"/>
              </w:rPr>
              <w:fldChar w:fldCharType="begin"/>
            </w:r>
            <w:r w:rsidRPr="00A65A87">
              <w:rPr>
                <w:webHidden/>
                <w:sz w:val="24"/>
                <w:szCs w:val="24"/>
              </w:rPr>
              <w:instrText xml:space="preserve"> PAGEREF _Toc131164223 \h </w:instrText>
            </w:r>
            <w:r w:rsidRPr="00A65A87">
              <w:rPr>
                <w:webHidden/>
                <w:sz w:val="24"/>
                <w:szCs w:val="24"/>
              </w:rPr>
            </w:r>
            <w:r w:rsidRPr="00A65A87">
              <w:rPr>
                <w:webHidden/>
                <w:sz w:val="24"/>
                <w:szCs w:val="24"/>
              </w:rPr>
              <w:fldChar w:fldCharType="separate"/>
            </w:r>
            <w:r w:rsidRPr="00A65A87">
              <w:rPr>
                <w:webHidden/>
                <w:sz w:val="24"/>
                <w:szCs w:val="24"/>
              </w:rPr>
              <w:t>i</w:t>
            </w:r>
            <w:r w:rsidRPr="00A65A87">
              <w:rPr>
                <w:webHidden/>
                <w:sz w:val="24"/>
                <w:szCs w:val="24"/>
              </w:rPr>
              <w:fldChar w:fldCharType="end"/>
            </w:r>
          </w:hyperlink>
        </w:p>
        <w:p w14:paraId="74791161" w14:textId="2FFFAF6B" w:rsidR="00A65A87" w:rsidRPr="00A65A87" w:rsidRDefault="00291014" w:rsidP="00A65A87">
          <w:pPr>
            <w:pStyle w:val="TOC1"/>
            <w:spacing w:line="240" w:lineRule="auto"/>
            <w:rPr>
              <w:rFonts w:eastAsiaTheme="minorEastAsia"/>
              <w:b w:val="0"/>
              <w:sz w:val="24"/>
              <w:szCs w:val="24"/>
              <w:lang w:val="en-ID" w:eastAsia="en-ID"/>
            </w:rPr>
          </w:pPr>
          <w:hyperlink w:anchor="_Toc131164224" w:history="1">
            <w:r w:rsidR="00A65A87" w:rsidRPr="00A65A87">
              <w:rPr>
                <w:rStyle w:val="Hyperlink"/>
                <w:sz w:val="24"/>
                <w:szCs w:val="24"/>
              </w:rPr>
              <w:t>BERITA ACARA UJIAN MUNAQOSAH</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4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ii</w:t>
            </w:r>
            <w:r w:rsidR="00A65A87" w:rsidRPr="00A65A87">
              <w:rPr>
                <w:webHidden/>
                <w:sz w:val="24"/>
                <w:szCs w:val="24"/>
              </w:rPr>
              <w:fldChar w:fldCharType="end"/>
            </w:r>
          </w:hyperlink>
        </w:p>
        <w:p w14:paraId="639CA9B4" w14:textId="2BF0B62F" w:rsidR="00A65A87" w:rsidRPr="00A65A87" w:rsidRDefault="00291014" w:rsidP="00A65A87">
          <w:pPr>
            <w:pStyle w:val="TOC1"/>
            <w:spacing w:line="240" w:lineRule="auto"/>
            <w:rPr>
              <w:rFonts w:eastAsiaTheme="minorEastAsia"/>
              <w:b w:val="0"/>
              <w:sz w:val="24"/>
              <w:szCs w:val="24"/>
              <w:lang w:val="en-ID" w:eastAsia="en-ID"/>
            </w:rPr>
          </w:pPr>
          <w:hyperlink w:anchor="_Toc131164225" w:history="1">
            <w:r w:rsidR="00A65A87" w:rsidRPr="00A65A87">
              <w:rPr>
                <w:rStyle w:val="Hyperlink"/>
                <w:sz w:val="24"/>
                <w:szCs w:val="24"/>
              </w:rPr>
              <w:t>HALAMAN PERSETUJUAN PEMBIMBING</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5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iii</w:t>
            </w:r>
            <w:r w:rsidR="00A65A87" w:rsidRPr="00A65A87">
              <w:rPr>
                <w:webHidden/>
                <w:sz w:val="24"/>
                <w:szCs w:val="24"/>
              </w:rPr>
              <w:fldChar w:fldCharType="end"/>
            </w:r>
          </w:hyperlink>
        </w:p>
        <w:p w14:paraId="0C274BB7" w14:textId="353A9091" w:rsidR="00A65A87" w:rsidRPr="00A65A87" w:rsidRDefault="00291014" w:rsidP="00A65A87">
          <w:pPr>
            <w:pStyle w:val="TOC1"/>
            <w:spacing w:line="240" w:lineRule="auto"/>
            <w:rPr>
              <w:rFonts w:eastAsiaTheme="minorEastAsia"/>
              <w:b w:val="0"/>
              <w:sz w:val="24"/>
              <w:szCs w:val="24"/>
              <w:lang w:val="en-ID" w:eastAsia="en-ID"/>
            </w:rPr>
          </w:pPr>
          <w:hyperlink w:anchor="_Toc131164226" w:history="1">
            <w:r w:rsidR="00A65A87" w:rsidRPr="00A65A87">
              <w:rPr>
                <w:rStyle w:val="Hyperlink"/>
                <w:sz w:val="24"/>
                <w:szCs w:val="24"/>
              </w:rPr>
              <w:t>HALAMAN PERNYATAAN</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6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iv</w:t>
            </w:r>
            <w:r w:rsidR="00A65A87" w:rsidRPr="00A65A87">
              <w:rPr>
                <w:webHidden/>
                <w:sz w:val="24"/>
                <w:szCs w:val="24"/>
              </w:rPr>
              <w:fldChar w:fldCharType="end"/>
            </w:r>
          </w:hyperlink>
        </w:p>
        <w:p w14:paraId="5A905F7B" w14:textId="39C30F65" w:rsidR="00A65A87" w:rsidRPr="00A65A87" w:rsidRDefault="00291014" w:rsidP="00A65A87">
          <w:pPr>
            <w:pStyle w:val="TOC1"/>
            <w:spacing w:line="240" w:lineRule="auto"/>
            <w:rPr>
              <w:rFonts w:eastAsiaTheme="minorEastAsia"/>
              <w:b w:val="0"/>
              <w:sz w:val="24"/>
              <w:szCs w:val="24"/>
              <w:lang w:val="en-ID" w:eastAsia="en-ID"/>
            </w:rPr>
          </w:pPr>
          <w:hyperlink w:anchor="_Toc131164227" w:history="1">
            <w:r w:rsidR="00A65A87" w:rsidRPr="00A65A87">
              <w:rPr>
                <w:rStyle w:val="Hyperlink"/>
                <w:sz w:val="24"/>
                <w:szCs w:val="24"/>
              </w:rPr>
              <w:t>KATA PENGANTAR</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7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v</w:t>
            </w:r>
            <w:r w:rsidR="00A65A87" w:rsidRPr="00A65A87">
              <w:rPr>
                <w:webHidden/>
                <w:sz w:val="24"/>
                <w:szCs w:val="24"/>
              </w:rPr>
              <w:fldChar w:fldCharType="end"/>
            </w:r>
          </w:hyperlink>
        </w:p>
        <w:p w14:paraId="6FABCDC5" w14:textId="5ECFCFFB" w:rsidR="00A65A87" w:rsidRPr="00A65A87" w:rsidRDefault="00291014" w:rsidP="00A65A87">
          <w:pPr>
            <w:pStyle w:val="TOC1"/>
            <w:spacing w:line="240" w:lineRule="auto"/>
            <w:rPr>
              <w:rFonts w:eastAsiaTheme="minorEastAsia"/>
              <w:b w:val="0"/>
              <w:sz w:val="24"/>
              <w:szCs w:val="24"/>
              <w:lang w:val="en-ID" w:eastAsia="en-ID"/>
            </w:rPr>
          </w:pPr>
          <w:hyperlink w:anchor="_Toc131164228" w:history="1">
            <w:r w:rsidR="00A65A87" w:rsidRPr="00A65A87">
              <w:rPr>
                <w:rStyle w:val="Hyperlink"/>
                <w:sz w:val="24"/>
                <w:szCs w:val="24"/>
              </w:rPr>
              <w:t>PERSEMBAHAN</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8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vii</w:t>
            </w:r>
            <w:r w:rsidR="00A65A87" w:rsidRPr="00A65A87">
              <w:rPr>
                <w:webHidden/>
                <w:sz w:val="24"/>
                <w:szCs w:val="24"/>
              </w:rPr>
              <w:fldChar w:fldCharType="end"/>
            </w:r>
          </w:hyperlink>
        </w:p>
        <w:p w14:paraId="2D01E179" w14:textId="28A1932E" w:rsidR="00A65A87" w:rsidRPr="00A65A87" w:rsidRDefault="00291014" w:rsidP="00A65A87">
          <w:pPr>
            <w:pStyle w:val="TOC1"/>
            <w:spacing w:line="240" w:lineRule="auto"/>
            <w:rPr>
              <w:rFonts w:eastAsiaTheme="minorEastAsia"/>
              <w:b w:val="0"/>
              <w:sz w:val="24"/>
              <w:szCs w:val="24"/>
              <w:lang w:val="en-ID" w:eastAsia="en-ID"/>
            </w:rPr>
          </w:pPr>
          <w:hyperlink w:anchor="_Toc131164229" w:history="1">
            <w:r w:rsidR="00A65A87" w:rsidRPr="00A65A87">
              <w:rPr>
                <w:rStyle w:val="Hyperlink"/>
                <w:sz w:val="24"/>
                <w:szCs w:val="24"/>
              </w:rPr>
              <w:t>MOTTO</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29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viii</w:t>
            </w:r>
            <w:r w:rsidR="00A65A87" w:rsidRPr="00A65A87">
              <w:rPr>
                <w:webHidden/>
                <w:sz w:val="24"/>
                <w:szCs w:val="24"/>
              </w:rPr>
              <w:fldChar w:fldCharType="end"/>
            </w:r>
          </w:hyperlink>
        </w:p>
        <w:p w14:paraId="3C33AFCE" w14:textId="64D58480" w:rsidR="00A65A87" w:rsidRPr="00A65A87" w:rsidRDefault="00291014" w:rsidP="00A65A87">
          <w:pPr>
            <w:pStyle w:val="TOC1"/>
            <w:spacing w:line="240" w:lineRule="auto"/>
            <w:rPr>
              <w:rFonts w:eastAsiaTheme="minorEastAsia"/>
              <w:b w:val="0"/>
              <w:sz w:val="24"/>
              <w:szCs w:val="24"/>
              <w:lang w:val="en-ID" w:eastAsia="en-ID"/>
            </w:rPr>
          </w:pPr>
          <w:hyperlink w:anchor="_Toc131164230" w:history="1">
            <w:r w:rsidR="00A65A87" w:rsidRPr="00A65A87">
              <w:rPr>
                <w:rStyle w:val="Hyperlink"/>
                <w:sz w:val="24"/>
                <w:szCs w:val="24"/>
              </w:rPr>
              <w:t>ABSTRAK</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0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ix</w:t>
            </w:r>
            <w:r w:rsidR="00A65A87" w:rsidRPr="00A65A87">
              <w:rPr>
                <w:webHidden/>
                <w:sz w:val="24"/>
                <w:szCs w:val="24"/>
              </w:rPr>
              <w:fldChar w:fldCharType="end"/>
            </w:r>
          </w:hyperlink>
        </w:p>
        <w:p w14:paraId="25EC4B4D" w14:textId="23A681E7" w:rsidR="00A65A87" w:rsidRPr="00A65A87" w:rsidRDefault="00291014" w:rsidP="00A65A87">
          <w:pPr>
            <w:pStyle w:val="TOC1"/>
            <w:spacing w:line="240" w:lineRule="auto"/>
            <w:rPr>
              <w:rFonts w:eastAsiaTheme="minorEastAsia"/>
              <w:b w:val="0"/>
              <w:sz w:val="24"/>
              <w:szCs w:val="24"/>
              <w:lang w:val="en-ID" w:eastAsia="en-ID"/>
            </w:rPr>
          </w:pPr>
          <w:hyperlink w:anchor="_Toc131164231" w:history="1">
            <w:r w:rsidR="00A65A87" w:rsidRPr="00A65A87">
              <w:rPr>
                <w:rStyle w:val="Hyperlink"/>
                <w:sz w:val="24"/>
                <w:szCs w:val="24"/>
              </w:rPr>
              <w:t>ABSTRACT</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1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x</w:t>
            </w:r>
            <w:r w:rsidR="00A65A87" w:rsidRPr="00A65A87">
              <w:rPr>
                <w:webHidden/>
                <w:sz w:val="24"/>
                <w:szCs w:val="24"/>
              </w:rPr>
              <w:fldChar w:fldCharType="end"/>
            </w:r>
          </w:hyperlink>
        </w:p>
        <w:p w14:paraId="75119E2A" w14:textId="09250DE7" w:rsidR="00A65A87" w:rsidRPr="00A65A87" w:rsidRDefault="00291014" w:rsidP="00A65A87">
          <w:pPr>
            <w:pStyle w:val="TOC1"/>
            <w:spacing w:line="240" w:lineRule="auto"/>
            <w:rPr>
              <w:rFonts w:eastAsiaTheme="minorEastAsia"/>
              <w:b w:val="0"/>
              <w:sz w:val="24"/>
              <w:szCs w:val="24"/>
              <w:lang w:val="en-ID" w:eastAsia="en-ID"/>
            </w:rPr>
          </w:pPr>
          <w:hyperlink w:anchor="_Toc131164232" w:history="1">
            <w:r w:rsidR="00A65A87" w:rsidRPr="00A65A87">
              <w:rPr>
                <w:rStyle w:val="Hyperlink"/>
                <w:sz w:val="24"/>
                <w:szCs w:val="24"/>
              </w:rPr>
              <w:t>DAFTAR ISI</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2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xi</w:t>
            </w:r>
            <w:r w:rsidR="00A65A87" w:rsidRPr="00A65A87">
              <w:rPr>
                <w:webHidden/>
                <w:sz w:val="24"/>
                <w:szCs w:val="24"/>
              </w:rPr>
              <w:fldChar w:fldCharType="end"/>
            </w:r>
          </w:hyperlink>
        </w:p>
        <w:p w14:paraId="3FED9F41" w14:textId="1B0C231F" w:rsidR="00A65A87" w:rsidRPr="00A65A87" w:rsidRDefault="00291014" w:rsidP="00A65A87">
          <w:pPr>
            <w:pStyle w:val="TOC1"/>
            <w:spacing w:line="240" w:lineRule="auto"/>
            <w:rPr>
              <w:rFonts w:eastAsiaTheme="minorEastAsia"/>
              <w:b w:val="0"/>
              <w:sz w:val="24"/>
              <w:szCs w:val="24"/>
              <w:lang w:val="en-ID" w:eastAsia="en-ID"/>
            </w:rPr>
          </w:pPr>
          <w:hyperlink w:anchor="_Toc131164233" w:history="1">
            <w:r w:rsidR="00A65A87" w:rsidRPr="00A65A87">
              <w:rPr>
                <w:rStyle w:val="Hyperlink"/>
                <w:sz w:val="24"/>
                <w:szCs w:val="24"/>
              </w:rPr>
              <w:t>DAFTAR TABEL</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3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xi</w:t>
            </w:r>
            <w:r w:rsidR="00A65A87" w:rsidRPr="00A65A87">
              <w:rPr>
                <w:webHidden/>
                <w:sz w:val="24"/>
                <w:szCs w:val="24"/>
              </w:rPr>
              <w:fldChar w:fldCharType="end"/>
            </w:r>
          </w:hyperlink>
        </w:p>
        <w:p w14:paraId="1A034CF8" w14:textId="1A89875A" w:rsidR="00A65A87" w:rsidRPr="00A65A87" w:rsidRDefault="00291014" w:rsidP="00A65A87">
          <w:pPr>
            <w:pStyle w:val="TOC1"/>
            <w:spacing w:line="240" w:lineRule="auto"/>
            <w:rPr>
              <w:rFonts w:eastAsiaTheme="minorEastAsia"/>
              <w:b w:val="0"/>
              <w:sz w:val="24"/>
              <w:szCs w:val="24"/>
              <w:lang w:val="en-ID" w:eastAsia="en-ID"/>
            </w:rPr>
          </w:pPr>
          <w:hyperlink w:anchor="_Toc131164234" w:history="1">
            <w:r w:rsidR="00A65A87" w:rsidRPr="00A65A87">
              <w:rPr>
                <w:rStyle w:val="Hyperlink"/>
                <w:sz w:val="24"/>
                <w:szCs w:val="24"/>
                <w:lang w:val="en-US"/>
              </w:rPr>
              <w:t>DAFTAR LAMPIRAN</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4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1</w:t>
            </w:r>
            <w:r w:rsidR="00A65A87" w:rsidRPr="00A65A87">
              <w:rPr>
                <w:webHidden/>
                <w:sz w:val="24"/>
                <w:szCs w:val="24"/>
              </w:rPr>
              <w:fldChar w:fldCharType="end"/>
            </w:r>
          </w:hyperlink>
        </w:p>
        <w:p w14:paraId="0BAC7D18" w14:textId="7A35CFC7" w:rsidR="00A65A87" w:rsidRPr="00A65A87" w:rsidRDefault="00291014" w:rsidP="00A65A87">
          <w:pPr>
            <w:pStyle w:val="TOC1"/>
            <w:spacing w:line="240" w:lineRule="auto"/>
            <w:rPr>
              <w:rFonts w:eastAsiaTheme="minorEastAsia"/>
              <w:b w:val="0"/>
              <w:sz w:val="24"/>
              <w:szCs w:val="24"/>
              <w:lang w:val="en-ID" w:eastAsia="en-ID"/>
            </w:rPr>
          </w:pPr>
          <w:hyperlink w:anchor="_Toc131164235" w:history="1">
            <w:r w:rsidR="00A65A87" w:rsidRPr="00A65A87">
              <w:rPr>
                <w:rStyle w:val="Hyperlink"/>
                <w:sz w:val="24"/>
                <w:szCs w:val="24"/>
              </w:rPr>
              <w:t>BAB I  PENDAHULUAN</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35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2</w:t>
            </w:r>
            <w:r w:rsidR="00A65A87" w:rsidRPr="00A65A87">
              <w:rPr>
                <w:webHidden/>
                <w:sz w:val="24"/>
                <w:szCs w:val="24"/>
              </w:rPr>
              <w:fldChar w:fldCharType="end"/>
            </w:r>
          </w:hyperlink>
        </w:p>
        <w:p w14:paraId="7347C1A1" w14:textId="4C144416"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36" w:history="1">
            <w:r w:rsidR="00A65A87" w:rsidRPr="00A65A87">
              <w:rPr>
                <w:rStyle w:val="Hyperlink"/>
                <w:rFonts w:ascii="Times New Roman" w:hAnsi="Times New Roman" w:cs="Times New Roman"/>
                <w:noProof/>
                <w:sz w:val="24"/>
                <w:szCs w:val="24"/>
              </w:rPr>
              <w:t>A.</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Latar Belakang</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36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2</w:t>
            </w:r>
            <w:r w:rsidR="00A65A87" w:rsidRPr="00A65A87">
              <w:rPr>
                <w:rFonts w:ascii="Times New Roman" w:hAnsi="Times New Roman" w:cs="Times New Roman"/>
                <w:noProof/>
                <w:webHidden/>
                <w:sz w:val="24"/>
                <w:szCs w:val="24"/>
              </w:rPr>
              <w:fldChar w:fldCharType="end"/>
            </w:r>
          </w:hyperlink>
        </w:p>
        <w:p w14:paraId="22DC3B5F" w14:textId="2DE3049F"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37" w:history="1">
            <w:r w:rsidR="00A65A87" w:rsidRPr="00A65A87">
              <w:rPr>
                <w:rStyle w:val="Hyperlink"/>
                <w:rFonts w:ascii="Times New Roman" w:hAnsi="Times New Roman" w:cs="Times New Roman"/>
                <w:noProof/>
                <w:sz w:val="24"/>
                <w:szCs w:val="24"/>
              </w:rPr>
              <w:t>B.</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Rumusan Masalah</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37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9</w:t>
            </w:r>
            <w:r w:rsidR="00A65A87" w:rsidRPr="00A65A87">
              <w:rPr>
                <w:rFonts w:ascii="Times New Roman" w:hAnsi="Times New Roman" w:cs="Times New Roman"/>
                <w:noProof/>
                <w:webHidden/>
                <w:sz w:val="24"/>
                <w:szCs w:val="24"/>
              </w:rPr>
              <w:fldChar w:fldCharType="end"/>
            </w:r>
          </w:hyperlink>
        </w:p>
        <w:p w14:paraId="75DE64FB" w14:textId="0C01DC4E"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38" w:history="1">
            <w:r w:rsidR="00A65A87" w:rsidRPr="00A65A87">
              <w:rPr>
                <w:rStyle w:val="Hyperlink"/>
                <w:rFonts w:ascii="Times New Roman" w:hAnsi="Times New Roman" w:cs="Times New Roman"/>
                <w:noProof/>
                <w:sz w:val="24"/>
                <w:szCs w:val="24"/>
              </w:rPr>
              <w:t>C.</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Tujuan dan Manfaat Penelitian</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38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9</w:t>
            </w:r>
            <w:r w:rsidR="00A65A87" w:rsidRPr="00A65A87">
              <w:rPr>
                <w:rFonts w:ascii="Times New Roman" w:hAnsi="Times New Roman" w:cs="Times New Roman"/>
                <w:noProof/>
                <w:webHidden/>
                <w:sz w:val="24"/>
                <w:szCs w:val="24"/>
              </w:rPr>
              <w:fldChar w:fldCharType="end"/>
            </w:r>
          </w:hyperlink>
        </w:p>
        <w:p w14:paraId="6FD4D73C" w14:textId="603E8785"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39" w:history="1">
            <w:r w:rsidR="00A65A87" w:rsidRPr="00A65A87">
              <w:rPr>
                <w:rStyle w:val="Hyperlink"/>
                <w:rFonts w:ascii="Times New Roman" w:hAnsi="Times New Roman" w:cs="Times New Roman"/>
                <w:noProof/>
                <w:sz w:val="24"/>
                <w:szCs w:val="24"/>
              </w:rPr>
              <w:t>D.</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Tinjauan Pustaka</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39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10</w:t>
            </w:r>
            <w:r w:rsidR="00A65A87" w:rsidRPr="00A65A87">
              <w:rPr>
                <w:rFonts w:ascii="Times New Roman" w:hAnsi="Times New Roman" w:cs="Times New Roman"/>
                <w:noProof/>
                <w:webHidden/>
                <w:sz w:val="24"/>
                <w:szCs w:val="24"/>
              </w:rPr>
              <w:fldChar w:fldCharType="end"/>
            </w:r>
          </w:hyperlink>
        </w:p>
        <w:p w14:paraId="535201EC" w14:textId="5BB6EE56"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40" w:history="1">
            <w:r w:rsidR="00A65A87" w:rsidRPr="00A65A87">
              <w:rPr>
                <w:rStyle w:val="Hyperlink"/>
                <w:rFonts w:ascii="Times New Roman" w:hAnsi="Times New Roman" w:cs="Times New Roman"/>
                <w:noProof/>
                <w:sz w:val="24"/>
                <w:szCs w:val="24"/>
              </w:rPr>
              <w:t>E.</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Metode Penelitian</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40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16</w:t>
            </w:r>
            <w:r w:rsidR="00A65A87" w:rsidRPr="00A65A87">
              <w:rPr>
                <w:rFonts w:ascii="Times New Roman" w:hAnsi="Times New Roman" w:cs="Times New Roman"/>
                <w:noProof/>
                <w:webHidden/>
                <w:sz w:val="24"/>
                <w:szCs w:val="24"/>
              </w:rPr>
              <w:fldChar w:fldCharType="end"/>
            </w:r>
          </w:hyperlink>
        </w:p>
        <w:p w14:paraId="0C208E95" w14:textId="20B9C790" w:rsidR="00A65A87" w:rsidRPr="00A65A87" w:rsidRDefault="00291014" w:rsidP="00A65A87">
          <w:pPr>
            <w:pStyle w:val="TOC1"/>
            <w:spacing w:line="240" w:lineRule="auto"/>
            <w:rPr>
              <w:rFonts w:eastAsiaTheme="minorEastAsia"/>
              <w:b w:val="0"/>
              <w:sz w:val="24"/>
              <w:szCs w:val="24"/>
              <w:lang w:val="en-ID" w:eastAsia="en-ID"/>
            </w:rPr>
          </w:pPr>
          <w:hyperlink w:anchor="_Toc131164241" w:history="1">
            <w:r w:rsidR="00A65A87" w:rsidRPr="00A65A87">
              <w:rPr>
                <w:rStyle w:val="Hyperlink"/>
                <w:sz w:val="24"/>
                <w:szCs w:val="24"/>
              </w:rPr>
              <w:t>BAB II  KERANGKA TEORI</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41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23</w:t>
            </w:r>
            <w:r w:rsidR="00A65A87" w:rsidRPr="00A65A87">
              <w:rPr>
                <w:webHidden/>
                <w:sz w:val="24"/>
                <w:szCs w:val="24"/>
              </w:rPr>
              <w:fldChar w:fldCharType="end"/>
            </w:r>
          </w:hyperlink>
        </w:p>
        <w:p w14:paraId="580AA76B" w14:textId="2ED4595E"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42" w:history="1">
            <w:r w:rsidR="00A65A87" w:rsidRPr="00A65A87">
              <w:rPr>
                <w:rStyle w:val="Hyperlink"/>
                <w:rFonts w:ascii="Times New Roman" w:hAnsi="Times New Roman" w:cs="Times New Roman"/>
                <w:noProof/>
                <w:sz w:val="24"/>
                <w:szCs w:val="24"/>
              </w:rPr>
              <w:t>A.</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KONSEP EFEKTIVITAS</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42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23</w:t>
            </w:r>
            <w:r w:rsidR="00A65A87" w:rsidRPr="00A65A87">
              <w:rPr>
                <w:rFonts w:ascii="Times New Roman" w:hAnsi="Times New Roman" w:cs="Times New Roman"/>
                <w:noProof/>
                <w:webHidden/>
                <w:sz w:val="24"/>
                <w:szCs w:val="24"/>
              </w:rPr>
              <w:fldChar w:fldCharType="end"/>
            </w:r>
          </w:hyperlink>
        </w:p>
        <w:p w14:paraId="2BC5A40A" w14:textId="0D5774EC"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43" w:history="1">
            <w:r w:rsidR="00A65A87" w:rsidRPr="00A65A87">
              <w:rPr>
                <w:rStyle w:val="Hyperlink"/>
                <w:rFonts w:ascii="Times New Roman" w:hAnsi="Times New Roman" w:cs="Times New Roman"/>
                <w:noProof/>
                <w:sz w:val="24"/>
                <w:szCs w:val="24"/>
              </w:rPr>
              <w:t>B.</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MANAJEMEN MASJID</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43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26</w:t>
            </w:r>
            <w:r w:rsidR="00A65A87" w:rsidRPr="00A65A87">
              <w:rPr>
                <w:rFonts w:ascii="Times New Roman" w:hAnsi="Times New Roman" w:cs="Times New Roman"/>
                <w:noProof/>
                <w:webHidden/>
                <w:sz w:val="24"/>
                <w:szCs w:val="24"/>
              </w:rPr>
              <w:fldChar w:fldCharType="end"/>
            </w:r>
          </w:hyperlink>
        </w:p>
        <w:p w14:paraId="5832EA40" w14:textId="04A16B57"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44" w:history="1">
            <w:r w:rsidR="00A65A87" w:rsidRPr="00A65A87">
              <w:rPr>
                <w:rStyle w:val="Hyperlink"/>
                <w:rFonts w:ascii="Times New Roman" w:hAnsi="Times New Roman" w:cs="Times New Roman"/>
              </w:rPr>
              <w:t>1.</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Idarah Masjid</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44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26</w:t>
            </w:r>
            <w:r w:rsidR="00A65A87" w:rsidRPr="00A65A87">
              <w:rPr>
                <w:rFonts w:ascii="Times New Roman" w:hAnsi="Times New Roman" w:cs="Times New Roman"/>
                <w:webHidden/>
              </w:rPr>
              <w:fldChar w:fldCharType="end"/>
            </w:r>
          </w:hyperlink>
        </w:p>
        <w:p w14:paraId="34517231" w14:textId="08D34A12"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45" w:history="1">
            <w:r w:rsidR="00A65A87" w:rsidRPr="00A65A87">
              <w:rPr>
                <w:rStyle w:val="Hyperlink"/>
                <w:rFonts w:ascii="Times New Roman" w:hAnsi="Times New Roman" w:cs="Times New Roman"/>
              </w:rPr>
              <w:t>2.</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Imarah Masjid</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45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26</w:t>
            </w:r>
            <w:r w:rsidR="00A65A87" w:rsidRPr="00A65A87">
              <w:rPr>
                <w:rFonts w:ascii="Times New Roman" w:hAnsi="Times New Roman" w:cs="Times New Roman"/>
                <w:webHidden/>
              </w:rPr>
              <w:fldChar w:fldCharType="end"/>
            </w:r>
          </w:hyperlink>
        </w:p>
        <w:p w14:paraId="33968C95" w14:textId="56685D7B"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46" w:history="1">
            <w:r w:rsidR="00A65A87" w:rsidRPr="00A65A87">
              <w:rPr>
                <w:rStyle w:val="Hyperlink"/>
                <w:rFonts w:ascii="Times New Roman" w:hAnsi="Times New Roman" w:cs="Times New Roman"/>
              </w:rPr>
              <w:t>3.</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Ri’ayah Masjid</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46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28</w:t>
            </w:r>
            <w:r w:rsidR="00A65A87" w:rsidRPr="00A65A87">
              <w:rPr>
                <w:rFonts w:ascii="Times New Roman" w:hAnsi="Times New Roman" w:cs="Times New Roman"/>
                <w:webHidden/>
              </w:rPr>
              <w:fldChar w:fldCharType="end"/>
            </w:r>
          </w:hyperlink>
        </w:p>
        <w:p w14:paraId="319BEE3F" w14:textId="6B097F75"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47" w:history="1">
            <w:r w:rsidR="00A65A87" w:rsidRPr="00A65A87">
              <w:rPr>
                <w:rStyle w:val="Hyperlink"/>
                <w:rFonts w:ascii="Times New Roman" w:hAnsi="Times New Roman" w:cs="Times New Roman"/>
                <w:noProof/>
                <w:sz w:val="24"/>
                <w:szCs w:val="24"/>
              </w:rPr>
              <w:t>C.</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MUTU PELAYANAN</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47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29</w:t>
            </w:r>
            <w:r w:rsidR="00A65A87" w:rsidRPr="00A65A87">
              <w:rPr>
                <w:rFonts w:ascii="Times New Roman" w:hAnsi="Times New Roman" w:cs="Times New Roman"/>
                <w:noProof/>
                <w:webHidden/>
                <w:sz w:val="24"/>
                <w:szCs w:val="24"/>
              </w:rPr>
              <w:fldChar w:fldCharType="end"/>
            </w:r>
          </w:hyperlink>
        </w:p>
        <w:p w14:paraId="460FB09E" w14:textId="1673DD41"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48" w:history="1">
            <w:r w:rsidR="00A65A87" w:rsidRPr="00A65A87">
              <w:rPr>
                <w:rStyle w:val="Hyperlink"/>
                <w:rFonts w:ascii="Times New Roman" w:hAnsi="Times New Roman" w:cs="Times New Roman"/>
              </w:rPr>
              <w:t>1.</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Aspek Mutu Pelayanan</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48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29</w:t>
            </w:r>
            <w:r w:rsidR="00A65A87" w:rsidRPr="00A65A87">
              <w:rPr>
                <w:rFonts w:ascii="Times New Roman" w:hAnsi="Times New Roman" w:cs="Times New Roman"/>
                <w:webHidden/>
              </w:rPr>
              <w:fldChar w:fldCharType="end"/>
            </w:r>
          </w:hyperlink>
        </w:p>
        <w:p w14:paraId="62F76D0C" w14:textId="6394A638"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49" w:history="1">
            <w:r w:rsidR="00A65A87" w:rsidRPr="00A65A87">
              <w:rPr>
                <w:rStyle w:val="Hyperlink"/>
                <w:rFonts w:ascii="Times New Roman" w:hAnsi="Times New Roman" w:cs="Times New Roman"/>
              </w:rPr>
              <w:t>2.</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Standar Pembinaan Manajemen Masjid</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49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30</w:t>
            </w:r>
            <w:r w:rsidR="00A65A87" w:rsidRPr="00A65A87">
              <w:rPr>
                <w:rFonts w:ascii="Times New Roman" w:hAnsi="Times New Roman" w:cs="Times New Roman"/>
                <w:webHidden/>
              </w:rPr>
              <w:fldChar w:fldCharType="end"/>
            </w:r>
          </w:hyperlink>
        </w:p>
        <w:p w14:paraId="491F426C" w14:textId="17687725" w:rsidR="00A65A87" w:rsidRPr="00A65A87" w:rsidRDefault="00291014" w:rsidP="00A65A87">
          <w:pPr>
            <w:pStyle w:val="TOC1"/>
            <w:spacing w:line="240" w:lineRule="auto"/>
            <w:rPr>
              <w:rFonts w:eastAsiaTheme="minorEastAsia"/>
              <w:b w:val="0"/>
              <w:sz w:val="24"/>
              <w:szCs w:val="24"/>
              <w:lang w:val="en-ID" w:eastAsia="en-ID"/>
            </w:rPr>
          </w:pPr>
          <w:hyperlink w:anchor="_Toc131164250" w:history="1">
            <w:r w:rsidR="00A65A87" w:rsidRPr="00A65A87">
              <w:rPr>
                <w:rStyle w:val="Hyperlink"/>
                <w:sz w:val="24"/>
                <w:szCs w:val="24"/>
              </w:rPr>
              <w:t>BAB III  GAMBARAN UMUM MASJID AL-IKHLAS PERUM BPI  NGALIYAN SEMARANG</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50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31</w:t>
            </w:r>
            <w:r w:rsidR="00A65A87" w:rsidRPr="00A65A87">
              <w:rPr>
                <w:webHidden/>
                <w:sz w:val="24"/>
                <w:szCs w:val="24"/>
              </w:rPr>
              <w:fldChar w:fldCharType="end"/>
            </w:r>
          </w:hyperlink>
        </w:p>
        <w:p w14:paraId="4F43F3A3" w14:textId="6C26A023"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51" w:history="1">
            <w:r w:rsidR="00A65A87" w:rsidRPr="00A65A87">
              <w:rPr>
                <w:rStyle w:val="Hyperlink"/>
                <w:rFonts w:ascii="Times New Roman" w:hAnsi="Times New Roman" w:cs="Times New Roman"/>
                <w:noProof/>
                <w:sz w:val="24"/>
                <w:szCs w:val="24"/>
              </w:rPr>
              <w:t>A.</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Profil Masjid Al-Ikhlas Perum BPI Ngaliyan Semarang</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51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31</w:t>
            </w:r>
            <w:r w:rsidR="00A65A87" w:rsidRPr="00A65A87">
              <w:rPr>
                <w:rFonts w:ascii="Times New Roman" w:hAnsi="Times New Roman" w:cs="Times New Roman"/>
                <w:noProof/>
                <w:webHidden/>
                <w:sz w:val="24"/>
                <w:szCs w:val="24"/>
              </w:rPr>
              <w:fldChar w:fldCharType="end"/>
            </w:r>
          </w:hyperlink>
        </w:p>
        <w:p w14:paraId="7CE69C36" w14:textId="40883CD6"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2" w:history="1">
            <w:r w:rsidR="00A65A87" w:rsidRPr="00A65A87">
              <w:rPr>
                <w:rStyle w:val="Hyperlink"/>
                <w:rFonts w:ascii="Times New Roman" w:hAnsi="Times New Roman" w:cs="Times New Roman"/>
              </w:rPr>
              <w:t>1.</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jarah B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dirinya Masjid Al-Ikhlas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um BPI Ngaliyan 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marang</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2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31</w:t>
            </w:r>
            <w:r w:rsidR="00A65A87" w:rsidRPr="00A65A87">
              <w:rPr>
                <w:rFonts w:ascii="Times New Roman" w:hAnsi="Times New Roman" w:cs="Times New Roman"/>
                <w:webHidden/>
              </w:rPr>
              <w:fldChar w:fldCharType="end"/>
            </w:r>
          </w:hyperlink>
        </w:p>
        <w:p w14:paraId="3603C851" w14:textId="6069E9C9"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3" w:history="1">
            <w:r w:rsidR="00A65A87" w:rsidRPr="00A65A87">
              <w:rPr>
                <w:rStyle w:val="Hyperlink"/>
                <w:rFonts w:ascii="Times New Roman" w:hAnsi="Times New Roman" w:cs="Times New Roman"/>
              </w:rPr>
              <w:t>2.</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Visi dan Misi Masjid Al-Ikhlas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um BPI Ngaliyan 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marang</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3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32</w:t>
            </w:r>
            <w:r w:rsidR="00A65A87" w:rsidRPr="00A65A87">
              <w:rPr>
                <w:rFonts w:ascii="Times New Roman" w:hAnsi="Times New Roman" w:cs="Times New Roman"/>
                <w:webHidden/>
              </w:rPr>
              <w:fldChar w:fldCharType="end"/>
            </w:r>
          </w:hyperlink>
        </w:p>
        <w:p w14:paraId="4A289947" w14:textId="0CA30545" w:rsidR="00A65A87" w:rsidRPr="00A65A87" w:rsidRDefault="00291014" w:rsidP="00F768C4">
          <w:pPr>
            <w:pStyle w:val="TOC3"/>
            <w:tabs>
              <w:tab w:val="clear" w:pos="7937"/>
              <w:tab w:val="right" w:leader="dot" w:pos="7797"/>
            </w:tabs>
            <w:spacing w:line="240" w:lineRule="auto"/>
            <w:rPr>
              <w:rFonts w:ascii="Times New Roman" w:eastAsiaTheme="minorEastAsia" w:hAnsi="Times New Roman" w:cs="Times New Roman"/>
              <w:lang w:val="en-ID" w:eastAsia="en-ID"/>
            </w:rPr>
          </w:pPr>
          <w:hyperlink w:anchor="_Toc131164254" w:history="1">
            <w:r w:rsidR="00A65A87" w:rsidRPr="00A65A87">
              <w:rPr>
                <w:rStyle w:val="Hyperlink"/>
                <w:rFonts w:ascii="Times New Roman" w:hAnsi="Times New Roman" w:cs="Times New Roman"/>
              </w:rPr>
              <w:t>3.</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Struktur K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ngurusan Masjid Al-Ikhlas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um BPI Ngaliyan 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marang</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4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33</w:t>
            </w:r>
            <w:r w:rsidR="00A65A87" w:rsidRPr="00A65A87">
              <w:rPr>
                <w:rFonts w:ascii="Times New Roman" w:hAnsi="Times New Roman" w:cs="Times New Roman"/>
                <w:webHidden/>
              </w:rPr>
              <w:fldChar w:fldCharType="end"/>
            </w:r>
          </w:hyperlink>
        </w:p>
        <w:p w14:paraId="128D0812" w14:textId="0E0CD42B"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5" w:history="1">
            <w:r w:rsidR="00A65A87" w:rsidRPr="00A65A87">
              <w:rPr>
                <w:rStyle w:val="Hyperlink"/>
                <w:rFonts w:ascii="Times New Roman" w:hAnsi="Times New Roman" w:cs="Times New Roman"/>
              </w:rPr>
              <w:t>4.</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W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w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nang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ngurus Masjid Al-Ikhlas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um BPI Ngaliyan 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marang</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5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37</w:t>
            </w:r>
            <w:r w:rsidR="00A65A87" w:rsidRPr="00A65A87">
              <w:rPr>
                <w:rFonts w:ascii="Times New Roman" w:hAnsi="Times New Roman" w:cs="Times New Roman"/>
                <w:webHidden/>
              </w:rPr>
              <w:fldChar w:fldCharType="end"/>
            </w:r>
          </w:hyperlink>
        </w:p>
        <w:p w14:paraId="477B54C2" w14:textId="5CB65A3E"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6" w:history="1">
            <w:r w:rsidR="00A65A87" w:rsidRPr="00A65A87">
              <w:rPr>
                <w:rStyle w:val="Hyperlink"/>
                <w:rFonts w:ascii="Times New Roman" w:hAnsi="Times New Roman" w:cs="Times New Roman"/>
              </w:rPr>
              <w:t>5.</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K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giatan Masjid Al-Ikhlas P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rum BPI Ngaliyan Se</w:t>
            </w:r>
            <w:r w:rsidR="00A65A87" w:rsidRPr="00A65A87">
              <w:rPr>
                <w:rStyle w:val="Hyperlink"/>
                <w:rFonts w:ascii="Times New Roman" w:hAnsi="Times New Roman" w:cs="Times New Roman"/>
                <w:spacing w:val="-20"/>
                <w:w w:val="1"/>
              </w:rPr>
              <w:t>i</w:t>
            </w:r>
            <w:r w:rsidR="00A65A87" w:rsidRPr="00A65A87">
              <w:rPr>
                <w:rStyle w:val="Hyperlink"/>
                <w:rFonts w:ascii="Times New Roman" w:hAnsi="Times New Roman" w:cs="Times New Roman"/>
              </w:rPr>
              <w:t>marang</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6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41</w:t>
            </w:r>
            <w:r w:rsidR="00A65A87" w:rsidRPr="00A65A87">
              <w:rPr>
                <w:rFonts w:ascii="Times New Roman" w:hAnsi="Times New Roman" w:cs="Times New Roman"/>
                <w:webHidden/>
              </w:rPr>
              <w:fldChar w:fldCharType="end"/>
            </w:r>
          </w:hyperlink>
        </w:p>
        <w:p w14:paraId="616F757C" w14:textId="37880287" w:rsidR="00A65A87" w:rsidRPr="00A65A87" w:rsidRDefault="00291014" w:rsidP="00A65A87">
          <w:pPr>
            <w:pStyle w:val="TOC1"/>
            <w:spacing w:line="240" w:lineRule="auto"/>
            <w:rPr>
              <w:rFonts w:eastAsiaTheme="minorEastAsia"/>
              <w:b w:val="0"/>
              <w:sz w:val="24"/>
              <w:szCs w:val="24"/>
              <w:lang w:val="en-ID" w:eastAsia="en-ID"/>
            </w:rPr>
          </w:pPr>
          <w:hyperlink w:anchor="_Toc131164257" w:history="1">
            <w:r w:rsidR="00A65A87" w:rsidRPr="00A65A87">
              <w:rPr>
                <w:rStyle w:val="Hyperlink"/>
                <w:sz w:val="24"/>
                <w:szCs w:val="24"/>
              </w:rPr>
              <w:t>BAB IV  ANALISIS EFEKTIVITAS MANAJEMEN IDARAH, IMARAH DAN RI’AYAH MASJID AL-IKHLAS PERUM BPI DALAM MENINGKATKAN MUTU PELAYANAN KEPADA JAMA’AH</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57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47</w:t>
            </w:r>
            <w:r w:rsidR="00A65A87" w:rsidRPr="00A65A87">
              <w:rPr>
                <w:webHidden/>
                <w:sz w:val="24"/>
                <w:szCs w:val="24"/>
              </w:rPr>
              <w:fldChar w:fldCharType="end"/>
            </w:r>
          </w:hyperlink>
        </w:p>
        <w:p w14:paraId="0BFAFC2D" w14:textId="03D09D77"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8" w:history="1">
            <w:r w:rsidR="00A65A87" w:rsidRPr="00A65A87">
              <w:rPr>
                <w:rStyle w:val="Hyperlink"/>
                <w:rFonts w:ascii="Times New Roman" w:hAnsi="Times New Roman" w:cs="Times New Roman"/>
              </w:rPr>
              <w:t>A.</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Analisis Efektivitas Idarah Masjid Al-Ikhlas dalam Meningkatkan Mutu Pelayanan Kepada Jama’ah</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8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48</w:t>
            </w:r>
            <w:r w:rsidR="00A65A87" w:rsidRPr="00A65A87">
              <w:rPr>
                <w:rFonts w:ascii="Times New Roman" w:hAnsi="Times New Roman" w:cs="Times New Roman"/>
                <w:webHidden/>
              </w:rPr>
              <w:fldChar w:fldCharType="end"/>
            </w:r>
          </w:hyperlink>
        </w:p>
        <w:p w14:paraId="36A913EE" w14:textId="75B82B39"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59" w:history="1">
            <w:r w:rsidR="00A65A87" w:rsidRPr="00A65A87">
              <w:rPr>
                <w:rStyle w:val="Hyperlink"/>
                <w:rFonts w:ascii="Times New Roman" w:hAnsi="Times New Roman" w:cs="Times New Roman"/>
              </w:rPr>
              <w:t>B.</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Analisis Efektivitas Imarah Masjid Al-Ikhlas dalam Meningkatkan Mutu Pelayanan Kepada Jama’ah</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59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56</w:t>
            </w:r>
            <w:r w:rsidR="00A65A87" w:rsidRPr="00A65A87">
              <w:rPr>
                <w:rFonts w:ascii="Times New Roman" w:hAnsi="Times New Roman" w:cs="Times New Roman"/>
                <w:webHidden/>
              </w:rPr>
              <w:fldChar w:fldCharType="end"/>
            </w:r>
          </w:hyperlink>
        </w:p>
        <w:p w14:paraId="0F6E532D" w14:textId="37FF5374" w:rsidR="00A65A87" w:rsidRPr="00A65A87" w:rsidRDefault="00291014" w:rsidP="00A65A87">
          <w:pPr>
            <w:pStyle w:val="TOC3"/>
            <w:spacing w:line="240" w:lineRule="auto"/>
            <w:rPr>
              <w:rFonts w:ascii="Times New Roman" w:eastAsiaTheme="minorEastAsia" w:hAnsi="Times New Roman" w:cs="Times New Roman"/>
              <w:lang w:val="en-ID" w:eastAsia="en-ID"/>
            </w:rPr>
          </w:pPr>
          <w:hyperlink w:anchor="_Toc131164260" w:history="1">
            <w:r w:rsidR="00A65A87" w:rsidRPr="00A65A87">
              <w:rPr>
                <w:rStyle w:val="Hyperlink"/>
                <w:rFonts w:ascii="Times New Roman" w:hAnsi="Times New Roman" w:cs="Times New Roman"/>
              </w:rPr>
              <w:t>C.</w:t>
            </w:r>
            <w:r w:rsidR="00A65A87" w:rsidRPr="00A65A87">
              <w:rPr>
                <w:rFonts w:ascii="Times New Roman" w:eastAsiaTheme="minorEastAsia" w:hAnsi="Times New Roman" w:cs="Times New Roman"/>
                <w:lang w:val="en-ID" w:eastAsia="en-ID"/>
              </w:rPr>
              <w:tab/>
            </w:r>
            <w:r w:rsidR="00A65A87" w:rsidRPr="00A65A87">
              <w:rPr>
                <w:rStyle w:val="Hyperlink"/>
                <w:rFonts w:ascii="Times New Roman" w:hAnsi="Times New Roman" w:cs="Times New Roman"/>
              </w:rPr>
              <w:t>Analisis Efektivitas Ri’ayah Masjid Al-Ikhlas dalam Meningkatkan Mutu Pelayanan Kepada Jama’ah</w:t>
            </w:r>
            <w:r w:rsidR="00A65A87" w:rsidRPr="00A65A87">
              <w:rPr>
                <w:rFonts w:ascii="Times New Roman" w:hAnsi="Times New Roman" w:cs="Times New Roman"/>
                <w:webHidden/>
              </w:rPr>
              <w:tab/>
            </w:r>
            <w:r w:rsidR="00A65A87" w:rsidRPr="00A65A87">
              <w:rPr>
                <w:rFonts w:ascii="Times New Roman" w:hAnsi="Times New Roman" w:cs="Times New Roman"/>
                <w:webHidden/>
              </w:rPr>
              <w:fldChar w:fldCharType="begin"/>
            </w:r>
            <w:r w:rsidR="00A65A87" w:rsidRPr="00A65A87">
              <w:rPr>
                <w:rFonts w:ascii="Times New Roman" w:hAnsi="Times New Roman" w:cs="Times New Roman"/>
                <w:webHidden/>
              </w:rPr>
              <w:instrText xml:space="preserve"> PAGEREF _Toc131164260 \h </w:instrText>
            </w:r>
            <w:r w:rsidR="00A65A87" w:rsidRPr="00A65A87">
              <w:rPr>
                <w:rFonts w:ascii="Times New Roman" w:hAnsi="Times New Roman" w:cs="Times New Roman"/>
                <w:webHidden/>
              </w:rPr>
            </w:r>
            <w:r w:rsidR="00A65A87" w:rsidRPr="00A65A87">
              <w:rPr>
                <w:rFonts w:ascii="Times New Roman" w:hAnsi="Times New Roman" w:cs="Times New Roman"/>
                <w:webHidden/>
              </w:rPr>
              <w:fldChar w:fldCharType="separate"/>
            </w:r>
            <w:r w:rsidR="00A65A87" w:rsidRPr="00A65A87">
              <w:rPr>
                <w:rFonts w:ascii="Times New Roman" w:hAnsi="Times New Roman" w:cs="Times New Roman"/>
                <w:webHidden/>
              </w:rPr>
              <w:t>65</w:t>
            </w:r>
            <w:r w:rsidR="00A65A87" w:rsidRPr="00A65A87">
              <w:rPr>
                <w:rFonts w:ascii="Times New Roman" w:hAnsi="Times New Roman" w:cs="Times New Roman"/>
                <w:webHidden/>
              </w:rPr>
              <w:fldChar w:fldCharType="end"/>
            </w:r>
          </w:hyperlink>
        </w:p>
        <w:p w14:paraId="1679A44A" w14:textId="5D7B7E17" w:rsidR="00A65A87" w:rsidRPr="00A65A87" w:rsidRDefault="00291014" w:rsidP="00A65A87">
          <w:pPr>
            <w:pStyle w:val="TOC1"/>
            <w:spacing w:line="240" w:lineRule="auto"/>
            <w:rPr>
              <w:rFonts w:eastAsiaTheme="minorEastAsia"/>
              <w:b w:val="0"/>
              <w:sz w:val="24"/>
              <w:szCs w:val="24"/>
              <w:lang w:val="en-ID" w:eastAsia="en-ID"/>
            </w:rPr>
          </w:pPr>
          <w:hyperlink w:anchor="_Toc131164261" w:history="1">
            <w:r w:rsidR="00A65A87" w:rsidRPr="00A65A87">
              <w:rPr>
                <w:rStyle w:val="Hyperlink"/>
                <w:sz w:val="24"/>
                <w:szCs w:val="24"/>
              </w:rPr>
              <w:t>BAB V  PENUTUP</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61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76</w:t>
            </w:r>
            <w:r w:rsidR="00A65A87" w:rsidRPr="00A65A87">
              <w:rPr>
                <w:webHidden/>
                <w:sz w:val="24"/>
                <w:szCs w:val="24"/>
              </w:rPr>
              <w:fldChar w:fldCharType="end"/>
            </w:r>
          </w:hyperlink>
        </w:p>
        <w:p w14:paraId="53A07489" w14:textId="775D5ADE"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62" w:history="1">
            <w:r w:rsidR="00A65A87" w:rsidRPr="00A65A87">
              <w:rPr>
                <w:rStyle w:val="Hyperlink"/>
                <w:rFonts w:ascii="Times New Roman" w:hAnsi="Times New Roman" w:cs="Times New Roman"/>
                <w:noProof/>
                <w:sz w:val="24"/>
                <w:szCs w:val="24"/>
              </w:rPr>
              <w:t>A.</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Kesimpulan</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62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76</w:t>
            </w:r>
            <w:r w:rsidR="00A65A87" w:rsidRPr="00A65A87">
              <w:rPr>
                <w:rFonts w:ascii="Times New Roman" w:hAnsi="Times New Roman" w:cs="Times New Roman"/>
                <w:noProof/>
                <w:webHidden/>
                <w:sz w:val="24"/>
                <w:szCs w:val="24"/>
              </w:rPr>
              <w:fldChar w:fldCharType="end"/>
            </w:r>
          </w:hyperlink>
        </w:p>
        <w:p w14:paraId="4DA39AD0" w14:textId="6DFA5086"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63" w:history="1">
            <w:r w:rsidR="00A65A87" w:rsidRPr="00A65A87">
              <w:rPr>
                <w:rStyle w:val="Hyperlink"/>
                <w:rFonts w:ascii="Times New Roman" w:hAnsi="Times New Roman" w:cs="Times New Roman"/>
                <w:noProof/>
                <w:sz w:val="24"/>
                <w:szCs w:val="24"/>
              </w:rPr>
              <w:t>B.</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Saran</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63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77</w:t>
            </w:r>
            <w:r w:rsidR="00A65A87" w:rsidRPr="00A65A87">
              <w:rPr>
                <w:rFonts w:ascii="Times New Roman" w:hAnsi="Times New Roman" w:cs="Times New Roman"/>
                <w:noProof/>
                <w:webHidden/>
                <w:sz w:val="24"/>
                <w:szCs w:val="24"/>
              </w:rPr>
              <w:fldChar w:fldCharType="end"/>
            </w:r>
          </w:hyperlink>
        </w:p>
        <w:p w14:paraId="1876FEBF" w14:textId="75179248" w:rsidR="00A65A87" w:rsidRPr="00A65A87" w:rsidRDefault="00291014" w:rsidP="00A65A87">
          <w:pPr>
            <w:pStyle w:val="TOC2"/>
            <w:tabs>
              <w:tab w:val="left" w:pos="660"/>
              <w:tab w:val="right" w:leader="dot" w:pos="7927"/>
            </w:tabs>
            <w:spacing w:line="240" w:lineRule="auto"/>
            <w:rPr>
              <w:rFonts w:ascii="Times New Roman" w:eastAsiaTheme="minorEastAsia" w:hAnsi="Times New Roman" w:cs="Times New Roman"/>
              <w:noProof/>
              <w:sz w:val="24"/>
              <w:szCs w:val="24"/>
              <w:lang w:val="en-ID" w:eastAsia="en-ID"/>
            </w:rPr>
          </w:pPr>
          <w:hyperlink w:anchor="_Toc131164264" w:history="1">
            <w:r w:rsidR="00A65A87" w:rsidRPr="00A65A87">
              <w:rPr>
                <w:rStyle w:val="Hyperlink"/>
                <w:rFonts w:ascii="Times New Roman" w:hAnsi="Times New Roman" w:cs="Times New Roman"/>
                <w:noProof/>
                <w:sz w:val="24"/>
                <w:szCs w:val="24"/>
              </w:rPr>
              <w:t>C.</w:t>
            </w:r>
            <w:r w:rsidR="00A65A87" w:rsidRPr="00A65A87">
              <w:rPr>
                <w:rFonts w:ascii="Times New Roman" w:eastAsiaTheme="minorEastAsia" w:hAnsi="Times New Roman" w:cs="Times New Roman"/>
                <w:noProof/>
                <w:sz w:val="24"/>
                <w:szCs w:val="24"/>
                <w:lang w:val="en-ID" w:eastAsia="en-ID"/>
              </w:rPr>
              <w:tab/>
            </w:r>
            <w:r w:rsidR="00A65A87" w:rsidRPr="00A65A87">
              <w:rPr>
                <w:rStyle w:val="Hyperlink"/>
                <w:rFonts w:ascii="Times New Roman" w:hAnsi="Times New Roman" w:cs="Times New Roman"/>
                <w:noProof/>
                <w:sz w:val="24"/>
                <w:szCs w:val="24"/>
              </w:rPr>
              <w:t>Kata Penutup</w:t>
            </w:r>
            <w:r w:rsidR="00A65A87" w:rsidRPr="00A65A87">
              <w:rPr>
                <w:rFonts w:ascii="Times New Roman" w:hAnsi="Times New Roman" w:cs="Times New Roman"/>
                <w:noProof/>
                <w:webHidden/>
                <w:sz w:val="24"/>
                <w:szCs w:val="24"/>
              </w:rPr>
              <w:tab/>
            </w:r>
            <w:r w:rsidR="00A65A87" w:rsidRPr="00A65A87">
              <w:rPr>
                <w:rFonts w:ascii="Times New Roman" w:hAnsi="Times New Roman" w:cs="Times New Roman"/>
                <w:noProof/>
                <w:webHidden/>
                <w:sz w:val="24"/>
                <w:szCs w:val="24"/>
              </w:rPr>
              <w:fldChar w:fldCharType="begin"/>
            </w:r>
            <w:r w:rsidR="00A65A87" w:rsidRPr="00A65A87">
              <w:rPr>
                <w:rFonts w:ascii="Times New Roman" w:hAnsi="Times New Roman" w:cs="Times New Roman"/>
                <w:noProof/>
                <w:webHidden/>
                <w:sz w:val="24"/>
                <w:szCs w:val="24"/>
              </w:rPr>
              <w:instrText xml:space="preserve"> PAGEREF _Toc131164264 \h </w:instrText>
            </w:r>
            <w:r w:rsidR="00A65A87" w:rsidRPr="00A65A87">
              <w:rPr>
                <w:rFonts w:ascii="Times New Roman" w:hAnsi="Times New Roman" w:cs="Times New Roman"/>
                <w:noProof/>
                <w:webHidden/>
                <w:sz w:val="24"/>
                <w:szCs w:val="24"/>
              </w:rPr>
            </w:r>
            <w:r w:rsidR="00A65A87" w:rsidRPr="00A65A87">
              <w:rPr>
                <w:rFonts w:ascii="Times New Roman" w:hAnsi="Times New Roman" w:cs="Times New Roman"/>
                <w:noProof/>
                <w:webHidden/>
                <w:sz w:val="24"/>
                <w:szCs w:val="24"/>
              </w:rPr>
              <w:fldChar w:fldCharType="separate"/>
            </w:r>
            <w:r w:rsidR="00A65A87" w:rsidRPr="00A65A87">
              <w:rPr>
                <w:rFonts w:ascii="Times New Roman" w:hAnsi="Times New Roman" w:cs="Times New Roman"/>
                <w:noProof/>
                <w:webHidden/>
                <w:sz w:val="24"/>
                <w:szCs w:val="24"/>
              </w:rPr>
              <w:t>78</w:t>
            </w:r>
            <w:r w:rsidR="00A65A87" w:rsidRPr="00A65A87">
              <w:rPr>
                <w:rFonts w:ascii="Times New Roman" w:hAnsi="Times New Roman" w:cs="Times New Roman"/>
                <w:noProof/>
                <w:webHidden/>
                <w:sz w:val="24"/>
                <w:szCs w:val="24"/>
              </w:rPr>
              <w:fldChar w:fldCharType="end"/>
            </w:r>
          </w:hyperlink>
        </w:p>
        <w:p w14:paraId="2817AF6B" w14:textId="5495E66B" w:rsidR="00A65A87" w:rsidRPr="00A65A87" w:rsidRDefault="00291014" w:rsidP="00A65A87">
          <w:pPr>
            <w:pStyle w:val="TOC1"/>
            <w:spacing w:line="240" w:lineRule="auto"/>
            <w:rPr>
              <w:rFonts w:eastAsiaTheme="minorEastAsia"/>
              <w:b w:val="0"/>
              <w:sz w:val="24"/>
              <w:szCs w:val="24"/>
              <w:lang w:val="en-ID" w:eastAsia="en-ID"/>
            </w:rPr>
          </w:pPr>
          <w:hyperlink w:anchor="_Toc131164265" w:history="1">
            <w:r w:rsidR="00A65A87" w:rsidRPr="00A65A87">
              <w:rPr>
                <w:rStyle w:val="Hyperlink"/>
                <w:sz w:val="24"/>
                <w:szCs w:val="24"/>
              </w:rPr>
              <w:t>DAFTAR PUSTAKA</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65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79</w:t>
            </w:r>
            <w:r w:rsidR="00A65A87" w:rsidRPr="00A65A87">
              <w:rPr>
                <w:webHidden/>
                <w:sz w:val="24"/>
                <w:szCs w:val="24"/>
              </w:rPr>
              <w:fldChar w:fldCharType="end"/>
            </w:r>
          </w:hyperlink>
        </w:p>
        <w:p w14:paraId="2FB16108" w14:textId="400BA3EF" w:rsidR="00A65A87" w:rsidRPr="00A65A87" w:rsidRDefault="00291014" w:rsidP="00A65A87">
          <w:pPr>
            <w:pStyle w:val="TOC1"/>
            <w:spacing w:line="240" w:lineRule="auto"/>
            <w:rPr>
              <w:rFonts w:eastAsiaTheme="minorEastAsia"/>
              <w:b w:val="0"/>
              <w:sz w:val="24"/>
              <w:szCs w:val="24"/>
              <w:lang w:val="en-ID" w:eastAsia="en-ID"/>
            </w:rPr>
          </w:pPr>
          <w:hyperlink w:anchor="_Toc131164266" w:history="1">
            <w:r w:rsidR="00A65A87" w:rsidRPr="00A65A87">
              <w:rPr>
                <w:rStyle w:val="Hyperlink"/>
                <w:sz w:val="24"/>
                <w:szCs w:val="24"/>
              </w:rPr>
              <w:t>LAMPIRAN-LAMPIRAN</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66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82</w:t>
            </w:r>
            <w:r w:rsidR="00A65A87" w:rsidRPr="00A65A87">
              <w:rPr>
                <w:webHidden/>
                <w:sz w:val="24"/>
                <w:szCs w:val="24"/>
              </w:rPr>
              <w:fldChar w:fldCharType="end"/>
            </w:r>
          </w:hyperlink>
        </w:p>
        <w:p w14:paraId="42E43C7C" w14:textId="6908E4F7" w:rsidR="00A65A87" w:rsidRPr="00A65A87" w:rsidRDefault="00291014" w:rsidP="00A65A87">
          <w:pPr>
            <w:pStyle w:val="TOC1"/>
            <w:spacing w:line="240" w:lineRule="auto"/>
            <w:rPr>
              <w:rFonts w:eastAsiaTheme="minorEastAsia"/>
              <w:b w:val="0"/>
              <w:sz w:val="24"/>
              <w:szCs w:val="24"/>
              <w:lang w:val="en-ID" w:eastAsia="en-ID"/>
            </w:rPr>
          </w:pPr>
          <w:hyperlink w:anchor="_Toc131164267" w:history="1">
            <w:r w:rsidR="00A65A87" w:rsidRPr="00A65A87">
              <w:rPr>
                <w:rStyle w:val="Hyperlink"/>
                <w:sz w:val="24"/>
                <w:szCs w:val="24"/>
                <w:lang w:val="en-US"/>
              </w:rPr>
              <w:t>DAFTAR RIWAYAT HIDUP</w:t>
            </w:r>
            <w:r w:rsidR="00A65A87" w:rsidRPr="00A65A87">
              <w:rPr>
                <w:webHidden/>
                <w:sz w:val="24"/>
                <w:szCs w:val="24"/>
              </w:rPr>
              <w:tab/>
            </w:r>
            <w:r w:rsidR="00A65A87" w:rsidRPr="00A65A87">
              <w:rPr>
                <w:webHidden/>
                <w:sz w:val="24"/>
                <w:szCs w:val="24"/>
              </w:rPr>
              <w:fldChar w:fldCharType="begin"/>
            </w:r>
            <w:r w:rsidR="00A65A87" w:rsidRPr="00A65A87">
              <w:rPr>
                <w:webHidden/>
                <w:sz w:val="24"/>
                <w:szCs w:val="24"/>
              </w:rPr>
              <w:instrText xml:space="preserve"> PAGEREF _Toc131164267 \h </w:instrText>
            </w:r>
            <w:r w:rsidR="00A65A87" w:rsidRPr="00A65A87">
              <w:rPr>
                <w:webHidden/>
                <w:sz w:val="24"/>
                <w:szCs w:val="24"/>
              </w:rPr>
            </w:r>
            <w:r w:rsidR="00A65A87" w:rsidRPr="00A65A87">
              <w:rPr>
                <w:webHidden/>
                <w:sz w:val="24"/>
                <w:szCs w:val="24"/>
              </w:rPr>
              <w:fldChar w:fldCharType="separate"/>
            </w:r>
            <w:r w:rsidR="00A65A87" w:rsidRPr="00A65A87">
              <w:rPr>
                <w:webHidden/>
                <w:sz w:val="24"/>
                <w:szCs w:val="24"/>
              </w:rPr>
              <w:t>90</w:t>
            </w:r>
            <w:r w:rsidR="00A65A87" w:rsidRPr="00A65A87">
              <w:rPr>
                <w:webHidden/>
                <w:sz w:val="24"/>
                <w:szCs w:val="24"/>
              </w:rPr>
              <w:fldChar w:fldCharType="end"/>
            </w:r>
          </w:hyperlink>
        </w:p>
        <w:p w14:paraId="45F68183" w14:textId="1544C820" w:rsidR="00A65A87" w:rsidRDefault="00A65A87" w:rsidP="00A65A87">
          <w:pPr>
            <w:spacing w:line="240" w:lineRule="auto"/>
          </w:pPr>
          <w:r w:rsidRPr="00A65A87">
            <w:rPr>
              <w:rFonts w:ascii="Times New Roman" w:hAnsi="Times New Roman" w:cs="Times New Roman"/>
              <w:b/>
              <w:bCs/>
              <w:noProof/>
              <w:sz w:val="24"/>
              <w:szCs w:val="24"/>
            </w:rPr>
            <w:fldChar w:fldCharType="end"/>
          </w:r>
        </w:p>
      </w:sdtContent>
    </w:sdt>
    <w:p w14:paraId="68DFE88E" w14:textId="0D123ADD" w:rsidR="00A65A87" w:rsidRDefault="00A65A87"/>
    <w:p w14:paraId="504AC689" w14:textId="558B362E" w:rsidR="00A65A87" w:rsidRDefault="00A65A87"/>
    <w:p w14:paraId="5EE89A98" w14:textId="77777777" w:rsidR="004140D7" w:rsidRDefault="004140D7" w:rsidP="00E666C9">
      <w:pPr>
        <w:spacing w:line="360" w:lineRule="auto"/>
        <w:ind w:firstLine="720"/>
        <w:jc w:val="center"/>
        <w:rPr>
          <w:rFonts w:ascii="Times New Roman" w:hAnsi="Times New Roman" w:cs="Times New Roman"/>
          <w:b/>
          <w:sz w:val="24"/>
          <w:szCs w:val="24"/>
        </w:rPr>
      </w:pPr>
    </w:p>
    <w:p w14:paraId="1C7FB18E" w14:textId="77777777" w:rsidR="00733E41" w:rsidRDefault="00733E41">
      <w:pPr>
        <w:pStyle w:val="TOCHeading"/>
        <w:rPr>
          <w:lang w:val="id-ID"/>
        </w:rPr>
      </w:pPr>
    </w:p>
    <w:p w14:paraId="69CB637C" w14:textId="77777777" w:rsidR="00CD33F8" w:rsidRDefault="00CD33F8" w:rsidP="00CD33F8">
      <w:pPr>
        <w:rPr>
          <w:lang w:eastAsia="ja-JP"/>
        </w:rPr>
      </w:pPr>
    </w:p>
    <w:p w14:paraId="3AB47027" w14:textId="77777777" w:rsidR="00CD33F8" w:rsidRDefault="00CD33F8" w:rsidP="00CD33F8">
      <w:pPr>
        <w:rPr>
          <w:lang w:eastAsia="ja-JP"/>
        </w:rPr>
      </w:pPr>
    </w:p>
    <w:p w14:paraId="5334CA57" w14:textId="77777777" w:rsidR="00CD33F8" w:rsidRDefault="00CD33F8" w:rsidP="00CD33F8">
      <w:pPr>
        <w:rPr>
          <w:lang w:eastAsia="ja-JP"/>
        </w:rPr>
      </w:pPr>
    </w:p>
    <w:p w14:paraId="2B434093" w14:textId="77777777" w:rsidR="00CD33F8" w:rsidRDefault="00CD33F8" w:rsidP="00CD33F8">
      <w:pPr>
        <w:rPr>
          <w:lang w:eastAsia="ja-JP"/>
        </w:rPr>
      </w:pPr>
    </w:p>
    <w:p w14:paraId="4E11207E" w14:textId="77777777" w:rsidR="00CD33F8" w:rsidRDefault="00CD33F8" w:rsidP="00CD33F8">
      <w:pPr>
        <w:rPr>
          <w:lang w:eastAsia="ja-JP"/>
        </w:rPr>
      </w:pPr>
    </w:p>
    <w:p w14:paraId="19AE7273" w14:textId="5469652A" w:rsidR="00A65221" w:rsidRDefault="00A65221" w:rsidP="00CD33F8">
      <w:pPr>
        <w:rPr>
          <w:rFonts w:ascii="Times New Roman" w:hAnsi="Times New Roman" w:cs="Times New Roman"/>
          <w:lang w:eastAsia="ja-JP"/>
        </w:rPr>
      </w:pPr>
    </w:p>
    <w:p w14:paraId="5B4DA9C5" w14:textId="77777777" w:rsidR="00A65221" w:rsidRPr="00B17AF4" w:rsidRDefault="00A65221" w:rsidP="00CD33F8">
      <w:pPr>
        <w:rPr>
          <w:rFonts w:ascii="Times New Roman" w:hAnsi="Times New Roman" w:cs="Times New Roman"/>
          <w:lang w:eastAsia="ja-JP"/>
        </w:rPr>
      </w:pPr>
    </w:p>
    <w:p w14:paraId="6B9A2FC9" w14:textId="77777777" w:rsidR="00B201F0" w:rsidRPr="00B201F0" w:rsidRDefault="002E622E" w:rsidP="00B17AF4">
      <w:pPr>
        <w:pStyle w:val="Heading1"/>
      </w:pPr>
      <w:bookmarkStart w:id="109" w:name="_Toc127961650"/>
      <w:bookmarkStart w:id="110" w:name="_Toc129544453"/>
      <w:bookmarkStart w:id="111" w:name="_Toc129686072"/>
      <w:bookmarkStart w:id="112" w:name="_Toc131134082"/>
      <w:bookmarkStart w:id="113" w:name="_Toc131160405"/>
      <w:bookmarkStart w:id="114" w:name="_Toc131160690"/>
      <w:bookmarkStart w:id="115" w:name="_Toc131161723"/>
      <w:bookmarkStart w:id="116" w:name="_Toc131162363"/>
      <w:bookmarkStart w:id="117" w:name="_Toc131163973"/>
      <w:bookmarkStart w:id="118" w:name="_Toc131164024"/>
      <w:bookmarkStart w:id="119" w:name="_Toc131164075"/>
      <w:bookmarkStart w:id="120" w:name="_Toc131164233"/>
      <w:r w:rsidRPr="00954010">
        <w:t>DAFTAR TABEL</w:t>
      </w:r>
      <w:bookmarkEnd w:id="109"/>
      <w:bookmarkEnd w:id="110"/>
      <w:bookmarkEnd w:id="111"/>
      <w:bookmarkEnd w:id="112"/>
      <w:bookmarkEnd w:id="113"/>
      <w:bookmarkEnd w:id="114"/>
      <w:bookmarkEnd w:id="115"/>
      <w:bookmarkEnd w:id="116"/>
      <w:bookmarkEnd w:id="117"/>
      <w:bookmarkEnd w:id="118"/>
      <w:bookmarkEnd w:id="119"/>
      <w:bookmarkEnd w:id="120"/>
    </w:p>
    <w:p w14:paraId="152811B5" w14:textId="72AF48BA" w:rsidR="00B17AF4" w:rsidRPr="00B17AF4" w:rsidRDefault="00A031B3" w:rsidP="00F67DE4">
      <w:pPr>
        <w:pStyle w:val="TableofFigures"/>
        <w:tabs>
          <w:tab w:val="right" w:leader="dot" w:pos="7371"/>
        </w:tabs>
        <w:ind w:left="851" w:right="424"/>
        <w:jc w:val="both"/>
        <w:rPr>
          <w:rFonts w:ascii="Times New Roman" w:hAnsi="Times New Roman" w:cs="Times New Roman"/>
          <w:noProof/>
          <w:sz w:val="24"/>
          <w:szCs w:val="24"/>
        </w:rPr>
      </w:pPr>
      <w:r w:rsidRPr="00A031B3">
        <w:rPr>
          <w:rFonts w:ascii="Times New Roman" w:hAnsi="Times New Roman" w:cs="Times New Roman"/>
          <w:sz w:val="24"/>
          <w:szCs w:val="24"/>
        </w:rPr>
        <w:t xml:space="preserve">Tabel 1. 1 Opini Mengenai Pelayanan Masjid Al-Ikhlas </w:t>
      </w:r>
      <w:r w:rsidR="00B17AF4" w:rsidRPr="00B17AF4">
        <w:rPr>
          <w:rFonts w:ascii="Times New Roman" w:hAnsi="Times New Roman" w:cs="Times New Roman"/>
          <w:sz w:val="24"/>
          <w:szCs w:val="24"/>
        </w:rPr>
        <w:fldChar w:fldCharType="begin"/>
      </w:r>
      <w:r w:rsidR="00B17AF4" w:rsidRPr="00B17AF4">
        <w:rPr>
          <w:rFonts w:ascii="Times New Roman" w:hAnsi="Times New Roman" w:cs="Times New Roman"/>
          <w:sz w:val="24"/>
          <w:szCs w:val="24"/>
        </w:rPr>
        <w:instrText xml:space="preserve"> TOC \h \z \c "Tabel 1." </w:instrText>
      </w:r>
      <w:r w:rsidR="00B17AF4" w:rsidRPr="00B17AF4">
        <w:rPr>
          <w:rFonts w:ascii="Times New Roman" w:hAnsi="Times New Roman" w:cs="Times New Roman"/>
          <w:sz w:val="24"/>
          <w:szCs w:val="24"/>
        </w:rPr>
        <w:fldChar w:fldCharType="separate"/>
      </w:r>
      <w:hyperlink w:anchor="_Toc129687600" w:history="1">
        <w:r w:rsidR="00B17AF4" w:rsidRPr="00B17AF4">
          <w:rPr>
            <w:rFonts w:ascii="Times New Roman" w:hAnsi="Times New Roman" w:cs="Times New Roman"/>
            <w:noProof/>
            <w:webHidden/>
            <w:sz w:val="24"/>
            <w:szCs w:val="24"/>
          </w:rPr>
          <w:tab/>
        </w:r>
        <w:r w:rsidR="00B17AF4" w:rsidRPr="00B17AF4">
          <w:rPr>
            <w:rFonts w:ascii="Times New Roman" w:hAnsi="Times New Roman" w:cs="Times New Roman"/>
            <w:noProof/>
            <w:webHidden/>
            <w:sz w:val="24"/>
            <w:szCs w:val="24"/>
          </w:rPr>
          <w:fldChar w:fldCharType="begin"/>
        </w:r>
        <w:r w:rsidR="00B17AF4" w:rsidRPr="00B17AF4">
          <w:rPr>
            <w:rFonts w:ascii="Times New Roman" w:hAnsi="Times New Roman" w:cs="Times New Roman"/>
            <w:noProof/>
            <w:webHidden/>
            <w:sz w:val="24"/>
            <w:szCs w:val="24"/>
          </w:rPr>
          <w:instrText xml:space="preserve"> PAGEREF _Toc129687600 \h </w:instrText>
        </w:r>
        <w:r w:rsidR="00B17AF4" w:rsidRPr="00B17AF4">
          <w:rPr>
            <w:rFonts w:ascii="Times New Roman" w:hAnsi="Times New Roman" w:cs="Times New Roman"/>
            <w:noProof/>
            <w:webHidden/>
            <w:sz w:val="24"/>
            <w:szCs w:val="24"/>
          </w:rPr>
        </w:r>
        <w:r w:rsidR="00B17AF4" w:rsidRPr="00B17AF4">
          <w:rPr>
            <w:rFonts w:ascii="Times New Roman" w:hAnsi="Times New Roman" w:cs="Times New Roman"/>
            <w:noProof/>
            <w:webHidden/>
            <w:sz w:val="24"/>
            <w:szCs w:val="24"/>
          </w:rPr>
          <w:fldChar w:fldCharType="separate"/>
        </w:r>
        <w:r w:rsidR="00B17AF4" w:rsidRPr="00B17AF4">
          <w:rPr>
            <w:rFonts w:ascii="Times New Roman" w:hAnsi="Times New Roman" w:cs="Times New Roman"/>
            <w:noProof/>
            <w:webHidden/>
            <w:sz w:val="24"/>
            <w:szCs w:val="24"/>
          </w:rPr>
          <w:t>6</w:t>
        </w:r>
        <w:r w:rsidR="00B17AF4" w:rsidRPr="00B17AF4">
          <w:rPr>
            <w:rFonts w:ascii="Times New Roman" w:hAnsi="Times New Roman" w:cs="Times New Roman"/>
            <w:noProof/>
            <w:webHidden/>
            <w:sz w:val="24"/>
            <w:szCs w:val="24"/>
          </w:rPr>
          <w:fldChar w:fldCharType="end"/>
        </w:r>
      </w:hyperlink>
    </w:p>
    <w:p w14:paraId="3D3BFE95" w14:textId="77777777" w:rsidR="00B17AF4" w:rsidRPr="00B17AF4" w:rsidRDefault="00291014" w:rsidP="00F67DE4">
      <w:pPr>
        <w:pStyle w:val="TableofFigures"/>
        <w:tabs>
          <w:tab w:val="right" w:leader="dot" w:pos="7371"/>
        </w:tabs>
        <w:ind w:left="851"/>
        <w:jc w:val="both"/>
        <w:rPr>
          <w:rFonts w:ascii="Times New Roman" w:hAnsi="Times New Roman" w:cs="Times New Roman"/>
          <w:noProof/>
          <w:sz w:val="24"/>
          <w:szCs w:val="24"/>
        </w:rPr>
      </w:pPr>
      <w:hyperlink w:anchor="_Toc129687601" w:history="1">
        <w:r w:rsidR="00B17AF4" w:rsidRPr="00B17AF4">
          <w:rPr>
            <w:rStyle w:val="Hyperlink"/>
            <w:rFonts w:ascii="Times New Roman" w:hAnsi="Times New Roman" w:cs="Times New Roman"/>
            <w:noProof/>
            <w:sz w:val="24"/>
            <w:szCs w:val="24"/>
          </w:rPr>
          <w:t>Tabel 1. 2 Penelitian Terdahulu</w:t>
        </w:r>
        <w:r w:rsidR="00B17AF4" w:rsidRPr="00B17AF4">
          <w:rPr>
            <w:rFonts w:ascii="Times New Roman" w:hAnsi="Times New Roman" w:cs="Times New Roman"/>
            <w:noProof/>
            <w:webHidden/>
            <w:sz w:val="24"/>
            <w:szCs w:val="24"/>
          </w:rPr>
          <w:tab/>
        </w:r>
        <w:r w:rsidR="00B17AF4" w:rsidRPr="00B17AF4">
          <w:rPr>
            <w:rFonts w:ascii="Times New Roman" w:hAnsi="Times New Roman" w:cs="Times New Roman"/>
            <w:noProof/>
            <w:webHidden/>
            <w:sz w:val="24"/>
            <w:szCs w:val="24"/>
          </w:rPr>
          <w:fldChar w:fldCharType="begin"/>
        </w:r>
        <w:r w:rsidR="00B17AF4" w:rsidRPr="00B17AF4">
          <w:rPr>
            <w:rFonts w:ascii="Times New Roman" w:hAnsi="Times New Roman" w:cs="Times New Roman"/>
            <w:noProof/>
            <w:webHidden/>
            <w:sz w:val="24"/>
            <w:szCs w:val="24"/>
          </w:rPr>
          <w:instrText xml:space="preserve"> PAGEREF _Toc129687601 \h </w:instrText>
        </w:r>
        <w:r w:rsidR="00B17AF4" w:rsidRPr="00B17AF4">
          <w:rPr>
            <w:rFonts w:ascii="Times New Roman" w:hAnsi="Times New Roman" w:cs="Times New Roman"/>
            <w:noProof/>
            <w:webHidden/>
            <w:sz w:val="24"/>
            <w:szCs w:val="24"/>
          </w:rPr>
        </w:r>
        <w:r w:rsidR="00B17AF4" w:rsidRPr="00B17AF4">
          <w:rPr>
            <w:rFonts w:ascii="Times New Roman" w:hAnsi="Times New Roman" w:cs="Times New Roman"/>
            <w:noProof/>
            <w:webHidden/>
            <w:sz w:val="24"/>
            <w:szCs w:val="24"/>
          </w:rPr>
          <w:fldChar w:fldCharType="separate"/>
        </w:r>
        <w:r w:rsidR="00B17AF4" w:rsidRPr="00B17AF4">
          <w:rPr>
            <w:rFonts w:ascii="Times New Roman" w:hAnsi="Times New Roman" w:cs="Times New Roman"/>
            <w:noProof/>
            <w:webHidden/>
            <w:sz w:val="24"/>
            <w:szCs w:val="24"/>
          </w:rPr>
          <w:t>11</w:t>
        </w:r>
        <w:r w:rsidR="00B17AF4" w:rsidRPr="00B17AF4">
          <w:rPr>
            <w:rFonts w:ascii="Times New Roman" w:hAnsi="Times New Roman" w:cs="Times New Roman"/>
            <w:noProof/>
            <w:webHidden/>
            <w:sz w:val="24"/>
            <w:szCs w:val="24"/>
          </w:rPr>
          <w:fldChar w:fldCharType="end"/>
        </w:r>
      </w:hyperlink>
    </w:p>
    <w:p w14:paraId="41A26BF3" w14:textId="77777777" w:rsidR="00A7522E" w:rsidRPr="00B17AF4" w:rsidRDefault="00B17AF4" w:rsidP="00F67DE4">
      <w:pPr>
        <w:tabs>
          <w:tab w:val="right" w:leader="dot" w:pos="7371"/>
        </w:tabs>
        <w:spacing w:line="360" w:lineRule="auto"/>
        <w:ind w:left="851" w:firstLine="720"/>
        <w:jc w:val="both"/>
        <w:rPr>
          <w:rFonts w:ascii="Times New Roman" w:hAnsi="Times New Roman" w:cs="Times New Roman"/>
          <w:sz w:val="24"/>
          <w:szCs w:val="24"/>
        </w:rPr>
        <w:sectPr w:rsidR="00A7522E" w:rsidRPr="00B17AF4" w:rsidSect="00A031B3">
          <w:footerReference w:type="default" r:id="rId12"/>
          <w:type w:val="continuous"/>
          <w:pgSz w:w="11906" w:h="16838"/>
          <w:pgMar w:top="2268" w:right="1701" w:bottom="1701" w:left="2268" w:header="708" w:footer="708" w:gutter="0"/>
          <w:pgNumType w:fmt="lowerRoman" w:start="1"/>
          <w:cols w:space="708"/>
          <w:titlePg/>
          <w:docGrid w:linePitch="360"/>
        </w:sectPr>
      </w:pPr>
      <w:r w:rsidRPr="00B17AF4">
        <w:rPr>
          <w:rFonts w:ascii="Times New Roman" w:hAnsi="Times New Roman" w:cs="Times New Roman"/>
          <w:sz w:val="24"/>
          <w:szCs w:val="24"/>
        </w:rPr>
        <w:fldChar w:fldCharType="end"/>
      </w:r>
    </w:p>
    <w:p w14:paraId="0F14309B" w14:textId="77777777" w:rsidR="00B17AF4" w:rsidRPr="00B17AF4" w:rsidRDefault="00B17AF4" w:rsidP="00F67DE4">
      <w:pPr>
        <w:pStyle w:val="TableofFigures"/>
        <w:tabs>
          <w:tab w:val="right" w:leader="dot" w:pos="7371"/>
        </w:tabs>
        <w:ind w:left="851" w:right="566"/>
        <w:jc w:val="both"/>
        <w:rPr>
          <w:rFonts w:ascii="Times New Roman" w:eastAsiaTheme="minorEastAsia" w:hAnsi="Times New Roman" w:cs="Times New Roman"/>
          <w:noProof/>
          <w:sz w:val="24"/>
          <w:szCs w:val="24"/>
          <w:lang w:eastAsia="id-ID"/>
        </w:rPr>
      </w:pPr>
      <w:r w:rsidRPr="00B17AF4">
        <w:rPr>
          <w:rFonts w:ascii="Times New Roman" w:hAnsi="Times New Roman" w:cs="Times New Roman"/>
          <w:b/>
          <w:sz w:val="24"/>
          <w:szCs w:val="24"/>
        </w:rPr>
        <w:lastRenderedPageBreak/>
        <w:fldChar w:fldCharType="begin"/>
      </w:r>
      <w:r w:rsidRPr="00B17AF4">
        <w:rPr>
          <w:rFonts w:ascii="Times New Roman" w:hAnsi="Times New Roman" w:cs="Times New Roman"/>
          <w:b/>
          <w:sz w:val="24"/>
          <w:szCs w:val="24"/>
        </w:rPr>
        <w:instrText xml:space="preserve"> TOC \h \z \c "Tabel 3." </w:instrText>
      </w:r>
      <w:r w:rsidRPr="00B17AF4">
        <w:rPr>
          <w:rFonts w:ascii="Times New Roman" w:hAnsi="Times New Roman" w:cs="Times New Roman"/>
          <w:b/>
          <w:sz w:val="24"/>
          <w:szCs w:val="24"/>
        </w:rPr>
        <w:fldChar w:fldCharType="separate"/>
      </w:r>
      <w:hyperlink w:anchor="_Toc129687647" w:history="1">
        <w:r w:rsidRPr="00B17AF4">
          <w:rPr>
            <w:rStyle w:val="Hyperlink"/>
            <w:rFonts w:ascii="Times New Roman" w:hAnsi="Times New Roman" w:cs="Times New Roman"/>
            <w:noProof/>
            <w:sz w:val="24"/>
            <w:szCs w:val="24"/>
          </w:rPr>
          <w:t>Tabel 3. 1 Efektivitas Idarah Masjid BPI</w:t>
        </w:r>
        <w:r w:rsidRPr="00B17AF4">
          <w:rPr>
            <w:rFonts w:ascii="Times New Roman" w:hAnsi="Times New Roman" w:cs="Times New Roman"/>
            <w:noProof/>
            <w:webHidden/>
            <w:sz w:val="24"/>
            <w:szCs w:val="24"/>
          </w:rPr>
          <w:tab/>
        </w:r>
        <w:r w:rsidRPr="00B17AF4">
          <w:rPr>
            <w:rFonts w:ascii="Times New Roman" w:hAnsi="Times New Roman" w:cs="Times New Roman"/>
            <w:noProof/>
            <w:webHidden/>
            <w:sz w:val="24"/>
            <w:szCs w:val="24"/>
          </w:rPr>
          <w:fldChar w:fldCharType="begin"/>
        </w:r>
        <w:r w:rsidRPr="00B17AF4">
          <w:rPr>
            <w:rFonts w:ascii="Times New Roman" w:hAnsi="Times New Roman" w:cs="Times New Roman"/>
            <w:noProof/>
            <w:webHidden/>
            <w:sz w:val="24"/>
            <w:szCs w:val="24"/>
          </w:rPr>
          <w:instrText xml:space="preserve"> PAGEREF _Toc129687647 \h </w:instrText>
        </w:r>
        <w:r w:rsidRPr="00B17AF4">
          <w:rPr>
            <w:rFonts w:ascii="Times New Roman" w:hAnsi="Times New Roman" w:cs="Times New Roman"/>
            <w:noProof/>
            <w:webHidden/>
            <w:sz w:val="24"/>
            <w:szCs w:val="24"/>
          </w:rPr>
        </w:r>
        <w:r w:rsidRPr="00B17AF4">
          <w:rPr>
            <w:rFonts w:ascii="Times New Roman" w:hAnsi="Times New Roman" w:cs="Times New Roman"/>
            <w:noProof/>
            <w:webHidden/>
            <w:sz w:val="24"/>
            <w:szCs w:val="24"/>
          </w:rPr>
          <w:fldChar w:fldCharType="separate"/>
        </w:r>
        <w:r w:rsidRPr="00B17AF4">
          <w:rPr>
            <w:rFonts w:ascii="Times New Roman" w:hAnsi="Times New Roman" w:cs="Times New Roman"/>
            <w:noProof/>
            <w:webHidden/>
            <w:sz w:val="24"/>
            <w:szCs w:val="24"/>
          </w:rPr>
          <w:t>45</w:t>
        </w:r>
        <w:r w:rsidRPr="00B17AF4">
          <w:rPr>
            <w:rFonts w:ascii="Times New Roman" w:hAnsi="Times New Roman" w:cs="Times New Roman"/>
            <w:noProof/>
            <w:webHidden/>
            <w:sz w:val="24"/>
            <w:szCs w:val="24"/>
          </w:rPr>
          <w:fldChar w:fldCharType="end"/>
        </w:r>
      </w:hyperlink>
    </w:p>
    <w:p w14:paraId="1499704B" w14:textId="77777777" w:rsidR="00B17AF4" w:rsidRPr="00B17AF4" w:rsidRDefault="00291014" w:rsidP="00F67DE4">
      <w:pPr>
        <w:pStyle w:val="TableofFigures"/>
        <w:tabs>
          <w:tab w:val="right" w:leader="dot" w:pos="7371"/>
        </w:tabs>
        <w:ind w:left="851" w:right="566"/>
        <w:jc w:val="both"/>
        <w:rPr>
          <w:rFonts w:ascii="Times New Roman" w:eastAsiaTheme="minorEastAsia" w:hAnsi="Times New Roman" w:cs="Times New Roman"/>
          <w:noProof/>
          <w:sz w:val="24"/>
          <w:szCs w:val="24"/>
          <w:lang w:eastAsia="id-ID"/>
        </w:rPr>
      </w:pPr>
      <w:hyperlink w:anchor="_Toc129687648" w:history="1">
        <w:r w:rsidR="00B17AF4" w:rsidRPr="00B17AF4">
          <w:rPr>
            <w:rStyle w:val="Hyperlink"/>
            <w:rFonts w:ascii="Times New Roman" w:hAnsi="Times New Roman" w:cs="Times New Roman"/>
            <w:noProof/>
            <w:sz w:val="24"/>
            <w:szCs w:val="24"/>
          </w:rPr>
          <w:t>Tabel 3. 2 Efektivitas Imarah Masjid BPI</w:t>
        </w:r>
        <w:r w:rsidR="00B17AF4" w:rsidRPr="00B17AF4">
          <w:rPr>
            <w:rFonts w:ascii="Times New Roman" w:hAnsi="Times New Roman" w:cs="Times New Roman"/>
            <w:noProof/>
            <w:webHidden/>
            <w:sz w:val="24"/>
            <w:szCs w:val="24"/>
          </w:rPr>
          <w:tab/>
        </w:r>
        <w:r w:rsidR="00B17AF4" w:rsidRPr="00B17AF4">
          <w:rPr>
            <w:rFonts w:ascii="Times New Roman" w:hAnsi="Times New Roman" w:cs="Times New Roman"/>
            <w:noProof/>
            <w:webHidden/>
            <w:sz w:val="24"/>
            <w:szCs w:val="24"/>
          </w:rPr>
          <w:fldChar w:fldCharType="begin"/>
        </w:r>
        <w:r w:rsidR="00B17AF4" w:rsidRPr="00B17AF4">
          <w:rPr>
            <w:rFonts w:ascii="Times New Roman" w:hAnsi="Times New Roman" w:cs="Times New Roman"/>
            <w:noProof/>
            <w:webHidden/>
            <w:sz w:val="24"/>
            <w:szCs w:val="24"/>
          </w:rPr>
          <w:instrText xml:space="preserve"> PAGEREF _Toc129687648 \h </w:instrText>
        </w:r>
        <w:r w:rsidR="00B17AF4" w:rsidRPr="00B17AF4">
          <w:rPr>
            <w:rFonts w:ascii="Times New Roman" w:hAnsi="Times New Roman" w:cs="Times New Roman"/>
            <w:noProof/>
            <w:webHidden/>
            <w:sz w:val="24"/>
            <w:szCs w:val="24"/>
          </w:rPr>
        </w:r>
        <w:r w:rsidR="00B17AF4" w:rsidRPr="00B17AF4">
          <w:rPr>
            <w:rFonts w:ascii="Times New Roman" w:hAnsi="Times New Roman" w:cs="Times New Roman"/>
            <w:noProof/>
            <w:webHidden/>
            <w:sz w:val="24"/>
            <w:szCs w:val="24"/>
          </w:rPr>
          <w:fldChar w:fldCharType="separate"/>
        </w:r>
        <w:r w:rsidR="00B17AF4" w:rsidRPr="00B17AF4">
          <w:rPr>
            <w:rFonts w:ascii="Times New Roman" w:hAnsi="Times New Roman" w:cs="Times New Roman"/>
            <w:noProof/>
            <w:webHidden/>
            <w:sz w:val="24"/>
            <w:szCs w:val="24"/>
          </w:rPr>
          <w:t>53</w:t>
        </w:r>
        <w:r w:rsidR="00B17AF4" w:rsidRPr="00B17AF4">
          <w:rPr>
            <w:rFonts w:ascii="Times New Roman" w:hAnsi="Times New Roman" w:cs="Times New Roman"/>
            <w:noProof/>
            <w:webHidden/>
            <w:sz w:val="24"/>
            <w:szCs w:val="24"/>
          </w:rPr>
          <w:fldChar w:fldCharType="end"/>
        </w:r>
      </w:hyperlink>
    </w:p>
    <w:p w14:paraId="5D75B9BF" w14:textId="77777777" w:rsidR="00B17AF4" w:rsidRPr="00B17AF4" w:rsidRDefault="00291014" w:rsidP="00F67DE4">
      <w:pPr>
        <w:pStyle w:val="TableofFigures"/>
        <w:tabs>
          <w:tab w:val="right" w:leader="dot" w:pos="7371"/>
        </w:tabs>
        <w:ind w:left="851" w:right="566"/>
        <w:jc w:val="both"/>
        <w:rPr>
          <w:rFonts w:ascii="Times New Roman" w:eastAsiaTheme="minorEastAsia" w:hAnsi="Times New Roman" w:cs="Times New Roman"/>
          <w:noProof/>
          <w:sz w:val="24"/>
          <w:szCs w:val="24"/>
          <w:lang w:eastAsia="id-ID"/>
        </w:rPr>
      </w:pPr>
      <w:hyperlink w:anchor="_Toc129687649" w:history="1">
        <w:r w:rsidR="00B17AF4" w:rsidRPr="00B17AF4">
          <w:rPr>
            <w:rStyle w:val="Hyperlink"/>
            <w:rFonts w:ascii="Times New Roman" w:hAnsi="Times New Roman" w:cs="Times New Roman"/>
            <w:noProof/>
            <w:sz w:val="24"/>
            <w:szCs w:val="24"/>
          </w:rPr>
          <w:t>Tabel 3. 3 Efektivitas Ri’ayah Masjid BPI</w:t>
        </w:r>
        <w:r w:rsidR="00B17AF4" w:rsidRPr="00B17AF4">
          <w:rPr>
            <w:rFonts w:ascii="Times New Roman" w:hAnsi="Times New Roman" w:cs="Times New Roman"/>
            <w:noProof/>
            <w:webHidden/>
            <w:sz w:val="24"/>
            <w:szCs w:val="24"/>
          </w:rPr>
          <w:tab/>
        </w:r>
        <w:r w:rsidR="00B17AF4" w:rsidRPr="00B17AF4">
          <w:rPr>
            <w:rFonts w:ascii="Times New Roman" w:hAnsi="Times New Roman" w:cs="Times New Roman"/>
            <w:noProof/>
            <w:webHidden/>
            <w:sz w:val="24"/>
            <w:szCs w:val="24"/>
          </w:rPr>
          <w:fldChar w:fldCharType="begin"/>
        </w:r>
        <w:r w:rsidR="00B17AF4" w:rsidRPr="00B17AF4">
          <w:rPr>
            <w:rFonts w:ascii="Times New Roman" w:hAnsi="Times New Roman" w:cs="Times New Roman"/>
            <w:noProof/>
            <w:webHidden/>
            <w:sz w:val="24"/>
            <w:szCs w:val="24"/>
          </w:rPr>
          <w:instrText xml:space="preserve"> PAGEREF _Toc129687649 \h </w:instrText>
        </w:r>
        <w:r w:rsidR="00B17AF4" w:rsidRPr="00B17AF4">
          <w:rPr>
            <w:rFonts w:ascii="Times New Roman" w:hAnsi="Times New Roman" w:cs="Times New Roman"/>
            <w:noProof/>
            <w:webHidden/>
            <w:sz w:val="24"/>
            <w:szCs w:val="24"/>
          </w:rPr>
        </w:r>
        <w:r w:rsidR="00B17AF4" w:rsidRPr="00B17AF4">
          <w:rPr>
            <w:rFonts w:ascii="Times New Roman" w:hAnsi="Times New Roman" w:cs="Times New Roman"/>
            <w:noProof/>
            <w:webHidden/>
            <w:sz w:val="24"/>
            <w:szCs w:val="24"/>
          </w:rPr>
          <w:fldChar w:fldCharType="separate"/>
        </w:r>
        <w:r w:rsidR="00B17AF4" w:rsidRPr="00B17AF4">
          <w:rPr>
            <w:rFonts w:ascii="Times New Roman" w:hAnsi="Times New Roman" w:cs="Times New Roman"/>
            <w:noProof/>
            <w:webHidden/>
            <w:sz w:val="24"/>
            <w:szCs w:val="24"/>
          </w:rPr>
          <w:t>60</w:t>
        </w:r>
        <w:r w:rsidR="00B17AF4" w:rsidRPr="00B17AF4">
          <w:rPr>
            <w:rFonts w:ascii="Times New Roman" w:hAnsi="Times New Roman" w:cs="Times New Roman"/>
            <w:noProof/>
            <w:webHidden/>
            <w:sz w:val="24"/>
            <w:szCs w:val="24"/>
          </w:rPr>
          <w:fldChar w:fldCharType="end"/>
        </w:r>
      </w:hyperlink>
    </w:p>
    <w:p w14:paraId="0863BFB0" w14:textId="77777777" w:rsidR="00B17AF4" w:rsidRPr="00B17AF4" w:rsidRDefault="00B17AF4" w:rsidP="00F67DE4">
      <w:pPr>
        <w:tabs>
          <w:tab w:val="right" w:leader="dot" w:pos="7371"/>
          <w:tab w:val="right" w:leader="dot" w:pos="8505"/>
        </w:tabs>
        <w:spacing w:line="360" w:lineRule="auto"/>
        <w:jc w:val="both"/>
        <w:rPr>
          <w:rFonts w:ascii="Times New Roman" w:hAnsi="Times New Roman" w:cs="Times New Roman"/>
          <w:b/>
          <w:sz w:val="24"/>
          <w:szCs w:val="24"/>
        </w:rPr>
      </w:pPr>
      <w:r w:rsidRPr="00B17AF4">
        <w:rPr>
          <w:rFonts w:ascii="Times New Roman" w:hAnsi="Times New Roman" w:cs="Times New Roman"/>
          <w:b/>
          <w:sz w:val="24"/>
          <w:szCs w:val="24"/>
        </w:rPr>
        <w:fldChar w:fldCharType="end"/>
      </w:r>
    </w:p>
    <w:p w14:paraId="75BD7A9B" w14:textId="77777777" w:rsidR="002E622E" w:rsidRDefault="002E622E" w:rsidP="00E666C9">
      <w:pPr>
        <w:spacing w:line="360" w:lineRule="auto"/>
        <w:ind w:firstLine="720"/>
        <w:jc w:val="center"/>
        <w:rPr>
          <w:rFonts w:ascii="Times New Roman" w:hAnsi="Times New Roman" w:cs="Times New Roman"/>
          <w:b/>
          <w:sz w:val="24"/>
          <w:szCs w:val="24"/>
        </w:rPr>
      </w:pPr>
    </w:p>
    <w:p w14:paraId="01158AF1" w14:textId="77777777" w:rsidR="002E622E" w:rsidRDefault="002E622E" w:rsidP="00E666C9">
      <w:pPr>
        <w:spacing w:line="360" w:lineRule="auto"/>
        <w:ind w:firstLine="720"/>
        <w:jc w:val="center"/>
        <w:rPr>
          <w:rFonts w:ascii="Times New Roman" w:hAnsi="Times New Roman" w:cs="Times New Roman"/>
          <w:b/>
          <w:sz w:val="24"/>
          <w:szCs w:val="24"/>
        </w:rPr>
      </w:pPr>
    </w:p>
    <w:p w14:paraId="327FF221" w14:textId="77777777" w:rsidR="002E622E" w:rsidRDefault="002E622E" w:rsidP="00E666C9">
      <w:pPr>
        <w:spacing w:line="360" w:lineRule="auto"/>
        <w:ind w:firstLine="720"/>
        <w:jc w:val="center"/>
        <w:rPr>
          <w:rFonts w:ascii="Times New Roman" w:hAnsi="Times New Roman" w:cs="Times New Roman"/>
          <w:b/>
          <w:sz w:val="24"/>
          <w:szCs w:val="24"/>
        </w:rPr>
      </w:pPr>
    </w:p>
    <w:p w14:paraId="7178A6C4" w14:textId="77777777" w:rsidR="002E622E" w:rsidRDefault="002E622E" w:rsidP="00E666C9">
      <w:pPr>
        <w:spacing w:line="360" w:lineRule="auto"/>
        <w:ind w:firstLine="720"/>
        <w:jc w:val="center"/>
        <w:rPr>
          <w:rFonts w:ascii="Times New Roman" w:hAnsi="Times New Roman" w:cs="Times New Roman"/>
          <w:b/>
          <w:sz w:val="24"/>
          <w:szCs w:val="24"/>
        </w:rPr>
      </w:pPr>
    </w:p>
    <w:p w14:paraId="3CA29D2F" w14:textId="5D4EDCD6" w:rsidR="002E622E" w:rsidRDefault="002E622E" w:rsidP="00A65A87">
      <w:pPr>
        <w:spacing w:line="360" w:lineRule="auto"/>
        <w:ind w:firstLine="720"/>
        <w:rPr>
          <w:rFonts w:ascii="Times New Roman" w:hAnsi="Times New Roman" w:cs="Times New Roman"/>
          <w:b/>
          <w:sz w:val="24"/>
          <w:szCs w:val="24"/>
        </w:rPr>
      </w:pPr>
    </w:p>
    <w:p w14:paraId="357AED29" w14:textId="47E91B8E" w:rsidR="00A65A87" w:rsidRDefault="00A65A87" w:rsidP="00A65A87">
      <w:pPr>
        <w:spacing w:line="360" w:lineRule="auto"/>
        <w:ind w:firstLine="720"/>
        <w:rPr>
          <w:rFonts w:ascii="Times New Roman" w:hAnsi="Times New Roman" w:cs="Times New Roman"/>
          <w:b/>
          <w:sz w:val="24"/>
          <w:szCs w:val="24"/>
        </w:rPr>
      </w:pPr>
    </w:p>
    <w:p w14:paraId="54D2F25F" w14:textId="3BA913E8" w:rsidR="00A65A87" w:rsidRDefault="00A65A87" w:rsidP="00A65A87">
      <w:pPr>
        <w:spacing w:line="360" w:lineRule="auto"/>
        <w:ind w:firstLine="720"/>
        <w:rPr>
          <w:rFonts w:ascii="Times New Roman" w:hAnsi="Times New Roman" w:cs="Times New Roman"/>
          <w:b/>
          <w:sz w:val="24"/>
          <w:szCs w:val="24"/>
        </w:rPr>
      </w:pPr>
    </w:p>
    <w:p w14:paraId="606D8C9D" w14:textId="65B83B00" w:rsidR="00A65A87" w:rsidRDefault="00A65A87" w:rsidP="00A65A87">
      <w:pPr>
        <w:spacing w:line="360" w:lineRule="auto"/>
        <w:ind w:firstLine="720"/>
        <w:rPr>
          <w:rFonts w:ascii="Times New Roman" w:hAnsi="Times New Roman" w:cs="Times New Roman"/>
          <w:b/>
          <w:sz w:val="24"/>
          <w:szCs w:val="24"/>
        </w:rPr>
      </w:pPr>
    </w:p>
    <w:p w14:paraId="67BC5247" w14:textId="3EAD617C" w:rsidR="00A65A87" w:rsidRDefault="00A65A87" w:rsidP="00A65A87">
      <w:pPr>
        <w:spacing w:line="360" w:lineRule="auto"/>
        <w:ind w:firstLine="720"/>
        <w:rPr>
          <w:rFonts w:ascii="Times New Roman" w:hAnsi="Times New Roman" w:cs="Times New Roman"/>
          <w:b/>
          <w:sz w:val="24"/>
          <w:szCs w:val="24"/>
        </w:rPr>
      </w:pPr>
    </w:p>
    <w:p w14:paraId="1C8196E9" w14:textId="32871959" w:rsidR="00A65A87" w:rsidRDefault="00A65A87" w:rsidP="00A65A87">
      <w:pPr>
        <w:spacing w:line="360" w:lineRule="auto"/>
        <w:ind w:firstLine="720"/>
        <w:rPr>
          <w:rFonts w:ascii="Times New Roman" w:hAnsi="Times New Roman" w:cs="Times New Roman"/>
          <w:b/>
          <w:sz w:val="24"/>
          <w:szCs w:val="24"/>
        </w:rPr>
      </w:pPr>
    </w:p>
    <w:p w14:paraId="03E447B9" w14:textId="67A03642" w:rsidR="00A65A87" w:rsidRDefault="00A65A87" w:rsidP="00A65A87">
      <w:pPr>
        <w:spacing w:line="360" w:lineRule="auto"/>
        <w:ind w:firstLine="720"/>
        <w:rPr>
          <w:rFonts w:ascii="Times New Roman" w:hAnsi="Times New Roman" w:cs="Times New Roman"/>
          <w:b/>
          <w:sz w:val="24"/>
          <w:szCs w:val="24"/>
        </w:rPr>
      </w:pPr>
    </w:p>
    <w:p w14:paraId="084E68B5" w14:textId="43139C5B" w:rsidR="00A65A87" w:rsidRDefault="00A65A87" w:rsidP="00A65A87">
      <w:pPr>
        <w:spacing w:line="360" w:lineRule="auto"/>
        <w:ind w:firstLine="720"/>
        <w:rPr>
          <w:rFonts w:ascii="Times New Roman" w:hAnsi="Times New Roman" w:cs="Times New Roman"/>
          <w:b/>
          <w:sz w:val="24"/>
          <w:szCs w:val="24"/>
        </w:rPr>
      </w:pPr>
    </w:p>
    <w:p w14:paraId="6262162A" w14:textId="67F9318E" w:rsidR="00A65A87" w:rsidRDefault="00A65A87" w:rsidP="00A65A87">
      <w:pPr>
        <w:spacing w:line="360" w:lineRule="auto"/>
        <w:ind w:firstLine="720"/>
        <w:rPr>
          <w:rFonts w:ascii="Times New Roman" w:hAnsi="Times New Roman" w:cs="Times New Roman"/>
          <w:b/>
          <w:sz w:val="24"/>
          <w:szCs w:val="24"/>
        </w:rPr>
      </w:pPr>
    </w:p>
    <w:p w14:paraId="5DEF0ECB" w14:textId="37176567" w:rsidR="00A65A87" w:rsidRDefault="00A65A87" w:rsidP="00A65A87">
      <w:pPr>
        <w:spacing w:line="360" w:lineRule="auto"/>
        <w:ind w:firstLine="720"/>
        <w:rPr>
          <w:rFonts w:ascii="Times New Roman" w:hAnsi="Times New Roman" w:cs="Times New Roman"/>
          <w:b/>
          <w:sz w:val="24"/>
          <w:szCs w:val="24"/>
        </w:rPr>
      </w:pPr>
    </w:p>
    <w:p w14:paraId="1799EA3A" w14:textId="06BB6354" w:rsidR="00A65A87" w:rsidRDefault="00A65A87" w:rsidP="00A65A87">
      <w:pPr>
        <w:spacing w:line="360" w:lineRule="auto"/>
        <w:ind w:firstLine="720"/>
        <w:rPr>
          <w:rFonts w:ascii="Times New Roman" w:hAnsi="Times New Roman" w:cs="Times New Roman"/>
          <w:b/>
          <w:sz w:val="24"/>
          <w:szCs w:val="24"/>
        </w:rPr>
      </w:pPr>
    </w:p>
    <w:p w14:paraId="5252BF32" w14:textId="4B7DC92A" w:rsidR="00A65A87" w:rsidRDefault="00A65A87" w:rsidP="00A65A87">
      <w:pPr>
        <w:spacing w:line="360" w:lineRule="auto"/>
        <w:ind w:firstLine="720"/>
        <w:rPr>
          <w:rFonts w:ascii="Times New Roman" w:hAnsi="Times New Roman" w:cs="Times New Roman"/>
          <w:b/>
          <w:sz w:val="24"/>
          <w:szCs w:val="24"/>
        </w:rPr>
      </w:pPr>
    </w:p>
    <w:p w14:paraId="339B2E98" w14:textId="18554167" w:rsidR="00A65A87" w:rsidRDefault="00A65A87" w:rsidP="00A65A87">
      <w:pPr>
        <w:pStyle w:val="Heading11"/>
        <w:ind w:hanging="142"/>
        <w:rPr>
          <w:lang w:val="en-US"/>
        </w:rPr>
      </w:pPr>
      <w:bookmarkStart w:id="121" w:name="_Toc131163974"/>
      <w:bookmarkStart w:id="122" w:name="_Toc131164025"/>
      <w:bookmarkStart w:id="123" w:name="_Toc131164076"/>
      <w:bookmarkStart w:id="124" w:name="_Toc131164234"/>
      <w:r w:rsidRPr="00A65A87">
        <w:rPr>
          <w:lang w:val="en-US"/>
        </w:rPr>
        <w:t>DAFTAR LAMPIRAN</w:t>
      </w:r>
      <w:bookmarkEnd w:id="121"/>
      <w:bookmarkEnd w:id="122"/>
      <w:bookmarkEnd w:id="123"/>
      <w:bookmarkEnd w:id="124"/>
    </w:p>
    <w:p w14:paraId="73F63F09" w14:textId="1F905DAB" w:rsidR="00A65A87" w:rsidRDefault="00A65A87">
      <w:pPr>
        <w:pStyle w:val="TableofFigures"/>
        <w:tabs>
          <w:tab w:val="right" w:leader="dot" w:pos="7927"/>
        </w:tabs>
        <w:rPr>
          <w:rFonts w:eastAsiaTheme="minorEastAsia"/>
          <w:noProof/>
          <w:lang w:val="en-ID" w:eastAsia="en-ID"/>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Lampiran" </w:instrText>
      </w:r>
      <w:r>
        <w:rPr>
          <w:rFonts w:ascii="Times New Roman" w:hAnsi="Times New Roman" w:cs="Times New Roman"/>
          <w:b/>
          <w:sz w:val="24"/>
          <w:szCs w:val="24"/>
          <w:lang w:val="en-US"/>
        </w:rPr>
        <w:fldChar w:fldCharType="separate"/>
      </w:r>
      <w:hyperlink w:anchor="_Toc131163923" w:history="1">
        <w:r w:rsidRPr="004D5924">
          <w:rPr>
            <w:rStyle w:val="Hyperlink"/>
            <w:rFonts w:ascii="Times New Roman" w:hAnsi="Times New Roman" w:cs="Times New Roman"/>
            <w:noProof/>
          </w:rPr>
          <w:t>Lampiran 1</w:t>
        </w:r>
        <w:r>
          <w:rPr>
            <w:noProof/>
            <w:webHidden/>
          </w:rPr>
          <w:tab/>
        </w:r>
        <w:r>
          <w:rPr>
            <w:noProof/>
            <w:webHidden/>
          </w:rPr>
          <w:fldChar w:fldCharType="begin"/>
        </w:r>
        <w:r>
          <w:rPr>
            <w:noProof/>
            <w:webHidden/>
          </w:rPr>
          <w:instrText xml:space="preserve"> PAGEREF _Toc131163923 \h </w:instrText>
        </w:r>
        <w:r>
          <w:rPr>
            <w:noProof/>
            <w:webHidden/>
          </w:rPr>
        </w:r>
        <w:r>
          <w:rPr>
            <w:noProof/>
            <w:webHidden/>
          </w:rPr>
          <w:fldChar w:fldCharType="separate"/>
        </w:r>
        <w:r>
          <w:rPr>
            <w:noProof/>
            <w:webHidden/>
          </w:rPr>
          <w:t>82</w:t>
        </w:r>
        <w:r>
          <w:rPr>
            <w:noProof/>
            <w:webHidden/>
          </w:rPr>
          <w:fldChar w:fldCharType="end"/>
        </w:r>
      </w:hyperlink>
    </w:p>
    <w:p w14:paraId="48DD2133" w14:textId="5E4AF72C" w:rsidR="00A65A87" w:rsidRDefault="00291014">
      <w:pPr>
        <w:pStyle w:val="TableofFigures"/>
        <w:tabs>
          <w:tab w:val="right" w:leader="dot" w:pos="7927"/>
        </w:tabs>
        <w:rPr>
          <w:rFonts w:eastAsiaTheme="minorEastAsia"/>
          <w:noProof/>
          <w:lang w:val="en-ID" w:eastAsia="en-ID"/>
        </w:rPr>
      </w:pPr>
      <w:hyperlink w:anchor="_Toc131163924" w:history="1">
        <w:r w:rsidR="00A65A87" w:rsidRPr="004D5924">
          <w:rPr>
            <w:rStyle w:val="Hyperlink"/>
            <w:rFonts w:ascii="Times New Roman" w:hAnsi="Times New Roman" w:cs="Times New Roman"/>
            <w:noProof/>
          </w:rPr>
          <w:t>Lampiran 2</w:t>
        </w:r>
        <w:r w:rsidR="00A65A87">
          <w:rPr>
            <w:noProof/>
            <w:webHidden/>
          </w:rPr>
          <w:tab/>
        </w:r>
        <w:r w:rsidR="00A65A87">
          <w:rPr>
            <w:noProof/>
            <w:webHidden/>
          </w:rPr>
          <w:fldChar w:fldCharType="begin"/>
        </w:r>
        <w:r w:rsidR="00A65A87">
          <w:rPr>
            <w:noProof/>
            <w:webHidden/>
          </w:rPr>
          <w:instrText xml:space="preserve"> PAGEREF _Toc131163924 \h </w:instrText>
        </w:r>
        <w:r w:rsidR="00A65A87">
          <w:rPr>
            <w:noProof/>
            <w:webHidden/>
          </w:rPr>
        </w:r>
        <w:r w:rsidR="00A65A87">
          <w:rPr>
            <w:noProof/>
            <w:webHidden/>
          </w:rPr>
          <w:fldChar w:fldCharType="separate"/>
        </w:r>
        <w:r w:rsidR="00A65A87">
          <w:rPr>
            <w:noProof/>
            <w:webHidden/>
          </w:rPr>
          <w:t>84</w:t>
        </w:r>
        <w:r w:rsidR="00A65A87">
          <w:rPr>
            <w:noProof/>
            <w:webHidden/>
          </w:rPr>
          <w:fldChar w:fldCharType="end"/>
        </w:r>
      </w:hyperlink>
    </w:p>
    <w:p w14:paraId="19BAC3B8" w14:textId="664F6EC7" w:rsidR="00A65A87" w:rsidRPr="00A65A87" w:rsidRDefault="00A65A87" w:rsidP="00A65A87">
      <w:pPr>
        <w:spacing w:line="360" w:lineRule="auto"/>
        <w:ind w:firstLine="142"/>
        <w:jc w:val="cente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4574EC91" w14:textId="77777777" w:rsidR="002E622E" w:rsidRDefault="002E622E" w:rsidP="00E666C9">
      <w:pPr>
        <w:spacing w:line="360" w:lineRule="auto"/>
        <w:ind w:firstLine="720"/>
        <w:jc w:val="center"/>
        <w:rPr>
          <w:rFonts w:ascii="Times New Roman" w:hAnsi="Times New Roman" w:cs="Times New Roman"/>
          <w:b/>
          <w:sz w:val="24"/>
          <w:szCs w:val="24"/>
        </w:rPr>
      </w:pPr>
    </w:p>
    <w:p w14:paraId="31A43E02" w14:textId="77777777" w:rsidR="002E622E" w:rsidRDefault="002E622E" w:rsidP="00E666C9">
      <w:pPr>
        <w:spacing w:line="360" w:lineRule="auto"/>
        <w:ind w:firstLine="720"/>
        <w:jc w:val="center"/>
        <w:rPr>
          <w:rFonts w:ascii="Times New Roman" w:hAnsi="Times New Roman" w:cs="Times New Roman"/>
          <w:b/>
          <w:sz w:val="24"/>
          <w:szCs w:val="24"/>
        </w:rPr>
      </w:pPr>
    </w:p>
    <w:p w14:paraId="04EBA993" w14:textId="77777777" w:rsidR="002E622E" w:rsidRDefault="002E622E" w:rsidP="00E666C9">
      <w:pPr>
        <w:spacing w:line="360" w:lineRule="auto"/>
        <w:ind w:firstLine="720"/>
        <w:jc w:val="center"/>
        <w:rPr>
          <w:rFonts w:ascii="Times New Roman" w:hAnsi="Times New Roman" w:cs="Times New Roman"/>
          <w:b/>
          <w:sz w:val="24"/>
          <w:szCs w:val="24"/>
        </w:rPr>
      </w:pPr>
    </w:p>
    <w:p w14:paraId="5FD50D85" w14:textId="77777777" w:rsidR="002E622E" w:rsidRDefault="002E622E" w:rsidP="00E666C9">
      <w:pPr>
        <w:spacing w:line="360" w:lineRule="auto"/>
        <w:ind w:firstLine="720"/>
        <w:jc w:val="center"/>
        <w:rPr>
          <w:rFonts w:ascii="Times New Roman" w:hAnsi="Times New Roman" w:cs="Times New Roman"/>
          <w:b/>
          <w:sz w:val="24"/>
          <w:szCs w:val="24"/>
        </w:rPr>
      </w:pPr>
    </w:p>
    <w:p w14:paraId="0B748C19" w14:textId="77777777" w:rsidR="002E622E" w:rsidRDefault="002E622E" w:rsidP="00E666C9">
      <w:pPr>
        <w:spacing w:line="360" w:lineRule="auto"/>
        <w:ind w:firstLine="720"/>
        <w:jc w:val="center"/>
        <w:rPr>
          <w:rFonts w:ascii="Times New Roman" w:hAnsi="Times New Roman" w:cs="Times New Roman"/>
          <w:b/>
          <w:sz w:val="24"/>
          <w:szCs w:val="24"/>
        </w:rPr>
      </w:pPr>
    </w:p>
    <w:p w14:paraId="112F5A53" w14:textId="77777777" w:rsidR="002E622E" w:rsidRDefault="002E622E" w:rsidP="00E666C9">
      <w:pPr>
        <w:spacing w:line="360" w:lineRule="auto"/>
        <w:ind w:firstLine="720"/>
        <w:jc w:val="center"/>
        <w:rPr>
          <w:rFonts w:ascii="Times New Roman" w:hAnsi="Times New Roman" w:cs="Times New Roman"/>
          <w:b/>
          <w:sz w:val="24"/>
          <w:szCs w:val="24"/>
        </w:rPr>
      </w:pPr>
    </w:p>
    <w:p w14:paraId="60A8E151" w14:textId="77777777" w:rsidR="002E622E" w:rsidRDefault="002E622E" w:rsidP="00E666C9">
      <w:pPr>
        <w:spacing w:line="360" w:lineRule="auto"/>
        <w:ind w:firstLine="720"/>
        <w:jc w:val="center"/>
        <w:rPr>
          <w:rFonts w:ascii="Times New Roman" w:hAnsi="Times New Roman" w:cs="Times New Roman"/>
          <w:b/>
          <w:sz w:val="24"/>
          <w:szCs w:val="24"/>
        </w:rPr>
      </w:pPr>
    </w:p>
    <w:p w14:paraId="49D8BEFC" w14:textId="77777777" w:rsidR="002E622E" w:rsidRDefault="002E622E" w:rsidP="00E666C9">
      <w:pPr>
        <w:spacing w:line="360" w:lineRule="auto"/>
        <w:ind w:firstLine="720"/>
        <w:jc w:val="center"/>
        <w:rPr>
          <w:rFonts w:ascii="Times New Roman" w:hAnsi="Times New Roman" w:cs="Times New Roman"/>
          <w:b/>
          <w:sz w:val="24"/>
          <w:szCs w:val="24"/>
        </w:rPr>
      </w:pPr>
    </w:p>
    <w:p w14:paraId="1B23AC3B" w14:textId="77777777" w:rsidR="004938FE" w:rsidRDefault="004938FE" w:rsidP="00E666C9">
      <w:pPr>
        <w:spacing w:line="360" w:lineRule="auto"/>
        <w:ind w:firstLine="720"/>
        <w:jc w:val="center"/>
        <w:rPr>
          <w:rFonts w:ascii="Times New Roman" w:hAnsi="Times New Roman" w:cs="Times New Roman"/>
          <w:b/>
          <w:sz w:val="24"/>
          <w:szCs w:val="24"/>
        </w:rPr>
      </w:pPr>
    </w:p>
    <w:p w14:paraId="132CCD11" w14:textId="196D37BB" w:rsidR="002E622E" w:rsidRDefault="002E622E" w:rsidP="00B201F0">
      <w:pPr>
        <w:spacing w:line="360" w:lineRule="auto"/>
        <w:rPr>
          <w:rFonts w:ascii="Times New Roman" w:hAnsi="Times New Roman" w:cs="Times New Roman"/>
          <w:b/>
          <w:sz w:val="24"/>
          <w:szCs w:val="24"/>
        </w:rPr>
      </w:pPr>
    </w:p>
    <w:p w14:paraId="6AA0E6E0" w14:textId="57CBC6C9" w:rsidR="00F67DE4" w:rsidRDefault="00F67DE4" w:rsidP="00B201F0">
      <w:pPr>
        <w:spacing w:line="360" w:lineRule="auto"/>
        <w:rPr>
          <w:rFonts w:ascii="Times New Roman" w:hAnsi="Times New Roman" w:cs="Times New Roman"/>
          <w:b/>
          <w:sz w:val="24"/>
          <w:szCs w:val="24"/>
        </w:rPr>
      </w:pPr>
    </w:p>
    <w:p w14:paraId="3F95E3A3" w14:textId="744ABD27" w:rsidR="00A65A87" w:rsidRDefault="00A65A87" w:rsidP="00B201F0">
      <w:pPr>
        <w:spacing w:line="360" w:lineRule="auto"/>
        <w:rPr>
          <w:rFonts w:ascii="Times New Roman" w:hAnsi="Times New Roman" w:cs="Times New Roman"/>
          <w:b/>
          <w:sz w:val="24"/>
          <w:szCs w:val="24"/>
        </w:rPr>
      </w:pPr>
    </w:p>
    <w:p w14:paraId="7247724F" w14:textId="4996B55A" w:rsidR="00A65A87" w:rsidRDefault="00A65A87" w:rsidP="00B201F0">
      <w:pPr>
        <w:spacing w:line="360" w:lineRule="auto"/>
        <w:rPr>
          <w:rFonts w:ascii="Times New Roman" w:hAnsi="Times New Roman" w:cs="Times New Roman"/>
          <w:b/>
          <w:sz w:val="24"/>
          <w:szCs w:val="24"/>
        </w:rPr>
      </w:pPr>
    </w:p>
    <w:p w14:paraId="35B81763" w14:textId="007B18F3" w:rsidR="00A65A87" w:rsidRDefault="00A65A87" w:rsidP="00B201F0">
      <w:pPr>
        <w:spacing w:line="360" w:lineRule="auto"/>
        <w:rPr>
          <w:rFonts w:ascii="Times New Roman" w:hAnsi="Times New Roman" w:cs="Times New Roman"/>
          <w:b/>
          <w:sz w:val="24"/>
          <w:szCs w:val="24"/>
        </w:rPr>
      </w:pPr>
    </w:p>
    <w:p w14:paraId="0D78D5AE" w14:textId="39081C5B" w:rsidR="00A65A87" w:rsidRDefault="00A65A87" w:rsidP="00B201F0">
      <w:pPr>
        <w:spacing w:line="360" w:lineRule="auto"/>
        <w:rPr>
          <w:rFonts w:ascii="Times New Roman" w:hAnsi="Times New Roman" w:cs="Times New Roman"/>
          <w:b/>
          <w:sz w:val="24"/>
          <w:szCs w:val="24"/>
        </w:rPr>
      </w:pPr>
    </w:p>
    <w:p w14:paraId="07348F20" w14:textId="2D2E7258" w:rsidR="00A65A87" w:rsidRDefault="00A65A87" w:rsidP="00B201F0">
      <w:pPr>
        <w:spacing w:line="360" w:lineRule="auto"/>
        <w:rPr>
          <w:rFonts w:ascii="Times New Roman" w:hAnsi="Times New Roman" w:cs="Times New Roman"/>
          <w:b/>
          <w:sz w:val="24"/>
          <w:szCs w:val="24"/>
        </w:rPr>
      </w:pPr>
    </w:p>
    <w:p w14:paraId="69E55589" w14:textId="77777777" w:rsidR="00A65A87" w:rsidRDefault="00A65A87" w:rsidP="00B201F0">
      <w:pPr>
        <w:spacing w:line="360" w:lineRule="auto"/>
        <w:rPr>
          <w:rFonts w:ascii="Times New Roman" w:hAnsi="Times New Roman" w:cs="Times New Roman"/>
          <w:b/>
          <w:sz w:val="24"/>
          <w:szCs w:val="24"/>
        </w:rPr>
      </w:pPr>
    </w:p>
    <w:p w14:paraId="38C3C29E" w14:textId="77777777" w:rsidR="00E666C9" w:rsidRPr="00954010" w:rsidRDefault="00E666C9" w:rsidP="00A65A87">
      <w:pPr>
        <w:pStyle w:val="Heading1"/>
        <w:ind w:left="709" w:hanging="142"/>
      </w:pPr>
      <w:bookmarkStart w:id="125" w:name="_Toc127961651"/>
      <w:bookmarkStart w:id="126" w:name="_Toc129544454"/>
      <w:bookmarkStart w:id="127" w:name="_Toc129686073"/>
      <w:bookmarkStart w:id="128" w:name="_Toc131134083"/>
      <w:bookmarkStart w:id="129" w:name="_Toc131160406"/>
      <w:bookmarkStart w:id="130" w:name="_Toc131160691"/>
      <w:bookmarkStart w:id="131" w:name="_Toc131161724"/>
      <w:bookmarkStart w:id="132" w:name="_Toc131162364"/>
      <w:bookmarkStart w:id="133" w:name="_Toc131163975"/>
      <w:bookmarkStart w:id="134" w:name="_Toc131164026"/>
      <w:bookmarkStart w:id="135" w:name="_Toc131164077"/>
      <w:bookmarkStart w:id="136" w:name="_Toc131164235"/>
      <w:r w:rsidRPr="00954010">
        <w:t>BAB I</w:t>
      </w:r>
      <w:r w:rsidR="0089513F">
        <w:t xml:space="preserve"> </w:t>
      </w:r>
      <w:r w:rsidR="00B16671">
        <w:br/>
      </w:r>
      <w:r w:rsidRPr="00954010">
        <w:t>PENDAHULUAN</w:t>
      </w:r>
      <w:bookmarkEnd w:id="125"/>
      <w:bookmarkEnd w:id="126"/>
      <w:bookmarkEnd w:id="127"/>
      <w:bookmarkEnd w:id="128"/>
      <w:bookmarkEnd w:id="129"/>
      <w:bookmarkEnd w:id="130"/>
      <w:bookmarkEnd w:id="131"/>
      <w:bookmarkEnd w:id="132"/>
      <w:bookmarkEnd w:id="133"/>
      <w:bookmarkEnd w:id="134"/>
      <w:bookmarkEnd w:id="135"/>
      <w:bookmarkEnd w:id="136"/>
    </w:p>
    <w:p w14:paraId="490DFF24" w14:textId="77777777" w:rsidR="00E666C9" w:rsidRPr="002E6641" w:rsidRDefault="00E666C9" w:rsidP="00025A91">
      <w:pPr>
        <w:pStyle w:val="Heading2"/>
      </w:pPr>
      <w:bookmarkStart w:id="137" w:name="_Toc127961652"/>
      <w:bookmarkStart w:id="138" w:name="_Toc129544455"/>
      <w:bookmarkStart w:id="139" w:name="_Toc129686074"/>
      <w:bookmarkStart w:id="140" w:name="_Toc131134084"/>
      <w:bookmarkStart w:id="141" w:name="_Toc131160407"/>
      <w:bookmarkStart w:id="142" w:name="_Toc131160692"/>
      <w:bookmarkStart w:id="143" w:name="_Toc131161725"/>
      <w:bookmarkStart w:id="144" w:name="_Toc131162365"/>
      <w:bookmarkStart w:id="145" w:name="_Toc131163976"/>
      <w:bookmarkStart w:id="146" w:name="_Toc131164027"/>
      <w:bookmarkStart w:id="147" w:name="_Toc131164078"/>
      <w:bookmarkStart w:id="148" w:name="_Toc131164236"/>
      <w:r w:rsidRPr="002E6641">
        <w:t>Latar Belakang</w:t>
      </w:r>
      <w:bookmarkEnd w:id="137"/>
      <w:bookmarkEnd w:id="138"/>
      <w:bookmarkEnd w:id="139"/>
      <w:bookmarkEnd w:id="140"/>
      <w:bookmarkEnd w:id="141"/>
      <w:bookmarkEnd w:id="142"/>
      <w:bookmarkEnd w:id="143"/>
      <w:bookmarkEnd w:id="144"/>
      <w:bookmarkEnd w:id="145"/>
      <w:bookmarkEnd w:id="146"/>
      <w:bookmarkEnd w:id="147"/>
      <w:bookmarkEnd w:id="148"/>
      <w:r w:rsidRPr="002E6641">
        <w:t xml:space="preserve"> </w:t>
      </w:r>
    </w:p>
    <w:p w14:paraId="3901D674" w14:textId="77777777" w:rsidR="00596C74" w:rsidRDefault="00D34221" w:rsidP="004950BA">
      <w:pPr>
        <w:pStyle w:val="ListParagraph"/>
        <w:spacing w:line="360" w:lineRule="auto"/>
        <w:ind w:left="1080" w:firstLine="905"/>
        <w:jc w:val="both"/>
        <w:rPr>
          <w:rFonts w:ascii="Times New Roman" w:hAnsi="Times New Roman" w:cs="Times New Roman"/>
          <w:sz w:val="24"/>
          <w:szCs w:val="24"/>
        </w:rPr>
      </w:pPr>
      <w:r>
        <w:rPr>
          <w:rFonts w:ascii="Times New Roman" w:hAnsi="Times New Roman" w:cs="Times New Roman"/>
          <w:sz w:val="24"/>
          <w:szCs w:val="24"/>
        </w:rPr>
        <w:t>Dalam proses perubahan sosial masjid memiliki peran yang sangat penting</w:t>
      </w:r>
      <w:r w:rsidR="00596C74" w:rsidRPr="00F46D4E">
        <w:rPr>
          <w:rFonts w:ascii="Times New Roman" w:hAnsi="Times New Roman" w:cs="Times New Roman"/>
          <w:sz w:val="24"/>
          <w:szCs w:val="24"/>
        </w:rPr>
        <w:t xml:space="preserve">. Pada masa Rasulullah SAW, masjid telah menjadi salah satu pilar kekuatan masyarakat Islam. Masjid menjadi bagian tak terpisahkan dari kehidupan umat Islam. Sebagai </w:t>
      </w:r>
      <w:r w:rsidR="00596C74">
        <w:rPr>
          <w:rFonts w:ascii="Times New Roman" w:hAnsi="Times New Roman" w:cs="Times New Roman"/>
          <w:sz w:val="24"/>
          <w:szCs w:val="24"/>
        </w:rPr>
        <w:t>pusat aktivitas umat, selayaknya</w:t>
      </w:r>
      <w:r w:rsidR="00596C74" w:rsidRPr="00F46D4E">
        <w:rPr>
          <w:rFonts w:ascii="Times New Roman" w:hAnsi="Times New Roman" w:cs="Times New Roman"/>
          <w:sz w:val="24"/>
          <w:szCs w:val="24"/>
        </w:rPr>
        <w:t xml:space="preserve"> masjid menjadi tempat yang nyaman dengan sarana dan prasarana y</w:t>
      </w:r>
      <w:r w:rsidR="00596C74">
        <w:rPr>
          <w:rFonts w:ascii="Times New Roman" w:hAnsi="Times New Roman" w:cs="Times New Roman"/>
          <w:sz w:val="24"/>
          <w:szCs w:val="24"/>
        </w:rPr>
        <w:t xml:space="preserve">ang memadai. Nyaman bukan berarti megah dan mewah, </w:t>
      </w:r>
      <w:r w:rsidR="00596C74" w:rsidRPr="00F46D4E">
        <w:rPr>
          <w:rFonts w:ascii="Times New Roman" w:hAnsi="Times New Roman" w:cs="Times New Roman"/>
          <w:sz w:val="24"/>
          <w:szCs w:val="24"/>
        </w:rPr>
        <w:t>Masjid yang ny</w:t>
      </w:r>
      <w:r w:rsidR="00596C74">
        <w:rPr>
          <w:rFonts w:ascii="Times New Roman" w:hAnsi="Times New Roman" w:cs="Times New Roman"/>
          <w:sz w:val="24"/>
          <w:szCs w:val="24"/>
        </w:rPr>
        <w:t>aman berarti masjid yang menjadikan</w:t>
      </w:r>
      <w:r w:rsidR="00596C74" w:rsidRPr="00F46D4E">
        <w:rPr>
          <w:rFonts w:ascii="Times New Roman" w:hAnsi="Times New Roman" w:cs="Times New Roman"/>
          <w:sz w:val="24"/>
          <w:szCs w:val="24"/>
        </w:rPr>
        <w:t xml:space="preserve"> jamaah di dalamnya khusyuk dan tenang melaksanakan ibadah.</w:t>
      </w:r>
    </w:p>
    <w:p w14:paraId="168CF9D5" w14:textId="77777777" w:rsidR="00596C74" w:rsidRDefault="00596C74" w:rsidP="004950BA">
      <w:pPr>
        <w:pStyle w:val="ListParagraph"/>
        <w:spacing w:line="36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Secara harfiah, masjid berasal dari bahasa arab </w:t>
      </w:r>
      <w:r w:rsidRPr="008D1152">
        <w:rPr>
          <w:rFonts w:ascii="Times New Roman" w:hAnsi="Times New Roman" w:cs="Times New Roman"/>
          <w:i/>
          <w:sz w:val="24"/>
          <w:szCs w:val="24"/>
        </w:rPr>
        <w:t>sajada-yasjudu-sujuud-masjid</w:t>
      </w:r>
      <w:r>
        <w:rPr>
          <w:rFonts w:ascii="Times New Roman" w:hAnsi="Times New Roman" w:cs="Times New Roman"/>
          <w:sz w:val="24"/>
          <w:szCs w:val="24"/>
        </w:rPr>
        <w:t xml:space="preserve"> yang berarti tempat sujud. Sujud melambangkan sholat dan berbagai bentuk ibadah lain sebagai wujud pengabdian seorang muslim kepada Tuhannya.</w:t>
      </w:r>
      <w:r>
        <w:rPr>
          <w:rStyle w:val="FootnoteReference"/>
          <w:rFonts w:ascii="Times New Roman" w:hAnsi="Times New Roman" w:cs="Times New Roman"/>
          <w:sz w:val="24"/>
          <w:szCs w:val="24"/>
        </w:rPr>
        <w:footnoteReference w:id="1"/>
      </w:r>
      <w:r w:rsidRPr="00B641B6">
        <w:rPr>
          <w:rFonts w:ascii="Times New Roman" w:hAnsi="Times New Roman" w:cs="Times New Roman"/>
          <w:sz w:val="24"/>
          <w:szCs w:val="24"/>
        </w:rPr>
        <w:t xml:space="preserve"> Pada zaman sekarang masjid menjadi salah satu </w:t>
      </w:r>
      <w:r>
        <w:rPr>
          <w:rFonts w:ascii="Times New Roman" w:hAnsi="Times New Roman" w:cs="Times New Roman"/>
          <w:sz w:val="24"/>
          <w:szCs w:val="24"/>
        </w:rPr>
        <w:t xml:space="preserve">tempat terpenuhinya kebutuhan </w:t>
      </w:r>
      <w:r w:rsidRPr="00B641B6">
        <w:rPr>
          <w:rFonts w:ascii="Times New Roman" w:hAnsi="Times New Roman" w:cs="Times New Roman"/>
          <w:sz w:val="24"/>
          <w:szCs w:val="24"/>
        </w:rPr>
        <w:t xml:space="preserve">spiritual yang bukan hanya berfungsi sebagai tempat sholat saja, melainkan juga merupakan pusat kegiatan sosial kemasyarakatan. </w:t>
      </w:r>
    </w:p>
    <w:p w14:paraId="3959241D" w14:textId="77777777" w:rsidR="00596C74" w:rsidRDefault="00E13DDB" w:rsidP="004950BA">
      <w:pPr>
        <w:pStyle w:val="ListParagraph"/>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Selain </w:t>
      </w:r>
      <w:r w:rsidR="001245BA">
        <w:rPr>
          <w:rFonts w:ascii="Times New Roman" w:hAnsi="Times New Roman" w:cs="Times New Roman"/>
          <w:sz w:val="24"/>
          <w:szCs w:val="24"/>
        </w:rPr>
        <w:t>menjadi pusat kegiaatan sosial</w:t>
      </w:r>
      <w:r>
        <w:rPr>
          <w:rFonts w:ascii="Times New Roman" w:hAnsi="Times New Roman" w:cs="Times New Roman"/>
          <w:sz w:val="24"/>
          <w:szCs w:val="24"/>
        </w:rPr>
        <w:t xml:space="preserve"> di dalam masjid seseorang dapat menjalin tali silahturahmi kepada sesama umat muslim untuk meningkatkan solidaritas, memperdalam  ilmu-ilmu pengetahuan agama maupun umum dan kegiatan lain untuk menambah ketaqwaan kepada Allah. Sehingga masjid berfungsi pula menjadi pusat pengembangan kebudayaan Islam, terutama saat gedung-gedung khusus untuk itu belum didirikan.</w:t>
      </w:r>
      <w:r>
        <w:rPr>
          <w:rStyle w:val="FootnoteReference"/>
          <w:rFonts w:ascii="Times New Roman" w:hAnsi="Times New Roman" w:cs="Times New Roman"/>
          <w:sz w:val="24"/>
          <w:szCs w:val="24"/>
        </w:rPr>
        <w:footnoteReference w:id="2"/>
      </w:r>
    </w:p>
    <w:p w14:paraId="2BCB4E2B" w14:textId="6D9EDCE6" w:rsidR="004950BA" w:rsidRDefault="00596C74" w:rsidP="00875A0C">
      <w:pPr>
        <w:pStyle w:val="ListParagraph"/>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dua puluh delapan kali di dalam Al-Qur’an kata “masjid” dipusatkan pada tempat di mana orang tunduk pada kholik mereka, menunjukakan pentingnya masjid dalam kehidupan umat Islam. </w:t>
      </w:r>
      <w:r w:rsidR="00404E8D">
        <w:rPr>
          <w:rFonts w:ascii="Times New Roman" w:hAnsi="Times New Roman" w:cs="Times New Roman"/>
          <w:sz w:val="24"/>
          <w:szCs w:val="24"/>
        </w:rPr>
        <w:t>Dalam Al-Qur’an surah At- Tau</w:t>
      </w:r>
      <w:r w:rsidR="002443C1">
        <w:rPr>
          <w:rFonts w:ascii="Times New Roman" w:hAnsi="Times New Roman" w:cs="Times New Roman"/>
          <w:sz w:val="24"/>
          <w:szCs w:val="24"/>
        </w:rPr>
        <w:t>b</w:t>
      </w:r>
      <w:r w:rsidR="00404E8D">
        <w:rPr>
          <w:rFonts w:ascii="Times New Roman" w:hAnsi="Times New Roman" w:cs="Times New Roman"/>
          <w:sz w:val="24"/>
          <w:szCs w:val="24"/>
        </w:rPr>
        <w:t xml:space="preserve">ah ayat 18 </w:t>
      </w:r>
      <w:r>
        <w:rPr>
          <w:rFonts w:ascii="Times New Roman" w:hAnsi="Times New Roman" w:cs="Times New Roman"/>
          <w:sz w:val="24"/>
          <w:szCs w:val="24"/>
        </w:rPr>
        <w:t>Allah SWT berfirman</w:t>
      </w:r>
      <w:r w:rsidR="00404E8D">
        <w:rPr>
          <w:rFonts w:ascii="Times New Roman" w:hAnsi="Times New Roman" w:cs="Times New Roman"/>
          <w:sz w:val="24"/>
          <w:szCs w:val="24"/>
        </w:rPr>
        <w:t xml:space="preserve"> mengenai pentingnya memakmurkan masjid</w:t>
      </w:r>
      <w:r>
        <w:rPr>
          <w:rFonts w:ascii="Times New Roman" w:hAnsi="Times New Roman" w:cs="Times New Roman"/>
          <w:sz w:val="24"/>
          <w:szCs w:val="24"/>
        </w:rPr>
        <w:t>:</w:t>
      </w:r>
    </w:p>
    <w:p w14:paraId="31829519" w14:textId="77777777" w:rsidR="00875A0C" w:rsidRPr="00875A0C" w:rsidRDefault="00875A0C" w:rsidP="00875A0C">
      <w:pPr>
        <w:pStyle w:val="ListParagraph"/>
        <w:spacing w:line="360" w:lineRule="auto"/>
        <w:ind w:left="1134" w:firstLine="851"/>
        <w:jc w:val="both"/>
        <w:rPr>
          <w:rFonts w:ascii="Times New Roman" w:hAnsi="Times New Roman" w:cs="Times New Roman"/>
          <w:sz w:val="24"/>
          <w:szCs w:val="24"/>
        </w:rPr>
      </w:pPr>
    </w:p>
    <w:p w14:paraId="799EB2E0" w14:textId="77777777" w:rsidR="00596C74" w:rsidRPr="00204A31" w:rsidRDefault="00596C74" w:rsidP="00875A0C">
      <w:pPr>
        <w:pStyle w:val="ListParagraph"/>
        <w:spacing w:line="360" w:lineRule="auto"/>
        <w:ind w:firstLine="720"/>
        <w:jc w:val="right"/>
        <w:rPr>
          <w:rFonts w:ascii="Times New Roman" w:hAnsi="Times New Roman" w:cs="Times New Roman"/>
          <w:sz w:val="28"/>
          <w:szCs w:val="28"/>
        </w:rPr>
      </w:pPr>
      <w:r w:rsidRPr="00E142E3">
        <w:rPr>
          <w:rFonts w:ascii="Times New Roman" w:hAnsi="Times New Roman" w:cs="Times New Roman"/>
          <w:sz w:val="28"/>
          <w:szCs w:val="28"/>
          <w:rtl/>
        </w:rPr>
        <w:t>اِنَّمَا يَعۡمُرُ مَسٰجِدَ اللّٰهِ مَنۡ اٰمَنَ بِاللّٰهِ وَالۡيَوۡمِ الۡاٰخِرِ وَاَ قَامَ الصَّلٰوةَ وَاٰتَى الزَّكٰوةَ وَلَمۡ يَخۡشَ اِلَّا اللّٰهَ‌ فَعَسٰٓى اُولٰۤٮِٕكَ اَنۡ يَّكُوۡنُوۡا مِنَ الۡمُهۡتَدِيۡنَ</w:t>
      </w:r>
    </w:p>
    <w:p w14:paraId="58413090" w14:textId="77777777" w:rsidR="00596C74" w:rsidRDefault="00596C74" w:rsidP="004950BA">
      <w:pPr>
        <w:spacing w:line="240" w:lineRule="auto"/>
        <w:ind w:left="720" w:firstLine="720"/>
        <w:jc w:val="both"/>
        <w:rPr>
          <w:rFonts w:ascii="Times New Roman" w:hAnsi="Times New Roman" w:cs="Times New Roman"/>
          <w:i/>
          <w:sz w:val="24"/>
          <w:szCs w:val="24"/>
        </w:rPr>
      </w:pPr>
      <w:r w:rsidRPr="00204A31">
        <w:rPr>
          <w:rFonts w:ascii="Times New Roman" w:hAnsi="Times New Roman" w:cs="Times New Roman"/>
          <w:sz w:val="24"/>
          <w:szCs w:val="24"/>
        </w:rPr>
        <w:t>A</w:t>
      </w:r>
      <w:r>
        <w:rPr>
          <w:rFonts w:ascii="Times New Roman" w:hAnsi="Times New Roman" w:cs="Times New Roman"/>
          <w:sz w:val="24"/>
          <w:szCs w:val="24"/>
        </w:rPr>
        <w:t>rtinya</w:t>
      </w:r>
      <w:r>
        <w:rPr>
          <w:rFonts w:ascii="Times New Roman" w:hAnsi="Times New Roman" w:cs="Times New Roman"/>
          <w:i/>
          <w:sz w:val="24"/>
          <w:szCs w:val="24"/>
        </w:rPr>
        <w:t xml:space="preserve">: </w:t>
      </w:r>
    </w:p>
    <w:p w14:paraId="57F0E172" w14:textId="77777777" w:rsidR="00596C74" w:rsidRDefault="00596C74" w:rsidP="004950BA">
      <w:pPr>
        <w:spacing w:line="240" w:lineRule="auto"/>
        <w:ind w:left="1440"/>
        <w:jc w:val="both"/>
        <w:rPr>
          <w:rFonts w:ascii="Times New Roman" w:hAnsi="Times New Roman" w:cs="Times New Roman"/>
          <w:sz w:val="24"/>
          <w:szCs w:val="24"/>
        </w:rPr>
      </w:pPr>
      <w:r w:rsidRPr="00F43368">
        <w:rPr>
          <w:rFonts w:ascii="Times New Roman" w:hAnsi="Times New Roman" w:cs="Times New Roman"/>
          <w:i/>
          <w:sz w:val="24"/>
          <w:szCs w:val="24"/>
        </w:rPr>
        <w:t>“Sesungguhnya yang memakmurkan masjid Allah hanyalah orang-orang yang beriman kepada Allah dan hari kemudia</w:t>
      </w:r>
      <w:r w:rsidR="00AA75C7">
        <w:rPr>
          <w:rFonts w:ascii="Times New Roman" w:hAnsi="Times New Roman" w:cs="Times New Roman"/>
          <w:i/>
          <w:sz w:val="24"/>
          <w:szCs w:val="24"/>
        </w:rPr>
        <w:t>n. Serta (tetap) melaksanakan salat, men</w:t>
      </w:r>
      <w:r w:rsidRPr="00F43368">
        <w:rPr>
          <w:rFonts w:ascii="Times New Roman" w:hAnsi="Times New Roman" w:cs="Times New Roman"/>
          <w:i/>
          <w:sz w:val="24"/>
          <w:szCs w:val="24"/>
        </w:rPr>
        <w:t>unaikan zakat dan tidak takut (kepada apa pun) kecuali kepada Allah. Maka mudah-mudahan mereka termasuk orang-orang yang mendapat petunju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4F05CA26" w14:textId="77777777"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Dari ayat di atas menjelaskan bahwa betapa pentingnya bagi kaum muslimin dalam memakmurkan  masjid, baik sebagai pusat ibadah maupun shalat berjamaah. orang-orang yang memakmurkan masjid-masjid Allah hanyalah orang-orang yang benar-benar beriman kepada Allah dan berserah diri kepada-Nya. Mereka percaya akan datangnya hari akhirat tempat pembalasan segala amal perbuatan, melaksanakan shalat, menunaikan zakat dan tidak takut kepada siapa pun selain kepada Allah. Maka orang-orang inilah termasuk golongan yang mendapat petunjuk untuk memakmurkan masjid-masjid-Nya.</w:t>
      </w:r>
    </w:p>
    <w:p w14:paraId="2C28F7B0" w14:textId="77777777"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Pengurus masjid</w:t>
      </w:r>
      <w:r w:rsidRPr="00F50FCE">
        <w:rPr>
          <w:rFonts w:ascii="Times New Roman" w:hAnsi="Times New Roman" w:cs="Times New Roman"/>
          <w:sz w:val="24"/>
          <w:szCs w:val="24"/>
        </w:rPr>
        <w:t xml:space="preserve"> memegang peranan penting dalam keberhasilan </w:t>
      </w:r>
      <w:r>
        <w:rPr>
          <w:rFonts w:ascii="Times New Roman" w:hAnsi="Times New Roman" w:cs="Times New Roman"/>
          <w:sz w:val="24"/>
          <w:szCs w:val="24"/>
        </w:rPr>
        <w:t xml:space="preserve">suatu </w:t>
      </w:r>
      <w:r w:rsidRPr="00F50FCE">
        <w:rPr>
          <w:rFonts w:ascii="Times New Roman" w:hAnsi="Times New Roman" w:cs="Times New Roman"/>
          <w:sz w:val="24"/>
          <w:szCs w:val="24"/>
        </w:rPr>
        <w:t xml:space="preserve">masjid sebagai pusat kegiatan umat Islam. </w:t>
      </w:r>
      <w:r>
        <w:rPr>
          <w:rFonts w:ascii="Times New Roman" w:hAnsi="Times New Roman" w:cs="Times New Roman"/>
          <w:sz w:val="24"/>
          <w:szCs w:val="24"/>
        </w:rPr>
        <w:t>Hadirnya pengurus masjid dalam menjalankan tugasnya untuk mengelola masjid menjadi salah satu penentu kebermanfaatan masjid bagi jama’ah dan masyarakat sekitar</w:t>
      </w:r>
      <w:r w:rsidRPr="00F50FCE">
        <w:rPr>
          <w:rFonts w:ascii="Times New Roman" w:hAnsi="Times New Roman" w:cs="Times New Roman"/>
          <w:sz w:val="24"/>
          <w:szCs w:val="24"/>
        </w:rPr>
        <w:t>.</w:t>
      </w:r>
      <w:r>
        <w:rPr>
          <w:rFonts w:ascii="Times New Roman" w:hAnsi="Times New Roman" w:cs="Times New Roman"/>
          <w:sz w:val="24"/>
          <w:szCs w:val="24"/>
        </w:rPr>
        <w:t xml:space="preserve"> Secara alami, jama’ah yang melaksanakan ibadah di masjid tentunya berasal dari kalangan orang </w:t>
      </w:r>
      <w:r>
        <w:rPr>
          <w:rFonts w:ascii="Times New Roman" w:hAnsi="Times New Roman" w:cs="Times New Roman"/>
          <w:sz w:val="24"/>
          <w:szCs w:val="24"/>
        </w:rPr>
        <w:lastRenderedPageBreak/>
        <w:t>tua, remaja dan bahkan anak-anak. Kemakmuran masjid sangat dipengaruhi oleh peran masyarakat disekitarnya. Keberadaan masjid berperan penting dalam meningkatkan kuantitas dan kualitas ibadah umat Islam. Secara kuantitas masjid dapat menampung umat Islam dalam melakukan ibadah di masjid, tetapi secara kualitas keberadaanya menjadi fasilitas bagi umat Islam dalam melakukan beragam kegiatan keseharian yang bermanfaat bagi pengembangan kualitas umat Islam khususnya kualitas kegiatan keagamaannya.</w:t>
      </w:r>
      <w:r>
        <w:rPr>
          <w:rStyle w:val="FootnoteReference"/>
          <w:rFonts w:ascii="Times New Roman" w:hAnsi="Times New Roman" w:cs="Times New Roman"/>
          <w:sz w:val="24"/>
          <w:szCs w:val="24"/>
        </w:rPr>
        <w:footnoteReference w:id="4"/>
      </w:r>
    </w:p>
    <w:p w14:paraId="3AB2D349" w14:textId="77777777"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Peran dan fungsi manajemen masjid sangatlah dibutuhkan dalam proses memakmurkan masjid di dalam masyarkat yang berpacu dengan kemajuan zaman, dinamika masjid-masjid sekarang ini banyak menyesuaikan diri dengan kemajuan ilmu dan teknologi. Untuk itu, masjid perlu dikelola dengan menerapkan manajemen yang baik, yang bertujuan mengoptimalkan fungsi dan peran masji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engan demikian pengurus masjid harus menerapkan peran dan fungsi manajemen, serta pengelolaan masjid yang baik untuk mencapai sasaran yang diharapkan. </w:t>
      </w:r>
    </w:p>
    <w:p w14:paraId="796061C5" w14:textId="77777777"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Fasilitas tempat ibadah yang nyaman dan bersih menjadi prioritas bagi setiap pengurus masjid, dan pengelola masjid yang berkualitas memiliki kemampuan memposisikan diri sesuai dengan bidangnya dan menyediakan fasilitas yang menunjang masyarakat untuk meningkatkan potensi yang ditopang oleh keimanan dan ketakwaan. Dengan demikian</w:t>
      </w:r>
      <w:r w:rsidRPr="00952E4A">
        <w:rPr>
          <w:rFonts w:ascii="Times New Roman" w:hAnsi="Times New Roman" w:cs="Times New Roman"/>
          <w:sz w:val="24"/>
          <w:szCs w:val="24"/>
        </w:rPr>
        <w:t>, dalam rangka memberikan tingkat pelayanan yang lebih tinggi kepada jamaah, kegiatan yang berlangsung di masjid memerlukan pengelol</w:t>
      </w:r>
      <w:r>
        <w:rPr>
          <w:rFonts w:ascii="Times New Roman" w:hAnsi="Times New Roman" w:cs="Times New Roman"/>
          <w:sz w:val="24"/>
          <w:szCs w:val="24"/>
        </w:rPr>
        <w:t xml:space="preserve">aan dan pengawasan yang efektif. Manajemen masjid akan banyak dibutuhkan untuk memberikan dasar dan kontribusi dalam mengembangkan profesionalisme pengelola agar mampu mengelola potensi masyarakat </w:t>
      </w:r>
      <w:r>
        <w:rPr>
          <w:rFonts w:ascii="Times New Roman" w:hAnsi="Times New Roman" w:cs="Times New Roman"/>
          <w:sz w:val="24"/>
          <w:szCs w:val="24"/>
        </w:rPr>
        <w:lastRenderedPageBreak/>
        <w:t>melalui kegiatan-kegiatan di lingkungan masjid dengan baik dan tepat sasaran.</w:t>
      </w:r>
      <w:r>
        <w:rPr>
          <w:rStyle w:val="FootnoteReference"/>
          <w:rFonts w:ascii="Times New Roman" w:hAnsi="Times New Roman" w:cs="Times New Roman"/>
          <w:sz w:val="24"/>
          <w:szCs w:val="24"/>
        </w:rPr>
        <w:footnoteReference w:id="6"/>
      </w:r>
    </w:p>
    <w:p w14:paraId="0193C2FF" w14:textId="77777777" w:rsidR="00596C74" w:rsidRDefault="00596C74" w:rsidP="004950BA">
      <w:pPr>
        <w:pStyle w:val="ListParagraph"/>
        <w:spacing w:line="360" w:lineRule="auto"/>
        <w:ind w:left="1134" w:firstLine="905"/>
        <w:jc w:val="both"/>
        <w:rPr>
          <w:rFonts w:ascii="Times New Roman" w:hAnsi="Times New Roman" w:cs="Times New Roman"/>
          <w:sz w:val="24"/>
          <w:szCs w:val="24"/>
        </w:rPr>
      </w:pPr>
      <w:r>
        <w:rPr>
          <w:rFonts w:ascii="Times New Roman" w:hAnsi="Times New Roman" w:cs="Times New Roman"/>
          <w:sz w:val="24"/>
          <w:szCs w:val="24"/>
        </w:rPr>
        <w:t>Peran manajemen masjid dan masyarakat sangat dibutuhkan untuk memakmurkan masjid sehingga setiap aktivitas yang dilaksanakan oleh masjid dapat berjalan secara maksimal tanpa kurangnya jama’ah. Sebagian besar banyak ditemukan masjid-masjid yang sepi dan jamaahnya masih terbilang sedikit, bahkan tidak sedikit dijumpai di masjid-masjid yang megah dan besar. Keadaan masjid mencerminkan keadaan masyarakat muslim sekitar. Masjid yang makmur menunjukkan kemajuan masyarakat muslim baik secara spiritual maupun secara kesadaran dalam memakmurkan masjid. Sedangkan masjid yang tidak terurus menunjukkan tipisnya iman dan kurangnya tanggung jawab masyarakat sekitarnya.</w:t>
      </w:r>
    </w:p>
    <w:p w14:paraId="1CAC7101" w14:textId="08D1C45E"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Masjid Al-Ikhlas sebagai salah satu masjid di perumahan Bakti Persada Indah merupakan sebuah masjid yang terletak di seberang kampus UIN Walisongo Semarang dan juga dekat dengan pasar Ngaliyan. Masjid yang memiliki luas tanah sekitar 500m2 dengan luas bangunan 1.200 m2 yang berstatus tanah wakaf ini memiliki kapasitas sekitar kurang lebih 400 jama’a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bagian besar orang-orang yang datang ke masjid untuk melaksanakan ibadah dan mengikuti kegiatan-kegiatan Islami di masjid Al-Ikhlas adalah masyarakat sekitar masjid, karyawan yang bekerja di sekitar masjid maupun mahasiswa kampus UIN Walisongo. Hal ini dapat dijadika</w:t>
      </w:r>
      <w:r w:rsidR="00CD2CC7">
        <w:rPr>
          <w:rFonts w:ascii="Times New Roman" w:hAnsi="Times New Roman" w:cs="Times New Roman"/>
          <w:sz w:val="24"/>
          <w:szCs w:val="24"/>
        </w:rPr>
        <w:t>n</w:t>
      </w:r>
      <w:r>
        <w:rPr>
          <w:rFonts w:ascii="Times New Roman" w:hAnsi="Times New Roman" w:cs="Times New Roman"/>
          <w:sz w:val="24"/>
          <w:szCs w:val="24"/>
        </w:rPr>
        <w:t xml:space="preserve"> jembatan  bagi masyarakat untuk mengetahui dan mengenal satu sama lain. Masjid Al-Ikhlas ini juga merupakan masjid yang strategis yang berada di pintu masuk perumahan BPI yang memiliki beberapa </w:t>
      </w:r>
      <w:r>
        <w:rPr>
          <w:rFonts w:ascii="Times New Roman" w:hAnsi="Times New Roman" w:cs="Times New Roman"/>
          <w:sz w:val="24"/>
          <w:szCs w:val="24"/>
        </w:rPr>
        <w:lastRenderedPageBreak/>
        <w:t>kelebihan, Salah satunya adalah dalam hal manajemen penyelengaraan demi terciptannya mutu pelayanan kepada jamaah yang baik.</w:t>
      </w:r>
    </w:p>
    <w:p w14:paraId="1E77E7F7" w14:textId="1C52EEAC"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Kondisi masjid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dan in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yata tida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yang dibayangkan dan diharapkan, di mana masjid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rusnya ramai dikunjung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umat muslim justr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lik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masjid malah ha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ungs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shalat jum’at maupun hari raya saja. M</w:t>
      </w:r>
      <w:r w:rsidRPr="00086AC1">
        <w:rPr>
          <w:rFonts w:ascii="Times New Roman" w:hAnsi="Times New Roman" w:cs="Times New Roman"/>
          <w:sz w:val="24"/>
          <w:szCs w:val="24"/>
        </w:rPr>
        <w:t>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86AC1">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86AC1">
        <w:rPr>
          <w:rFonts w:ascii="Times New Roman" w:hAnsi="Times New Roman" w:cs="Times New Roman"/>
          <w:sz w:val="24"/>
          <w:szCs w:val="24"/>
        </w:rPr>
        <w:t xml:space="preserve">n Masjid </w:t>
      </w:r>
      <w:r>
        <w:rPr>
          <w:rFonts w:ascii="Times New Roman" w:hAnsi="Times New Roman" w:cs="Times New Roman"/>
          <w:sz w:val="24"/>
          <w:szCs w:val="24"/>
        </w:rPr>
        <w:t>ha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ah dan in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g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nya, h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iungkap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alah s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r w:rsidRPr="00086AC1">
        <w:rPr>
          <w:rFonts w:ascii="Times New Roman" w:hAnsi="Times New Roman" w:cs="Times New Roman"/>
          <w:sz w:val="24"/>
          <w:szCs w:val="24"/>
        </w:rPr>
        <w:t xml:space="preserve"> </w:t>
      </w:r>
      <w:r w:rsidRPr="00F768C4">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aan banyaknya masjid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jama’ah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il hati, dalam hal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justru giat dan tidak pat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g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Salah s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r>
        <w:rPr>
          <w:rStyle w:val="FootnoteReference"/>
          <w:rFonts w:ascii="Times New Roman" w:hAnsi="Times New Roman" w:cs="Times New Roman"/>
          <w:sz w:val="24"/>
          <w:szCs w:val="24"/>
        </w:rPr>
        <w:footnoteReference w:id="8"/>
      </w:r>
    </w:p>
    <w:p w14:paraId="790AC156" w14:textId="640C64E8"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ikan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 jama’ah agar datang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uti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pu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ba’da subuh</w:t>
      </w:r>
      <w:r w:rsidRPr="00086AC1">
        <w:rPr>
          <w:rFonts w:ascii="Times New Roman" w:hAnsi="Times New Roman" w:cs="Times New Roman"/>
          <w:sz w:val="24"/>
          <w:szCs w:val="24"/>
        </w:rPr>
        <w:t>,</w:t>
      </w:r>
      <w:r>
        <w:rPr>
          <w:rFonts w:ascii="Times New Roman" w:hAnsi="Times New Roman" w:cs="Times New Roman"/>
          <w:sz w:val="24"/>
          <w:szCs w:val="24"/>
        </w:rPr>
        <w:t xml:space="preserve"> yang dilanjut sarap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yang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sabtu dan mingg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sholat jum’at yang rapi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da jadwal giliran khoti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satu minggu,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nya jalan bagi jama’ah sholat jum’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 nasi bungkus bagi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sholat jum’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jlis dzik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 budaya yang dilaksanakan pada malam jum’at dan dipimpi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jama’ah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dan ju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ian mahasiswa UIN Walisongo,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sholat tarawih dan ramadh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ti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ng maghrib dan </w:t>
      </w:r>
      <w:r>
        <w:rPr>
          <w:rFonts w:ascii="Times New Roman" w:hAnsi="Times New Roman" w:cs="Times New Roman"/>
          <w:sz w:val="24"/>
          <w:szCs w:val="24"/>
        </w:rPr>
        <w:lastRenderedPageBreak/>
        <w:t>dilanjut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nya makanan dan minuman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non ruti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iadakan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w:t>
      </w:r>
      <w:r w:rsidR="00CD2CC7">
        <w:rPr>
          <w:rFonts w:ascii="Times New Roman" w:hAnsi="Times New Roman" w:cs="Times New Roman"/>
          <w:sz w:val="24"/>
          <w:szCs w:val="24"/>
        </w:rPr>
        <w:t>atan maulid Nabi Muhammad SAW</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ramadhan untuk anak-anak d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santu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musib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an minuman di dalam kulkas dan masih bany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ajian yang lai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nya.</w:t>
      </w:r>
      <w:r>
        <w:rPr>
          <w:rStyle w:val="FootnoteReference"/>
          <w:rFonts w:ascii="Times New Roman" w:hAnsi="Times New Roman" w:cs="Times New Roman"/>
          <w:sz w:val="24"/>
          <w:szCs w:val="24"/>
        </w:rPr>
        <w:footnoteReference w:id="9"/>
      </w:r>
    </w:p>
    <w:p w14:paraId="2CA7F731" w14:textId="2A52E592" w:rsidR="00596C74" w:rsidRPr="00FD1428" w:rsidRDefault="00596C74" w:rsidP="004950BA">
      <w:pPr>
        <w:spacing w:line="360" w:lineRule="auto"/>
        <w:ind w:left="1134" w:firstLine="851"/>
        <w:jc w:val="both"/>
        <w:rPr>
          <w:rFonts w:ascii="Times New Roman" w:hAnsi="Times New Roman" w:cs="Times New Roman"/>
          <w:sz w:val="24"/>
          <w:szCs w:val="24"/>
          <w:lang w:val="en-US"/>
        </w:rPr>
      </w:pP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asjid pas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nya masing-masing.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alah satu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jama’ah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fokuskan 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ac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n program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li 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jama’ah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jama’ah.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m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daskan pada nilai-nilai masjid pada zaman Rasulullah SAW yang di man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jantung poko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faat ba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watan lingkungan Masjid Al-Ikhl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la dan rutin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dari jama’ah yang 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h di</w:t>
      </w:r>
      <w:r w:rsidR="00722A11">
        <w:rPr>
          <w:rFonts w:ascii="Times New Roman" w:hAnsi="Times New Roman" w:cs="Times New Roman"/>
          <w:sz w:val="24"/>
          <w:szCs w:val="24"/>
        </w:rPr>
        <w:t xml:space="preserve"> M</w:t>
      </w:r>
      <w:r>
        <w:rPr>
          <w:rFonts w:ascii="Times New Roman" w:hAnsi="Times New Roman" w:cs="Times New Roman"/>
          <w:sz w:val="24"/>
          <w:szCs w:val="24"/>
        </w:rPr>
        <w:t>asjid Al-Ikhlas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hal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prioritas utama. Namun ad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dar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masi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ngan</w:t>
      </w:r>
      <w:r>
        <w:rPr>
          <w:rFonts w:ascii="Times New Roman" w:hAnsi="Times New Roman" w:cs="Times New Roman"/>
          <w:sz w:val="24"/>
          <w:szCs w:val="24"/>
          <w:lang w:val="en-US"/>
        </w:rPr>
        <w:t>.</w:t>
      </w:r>
    </w:p>
    <w:p w14:paraId="42C2E718" w14:textId="0A28519B" w:rsidR="00596C74" w:rsidRDefault="00596C74" w:rsidP="004950BA">
      <w:pPr>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apat dilihat dari imarah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bisa dikatakan makmur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kura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masyarak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rutin dan banyak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IRMAS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jian untuk Bapak-bapak maupun Ibu-ibu. Pada bidang riayah, masih kurangnya lahan parkir pada saat sholat jum’at </w:t>
      </w:r>
      <w:r>
        <w:rPr>
          <w:rFonts w:ascii="Times New Roman" w:hAnsi="Times New Roman" w:cs="Times New Roman"/>
          <w:sz w:val="24"/>
          <w:szCs w:val="24"/>
        </w:rPr>
        <w:lastRenderedPageBreak/>
        <w:t>maupun pada sa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da di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di masjid, Masjid Al-Ikhl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os satpam masjid.</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i bidang idarah, Masjid Al-Ikhlas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oordini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dilihat d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nya antara standar idarah Masjid Al-Ikhlas yang dibukti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nyak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yang tidak aktif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rapat-rap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rogram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la.</w:t>
      </w:r>
    </w:p>
    <w:p w14:paraId="4A286AD2" w14:textId="7FA5E637" w:rsidR="004950BA" w:rsidRDefault="004950BA" w:rsidP="00697706">
      <w:pPr>
        <w:tabs>
          <w:tab w:val="left" w:pos="1134"/>
        </w:tabs>
        <w:spacing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Hasil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 awal dikuat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opini jama’ah dan takmi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ai mutu </w:t>
      </w:r>
      <w:r w:rsidR="00722A11">
        <w:rPr>
          <w:rFonts w:ascii="Times New Roman" w:hAnsi="Times New Roman" w:cs="Times New Roman"/>
          <w:sz w:val="24"/>
          <w:szCs w:val="24"/>
        </w:rPr>
        <w:t>pe</w:t>
      </w:r>
      <w:r>
        <w:rPr>
          <w:rFonts w:ascii="Times New Roman" w:hAnsi="Times New Roman" w:cs="Times New Roman"/>
          <w:sz w:val="24"/>
          <w:szCs w:val="24"/>
        </w:rPr>
        <w:t>layanan dalam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ya</w:t>
      </w:r>
      <w:r w:rsidR="00697706">
        <w:rPr>
          <w:rFonts w:ascii="Times New Roman" w:hAnsi="Times New Roman" w:cs="Times New Roman"/>
          <w:sz w:val="24"/>
          <w:szCs w:val="24"/>
        </w:rPr>
        <w:t>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97706">
        <w:rPr>
          <w:rFonts w:ascii="Times New Roman" w:hAnsi="Times New Roman" w:cs="Times New Roman"/>
          <w:sz w:val="24"/>
          <w:szCs w:val="24"/>
        </w:rPr>
        <w:t>rsaji dalam ta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97706">
        <w:rPr>
          <w:rFonts w:ascii="Times New Roman" w:hAnsi="Times New Roman" w:cs="Times New Roman"/>
          <w:sz w:val="24"/>
          <w:szCs w:val="24"/>
        </w:rPr>
        <w:t>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97706">
        <w:rPr>
          <w:rFonts w:ascii="Times New Roman" w:hAnsi="Times New Roman" w:cs="Times New Roman"/>
          <w:sz w:val="24"/>
          <w:szCs w:val="24"/>
        </w:rPr>
        <w:t>rikut:</w:t>
      </w:r>
    </w:p>
    <w:p w14:paraId="0B96D1BC" w14:textId="35A04DED" w:rsidR="00697706" w:rsidRPr="00697706" w:rsidRDefault="00697706" w:rsidP="00697706">
      <w:pPr>
        <w:pStyle w:val="Caption"/>
        <w:keepNext/>
        <w:jc w:val="center"/>
        <w:rPr>
          <w:rFonts w:ascii="Times New Roman" w:hAnsi="Times New Roman" w:cs="Times New Roman"/>
          <w:b w:val="0"/>
          <w:color w:val="000000" w:themeColor="text1"/>
          <w:sz w:val="24"/>
          <w:szCs w:val="24"/>
        </w:rPr>
      </w:pPr>
      <w:bookmarkStart w:id="149" w:name="_Toc129687600"/>
      <w:r w:rsidRPr="00697706">
        <w:rPr>
          <w:rFonts w:ascii="Times New Roman" w:hAnsi="Times New Roman" w:cs="Times New Roman"/>
          <w:b w:val="0"/>
          <w:color w:val="000000" w:themeColor="text1"/>
          <w:sz w:val="24"/>
          <w:szCs w:val="24"/>
        </w:rPr>
        <w:t>Tab</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 xml:space="preserve">l 1. </w:t>
      </w:r>
      <w:r w:rsidRPr="00697706">
        <w:rPr>
          <w:rFonts w:ascii="Times New Roman" w:hAnsi="Times New Roman" w:cs="Times New Roman"/>
          <w:b w:val="0"/>
          <w:color w:val="000000" w:themeColor="text1"/>
          <w:sz w:val="24"/>
          <w:szCs w:val="24"/>
        </w:rPr>
        <w:fldChar w:fldCharType="begin"/>
      </w:r>
      <w:r w:rsidRPr="00697706">
        <w:rPr>
          <w:rFonts w:ascii="Times New Roman" w:hAnsi="Times New Roman" w:cs="Times New Roman"/>
          <w:b w:val="0"/>
          <w:color w:val="000000" w:themeColor="text1"/>
          <w:sz w:val="24"/>
          <w:szCs w:val="24"/>
        </w:rPr>
        <w:instrText xml:space="preserve"> SEQ Tabel_1. \* ARABIC </w:instrText>
      </w:r>
      <w:r w:rsidRPr="00697706">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Pr="00697706">
        <w:rPr>
          <w:rFonts w:ascii="Times New Roman" w:hAnsi="Times New Roman" w:cs="Times New Roman"/>
          <w:b w:val="0"/>
          <w:color w:val="000000" w:themeColor="text1"/>
          <w:sz w:val="24"/>
          <w:szCs w:val="24"/>
        </w:rPr>
        <w:fldChar w:fldCharType="end"/>
      </w:r>
      <w:r w:rsidRPr="00697706">
        <w:rPr>
          <w:rFonts w:ascii="Times New Roman" w:hAnsi="Times New Roman" w:cs="Times New Roman"/>
          <w:b w:val="0"/>
          <w:color w:val="000000" w:themeColor="text1"/>
          <w:sz w:val="24"/>
          <w:szCs w:val="24"/>
        </w:rPr>
        <w:t xml:space="preserve"> Opini M</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ng</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nai P</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layanan Masjid Al-Ikhlas</w:t>
      </w:r>
      <w:bookmarkEnd w:id="149"/>
    </w:p>
    <w:tbl>
      <w:tblPr>
        <w:tblStyle w:val="TableGrid"/>
        <w:tblW w:w="0" w:type="auto"/>
        <w:tblInd w:w="817" w:type="dxa"/>
        <w:tblLook w:val="04A0" w:firstRow="1" w:lastRow="0" w:firstColumn="1" w:lastColumn="0" w:noHBand="0" w:noVBand="1"/>
      </w:tblPr>
      <w:tblGrid>
        <w:gridCol w:w="550"/>
        <w:gridCol w:w="1553"/>
        <w:gridCol w:w="3131"/>
        <w:gridCol w:w="2102"/>
      </w:tblGrid>
      <w:tr w:rsidR="004950BA" w14:paraId="5E6C368C" w14:textId="77777777" w:rsidTr="00BD2BD2">
        <w:tc>
          <w:tcPr>
            <w:tcW w:w="567" w:type="dxa"/>
          </w:tcPr>
          <w:p w14:paraId="33F8CBCD"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6AAF3B48"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Nama</w:t>
            </w:r>
          </w:p>
        </w:tc>
        <w:tc>
          <w:tcPr>
            <w:tcW w:w="3686" w:type="dxa"/>
          </w:tcPr>
          <w:p w14:paraId="5F8221C1"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Opini</w:t>
            </w:r>
          </w:p>
        </w:tc>
        <w:tc>
          <w:tcPr>
            <w:tcW w:w="2409" w:type="dxa"/>
          </w:tcPr>
          <w:p w14:paraId="1E55D8D5" w14:textId="288BB1D2" w:rsidR="004950BA" w:rsidRDefault="004950BA" w:rsidP="00BD2BD2">
            <w:pPr>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an d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utu Layanan</w:t>
            </w:r>
          </w:p>
        </w:tc>
      </w:tr>
      <w:tr w:rsidR="004950BA" w14:paraId="6D087F2C" w14:textId="77777777" w:rsidTr="00BD2BD2">
        <w:tc>
          <w:tcPr>
            <w:tcW w:w="567" w:type="dxa"/>
          </w:tcPr>
          <w:p w14:paraId="78758A86"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0502593" w14:textId="77777777"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Siti Zulaikha, (Jama’ah)</w:t>
            </w:r>
          </w:p>
        </w:tc>
        <w:tc>
          <w:tcPr>
            <w:tcW w:w="3686" w:type="dxa"/>
          </w:tcPr>
          <w:p w14:paraId="2DBE4BA6" w14:textId="247248A9" w:rsidR="004950BA" w:rsidRDefault="00CD33F8" w:rsidP="00BD2BD2">
            <w:pPr>
              <w:rPr>
                <w:rFonts w:ascii="Times New Roman" w:hAnsi="Times New Roman" w:cs="Times New Roman"/>
                <w:sz w:val="24"/>
                <w:szCs w:val="24"/>
              </w:rPr>
            </w:pPr>
            <w:r>
              <w:rPr>
                <w:rFonts w:ascii="Times New Roman" w:hAnsi="Times New Roman" w:cs="Times New Roman"/>
                <w:sz w:val="24"/>
                <w:szCs w:val="24"/>
              </w:rPr>
              <w:t>Masjid bis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ma masu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program yang akan dilaksanakan di Masjid Al-Ikhlas.</w:t>
            </w:r>
          </w:p>
        </w:tc>
        <w:tc>
          <w:tcPr>
            <w:tcW w:w="2409" w:type="dxa"/>
          </w:tcPr>
          <w:p w14:paraId="7868F193" w14:textId="5700766B" w:rsidR="004950BA" w:rsidRDefault="004950BA" w:rsidP="00BD2BD2">
            <w:pPr>
              <w:rPr>
                <w:rFonts w:ascii="Times New Roman" w:hAnsi="Times New Roman" w:cs="Times New Roman"/>
                <w:sz w:val="24"/>
                <w:szCs w:val="24"/>
              </w:rPr>
            </w:pPr>
            <w:r>
              <w:rPr>
                <w:rFonts w:ascii="Times New Roman" w:hAnsi="Times New Roman" w:cs="Times New Roman"/>
                <w:sz w:val="24"/>
                <w:szCs w:val="24"/>
              </w:rPr>
              <w:t>Idarah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 </w:t>
            </w:r>
            <w:r w:rsidRPr="00FD1428">
              <w:rPr>
                <w:rFonts w:ascii="Times New Roman" w:hAnsi="Times New Roman" w:cs="Times New Roman"/>
                <w:i/>
                <w:iCs/>
                <w:sz w:val="24"/>
                <w:szCs w:val="24"/>
              </w:rPr>
              <w:t>Quality</w:t>
            </w:r>
          </w:p>
        </w:tc>
      </w:tr>
      <w:tr w:rsidR="004950BA" w14:paraId="0DC10E98" w14:textId="77777777" w:rsidTr="00BD2BD2">
        <w:tc>
          <w:tcPr>
            <w:tcW w:w="567" w:type="dxa"/>
          </w:tcPr>
          <w:p w14:paraId="7A03B50A"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B453CC9" w14:textId="6E455C71"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Abdul Kholiq,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tua Takmir)</w:t>
            </w:r>
          </w:p>
        </w:tc>
        <w:tc>
          <w:tcPr>
            <w:tcW w:w="3686" w:type="dxa"/>
          </w:tcPr>
          <w:p w14:paraId="2A39EA79" w14:textId="015F4E1F"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Dari pihak Takmir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ngupay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makmur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nyamanan jama’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rada di masjid. Namun masih ad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rap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lu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ngan baik, yaitu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rjalan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giatan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 xml:space="preserve">maja Masjid dan kur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ktif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agamaan di asrama masjid.</w:t>
            </w:r>
          </w:p>
        </w:tc>
        <w:tc>
          <w:tcPr>
            <w:tcW w:w="2409" w:type="dxa"/>
          </w:tcPr>
          <w:p w14:paraId="0AE4FCC0" w14:textId="25F05A56" w:rsidR="004950BA" w:rsidRDefault="004950BA" w:rsidP="00BD2BD2">
            <w:pPr>
              <w:rPr>
                <w:rFonts w:ascii="Times New Roman" w:hAnsi="Times New Roman" w:cs="Times New Roman"/>
                <w:sz w:val="24"/>
                <w:szCs w:val="24"/>
              </w:rPr>
            </w:pPr>
            <w:r>
              <w:rPr>
                <w:rFonts w:ascii="Times New Roman" w:hAnsi="Times New Roman" w:cs="Times New Roman"/>
                <w:sz w:val="24"/>
                <w:szCs w:val="24"/>
              </w:rPr>
              <w:t>Imarah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 </w:t>
            </w:r>
            <w:r w:rsidRPr="00FD1428">
              <w:rPr>
                <w:rFonts w:ascii="Times New Roman" w:hAnsi="Times New Roman" w:cs="Times New Roman"/>
                <w:i/>
                <w:iCs/>
                <w:sz w:val="24"/>
                <w:szCs w:val="24"/>
              </w:rPr>
              <w:t>Cost</w:t>
            </w:r>
          </w:p>
        </w:tc>
      </w:tr>
      <w:tr w:rsidR="004950BA" w14:paraId="7A3F0F00" w14:textId="77777777" w:rsidTr="00BD2BD2">
        <w:tc>
          <w:tcPr>
            <w:tcW w:w="567" w:type="dxa"/>
          </w:tcPr>
          <w:p w14:paraId="4259A394"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3E52DC0" w14:textId="77777777"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Zahra, (Jama’ah)</w:t>
            </w:r>
          </w:p>
        </w:tc>
        <w:tc>
          <w:tcPr>
            <w:tcW w:w="3686" w:type="dxa"/>
          </w:tcPr>
          <w:p w14:paraId="0A18CF15" w14:textId="58A53832"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Masjid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rsih dan nyam</w:t>
            </w:r>
            <w:r w:rsidR="00F37961">
              <w:rPr>
                <w:rFonts w:ascii="Times New Roman" w:hAnsi="Times New Roman" w:cs="Times New Roman"/>
                <w:sz w:val="24"/>
                <w:szCs w:val="24"/>
              </w:rPr>
              <w:t>an. Kamar mandi jug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Pr>
                <w:rFonts w:ascii="Times New Roman" w:hAnsi="Times New Roman" w:cs="Times New Roman"/>
                <w:sz w:val="24"/>
                <w:szCs w:val="24"/>
              </w:rPr>
              <w:t>rsih dan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Pr>
                <w:rFonts w:ascii="Times New Roman" w:hAnsi="Times New Roman" w:cs="Times New Roman"/>
                <w:sz w:val="24"/>
                <w:szCs w:val="24"/>
              </w:rPr>
              <w:t>diakan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Pr>
                <w:rFonts w:ascii="Times New Roman" w:hAnsi="Times New Roman" w:cs="Times New Roman"/>
                <w:sz w:val="24"/>
                <w:szCs w:val="24"/>
              </w:rPr>
              <w:t>na yang wangi.</w:t>
            </w:r>
          </w:p>
        </w:tc>
        <w:tc>
          <w:tcPr>
            <w:tcW w:w="2409" w:type="dxa"/>
          </w:tcPr>
          <w:p w14:paraId="74CD122C" w14:textId="533E6046" w:rsidR="004950BA" w:rsidRDefault="004950BA" w:rsidP="00BD2BD2">
            <w:pPr>
              <w:rPr>
                <w:rFonts w:ascii="Times New Roman" w:hAnsi="Times New Roman" w:cs="Times New Roman"/>
                <w:sz w:val="24"/>
                <w:szCs w:val="24"/>
              </w:rPr>
            </w:pPr>
            <w:r>
              <w:rPr>
                <w:rFonts w:ascii="Times New Roman" w:hAnsi="Times New Roman" w:cs="Times New Roman"/>
                <w:sz w:val="24"/>
                <w:szCs w:val="24"/>
              </w:rPr>
              <w:t xml:space="preserve"> Ri’ayah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 </w:t>
            </w:r>
            <w:r w:rsidRPr="00FD1428">
              <w:rPr>
                <w:rFonts w:ascii="Times New Roman" w:hAnsi="Times New Roman" w:cs="Times New Roman"/>
                <w:i/>
                <w:iCs/>
                <w:sz w:val="24"/>
                <w:szCs w:val="24"/>
              </w:rPr>
              <w:t>Moral</w:t>
            </w:r>
          </w:p>
        </w:tc>
      </w:tr>
      <w:tr w:rsidR="004950BA" w14:paraId="77341AF6" w14:textId="77777777" w:rsidTr="00BD2BD2">
        <w:tc>
          <w:tcPr>
            <w:tcW w:w="567" w:type="dxa"/>
          </w:tcPr>
          <w:p w14:paraId="602F7E4A"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90CD080" w14:textId="77777777" w:rsidR="004950BA" w:rsidRDefault="00562900" w:rsidP="00BD2BD2">
            <w:pPr>
              <w:rPr>
                <w:rFonts w:ascii="Times New Roman" w:hAnsi="Times New Roman" w:cs="Times New Roman"/>
                <w:sz w:val="24"/>
                <w:szCs w:val="24"/>
              </w:rPr>
            </w:pPr>
            <w:r>
              <w:rPr>
                <w:rFonts w:ascii="Times New Roman" w:hAnsi="Times New Roman" w:cs="Times New Roman"/>
                <w:sz w:val="24"/>
                <w:szCs w:val="24"/>
              </w:rPr>
              <w:t xml:space="preserve">Fauzi </w:t>
            </w:r>
            <w:r w:rsidR="004950BA" w:rsidRPr="008E1954">
              <w:rPr>
                <w:rFonts w:ascii="Times New Roman" w:hAnsi="Times New Roman" w:cs="Times New Roman"/>
                <w:sz w:val="24"/>
                <w:szCs w:val="24"/>
              </w:rPr>
              <w:t>, (Jama’ah)</w:t>
            </w:r>
          </w:p>
        </w:tc>
        <w:tc>
          <w:tcPr>
            <w:tcW w:w="3686" w:type="dxa"/>
          </w:tcPr>
          <w:p w14:paraId="1BA77C65" w14:textId="1BA220CD" w:rsidR="004950BA" w:rsidRDefault="002C7C38" w:rsidP="00BD2BD2">
            <w:pPr>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rutin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garalan </w:t>
            </w: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pakan program yang sangat bagus. </w:t>
            </w:r>
            <w:r w:rsidR="00562900">
              <w:rPr>
                <w:rFonts w:ascii="Times New Roman" w:hAnsi="Times New Roman" w:cs="Times New Roman"/>
                <w:sz w:val="24"/>
                <w:szCs w:val="24"/>
              </w:rPr>
              <w:t>C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nyampain informasi</w:t>
            </w:r>
            <w:r>
              <w:rPr>
                <w:rFonts w:ascii="Times New Roman" w:hAnsi="Times New Roman" w:cs="Times New Roman"/>
                <w:sz w:val="24"/>
                <w:szCs w:val="24"/>
              </w:rPr>
              <w:t>nya</w:t>
            </w:r>
            <w:r w:rsidR="00562900">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562900">
              <w:rPr>
                <w:rFonts w:ascii="Times New Roman" w:hAnsi="Times New Roman" w:cs="Times New Roman"/>
                <w:sz w:val="24"/>
                <w:szCs w:val="24"/>
              </w:rPr>
              <w:t>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rsampaik</w:t>
            </w:r>
            <w:r>
              <w:rPr>
                <w:rFonts w:ascii="Times New Roman" w:hAnsi="Times New Roman" w:cs="Times New Roman"/>
                <w:sz w:val="24"/>
                <w:szCs w:val="24"/>
              </w:rPr>
              <w: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papan informasi ataupun grup whatssap</w:t>
            </w:r>
            <w:r w:rsidR="004950BA" w:rsidRPr="008E1954">
              <w:rPr>
                <w:rFonts w:ascii="Times New Roman" w:hAnsi="Times New Roman" w:cs="Times New Roman"/>
                <w:sz w:val="24"/>
                <w:szCs w:val="24"/>
              </w:rPr>
              <w:t>.</w:t>
            </w:r>
          </w:p>
        </w:tc>
        <w:tc>
          <w:tcPr>
            <w:tcW w:w="2409" w:type="dxa"/>
          </w:tcPr>
          <w:p w14:paraId="035BE385" w14:textId="17036074" w:rsidR="004950BA" w:rsidRDefault="004950BA" w:rsidP="00BD2BD2">
            <w:pPr>
              <w:rPr>
                <w:rFonts w:ascii="Times New Roman" w:hAnsi="Times New Roman" w:cs="Times New Roman"/>
                <w:sz w:val="24"/>
                <w:szCs w:val="24"/>
              </w:rPr>
            </w:pPr>
            <w:r>
              <w:rPr>
                <w:rFonts w:ascii="Times New Roman" w:hAnsi="Times New Roman" w:cs="Times New Roman"/>
                <w:sz w:val="24"/>
                <w:szCs w:val="24"/>
              </w:rPr>
              <w:lastRenderedPageBreak/>
              <w:t>Ri’ayah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 </w:t>
            </w:r>
            <w:r w:rsidR="00562900">
              <w:rPr>
                <w:rFonts w:ascii="Times New Roman" w:hAnsi="Times New Roman" w:cs="Times New Roman"/>
                <w:i/>
                <w:iCs/>
                <w:sz w:val="24"/>
                <w:szCs w:val="24"/>
              </w:rPr>
              <w:t>D</w:t>
            </w:r>
            <w:r w:rsidR="00EB2513">
              <w:rPr>
                <w:rFonts w:ascii="Times New Roman" w:hAnsi="Times New Roman" w:cs="Times New Roman"/>
                <w:i/>
                <w:iCs/>
                <w:sz w:val="24"/>
                <w:szCs w:val="24"/>
              </w:rPr>
              <w:t>e</w:t>
            </w:r>
            <w:r w:rsidR="00EB2513" w:rsidRPr="00EB2513">
              <w:rPr>
                <w:rFonts w:ascii="Microsoft Himalaya" w:hAnsi="Microsoft Himalaya" w:cs="Times New Roman"/>
                <w:i/>
                <w:iCs/>
                <w:color w:val="000000" w:themeColor="text1"/>
                <w:spacing w:val="-20"/>
                <w:w w:val="1"/>
                <w:sz w:val="5"/>
                <w:szCs w:val="24"/>
              </w:rPr>
              <w:t>i</w:t>
            </w:r>
            <w:r w:rsidR="00562900">
              <w:rPr>
                <w:rFonts w:ascii="Times New Roman" w:hAnsi="Times New Roman" w:cs="Times New Roman"/>
                <w:i/>
                <w:iCs/>
                <w:sz w:val="24"/>
                <w:szCs w:val="24"/>
              </w:rPr>
              <w:t>liv</w:t>
            </w:r>
            <w:r w:rsidR="00EB2513">
              <w:rPr>
                <w:rFonts w:ascii="Times New Roman" w:hAnsi="Times New Roman" w:cs="Times New Roman"/>
                <w:i/>
                <w:iCs/>
                <w:sz w:val="24"/>
                <w:szCs w:val="24"/>
              </w:rPr>
              <w:t>e</w:t>
            </w:r>
            <w:r w:rsidR="00EB2513" w:rsidRPr="00EB2513">
              <w:rPr>
                <w:rFonts w:ascii="Microsoft Himalaya" w:hAnsi="Microsoft Himalaya" w:cs="Times New Roman"/>
                <w:i/>
                <w:iCs/>
                <w:color w:val="000000" w:themeColor="text1"/>
                <w:spacing w:val="-20"/>
                <w:w w:val="1"/>
                <w:sz w:val="5"/>
                <w:szCs w:val="24"/>
              </w:rPr>
              <w:t>i</w:t>
            </w:r>
            <w:r w:rsidR="00562900">
              <w:rPr>
                <w:rFonts w:ascii="Times New Roman" w:hAnsi="Times New Roman" w:cs="Times New Roman"/>
                <w:i/>
                <w:iCs/>
                <w:sz w:val="24"/>
                <w:szCs w:val="24"/>
              </w:rPr>
              <w:t xml:space="preserve">ry </w:t>
            </w:r>
          </w:p>
        </w:tc>
      </w:tr>
      <w:tr w:rsidR="004950BA" w14:paraId="16A7E16E" w14:textId="77777777" w:rsidTr="00BD2BD2">
        <w:tc>
          <w:tcPr>
            <w:tcW w:w="567" w:type="dxa"/>
          </w:tcPr>
          <w:p w14:paraId="24FB51AB" w14:textId="77777777" w:rsidR="004950BA" w:rsidRDefault="004950BA" w:rsidP="00BD2BD2">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14:paraId="5878E22A" w14:textId="77777777" w:rsidR="004950BA" w:rsidRDefault="00562900" w:rsidP="00BD2BD2">
            <w:pPr>
              <w:rPr>
                <w:rFonts w:ascii="Times New Roman" w:hAnsi="Times New Roman" w:cs="Times New Roman"/>
                <w:sz w:val="24"/>
                <w:szCs w:val="24"/>
              </w:rPr>
            </w:pPr>
            <w:r>
              <w:rPr>
                <w:rFonts w:ascii="Times New Roman" w:hAnsi="Times New Roman" w:cs="Times New Roman"/>
                <w:sz w:val="24"/>
                <w:szCs w:val="24"/>
              </w:rPr>
              <w:t xml:space="preserve">Ahmad Koirul, </w:t>
            </w:r>
            <w:r w:rsidR="004950BA" w:rsidRPr="008E1954">
              <w:rPr>
                <w:rFonts w:ascii="Times New Roman" w:hAnsi="Times New Roman" w:cs="Times New Roman"/>
                <w:sz w:val="24"/>
                <w:szCs w:val="24"/>
              </w:rPr>
              <w:t>(Jama’ah)</w:t>
            </w:r>
          </w:p>
        </w:tc>
        <w:tc>
          <w:tcPr>
            <w:tcW w:w="3686" w:type="dxa"/>
          </w:tcPr>
          <w:p w14:paraId="30894551" w14:textId="5427B13E" w:rsidR="004950BA" w:rsidRDefault="004950BA" w:rsidP="00BD2BD2">
            <w:pPr>
              <w:rPr>
                <w:rFonts w:ascii="Times New Roman" w:hAnsi="Times New Roman" w:cs="Times New Roman"/>
                <w:sz w:val="24"/>
                <w:szCs w:val="24"/>
              </w:rPr>
            </w:pPr>
            <w:r w:rsidRPr="008E1954">
              <w:rPr>
                <w:rFonts w:ascii="Times New Roman" w:hAnsi="Times New Roman" w:cs="Times New Roman"/>
                <w:sz w:val="24"/>
                <w:szCs w:val="24"/>
              </w:rPr>
              <w:t>Bangunan Masjid Al-Ikhlas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sa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g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E1954">
              <w:rPr>
                <w:rFonts w:ascii="Times New Roman" w:hAnsi="Times New Roman" w:cs="Times New Roman"/>
                <w:sz w:val="24"/>
                <w:szCs w:val="24"/>
              </w:rPr>
              <w:t>miliki 2 lantai, namun lahan parkir untuk jama’ah</w:t>
            </w:r>
            <w:r w:rsidR="00562900">
              <w:rPr>
                <w:rFonts w:ascii="Times New Roman" w:hAnsi="Times New Roman" w:cs="Times New Roman"/>
                <w:sz w:val="24"/>
                <w:szCs w:val="24"/>
              </w:rPr>
              <w:t xml:space="preserve"> sholat jum’at masih ku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hing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ndara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nuhi jalan d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2900">
              <w:rPr>
                <w:rFonts w:ascii="Times New Roman" w:hAnsi="Times New Roman" w:cs="Times New Roman"/>
                <w:sz w:val="24"/>
                <w:szCs w:val="24"/>
              </w:rPr>
              <w:t>kitar masjid.</w:t>
            </w:r>
          </w:p>
        </w:tc>
        <w:tc>
          <w:tcPr>
            <w:tcW w:w="2409" w:type="dxa"/>
          </w:tcPr>
          <w:p w14:paraId="1D350906" w14:textId="158E6DF1" w:rsidR="004950BA" w:rsidRDefault="004950BA" w:rsidP="00BD2BD2">
            <w:pPr>
              <w:rPr>
                <w:rFonts w:ascii="Times New Roman" w:hAnsi="Times New Roman" w:cs="Times New Roman"/>
                <w:sz w:val="24"/>
                <w:szCs w:val="24"/>
              </w:rPr>
            </w:pPr>
            <w:r>
              <w:rPr>
                <w:rFonts w:ascii="Times New Roman" w:hAnsi="Times New Roman" w:cs="Times New Roman"/>
                <w:sz w:val="24"/>
                <w:szCs w:val="24"/>
              </w:rPr>
              <w:t>Ri’ayah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 </w:t>
            </w:r>
            <w:r w:rsidRPr="00FD1428">
              <w:rPr>
                <w:rFonts w:ascii="Times New Roman" w:hAnsi="Times New Roman" w:cs="Times New Roman"/>
                <w:i/>
                <w:iCs/>
                <w:sz w:val="24"/>
                <w:szCs w:val="24"/>
              </w:rPr>
              <w:t>Saf</w:t>
            </w:r>
            <w:r w:rsidR="00EB2513">
              <w:rPr>
                <w:rFonts w:ascii="Times New Roman" w:hAnsi="Times New Roman" w:cs="Times New Roman"/>
                <w:i/>
                <w:iCs/>
                <w:sz w:val="24"/>
                <w:szCs w:val="24"/>
              </w:rPr>
              <w:t>e</w:t>
            </w:r>
            <w:r w:rsidR="00EB2513" w:rsidRPr="00EB2513">
              <w:rPr>
                <w:rFonts w:ascii="Microsoft Himalaya" w:hAnsi="Microsoft Himalaya" w:cs="Times New Roman"/>
                <w:i/>
                <w:iCs/>
                <w:color w:val="000000" w:themeColor="text1"/>
                <w:spacing w:val="-20"/>
                <w:w w:val="1"/>
                <w:sz w:val="5"/>
                <w:szCs w:val="24"/>
              </w:rPr>
              <w:t>i</w:t>
            </w:r>
            <w:r w:rsidRPr="00FD1428">
              <w:rPr>
                <w:rFonts w:ascii="Times New Roman" w:hAnsi="Times New Roman" w:cs="Times New Roman"/>
                <w:i/>
                <w:iCs/>
                <w:sz w:val="24"/>
                <w:szCs w:val="24"/>
              </w:rPr>
              <w:t>ty</w:t>
            </w:r>
          </w:p>
        </w:tc>
      </w:tr>
    </w:tbl>
    <w:p w14:paraId="417FFFEB" w14:textId="77777777" w:rsidR="004950BA" w:rsidRDefault="004950BA" w:rsidP="004950BA">
      <w:pPr>
        <w:spacing w:line="360" w:lineRule="auto"/>
        <w:ind w:left="720" w:firstLine="720"/>
        <w:jc w:val="both"/>
        <w:rPr>
          <w:rFonts w:ascii="Times New Roman" w:hAnsi="Times New Roman" w:cs="Times New Roman"/>
          <w:sz w:val="24"/>
          <w:szCs w:val="24"/>
        </w:rPr>
      </w:pPr>
    </w:p>
    <w:p w14:paraId="6689B4BC" w14:textId="5AEBEDBD" w:rsidR="009732D8" w:rsidRDefault="004950BA" w:rsidP="00F1355D">
      <w:pPr>
        <w:spacing w:line="360" w:lineRule="auto"/>
        <w:ind w:left="720" w:firstLine="720"/>
        <w:jc w:val="both"/>
        <w:rPr>
          <w:rFonts w:ascii="Times New Roman" w:hAnsi="Times New Roman" w:cs="Times New Roman"/>
          <w:sz w:val="24"/>
          <w:szCs w:val="24"/>
        </w:rPr>
      </w:pPr>
      <w:r w:rsidRPr="00FD1428">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D1428">
        <w:rPr>
          <w:rFonts w:ascii="Times New Roman" w:hAnsi="Times New Roman" w:cs="Times New Roman"/>
          <w:sz w:val="24"/>
          <w:szCs w:val="24"/>
        </w:rPr>
        <w:t>rdasar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D1428">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D1428">
        <w:rPr>
          <w:rFonts w:ascii="Times New Roman" w:hAnsi="Times New Roman" w:cs="Times New Roman"/>
          <w:sz w:val="24"/>
          <w:szCs w:val="24"/>
        </w:rPr>
        <w:t>njangan dan op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D1428">
        <w:rPr>
          <w:rFonts w:ascii="Times New Roman" w:hAnsi="Times New Roman" w:cs="Times New Roman"/>
          <w:sz w:val="24"/>
          <w:szCs w:val="24"/>
        </w:rPr>
        <w:t>layan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D1428">
        <w:rPr>
          <w:rFonts w:ascii="Times New Roman" w:hAnsi="Times New Roman" w:cs="Times New Roman"/>
          <w:sz w:val="24"/>
          <w:szCs w:val="24"/>
        </w:rPr>
        <w:t>rlu dilakukan o</w:t>
      </w:r>
      <w:r w:rsidR="00722A11">
        <w:rPr>
          <w:rFonts w:ascii="Times New Roman" w:hAnsi="Times New Roman" w:cs="Times New Roman"/>
          <w:sz w:val="24"/>
          <w:szCs w:val="24"/>
        </w:rPr>
        <w:t>ptimalisasi masjid</w:t>
      </w:r>
      <w:r>
        <w:rPr>
          <w:rFonts w:ascii="Times New Roman" w:hAnsi="Times New Roman" w:cs="Times New Roman"/>
          <w:sz w:val="24"/>
          <w:szCs w:val="24"/>
        </w:rPr>
        <w:t xml:space="preserve"> y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w:t>
      </w:r>
      <w:r w:rsidRPr="00FD1428">
        <w:rPr>
          <w:rFonts w:ascii="Times New Roman" w:hAnsi="Times New Roman" w:cs="Times New Roman"/>
          <w:sz w:val="24"/>
          <w:szCs w:val="24"/>
        </w:rPr>
        <w:t xml:space="preserve">f </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22A11">
        <w:rPr>
          <w:rFonts w:ascii="Times New Roman" w:hAnsi="Times New Roman" w:cs="Times New Roman"/>
          <w:sz w:val="24"/>
          <w:szCs w:val="24"/>
        </w:rPr>
        <w:t>pada jama’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lat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rik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r w:rsidR="00F1355D">
        <w:rPr>
          <w:rFonts w:ascii="Times New Roman" w:hAnsi="Times New Roman" w:cs="Times New Roman"/>
          <w:sz w:val="24"/>
          <w:szCs w:val="24"/>
        </w:rPr>
        <w:t xml:space="preserve"> </w:t>
      </w:r>
    </w:p>
    <w:p w14:paraId="4BE76C62" w14:textId="77777777" w:rsidR="004950BA" w:rsidRPr="00025A91" w:rsidRDefault="004950BA" w:rsidP="00875A0C">
      <w:pPr>
        <w:pStyle w:val="Heading2"/>
        <w:spacing w:after="120"/>
      </w:pPr>
      <w:bookmarkStart w:id="150" w:name="_Toc127961653"/>
      <w:bookmarkStart w:id="151" w:name="_Toc129544456"/>
      <w:bookmarkStart w:id="152" w:name="_Toc129686075"/>
      <w:bookmarkStart w:id="153" w:name="_Toc131134085"/>
      <w:bookmarkStart w:id="154" w:name="_Toc131160408"/>
      <w:bookmarkStart w:id="155" w:name="_Toc131160693"/>
      <w:bookmarkStart w:id="156" w:name="_Toc131161726"/>
      <w:bookmarkStart w:id="157" w:name="_Toc131162366"/>
      <w:bookmarkStart w:id="158" w:name="_Toc131163977"/>
      <w:bookmarkStart w:id="159" w:name="_Toc131164028"/>
      <w:bookmarkStart w:id="160" w:name="_Toc131164079"/>
      <w:bookmarkStart w:id="161" w:name="_Toc131164237"/>
      <w:r w:rsidRPr="00025A91">
        <w:t>Rumusan Masalah</w:t>
      </w:r>
      <w:bookmarkEnd w:id="150"/>
      <w:bookmarkEnd w:id="151"/>
      <w:bookmarkEnd w:id="152"/>
      <w:bookmarkEnd w:id="153"/>
      <w:bookmarkEnd w:id="154"/>
      <w:bookmarkEnd w:id="155"/>
      <w:bookmarkEnd w:id="156"/>
      <w:bookmarkEnd w:id="157"/>
      <w:bookmarkEnd w:id="158"/>
      <w:bookmarkEnd w:id="159"/>
      <w:bookmarkEnd w:id="160"/>
      <w:bookmarkEnd w:id="161"/>
    </w:p>
    <w:p w14:paraId="0835CE83" w14:textId="32B0D49B" w:rsidR="004950BA" w:rsidRPr="004950BA" w:rsidRDefault="004950BA" w:rsidP="00875A0C">
      <w:pPr>
        <w:pStyle w:val="ListParagraph"/>
        <w:spacing w:after="120" w:line="360" w:lineRule="auto"/>
        <w:ind w:left="1080" w:firstLine="360"/>
        <w:jc w:val="both"/>
        <w:rPr>
          <w:rFonts w:ascii="Times New Roman" w:hAnsi="Times New Roman" w:cs="Times New Roman"/>
          <w:b/>
          <w:sz w:val="24"/>
          <w:szCs w:val="24"/>
        </w:rPr>
      </w:pPr>
      <w:r w:rsidRPr="00BB1BD8">
        <w:rPr>
          <w:rFonts w:ascii="Times New Roman" w:hAnsi="Times New Roman" w:cs="Times New Roman"/>
          <w:sz w:val="24"/>
          <w:szCs w:val="24"/>
        </w:rPr>
        <w:t xml:space="preserve">Bagaiman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 xml:space="preserve">n </w:t>
      </w:r>
      <w:r>
        <w:rPr>
          <w:rFonts w:ascii="Times New Roman" w:hAnsi="Times New Roman" w:cs="Times New Roman"/>
          <w:sz w:val="24"/>
          <w:szCs w:val="24"/>
        </w:rPr>
        <w:t xml:space="preserve">Idarah, Imarah, dan Ri’ayah </w:t>
      </w:r>
      <w:r w:rsidRPr="00BB1BD8">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 xml:space="preserve">rum BPI </w:t>
      </w:r>
      <w:r>
        <w:rPr>
          <w:rFonts w:ascii="Times New Roman" w:hAnsi="Times New Roman" w:cs="Times New Roman"/>
          <w:sz w:val="24"/>
          <w:szCs w:val="24"/>
        </w:rPr>
        <w:t>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rang </w:t>
      </w:r>
      <w:r w:rsidRPr="00BB1BD8">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BB1BD8">
        <w:rPr>
          <w:rFonts w:ascii="Times New Roman" w:hAnsi="Times New Roman" w:cs="Times New Roman"/>
          <w:sz w:val="24"/>
          <w:szCs w:val="24"/>
        </w:rPr>
        <w:t>pada Jamaah</w:t>
      </w:r>
      <w:r w:rsidRPr="00F768C4">
        <w:rPr>
          <w:rFonts w:ascii="Times New Roman" w:hAnsi="Times New Roman" w:cs="Times New Roman"/>
          <w:sz w:val="24"/>
          <w:szCs w:val="24"/>
        </w:rPr>
        <w:t>?</w:t>
      </w:r>
    </w:p>
    <w:p w14:paraId="13402214" w14:textId="77777777" w:rsidR="004950BA" w:rsidRPr="00025A91" w:rsidRDefault="004950BA" w:rsidP="00875A0C">
      <w:pPr>
        <w:pStyle w:val="Heading2"/>
        <w:spacing w:after="120"/>
      </w:pPr>
      <w:bookmarkStart w:id="162" w:name="_Toc127961654"/>
      <w:bookmarkStart w:id="163" w:name="_Toc129544457"/>
      <w:bookmarkStart w:id="164" w:name="_Toc129686076"/>
      <w:bookmarkStart w:id="165" w:name="_Toc131134086"/>
      <w:bookmarkStart w:id="166" w:name="_Toc131160409"/>
      <w:bookmarkStart w:id="167" w:name="_Toc131160694"/>
      <w:bookmarkStart w:id="168" w:name="_Toc131161727"/>
      <w:bookmarkStart w:id="169" w:name="_Toc131162367"/>
      <w:bookmarkStart w:id="170" w:name="_Toc131163978"/>
      <w:bookmarkStart w:id="171" w:name="_Toc131164029"/>
      <w:bookmarkStart w:id="172" w:name="_Toc131164080"/>
      <w:bookmarkStart w:id="173" w:name="_Toc131164238"/>
      <w:r w:rsidRPr="00025A91">
        <w:t>Tujuan dan Manfaat Penelitian</w:t>
      </w:r>
      <w:bookmarkEnd w:id="162"/>
      <w:bookmarkEnd w:id="163"/>
      <w:bookmarkEnd w:id="164"/>
      <w:bookmarkEnd w:id="165"/>
      <w:bookmarkEnd w:id="166"/>
      <w:bookmarkEnd w:id="167"/>
      <w:bookmarkEnd w:id="168"/>
      <w:bookmarkEnd w:id="169"/>
      <w:bookmarkEnd w:id="170"/>
      <w:bookmarkEnd w:id="171"/>
      <w:bookmarkEnd w:id="172"/>
      <w:bookmarkEnd w:id="173"/>
    </w:p>
    <w:p w14:paraId="1E680C5E" w14:textId="2A72F897" w:rsidR="004950BA" w:rsidRPr="0069230B" w:rsidRDefault="004950BA" w:rsidP="00875A0C">
      <w:pPr>
        <w:pStyle w:val="ListParagraph"/>
        <w:spacing w:after="12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rumusan masalah di atas, makan tujuan dan manfa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ut:</w:t>
      </w:r>
    </w:p>
    <w:p w14:paraId="18AF4758" w14:textId="3C418655" w:rsidR="004950BA" w:rsidRDefault="004950BA" w:rsidP="004950BA">
      <w:pPr>
        <w:pStyle w:val="ListParagraph"/>
        <w:numPr>
          <w:ilvl w:val="0"/>
          <w:numId w:val="4"/>
        </w:numPr>
        <w:spacing w:line="360" w:lineRule="auto"/>
        <w:ind w:firstLine="54"/>
        <w:jc w:val="both"/>
        <w:rPr>
          <w:rFonts w:ascii="Times New Roman" w:hAnsi="Times New Roman" w:cs="Times New Roman"/>
          <w:sz w:val="24"/>
          <w:szCs w:val="24"/>
        </w:rPr>
      </w:pPr>
      <w:r>
        <w:rPr>
          <w:rFonts w:ascii="Times New Roman" w:hAnsi="Times New Roman" w:cs="Times New Roman"/>
          <w:sz w:val="24"/>
          <w:szCs w:val="24"/>
        </w:rPr>
        <w:t>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
    <w:p w14:paraId="1750C29A" w14:textId="00DDE9AF" w:rsidR="004950BA" w:rsidRDefault="004950BA" w:rsidP="004950B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dapun tujuan yang akan dicapa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adal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t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p>
    <w:p w14:paraId="10465A4D" w14:textId="6D948A1A" w:rsidR="004950BA" w:rsidRDefault="004950BA" w:rsidP="004950BA">
      <w:pPr>
        <w:pStyle w:val="ListParagraph"/>
        <w:numPr>
          <w:ilvl w:val="0"/>
          <w:numId w:val="4"/>
        </w:numPr>
        <w:spacing w:line="36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Manfa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
    <w:p w14:paraId="7602F2F8" w14:textId="1A08D13B" w:rsidR="004950BA" w:rsidRDefault="004950BA">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itis</w:t>
      </w:r>
    </w:p>
    <w:p w14:paraId="6A2FFA5E" w14:textId="529F4DD4" w:rsidR="004950BA" w:rsidRDefault="004950BA" w:rsidP="004950B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2DFC">
        <w:rPr>
          <w:rFonts w:ascii="Times New Roman" w:hAnsi="Times New Roman" w:cs="Times New Roman"/>
          <w:sz w:val="24"/>
          <w:szCs w:val="24"/>
        </w:rPr>
        <w:t>litian ini di</w:t>
      </w:r>
      <w:r>
        <w:rPr>
          <w:rFonts w:ascii="Times New Roman" w:hAnsi="Times New Roman" w:cs="Times New Roman"/>
          <w:sz w:val="24"/>
          <w:szCs w:val="24"/>
        </w:rPr>
        <w:t>harapka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sumbangsih ba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ilm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dalam disiplin ilmu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juga di harapka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bahan ilm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w:t>
      </w:r>
    </w:p>
    <w:p w14:paraId="4DA4E61A" w14:textId="77777777" w:rsidR="004950BA" w:rsidRDefault="004950BA">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4A1C5A3F" w14:textId="3D0DBFB0" w:rsidR="004950BA" w:rsidRPr="004950BA" w:rsidRDefault="004950BA" w:rsidP="00875A0C">
      <w:pPr>
        <w:pStyle w:val="ListParagraph"/>
        <w:spacing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diharapkan bis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aktivis dakwah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an bis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faat bagi kaum muslimin khusus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li pada masalah dakwah</w:t>
      </w:r>
    </w:p>
    <w:p w14:paraId="3CBF04D2" w14:textId="77777777" w:rsidR="004950BA" w:rsidRPr="00025A91" w:rsidRDefault="004950BA" w:rsidP="00875A0C">
      <w:pPr>
        <w:pStyle w:val="Heading2"/>
        <w:spacing w:after="120"/>
      </w:pPr>
      <w:bookmarkStart w:id="174" w:name="_Toc127961655"/>
      <w:bookmarkStart w:id="175" w:name="_Toc129544458"/>
      <w:bookmarkStart w:id="176" w:name="_Toc129686077"/>
      <w:bookmarkStart w:id="177" w:name="_Toc131134087"/>
      <w:bookmarkStart w:id="178" w:name="_Toc131160410"/>
      <w:bookmarkStart w:id="179" w:name="_Toc131160695"/>
      <w:bookmarkStart w:id="180" w:name="_Toc131161728"/>
      <w:bookmarkStart w:id="181" w:name="_Toc131162368"/>
      <w:bookmarkStart w:id="182" w:name="_Toc131163979"/>
      <w:bookmarkStart w:id="183" w:name="_Toc131164030"/>
      <w:bookmarkStart w:id="184" w:name="_Toc131164081"/>
      <w:bookmarkStart w:id="185" w:name="_Toc131164239"/>
      <w:r w:rsidRPr="00025A91">
        <w:t>Tinjauan Pustaka</w:t>
      </w:r>
      <w:bookmarkEnd w:id="174"/>
      <w:bookmarkEnd w:id="175"/>
      <w:bookmarkEnd w:id="176"/>
      <w:bookmarkEnd w:id="177"/>
      <w:bookmarkEnd w:id="178"/>
      <w:bookmarkEnd w:id="179"/>
      <w:bookmarkEnd w:id="180"/>
      <w:bookmarkEnd w:id="181"/>
      <w:bookmarkEnd w:id="182"/>
      <w:bookmarkEnd w:id="183"/>
      <w:bookmarkEnd w:id="184"/>
      <w:bookmarkEnd w:id="185"/>
    </w:p>
    <w:p w14:paraId="0728AF47" w14:textId="2C52C67E" w:rsidR="004950BA" w:rsidRDefault="004950BA" w:rsidP="00875A0C">
      <w:pPr>
        <w:pStyle w:val="ListParagraph"/>
        <w:spacing w:after="120"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Tinjauan pustaka in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in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maan d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indari plagi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diantaranya:</w:t>
      </w:r>
    </w:p>
    <w:p w14:paraId="3ED8F91B" w14:textId="4092CE90" w:rsidR="004950BA" w:rsidRDefault="004950BA" w:rsidP="00700B18">
      <w:pPr>
        <w:pStyle w:val="ListParagraph"/>
        <w:spacing w:line="360" w:lineRule="auto"/>
        <w:ind w:left="1080" w:firstLine="763"/>
        <w:jc w:val="both"/>
        <w:rPr>
          <w:rFonts w:ascii="Times New Roman" w:hAnsi="Times New Roman" w:cs="Times New Roman"/>
          <w:sz w:val="24"/>
          <w:szCs w:val="24"/>
        </w:rPr>
      </w:pPr>
      <w:r w:rsidRPr="002954E3">
        <w:rPr>
          <w:rFonts w:ascii="Times New Roman" w:hAnsi="Times New Roman" w:cs="Times New Roman"/>
          <w:i/>
          <w:sz w:val="24"/>
          <w:szCs w:val="24"/>
        </w:rPr>
        <w:t>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2954E3">
        <w:rPr>
          <w:rFonts w:ascii="Times New Roman" w:hAnsi="Times New Roman" w:cs="Times New Roman"/>
          <w:i/>
          <w:sz w:val="24"/>
          <w:szCs w:val="24"/>
        </w:rPr>
        <w:t>rtama,</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Rafi Fauz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judul “Optimalis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sjid dalam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Aktivitas Dakwah” yang dilakukan pada tahun 2019.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alam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aktivitas dakw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alam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aktivitas dakwah, dan jug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hui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alam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aktivitas dakwah di Masjid Istiqom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riptif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silkan bahw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 Masjid Istiqom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dua bagian yang 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lakukan untuk bulan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lakukan untuk tahu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uatu usaha yang dilakukan pihak DKM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Istiqomah aga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rasa nyam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pada para </w:t>
      </w:r>
      <w:r>
        <w:rPr>
          <w:rFonts w:ascii="Times New Roman" w:hAnsi="Times New Roman" w:cs="Times New Roman"/>
          <w:sz w:val="24"/>
          <w:szCs w:val="24"/>
        </w:rPr>
        <w:lastRenderedPageBreak/>
        <w:t>jamaah yang datang, baik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aupun kajian-kajian dakw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g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 tahap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 Masjid Istiqomah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langsung maupu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ia sosial. </w:t>
      </w:r>
      <w:r>
        <w:rPr>
          <w:rStyle w:val="FootnoteReference"/>
          <w:rFonts w:ascii="Times New Roman" w:hAnsi="Times New Roman" w:cs="Times New Roman"/>
          <w:sz w:val="24"/>
          <w:szCs w:val="24"/>
        </w:rPr>
        <w:footnoteReference w:id="11"/>
      </w:r>
    </w:p>
    <w:p w14:paraId="24D95122" w14:textId="48F400D2" w:rsidR="004950BA" w:rsidRDefault="004950BA" w:rsidP="00700B18">
      <w:pPr>
        <w:pStyle w:val="ListParagraph"/>
        <w:spacing w:line="360" w:lineRule="auto"/>
        <w:ind w:left="1080" w:firstLine="763"/>
        <w:jc w:val="both"/>
        <w:rPr>
          <w:rFonts w:ascii="Times New Roman" w:hAnsi="Times New Roman" w:cs="Times New Roman"/>
          <w:sz w:val="24"/>
          <w:szCs w:val="24"/>
        </w:rPr>
      </w:pPr>
      <w:r w:rsidRPr="002954E3">
        <w:rPr>
          <w:rFonts w:ascii="Times New Roman" w:hAnsi="Times New Roman" w:cs="Times New Roman"/>
          <w:i/>
          <w:sz w:val="24"/>
          <w:szCs w:val="24"/>
        </w:rPr>
        <w:t>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2954E3">
        <w:rPr>
          <w:rFonts w:ascii="Times New Roman" w:hAnsi="Times New Roman" w:cs="Times New Roman"/>
          <w:i/>
          <w:sz w:val="24"/>
          <w:szCs w:val="24"/>
        </w:rPr>
        <w:t>dua</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lain juga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r. Abdullah Yuso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udul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yang dilakukan pada tahun 2021. 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adal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ihak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dilakukan Mr. Abdullah bahwa Masjid Al-Ikhlas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fungsi-fungs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yai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organis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strukru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 tug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pa yang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Fungsi-fungsi ma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gu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udah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p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fakto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mbat, yaitu kura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masyarak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rutin, ad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bukan masyarakat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sampai larut m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j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digunakan masing-masi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suh monoto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m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para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bosan.</w:t>
      </w:r>
      <w:r>
        <w:rPr>
          <w:rStyle w:val="FootnoteReference"/>
          <w:rFonts w:ascii="Times New Roman" w:hAnsi="Times New Roman" w:cs="Times New Roman"/>
          <w:sz w:val="24"/>
          <w:szCs w:val="24"/>
        </w:rPr>
        <w:footnoteReference w:id="12"/>
      </w:r>
    </w:p>
    <w:p w14:paraId="400A5467" w14:textId="4479AD49" w:rsidR="004950BA" w:rsidRPr="00673322" w:rsidRDefault="004950BA" w:rsidP="00700B18">
      <w:pPr>
        <w:pStyle w:val="ListParagraph"/>
        <w:spacing w:line="360" w:lineRule="auto"/>
        <w:ind w:left="1080" w:firstLine="763"/>
        <w:jc w:val="both"/>
        <w:rPr>
          <w:rFonts w:ascii="Times New Roman" w:hAnsi="Times New Roman" w:cs="Times New Roman"/>
          <w:sz w:val="24"/>
          <w:szCs w:val="24"/>
        </w:rPr>
      </w:pPr>
      <w:r w:rsidRPr="002954E3">
        <w:rPr>
          <w:rFonts w:ascii="Times New Roman" w:hAnsi="Times New Roman" w:cs="Times New Roman"/>
          <w:i/>
          <w:sz w:val="24"/>
          <w:szCs w:val="24"/>
        </w:rPr>
        <w:t>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2954E3">
        <w:rPr>
          <w:rFonts w:ascii="Times New Roman" w:hAnsi="Times New Roman" w:cs="Times New Roman"/>
          <w:i/>
          <w:sz w:val="24"/>
          <w:szCs w:val="24"/>
        </w:rPr>
        <w:t>tiga</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udu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 Fungs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Jama’ah Sholat Subuh dan Jum’at: Stu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riptif di Masjid Al-Anshari Rw 03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ahan Cipad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matan Cibiru Kota Bandung”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 Apriyanti Kartika </w:t>
      </w:r>
      <w:r>
        <w:rPr>
          <w:rFonts w:ascii="Times New Roman" w:hAnsi="Times New Roman" w:cs="Times New Roman"/>
          <w:sz w:val="24"/>
          <w:szCs w:val="24"/>
        </w:rPr>
        <w:lastRenderedPageBreak/>
        <w:t>Agustin pada tahun 2021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bahwa masjid Al-Anshari di</w:t>
      </w:r>
      <w:r w:rsidR="00EF2DFC">
        <w:rPr>
          <w:rFonts w:ascii="Times New Roman" w:hAnsi="Times New Roman" w:cs="Times New Roman"/>
          <w:sz w:val="24"/>
          <w:szCs w:val="24"/>
        </w:rPr>
        <w:t xml:space="preserve"> </w:t>
      </w: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jama’ah sholat subuh dan jum’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unsur tujuan, uns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jakan, uns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uan, dan unsur program.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rganisasian yang di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struktur organ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l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rip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nya d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oordinasi.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an dilaku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otivasi,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komunikai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mpi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an di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impangan-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impangan yang ada.</w:t>
      </w:r>
      <w:r>
        <w:rPr>
          <w:rStyle w:val="FootnoteReference"/>
          <w:rFonts w:ascii="Times New Roman" w:hAnsi="Times New Roman" w:cs="Times New Roman"/>
          <w:sz w:val="24"/>
          <w:szCs w:val="24"/>
        </w:rPr>
        <w:footnoteReference w:id="13"/>
      </w:r>
    </w:p>
    <w:p w14:paraId="6754BF18" w14:textId="3C5478ED" w:rsidR="004950BA" w:rsidRDefault="004950BA" w:rsidP="00875A0C">
      <w:pPr>
        <w:pStyle w:val="ListParagraph"/>
        <w:spacing w:after="0" w:line="360" w:lineRule="auto"/>
        <w:ind w:left="1080" w:firstLine="763"/>
        <w:jc w:val="both"/>
        <w:rPr>
          <w:rFonts w:ascii="Times New Roman" w:hAnsi="Times New Roman" w:cs="Times New Roman"/>
          <w:sz w:val="24"/>
          <w:szCs w:val="24"/>
        </w:rPr>
      </w:pPr>
      <w:r w:rsidRPr="002954E3">
        <w:rPr>
          <w:rFonts w:ascii="Times New Roman" w:hAnsi="Times New Roman" w:cs="Times New Roman"/>
          <w:i/>
          <w:sz w:val="24"/>
          <w:szCs w:val="24"/>
        </w:rPr>
        <w:t>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2954E3">
        <w:rPr>
          <w:rFonts w:ascii="Times New Roman" w:hAnsi="Times New Roman" w:cs="Times New Roman"/>
          <w:i/>
          <w:sz w:val="24"/>
          <w:szCs w:val="24"/>
        </w:rPr>
        <w:t>mpat</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lai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Toni Antoni pada tahun 2021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udul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aran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ingkatkan Mutu </w:t>
      </w:r>
      <w:r w:rsidR="00651A5A">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pada Jamaah Masjid”. Dalam ha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tahui sarana dan prasarana yang dimiliki,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r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ran maj</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li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makmuran masjid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liharaan, dan solu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ngat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ndal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51A5A">
        <w:rPr>
          <w:rFonts w:ascii="Times New Roman" w:hAnsi="Times New Roman" w:cs="Times New Roman"/>
          <w:sz w:val="24"/>
          <w:szCs w:val="24"/>
        </w:rPr>
        <w:t>liharaan sarana dan prasarana.</w:t>
      </w:r>
      <w:r w:rsidR="005F7C92">
        <w:rPr>
          <w:rFonts w:ascii="Times New Roman" w:hAnsi="Times New Roman" w:cs="Times New Roman"/>
          <w:sz w:val="24"/>
          <w:szCs w:val="24"/>
        </w:rPr>
        <w:t xml:space="preserve"> 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litian ini adal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tahui bagai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 xml:space="preserve">lolaan sarana dan prasarana masjid. </w:t>
      </w:r>
      <w:r>
        <w:rPr>
          <w:rFonts w:ascii="Times New Roman" w:hAnsi="Times New Roman" w:cs="Times New Roman"/>
          <w:sz w:val="24"/>
          <w:szCs w:val="24"/>
        </w:rPr>
        <w:t>Masjid Raya Taman Yasmin Bogor</w:t>
      </w:r>
      <w:r w:rsidR="005F7C92">
        <w:rPr>
          <w:rFonts w:ascii="Times New Roman" w:hAnsi="Times New Roman" w:cs="Times New Roman"/>
          <w:sz w:val="24"/>
          <w:szCs w:val="24"/>
        </w:rPr>
        <w:t>,</w:t>
      </w:r>
      <w:r>
        <w:rPr>
          <w:rFonts w:ascii="Times New Roman" w:hAnsi="Times New Roman" w:cs="Times New Roman"/>
          <w:sz w:val="24"/>
          <w:szCs w:val="24"/>
        </w:rPr>
        <w:t xml:space="preserve"> Jl Cimanggu Raya Rw.09</w:t>
      </w:r>
      <w:r w:rsidR="005F7C92">
        <w:rPr>
          <w:rFonts w:ascii="Times New Roman" w:hAnsi="Times New Roman" w:cs="Times New Roman"/>
          <w:sz w:val="24"/>
          <w:szCs w:val="24"/>
        </w:rPr>
        <w: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sa</w:t>
      </w:r>
      <w:r>
        <w:rPr>
          <w:rFonts w:ascii="Times New Roman" w:hAnsi="Times New Roman" w:cs="Times New Roman"/>
          <w:sz w:val="24"/>
          <w:szCs w:val="24"/>
        </w:rPr>
        <w:t xml:space="preserve"> Ci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Timur Bogor</w:t>
      </w:r>
      <w:r w:rsidR="005F7C92">
        <w:rPr>
          <w:rFonts w:ascii="Times New Roman" w:hAnsi="Times New Roman" w:cs="Times New Roman"/>
          <w:sz w:val="24"/>
          <w:szCs w:val="24"/>
        </w:rPr>
        <w:t>,</w:t>
      </w:r>
      <w:r>
        <w:rPr>
          <w:rFonts w:ascii="Times New Roman" w:hAnsi="Times New Roman" w:cs="Times New Roman"/>
          <w:sz w:val="24"/>
          <w:szCs w:val="24"/>
        </w:rPr>
        <w:t xml:space="preserve"> Jawa Barat</w:t>
      </w:r>
      <w:r w:rsidR="005F7C92">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njadi lok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7C92">
        <w:rPr>
          <w:rFonts w:ascii="Times New Roman" w:hAnsi="Times New Roman" w:cs="Times New Roman"/>
          <w:sz w:val="24"/>
          <w:szCs w:val="24"/>
        </w:rPr>
        <w:t>litian ini</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kualitatif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bahw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aran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di Masjid Raya Taman Yasmin Bogor dari tah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diantaranya: sarana masjid sudah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 dan sud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stand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an Masjid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sarana masjid cukup ba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sarana masjid su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prioritas utam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sarana masjid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ian kurang aktif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ian sibuk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pribadinya, solu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a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a yakni musyawara</w:t>
      </w:r>
      <w:r w:rsidR="00A13B42">
        <w:rPr>
          <w:rFonts w:ascii="Times New Roman" w:hAnsi="Times New Roman" w:cs="Times New Roman"/>
          <w:sz w:val="24"/>
          <w:szCs w:val="24"/>
        </w:rPr>
        <w:t xml:space="preserve">h, </w:t>
      </w:r>
      <w:r w:rsidR="00A13B42">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13B42">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13B42">
        <w:rPr>
          <w:rFonts w:ascii="Times New Roman" w:hAnsi="Times New Roman" w:cs="Times New Roman"/>
          <w:sz w:val="24"/>
          <w:szCs w:val="24"/>
        </w:rPr>
        <w:t>rbuka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13B42">
        <w:rPr>
          <w:rFonts w:ascii="Times New Roman" w:hAnsi="Times New Roman" w:cs="Times New Roman"/>
          <w:sz w:val="24"/>
          <w:szCs w:val="24"/>
        </w:rPr>
        <w:t>rjasama, dan dapat ditar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13B42">
        <w:rPr>
          <w:rFonts w:ascii="Times New Roman" w:hAnsi="Times New Roman" w:cs="Times New Roman"/>
          <w:sz w:val="24"/>
          <w:szCs w:val="24"/>
        </w:rPr>
        <w:t>simpulan</w:t>
      </w:r>
      <w:r>
        <w:rPr>
          <w:rFonts w:ascii="Times New Roman" w:hAnsi="Times New Roman" w:cs="Times New Roman"/>
          <w:sz w:val="24"/>
          <w:szCs w:val="24"/>
        </w:rPr>
        <w:t xml:space="preserve"> bahwa sarana dan prasarana masjid Raya Taman Yasmin Bogor sudah cukup bai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ganisir, rapi d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nyaman.</w:t>
      </w:r>
      <w:r>
        <w:rPr>
          <w:rStyle w:val="FootnoteReference"/>
          <w:rFonts w:ascii="Times New Roman" w:hAnsi="Times New Roman" w:cs="Times New Roman"/>
          <w:sz w:val="24"/>
          <w:szCs w:val="24"/>
        </w:rPr>
        <w:footnoteReference w:id="14"/>
      </w:r>
    </w:p>
    <w:p w14:paraId="3933E717" w14:textId="04207258" w:rsidR="004950BA" w:rsidRDefault="004950BA" w:rsidP="00700B18">
      <w:pPr>
        <w:pStyle w:val="ListParagraph"/>
        <w:spacing w:line="360" w:lineRule="auto"/>
        <w:ind w:left="1080" w:firstLine="763"/>
        <w:jc w:val="both"/>
        <w:rPr>
          <w:rFonts w:ascii="Times New Roman" w:hAnsi="Times New Roman" w:cs="Times New Roman"/>
          <w:sz w:val="24"/>
          <w:szCs w:val="24"/>
        </w:rPr>
      </w:pPr>
      <w:r>
        <w:rPr>
          <w:rFonts w:ascii="Times New Roman" w:hAnsi="Times New Roman" w:cs="Times New Roman"/>
          <w:i/>
          <w:sz w:val="24"/>
          <w:szCs w:val="24"/>
        </w:rPr>
        <w:t>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 xml:space="preserve">lima, </w:t>
      </w:r>
      <w:r>
        <w:rPr>
          <w:rFonts w:ascii="Times New Roman" w:hAnsi="Times New Roman" w:cs="Times New Roman"/>
          <w:sz w:val="24"/>
          <w:szCs w:val="24"/>
        </w:rPr>
        <w:t>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o L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udul”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Takmir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Darussalam 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 Sindang Panj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matan Tanjung Sakti Pumi Kabup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Lahat Sumat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kualitatif yang dilakukan pada tahun 2021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hasilkan bahwa </w:t>
      </w:r>
      <w:r w:rsidRPr="009443B9">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olaan takmir</w:t>
      </w:r>
      <w:r>
        <w:rPr>
          <w:rFonts w:ascii="Times New Roman" w:hAnsi="Times New Roman" w:cs="Times New Roman"/>
          <w:sz w:val="24"/>
          <w:szCs w:val="24"/>
        </w:rPr>
        <w:t xml:space="preserve"> </w:t>
      </w:r>
      <w:r w:rsidRPr="009443B9">
        <w:rPr>
          <w:rFonts w:ascii="Times New Roman" w:hAnsi="Times New Roman" w:cs="Times New Roman"/>
          <w:sz w:val="24"/>
          <w:szCs w:val="24"/>
        </w:rPr>
        <w:t>Masjid Darussalam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maksimal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di masjid, khususnya dalam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didikan dan dakwah sosi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kait sosial</w:t>
      </w:r>
      <w:r>
        <w:rPr>
          <w:rFonts w:ascii="Times New Roman" w:hAnsi="Times New Roman" w:cs="Times New Roman"/>
          <w:sz w:val="24"/>
          <w:szCs w:val="24"/>
        </w:rPr>
        <w:t xml:space="preserve"> a</w:t>
      </w:r>
      <w:r w:rsidRPr="009443B9">
        <w:rPr>
          <w:rFonts w:ascii="Times New Roman" w:hAnsi="Times New Roman" w:cs="Times New Roman"/>
          <w:sz w:val="24"/>
          <w:szCs w:val="24"/>
        </w:rPr>
        <w:t>da tiga tahap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lib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ola masjid dal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hasilan Masj</w:t>
      </w:r>
      <w:r>
        <w:rPr>
          <w:rFonts w:ascii="Times New Roman" w:hAnsi="Times New Roman" w:cs="Times New Roman"/>
          <w:sz w:val="24"/>
          <w:szCs w:val="24"/>
        </w:rPr>
        <w:t>id Darussalam, diantaranya</w:t>
      </w:r>
      <w:r w:rsidRPr="009443B9">
        <w:rPr>
          <w:rFonts w:ascii="Times New Roman" w:hAnsi="Times New Roman" w:cs="Times New Roman"/>
          <w:sz w:val="24"/>
          <w:szCs w:val="24"/>
        </w:rPr>
        <w:t xml:space="preserve"> administrasi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dan fasilitas</w:t>
      </w:r>
      <w:r>
        <w:rPr>
          <w:rFonts w:ascii="Times New Roman" w:hAnsi="Times New Roman" w:cs="Times New Roman"/>
          <w:sz w:val="24"/>
          <w:szCs w:val="24"/>
        </w:rPr>
        <w:t>.</w:t>
      </w:r>
      <w:r w:rsidRPr="009443B9">
        <w:rPr>
          <w:rFonts w:ascii="Times New Roman" w:hAnsi="Times New Roman" w:cs="Times New Roman"/>
          <w:sz w:val="24"/>
          <w:szCs w:val="24"/>
        </w:rPr>
        <w:t xml:space="preserve"> Masjid Darussala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ah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ol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an baik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ola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ipu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an bai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jasam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kitar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aksa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k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luar.</w:t>
      </w:r>
      <w:r>
        <w:rPr>
          <w:rFonts w:ascii="Times New Roman" w:hAnsi="Times New Roman" w:cs="Times New Roman"/>
          <w:sz w:val="24"/>
          <w:szCs w:val="24"/>
        </w:rPr>
        <w:t xml:space="preserve"> </w:t>
      </w:r>
      <w:r w:rsidRPr="009443B9">
        <w:rPr>
          <w:rFonts w:ascii="Times New Roman" w:hAnsi="Times New Roman" w:cs="Times New Roman"/>
          <w:sz w:val="24"/>
          <w:szCs w:val="24"/>
        </w:rPr>
        <w:t>Ta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didikan Al-Qur'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gajian ruti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tiap malam saat maghrib,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agamaan lainnya adalah salah sa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n masjid.</w:t>
      </w:r>
      <w:r>
        <w:rPr>
          <w:rFonts w:ascii="Times New Roman" w:hAnsi="Times New Roman" w:cs="Times New Roman"/>
          <w:sz w:val="24"/>
          <w:szCs w:val="24"/>
        </w:rPr>
        <w:t xml:space="preserve"> </w:t>
      </w:r>
      <w:r w:rsidRPr="009443B9">
        <w:rPr>
          <w:rFonts w:ascii="Times New Roman" w:hAnsi="Times New Roman" w:cs="Times New Roman"/>
          <w:sz w:val="24"/>
          <w:szCs w:val="24"/>
        </w:rPr>
        <w:t>Fasilitas Masjid Darussalam untuk ibadah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agama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mada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mastikan jama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43B9">
        <w:rPr>
          <w:rFonts w:ascii="Times New Roman" w:hAnsi="Times New Roman" w:cs="Times New Roman"/>
          <w:sz w:val="24"/>
          <w:szCs w:val="24"/>
        </w:rPr>
        <w:t>a</w:t>
      </w:r>
      <w:r>
        <w:rPr>
          <w:rFonts w:ascii="Times New Roman" w:hAnsi="Times New Roman" w:cs="Times New Roman"/>
          <w:sz w:val="24"/>
          <w:szCs w:val="24"/>
        </w:rPr>
        <w:t>gama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nyaman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us</w:t>
      </w:r>
      <w:r w:rsidRPr="009443B9">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1735425D" w14:textId="4913A6DF" w:rsidR="00700B18" w:rsidRPr="00697706" w:rsidRDefault="004950BA" w:rsidP="00697706">
      <w:pPr>
        <w:pStyle w:val="ListParagraph"/>
        <w:spacing w:line="360" w:lineRule="auto"/>
        <w:ind w:left="1080" w:firstLine="763"/>
        <w:jc w:val="both"/>
        <w:rPr>
          <w:rFonts w:ascii="Times New Roman" w:hAnsi="Times New Roman" w:cs="Times New Roman"/>
          <w:sz w:val="24"/>
          <w:szCs w:val="24"/>
        </w:rPr>
      </w:pPr>
      <w:r w:rsidRPr="00315EBC">
        <w:rPr>
          <w:rFonts w:ascii="Times New Roman" w:hAnsi="Times New Roman" w:cs="Times New Roman"/>
          <w:i/>
          <w:sz w:val="24"/>
          <w:szCs w:val="24"/>
        </w:rPr>
        <w:t>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am</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r w:rsidRPr="00FA7D96">
        <w:rPr>
          <w:rFonts w:ascii="Times New Roman" w:hAnsi="Times New Roman" w:cs="Times New Roman"/>
          <w:sz w:val="24"/>
          <w:szCs w:val="24"/>
        </w:rPr>
        <w:t xml:space="preserve"> yang dil</w:t>
      </w:r>
      <w:r>
        <w:rPr>
          <w:rFonts w:ascii="Times New Roman" w:hAnsi="Times New Roman" w:cs="Times New Roman"/>
          <w:sz w:val="24"/>
          <w:szCs w:val="24"/>
        </w:rPr>
        <w:t>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ri Wahyuni pada tahun 2021,</w:t>
      </w:r>
      <w:r w:rsidRPr="00FA7D96">
        <w:rPr>
          <w:rFonts w:ascii="Times New Roman" w:hAnsi="Times New Roman" w:cs="Times New Roman"/>
          <w:sz w:val="24"/>
          <w:szCs w:val="24"/>
        </w:rPr>
        <w:t xml:space="preserve">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gan judul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yamanan Jamaah pada Masjid Al-Azhar Islamic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r</w:t>
      </w:r>
      <w:r>
        <w:rPr>
          <w:rFonts w:ascii="Times New Roman" w:hAnsi="Times New Roman" w:cs="Times New Roman"/>
          <w:sz w:val="24"/>
          <w:szCs w:val="24"/>
        </w:rPr>
        <w:t xml:space="preserve"> 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litian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mbaha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tang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 masjid Al-Azhar Islamic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r P</w:t>
      </w:r>
      <w:r>
        <w:rPr>
          <w:rFonts w:ascii="Times New Roman" w:hAnsi="Times New Roman" w:cs="Times New Roman"/>
          <w:sz w:val="24"/>
          <w:szCs w:val="24"/>
        </w:rPr>
        <w:t>a</w:t>
      </w:r>
      <w:r w:rsidRPr="00FA7D96">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 xml:space="preserve"> yang tujuannya adal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tah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rapan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 xml:space="preserve">n masjid dan untuk </w:t>
      </w:r>
      <w:r w:rsidRPr="00FA7D96">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tahui fakto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dukung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ghambat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yamanan jamaah pada masjid Al-Azhar Islamic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r P</w:t>
      </w:r>
      <w:r>
        <w:rPr>
          <w:rFonts w:ascii="Times New Roman" w:hAnsi="Times New Roman" w:cs="Times New Roman"/>
          <w:sz w:val="24"/>
          <w:szCs w:val="24"/>
        </w:rPr>
        <w:t>a</w:t>
      </w:r>
      <w:r w:rsidRPr="00FA7D96">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A7D96">
        <w:rPr>
          <w:rFonts w:ascii="Times New Roman" w:hAnsi="Times New Roman" w:cs="Times New Roman"/>
          <w:sz w:val="24"/>
          <w:szCs w:val="24"/>
        </w:rPr>
        <w:t>.</w:t>
      </w:r>
      <w:r>
        <w:rPr>
          <w:rFonts w:ascii="Times New Roman" w:hAnsi="Times New Roman" w:cs="Times New Roman"/>
          <w:sz w:val="24"/>
          <w:szCs w:val="24"/>
        </w:rPr>
        <w:t xml:space="preserve">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kualitatif,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data digu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 wawancara dan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ta yang dihasil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l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an jamaah masjid. 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bahw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Azhar Islamic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tahapan-tahapan yaitu analisis lingku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usan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im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 d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yang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i masjid Al-Azhar. Fakto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kung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 pada masjid Al-Azhar yakn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sama dan komunik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yang bagus, adanya dukungan dari jamaah dan juga diduku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ngga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yang cuku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fakto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mbat masjid Al-Azhar ini yak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han fasilitas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pat wudhu dan wc </w:t>
      </w:r>
      <w:r w:rsidR="00700B18">
        <w:rPr>
          <w:rFonts w:ascii="Times New Roman" w:hAnsi="Times New Roman" w:cs="Times New Roman"/>
          <w:sz w:val="24"/>
          <w:szCs w:val="24"/>
        </w:rPr>
        <w:t xml:space="preserve"> </w:t>
      </w:r>
      <w:r>
        <w:rPr>
          <w:rFonts w:ascii="Times New Roman" w:hAnsi="Times New Roman" w:cs="Times New Roman"/>
          <w:sz w:val="24"/>
          <w:szCs w:val="24"/>
        </w:rPr>
        <w:t>masjid yang saat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 dan hambatan lainnya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masjid.</w:t>
      </w:r>
      <w:r>
        <w:rPr>
          <w:rStyle w:val="FootnoteReference"/>
          <w:rFonts w:ascii="Times New Roman" w:hAnsi="Times New Roman" w:cs="Times New Roman"/>
          <w:sz w:val="24"/>
          <w:szCs w:val="24"/>
        </w:rPr>
        <w:footnoteReference w:id="16"/>
      </w:r>
    </w:p>
    <w:p w14:paraId="713F9790" w14:textId="6DBEF6AB" w:rsidR="00697706" w:rsidRPr="00697706" w:rsidRDefault="00697706" w:rsidP="00697706">
      <w:pPr>
        <w:pStyle w:val="Caption"/>
        <w:keepNext/>
        <w:jc w:val="center"/>
        <w:rPr>
          <w:rFonts w:ascii="Times New Roman" w:hAnsi="Times New Roman" w:cs="Times New Roman"/>
          <w:b w:val="0"/>
          <w:color w:val="000000" w:themeColor="text1"/>
          <w:sz w:val="24"/>
          <w:szCs w:val="24"/>
        </w:rPr>
      </w:pPr>
      <w:bookmarkStart w:id="186" w:name="_Toc129687601"/>
      <w:r w:rsidRPr="00697706">
        <w:rPr>
          <w:rFonts w:ascii="Times New Roman" w:hAnsi="Times New Roman" w:cs="Times New Roman"/>
          <w:b w:val="0"/>
          <w:color w:val="000000" w:themeColor="text1"/>
          <w:sz w:val="24"/>
          <w:szCs w:val="24"/>
        </w:rPr>
        <w:t>Tab</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 xml:space="preserve">l 1. </w:t>
      </w:r>
      <w:r w:rsidRPr="00697706">
        <w:rPr>
          <w:rFonts w:ascii="Times New Roman" w:hAnsi="Times New Roman" w:cs="Times New Roman"/>
          <w:b w:val="0"/>
          <w:color w:val="000000" w:themeColor="text1"/>
          <w:sz w:val="24"/>
          <w:szCs w:val="24"/>
        </w:rPr>
        <w:fldChar w:fldCharType="begin"/>
      </w:r>
      <w:r w:rsidRPr="00697706">
        <w:rPr>
          <w:rFonts w:ascii="Times New Roman" w:hAnsi="Times New Roman" w:cs="Times New Roman"/>
          <w:b w:val="0"/>
          <w:color w:val="000000" w:themeColor="text1"/>
          <w:sz w:val="24"/>
          <w:szCs w:val="24"/>
        </w:rPr>
        <w:instrText xml:space="preserve"> SEQ Tabel_1. \* ARABIC </w:instrText>
      </w:r>
      <w:r w:rsidRPr="00697706">
        <w:rPr>
          <w:rFonts w:ascii="Times New Roman" w:hAnsi="Times New Roman" w:cs="Times New Roman"/>
          <w:b w:val="0"/>
          <w:color w:val="000000" w:themeColor="text1"/>
          <w:sz w:val="24"/>
          <w:szCs w:val="24"/>
        </w:rPr>
        <w:fldChar w:fldCharType="separate"/>
      </w:r>
      <w:r w:rsidRPr="00697706">
        <w:rPr>
          <w:rFonts w:ascii="Times New Roman" w:hAnsi="Times New Roman" w:cs="Times New Roman"/>
          <w:b w:val="0"/>
          <w:noProof/>
          <w:color w:val="000000" w:themeColor="text1"/>
          <w:sz w:val="24"/>
          <w:szCs w:val="24"/>
        </w:rPr>
        <w:t>2</w:t>
      </w:r>
      <w:r w:rsidRPr="00697706">
        <w:rPr>
          <w:rFonts w:ascii="Times New Roman" w:hAnsi="Times New Roman" w:cs="Times New Roman"/>
          <w:b w:val="0"/>
          <w:color w:val="000000" w:themeColor="text1"/>
          <w:sz w:val="24"/>
          <w:szCs w:val="24"/>
        </w:rPr>
        <w:fldChar w:fldCharType="end"/>
      </w:r>
      <w:r w:rsidRPr="00697706">
        <w:rPr>
          <w:rFonts w:ascii="Times New Roman" w:hAnsi="Times New Roman" w:cs="Times New Roman"/>
          <w:b w:val="0"/>
          <w:color w:val="000000" w:themeColor="text1"/>
          <w:sz w:val="24"/>
          <w:szCs w:val="24"/>
        </w:rPr>
        <w:t xml:space="preserve"> P</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n</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litian T</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697706">
        <w:rPr>
          <w:rFonts w:ascii="Times New Roman" w:hAnsi="Times New Roman" w:cs="Times New Roman"/>
          <w:b w:val="0"/>
          <w:color w:val="000000" w:themeColor="text1"/>
          <w:sz w:val="24"/>
          <w:szCs w:val="24"/>
        </w:rPr>
        <w:t>rdahulu</w:t>
      </w:r>
      <w:bookmarkEnd w:id="186"/>
    </w:p>
    <w:tbl>
      <w:tblPr>
        <w:tblStyle w:val="TableGrid"/>
        <w:tblW w:w="0" w:type="auto"/>
        <w:tblInd w:w="720" w:type="dxa"/>
        <w:tblLook w:val="04A0" w:firstRow="1" w:lastRow="0" w:firstColumn="1" w:lastColumn="0" w:noHBand="0" w:noVBand="1"/>
      </w:tblPr>
      <w:tblGrid>
        <w:gridCol w:w="547"/>
        <w:gridCol w:w="1307"/>
        <w:gridCol w:w="2103"/>
        <w:gridCol w:w="1685"/>
        <w:gridCol w:w="1791"/>
      </w:tblGrid>
      <w:tr w:rsidR="00700B18" w14:paraId="05B776CB" w14:textId="77777777" w:rsidTr="00700B18">
        <w:tc>
          <w:tcPr>
            <w:tcW w:w="630" w:type="dxa"/>
          </w:tcPr>
          <w:p w14:paraId="2FA66ED7"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90" w:type="dxa"/>
          </w:tcPr>
          <w:p w14:paraId="1EF70DF1" w14:textId="78DD9E5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w:t>
            </w:r>
          </w:p>
        </w:tc>
        <w:tc>
          <w:tcPr>
            <w:tcW w:w="2657" w:type="dxa"/>
          </w:tcPr>
          <w:p w14:paraId="06DE963E" w14:textId="33142809"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Judu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
        </w:tc>
        <w:tc>
          <w:tcPr>
            <w:tcW w:w="1749" w:type="dxa"/>
          </w:tcPr>
          <w:p w14:paraId="24368B23" w14:textId="601B47D9"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an</w:t>
            </w:r>
          </w:p>
        </w:tc>
        <w:tc>
          <w:tcPr>
            <w:tcW w:w="1796" w:type="dxa"/>
          </w:tcPr>
          <w:p w14:paraId="5B84838C" w14:textId="5F7DF4F9"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an</w:t>
            </w:r>
          </w:p>
        </w:tc>
      </w:tr>
      <w:tr w:rsidR="00700B18" w14:paraId="55C838B5" w14:textId="77777777" w:rsidTr="00700B18">
        <w:tc>
          <w:tcPr>
            <w:tcW w:w="630" w:type="dxa"/>
          </w:tcPr>
          <w:p w14:paraId="6A54F08F"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90" w:type="dxa"/>
          </w:tcPr>
          <w:p w14:paraId="579D7B3C"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Rafi Fauzi</w:t>
            </w:r>
          </w:p>
          <w:p w14:paraId="4F8D8C1B"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657" w:type="dxa"/>
          </w:tcPr>
          <w:p w14:paraId="0444C373" w14:textId="562345C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Optimalis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sjid dalam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Aktivitas Dakwah</w:t>
            </w:r>
          </w:p>
        </w:tc>
        <w:tc>
          <w:tcPr>
            <w:tcW w:w="1749" w:type="dxa"/>
          </w:tcPr>
          <w:p w14:paraId="5D0ACBDF" w14:textId="3D04A9A8"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rana dakwah</w:t>
            </w:r>
          </w:p>
        </w:tc>
        <w:tc>
          <w:tcPr>
            <w:tcW w:w="1796" w:type="dxa"/>
          </w:tcPr>
          <w:p w14:paraId="023C1397" w14:textId="79985F5B"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foku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optimalisasi masjid</w:t>
            </w:r>
          </w:p>
        </w:tc>
      </w:tr>
      <w:tr w:rsidR="00700B18" w14:paraId="0B4AB5B8" w14:textId="77777777" w:rsidTr="00700B18">
        <w:tc>
          <w:tcPr>
            <w:tcW w:w="630" w:type="dxa"/>
          </w:tcPr>
          <w:p w14:paraId="7D346213"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690" w:type="dxa"/>
          </w:tcPr>
          <w:p w14:paraId="5DA38071"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Mr. Abdullah Yusoh</w:t>
            </w:r>
          </w:p>
          <w:p w14:paraId="64834D89"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2021)</w:t>
            </w:r>
          </w:p>
        </w:tc>
        <w:tc>
          <w:tcPr>
            <w:tcW w:w="2657" w:type="dxa"/>
          </w:tcPr>
          <w:p w14:paraId="1C425C7C" w14:textId="49434C84"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tc>
        <w:tc>
          <w:tcPr>
            <w:tcW w:w="1749" w:type="dxa"/>
          </w:tcPr>
          <w:p w14:paraId="38E2C11C" w14:textId="0BAC1678"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upay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w:t>
            </w:r>
          </w:p>
        </w:tc>
        <w:tc>
          <w:tcPr>
            <w:tcW w:w="1796" w:type="dxa"/>
          </w:tcPr>
          <w:p w14:paraId="6E17349F" w14:textId="1C7992A2"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takmir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simal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w:t>
            </w:r>
          </w:p>
        </w:tc>
      </w:tr>
      <w:tr w:rsidR="00700B18" w14:paraId="0F94FA22" w14:textId="77777777" w:rsidTr="00700B18">
        <w:tc>
          <w:tcPr>
            <w:tcW w:w="630" w:type="dxa"/>
          </w:tcPr>
          <w:p w14:paraId="4C2A145B"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690" w:type="dxa"/>
          </w:tcPr>
          <w:p w14:paraId="055BCFF6"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riyanti </w:t>
            </w:r>
            <w:r>
              <w:rPr>
                <w:rFonts w:ascii="Times New Roman" w:hAnsi="Times New Roman" w:cs="Times New Roman"/>
                <w:sz w:val="24"/>
                <w:szCs w:val="24"/>
              </w:rPr>
              <w:lastRenderedPageBreak/>
              <w:t>Kartika Agustis</w:t>
            </w:r>
          </w:p>
          <w:p w14:paraId="2E45CF3C"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2021)</w:t>
            </w:r>
          </w:p>
        </w:tc>
        <w:tc>
          <w:tcPr>
            <w:tcW w:w="2657" w:type="dxa"/>
          </w:tcPr>
          <w:p w14:paraId="472BF37C" w14:textId="4943F0E3"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pan Fungsi </w:t>
            </w:r>
            <w:r>
              <w:rPr>
                <w:rFonts w:ascii="Times New Roman" w:hAnsi="Times New Roman" w:cs="Times New Roman"/>
                <w:sz w:val="24"/>
                <w:szCs w:val="24"/>
              </w:rPr>
              <w:lastRenderedPageBreak/>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Jama’ah Sholat Subuh dan Jum’at: Stu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riptif di Masjid Al-Anshari Rw 03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Cipad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 Cibiru Kab Bandung</w:t>
            </w:r>
          </w:p>
        </w:tc>
        <w:tc>
          <w:tcPr>
            <w:tcW w:w="1749" w:type="dxa"/>
          </w:tcPr>
          <w:p w14:paraId="7C28A8D8" w14:textId="532793AE"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ama-sama </w:t>
            </w: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upaya takmir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Jama’ah</w:t>
            </w:r>
          </w:p>
        </w:tc>
        <w:tc>
          <w:tcPr>
            <w:tcW w:w="1796" w:type="dxa"/>
          </w:tcPr>
          <w:p w14:paraId="3EE26DA4" w14:textId="413F92E4"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pada </w:t>
            </w:r>
            <w:r>
              <w:rPr>
                <w:rFonts w:ascii="Times New Roman" w:hAnsi="Times New Roman" w:cs="Times New Roman"/>
                <w:sz w:val="24"/>
                <w:szCs w:val="24"/>
              </w:rPr>
              <w:lastRenderedPageBreak/>
              <w:t>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Jama’ah</w:t>
            </w:r>
          </w:p>
        </w:tc>
      </w:tr>
      <w:tr w:rsidR="00700B18" w14:paraId="0CDDDEE0" w14:textId="77777777" w:rsidTr="00700B18">
        <w:tc>
          <w:tcPr>
            <w:tcW w:w="630" w:type="dxa"/>
          </w:tcPr>
          <w:p w14:paraId="614C9DC0"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1690" w:type="dxa"/>
          </w:tcPr>
          <w:p w14:paraId="534CBFD1"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Toni Antoni</w:t>
            </w:r>
          </w:p>
          <w:p w14:paraId="42679270"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21)</w:t>
            </w:r>
          </w:p>
          <w:p w14:paraId="1A69A08A" w14:textId="77777777" w:rsidR="00700B18" w:rsidRDefault="00700B18" w:rsidP="00BD2BD2">
            <w:pPr>
              <w:pStyle w:val="ListParagraph"/>
              <w:ind w:left="0"/>
              <w:rPr>
                <w:rFonts w:ascii="Times New Roman" w:hAnsi="Times New Roman" w:cs="Times New Roman"/>
                <w:sz w:val="24"/>
                <w:szCs w:val="24"/>
              </w:rPr>
            </w:pPr>
          </w:p>
        </w:tc>
        <w:tc>
          <w:tcPr>
            <w:tcW w:w="2657" w:type="dxa"/>
          </w:tcPr>
          <w:p w14:paraId="61409D68" w14:textId="79F2C064"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aran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Masjid</w:t>
            </w:r>
          </w:p>
        </w:tc>
        <w:tc>
          <w:tcPr>
            <w:tcW w:w="1749" w:type="dxa"/>
          </w:tcPr>
          <w:p w14:paraId="06E37F5E" w14:textId="24CDA44E"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upay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jamaah masjid</w:t>
            </w:r>
          </w:p>
        </w:tc>
        <w:tc>
          <w:tcPr>
            <w:tcW w:w="1796" w:type="dxa"/>
          </w:tcPr>
          <w:p w14:paraId="6099F1CB" w14:textId="04006525"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fokus upaya Takmir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w:t>
            </w:r>
          </w:p>
        </w:tc>
      </w:tr>
      <w:tr w:rsidR="00700B18" w14:paraId="43298519" w14:textId="77777777" w:rsidTr="00700B18">
        <w:tc>
          <w:tcPr>
            <w:tcW w:w="630" w:type="dxa"/>
          </w:tcPr>
          <w:p w14:paraId="36BC00F5"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690" w:type="dxa"/>
          </w:tcPr>
          <w:p w14:paraId="657D78B7" w14:textId="26F974B4" w:rsidR="00700B18" w:rsidRDefault="00EB2513" w:rsidP="00BD2BD2">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700B18">
              <w:rPr>
                <w:rFonts w:ascii="Times New Roman" w:hAnsi="Times New Roman" w:cs="Times New Roman"/>
                <w:sz w:val="24"/>
                <w:szCs w:val="24"/>
              </w:rPr>
              <w:t>go Li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700B18">
              <w:rPr>
                <w:rFonts w:ascii="Times New Roman" w:hAnsi="Times New Roman" w:cs="Times New Roman"/>
                <w:sz w:val="24"/>
                <w:szCs w:val="24"/>
              </w:rPr>
              <w:t>n</w:t>
            </w:r>
          </w:p>
          <w:p w14:paraId="198CE9C9"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657" w:type="dxa"/>
          </w:tcPr>
          <w:p w14:paraId="4DF18DAC" w14:textId="0D784E51"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Takmir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Darussalam 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 Sindang Panjang, Tanjung, Sumat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an</w:t>
            </w:r>
          </w:p>
        </w:tc>
        <w:tc>
          <w:tcPr>
            <w:tcW w:w="1749" w:type="dxa"/>
          </w:tcPr>
          <w:p w14:paraId="46D4EE87" w14:textId="4F689733"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takmir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w:t>
            </w:r>
          </w:p>
        </w:tc>
        <w:tc>
          <w:tcPr>
            <w:tcW w:w="1796" w:type="dxa"/>
          </w:tcPr>
          <w:p w14:paraId="71CF9239" w14:textId="3F3033FD"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ptimal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 jama’ah</w:t>
            </w:r>
          </w:p>
        </w:tc>
      </w:tr>
      <w:tr w:rsidR="00700B18" w14:paraId="18E1C4BF" w14:textId="77777777" w:rsidTr="00700B18">
        <w:tc>
          <w:tcPr>
            <w:tcW w:w="630" w:type="dxa"/>
          </w:tcPr>
          <w:p w14:paraId="2AE3FB9B" w14:textId="77777777"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690" w:type="dxa"/>
          </w:tcPr>
          <w:p w14:paraId="073835E4" w14:textId="77777777" w:rsidR="00700B1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rPr>
              <w:t>Sri Wahyuni</w:t>
            </w:r>
          </w:p>
          <w:p w14:paraId="1278115F" w14:textId="77777777" w:rsidR="00700B18" w:rsidRPr="00FD1428" w:rsidRDefault="00700B18" w:rsidP="00BD2BD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657" w:type="dxa"/>
          </w:tcPr>
          <w:p w14:paraId="233F1D11" w14:textId="5A0E8AA4"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Jama’ah pada Masjid Al-Azhar Islamic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tc>
        <w:tc>
          <w:tcPr>
            <w:tcW w:w="1749" w:type="dxa"/>
          </w:tcPr>
          <w:p w14:paraId="474AC774" w14:textId="23277833"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untuk tuj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jama’ah</w:t>
            </w:r>
          </w:p>
        </w:tc>
        <w:tc>
          <w:tcPr>
            <w:tcW w:w="1796" w:type="dxa"/>
          </w:tcPr>
          <w:p w14:paraId="1AD28269" w14:textId="32360D5A" w:rsidR="00700B18" w:rsidRDefault="00700B18" w:rsidP="00BD2BD2">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fokus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jama’ah</w:t>
            </w:r>
          </w:p>
        </w:tc>
      </w:tr>
    </w:tbl>
    <w:p w14:paraId="28459B9F" w14:textId="77777777" w:rsidR="00700B18" w:rsidRDefault="00700B18" w:rsidP="00700B18">
      <w:pPr>
        <w:pStyle w:val="ListParagraph"/>
        <w:spacing w:line="240" w:lineRule="auto"/>
        <w:ind w:firstLine="720"/>
        <w:rPr>
          <w:rFonts w:ascii="Times New Roman" w:hAnsi="Times New Roman" w:cs="Times New Roman"/>
          <w:sz w:val="24"/>
          <w:szCs w:val="24"/>
        </w:rPr>
      </w:pPr>
    </w:p>
    <w:p w14:paraId="116FDA23" w14:textId="77777777" w:rsidR="00700B18" w:rsidRPr="00025A91" w:rsidRDefault="00DB2E81" w:rsidP="00875A0C">
      <w:pPr>
        <w:pStyle w:val="Heading2"/>
        <w:spacing w:after="0"/>
      </w:pPr>
      <w:bookmarkStart w:id="187" w:name="_Toc127961656"/>
      <w:bookmarkStart w:id="188" w:name="_Toc129544459"/>
      <w:bookmarkStart w:id="189" w:name="_Toc129686078"/>
      <w:bookmarkStart w:id="190" w:name="_Toc131134088"/>
      <w:bookmarkStart w:id="191" w:name="_Toc131160411"/>
      <w:bookmarkStart w:id="192" w:name="_Toc131160696"/>
      <w:bookmarkStart w:id="193" w:name="_Toc131161729"/>
      <w:bookmarkStart w:id="194" w:name="_Toc131162369"/>
      <w:bookmarkStart w:id="195" w:name="_Toc131163980"/>
      <w:bookmarkStart w:id="196" w:name="_Toc131164031"/>
      <w:bookmarkStart w:id="197" w:name="_Toc131164082"/>
      <w:bookmarkStart w:id="198" w:name="_Toc131164240"/>
      <w:r w:rsidRPr="00025A91">
        <w:t>Metode Penelitian</w:t>
      </w:r>
      <w:bookmarkEnd w:id="187"/>
      <w:bookmarkEnd w:id="188"/>
      <w:bookmarkEnd w:id="189"/>
      <w:bookmarkEnd w:id="190"/>
      <w:bookmarkEnd w:id="191"/>
      <w:bookmarkEnd w:id="192"/>
      <w:bookmarkEnd w:id="193"/>
      <w:bookmarkEnd w:id="194"/>
      <w:bookmarkEnd w:id="195"/>
      <w:bookmarkEnd w:id="196"/>
      <w:bookmarkEnd w:id="197"/>
      <w:bookmarkEnd w:id="198"/>
    </w:p>
    <w:p w14:paraId="0B102D1C" w14:textId="42213D48" w:rsidR="00875A0C" w:rsidRPr="00875A0C" w:rsidRDefault="00DB2E81" w:rsidP="00875A0C">
      <w:pPr>
        <w:pStyle w:val="ListParagraph"/>
        <w:spacing w:after="0" w:line="360" w:lineRule="auto"/>
        <w:ind w:left="1134" w:firstLine="993"/>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cara umum </w:t>
      </w:r>
      <w:r w:rsidRPr="0074714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47143">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47143">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47143">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47143">
        <w:rPr>
          <w:rFonts w:ascii="Times New Roman" w:hAnsi="Times New Roman" w:cs="Times New Roman"/>
          <w:sz w:val="24"/>
          <w:szCs w:val="24"/>
        </w:rPr>
        <w:t>litian</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langkah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itu bagaima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us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an dari ob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atau 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pada dasarnya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faktual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t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unaan dan tuju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ilmiah </w:t>
      </w:r>
      <w:r>
        <w:rPr>
          <w:rFonts w:ascii="Times New Roman" w:hAnsi="Times New Roman" w:cs="Times New Roman"/>
          <w:sz w:val="24"/>
          <w:szCs w:val="24"/>
        </w:rPr>
        <w:lastRenderedPageBreak/>
        <w:t>atau faktua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itian didasarkan pada ciri-ciri ilmiah yaitu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iris, rasional dan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tis.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ir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i cara-cara yang digunakan dapat diamat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i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 manusi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orang orang lai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cara-cara yang dilakuk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rasional arti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di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cara-cara yang masuk ak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dapat dijangkau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nalar manusi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i tahapan-tahapan yang digunak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langkah-langkah yang logis dalam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apat </w:t>
      </w:r>
      <w:r w:rsidRPr="00945274">
        <w:rPr>
          <w:rFonts w:ascii="Times New Roman" w:hAnsi="Times New Roman" w:cs="Times New Roman"/>
          <w:sz w:val="24"/>
          <w:szCs w:val="24"/>
        </w:rPr>
        <w:t>disimpulkan bahw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ti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upakan sua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dikan atas suatu fakta yang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cana, hati-hati, ob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ktif dan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stiwa</w:t>
      </w:r>
      <w:r w:rsidRPr="00945274">
        <w:rPr>
          <w:rFonts w:ascii="Times New Roman" w:hAnsi="Times New Roman" w:cs="Times New Roman"/>
          <w:sz w:val="24"/>
          <w:szCs w:val="24"/>
        </w:rPr>
        <w:t xml:space="preserve">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cari sua</w:t>
      </w:r>
      <w:r>
        <w:rPr>
          <w:rFonts w:ascii="Times New Roman" w:hAnsi="Times New Roman" w:cs="Times New Roman"/>
          <w:sz w:val="24"/>
          <w:szCs w:val="24"/>
        </w:rPr>
        <w:t xml:space="preserve">tu fakta </w:t>
      </w:r>
      <w:r w:rsidRPr="00945274">
        <w:rPr>
          <w:rFonts w:ascii="Times New Roman" w:hAnsi="Times New Roman" w:cs="Times New Roman"/>
          <w:sz w:val="24"/>
          <w:szCs w:val="24"/>
        </w:rPr>
        <w:t>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ggunakan langkah-langk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tu agar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mukan jawaban ilmi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hadap suatu masalah.</w:t>
      </w:r>
    </w:p>
    <w:p w14:paraId="069F4E16" w14:textId="77777777" w:rsidR="00DB2E81" w:rsidRDefault="00DB2E81">
      <w:pPr>
        <w:pStyle w:val="ListParagraph"/>
        <w:numPr>
          <w:ilvl w:val="0"/>
          <w:numId w:val="5"/>
        </w:numPr>
        <w:spacing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Jenis dan Pendekatan Penelitian</w:t>
      </w:r>
    </w:p>
    <w:p w14:paraId="28835D56" w14:textId="0377856A" w:rsidR="00DB2E81" w:rsidRPr="003B01BF" w:rsidRDefault="00DB2E81" w:rsidP="00D72539">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digunakan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kualitatif, yaitu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pada 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tau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l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fat alam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kualitatif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w:t>
      </w:r>
      <w:r w:rsidR="00E70D61">
        <w:rPr>
          <w:rFonts w:ascii="Times New Roman" w:hAnsi="Times New Roman" w:cs="Times New Roman"/>
          <w:sz w:val="24"/>
          <w:szCs w:val="24"/>
        </w:rPr>
        <w:t>mpulan data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doman pada</w:t>
      </w:r>
      <w:r>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ori, </w:t>
      </w:r>
      <w:r w:rsidR="00E70D61">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lainkan fakta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m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l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litian lapangan</w:t>
      </w:r>
      <w:r>
        <w:rPr>
          <w:rFonts w:ascii="Times New Roman" w:hAnsi="Times New Roman" w:cs="Times New Roman"/>
          <w:sz w:val="24"/>
          <w:szCs w:val="24"/>
        </w:rPr>
        <w:t>.</w:t>
      </w:r>
      <w:r w:rsidR="00F23932">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litian kualitatif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liti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rfokus pada lat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lakang dan individ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c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luruh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nghasilkan dat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skripstif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rupa kata-kat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rtulis atau lisan dari orang-orang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3932">
        <w:rPr>
          <w:rFonts w:ascii="Times New Roman" w:hAnsi="Times New Roman" w:cs="Times New Roman"/>
          <w:sz w:val="24"/>
          <w:szCs w:val="24"/>
        </w:rPr>
        <w:t>rilaku yang dapat diamati</w:t>
      </w:r>
      <w:r w:rsidRPr="00B873E1">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rut C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l yang dikutip Luthfiyah dalam buku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itian Kualitatif” </w:t>
      </w:r>
      <w:r w:rsidRPr="00945274">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finis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katan kualitatif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bagai suatu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ti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maham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dasarkan pad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todologi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diki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 xml:space="preserve">ristiwa </w:t>
      </w:r>
      <w:r w:rsidR="00E70D61">
        <w:rPr>
          <w:rFonts w:ascii="Times New Roman" w:hAnsi="Times New Roman" w:cs="Times New Roman"/>
          <w:sz w:val="24"/>
          <w:szCs w:val="24"/>
        </w:rPr>
        <w:t>sosial dan masalah manusia. Dalam</w:t>
      </w:r>
      <w:r w:rsidRPr="0094527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katan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 xml:space="preserve">mbuat suatu gambaran </w:t>
      </w:r>
      <w:r w:rsidR="00E70D61">
        <w:rPr>
          <w:rFonts w:ascii="Times New Roman" w:hAnsi="Times New Roman" w:cs="Times New Roman"/>
          <w:sz w:val="24"/>
          <w:szCs w:val="24"/>
        </w:rPr>
        <w:t>yang kom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 xml:space="preserve">ks, </w:t>
      </w:r>
      <w:r w:rsidR="00E70D61">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riksa kata-k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lapor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tail</w:t>
      </w:r>
      <w:r w:rsidRPr="00945274">
        <w:rPr>
          <w:rFonts w:ascii="Times New Roman" w:hAnsi="Times New Roman" w:cs="Times New Roman"/>
          <w:sz w:val="24"/>
          <w:szCs w:val="24"/>
        </w:rPr>
        <w:t xml:space="preserve"> dari pandangan </w:t>
      </w:r>
      <w:r w:rsidR="00E70D61">
        <w:rPr>
          <w:rFonts w:ascii="Times New Roman" w:hAnsi="Times New Roman" w:cs="Times New Roman"/>
          <w:sz w:val="24"/>
          <w:szCs w:val="24"/>
        </w:rPr>
        <w:t>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70D61">
        <w:rPr>
          <w:rFonts w:ascii="Times New Roman" w:hAnsi="Times New Roman" w:cs="Times New Roman"/>
          <w:sz w:val="24"/>
          <w:szCs w:val="24"/>
        </w:rPr>
        <w:t>lakukan studi dalam</w:t>
      </w:r>
      <w:r w:rsidRPr="00945274">
        <w:rPr>
          <w:rFonts w:ascii="Times New Roman" w:hAnsi="Times New Roman" w:cs="Times New Roman"/>
          <w:sz w:val="24"/>
          <w:szCs w:val="24"/>
        </w:rPr>
        <w:t xml:space="preserve"> siituasi yang</w:t>
      </w:r>
      <w:r>
        <w:rPr>
          <w:rFonts w:ascii="Times New Roman" w:hAnsi="Times New Roman" w:cs="Times New Roman"/>
          <w:sz w:val="24"/>
          <w:szCs w:val="24"/>
        </w:rPr>
        <w:t xml:space="preserve"> alami</w:t>
      </w:r>
      <w:r w:rsidRPr="00945274">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945274">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tian kualitatif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angkat dari lapang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ihat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istiwa atau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jal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rjadi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lanjut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ghasilkan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mbang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bu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945274">
        <w:rPr>
          <w:rFonts w:ascii="Times New Roman" w:hAnsi="Times New Roman" w:cs="Times New Roman"/>
          <w:sz w:val="24"/>
          <w:szCs w:val="24"/>
        </w:rPr>
        <w:t>ori.</w:t>
      </w:r>
    </w:p>
    <w:p w14:paraId="52A080B0" w14:textId="77777777" w:rsidR="00DB2E81" w:rsidRDefault="00DB2E81">
      <w:pPr>
        <w:pStyle w:val="ListParagraph"/>
        <w:numPr>
          <w:ilvl w:val="0"/>
          <w:numId w:val="5"/>
        </w:numPr>
        <w:spacing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 xml:space="preserve">Sumber dan Jenis </w:t>
      </w:r>
      <w:r w:rsidRPr="00747143">
        <w:rPr>
          <w:rFonts w:ascii="Times New Roman" w:hAnsi="Times New Roman" w:cs="Times New Roman"/>
          <w:b/>
          <w:sz w:val="24"/>
          <w:szCs w:val="24"/>
        </w:rPr>
        <w:t>Data</w:t>
      </w:r>
    </w:p>
    <w:p w14:paraId="7275AE9C" w14:textId="4DA35AF8" w:rsidR="00D72539" w:rsidRDefault="00443314" w:rsidP="00D72539">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an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alah satu faktor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han mas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r w:rsidR="00DB2E81">
        <w:rPr>
          <w:rFonts w:ascii="Times New Roman" w:hAnsi="Times New Roman" w:cs="Times New Roman"/>
          <w:sz w:val="24"/>
          <w:szCs w:val="24"/>
        </w:rPr>
        <w:t>.</w:t>
      </w:r>
      <w:r w:rsidR="00D72539">
        <w:rPr>
          <w:rFonts w:ascii="Times New Roman" w:hAnsi="Times New Roman" w:cs="Times New Roman"/>
          <w:sz w:val="24"/>
          <w:szCs w:val="24"/>
        </w:rPr>
        <w:t xml:space="preserve">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 dat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litian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ggunakan dua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is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 data yaitu:</w:t>
      </w:r>
    </w:p>
    <w:p w14:paraId="27B88C3C" w14:textId="1FA38AED" w:rsidR="00D72539" w:rsidRDefault="00D72539">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i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
    <w:p w14:paraId="6DE8B37C" w14:textId="73EBC320" w:rsidR="00D72539" w:rsidRDefault="00D72539" w:rsidP="00D7253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ta pri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data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n diambil dari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utamanya atau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asl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bilan data langsung pada sub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informasi yang dicar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data yang digunakan adalah data yang diambil langsung dari pimpin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yaitu data 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ata 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atau catatatan-catatat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rak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133A8626" w14:textId="303847CC" w:rsidR="00D72539" w:rsidRDefault="00D72539">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
    <w:p w14:paraId="74D07560" w14:textId="4FF3F709" w:rsidR="00F1355D" w:rsidRPr="00A63C21" w:rsidRDefault="00D72539" w:rsidP="00A63C2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s data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n diambi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piha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 dari hasi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di lapangan, tidak langsu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ari sub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ny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yang dimaksud di sini adalah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t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data-dat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w:t>
      </w:r>
      <w:r>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alahan yang dituli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data dari buku-buku dan data-data jurnal lainny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f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ang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w:t>
      </w:r>
    </w:p>
    <w:p w14:paraId="7C33DD08" w14:textId="77777777" w:rsidR="00D72539" w:rsidRDefault="00D72539">
      <w:pPr>
        <w:pStyle w:val="ListParagraph"/>
        <w:numPr>
          <w:ilvl w:val="0"/>
          <w:numId w:val="5"/>
        </w:numPr>
        <w:spacing w:line="360" w:lineRule="auto"/>
        <w:ind w:firstLine="54"/>
        <w:jc w:val="both"/>
        <w:rPr>
          <w:rFonts w:ascii="Times New Roman" w:hAnsi="Times New Roman" w:cs="Times New Roman"/>
          <w:b/>
          <w:sz w:val="24"/>
          <w:szCs w:val="24"/>
        </w:rPr>
      </w:pPr>
      <w:r w:rsidRPr="009262FE">
        <w:rPr>
          <w:rFonts w:ascii="Times New Roman" w:hAnsi="Times New Roman" w:cs="Times New Roman"/>
          <w:b/>
          <w:sz w:val="24"/>
          <w:szCs w:val="24"/>
        </w:rPr>
        <w:t>Teknik Pengumpulan Data</w:t>
      </w:r>
    </w:p>
    <w:p w14:paraId="6CB3712B" w14:textId="2761AF27" w:rsidR="00D72539" w:rsidRPr="0020094C" w:rsidRDefault="00D72539" w:rsidP="00D72539">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d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langkah yang digunak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tujuan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ta. Adapu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dat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nanti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ut:</w:t>
      </w:r>
    </w:p>
    <w:p w14:paraId="3B0962CD" w14:textId="512C3AC7" w:rsidR="00D72539" w:rsidRDefault="00D7253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
    <w:p w14:paraId="722026C4" w14:textId="00D587FC" w:rsidR="00D72539" w:rsidRDefault="00D72539" w:rsidP="00D72539">
      <w:pPr>
        <w:pStyle w:val="ListParagraph"/>
        <w:spacing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t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an yang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la-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la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langs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urut Gordo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ills bahwa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okus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ka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laku ataupun jalan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tuju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kap apa yang ada di balik muncul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laku dan landasan suatu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but. </w:t>
      </w:r>
      <w:r w:rsidRPr="000D2584">
        <w:rPr>
          <w:rFonts w:ascii="Times New Roman" w:hAnsi="Times New Roman" w:cs="Times New Roman"/>
          <w:sz w:val="24"/>
          <w:szCs w:val="24"/>
        </w:rPr>
        <w:t>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rv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rupakan sua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gumpulan data yang diguna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gan jal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gad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gamat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rt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ncat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adaan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rilaku ob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k sasaran yang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D2584">
        <w:rPr>
          <w:rFonts w:ascii="Times New Roman" w:hAnsi="Times New Roman" w:cs="Times New Roman"/>
          <w:sz w:val="24"/>
          <w:szCs w:val="24"/>
        </w:rPr>
        <w:t>cara langsung pada lokasi</w:t>
      </w:r>
      <w:r>
        <w:rPr>
          <w:rFonts w:ascii="Times New Roman" w:hAnsi="Times New Roman" w:cs="Times New Roman"/>
          <w:sz w:val="24"/>
          <w:szCs w:val="24"/>
        </w:rPr>
        <w:t xml:space="preserve">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ob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567C144E" w14:textId="63D3F3C0" w:rsidR="00D72539" w:rsidRPr="000D2584" w:rsidRDefault="00D72539" w:rsidP="00D72539">
      <w:pPr>
        <w:pStyle w:val="ListParagraph"/>
        <w:spacing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ini diguna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gambar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ini di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ca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t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langsung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 hal-hal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7123CBC6" w14:textId="77777777" w:rsidR="00D72539" w:rsidRDefault="00D7253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14:paraId="054D6A29" w14:textId="7581C803" w:rsidR="00D72539" w:rsidRDefault="00D72539" w:rsidP="00D72539">
      <w:pPr>
        <w:pStyle w:val="ListParagraph"/>
        <w:spacing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Wawanca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alah sat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dat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dialog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kapan langsung ant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orang yang diwawancar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topik </w:t>
      </w:r>
      <w:r>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Wawancara juga diarti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n dua orang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kar informasi dan gagas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tanya jawab yang pada akhirnya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silkan konstruksi makn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topi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rut Sarosa</w:t>
      </w:r>
      <w:r w:rsidR="00D317AC">
        <w:rPr>
          <w:rFonts w:ascii="Times New Roman" w:hAnsi="Times New Roman" w:cs="Times New Roman"/>
          <w:sz w:val="24"/>
          <w:szCs w:val="24"/>
        </w:rPr>
        <w:t xml:space="preserve">, </w:t>
      </w:r>
      <w:r w:rsidR="000B7E2E">
        <w:rPr>
          <w:rFonts w:ascii="Times New Roman" w:hAnsi="Times New Roman" w:cs="Times New Roman"/>
          <w:sz w:val="24"/>
          <w:szCs w:val="24"/>
        </w:rPr>
        <w:t>wawanca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rupakan al</w:t>
      </w:r>
      <w:r w:rsidRPr="00AC257B">
        <w:rPr>
          <w:rFonts w:ascii="Times New Roman" w:hAnsi="Times New Roman" w:cs="Times New Roman"/>
          <w:sz w:val="24"/>
          <w:szCs w:val="24"/>
        </w:rPr>
        <w:t>at paling vital yang banyak diguna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C257B">
        <w:rPr>
          <w:rFonts w:ascii="Times New Roman" w:hAnsi="Times New Roman" w:cs="Times New Roman"/>
          <w:sz w:val="24"/>
          <w:szCs w:val="24"/>
        </w:rPr>
        <w:t>ngumpulkan</w:t>
      </w:r>
      <w:r>
        <w:rPr>
          <w:rFonts w:ascii="Times New Roman" w:hAnsi="Times New Roman" w:cs="Times New Roman"/>
          <w:sz w:val="24"/>
          <w:szCs w:val="24"/>
        </w:rPr>
        <w:t xml:space="preserve"> </w:t>
      </w:r>
      <w:r w:rsidRPr="00AC257B">
        <w:rPr>
          <w:rFonts w:ascii="Times New Roman" w:hAnsi="Times New Roman" w:cs="Times New Roman"/>
          <w:sz w:val="24"/>
          <w:szCs w:val="24"/>
        </w:rPr>
        <w:t>data kualitatif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C257B">
        <w:rPr>
          <w:rFonts w:ascii="Times New Roman" w:hAnsi="Times New Roman" w:cs="Times New Roman"/>
          <w:sz w:val="24"/>
          <w:szCs w:val="24"/>
        </w:rPr>
        <w:t>mungkin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C257B">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C257B">
        <w:rPr>
          <w:rFonts w:ascii="Times New Roman" w:hAnsi="Times New Roman" w:cs="Times New Roman"/>
          <w:sz w:val="24"/>
          <w:szCs w:val="24"/>
        </w:rPr>
        <w:t xml:space="preserve">liti </w:t>
      </w:r>
      <w:r w:rsidR="000B7E2E">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ngumpul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ragam data dari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spo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n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rbagai ko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7E2E">
        <w:rPr>
          <w:rFonts w:ascii="Times New Roman" w:hAnsi="Times New Roman" w:cs="Times New Roman"/>
          <w:sz w:val="24"/>
          <w:szCs w:val="24"/>
        </w:rPr>
        <w:t>k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05EE6ADC" w14:textId="3DD7B884" w:rsidR="000072D8" w:rsidRPr="00875A0C" w:rsidRDefault="00D72539" w:rsidP="00875A0C">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Adapu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wawancara yang dipaka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adalah wawanca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truktu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informas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aktivitas. Pada tah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da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wawancara langsu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ub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
    <w:p w14:paraId="268623BC" w14:textId="673471A4" w:rsidR="00D72539" w:rsidRDefault="00D7253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w:t>
      </w:r>
    </w:p>
    <w:p w14:paraId="0315A46A" w14:textId="1D379998" w:rsidR="00D72539" w:rsidRDefault="008E495A" w:rsidP="00D317AC">
      <w:pPr>
        <w:pStyle w:val="ListParagraph"/>
        <w:spacing w:after="0"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D</w:t>
      </w:r>
      <w:r w:rsidR="00D72539">
        <w:rPr>
          <w:rFonts w:ascii="Times New Roman" w:hAnsi="Times New Roman" w:cs="Times New Roman"/>
          <w:sz w:val="24"/>
          <w:szCs w:val="24"/>
        </w:rPr>
        <w:t>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up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buah catat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istiwa yang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lalu.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t</w:t>
      </w:r>
      <w:r w:rsidR="00D317AC">
        <w:rPr>
          <w:rFonts w:ascii="Times New Roman" w:hAnsi="Times New Roman" w:cs="Times New Roman"/>
          <w:sz w:val="24"/>
          <w:szCs w:val="24"/>
        </w:rPr>
        <w:t>asi dap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rupa gambar, komposisi atau kar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sar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 xml:space="preserve">orang individu. </w:t>
      </w:r>
      <w:r w:rsidR="00D72539">
        <w:rPr>
          <w:rFonts w:ascii="Times New Roman" w:hAnsi="Times New Roman" w:cs="Times New Roman"/>
          <w:sz w:val="24"/>
          <w:szCs w:val="24"/>
        </w:rPr>
        <w:t>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tasi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 xml:space="preserve"> </w:t>
      </w:r>
      <w:r w:rsidR="00D72539" w:rsidRPr="000D258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gumpulan data yang tidak</w:t>
      </w:r>
      <w:r w:rsidR="00D72539">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cara khus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gan top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litian. Laporan</w:t>
      </w:r>
      <w:r w:rsidR="00D72539" w:rsidRPr="000D2584">
        <w:rPr>
          <w:rFonts w:ascii="Times New Roman" w:hAnsi="Times New Roman" w:cs="Times New Roman"/>
          <w:sz w:val="24"/>
          <w:szCs w:val="24"/>
        </w:rPr>
        <w:t xml:space="preserve"> y</w:t>
      </w:r>
      <w:r w:rsidR="00D72539">
        <w:rPr>
          <w:rFonts w:ascii="Times New Roman" w:hAnsi="Times New Roman" w:cs="Times New Roman"/>
          <w:sz w:val="24"/>
          <w:szCs w:val="24"/>
        </w:rPr>
        <w:t>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liti bis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rupa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Pr>
          <w:rFonts w:ascii="Times New Roman" w:hAnsi="Times New Roman" w:cs="Times New Roman"/>
          <w:sz w:val="24"/>
          <w:szCs w:val="24"/>
        </w:rPr>
        <w:t>n</w:t>
      </w:r>
      <w:r w:rsidR="00D72539" w:rsidRPr="000D2584">
        <w:rPr>
          <w:rFonts w:ascii="Times New Roman" w:hAnsi="Times New Roman" w:cs="Times New Roman"/>
          <w:sz w:val="24"/>
          <w:szCs w:val="24"/>
        </w:rPr>
        <w:t xml:space="preserve">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sm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ti surat putusan, surat instruk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tara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 yang tidak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sm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ti nota dan suurat pribadi yang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ikan inform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duku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hadap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istiw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litian kualitatif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jad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gkap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ggu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 xml:space="preserve">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vasi dan w</w:t>
      </w:r>
      <w:r w:rsidR="00D317AC">
        <w:rPr>
          <w:rFonts w:ascii="Times New Roman" w:hAnsi="Times New Roman" w:cs="Times New Roman"/>
          <w:sz w:val="24"/>
          <w:szCs w:val="24"/>
        </w:rPr>
        <w:t>awancara. Studi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nt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rdiri dari</w:t>
      </w:r>
      <w:r w:rsidR="009F2641">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F2641">
        <w:rPr>
          <w:rFonts w:ascii="Times New Roman" w:hAnsi="Times New Roman" w:cs="Times New Roman"/>
          <w:sz w:val="24"/>
          <w:szCs w:val="24"/>
        </w:rPr>
        <w:t>ngumpulkan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F2641">
        <w:rPr>
          <w:rFonts w:ascii="Times New Roman" w:hAnsi="Times New Roman" w:cs="Times New Roman"/>
          <w:sz w:val="24"/>
          <w:szCs w:val="24"/>
        </w:rPr>
        <w:t xml:space="preserve">n dan </w:t>
      </w:r>
      <w:r w:rsidR="00D72539" w:rsidRPr="000D2584">
        <w:rPr>
          <w:rFonts w:ascii="Times New Roman" w:hAnsi="Times New Roman" w:cs="Times New Roman"/>
          <w:sz w:val="24"/>
          <w:szCs w:val="24"/>
        </w:rPr>
        <w:t>data ya</w:t>
      </w:r>
      <w:r w:rsidR="00D317AC">
        <w:rPr>
          <w:rFonts w:ascii="Times New Roman" w:hAnsi="Times New Roman" w:cs="Times New Roman"/>
          <w:sz w:val="24"/>
          <w:szCs w:val="24"/>
        </w:rPr>
        <w:t>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rlukan untuk</w:t>
      </w:r>
      <w:r w:rsidR="009F2641">
        <w:rPr>
          <w:rFonts w:ascii="Times New Roman" w:hAnsi="Times New Roman" w:cs="Times New Roman"/>
          <w:sz w:val="24"/>
          <w:szCs w:val="24"/>
        </w:rPr>
        <w:t xml:space="preserve"> masalah</w:t>
      </w:r>
      <w:r w:rsidR="00D317AC">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liti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7AC">
        <w:rPr>
          <w:rFonts w:ascii="Times New Roman" w:hAnsi="Times New Roman" w:cs="Times New Roman"/>
          <w:sz w:val="24"/>
          <w:szCs w:val="24"/>
        </w:rPr>
        <w:t xml:space="preserve">lakukan analisis </w:t>
      </w:r>
      <w:r w:rsidR="00D72539" w:rsidRPr="000D2584">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hingga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dukung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namb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72539" w:rsidRPr="000D2584">
        <w:rPr>
          <w:rFonts w:ascii="Times New Roman" w:hAnsi="Times New Roman" w:cs="Times New Roman"/>
          <w:sz w:val="24"/>
          <w:szCs w:val="24"/>
        </w:rPr>
        <w:t>rcaya</w:t>
      </w:r>
      <w:r w:rsidR="009F2641">
        <w:rPr>
          <w:rFonts w:ascii="Times New Roman" w:hAnsi="Times New Roman" w:cs="Times New Roman"/>
          <w:sz w:val="24"/>
          <w:szCs w:val="24"/>
        </w:rPr>
        <w:t>an dan bukti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F2641">
        <w:rPr>
          <w:rFonts w:ascii="Times New Roman" w:hAnsi="Times New Roman" w:cs="Times New Roman"/>
          <w:sz w:val="24"/>
          <w:szCs w:val="24"/>
        </w:rPr>
        <w:t>ristiwa</w:t>
      </w:r>
      <w:r w:rsidR="00D72539">
        <w:rPr>
          <w:rFonts w:ascii="Times New Roman" w:hAnsi="Times New Roman" w:cs="Times New Roman"/>
          <w:sz w:val="24"/>
          <w:szCs w:val="24"/>
        </w:rPr>
        <w:t>.</w:t>
      </w:r>
      <w:r w:rsidR="00D72539">
        <w:rPr>
          <w:rStyle w:val="FootnoteReference"/>
          <w:rFonts w:ascii="Times New Roman" w:hAnsi="Times New Roman" w:cs="Times New Roman"/>
          <w:sz w:val="24"/>
          <w:szCs w:val="24"/>
        </w:rPr>
        <w:footnoteReference w:id="23"/>
      </w:r>
    </w:p>
    <w:p w14:paraId="70512410" w14:textId="57FE6416" w:rsidR="00D72539" w:rsidRDefault="00D72539" w:rsidP="00D72539">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t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ti </w:t>
      </w:r>
      <w:r>
        <w:rPr>
          <w:rFonts w:ascii="Times New Roman" w:hAnsi="Times New Roman" w:cs="Times New Roman"/>
          <w:sz w:val="24"/>
          <w:szCs w:val="24"/>
        </w:rPr>
        <w:lastRenderedPageBreak/>
        <w:t>profil masjid, struktur masjid, visi dan misi masjid, jumlah jama’ah, dan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lain yang dapat dijadikan data.</w:t>
      </w:r>
    </w:p>
    <w:p w14:paraId="73E1646F" w14:textId="77777777" w:rsidR="00D72539" w:rsidRDefault="001630A9">
      <w:pPr>
        <w:pStyle w:val="ListParagraph"/>
        <w:numPr>
          <w:ilvl w:val="0"/>
          <w:numId w:val="5"/>
        </w:numPr>
        <w:spacing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 xml:space="preserve">Teknik Keabsahan </w:t>
      </w:r>
      <w:r w:rsidR="00D72539">
        <w:rPr>
          <w:rFonts w:ascii="Times New Roman" w:hAnsi="Times New Roman" w:cs="Times New Roman"/>
          <w:b/>
          <w:sz w:val="24"/>
          <w:szCs w:val="24"/>
        </w:rPr>
        <w:t>Data</w:t>
      </w:r>
    </w:p>
    <w:p w14:paraId="28D6F960" w14:textId="3719B6AC" w:rsidR="001630A9" w:rsidRDefault="001630A9" w:rsidP="001630A9">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bsahan data dilakukan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kt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yang dijalankan apakah sud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ilmi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 d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ji dat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lah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ndapatkan data yang akur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li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r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nguj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absahan dat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6100F">
        <w:rPr>
          <w:rFonts w:ascii="Times New Roman" w:hAnsi="Times New Roman" w:cs="Times New Roman"/>
          <w:sz w:val="24"/>
          <w:szCs w:val="24"/>
        </w:rPr>
        <w:t>litian</w:t>
      </w:r>
      <w:r>
        <w:rPr>
          <w:rFonts w:ascii="Times New Roman" w:hAnsi="Times New Roman" w:cs="Times New Roman"/>
          <w:sz w:val="24"/>
          <w:szCs w:val="24"/>
        </w:rPr>
        <w:t xml:space="preserve">. </w:t>
      </w:r>
      <w:r w:rsidRPr="00CB5D82">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gat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tang sub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litian dan apa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arny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rjadi padanya, mak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muan atau data dapat dianggap valid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B5D82">
        <w:rPr>
          <w:rFonts w:ascii="Times New Roman" w:hAnsi="Times New Roman" w:cs="Times New Roman"/>
          <w:sz w:val="24"/>
          <w:szCs w:val="24"/>
        </w:rPr>
        <w:t>litian kualitatif.</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5A29A5E0" w14:textId="14183B1C" w:rsidR="001630A9" w:rsidRPr="001630A9" w:rsidRDefault="001630A9" w:rsidP="001630A9">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nik triangulasi data. </w:t>
      </w:r>
      <w:r w:rsidRPr="000C34BA">
        <w:rPr>
          <w:rFonts w:ascii="Times New Roman" w:hAnsi="Times New Roman" w:cs="Times New Roman"/>
          <w:sz w:val="24"/>
          <w:szCs w:val="24"/>
        </w:rPr>
        <w:t>Triangulasi d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up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 xml:space="preserve"> yang digun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k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ingkatkan valid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iliti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analisi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tany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an d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bagai pandangan. Ad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apa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is triangulasi diantaranya, triangulasi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 data, triangulasi in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stigator, triangul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ori, triangul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todologi dan triangulasi waktu. Tri</w:t>
      </w:r>
      <w:r>
        <w:rPr>
          <w:rFonts w:ascii="Times New Roman" w:hAnsi="Times New Roman" w:cs="Times New Roman"/>
          <w:sz w:val="24"/>
          <w:szCs w:val="24"/>
        </w:rPr>
        <w:t>angulasi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w:t>
      </w:r>
      <w:r w:rsidRPr="000C34BA">
        <w:rPr>
          <w:rFonts w:ascii="Times New Roman" w:hAnsi="Times New Roman" w:cs="Times New Roman"/>
          <w:sz w:val="24"/>
          <w:szCs w:val="24"/>
        </w:rPr>
        <w:t>an dat</w:t>
      </w:r>
      <w:r>
        <w:rPr>
          <w:rFonts w:ascii="Times New Roman" w:hAnsi="Times New Roman" w:cs="Times New Roman"/>
          <w:sz w:val="24"/>
          <w:szCs w:val="24"/>
        </w:rPr>
        <w:t>a dan validasi data d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Pr="000C34BA">
        <w:rPr>
          <w:rFonts w:ascii="Times New Roman" w:hAnsi="Times New Roman" w:cs="Times New Roman"/>
          <w:sz w:val="24"/>
          <w:szCs w:val="24"/>
        </w:rPr>
        <w:t>. Triangulasi in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stigator atau biasa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ut triangul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ya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u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gun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ih dari s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vasi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wawancarai, masing-masi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miliki gaya, ca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ilai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di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hingg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a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diharap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ilai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jadi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ih ob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ktif</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gunakan dua </w:t>
      </w:r>
      <w:r w:rsidRPr="000C34BA">
        <w:rPr>
          <w:rFonts w:ascii="Times New Roman" w:hAnsi="Times New Roman" w:cs="Times New Roman"/>
          <w:sz w:val="24"/>
          <w:szCs w:val="24"/>
        </w:rPr>
        <w:t>atau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 xml:space="preserve">bih </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ding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ocokkan dalam triangul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i</w:t>
      </w:r>
      <w:r w:rsidRPr="000C34BA">
        <w:rPr>
          <w:rFonts w:ascii="Times New Roman" w:hAnsi="Times New Roman" w:cs="Times New Roman"/>
          <w:sz w:val="24"/>
          <w:szCs w:val="24"/>
        </w:rPr>
        <w:t>. Triangul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 xml:space="preserve">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a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gun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ih dari sa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 xml:space="preserve">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gali data yang sama d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mastikan bahwa datanya val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dangkan triangulasi wak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 xml:space="preserve">k </w:t>
      </w:r>
      <w:r w:rsidRPr="000C34BA">
        <w:rPr>
          <w:rFonts w:ascii="Times New Roman" w:hAnsi="Times New Roman" w:cs="Times New Roman"/>
          <w:sz w:val="24"/>
          <w:szCs w:val="24"/>
        </w:rPr>
        <w:lastRenderedPageBreak/>
        <w:t>kon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dalam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patan ata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aran suatu dat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kap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k validitas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dasarkan waktu.</w:t>
      </w:r>
      <w:r>
        <w:rPr>
          <w:rStyle w:val="FootnoteReference"/>
          <w:rFonts w:ascii="Times New Roman" w:hAnsi="Times New Roman" w:cs="Times New Roman"/>
          <w:sz w:val="24"/>
          <w:szCs w:val="24"/>
        </w:rPr>
        <w:footnoteReference w:id="25"/>
      </w:r>
      <w:r w:rsidRPr="000C34BA">
        <w:rPr>
          <w:rFonts w:ascii="Times New Roman" w:hAnsi="Times New Roman" w:cs="Times New Roman"/>
          <w:sz w:val="24"/>
          <w:szCs w:val="24"/>
        </w:rPr>
        <w:t xml:space="preserve"> Jadi bisa dikatakan bahwa triangulasi i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rup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bu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katan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lit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C34BA">
        <w:rPr>
          <w:rFonts w:ascii="Times New Roman" w:hAnsi="Times New Roman" w:cs="Times New Roman"/>
          <w:sz w:val="24"/>
          <w:szCs w:val="24"/>
        </w:rPr>
        <w:t>nggali data kualitatif.</w:t>
      </w:r>
    </w:p>
    <w:p w14:paraId="0ACD5F97" w14:textId="77777777" w:rsidR="001630A9" w:rsidRDefault="001630A9">
      <w:pPr>
        <w:pStyle w:val="ListParagraph"/>
        <w:numPr>
          <w:ilvl w:val="0"/>
          <w:numId w:val="5"/>
        </w:numPr>
        <w:spacing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Teknik Analisis Data</w:t>
      </w:r>
    </w:p>
    <w:p w14:paraId="03D8D5D6" w14:textId="3DCAEE6C" w:rsidR="001630A9" w:rsidRDefault="001630A9" w:rsidP="001630A9">
      <w:pPr>
        <w:pStyle w:val="ListParagraph"/>
        <w:spacing w:line="360" w:lineRule="auto"/>
        <w:ind w:left="1560" w:firstLine="600"/>
        <w:jc w:val="both"/>
        <w:rPr>
          <w:rFonts w:ascii="Times New Roman" w:hAnsi="Times New Roman" w:cs="Times New Roman"/>
          <w:sz w:val="24"/>
          <w:szCs w:val="24"/>
        </w:rPr>
      </w:pPr>
      <w:r w:rsidRPr="00350F40">
        <w:rPr>
          <w:rFonts w:ascii="Times New Roman" w:hAnsi="Times New Roman" w:cs="Times New Roman"/>
          <w:sz w:val="24"/>
          <w:szCs w:val="24"/>
        </w:rPr>
        <w:t>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cari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yusunan da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cara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matis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h dari wawancara,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rvasi, dan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tasi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knik analisis data.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libat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gorganisasian da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 xml:space="preserve"> dalam k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gor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ggambarkan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 xml:space="preserve"> dalam uni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s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si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yus</w:t>
      </w:r>
      <w:r w:rsidR="0071150B">
        <w:rPr>
          <w:rFonts w:ascii="Times New Roman" w:hAnsi="Times New Roman" w:cs="Times New Roman"/>
          <w:sz w:val="24"/>
          <w:szCs w:val="24"/>
        </w:rPr>
        <w:t>un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150B">
        <w:rPr>
          <w:rFonts w:ascii="Times New Roman" w:hAnsi="Times New Roman" w:cs="Times New Roman"/>
          <w:sz w:val="24"/>
          <w:szCs w:val="24"/>
        </w:rPr>
        <w:t>njadi pol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150B">
        <w:rPr>
          <w:rFonts w:ascii="Times New Roman" w:hAnsi="Times New Roman" w:cs="Times New Roman"/>
          <w:sz w:val="24"/>
          <w:szCs w:val="24"/>
        </w:rPr>
        <w:t>milih apa</w:t>
      </w:r>
      <w:r w:rsidRPr="00350F40">
        <w:rPr>
          <w:rFonts w:ascii="Times New Roman" w:hAnsi="Times New Roman" w:cs="Times New Roman"/>
          <w:sz w:val="24"/>
          <w:szCs w:val="24"/>
        </w:rPr>
        <w:t xml:space="preserve">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 xml:space="preserve">nting dan </w:t>
      </w:r>
      <w:r w:rsidR="0071150B">
        <w:rPr>
          <w:rFonts w:ascii="Times New Roman" w:hAnsi="Times New Roman" w:cs="Times New Roman"/>
          <w:sz w:val="24"/>
          <w:szCs w:val="24"/>
        </w:rPr>
        <w:t xml:space="preserve">apa yang </w:t>
      </w:r>
      <w:r w:rsidRPr="00350F40">
        <w:rPr>
          <w:rFonts w:ascii="Times New Roman" w:hAnsi="Times New Roman" w:cs="Times New Roman"/>
          <w:sz w:val="24"/>
          <w:szCs w:val="24"/>
        </w:rPr>
        <w:t>akan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lajar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nar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50F40">
        <w:rPr>
          <w:rFonts w:ascii="Times New Roman" w:hAnsi="Times New Roman" w:cs="Times New Roman"/>
          <w:sz w:val="24"/>
          <w:szCs w:val="24"/>
        </w:rPr>
        <w:t>simpulan</w:t>
      </w:r>
      <w:r w:rsidR="0071150B">
        <w:rPr>
          <w:rFonts w:ascii="Times New Roman" w:hAnsi="Times New Roman" w:cs="Times New Roman"/>
          <w:sz w:val="24"/>
          <w:szCs w:val="24"/>
        </w:rPr>
        <w:t xml:space="preserve">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150B">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150B">
        <w:rPr>
          <w:rFonts w:ascii="Times New Roman" w:hAnsi="Times New Roman" w:cs="Times New Roman"/>
          <w:sz w:val="24"/>
          <w:szCs w:val="24"/>
        </w:rPr>
        <w:t>rhana untuk</w:t>
      </w:r>
      <w:r>
        <w:rPr>
          <w:rFonts w:ascii="Times New Roman" w:hAnsi="Times New Roman" w:cs="Times New Roman"/>
          <w:sz w:val="24"/>
          <w:szCs w:val="24"/>
        </w:rPr>
        <w:t xml:space="preserve"> dipahami orang lain. </w:t>
      </w:r>
      <w:r w:rsidRPr="002A199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knik analisis dat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itian kualitatif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ja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masuki lapa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ama di</w:t>
      </w:r>
      <w:r w:rsidR="00F363D5">
        <w:rPr>
          <w:rFonts w:ascii="Times New Roman" w:hAnsi="Times New Roman" w:cs="Times New Roman"/>
          <w:sz w:val="24"/>
          <w:szCs w:val="24"/>
        </w:rPr>
        <w:t xml:space="preserve"> </w:t>
      </w:r>
      <w:r w:rsidRPr="002A1997">
        <w:rPr>
          <w:rFonts w:ascii="Times New Roman" w:hAnsi="Times New Roman" w:cs="Times New Roman"/>
          <w:sz w:val="24"/>
          <w:szCs w:val="24"/>
        </w:rPr>
        <w:t>lapangan,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sai di</w:t>
      </w:r>
      <w:r w:rsidR="00F363D5">
        <w:rPr>
          <w:rFonts w:ascii="Times New Roman" w:hAnsi="Times New Roman" w:cs="Times New Roman"/>
          <w:sz w:val="24"/>
          <w:szCs w:val="24"/>
        </w:rPr>
        <w:t xml:space="preserve"> </w:t>
      </w:r>
      <w:r w:rsidRPr="002A1997">
        <w:rPr>
          <w:rFonts w:ascii="Times New Roman" w:hAnsi="Times New Roman" w:cs="Times New Roman"/>
          <w:sz w:val="24"/>
          <w:szCs w:val="24"/>
        </w:rPr>
        <w:t>lapangan. Namu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itian kualitatif ini, analisis data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bih difokus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am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s di</w:t>
      </w:r>
      <w:r w:rsidR="00F363D5">
        <w:rPr>
          <w:rFonts w:ascii="Times New Roman" w:hAnsi="Times New Roman" w:cs="Times New Roman"/>
          <w:sz w:val="24"/>
          <w:szCs w:val="24"/>
        </w:rPr>
        <w:t xml:space="preserve"> </w:t>
      </w:r>
      <w:r w:rsidRPr="002A1997">
        <w:rPr>
          <w:rFonts w:ascii="Times New Roman" w:hAnsi="Times New Roman" w:cs="Times New Roman"/>
          <w:sz w:val="24"/>
          <w:szCs w:val="24"/>
        </w:rPr>
        <w:t>lapa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rsama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gumpulan data. Dal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yataannya analisis data kualitatif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rlangsu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am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gumpulan data dari 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A1997">
        <w:rPr>
          <w:rFonts w:ascii="Times New Roman" w:hAnsi="Times New Roman" w:cs="Times New Roman"/>
          <w:sz w:val="24"/>
          <w:szCs w:val="24"/>
        </w:rPr>
        <w:t>ngumpulan data.</w:t>
      </w:r>
      <w:r>
        <w:rPr>
          <w:rStyle w:val="FootnoteReference"/>
          <w:rFonts w:ascii="Times New Roman" w:hAnsi="Times New Roman" w:cs="Times New Roman"/>
          <w:sz w:val="24"/>
          <w:szCs w:val="24"/>
        </w:rPr>
        <w:footnoteReference w:id="26"/>
      </w:r>
    </w:p>
    <w:p w14:paraId="30902C23" w14:textId="03A19AA3" w:rsidR="001630A9" w:rsidRDefault="001630A9" w:rsidP="001630A9">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Mat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 B. Mi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 bahwa data yang disaji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ujud kata-kata dan bukan rangkaian angka. Data itu mungki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kumpulkan dalam a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macam cara ya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ibat, wawanacara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di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analisis kualitatif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kata-kata yang biasanya disus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la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luas. </w:t>
      </w:r>
      <w:r w:rsidRPr="00234F8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knik analisis data kualitatif</w:t>
      </w:r>
      <w:r>
        <w:rPr>
          <w:rFonts w:ascii="Times New Roman" w:hAnsi="Times New Roman" w:cs="Times New Roman"/>
          <w:sz w:val="24"/>
          <w:szCs w:val="24"/>
        </w:rPr>
        <w:t xml:space="preserve"> </w:t>
      </w:r>
      <w:r w:rsidRPr="006344E3">
        <w:rPr>
          <w:rFonts w:ascii="Times New Roman" w:hAnsi="Times New Roman" w:cs="Times New Roman"/>
          <w:sz w:val="24"/>
          <w:szCs w:val="24"/>
        </w:rPr>
        <w:t>digu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 xml:space="preserve"> induktif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mbangkan hi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 xml:space="preserve">sis dari analisis awal data. </w:t>
      </w:r>
      <w:r w:rsidRPr="006344E3">
        <w:rPr>
          <w:rFonts w:ascii="Times New Roman" w:hAnsi="Times New Roman" w:cs="Times New Roman"/>
          <w:sz w:val="24"/>
          <w:szCs w:val="24"/>
        </w:rPr>
        <w:lastRenderedPageBreak/>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rumusan hi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s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rdasarkan data, data dic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mbal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ntukan apakah hi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sis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rima atau ditol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344E3">
        <w:rPr>
          <w:rFonts w:ascii="Times New Roman" w:hAnsi="Times New Roman" w:cs="Times New Roman"/>
          <w:sz w:val="24"/>
          <w:szCs w:val="24"/>
        </w:rPr>
        <w:t>rdasarkan data yang dikumpul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234F87">
        <w:rPr>
          <w:rFonts w:ascii="Times New Roman" w:hAnsi="Times New Roman" w:cs="Times New Roman"/>
          <w:sz w:val="24"/>
          <w:szCs w:val="24"/>
        </w:rPr>
        <w:t xml:space="preserve"> Apabil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dasarkan data yang dapat dikumpul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ulang-ula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ng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knik triangul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nyata hi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sis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ima, maka hi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si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b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mb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nja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34F87">
        <w:rPr>
          <w:rFonts w:ascii="Times New Roman" w:hAnsi="Times New Roman" w:cs="Times New Roman"/>
          <w:sz w:val="24"/>
          <w:szCs w:val="24"/>
        </w:rPr>
        <w:t xml:space="preserve">ori. </w:t>
      </w:r>
    </w:p>
    <w:p w14:paraId="25FA19CD" w14:textId="563EE99C" w:rsidR="001630A9" w:rsidRDefault="001630A9" w:rsidP="001630A9">
      <w:pPr>
        <w:pStyle w:val="ListParagraph"/>
        <w:spacing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analisis da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s agar bis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usu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dan rapi,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kan data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ri hasil wawancara,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dan ob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da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uru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asan yang baik,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dat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usun.</w:t>
      </w:r>
    </w:p>
    <w:p w14:paraId="06BC9435"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0B8E7AB7"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74068090"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387F1C75"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7F738FFD"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0F67D4CC"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1D5B6191"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55BAA7C7"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74C36EA8"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08791C6B"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2943F23D"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2EB0DEEF" w14:textId="77777777" w:rsidR="00875A0C" w:rsidRDefault="00875A0C" w:rsidP="001630A9">
      <w:pPr>
        <w:pStyle w:val="ListParagraph"/>
        <w:spacing w:line="360" w:lineRule="auto"/>
        <w:ind w:left="1560" w:firstLine="567"/>
        <w:jc w:val="both"/>
        <w:rPr>
          <w:rFonts w:ascii="Times New Roman" w:hAnsi="Times New Roman" w:cs="Times New Roman"/>
          <w:sz w:val="24"/>
          <w:szCs w:val="24"/>
        </w:rPr>
      </w:pPr>
    </w:p>
    <w:p w14:paraId="52654952" w14:textId="77777777" w:rsidR="00875A0C" w:rsidRDefault="00875A0C" w:rsidP="001630A9">
      <w:pPr>
        <w:pStyle w:val="ListParagraph"/>
        <w:spacing w:line="360" w:lineRule="auto"/>
        <w:ind w:left="1560" w:firstLine="567"/>
        <w:jc w:val="both"/>
        <w:rPr>
          <w:rFonts w:ascii="Times New Roman" w:hAnsi="Times New Roman" w:cs="Times New Roman"/>
          <w:sz w:val="24"/>
          <w:szCs w:val="24"/>
        </w:rPr>
      </w:pPr>
    </w:p>
    <w:p w14:paraId="12BAA81B" w14:textId="77777777" w:rsidR="00875A0C" w:rsidRDefault="00875A0C" w:rsidP="001630A9">
      <w:pPr>
        <w:pStyle w:val="ListParagraph"/>
        <w:spacing w:line="360" w:lineRule="auto"/>
        <w:ind w:left="1560" w:firstLine="567"/>
        <w:jc w:val="both"/>
        <w:rPr>
          <w:rFonts w:ascii="Times New Roman" w:hAnsi="Times New Roman" w:cs="Times New Roman"/>
          <w:sz w:val="24"/>
          <w:szCs w:val="24"/>
        </w:rPr>
      </w:pPr>
    </w:p>
    <w:p w14:paraId="792D1D52" w14:textId="77777777" w:rsidR="001033C1" w:rsidRPr="00F92E01" w:rsidRDefault="001033C1" w:rsidP="00F92E01">
      <w:pPr>
        <w:spacing w:line="360" w:lineRule="auto"/>
        <w:jc w:val="both"/>
        <w:rPr>
          <w:rFonts w:ascii="Times New Roman" w:hAnsi="Times New Roman" w:cs="Times New Roman"/>
          <w:sz w:val="24"/>
          <w:szCs w:val="24"/>
        </w:rPr>
      </w:pPr>
    </w:p>
    <w:p w14:paraId="52CADD8E" w14:textId="77777777" w:rsidR="00B0273A" w:rsidRDefault="00B0273A" w:rsidP="001630A9">
      <w:pPr>
        <w:pStyle w:val="ListParagraph"/>
        <w:spacing w:line="360" w:lineRule="auto"/>
        <w:ind w:left="1560" w:firstLine="567"/>
        <w:jc w:val="both"/>
        <w:rPr>
          <w:rFonts w:ascii="Times New Roman" w:hAnsi="Times New Roman" w:cs="Times New Roman"/>
          <w:sz w:val="24"/>
          <w:szCs w:val="24"/>
        </w:rPr>
      </w:pPr>
    </w:p>
    <w:p w14:paraId="4BA279B6" w14:textId="77777777" w:rsidR="00B0273A" w:rsidRPr="00025A91" w:rsidRDefault="00B0273A" w:rsidP="009732D8">
      <w:pPr>
        <w:pStyle w:val="Heading1"/>
        <w:ind w:left="851" w:hanging="284"/>
      </w:pPr>
      <w:bookmarkStart w:id="199" w:name="_Toc127961657"/>
      <w:bookmarkStart w:id="200" w:name="_Toc129544460"/>
      <w:bookmarkStart w:id="201" w:name="_Toc129686079"/>
      <w:bookmarkStart w:id="202" w:name="_Toc131134089"/>
      <w:bookmarkStart w:id="203" w:name="_Toc131160412"/>
      <w:bookmarkStart w:id="204" w:name="_Toc131160697"/>
      <w:bookmarkStart w:id="205" w:name="_Toc131161730"/>
      <w:bookmarkStart w:id="206" w:name="_Toc131162370"/>
      <w:bookmarkStart w:id="207" w:name="_Toc131163981"/>
      <w:bookmarkStart w:id="208" w:name="_Toc131164032"/>
      <w:bookmarkStart w:id="209" w:name="_Toc131164083"/>
      <w:bookmarkStart w:id="210" w:name="_Toc131164241"/>
      <w:r w:rsidRPr="00025A91">
        <w:lastRenderedPageBreak/>
        <w:t>BAB II</w:t>
      </w:r>
      <w:r w:rsidR="0089513F">
        <w:t xml:space="preserve"> </w:t>
      </w:r>
      <w:r w:rsidR="00E04CD2">
        <w:br/>
      </w:r>
      <w:r w:rsidRPr="00025A91">
        <w:t>KERANGKA TEORI</w:t>
      </w:r>
      <w:bookmarkEnd w:id="199"/>
      <w:bookmarkEnd w:id="200"/>
      <w:bookmarkEnd w:id="201"/>
      <w:bookmarkEnd w:id="202"/>
      <w:bookmarkEnd w:id="203"/>
      <w:bookmarkEnd w:id="204"/>
      <w:bookmarkEnd w:id="205"/>
      <w:bookmarkEnd w:id="206"/>
      <w:bookmarkEnd w:id="207"/>
      <w:bookmarkEnd w:id="208"/>
      <w:bookmarkEnd w:id="209"/>
      <w:bookmarkEnd w:id="210"/>
    </w:p>
    <w:p w14:paraId="33240EE3" w14:textId="77777777" w:rsidR="00EF5529" w:rsidRDefault="00EF5529" w:rsidP="00E26E3B">
      <w:pPr>
        <w:pStyle w:val="subbab2"/>
      </w:pPr>
      <w:bookmarkStart w:id="211" w:name="_Toc127961658"/>
      <w:bookmarkStart w:id="212" w:name="_Toc129544461"/>
      <w:bookmarkStart w:id="213" w:name="_Toc129686080"/>
      <w:bookmarkStart w:id="214" w:name="_Toc131134090"/>
      <w:bookmarkStart w:id="215" w:name="_Toc131160413"/>
      <w:bookmarkStart w:id="216" w:name="_Toc131160698"/>
      <w:bookmarkStart w:id="217" w:name="_Toc131161731"/>
      <w:bookmarkStart w:id="218" w:name="_Toc131162371"/>
      <w:bookmarkStart w:id="219" w:name="_Toc131163982"/>
      <w:bookmarkStart w:id="220" w:name="_Toc131164033"/>
      <w:bookmarkStart w:id="221" w:name="_Toc131164084"/>
      <w:bookmarkStart w:id="222" w:name="_Toc131164242"/>
      <w:r>
        <w:t>KONSEP EFEKTIVITAS</w:t>
      </w:r>
      <w:bookmarkEnd w:id="211"/>
      <w:bookmarkEnd w:id="212"/>
      <w:bookmarkEnd w:id="213"/>
      <w:bookmarkEnd w:id="214"/>
      <w:bookmarkEnd w:id="215"/>
      <w:bookmarkEnd w:id="216"/>
      <w:bookmarkEnd w:id="217"/>
      <w:bookmarkEnd w:id="218"/>
      <w:bookmarkEnd w:id="219"/>
      <w:bookmarkEnd w:id="220"/>
      <w:bookmarkEnd w:id="221"/>
      <w:bookmarkEnd w:id="222"/>
      <w:r>
        <w:t xml:space="preserve"> </w:t>
      </w:r>
    </w:p>
    <w:p w14:paraId="095BF728" w14:textId="2407098B" w:rsidR="00EF5529" w:rsidRDefault="00EB2513" w:rsidP="00EF552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ktivitas 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 xml:space="preserve">rarti </w:t>
      </w:r>
      <w:r w:rsidR="001033C1">
        <w:rPr>
          <w:rFonts w:ascii="Times New Roman" w:hAnsi="Times New Roman" w:cs="Times New Roman"/>
          <w:sz w:val="24"/>
          <w:szCs w:val="24"/>
        </w:rPr>
        <w:t>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1033C1">
        <w:rPr>
          <w:rFonts w:ascii="Times New Roman" w:hAnsi="Times New Roman" w:cs="Times New Roman"/>
          <w:sz w:val="24"/>
          <w:szCs w:val="24"/>
        </w:rPr>
        <w:t>rhasil atau t</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1033C1">
        <w:rPr>
          <w:rFonts w:ascii="Times New Roman" w:hAnsi="Times New Roman" w:cs="Times New Roman"/>
          <w:sz w:val="24"/>
          <w:szCs w:val="24"/>
        </w:rPr>
        <w:t>pat</w:t>
      </w:r>
      <w:r w:rsidR="00EF5529">
        <w:rPr>
          <w:rFonts w:ascii="Times New Roman" w:hAnsi="Times New Roman" w:cs="Times New Roman"/>
          <w:sz w:val="24"/>
          <w:szCs w:val="24"/>
        </w:rPr>
        <w:t xml:space="preserve">. </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ktivitas pada dasarnya 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 xml:space="preserve">rasal dari kata </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k yang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lanjutnya istilah ini digunakan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bagai hubungan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bab akibat,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hingga dapat dipandang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bagai suatu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bab dari varia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 xml:space="preserve">l lain. </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ktivitas 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rarti bahwa tujuan yang t</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lah dir</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ncanakan 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lumnya dapat t</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rcapai atau 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EF5529">
        <w:rPr>
          <w:rFonts w:ascii="Times New Roman" w:hAnsi="Times New Roman" w:cs="Times New Roman"/>
          <w:sz w:val="24"/>
          <w:szCs w:val="24"/>
        </w:rPr>
        <w:t>rhasil.</w:t>
      </w:r>
      <w:r w:rsidR="00EF5529">
        <w:rPr>
          <w:rStyle w:val="FootnoteReference"/>
          <w:rFonts w:ascii="Times New Roman" w:hAnsi="Times New Roman" w:cs="Times New Roman"/>
          <w:sz w:val="24"/>
          <w:szCs w:val="24"/>
        </w:rPr>
        <w:footnoteReference w:id="28"/>
      </w:r>
    </w:p>
    <w:p w14:paraId="28256118" w14:textId="621076C5" w:rsidR="00EF5529" w:rsidRDefault="00EF5529" w:rsidP="00EF552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ru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ono dalam bukuny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sis Madrasah/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ola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uatu uku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silan ata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k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tugas-tug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nya, baik dilakukan atas n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angan, organisasi, maupu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atau instansi, yang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ya didukung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ga pro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ona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lam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dan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dai. Dikat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apabila ti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silan organisas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tuju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i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p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dapat dijadi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ah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ku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atan atau program.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gambaran ti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sil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sasaran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dijadikan pato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j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ingg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dalam rangkaian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tidak langs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uh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bil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an yang akan datang.</w:t>
      </w:r>
    </w:p>
    <w:p w14:paraId="3D0AABF6" w14:textId="3829FA31" w:rsidR="00EF5529" w:rsidRPr="001C07CA" w:rsidRDefault="001033C1" w:rsidP="00EF5529">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D</w:t>
      </w:r>
      <w:r w:rsidR="00EF5529">
        <w:rPr>
          <w:rFonts w:ascii="Times New Roman" w:hAnsi="Times New Roman" w:cs="Times New Roman"/>
          <w:sz w:val="24"/>
          <w:szCs w:val="24"/>
        </w:rPr>
        <w:t>alam bukuny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5529" w:rsidRPr="001C07CA">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5529" w:rsidRPr="001C07CA">
        <w:rPr>
          <w:rFonts w:ascii="Times New Roman" w:hAnsi="Times New Roman" w:cs="Times New Roman"/>
          <w:sz w:val="24"/>
          <w:szCs w:val="24"/>
        </w:rPr>
        <w:t>ktivitas Organis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5529" w:rsidRPr="001C07CA">
        <w:rPr>
          <w:rFonts w:ascii="Times New Roman" w:hAnsi="Times New Roman" w:cs="Times New Roman"/>
          <w:sz w:val="24"/>
          <w:szCs w:val="24"/>
        </w:rPr>
        <w:t>rusahaan</w:t>
      </w:r>
      <w:r w:rsidR="00EF5529">
        <w:rPr>
          <w:rFonts w:ascii="Times New Roman" w:hAnsi="Times New Roman" w:cs="Times New Roman"/>
          <w:sz w:val="24"/>
          <w:szCs w:val="24"/>
        </w:rPr>
        <w:t>”</w:t>
      </w:r>
      <w:r w:rsidRPr="001033C1">
        <w:rPr>
          <w:rFonts w:ascii="Times New Roman" w:hAnsi="Times New Roman" w:cs="Times New Roman"/>
          <w:sz w:val="24"/>
          <w:szCs w:val="24"/>
        </w:rPr>
        <w:t xml:space="preserve"> </w:t>
      </w:r>
      <w:r w:rsidRPr="001C07CA">
        <w:rPr>
          <w:rFonts w:ascii="Times New Roman" w:hAnsi="Times New Roman" w:cs="Times New Roman"/>
          <w:sz w:val="24"/>
          <w:szCs w:val="24"/>
        </w:rPr>
        <w:t>Richard M. 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C07CA">
        <w:rPr>
          <w:rFonts w:ascii="Times New Roman" w:hAnsi="Times New Roman" w:cs="Times New Roman"/>
          <w:sz w:val="24"/>
          <w:szCs w:val="24"/>
        </w:rPr>
        <w:t>rs</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parkan</w:t>
      </w:r>
      <w:r w:rsidR="00EF5529" w:rsidRPr="001C07CA">
        <w:rPr>
          <w:rFonts w:ascii="Times New Roman" w:hAnsi="Times New Roman" w:cs="Times New Roman"/>
          <w:sz w:val="24"/>
          <w:szCs w:val="24"/>
        </w:rPr>
        <w:t xml:space="preserve"> </w:t>
      </w:r>
      <w:r>
        <w:rPr>
          <w:rFonts w:ascii="Times New Roman" w:hAnsi="Times New Roman" w:cs="Times New Roman"/>
          <w:sz w:val="24"/>
          <w:szCs w:val="24"/>
        </w:rPr>
        <w:t xml:space="preserve">indikator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tifitas untuk ukur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r w:rsidR="00EF5529" w:rsidRPr="001C07CA">
        <w:rPr>
          <w:rFonts w:ascii="Times New Roman" w:hAnsi="Times New Roman" w:cs="Times New Roman"/>
          <w:sz w:val="24"/>
          <w:szCs w:val="24"/>
        </w:rPr>
        <w:t>it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5529" w:rsidRPr="001C07CA">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F5529" w:rsidRPr="001C07CA">
        <w:rPr>
          <w:rFonts w:ascii="Times New Roman" w:hAnsi="Times New Roman" w:cs="Times New Roman"/>
          <w:sz w:val="24"/>
          <w:szCs w:val="24"/>
        </w:rPr>
        <w:t>rikut:</w:t>
      </w:r>
      <w:r w:rsidR="00EF5529">
        <w:rPr>
          <w:rStyle w:val="FootnoteReference"/>
          <w:rFonts w:ascii="Times New Roman" w:hAnsi="Times New Roman" w:cs="Times New Roman"/>
          <w:sz w:val="24"/>
          <w:szCs w:val="24"/>
        </w:rPr>
        <w:footnoteReference w:id="30"/>
      </w:r>
    </w:p>
    <w:p w14:paraId="5D73D8D4" w14:textId="0D0EFED7" w:rsidR="00EF5529" w:rsidRPr="00EC270F" w:rsidRDefault="00EF5529">
      <w:pPr>
        <w:pStyle w:val="ListParagraph"/>
        <w:numPr>
          <w:ilvl w:val="0"/>
          <w:numId w:val="9"/>
        </w:numPr>
        <w:tabs>
          <w:tab w:val="left" w:pos="993"/>
        </w:tabs>
        <w:spacing w:line="360" w:lineRule="auto"/>
        <w:ind w:left="1276" w:hanging="567"/>
        <w:jc w:val="both"/>
        <w:rPr>
          <w:rFonts w:ascii="Times New Roman" w:hAnsi="Times New Roman" w:cs="Times New Roman"/>
          <w:sz w:val="24"/>
          <w:szCs w:val="24"/>
        </w:rPr>
      </w:pPr>
      <w:r w:rsidRPr="00EC270F">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C270F">
        <w:rPr>
          <w:rFonts w:ascii="Times New Roman" w:hAnsi="Times New Roman" w:cs="Times New Roman"/>
          <w:sz w:val="24"/>
          <w:szCs w:val="24"/>
        </w:rPr>
        <w:t>ncapaian Tujuan</w:t>
      </w:r>
    </w:p>
    <w:p w14:paraId="25E7C9BC" w14:textId="4324A4A7" w:rsidR="00160ADE" w:rsidRPr="00A769AE" w:rsidRDefault="00EF5529" w:rsidP="00A769AE">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ad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an upa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tujuan harus dipand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uatu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tu,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nkan akhir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hapan baik dalam a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odisasi mau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hapan dalam a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hap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bagian-bagian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tuju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iri d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pa faktor, yaitu: </w:t>
      </w:r>
      <w:r w:rsidRPr="00160ADE">
        <w:rPr>
          <w:rFonts w:ascii="Times New Roman" w:hAnsi="Times New Roman" w:cs="Times New Roman"/>
          <w:sz w:val="24"/>
          <w:szCs w:val="24"/>
        </w:rPr>
        <w:t>kurun waktu dan tar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60ADE">
        <w:rPr>
          <w:rFonts w:ascii="Times New Roman" w:hAnsi="Times New Roman" w:cs="Times New Roman"/>
          <w:sz w:val="24"/>
          <w:szCs w:val="24"/>
        </w:rPr>
        <w:t>t kongkrit.</w:t>
      </w:r>
    </w:p>
    <w:p w14:paraId="4832F4E2" w14:textId="4AB5BCCA" w:rsidR="00EF5529" w:rsidRPr="00EC270F" w:rsidRDefault="00EF5529">
      <w:pPr>
        <w:pStyle w:val="ListParagraph"/>
        <w:numPr>
          <w:ilvl w:val="0"/>
          <w:numId w:val="9"/>
        </w:numPr>
        <w:spacing w:line="360" w:lineRule="auto"/>
        <w:ind w:left="993" w:hanging="284"/>
        <w:jc w:val="both"/>
        <w:rPr>
          <w:rFonts w:ascii="Times New Roman" w:hAnsi="Times New Roman" w:cs="Times New Roman"/>
          <w:sz w:val="24"/>
          <w:szCs w:val="24"/>
        </w:rPr>
      </w:pPr>
      <w:r w:rsidRPr="00EC270F">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C270F">
        <w:rPr>
          <w:rFonts w:ascii="Times New Roman" w:hAnsi="Times New Roman" w:cs="Times New Roman"/>
          <w:sz w:val="24"/>
          <w:szCs w:val="24"/>
        </w:rPr>
        <w:t>grasi</w:t>
      </w:r>
    </w:p>
    <w:p w14:paraId="65E955CB" w14:textId="44D58587" w:rsidR="00EF5529" w:rsidRPr="003F519E" w:rsidRDefault="00EF5529" w:rsidP="00EF5529">
      <w:pPr>
        <w:pStyle w:val="ListParagraph"/>
        <w:spacing w:line="360" w:lineRule="auto"/>
        <w:ind w:left="993" w:firstLine="425"/>
        <w:jc w:val="both"/>
        <w:rPr>
          <w:rFonts w:ascii="Times New Roman" w:hAnsi="Times New Roman" w:cs="Times New Roman"/>
          <w:sz w:val="24"/>
          <w:szCs w:val="24"/>
        </w:rPr>
      </w:pPr>
      <w:r w:rsidRPr="008F23F9">
        <w:rPr>
          <w:rFonts w:ascii="Times New Roman" w:hAnsi="Times New Roman" w:cs="Times New Roman"/>
          <w:sz w:val="24"/>
          <w:szCs w:val="24"/>
        </w:rPr>
        <w:t>Tingkat sosialis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mbangunan kon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nsus, dan komunikasi suatu organ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rbagai organisasi lain diukur dari tingkat 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grasiny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s sosialisasi adalah inti dari 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grasi.</w:t>
      </w:r>
    </w:p>
    <w:p w14:paraId="438D48D4" w14:textId="77777777" w:rsidR="00EF5529" w:rsidRDefault="00EF5529">
      <w:pPr>
        <w:pStyle w:val="ListParagraph"/>
        <w:numPr>
          <w:ilvl w:val="0"/>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daptasi </w:t>
      </w:r>
    </w:p>
    <w:p w14:paraId="1E2FBF11" w14:textId="1DBEB468" w:rsidR="00EF5529" w:rsidRDefault="00EF5529" w:rsidP="00EF5529">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Adaptasi adalah </w:t>
      </w:r>
      <w:r w:rsidRPr="008F23F9">
        <w:rPr>
          <w:rFonts w:ascii="Times New Roman" w:hAnsi="Times New Roman" w:cs="Times New Roman"/>
          <w:sz w:val="24"/>
          <w:szCs w:val="24"/>
        </w:rPr>
        <w:t>Kapasitas suatu organisasi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r</w:t>
      </w:r>
      <w:r>
        <w:rPr>
          <w:rFonts w:ascii="Times New Roman" w:hAnsi="Times New Roman" w:cs="Times New Roman"/>
          <w:sz w:val="24"/>
          <w:szCs w:val="24"/>
        </w:rPr>
        <w:t>adapt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lingkungannya</w:t>
      </w:r>
      <w:r w:rsidRPr="008F23F9">
        <w:rPr>
          <w:rFonts w:ascii="Times New Roman" w:hAnsi="Times New Roman" w:cs="Times New Roman"/>
          <w:sz w:val="24"/>
          <w:szCs w:val="24"/>
        </w:rPr>
        <w:t>. Akibatnya, digunakan tolok ukur untuk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ngad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F23F9">
        <w:rPr>
          <w:rFonts w:ascii="Times New Roman" w:hAnsi="Times New Roman" w:cs="Times New Roman"/>
          <w:sz w:val="24"/>
          <w:szCs w:val="24"/>
        </w:rPr>
        <w:t>ngisian.</w:t>
      </w:r>
    </w:p>
    <w:p w14:paraId="28C19EAF" w14:textId="7E78B75B" w:rsidR="00EF5529" w:rsidRDefault="00EF5529" w:rsidP="00C8023C">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Adapun kr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a atau ukur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capaian tuju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 atau tidak, diantaranya:</w:t>
      </w:r>
      <w:r>
        <w:rPr>
          <w:rStyle w:val="FootnoteReference"/>
          <w:rFonts w:ascii="Times New Roman" w:hAnsi="Times New Roman" w:cs="Times New Roman"/>
          <w:sz w:val="24"/>
          <w:szCs w:val="24"/>
        </w:rPr>
        <w:footnoteReference w:id="31"/>
      </w:r>
    </w:p>
    <w:p w14:paraId="26F15932" w14:textId="7DF65C48"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n tujuan yang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k dicapai, hal ini dimaksudkan agar karyaw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tug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sasar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ah dan tujuan organisasi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pai.</w:t>
      </w:r>
    </w:p>
    <w:p w14:paraId="13F7A0CB" w14:textId="6F55DD8D"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sidRPr="00AD42B0">
        <w:rPr>
          <w:rFonts w:ascii="Times New Roman" w:hAnsi="Times New Roman" w:cs="Times New Roman"/>
          <w:sz w:val="24"/>
          <w:szCs w:val="24"/>
        </w:rPr>
        <w:t>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s analisis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mbu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bijakan yang solid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rkai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ngan tujuan d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nc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D42B0">
        <w:rPr>
          <w:rFonts w:ascii="Times New Roman" w:hAnsi="Times New Roman" w:cs="Times New Roman"/>
          <w:sz w:val="24"/>
          <w:szCs w:val="24"/>
        </w:rPr>
        <w:t>tapkan.</w:t>
      </w:r>
    </w:p>
    <w:p w14:paraId="1DE0461E" w14:textId="5CF9681F"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matang, pada dasar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bil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tindakan mas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 organisasi.</w:t>
      </w:r>
    </w:p>
    <w:p w14:paraId="3FEEB37B" w14:textId="226D89EC"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program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bai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 harus dituangkan dalam progr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 Jika tid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 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ra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oman tindak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w:t>
      </w:r>
    </w:p>
    <w:p w14:paraId="43685392" w14:textId="5C9A0A44"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an infrastuktur dan ru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sitas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produktif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pakan salah satu indikator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tivitas organisasi. </w:t>
      </w:r>
      <w:r>
        <w:rPr>
          <w:rFonts w:ascii="Times New Roman" w:hAnsi="Times New Roman" w:cs="Times New Roman"/>
          <w:sz w:val="24"/>
          <w:szCs w:val="24"/>
        </w:rPr>
        <w:lastRenderedPageBreak/>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infrastruktur dan fasilitas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dan mungkin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organisasi.</w:t>
      </w:r>
    </w:p>
    <w:p w14:paraId="145AD25F" w14:textId="27E5465D" w:rsidR="00EF5529" w:rsidRDefault="00EF5529">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tau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ingat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organisas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ruskan adanya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tau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an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ifat manusia tida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rna.</w:t>
      </w:r>
    </w:p>
    <w:p w14:paraId="2AE2642B" w14:textId="69F723A4" w:rsidR="00EF5529" w:rsidRPr="00817BD2" w:rsidRDefault="00EF5529" w:rsidP="00817BD2">
      <w:pPr>
        <w:pStyle w:val="ListParagraph"/>
        <w:numPr>
          <w:ilvl w:val="0"/>
          <w:numId w:val="8"/>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Im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tasi y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tif d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is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ik apapun suatu program, organisasi tidak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tujuannya jika tidak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car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tif d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is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Hal ini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organis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i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ujuannya sa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m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kan program.</w:t>
      </w:r>
      <w:r w:rsidR="00817BD2">
        <w:rPr>
          <w:rFonts w:ascii="Times New Roman" w:hAnsi="Times New Roman" w:cs="Times New Roman"/>
          <w:sz w:val="24"/>
          <w:szCs w:val="24"/>
        </w:rPr>
        <w:t xml:space="preserve"> </w:t>
      </w:r>
    </w:p>
    <w:p w14:paraId="2B449B8C" w14:textId="6CD0DA19" w:rsidR="00F92E01" w:rsidRPr="00817BD2" w:rsidRDefault="00EF5529" w:rsidP="00817BD2">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but adalah bahw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adalah suatu kondisi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sungan hidup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w:t>
      </w:r>
      <w:r>
        <w:t xml:space="preserve"> </w:t>
      </w:r>
      <w:r>
        <w:rPr>
          <w:rFonts w:ascii="Times New Roman" w:hAnsi="Times New Roman" w:cs="Times New Roman"/>
          <w:sz w:val="24"/>
          <w:szCs w:val="24"/>
        </w:rPr>
        <w:t>Tingkat</w:t>
      </w:r>
      <w:r w:rsidRPr="004F0BBA">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rhasilan yang dapat dicapai dari suatu str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gi atau upay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n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ngan tujuan yang ingin dic</w:t>
      </w:r>
      <w:r>
        <w:rPr>
          <w:rFonts w:ascii="Times New Roman" w:hAnsi="Times New Roman" w:cs="Times New Roman"/>
          <w:sz w:val="24"/>
          <w:szCs w:val="24"/>
        </w:rPr>
        <w:t>apa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cara lai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 xml:space="preserve">finisi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0BBA">
        <w:rPr>
          <w:rFonts w:ascii="Times New Roman" w:hAnsi="Times New Roman" w:cs="Times New Roman"/>
          <w:sz w:val="24"/>
          <w:szCs w:val="24"/>
        </w:rPr>
        <w:t>ktivitas</w:t>
      </w:r>
      <w:r>
        <w:rPr>
          <w:rFonts w:ascii="Times New Roman" w:hAnsi="Times New Roman" w:cs="Times New Roman"/>
          <w:sz w:val="24"/>
          <w:szCs w:val="24"/>
        </w:rPr>
        <w:t xml:space="preserve">.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ktivitas 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bi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hasi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makin banyak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cana yang dapat dilakukan.</w:t>
      </w:r>
      <w:r>
        <w:rPr>
          <w:rFonts w:ascii="Times New Roman" w:hAnsi="Times New Roman" w:cs="Times New Roman"/>
          <w:sz w:val="24"/>
          <w:szCs w:val="24"/>
        </w:rPr>
        <w:t xml:space="preserve"> </w:t>
      </w:r>
      <w:r w:rsidRPr="00671ADE">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di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 xml:space="preserve">lajaran dapat dikat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ktif ji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uh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syar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ti kapasitasny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garuh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gubah,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ghasil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ubahan.</w:t>
      </w:r>
      <w:r w:rsidR="00817BD2">
        <w:rPr>
          <w:rFonts w:ascii="Times New Roman" w:hAnsi="Times New Roman" w:cs="Times New Roman"/>
          <w:sz w:val="24"/>
          <w:szCs w:val="24"/>
        </w:rPr>
        <w:t xml:space="preserve"> </w:t>
      </w:r>
      <w:r w:rsidRPr="00671ADE">
        <w:rPr>
          <w:rFonts w:ascii="Times New Roman" w:hAnsi="Times New Roman" w:cs="Times New Roman"/>
          <w:sz w:val="24"/>
          <w:szCs w:val="24"/>
        </w:rPr>
        <w:t>Bagaimana tujuan instruksional dicapai dapat diguna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valu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ktifannya. Jika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bih banyak tuju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rcapai, m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1ADE">
        <w:rPr>
          <w:rFonts w:ascii="Times New Roman" w:hAnsi="Times New Roman" w:cs="Times New Roman"/>
          <w:sz w:val="24"/>
          <w:szCs w:val="24"/>
        </w:rPr>
        <w:t xml:space="preserve">ri </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bi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p>
    <w:p w14:paraId="37FFD8C0" w14:textId="77777777" w:rsidR="00EF5529" w:rsidRDefault="00EF5529" w:rsidP="00875A0C">
      <w:pPr>
        <w:pStyle w:val="subbab2"/>
        <w:spacing w:after="0"/>
      </w:pPr>
      <w:bookmarkStart w:id="223" w:name="_Toc127961659"/>
      <w:bookmarkStart w:id="224" w:name="_Toc129544462"/>
      <w:bookmarkStart w:id="225" w:name="_Toc129686081"/>
      <w:bookmarkStart w:id="226" w:name="_Toc131134091"/>
      <w:bookmarkStart w:id="227" w:name="_Toc131160414"/>
      <w:bookmarkStart w:id="228" w:name="_Toc131160699"/>
      <w:bookmarkStart w:id="229" w:name="_Toc131161732"/>
      <w:bookmarkStart w:id="230" w:name="_Toc131162372"/>
      <w:bookmarkStart w:id="231" w:name="_Toc131163983"/>
      <w:bookmarkStart w:id="232" w:name="_Toc131164034"/>
      <w:bookmarkStart w:id="233" w:name="_Toc131164085"/>
      <w:bookmarkStart w:id="234" w:name="_Toc131164243"/>
      <w:r>
        <w:t>MANAJEMEN MASJID</w:t>
      </w:r>
      <w:bookmarkEnd w:id="223"/>
      <w:bookmarkEnd w:id="224"/>
      <w:bookmarkEnd w:id="225"/>
      <w:bookmarkEnd w:id="226"/>
      <w:bookmarkEnd w:id="227"/>
      <w:bookmarkEnd w:id="228"/>
      <w:bookmarkEnd w:id="229"/>
      <w:bookmarkEnd w:id="230"/>
      <w:bookmarkEnd w:id="231"/>
      <w:bookmarkEnd w:id="232"/>
      <w:bookmarkEnd w:id="233"/>
      <w:bookmarkEnd w:id="234"/>
    </w:p>
    <w:p w14:paraId="6D2B0873" w14:textId="77777777" w:rsidR="00C8023C" w:rsidRPr="00471900" w:rsidRDefault="00C8023C" w:rsidP="00875A0C">
      <w:pPr>
        <w:pStyle w:val="Heading3"/>
        <w:spacing w:after="0"/>
      </w:pPr>
      <w:bookmarkStart w:id="235" w:name="_Toc127961660"/>
      <w:bookmarkStart w:id="236" w:name="_Toc129544463"/>
      <w:bookmarkStart w:id="237" w:name="_Toc129686082"/>
      <w:bookmarkStart w:id="238" w:name="_Toc131134092"/>
      <w:bookmarkStart w:id="239" w:name="_Toc131160415"/>
      <w:bookmarkStart w:id="240" w:name="_Toc131160700"/>
      <w:bookmarkStart w:id="241" w:name="_Toc131161733"/>
      <w:bookmarkStart w:id="242" w:name="_Toc131162373"/>
      <w:bookmarkStart w:id="243" w:name="_Toc131163984"/>
      <w:bookmarkStart w:id="244" w:name="_Toc131164035"/>
      <w:bookmarkStart w:id="245" w:name="_Toc131164086"/>
      <w:bookmarkStart w:id="246" w:name="_Toc131164244"/>
      <w:r w:rsidRPr="00471900">
        <w:t>Idarah Masjid</w:t>
      </w:r>
      <w:bookmarkEnd w:id="235"/>
      <w:bookmarkEnd w:id="236"/>
      <w:bookmarkEnd w:id="237"/>
      <w:bookmarkEnd w:id="238"/>
      <w:bookmarkEnd w:id="239"/>
      <w:bookmarkEnd w:id="240"/>
      <w:bookmarkEnd w:id="241"/>
      <w:bookmarkEnd w:id="242"/>
      <w:bookmarkEnd w:id="243"/>
      <w:bookmarkEnd w:id="244"/>
      <w:bookmarkEnd w:id="245"/>
      <w:bookmarkEnd w:id="246"/>
    </w:p>
    <w:p w14:paraId="26F027A7" w14:textId="3B79F0D9" w:rsidR="00C8023C" w:rsidRDefault="00782FC3" w:rsidP="00C8023C">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organisasian</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olaan </w:t>
      </w:r>
      <w:r w:rsidR="00C8023C">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ua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aw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laporan</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bagian dari tanggung jawab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masjid bidang idarah</w:t>
      </w:r>
      <w:r w:rsidR="00C8023C">
        <w:rPr>
          <w:rFonts w:ascii="Times New Roman" w:hAnsi="Times New Roman" w:cs="Times New Roman"/>
          <w:sz w:val="24"/>
          <w:szCs w:val="24"/>
        </w:rPr>
        <w:t>. Idarah masjid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but jug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 masjid pada gar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sarnya dapat dibag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jadi dua bidang:</w:t>
      </w:r>
      <w:r w:rsidR="00C8023C">
        <w:rPr>
          <w:rStyle w:val="FootnoteReference"/>
          <w:rFonts w:ascii="Times New Roman" w:hAnsi="Times New Roman" w:cs="Times New Roman"/>
          <w:sz w:val="24"/>
          <w:szCs w:val="24"/>
        </w:rPr>
        <w:footnoteReference w:id="32"/>
      </w:r>
    </w:p>
    <w:p w14:paraId="662DFF84" w14:textId="3EA476F4" w:rsidR="00C8023C" w:rsidRPr="00C8023C" w:rsidRDefault="00C8023C">
      <w:pPr>
        <w:pStyle w:val="ListParagraph"/>
        <w:numPr>
          <w:ilvl w:val="0"/>
          <w:numId w:val="10"/>
        </w:numPr>
        <w:spacing w:line="360" w:lineRule="auto"/>
        <w:ind w:left="1560" w:hanging="426"/>
        <w:jc w:val="both"/>
        <w:rPr>
          <w:rFonts w:ascii="Times New Roman" w:hAnsi="Times New Roman" w:cs="Times New Roman"/>
          <w:sz w:val="24"/>
          <w:szCs w:val="24"/>
        </w:rPr>
      </w:pPr>
      <w:r w:rsidRPr="00C8023C">
        <w:rPr>
          <w:rFonts w:ascii="Times New Roman" w:hAnsi="Times New Roman" w:cs="Times New Roman"/>
          <w:sz w:val="24"/>
          <w:szCs w:val="24"/>
        </w:rPr>
        <w:lastRenderedPageBreak/>
        <w:t>Idarah Bina</w:t>
      </w:r>
      <w:r w:rsidR="00334190">
        <w:rPr>
          <w:rFonts w:ascii="Times New Roman" w:hAnsi="Times New Roman" w:cs="Times New Roman"/>
          <w:sz w:val="24"/>
          <w:szCs w:val="24"/>
        </w:rPr>
        <w:t>i</w:t>
      </w:r>
      <w:r w:rsidRPr="00C8023C">
        <w:rPr>
          <w:rFonts w:ascii="Times New Roman" w:hAnsi="Times New Roman" w:cs="Times New Roman"/>
          <w:sz w:val="24"/>
          <w:szCs w:val="24"/>
        </w:rPr>
        <w:t>l Maady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rtanggungjawab a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lolaan fisik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lip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gurusan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gatur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mbangunan fisik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jag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horm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rtib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indahan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gatu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uangan dan administrasi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liharaan agar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tap suc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nari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rmanfaat ba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023C">
        <w:rPr>
          <w:rFonts w:ascii="Times New Roman" w:hAnsi="Times New Roman" w:cs="Times New Roman"/>
          <w:sz w:val="24"/>
          <w:szCs w:val="24"/>
        </w:rPr>
        <w:t>hidupan umat.</w:t>
      </w:r>
    </w:p>
    <w:p w14:paraId="0DB06098" w14:textId="234BF1A9" w:rsidR="00C8023C" w:rsidRDefault="00C8023C">
      <w:pPr>
        <w:pStyle w:val="ListParagraph"/>
        <w:numPr>
          <w:ilvl w:val="0"/>
          <w:numId w:val="10"/>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Idarah Bina</w:t>
      </w:r>
      <w:r w:rsidR="00334190">
        <w:rPr>
          <w:rFonts w:ascii="Times New Roman" w:hAnsi="Times New Roman" w:cs="Times New Roman"/>
          <w:sz w:val="24"/>
          <w:szCs w:val="24"/>
        </w:rPr>
        <w:t>i</w:t>
      </w:r>
      <w:r>
        <w:rPr>
          <w:rFonts w:ascii="Times New Roman" w:hAnsi="Times New Roman" w:cs="Times New Roman"/>
          <w:sz w:val="24"/>
          <w:szCs w:val="24"/>
        </w:rPr>
        <w:t>l Ru</w:t>
      </w:r>
      <w:r w:rsidR="00817BD2">
        <w:rPr>
          <w:rFonts w:ascii="Times New Roman" w:hAnsi="Times New Roman" w:cs="Times New Roman"/>
          <w:sz w:val="24"/>
          <w:szCs w:val="24"/>
        </w:rPr>
        <w:t>h</w:t>
      </w:r>
      <w:r>
        <w:rPr>
          <w:rFonts w:ascii="Times New Roman" w:hAnsi="Times New Roman" w:cs="Times New Roman"/>
          <w:sz w:val="24"/>
          <w:szCs w:val="24"/>
        </w:rPr>
        <w:t xml:space="preserve">iy adalah </w:t>
      </w:r>
      <w:r w:rsidRPr="004F1341">
        <w:rPr>
          <w:rFonts w:ascii="Times New Roman" w:hAnsi="Times New Roman" w:cs="Times New Roman"/>
          <w:sz w:val="24"/>
          <w:szCs w:val="24"/>
        </w:rPr>
        <w:t>atura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ngatur bagai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r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mpat tumbuh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mbangnya um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r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bagai pus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4F1341">
        <w:rPr>
          <w:rFonts w:ascii="Times New Roman" w:hAnsi="Times New Roman" w:cs="Times New Roman"/>
          <w:sz w:val="24"/>
          <w:szCs w:val="24"/>
        </w:rPr>
        <w:t xml:space="preserve">budayaan Islam yang </w:t>
      </w:r>
      <w:r>
        <w:rPr>
          <w:rFonts w:ascii="Times New Roman" w:hAnsi="Times New Roman" w:cs="Times New Roman"/>
          <w:sz w:val="24"/>
          <w:szCs w:val="24"/>
        </w:rPr>
        <w:t>dicontoh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Rasulullah saw. idarah binal ruhiy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pu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akidah islamiy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akhlakul karim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n ajaran is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w:t>
      </w:r>
    </w:p>
    <w:p w14:paraId="42766170" w14:textId="77777777" w:rsidR="00C8023C" w:rsidRPr="00471900" w:rsidRDefault="00C8023C" w:rsidP="00875A0C">
      <w:pPr>
        <w:pStyle w:val="Heading3"/>
        <w:spacing w:after="0"/>
      </w:pPr>
      <w:bookmarkStart w:id="247" w:name="_Toc127961661"/>
      <w:bookmarkStart w:id="248" w:name="_Toc129544464"/>
      <w:bookmarkStart w:id="249" w:name="_Toc129686083"/>
      <w:bookmarkStart w:id="250" w:name="_Toc131134093"/>
      <w:bookmarkStart w:id="251" w:name="_Toc131160416"/>
      <w:bookmarkStart w:id="252" w:name="_Toc131160701"/>
      <w:bookmarkStart w:id="253" w:name="_Toc131161734"/>
      <w:bookmarkStart w:id="254" w:name="_Toc131162374"/>
      <w:bookmarkStart w:id="255" w:name="_Toc131163985"/>
      <w:bookmarkStart w:id="256" w:name="_Toc131164036"/>
      <w:bookmarkStart w:id="257" w:name="_Toc131164087"/>
      <w:bookmarkStart w:id="258" w:name="_Toc131164245"/>
      <w:r w:rsidRPr="00471900">
        <w:t>Imarah Masjid</w:t>
      </w:r>
      <w:bookmarkEnd w:id="247"/>
      <w:bookmarkEnd w:id="248"/>
      <w:bookmarkEnd w:id="249"/>
      <w:bookmarkEnd w:id="250"/>
      <w:bookmarkEnd w:id="251"/>
      <w:bookmarkEnd w:id="252"/>
      <w:bookmarkEnd w:id="253"/>
      <w:bookmarkEnd w:id="254"/>
      <w:bookmarkEnd w:id="255"/>
      <w:bookmarkEnd w:id="256"/>
      <w:bookmarkEnd w:id="257"/>
      <w:bookmarkEnd w:id="258"/>
    </w:p>
    <w:p w14:paraId="5284E4B2" w14:textId="1034835B" w:rsidR="00C8023C" w:rsidRDefault="001972AC" w:rsidP="00875A0C">
      <w:pPr>
        <w:pStyle w:val="ListParagraph"/>
        <w:spacing w:after="0"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Imarah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pakan </w:t>
      </w:r>
      <w:r w:rsidR="00C8023C">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giat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akmur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ibad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did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giatan sosial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ingatan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sar is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akmurkan masjid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bangu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diri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lihar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hormat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jaganya ag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sih, suc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is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hidupkan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rbagai ibad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pada Allah SWT. Usaha yang dilaku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Pr>
          <w:rFonts w:ascii="Times New Roman" w:hAnsi="Times New Roman" w:cs="Times New Roman"/>
          <w:sz w:val="24"/>
          <w:szCs w:val="24"/>
        </w:rPr>
        <w:t>makmurkan dibidang imarah, diantaramya adalah:</w:t>
      </w:r>
    </w:p>
    <w:p w14:paraId="4F4666CA" w14:textId="1A2B92A1" w:rsidR="00C8023C" w:rsidRPr="00887713" w:rsidRDefault="00C8023C">
      <w:pPr>
        <w:pStyle w:val="ListParagraph"/>
        <w:numPr>
          <w:ilvl w:val="0"/>
          <w:numId w:val="12"/>
        </w:numPr>
        <w:spacing w:line="360" w:lineRule="auto"/>
        <w:ind w:firstLine="414"/>
        <w:jc w:val="both"/>
        <w:rPr>
          <w:rFonts w:ascii="Times New Roman" w:hAnsi="Times New Roman" w:cs="Times New Roman"/>
          <w:sz w:val="24"/>
          <w:szCs w:val="24"/>
        </w:rPr>
      </w:pPr>
      <w:r w:rsidRPr="00887713">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giatan ibadah</w:t>
      </w:r>
    </w:p>
    <w:p w14:paraId="5AE24353" w14:textId="77982A19" w:rsidR="00887713" w:rsidRDefault="00C8023C" w:rsidP="00887713">
      <w:pPr>
        <w:pStyle w:val="ListParagraph"/>
        <w:spacing w:line="360" w:lineRule="auto"/>
        <w:ind w:left="1418" w:firstLine="862"/>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w:t>
      </w:r>
      <w:r w:rsidRPr="003E75BE">
        <w:rPr>
          <w:rFonts w:ascii="Times New Roman" w:hAnsi="Times New Roman" w:cs="Times New Roman"/>
          <w:sz w:val="24"/>
          <w:szCs w:val="24"/>
        </w:rPr>
        <w:t xml:space="preserve"> ibadah yang dilaku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liputi shalat jum’at, shal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jama’ah lima waktu, shalat tarawih. Shalat jama’ah ini sang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nting artinya dalam 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wujud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satuan dan ukhuwah islamiyah dianta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sama umat islam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njadi jama’ah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bu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giatan lain yang sangat baik dilakukan ada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dziki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doa, i’tikaf,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ngaji Al-Qur’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infa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E75BE">
        <w:rPr>
          <w:rFonts w:ascii="Times New Roman" w:hAnsi="Times New Roman" w:cs="Times New Roman"/>
          <w:sz w:val="24"/>
          <w:szCs w:val="24"/>
        </w:rPr>
        <w:t>kah.</w:t>
      </w:r>
    </w:p>
    <w:p w14:paraId="3382AE8C" w14:textId="77777777" w:rsidR="00817BD2" w:rsidRDefault="00817BD2" w:rsidP="00887713">
      <w:pPr>
        <w:pStyle w:val="ListParagraph"/>
        <w:spacing w:line="360" w:lineRule="auto"/>
        <w:ind w:left="1418" w:firstLine="862"/>
        <w:jc w:val="both"/>
        <w:rPr>
          <w:rFonts w:ascii="Times New Roman" w:hAnsi="Times New Roman" w:cs="Times New Roman"/>
          <w:sz w:val="24"/>
          <w:szCs w:val="24"/>
        </w:rPr>
      </w:pPr>
    </w:p>
    <w:p w14:paraId="376EF5A5" w14:textId="77777777" w:rsidR="00817BD2" w:rsidRDefault="00817BD2" w:rsidP="00887713">
      <w:pPr>
        <w:pStyle w:val="ListParagraph"/>
        <w:spacing w:line="360" w:lineRule="auto"/>
        <w:ind w:left="1418" w:firstLine="862"/>
        <w:jc w:val="both"/>
        <w:rPr>
          <w:rFonts w:ascii="Times New Roman" w:hAnsi="Times New Roman" w:cs="Times New Roman"/>
          <w:sz w:val="24"/>
          <w:szCs w:val="24"/>
        </w:rPr>
      </w:pPr>
    </w:p>
    <w:p w14:paraId="353DAF3B" w14:textId="155B0507" w:rsidR="00C8023C" w:rsidRPr="00887713" w:rsidRDefault="00887713">
      <w:pPr>
        <w:pStyle w:val="ListParagraph"/>
        <w:numPr>
          <w:ilvl w:val="0"/>
          <w:numId w:val="12"/>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sidRPr="00887713">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023C" w:rsidRPr="00887713">
        <w:rPr>
          <w:rFonts w:ascii="Times New Roman" w:hAnsi="Times New Roman" w:cs="Times New Roman"/>
          <w:sz w:val="24"/>
          <w:szCs w:val="24"/>
        </w:rPr>
        <w:t>agamaan</w:t>
      </w:r>
    </w:p>
    <w:p w14:paraId="1A782960" w14:textId="2901B0D1" w:rsidR="00C8023C" w:rsidRDefault="00C8023C" w:rsidP="00887713">
      <w:pPr>
        <w:pStyle w:val="ListParagraph"/>
        <w:spacing w:line="360" w:lineRule="auto"/>
        <w:ind w:left="1418" w:firstLine="862"/>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pu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rutin, khusus maupun umum, yang dilaksana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kualitas imam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b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islam, kursus-kursu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kursus bahasa arab, kursus mubaligh, bimbing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luhan mas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yaratan para mualaf, upac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winan atau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ikahan.</w:t>
      </w:r>
    </w:p>
    <w:p w14:paraId="0ED81188" w14:textId="72B6E186" w:rsidR="00C8023C" w:rsidRDefault="00C8023C">
      <w:pPr>
        <w:pStyle w:val="ListParagraph"/>
        <w:numPr>
          <w:ilvl w:val="0"/>
          <w:numId w:val="12"/>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w:t>
      </w:r>
    </w:p>
    <w:p w14:paraId="12255717" w14:textId="69C10BC0" w:rsidR="00C8023C" w:rsidRDefault="00C8023C" w:rsidP="00887713">
      <w:pPr>
        <w:pStyle w:val="ListParagraph"/>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ku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formal dan informa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formal, misalnya dilingkungan masjid didiri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ah atau madrasah.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t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ah atau madrasah ini, anak-anak d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dapat dididi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jaran is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informa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kilat ramadhan, kaji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islam.</w:t>
      </w:r>
      <w:r>
        <w:rPr>
          <w:rStyle w:val="FootnoteReference"/>
          <w:rFonts w:ascii="Times New Roman" w:hAnsi="Times New Roman" w:cs="Times New Roman"/>
          <w:sz w:val="24"/>
          <w:szCs w:val="24"/>
        </w:rPr>
        <w:footnoteReference w:id="33"/>
      </w:r>
    </w:p>
    <w:p w14:paraId="3D8AC82D" w14:textId="77777777" w:rsidR="00887713" w:rsidRPr="00471900" w:rsidRDefault="00BC1070" w:rsidP="00875A0C">
      <w:pPr>
        <w:pStyle w:val="Heading3"/>
        <w:spacing w:after="0"/>
      </w:pPr>
      <w:bookmarkStart w:id="259" w:name="_Toc127961662"/>
      <w:bookmarkStart w:id="260" w:name="_Toc129544465"/>
      <w:bookmarkStart w:id="261" w:name="_Toc129686084"/>
      <w:bookmarkStart w:id="262" w:name="_Toc131134094"/>
      <w:bookmarkStart w:id="263" w:name="_Toc131160417"/>
      <w:bookmarkStart w:id="264" w:name="_Toc131160702"/>
      <w:bookmarkStart w:id="265" w:name="_Toc131161735"/>
      <w:bookmarkStart w:id="266" w:name="_Toc131162375"/>
      <w:bookmarkStart w:id="267" w:name="_Toc131163986"/>
      <w:bookmarkStart w:id="268" w:name="_Toc131164037"/>
      <w:bookmarkStart w:id="269" w:name="_Toc131164088"/>
      <w:bookmarkStart w:id="270" w:name="_Toc131164246"/>
      <w:r>
        <w:t>Ri’ayah</w:t>
      </w:r>
      <w:r w:rsidR="00887713" w:rsidRPr="00471900">
        <w:t xml:space="preserve"> M</w:t>
      </w:r>
      <w:bookmarkEnd w:id="259"/>
      <w:r>
        <w:t>asjid</w:t>
      </w:r>
      <w:bookmarkEnd w:id="260"/>
      <w:bookmarkEnd w:id="261"/>
      <w:bookmarkEnd w:id="262"/>
      <w:bookmarkEnd w:id="263"/>
      <w:bookmarkEnd w:id="264"/>
      <w:bookmarkEnd w:id="265"/>
      <w:bookmarkEnd w:id="266"/>
      <w:bookmarkEnd w:id="267"/>
      <w:bookmarkEnd w:id="268"/>
      <w:bookmarkEnd w:id="269"/>
      <w:bookmarkEnd w:id="270"/>
    </w:p>
    <w:p w14:paraId="102E3061" w14:textId="36D28B0A" w:rsidR="00887713" w:rsidRDefault="001972AC" w:rsidP="00875A0C">
      <w:pPr>
        <w:pStyle w:val="ListParagraph"/>
        <w:spacing w:after="0"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Ri’ayah masjid adalah </w:t>
      </w:r>
      <w:r w:rsid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lihara masjid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gi bangu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inda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sih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ngan ad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binaan ri’ayah masjid,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bagai rumah Allah yang suci dan mulia akan namp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sih,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ah dan ind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hingga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nangkan bagi siapa saj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and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asuki,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ibadah di</w:t>
      </w:r>
      <w:r w:rsidR="00817BD2">
        <w:rPr>
          <w:rFonts w:ascii="Times New Roman" w:hAnsi="Times New Roman" w:cs="Times New Roman"/>
          <w:sz w:val="24"/>
          <w:szCs w:val="24"/>
        </w:rPr>
        <w:t xml:space="preserve"> </w:t>
      </w:r>
      <w:r w:rsidR="00887713">
        <w:rPr>
          <w:rFonts w:ascii="Times New Roman" w:hAnsi="Times New Roman" w:cs="Times New Roman"/>
          <w:sz w:val="24"/>
          <w:szCs w:val="24"/>
        </w:rPr>
        <w:t>dalam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liharaan bangun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liput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ntuk bangu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liharaan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usa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lih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87713">
        <w:rPr>
          <w:rFonts w:ascii="Times New Roman" w:hAnsi="Times New Roman" w:cs="Times New Roman"/>
          <w:sz w:val="24"/>
          <w:szCs w:val="24"/>
        </w:rPr>
        <w:t>rsihan.</w:t>
      </w:r>
    </w:p>
    <w:p w14:paraId="5702BE65" w14:textId="0286590C" w:rsidR="00887713" w:rsidRDefault="00887713" w:rsidP="00887713">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yang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harapan bag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masjid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matang. A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dilakukan diantaranya:</w:t>
      </w:r>
    </w:p>
    <w:p w14:paraId="1F4F1BA2" w14:textId="07BB7A11" w:rsidR="00887713" w:rsidRPr="00887713" w:rsidRDefault="00887713">
      <w:pPr>
        <w:pStyle w:val="ListParagraph"/>
        <w:numPr>
          <w:ilvl w:val="0"/>
          <w:numId w:val="13"/>
        </w:numPr>
        <w:spacing w:line="360" w:lineRule="auto"/>
        <w:ind w:left="1418" w:hanging="284"/>
        <w:jc w:val="both"/>
        <w:rPr>
          <w:rFonts w:ascii="Times New Roman" w:hAnsi="Times New Roman" w:cs="Times New Roman"/>
          <w:sz w:val="24"/>
          <w:szCs w:val="24"/>
        </w:rPr>
      </w:pPr>
      <w:r w:rsidRP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gatu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aksanakan upa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yam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amanan dilingkungan masjid</w:t>
      </w:r>
    </w:p>
    <w:p w14:paraId="38E3E1C1" w14:textId="30F8ADE4" w:rsidR="00887713" w:rsidRDefault="00887713">
      <w:pPr>
        <w:pStyle w:val="ListParagraph"/>
        <w:numPr>
          <w:ilvl w:val="0"/>
          <w:numId w:val="13"/>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suasana masjid</w:t>
      </w:r>
    </w:p>
    <w:p w14:paraId="19588308" w14:textId="0C4D7BC4" w:rsidR="00887713" w:rsidRDefault="00887713">
      <w:pPr>
        <w:pStyle w:val="ListParagraph"/>
        <w:numPr>
          <w:ilvl w:val="0"/>
          <w:numId w:val="13"/>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fasilitas dan 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masjid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ang lainnya.</w:t>
      </w:r>
      <w:r>
        <w:rPr>
          <w:rStyle w:val="FootnoteReference"/>
          <w:rFonts w:ascii="Times New Roman" w:hAnsi="Times New Roman" w:cs="Times New Roman"/>
          <w:sz w:val="24"/>
          <w:szCs w:val="24"/>
        </w:rPr>
        <w:footnoteReference w:id="34"/>
      </w:r>
    </w:p>
    <w:p w14:paraId="73A77C2E" w14:textId="409DA926" w:rsidR="00C8023C" w:rsidRPr="00887713" w:rsidRDefault="00887713" w:rsidP="00887713">
      <w:pPr>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Jadi riay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alah satu faktor dalam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a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Riayah ad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lingkungan fisik masjid baik itu di</w:t>
      </w:r>
      <w:r w:rsidR="00817BD2">
        <w:rPr>
          <w:rFonts w:ascii="Times New Roman" w:hAnsi="Times New Roman" w:cs="Times New Roman"/>
          <w:sz w:val="24"/>
          <w:szCs w:val="24"/>
        </w:rPr>
        <w:t xml:space="preserve"> </w:t>
      </w:r>
      <w:r>
        <w:rPr>
          <w:rFonts w:ascii="Times New Roman" w:hAnsi="Times New Roman" w:cs="Times New Roman"/>
          <w:sz w:val="24"/>
          <w:szCs w:val="24"/>
        </w:rPr>
        <w:t>dalam ruang masjid maupun di</w:t>
      </w:r>
      <w:r w:rsidR="00817BD2">
        <w:rPr>
          <w:rFonts w:ascii="Times New Roman" w:hAnsi="Times New Roman" w:cs="Times New Roman"/>
          <w:sz w:val="24"/>
          <w:szCs w:val="24"/>
        </w:rPr>
        <w:t xml:space="preserve"> </w:t>
      </w:r>
      <w:r>
        <w:rPr>
          <w:rFonts w:ascii="Times New Roman" w:hAnsi="Times New Roman" w:cs="Times New Roman"/>
          <w:sz w:val="24"/>
          <w:szCs w:val="24"/>
        </w:rPr>
        <w:t>luar masjid, bis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latan fisik yang ada di</w:t>
      </w:r>
      <w:r w:rsidR="00817BD2">
        <w:rPr>
          <w:rFonts w:ascii="Times New Roman" w:hAnsi="Times New Roman" w:cs="Times New Roman"/>
          <w:sz w:val="24"/>
          <w:szCs w:val="24"/>
        </w:rPr>
        <w:t xml:space="preserve"> </w:t>
      </w:r>
      <w:r>
        <w:rPr>
          <w:rFonts w:ascii="Times New Roman" w:hAnsi="Times New Roman" w:cs="Times New Roman"/>
          <w:sz w:val="24"/>
          <w:szCs w:val="24"/>
        </w:rPr>
        <w:t>masjid ag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pai tuju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gung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liak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gung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liak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ua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rus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jiban. Kita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ik-baiknya. Allah S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asjid,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masjid-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milik-Nya.</w:t>
      </w:r>
      <w:r>
        <w:rPr>
          <w:rStyle w:val="FootnoteReference"/>
          <w:rFonts w:ascii="Times New Roman" w:hAnsi="Times New Roman" w:cs="Times New Roman"/>
          <w:sz w:val="24"/>
          <w:szCs w:val="24"/>
        </w:rPr>
        <w:footnoteReference w:id="35"/>
      </w:r>
    </w:p>
    <w:p w14:paraId="7B53EC57" w14:textId="77777777" w:rsidR="00EF5529" w:rsidRDefault="00EF5529" w:rsidP="00875A0C">
      <w:pPr>
        <w:pStyle w:val="subbab2"/>
        <w:spacing w:after="0"/>
      </w:pPr>
      <w:bookmarkStart w:id="271" w:name="_Toc127961663"/>
      <w:bookmarkStart w:id="272" w:name="_Toc129544466"/>
      <w:bookmarkStart w:id="273" w:name="_Toc129686085"/>
      <w:bookmarkStart w:id="274" w:name="_Toc131134095"/>
      <w:bookmarkStart w:id="275" w:name="_Toc131160418"/>
      <w:bookmarkStart w:id="276" w:name="_Toc131160703"/>
      <w:bookmarkStart w:id="277" w:name="_Toc131161736"/>
      <w:bookmarkStart w:id="278" w:name="_Toc131162376"/>
      <w:bookmarkStart w:id="279" w:name="_Toc131163987"/>
      <w:bookmarkStart w:id="280" w:name="_Toc131164038"/>
      <w:bookmarkStart w:id="281" w:name="_Toc131164089"/>
      <w:bookmarkStart w:id="282" w:name="_Toc131164247"/>
      <w:r>
        <w:t>MUTU PELAYANAN</w:t>
      </w:r>
      <w:bookmarkEnd w:id="271"/>
      <w:bookmarkEnd w:id="272"/>
      <w:bookmarkEnd w:id="273"/>
      <w:bookmarkEnd w:id="274"/>
      <w:bookmarkEnd w:id="275"/>
      <w:bookmarkEnd w:id="276"/>
      <w:bookmarkEnd w:id="277"/>
      <w:bookmarkEnd w:id="278"/>
      <w:bookmarkEnd w:id="279"/>
      <w:bookmarkEnd w:id="280"/>
      <w:bookmarkEnd w:id="281"/>
      <w:bookmarkEnd w:id="282"/>
    </w:p>
    <w:p w14:paraId="7895DC85" w14:textId="60A11779" w:rsidR="00875A0C" w:rsidRPr="00F67DE4" w:rsidRDefault="00887713" w:rsidP="00F67DE4">
      <w:pPr>
        <w:pStyle w:val="ListParagraph"/>
        <w:spacing w:after="0" w:line="360" w:lineRule="auto"/>
        <w:ind w:firstLine="720"/>
        <w:jc w:val="both"/>
        <w:rPr>
          <w:rFonts w:ascii="Times New Roman" w:hAnsi="Times New Roman" w:cs="Times New Roman"/>
          <w:sz w:val="24"/>
          <w:szCs w:val="24"/>
        </w:rPr>
      </w:pPr>
      <w:r w:rsidRPr="00887713">
        <w:rPr>
          <w:rFonts w:ascii="Times New Roman" w:hAnsi="Times New Roman" w:cs="Times New Roman"/>
          <w:sz w:val="24"/>
          <w:szCs w:val="24"/>
        </w:rPr>
        <w:t>Upaya yang dapat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ola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aksimalkan fungsi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ayan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hingga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arik banyak jama’ah untuk ik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kontribus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akmurkan masjid. Dalam Kam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sar Bahasa Ind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sia (KBB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gart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aya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bagai suatu usah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ban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yiapkan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gurus apa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l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h orang lai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a itu, dapat dikat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ayanan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gala usaha yang dilaku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bantu orang lai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siap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butuhan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ta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urut Suparl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ayanan dapat diarti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bagai suatu upa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ian bantuan atau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tolongan pada orang lain, baik it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upa m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i ataupun juga non m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i ag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or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but bis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87713">
        <w:rPr>
          <w:rFonts w:ascii="Times New Roman" w:hAnsi="Times New Roman" w:cs="Times New Roman"/>
          <w:sz w:val="24"/>
          <w:szCs w:val="24"/>
        </w:rPr>
        <w:t>saikan masalahnya.</w:t>
      </w:r>
      <w:r>
        <w:rPr>
          <w:rStyle w:val="FootnoteReference"/>
          <w:rFonts w:ascii="Times New Roman" w:hAnsi="Times New Roman" w:cs="Times New Roman"/>
          <w:sz w:val="24"/>
          <w:szCs w:val="24"/>
        </w:rPr>
        <w:footnoteReference w:id="36"/>
      </w:r>
    </w:p>
    <w:p w14:paraId="2839E35D" w14:textId="77777777" w:rsidR="00875A0C" w:rsidRPr="00875A0C" w:rsidRDefault="00875A0C" w:rsidP="00875A0C">
      <w:pPr>
        <w:pStyle w:val="ListParagraph"/>
        <w:spacing w:after="0" w:line="360" w:lineRule="auto"/>
        <w:ind w:firstLine="720"/>
        <w:jc w:val="both"/>
        <w:rPr>
          <w:rFonts w:ascii="Times New Roman" w:hAnsi="Times New Roman" w:cs="Times New Roman"/>
          <w:sz w:val="24"/>
          <w:szCs w:val="24"/>
        </w:rPr>
      </w:pPr>
    </w:p>
    <w:p w14:paraId="4FD422CD" w14:textId="77777777" w:rsidR="00887713" w:rsidRDefault="00887713" w:rsidP="00875A0C">
      <w:pPr>
        <w:pStyle w:val="subbab3"/>
        <w:spacing w:after="0"/>
      </w:pPr>
      <w:bookmarkStart w:id="283" w:name="_Toc127961664"/>
      <w:bookmarkStart w:id="284" w:name="_Toc129544467"/>
      <w:bookmarkStart w:id="285" w:name="_Toc129686086"/>
      <w:bookmarkStart w:id="286" w:name="_Toc131134096"/>
      <w:bookmarkStart w:id="287" w:name="_Toc131160419"/>
      <w:bookmarkStart w:id="288" w:name="_Toc131160704"/>
      <w:bookmarkStart w:id="289" w:name="_Toc131161737"/>
      <w:bookmarkStart w:id="290" w:name="_Toc131162377"/>
      <w:bookmarkStart w:id="291" w:name="_Toc131163988"/>
      <w:bookmarkStart w:id="292" w:name="_Toc131164039"/>
      <w:bookmarkStart w:id="293" w:name="_Toc131164090"/>
      <w:bookmarkStart w:id="294" w:name="_Toc131164248"/>
      <w:r>
        <w:lastRenderedPageBreak/>
        <w:t>Aspek Mutu Pelayanan</w:t>
      </w:r>
      <w:bookmarkEnd w:id="283"/>
      <w:bookmarkEnd w:id="284"/>
      <w:bookmarkEnd w:id="285"/>
      <w:bookmarkEnd w:id="286"/>
      <w:bookmarkEnd w:id="287"/>
      <w:bookmarkEnd w:id="288"/>
      <w:bookmarkEnd w:id="289"/>
      <w:bookmarkEnd w:id="290"/>
      <w:bookmarkEnd w:id="291"/>
      <w:bookmarkEnd w:id="292"/>
      <w:bookmarkEnd w:id="293"/>
      <w:bookmarkEnd w:id="294"/>
    </w:p>
    <w:p w14:paraId="1847FF45" w14:textId="472B209A" w:rsidR="007768B6" w:rsidRDefault="007768B6" w:rsidP="00875A0C">
      <w:pPr>
        <w:pStyle w:val="ListParagraph"/>
        <w:spacing w:after="0" w:line="360" w:lineRule="auto"/>
        <w:ind w:left="709" w:firstLine="851"/>
        <w:jc w:val="both"/>
        <w:rPr>
          <w:rFonts w:ascii="Times New Roman" w:hAnsi="Times New Roman" w:cs="Times New Roman"/>
          <w:sz w:val="24"/>
          <w:szCs w:val="24"/>
        </w:rPr>
      </w:pPr>
      <w:r w:rsidRPr="007768B6">
        <w:rPr>
          <w:rFonts w:ascii="Times New Roman" w:hAnsi="Times New Roman" w:cs="Times New Roman"/>
          <w:sz w:val="24"/>
          <w:szCs w:val="24"/>
        </w:rPr>
        <w:t>Dalam hal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ilaian jama’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kai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puas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i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lol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jadi acuan dari mutu i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diri. Dalam mut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diri dari lima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k utama, yaitu:</w:t>
      </w:r>
      <w:r>
        <w:rPr>
          <w:rStyle w:val="FootnoteReference"/>
          <w:rFonts w:ascii="Times New Roman" w:hAnsi="Times New Roman" w:cs="Times New Roman"/>
          <w:sz w:val="24"/>
          <w:szCs w:val="24"/>
        </w:rPr>
        <w:footnoteReference w:id="37"/>
      </w:r>
    </w:p>
    <w:p w14:paraId="1D18CA04" w14:textId="28847CA9" w:rsidR="007768B6" w:rsidRDefault="007768B6">
      <w:pPr>
        <w:pStyle w:val="ListParagraph"/>
        <w:numPr>
          <w:ilvl w:val="0"/>
          <w:numId w:val="15"/>
        </w:numPr>
        <w:spacing w:line="360" w:lineRule="auto"/>
        <w:ind w:left="993" w:hanging="284"/>
        <w:jc w:val="both"/>
        <w:rPr>
          <w:rFonts w:ascii="Times New Roman" w:hAnsi="Times New Roman" w:cs="Times New Roman"/>
          <w:sz w:val="24"/>
          <w:szCs w:val="24"/>
        </w:rPr>
      </w:pPr>
      <w:r w:rsidRPr="007768B6">
        <w:rPr>
          <w:rFonts w:ascii="Times New Roman" w:hAnsi="Times New Roman" w:cs="Times New Roman"/>
          <w:i/>
          <w:sz w:val="24"/>
          <w:szCs w:val="24"/>
        </w:rPr>
        <w:t>Quality</w:t>
      </w:r>
      <w:r w:rsidRPr="007768B6">
        <w:rPr>
          <w:rFonts w:ascii="Times New Roman" w:hAnsi="Times New Roman" w:cs="Times New Roman"/>
          <w:sz w:val="24"/>
          <w:szCs w:val="24"/>
        </w:rPr>
        <w:t xml:space="preserve"> (Q) adalah mutu jasa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syar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mintaan.</w:t>
      </w:r>
    </w:p>
    <w:p w14:paraId="5B0ACE06" w14:textId="77777777" w:rsidR="007768B6" w:rsidRDefault="007768B6">
      <w:pPr>
        <w:pStyle w:val="ListParagraph"/>
        <w:numPr>
          <w:ilvl w:val="0"/>
          <w:numId w:val="15"/>
        </w:numPr>
        <w:spacing w:line="360" w:lineRule="auto"/>
        <w:ind w:left="993" w:hanging="284"/>
        <w:jc w:val="both"/>
        <w:rPr>
          <w:rFonts w:ascii="Times New Roman" w:hAnsi="Times New Roman" w:cs="Times New Roman"/>
          <w:sz w:val="24"/>
          <w:szCs w:val="24"/>
        </w:rPr>
      </w:pPr>
      <w:r w:rsidRPr="004A72CF">
        <w:rPr>
          <w:rFonts w:ascii="Times New Roman" w:hAnsi="Times New Roman" w:cs="Times New Roman"/>
          <w:i/>
          <w:sz w:val="24"/>
          <w:szCs w:val="24"/>
        </w:rPr>
        <w:t>Cost</w:t>
      </w:r>
      <w:r>
        <w:rPr>
          <w:rFonts w:ascii="Times New Roman" w:hAnsi="Times New Roman" w:cs="Times New Roman"/>
          <w:sz w:val="24"/>
          <w:szCs w:val="24"/>
        </w:rPr>
        <w:t xml:space="preserve"> (C) adalah mutu dari jasa.</w:t>
      </w:r>
    </w:p>
    <w:p w14:paraId="488E9C76" w14:textId="3800BBD2" w:rsidR="007768B6" w:rsidRDefault="007768B6">
      <w:pPr>
        <w:pStyle w:val="ListParagraph"/>
        <w:numPr>
          <w:ilvl w:val="0"/>
          <w:numId w:val="15"/>
        </w:numPr>
        <w:spacing w:line="360" w:lineRule="auto"/>
        <w:ind w:left="993" w:hanging="284"/>
        <w:jc w:val="both"/>
        <w:rPr>
          <w:rFonts w:ascii="Times New Roman" w:hAnsi="Times New Roman" w:cs="Times New Roman"/>
          <w:sz w:val="24"/>
          <w:szCs w:val="24"/>
        </w:rPr>
      </w:pPr>
      <w:r w:rsidRPr="004A72CF">
        <w:rPr>
          <w:rFonts w:ascii="Times New Roman" w:hAnsi="Times New Roman" w:cs="Times New Roman"/>
          <w:i/>
          <w:sz w:val="24"/>
          <w:szCs w:val="24"/>
        </w:rPr>
        <w:t>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4A72CF">
        <w:rPr>
          <w:rFonts w:ascii="Times New Roman" w:hAnsi="Times New Roman" w:cs="Times New Roman"/>
          <w:i/>
          <w:sz w:val="24"/>
          <w:szCs w:val="24"/>
        </w:rPr>
        <w:t>liv</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4A72CF">
        <w:rPr>
          <w:rFonts w:ascii="Times New Roman" w:hAnsi="Times New Roman" w:cs="Times New Roman"/>
          <w:i/>
          <w:sz w:val="24"/>
          <w:szCs w:val="24"/>
        </w:rPr>
        <w:t>ry</w:t>
      </w:r>
      <w:r>
        <w:rPr>
          <w:rFonts w:ascii="Times New Roman" w:hAnsi="Times New Roman" w:cs="Times New Roman"/>
          <w:sz w:val="24"/>
          <w:szCs w:val="24"/>
        </w:rPr>
        <w:t xml:space="preserve"> (D) adalah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riman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han hasil jas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 wak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intaan.</w:t>
      </w:r>
    </w:p>
    <w:p w14:paraId="2215445E" w14:textId="47CDA63E" w:rsidR="007768B6" w:rsidRDefault="007768B6">
      <w:pPr>
        <w:pStyle w:val="ListParagraph"/>
        <w:numPr>
          <w:ilvl w:val="0"/>
          <w:numId w:val="15"/>
        </w:numPr>
        <w:spacing w:line="360" w:lineRule="auto"/>
        <w:ind w:left="993" w:hanging="284"/>
        <w:jc w:val="both"/>
        <w:rPr>
          <w:rFonts w:ascii="Times New Roman" w:hAnsi="Times New Roman" w:cs="Times New Roman"/>
          <w:sz w:val="24"/>
          <w:szCs w:val="24"/>
        </w:rPr>
      </w:pPr>
      <w:r w:rsidRPr="004A72CF">
        <w:rPr>
          <w:rFonts w:ascii="Times New Roman" w:hAnsi="Times New Roman" w:cs="Times New Roman"/>
          <w:i/>
          <w:sz w:val="24"/>
          <w:szCs w:val="24"/>
        </w:rPr>
        <w:t>Sa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4A72CF">
        <w:rPr>
          <w:rFonts w:ascii="Times New Roman" w:hAnsi="Times New Roman" w:cs="Times New Roman"/>
          <w:i/>
          <w:sz w:val="24"/>
          <w:szCs w:val="24"/>
        </w:rPr>
        <w:t>ty</w:t>
      </w:r>
      <w:r>
        <w:rPr>
          <w:rFonts w:ascii="Times New Roman" w:hAnsi="Times New Roman" w:cs="Times New Roman"/>
          <w:sz w:val="24"/>
          <w:szCs w:val="24"/>
        </w:rPr>
        <w:t xml:space="preserve"> (S) adalah mu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mat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aian jasa.</w:t>
      </w:r>
    </w:p>
    <w:p w14:paraId="24EC9A66" w14:textId="3B95B1D8" w:rsidR="007768B6" w:rsidRDefault="007768B6">
      <w:pPr>
        <w:pStyle w:val="ListParagraph"/>
        <w:numPr>
          <w:ilvl w:val="0"/>
          <w:numId w:val="15"/>
        </w:numPr>
        <w:spacing w:line="360" w:lineRule="auto"/>
        <w:ind w:left="993" w:hanging="284"/>
        <w:jc w:val="both"/>
        <w:rPr>
          <w:rFonts w:ascii="Times New Roman" w:hAnsi="Times New Roman" w:cs="Times New Roman"/>
          <w:sz w:val="24"/>
          <w:szCs w:val="24"/>
        </w:rPr>
      </w:pPr>
      <w:r w:rsidRPr="004A72CF">
        <w:rPr>
          <w:rFonts w:ascii="Times New Roman" w:hAnsi="Times New Roman" w:cs="Times New Roman"/>
          <w:i/>
          <w:sz w:val="24"/>
          <w:szCs w:val="24"/>
        </w:rPr>
        <w:t>Moral</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Pr>
          <w:rFonts w:ascii="Times New Roman" w:hAnsi="Times New Roman" w:cs="Times New Roman"/>
          <w:sz w:val="24"/>
          <w:szCs w:val="24"/>
        </w:rPr>
        <w:t xml:space="preserve"> (M) adalah mutu sikap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l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ya manusia.</w:t>
      </w:r>
    </w:p>
    <w:p w14:paraId="23EC0323" w14:textId="19984E87" w:rsidR="00887713" w:rsidRDefault="007768B6" w:rsidP="007768B6">
      <w:pPr>
        <w:pStyle w:val="ListParagraph"/>
        <w:spacing w:line="360" w:lineRule="auto"/>
        <w:ind w:firstLine="720"/>
        <w:jc w:val="both"/>
        <w:rPr>
          <w:rFonts w:ascii="Times New Roman" w:hAnsi="Times New Roman" w:cs="Times New Roman"/>
          <w:sz w:val="24"/>
          <w:szCs w:val="24"/>
        </w:rPr>
      </w:pPr>
      <w:r w:rsidRPr="007768B6">
        <w:rPr>
          <w:rFonts w:ascii="Times New Roman" w:hAnsi="Times New Roman" w:cs="Times New Roman"/>
          <w:sz w:val="24"/>
          <w:szCs w:val="24"/>
        </w:rPr>
        <w:t>Adapun yang dimaksud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layanan dalam judul proposal skripsi ini adalah bagaimana kual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layanan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apk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marang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laya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ngayom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i kontribusi baik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gi agama mau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rmasalah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768B6">
        <w:rPr>
          <w:rFonts w:ascii="Times New Roman" w:hAnsi="Times New Roman" w:cs="Times New Roman"/>
          <w:sz w:val="24"/>
          <w:szCs w:val="24"/>
        </w:rPr>
        <w:t>hari-hari.</w:t>
      </w:r>
    </w:p>
    <w:p w14:paraId="30412584" w14:textId="77777777" w:rsidR="007768B6" w:rsidRDefault="007768B6" w:rsidP="00875A0C">
      <w:pPr>
        <w:pStyle w:val="subbab3"/>
        <w:spacing w:after="0"/>
      </w:pPr>
      <w:bookmarkStart w:id="295" w:name="_Toc127961665"/>
      <w:bookmarkStart w:id="296" w:name="_Toc129544468"/>
      <w:bookmarkStart w:id="297" w:name="_Toc129686087"/>
      <w:bookmarkStart w:id="298" w:name="_Toc131134097"/>
      <w:bookmarkStart w:id="299" w:name="_Toc131160420"/>
      <w:bookmarkStart w:id="300" w:name="_Toc131160705"/>
      <w:bookmarkStart w:id="301" w:name="_Toc131161738"/>
      <w:bookmarkStart w:id="302" w:name="_Toc131162378"/>
      <w:bookmarkStart w:id="303" w:name="_Toc131163989"/>
      <w:bookmarkStart w:id="304" w:name="_Toc131164040"/>
      <w:bookmarkStart w:id="305" w:name="_Toc131164091"/>
      <w:bookmarkStart w:id="306" w:name="_Toc131164249"/>
      <w:r>
        <w:t>Standar Pembinaan Manajemen Masjid</w:t>
      </w:r>
      <w:bookmarkEnd w:id="295"/>
      <w:bookmarkEnd w:id="296"/>
      <w:bookmarkEnd w:id="297"/>
      <w:bookmarkEnd w:id="298"/>
      <w:bookmarkEnd w:id="299"/>
      <w:bookmarkEnd w:id="300"/>
      <w:bookmarkEnd w:id="301"/>
      <w:bookmarkEnd w:id="302"/>
      <w:bookmarkEnd w:id="303"/>
      <w:bookmarkEnd w:id="304"/>
      <w:bookmarkEnd w:id="305"/>
      <w:bookmarkEnd w:id="306"/>
    </w:p>
    <w:p w14:paraId="4E48FD96" w14:textId="5DAEB57E" w:rsidR="00F543D4" w:rsidRDefault="00F543D4" w:rsidP="00875A0C">
      <w:pPr>
        <w:pStyle w:val="ListParagraph"/>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ADC">
        <w:rPr>
          <w:rFonts w:ascii="Times New Roman" w:hAnsi="Times New Roman" w:cs="Times New Roman"/>
          <w:sz w:val="24"/>
          <w:szCs w:val="24"/>
        </w:rPr>
        <w:tab/>
      </w:r>
      <w:r w:rsidRPr="005E49E6">
        <w:rPr>
          <w:rFonts w:ascii="Times New Roman" w:hAnsi="Times New Roman" w:cs="Times New Roman"/>
          <w:sz w:val="24"/>
          <w:szCs w:val="24"/>
        </w:rPr>
        <w:t>Kualifik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lolaan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rdasarkan tipologi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mbangannya dari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k idara</w:t>
      </w:r>
      <w:r>
        <w:rPr>
          <w:rFonts w:ascii="Times New Roman" w:hAnsi="Times New Roman" w:cs="Times New Roman"/>
          <w:sz w:val="24"/>
          <w:szCs w:val="24"/>
        </w:rPr>
        <w:t>h</w:t>
      </w:r>
      <w:r w:rsidRPr="005E49E6">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lolaan), imar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raan), dan riay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lihar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gadaan sara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jadi stand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mba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E49E6">
        <w:rPr>
          <w:rFonts w:ascii="Times New Roman" w:hAnsi="Times New Roman" w:cs="Times New Roman"/>
          <w:sz w:val="24"/>
          <w:szCs w:val="24"/>
        </w:rPr>
        <w:t>lolaan masjid.</w:t>
      </w:r>
      <w:r>
        <w:rPr>
          <w:rFonts w:ascii="Times New Roman" w:hAnsi="Times New Roman" w:cs="Times New Roman"/>
          <w:sz w:val="24"/>
          <w:szCs w:val="24"/>
        </w:rPr>
        <w:t xml:space="preserve"> </w:t>
      </w:r>
      <w:r w:rsidRPr="002C5587">
        <w:rPr>
          <w:rFonts w:ascii="Times New Roman" w:hAnsi="Times New Roman" w:cs="Times New Roman"/>
          <w:sz w:val="24"/>
          <w:szCs w:val="24"/>
        </w:rPr>
        <w:t>Dalam rang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ningkatkan kual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inaan bag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wujud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aan masjid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hidupan umat Islam yang m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at, rukun, dan t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an di tingkat pusat, provinsi, kabup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n, atau ko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camatan, d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sa, Stand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i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lolaan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mbinaan masjid dalam bidang i</w:t>
      </w:r>
      <w:r w:rsidR="00B6175C">
        <w:rPr>
          <w:rFonts w:ascii="Times New Roman" w:hAnsi="Times New Roman" w:cs="Times New Roman"/>
          <w:sz w:val="24"/>
          <w:szCs w:val="24"/>
        </w:rPr>
        <w:t>d</w:t>
      </w:r>
      <w:r w:rsidRPr="002C5587">
        <w:rPr>
          <w:rFonts w:ascii="Times New Roman" w:hAnsi="Times New Roman" w:cs="Times New Roman"/>
          <w:sz w:val="24"/>
          <w:szCs w:val="24"/>
        </w:rPr>
        <w:t xml:space="preserve">arah, </w:t>
      </w:r>
      <w:r w:rsidRPr="002C5587">
        <w:rPr>
          <w:rFonts w:ascii="Times New Roman" w:hAnsi="Times New Roman" w:cs="Times New Roman"/>
          <w:sz w:val="24"/>
          <w:szCs w:val="24"/>
        </w:rPr>
        <w:lastRenderedPageBreak/>
        <w:t>imarah, dan riay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2C5587">
        <w:rPr>
          <w:rFonts w:ascii="Times New Roman" w:hAnsi="Times New Roman" w:cs="Times New Roman"/>
          <w:sz w:val="24"/>
          <w:szCs w:val="24"/>
        </w:rPr>
        <w:t>pada aparatur bang</w:t>
      </w:r>
      <w:r>
        <w:rPr>
          <w:rFonts w:ascii="Times New Roman" w:hAnsi="Times New Roman" w:cs="Times New Roman"/>
          <w:sz w:val="24"/>
          <w:szCs w:val="24"/>
        </w:rPr>
        <w:t>unan masjid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r>
        <w:rPr>
          <w:rStyle w:val="FootnoteReference"/>
          <w:rFonts w:ascii="Times New Roman" w:hAnsi="Times New Roman" w:cs="Times New Roman"/>
          <w:sz w:val="24"/>
          <w:szCs w:val="24"/>
        </w:rPr>
        <w:footnoteReference w:id="38"/>
      </w:r>
    </w:p>
    <w:p w14:paraId="61354C04" w14:textId="5025FB9D" w:rsidR="00F543D4" w:rsidRDefault="00F543D4" w:rsidP="00CD5AD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tand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inyatakan bahw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ibagi dalam tiga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idar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w:t>
      </w:r>
      <w:r w:rsidR="00B9655D">
        <w:rPr>
          <w:rFonts w:ascii="Times New Roman" w:hAnsi="Times New Roman" w:cs="Times New Roman"/>
          <w:sz w:val="24"/>
          <w:szCs w:val="24"/>
        </w:rPr>
        <w:t>la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9655D">
        <w:rPr>
          <w:rFonts w:ascii="Times New Roman" w:hAnsi="Times New Roman" w:cs="Times New Roman"/>
          <w:sz w:val="24"/>
          <w:szCs w:val="24"/>
        </w:rPr>
        <w:t>nyangku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9655D">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9655D">
        <w:rPr>
          <w:rFonts w:ascii="Times New Roman" w:hAnsi="Times New Roman" w:cs="Times New Roman"/>
          <w:sz w:val="24"/>
          <w:szCs w:val="24"/>
        </w:rPr>
        <w:t>ncanaan</w:t>
      </w:r>
      <w:r w:rsidR="00184704">
        <w:rPr>
          <w:rFonts w:ascii="Times New Roman" w:hAnsi="Times New Roman" w:cs="Times New Roman"/>
          <w:sz w:val="24"/>
          <w:szCs w:val="24"/>
        </w:rPr>
        <w:t>,</w:t>
      </w:r>
      <w:r w:rsidR="00791331">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331">
        <w:rPr>
          <w:rFonts w:ascii="Times New Roman" w:hAnsi="Times New Roman" w:cs="Times New Roman"/>
          <w:sz w:val="24"/>
          <w:szCs w:val="24"/>
        </w:rPr>
        <w:t>ngorganisasian</w:t>
      </w:r>
      <w:r>
        <w:rPr>
          <w:rFonts w:ascii="Times New Roman" w:hAnsi="Times New Roman" w:cs="Times New Roman"/>
          <w:sz w:val="24"/>
          <w:szCs w:val="24"/>
        </w:rPr>
        <w:t>,</w:t>
      </w:r>
      <w:r w:rsidR="00791331">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331">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331">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331">
        <w:rPr>
          <w:rFonts w:ascii="Times New Roman" w:hAnsi="Times New Roman" w:cs="Times New Roman"/>
          <w:sz w:val="24"/>
          <w:szCs w:val="24"/>
        </w:rPr>
        <w:t>tar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331">
        <w:rPr>
          <w:rFonts w:ascii="Times New Roman" w:hAnsi="Times New Roman" w:cs="Times New Roman"/>
          <w:sz w:val="24"/>
          <w:szCs w:val="24"/>
        </w:rPr>
        <w:t>ngadministrasian</w:t>
      </w:r>
      <w:r w:rsidR="00B9655D">
        <w:rPr>
          <w:rFonts w:ascii="Times New Roman" w:hAnsi="Times New Roman" w:cs="Times New Roman"/>
          <w:sz w:val="24"/>
          <w:szCs w:val="24"/>
        </w:rPr>
        <w:t>,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9655D">
        <w:rPr>
          <w:rFonts w:ascii="Times New Roman" w:hAnsi="Times New Roman" w:cs="Times New Roman"/>
          <w:sz w:val="24"/>
          <w:szCs w:val="24"/>
        </w:rPr>
        <w:t>ngawasan</w:t>
      </w:r>
      <w:r>
        <w:rPr>
          <w:rFonts w:ascii="Times New Roman" w:hAnsi="Times New Roman" w:cs="Times New Roman"/>
          <w:sz w:val="24"/>
          <w:szCs w:val="24"/>
        </w:rPr>
        <w:t>. Imar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tan, majlis tak</w:t>
      </w:r>
      <w:r w:rsidR="00184704">
        <w:rPr>
          <w:rFonts w:ascii="Times New Roman" w:hAnsi="Times New Roman" w:cs="Times New Roman"/>
          <w:sz w:val="24"/>
          <w:szCs w:val="24"/>
        </w:rPr>
        <w:t>li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maja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latihan</w:t>
      </w:r>
      <w:r w:rsidR="00716D3B">
        <w:rPr>
          <w:rFonts w:ascii="Times New Roman" w:hAnsi="Times New Roman" w:cs="Times New Roman"/>
          <w:sz w:val="24"/>
          <w:szCs w:val="24"/>
        </w:rPr>
        <w:t xml:space="preserve">, </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ingatan hari </w:t>
      </w:r>
      <w:r w:rsidR="003C58F9">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58F9">
        <w:rPr>
          <w:rFonts w:ascii="Times New Roman" w:hAnsi="Times New Roman" w:cs="Times New Roman"/>
          <w:sz w:val="24"/>
          <w:szCs w:val="24"/>
        </w:rPr>
        <w:t xml:space="preserve">sar </w:t>
      </w:r>
      <w:r w:rsidR="00184704">
        <w:rPr>
          <w:rFonts w:ascii="Times New Roman" w:hAnsi="Times New Roman" w:cs="Times New Roman"/>
          <w:sz w:val="24"/>
          <w:szCs w:val="24"/>
        </w:rPr>
        <w:t>islam,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ngajian mingguan</w:t>
      </w:r>
      <w:r>
        <w:rPr>
          <w:rFonts w:ascii="Times New Roman" w:hAnsi="Times New Roman" w:cs="Times New Roman"/>
          <w:sz w:val="24"/>
          <w:szCs w:val="24"/>
        </w:rPr>
        <w:t>. Ri’ay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iharaan </w:t>
      </w:r>
      <w:r w:rsidR="00563EF3">
        <w:rPr>
          <w:rFonts w:ascii="Times New Roman" w:hAnsi="Times New Roman" w:cs="Times New Roman"/>
          <w:sz w:val="24"/>
          <w:szCs w:val="24"/>
        </w:rPr>
        <w:t>bangu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63EF3">
        <w:rPr>
          <w:rFonts w:ascii="Times New Roman" w:hAnsi="Times New Roman" w:cs="Times New Roman"/>
          <w:sz w:val="24"/>
          <w:szCs w:val="24"/>
        </w:rPr>
        <w:t>ralatan</w:t>
      </w:r>
      <w:r>
        <w:rPr>
          <w:rFonts w:ascii="Times New Roman" w:hAnsi="Times New Roman" w:cs="Times New Roman"/>
          <w:sz w:val="24"/>
          <w:szCs w:val="24"/>
        </w:rPr>
        <w: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184704">
        <w:rPr>
          <w:rFonts w:ascii="Times New Roman" w:hAnsi="Times New Roman" w:cs="Times New Roman"/>
          <w:sz w:val="24"/>
          <w:szCs w:val="24"/>
        </w:rPr>
        <w:t>iha</w:t>
      </w:r>
      <w:r>
        <w:rPr>
          <w:rFonts w:ascii="Times New Roman" w:hAnsi="Times New Roman" w:cs="Times New Roman"/>
          <w:sz w:val="24"/>
          <w:szCs w:val="24"/>
        </w:rPr>
        <w:t>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w:t>
      </w:r>
      <w:r w:rsidR="00184704">
        <w:rPr>
          <w:rFonts w:ascii="Times New Roman" w:hAnsi="Times New Roman" w:cs="Times New Roman"/>
          <w:sz w:val="24"/>
          <w:szCs w:val="24"/>
        </w:rPr>
        <w: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4704">
        <w:rPr>
          <w:rFonts w:ascii="Times New Roman" w:hAnsi="Times New Roman" w:cs="Times New Roman"/>
          <w:sz w:val="24"/>
          <w:szCs w:val="24"/>
        </w:rPr>
        <w:t>rtiban</w:t>
      </w:r>
      <w:r>
        <w:rPr>
          <w:rFonts w:ascii="Times New Roman" w:hAnsi="Times New Roman" w:cs="Times New Roman"/>
          <w:sz w:val="24"/>
          <w:szCs w:val="24"/>
        </w:rPr>
        <w:t xml:space="preserve">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masji</w:t>
      </w:r>
      <w:r w:rsidR="00184704">
        <w:rPr>
          <w:rFonts w:ascii="Times New Roman" w:hAnsi="Times New Roman" w:cs="Times New Roman"/>
          <w:sz w:val="24"/>
          <w:szCs w:val="24"/>
        </w:rPr>
        <w: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14:paraId="54B21E34"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503D882E"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639E3E00"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48BD786A"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27C1625C"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40E733D2"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00BBD550"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40F2FF42" w14:textId="77777777" w:rsidR="00471900" w:rsidRDefault="00471900" w:rsidP="00CD5ADC">
      <w:pPr>
        <w:pStyle w:val="ListParagraph"/>
        <w:spacing w:line="360" w:lineRule="auto"/>
        <w:ind w:left="709" w:firstLine="709"/>
        <w:jc w:val="both"/>
        <w:rPr>
          <w:rFonts w:ascii="Times New Roman" w:hAnsi="Times New Roman" w:cs="Times New Roman"/>
          <w:sz w:val="24"/>
          <w:szCs w:val="24"/>
        </w:rPr>
      </w:pPr>
    </w:p>
    <w:p w14:paraId="7E3E112E" w14:textId="77777777" w:rsidR="00471900" w:rsidRPr="00F67DE4" w:rsidRDefault="00471900" w:rsidP="00F67DE4">
      <w:pPr>
        <w:spacing w:line="360" w:lineRule="auto"/>
        <w:jc w:val="both"/>
        <w:rPr>
          <w:rFonts w:ascii="Times New Roman" w:hAnsi="Times New Roman" w:cs="Times New Roman"/>
          <w:sz w:val="24"/>
          <w:szCs w:val="24"/>
        </w:rPr>
      </w:pPr>
    </w:p>
    <w:p w14:paraId="2E260AF2" w14:textId="5D590110" w:rsidR="00184704" w:rsidRDefault="00184704" w:rsidP="00CD5ADC">
      <w:pPr>
        <w:pStyle w:val="ListParagraph"/>
        <w:spacing w:line="360" w:lineRule="auto"/>
        <w:ind w:left="709" w:firstLine="709"/>
        <w:jc w:val="both"/>
        <w:rPr>
          <w:rFonts w:ascii="Times New Roman" w:hAnsi="Times New Roman" w:cs="Times New Roman"/>
          <w:sz w:val="24"/>
          <w:szCs w:val="24"/>
        </w:rPr>
      </w:pPr>
    </w:p>
    <w:p w14:paraId="3A8AB920" w14:textId="77777777" w:rsidR="00A63C21" w:rsidRDefault="00A63C21" w:rsidP="00CD5ADC">
      <w:pPr>
        <w:pStyle w:val="ListParagraph"/>
        <w:spacing w:line="360" w:lineRule="auto"/>
        <w:ind w:left="709" w:firstLine="709"/>
        <w:jc w:val="both"/>
        <w:rPr>
          <w:rFonts w:ascii="Times New Roman" w:hAnsi="Times New Roman" w:cs="Times New Roman"/>
          <w:sz w:val="24"/>
          <w:szCs w:val="24"/>
        </w:rPr>
      </w:pPr>
    </w:p>
    <w:p w14:paraId="1275847C" w14:textId="77777777" w:rsidR="00B6175C" w:rsidRDefault="00B6175C" w:rsidP="00CD5ADC">
      <w:pPr>
        <w:pStyle w:val="ListParagraph"/>
        <w:spacing w:line="360" w:lineRule="auto"/>
        <w:ind w:left="709" w:firstLine="709"/>
        <w:jc w:val="both"/>
        <w:rPr>
          <w:rFonts w:ascii="Times New Roman" w:hAnsi="Times New Roman" w:cs="Times New Roman"/>
          <w:sz w:val="24"/>
          <w:szCs w:val="24"/>
        </w:rPr>
      </w:pPr>
    </w:p>
    <w:p w14:paraId="047EBBDC" w14:textId="77777777" w:rsidR="0089513F" w:rsidRPr="000072D8" w:rsidRDefault="0089513F" w:rsidP="000072D8">
      <w:pPr>
        <w:spacing w:line="360" w:lineRule="auto"/>
        <w:jc w:val="both"/>
        <w:rPr>
          <w:rFonts w:ascii="Times New Roman" w:hAnsi="Times New Roman" w:cs="Times New Roman"/>
          <w:sz w:val="24"/>
          <w:szCs w:val="24"/>
        </w:rPr>
      </w:pPr>
    </w:p>
    <w:p w14:paraId="0CF9A783" w14:textId="77777777" w:rsidR="00844ED4" w:rsidRPr="00A86AEF" w:rsidRDefault="00EA4632" w:rsidP="00B6175C">
      <w:pPr>
        <w:pStyle w:val="Heading1"/>
        <w:ind w:left="1134" w:hanging="992"/>
      </w:pPr>
      <w:bookmarkStart w:id="307" w:name="_Toc127961666"/>
      <w:r>
        <w:lastRenderedPageBreak/>
        <w:t xml:space="preserve"> </w:t>
      </w:r>
      <w:r w:rsidR="009732D8">
        <w:t xml:space="preserve">   </w:t>
      </w:r>
      <w:r>
        <w:t xml:space="preserve">        </w:t>
      </w:r>
      <w:bookmarkStart w:id="308" w:name="_Toc129544469"/>
      <w:bookmarkStart w:id="309" w:name="_Toc129686088"/>
      <w:bookmarkStart w:id="310" w:name="_Toc131134098"/>
      <w:bookmarkStart w:id="311" w:name="_Toc131160421"/>
      <w:bookmarkStart w:id="312" w:name="_Toc131160706"/>
      <w:bookmarkStart w:id="313" w:name="_Toc131161739"/>
      <w:bookmarkStart w:id="314" w:name="_Toc131162379"/>
      <w:bookmarkStart w:id="315" w:name="_Toc131163990"/>
      <w:bookmarkStart w:id="316" w:name="_Toc131164041"/>
      <w:bookmarkStart w:id="317" w:name="_Toc131164092"/>
      <w:bookmarkStart w:id="318" w:name="_Toc131164250"/>
      <w:r w:rsidR="00844ED4" w:rsidRPr="00A86AEF">
        <w:t>BAB III</w:t>
      </w:r>
      <w:r w:rsidR="0089513F">
        <w:t xml:space="preserve"> </w:t>
      </w:r>
      <w:r w:rsidR="000072D8">
        <w:br/>
      </w:r>
      <w:r>
        <w:t xml:space="preserve">GAMBARAN UMUM </w:t>
      </w:r>
      <w:r w:rsidR="00334190" w:rsidRPr="00A86AEF">
        <w:t xml:space="preserve">MASJID AL-IKHLAS PERUM BPI </w:t>
      </w:r>
      <w:r w:rsidR="0089513F">
        <w:t xml:space="preserve"> </w:t>
      </w:r>
      <w:r w:rsidR="00334190" w:rsidRPr="00A86AEF">
        <w:t>NGALIYAN SEMARANG</w:t>
      </w:r>
      <w:bookmarkEnd w:id="307"/>
      <w:bookmarkEnd w:id="308"/>
      <w:bookmarkEnd w:id="309"/>
      <w:bookmarkEnd w:id="310"/>
      <w:bookmarkEnd w:id="311"/>
      <w:bookmarkEnd w:id="312"/>
      <w:bookmarkEnd w:id="313"/>
      <w:bookmarkEnd w:id="314"/>
      <w:bookmarkEnd w:id="315"/>
      <w:bookmarkEnd w:id="316"/>
      <w:bookmarkEnd w:id="317"/>
      <w:bookmarkEnd w:id="318"/>
      <w:r w:rsidR="00334190" w:rsidRPr="00A86AEF">
        <w:t xml:space="preserve"> </w:t>
      </w:r>
    </w:p>
    <w:p w14:paraId="609C1618" w14:textId="77777777" w:rsidR="00F47DDF" w:rsidRPr="005D024E" w:rsidRDefault="00EA4632" w:rsidP="00A86AEF">
      <w:pPr>
        <w:pStyle w:val="bab2"/>
        <w:spacing w:line="240" w:lineRule="auto"/>
      </w:pPr>
      <w:bookmarkStart w:id="319" w:name="_Toc127961667"/>
      <w:bookmarkStart w:id="320" w:name="_Toc129544470"/>
      <w:bookmarkStart w:id="321" w:name="_Toc129686089"/>
      <w:bookmarkStart w:id="322" w:name="_Toc131134099"/>
      <w:bookmarkStart w:id="323" w:name="_Toc131160422"/>
      <w:bookmarkStart w:id="324" w:name="_Toc131160707"/>
      <w:bookmarkStart w:id="325" w:name="_Toc131161740"/>
      <w:bookmarkStart w:id="326" w:name="_Toc131162380"/>
      <w:bookmarkStart w:id="327" w:name="_Toc131163991"/>
      <w:bookmarkStart w:id="328" w:name="_Toc131164042"/>
      <w:bookmarkStart w:id="329" w:name="_Toc131164093"/>
      <w:bookmarkStart w:id="330" w:name="_Toc131164251"/>
      <w:r>
        <w:t xml:space="preserve">Profil </w:t>
      </w:r>
      <w:r w:rsidR="00F47DDF" w:rsidRPr="005D024E">
        <w:t>Masjid Al-Ikhlas Perum BPI Ngaliyan Semarang</w:t>
      </w:r>
      <w:bookmarkEnd w:id="319"/>
      <w:bookmarkEnd w:id="320"/>
      <w:bookmarkEnd w:id="321"/>
      <w:bookmarkEnd w:id="322"/>
      <w:bookmarkEnd w:id="323"/>
      <w:bookmarkEnd w:id="324"/>
      <w:bookmarkEnd w:id="325"/>
      <w:bookmarkEnd w:id="326"/>
      <w:bookmarkEnd w:id="327"/>
      <w:bookmarkEnd w:id="328"/>
      <w:bookmarkEnd w:id="329"/>
      <w:bookmarkEnd w:id="330"/>
    </w:p>
    <w:p w14:paraId="5F0877D3" w14:textId="094348F2" w:rsidR="00F47DDF" w:rsidRPr="00CC1DD3" w:rsidRDefault="00F47DDF" w:rsidP="00A86AEF">
      <w:pPr>
        <w:pStyle w:val="bab3"/>
        <w:spacing w:line="240" w:lineRule="auto"/>
        <w:rPr>
          <w:b/>
        </w:rPr>
      </w:pPr>
      <w:bookmarkStart w:id="331" w:name="_Toc127961668"/>
      <w:bookmarkStart w:id="332" w:name="_Toc129544471"/>
      <w:bookmarkStart w:id="333" w:name="_Toc129686090"/>
      <w:bookmarkStart w:id="334" w:name="_Toc131134100"/>
      <w:bookmarkStart w:id="335" w:name="_Toc131160423"/>
      <w:bookmarkStart w:id="336" w:name="_Toc131160708"/>
      <w:bookmarkStart w:id="337" w:name="_Toc131161741"/>
      <w:bookmarkStart w:id="338" w:name="_Toc131162381"/>
      <w:bookmarkStart w:id="339" w:name="_Toc131163992"/>
      <w:bookmarkStart w:id="340" w:name="_Toc131164043"/>
      <w:bookmarkStart w:id="341" w:name="_Toc131164094"/>
      <w:bookmarkStart w:id="342" w:name="_Toc131164252"/>
      <w:r w:rsidRPr="00CC1DD3">
        <w:t>S</w:t>
      </w:r>
      <w:r w:rsidR="00EB2513">
        <w:t>e</w:t>
      </w:r>
      <w:r w:rsidR="00EB2513" w:rsidRPr="00EB2513">
        <w:rPr>
          <w:rFonts w:ascii="Microsoft Himalaya" w:hAnsi="Microsoft Himalaya"/>
          <w:color w:val="000000" w:themeColor="text1"/>
          <w:spacing w:val="-20"/>
          <w:w w:val="1"/>
          <w:sz w:val="5"/>
        </w:rPr>
        <w:t>i</w:t>
      </w:r>
      <w:r w:rsidRPr="00CC1DD3">
        <w:t>jarah B</w:t>
      </w:r>
      <w:r w:rsidR="00EB2513">
        <w:t>e</w:t>
      </w:r>
      <w:r w:rsidR="00EB2513" w:rsidRPr="00EB2513">
        <w:rPr>
          <w:rFonts w:ascii="Microsoft Himalaya" w:hAnsi="Microsoft Himalaya"/>
          <w:color w:val="000000" w:themeColor="text1"/>
          <w:spacing w:val="-20"/>
          <w:w w:val="1"/>
          <w:sz w:val="5"/>
        </w:rPr>
        <w:t>i</w:t>
      </w:r>
      <w:r w:rsidRPr="00CC1DD3">
        <w:t>rdirinya Masjid Al-Ikhlas P</w:t>
      </w:r>
      <w:r w:rsidR="00EB2513">
        <w:t>e</w:t>
      </w:r>
      <w:r w:rsidR="00EB2513" w:rsidRPr="00EB2513">
        <w:rPr>
          <w:rFonts w:ascii="Microsoft Himalaya" w:hAnsi="Microsoft Himalaya"/>
          <w:color w:val="000000" w:themeColor="text1"/>
          <w:spacing w:val="-20"/>
          <w:w w:val="1"/>
          <w:sz w:val="5"/>
        </w:rPr>
        <w:t>i</w:t>
      </w:r>
      <w:r w:rsidRPr="00CC1DD3">
        <w:t>rum BPI Ngaliyan S</w:t>
      </w:r>
      <w:r w:rsidR="00EB2513">
        <w:t>e</w:t>
      </w:r>
      <w:r w:rsidR="00EB2513" w:rsidRPr="00EB2513">
        <w:rPr>
          <w:rFonts w:ascii="Microsoft Himalaya" w:hAnsi="Microsoft Himalaya"/>
          <w:color w:val="000000" w:themeColor="text1"/>
          <w:spacing w:val="-20"/>
          <w:w w:val="1"/>
          <w:sz w:val="5"/>
        </w:rPr>
        <w:t>i</w:t>
      </w:r>
      <w:r w:rsidRPr="00CC1DD3">
        <w:t>marang</w:t>
      </w:r>
      <w:bookmarkEnd w:id="331"/>
      <w:bookmarkEnd w:id="332"/>
      <w:bookmarkEnd w:id="333"/>
      <w:bookmarkEnd w:id="334"/>
      <w:bookmarkEnd w:id="335"/>
      <w:bookmarkEnd w:id="336"/>
      <w:bookmarkEnd w:id="337"/>
      <w:bookmarkEnd w:id="338"/>
      <w:bookmarkEnd w:id="339"/>
      <w:bookmarkEnd w:id="340"/>
      <w:bookmarkEnd w:id="341"/>
      <w:bookmarkEnd w:id="342"/>
    </w:p>
    <w:p w14:paraId="62E9C313" w14:textId="45CF3D7D" w:rsidR="00F47DDF" w:rsidRPr="00CC1DD3" w:rsidRDefault="00F47DDF" w:rsidP="00F47DDF">
      <w:pPr>
        <w:pStyle w:val="ListParagraph"/>
        <w:spacing w:line="360" w:lineRule="auto"/>
        <w:ind w:left="1134" w:firstLine="567"/>
        <w:jc w:val="both"/>
        <w:rPr>
          <w:rFonts w:ascii="Times New Roman" w:hAnsi="Times New Roman" w:cs="Times New Roman"/>
          <w:sz w:val="24"/>
          <w:szCs w:val="24"/>
        </w:rPr>
      </w:pPr>
      <w:r w:rsidRPr="00CC1DD3">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pakan salah satu masjid umum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ada d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ahan Bhak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sada Indah, Ko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 Alamat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ada di Purwoyoso RT 05 RW 10, Ngaliyan, Ko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w:t>
      </w:r>
      <w:r w:rsidR="007628B3">
        <w:rPr>
          <w:rFonts w:ascii="Times New Roman" w:hAnsi="Times New Roman" w:cs="Times New Roman"/>
          <w:sz w:val="24"/>
          <w:szCs w:val="24"/>
        </w:rPr>
        <w:t xml:space="preserve">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rum BP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tak d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rang kampus UIN Walisongo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mara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ngan luas tan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kitar 500m2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miliki luas bangunan 1.200m2</w:t>
      </w:r>
      <w:r w:rsidR="00300CB9">
        <w:rPr>
          <w:rFonts w:ascii="Times New Roman" w:hAnsi="Times New Roman" w:cs="Times New Roman"/>
          <w:sz w:val="24"/>
          <w:szCs w:val="24"/>
        </w:rPr>
        <w:t xml:space="preserve">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00CB9">
        <w:rPr>
          <w:rFonts w:ascii="Times New Roman" w:hAnsi="Times New Roman" w:cs="Times New Roman"/>
          <w:sz w:val="24"/>
          <w:szCs w:val="24"/>
        </w:rPr>
        <w:t>rstatus tanah wakaf.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00CB9">
        <w:rPr>
          <w:rFonts w:ascii="Times New Roman" w:hAnsi="Times New Roman" w:cs="Times New Roman"/>
          <w:sz w:val="24"/>
          <w:szCs w:val="24"/>
        </w:rPr>
        <w:t xml:space="preserve">rum BPI </w:t>
      </w:r>
      <w:r w:rsidR="008550F9">
        <w:rPr>
          <w:rFonts w:ascii="Times New Roman" w:hAnsi="Times New Roman" w:cs="Times New Roman"/>
          <w:sz w:val="24"/>
          <w:szCs w:val="24"/>
        </w:rPr>
        <w:t>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550F9">
        <w:rPr>
          <w:rFonts w:ascii="Times New Roman" w:hAnsi="Times New Roman" w:cs="Times New Roman"/>
          <w:sz w:val="24"/>
          <w:szCs w:val="24"/>
        </w:rPr>
        <w:t>marang bangun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550F9">
        <w:rPr>
          <w:rFonts w:ascii="Times New Roman" w:hAnsi="Times New Roman" w:cs="Times New Roman"/>
          <w:sz w:val="24"/>
          <w:szCs w:val="24"/>
        </w:rPr>
        <w:t>ngan dua lantai ini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550F9">
        <w:rPr>
          <w:rFonts w:ascii="Times New Roman" w:hAnsi="Times New Roman" w:cs="Times New Roman"/>
          <w:sz w:val="24"/>
          <w:szCs w:val="24"/>
        </w:rPr>
        <w:t>nampung jama’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550F9">
        <w:rPr>
          <w:rFonts w:ascii="Times New Roman" w:hAnsi="Times New Roman" w:cs="Times New Roman"/>
          <w:sz w:val="24"/>
          <w:szCs w:val="24"/>
        </w:rPr>
        <w:t xml:space="preserve">ngan </w:t>
      </w:r>
      <w:r w:rsidR="007628B3">
        <w:rPr>
          <w:rFonts w:ascii="Times New Roman" w:hAnsi="Times New Roman" w:cs="Times New Roman"/>
          <w:sz w:val="24"/>
          <w:szCs w:val="24"/>
        </w:rPr>
        <w:t>kapasit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kitar kurang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28B3">
        <w:rPr>
          <w:rFonts w:ascii="Times New Roman" w:hAnsi="Times New Roman" w:cs="Times New Roman"/>
          <w:sz w:val="24"/>
          <w:szCs w:val="24"/>
        </w:rPr>
        <w:t>bih 400 jama’ah.</w:t>
      </w:r>
    </w:p>
    <w:p w14:paraId="3CED9F8C" w14:textId="438EF0D4" w:rsidR="00F47DDF" w:rsidRPr="00CC1DD3" w:rsidRDefault="00F47DDF" w:rsidP="00F47DDF">
      <w:pPr>
        <w:pStyle w:val="ListParagraph"/>
        <w:spacing w:line="360" w:lineRule="auto"/>
        <w:ind w:left="1134" w:firstLine="567"/>
        <w:jc w:val="both"/>
        <w:rPr>
          <w:rFonts w:ascii="Times New Roman" w:hAnsi="Times New Roman" w:cs="Times New Roman"/>
          <w:sz w:val="24"/>
          <w:szCs w:val="24"/>
        </w:rPr>
      </w:pPr>
      <w:r w:rsidRPr="00CC1DD3">
        <w:rPr>
          <w:rFonts w:ascii="Times New Roman" w:hAnsi="Times New Roman" w:cs="Times New Roman"/>
          <w:sz w:val="24"/>
          <w:szCs w:val="24"/>
        </w:rPr>
        <w:t>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jarahnya masjid ini du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 xml:space="preserve">rupakan </w:t>
      </w:r>
      <w:r w:rsidR="004E4436">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4436">
        <w:rPr>
          <w:rFonts w:ascii="Times New Roman" w:hAnsi="Times New Roman" w:cs="Times New Roman"/>
          <w:sz w:val="24"/>
          <w:szCs w:val="24"/>
        </w:rPr>
        <w:t xml:space="preserve">buah </w:t>
      </w:r>
      <w:r w:rsidRPr="00CC1DD3">
        <w:rPr>
          <w:rFonts w:ascii="Times New Roman" w:hAnsi="Times New Roman" w:cs="Times New Roman"/>
          <w:sz w:val="24"/>
          <w:szCs w:val="24"/>
        </w:rPr>
        <w:t>mushala</w:t>
      </w:r>
      <w:r w:rsidR="004E4436">
        <w:rPr>
          <w:rFonts w:ascii="Times New Roman" w:hAnsi="Times New Roman" w:cs="Times New Roman"/>
          <w:sz w:val="24"/>
          <w:szCs w:val="24"/>
        </w:rPr>
        <w:t xml:space="preserve"> </w:t>
      </w:r>
      <w:r w:rsidR="008625AB">
        <w:rPr>
          <w:rFonts w:ascii="Times New Roman" w:hAnsi="Times New Roman" w:cs="Times New Roman"/>
          <w:sz w:val="24"/>
          <w:szCs w:val="24"/>
        </w:rPr>
        <w:t>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rdiri p</w:t>
      </w:r>
      <w:r w:rsidR="004E4436">
        <w:rPr>
          <w:rFonts w:ascii="Times New Roman" w:hAnsi="Times New Roman" w:cs="Times New Roman"/>
          <w:sz w:val="24"/>
          <w:szCs w:val="24"/>
        </w:rPr>
        <w:t>ada tahun 1988</w:t>
      </w:r>
      <w:r w:rsidR="008625AB">
        <w:rPr>
          <w:rFonts w:ascii="Times New Roman" w:hAnsi="Times New Roman" w:cs="Times New Roman"/>
          <w:sz w:val="24"/>
          <w:szCs w:val="24"/>
        </w:rPr>
        <w: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mudian pada tahun 1990 dibangu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njad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buah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ngan diawali shalat Idul Adha dan dilanju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625AB">
        <w:rPr>
          <w:rFonts w:ascii="Times New Roman" w:hAnsi="Times New Roman" w:cs="Times New Roman"/>
          <w:sz w:val="24"/>
          <w:szCs w:val="24"/>
        </w:rPr>
        <w:t xml:space="preserve">ngan siangnya </w:t>
      </w:r>
      <w:r w:rsidR="008D30F2">
        <w:rPr>
          <w:rFonts w:ascii="Times New Roman" w:hAnsi="Times New Roman" w:cs="Times New Roman"/>
          <w:sz w:val="24"/>
          <w:szCs w:val="24"/>
        </w:rPr>
        <w:t xml:space="preserve">shalat jum’at. </w:t>
      </w:r>
      <w:r w:rsidR="008D30F2" w:rsidRPr="008D30F2">
        <w:rPr>
          <w:rFonts w:ascii="Times New Roman" w:hAnsi="Times New Roman" w:cs="Times New Roman"/>
          <w:sz w:val="24"/>
          <w:szCs w:val="24"/>
        </w:rPr>
        <w:t>Pada tahun 1997,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tua MUI Ko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smik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mara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ngan anggar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D30F2" w:rsidRPr="008D30F2">
        <w:rPr>
          <w:rFonts w:ascii="Times New Roman" w:hAnsi="Times New Roman" w:cs="Times New Roman"/>
          <w:sz w:val="24"/>
          <w:szCs w:val="24"/>
        </w:rPr>
        <w:t>sar 84 juta rupiah.</w:t>
      </w:r>
      <w:r w:rsidR="00DC7AF0">
        <w:rPr>
          <w:rStyle w:val="FootnoteReference"/>
          <w:rFonts w:ascii="Times New Roman" w:hAnsi="Times New Roman" w:cs="Times New Roman"/>
          <w:sz w:val="24"/>
          <w:szCs w:val="24"/>
        </w:rPr>
        <w:footnoteReference w:id="40"/>
      </w:r>
      <w:r w:rsidR="00DC7AF0">
        <w:rPr>
          <w:rFonts w:ascii="Times New Roman" w:hAnsi="Times New Roman" w:cs="Times New Roman"/>
          <w:sz w:val="24"/>
          <w:szCs w:val="24"/>
        </w:rPr>
        <w:t xml:space="preserve"> Saat in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rum BPI tidak ha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mpat ibadah dan wa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rkumpulnya um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lainkan ju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C7AF0">
        <w:rPr>
          <w:rFonts w:ascii="Times New Roman" w:hAnsi="Times New Roman" w:cs="Times New Roman"/>
          <w:sz w:val="24"/>
          <w:szCs w:val="24"/>
        </w:rPr>
        <w:t>bagai pusat dakwah Islam.</w:t>
      </w:r>
    </w:p>
    <w:p w14:paraId="030E8A11" w14:textId="5AAFE28D" w:rsidR="00F47DDF" w:rsidRPr="00CC1DD3" w:rsidRDefault="00F47DDF" w:rsidP="00F47DDF">
      <w:pPr>
        <w:pStyle w:val="ListParagraph"/>
        <w:spacing w:line="360" w:lineRule="auto"/>
        <w:ind w:left="1134" w:firstLine="567"/>
        <w:jc w:val="both"/>
        <w:rPr>
          <w:rFonts w:ascii="Times New Roman" w:hAnsi="Times New Roman" w:cs="Times New Roman"/>
          <w:sz w:val="24"/>
          <w:szCs w:val="24"/>
        </w:rPr>
      </w:pPr>
      <w:r w:rsidRPr="00CC1DD3">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 BPI</w:t>
      </w:r>
      <w:r w:rsidR="006E1A22">
        <w:rPr>
          <w:rFonts w:ascii="Times New Roman" w:hAnsi="Times New Roman" w:cs="Times New Roman"/>
          <w:sz w:val="24"/>
          <w:szCs w:val="24"/>
        </w:rPr>
        <w:t xml:space="preserve">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E1A22">
        <w:rPr>
          <w:rFonts w:ascii="Times New Roman" w:hAnsi="Times New Roman" w:cs="Times New Roman"/>
          <w:sz w:val="24"/>
          <w:szCs w:val="24"/>
        </w:rPr>
        <w:t>marang</w:t>
      </w:r>
      <w:r w:rsidRPr="00CC1DD3">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karang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ngan baik, fasilitas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diapun sudah cukup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nuh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butuh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hingga jama’ah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asa nyaman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t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laksanakan ibadah. Jama’ah yang datang</w:t>
      </w:r>
      <w:r w:rsidR="004E3E4F">
        <w:rPr>
          <w:rFonts w:ascii="Times New Roman" w:hAnsi="Times New Roman" w:cs="Times New Roman"/>
          <w:sz w:val="24"/>
          <w:szCs w:val="24"/>
        </w:rPr>
        <w:t xml:space="preserve"> </w:t>
      </w:r>
      <w:r w:rsidRPr="00CC1DD3">
        <w:rPr>
          <w:rFonts w:ascii="Times New Roman" w:hAnsi="Times New Roman" w:cs="Times New Roman"/>
          <w:sz w:val="24"/>
          <w:szCs w:val="24"/>
        </w:rPr>
        <w:t xml:space="preserve">pun tidak hanya </w:t>
      </w:r>
      <w:r w:rsidRPr="00CC1DD3">
        <w:rPr>
          <w:rFonts w:ascii="Times New Roman" w:hAnsi="Times New Roman" w:cs="Times New Roman"/>
          <w:sz w:val="24"/>
          <w:szCs w:val="24"/>
        </w:rPr>
        <w:lastRenderedPageBreak/>
        <w:t>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laksanakan iba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ta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ka juga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nimba ilmu agam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w:t>
      </w:r>
    </w:p>
    <w:p w14:paraId="5FD3573C" w14:textId="533D4FD8" w:rsidR="00F47DDF" w:rsidRPr="00CC1DD3" w:rsidRDefault="00F47DDF" w:rsidP="00563EF3">
      <w:pPr>
        <w:pStyle w:val="bab3"/>
        <w:spacing w:after="0"/>
        <w:rPr>
          <w:b/>
        </w:rPr>
      </w:pPr>
      <w:bookmarkStart w:id="343" w:name="_Toc127961669"/>
      <w:bookmarkStart w:id="344" w:name="_Toc129544472"/>
      <w:bookmarkStart w:id="345" w:name="_Toc129686091"/>
      <w:bookmarkStart w:id="346" w:name="_Toc131134101"/>
      <w:bookmarkStart w:id="347" w:name="_Toc131160424"/>
      <w:bookmarkStart w:id="348" w:name="_Toc131160709"/>
      <w:bookmarkStart w:id="349" w:name="_Toc131161742"/>
      <w:bookmarkStart w:id="350" w:name="_Toc131162382"/>
      <w:bookmarkStart w:id="351" w:name="_Toc131163993"/>
      <w:bookmarkStart w:id="352" w:name="_Toc131164044"/>
      <w:bookmarkStart w:id="353" w:name="_Toc131164095"/>
      <w:bookmarkStart w:id="354" w:name="_Toc131164253"/>
      <w:r w:rsidRPr="00CC1DD3">
        <w:t>Visi dan Misi Masjid Al-Ikhlas P</w:t>
      </w:r>
      <w:r w:rsidR="00EB2513">
        <w:t>e</w:t>
      </w:r>
      <w:r w:rsidR="00EB2513" w:rsidRPr="00EB2513">
        <w:rPr>
          <w:rFonts w:ascii="Microsoft Himalaya" w:hAnsi="Microsoft Himalaya"/>
          <w:color w:val="000000" w:themeColor="text1"/>
          <w:spacing w:val="-20"/>
          <w:w w:val="1"/>
          <w:sz w:val="5"/>
        </w:rPr>
        <w:t>i</w:t>
      </w:r>
      <w:r w:rsidRPr="00CC1DD3">
        <w:t>rum BPI Ngaliyan S</w:t>
      </w:r>
      <w:r w:rsidR="00EB2513">
        <w:t>e</w:t>
      </w:r>
      <w:r w:rsidR="00EB2513" w:rsidRPr="00EB2513">
        <w:rPr>
          <w:rFonts w:ascii="Microsoft Himalaya" w:hAnsi="Microsoft Himalaya"/>
          <w:color w:val="000000" w:themeColor="text1"/>
          <w:spacing w:val="-20"/>
          <w:w w:val="1"/>
          <w:sz w:val="5"/>
        </w:rPr>
        <w:t>i</w:t>
      </w:r>
      <w:r w:rsidRPr="00CC1DD3">
        <w:t>marang</w:t>
      </w:r>
      <w:bookmarkEnd w:id="343"/>
      <w:bookmarkEnd w:id="344"/>
      <w:bookmarkEnd w:id="345"/>
      <w:bookmarkEnd w:id="346"/>
      <w:bookmarkEnd w:id="347"/>
      <w:bookmarkEnd w:id="348"/>
      <w:bookmarkEnd w:id="349"/>
      <w:bookmarkEnd w:id="350"/>
      <w:bookmarkEnd w:id="351"/>
      <w:bookmarkEnd w:id="352"/>
      <w:bookmarkEnd w:id="353"/>
      <w:bookmarkEnd w:id="354"/>
    </w:p>
    <w:p w14:paraId="49C68751" w14:textId="5EE48E4F" w:rsidR="00563EF3" w:rsidRPr="00563EF3" w:rsidRDefault="00F47DDF">
      <w:pPr>
        <w:pStyle w:val="ListParagraph"/>
        <w:numPr>
          <w:ilvl w:val="0"/>
          <w:numId w:val="18"/>
        </w:numPr>
        <w:spacing w:after="0" w:line="360" w:lineRule="auto"/>
        <w:jc w:val="both"/>
        <w:rPr>
          <w:rFonts w:ascii="Times New Roman" w:hAnsi="Times New Roman" w:cs="Times New Roman"/>
          <w:b/>
          <w:sz w:val="24"/>
          <w:szCs w:val="24"/>
        </w:rPr>
      </w:pPr>
      <w:r w:rsidRPr="00CC1DD3">
        <w:rPr>
          <w:rFonts w:ascii="Times New Roman" w:hAnsi="Times New Roman" w:cs="Times New Roman"/>
          <w:sz w:val="24"/>
          <w:szCs w:val="24"/>
        </w:rPr>
        <w:t>Vis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w:t>
      </w:r>
    </w:p>
    <w:p w14:paraId="60421C32" w14:textId="13F59CC1" w:rsidR="00F47DDF" w:rsidRPr="00563EF3" w:rsidRDefault="00F47DDF">
      <w:pPr>
        <w:pStyle w:val="ListParagraph"/>
        <w:numPr>
          <w:ilvl w:val="0"/>
          <w:numId w:val="18"/>
        </w:numPr>
        <w:spacing w:after="0" w:line="360" w:lineRule="auto"/>
        <w:jc w:val="both"/>
        <w:rPr>
          <w:rFonts w:ascii="Times New Roman" w:hAnsi="Times New Roman" w:cs="Times New Roman"/>
          <w:b/>
          <w:sz w:val="24"/>
          <w:szCs w:val="24"/>
        </w:rPr>
      </w:pPr>
      <w:r w:rsidRPr="00563EF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njadi</w:t>
      </w:r>
      <w:r w:rsidR="004D0720" w:rsidRPr="00563EF3">
        <w:rPr>
          <w:rFonts w:ascii="Times New Roman" w:hAnsi="Times New Roman" w:cs="Times New Roman"/>
          <w:sz w:val="24"/>
          <w:szCs w:val="24"/>
        </w:rPr>
        <w:t>kan</w:t>
      </w:r>
      <w:r w:rsidRPr="00563EF3">
        <w:rPr>
          <w:rFonts w:ascii="Times New Roman" w:hAnsi="Times New Roman" w:cs="Times New Roman"/>
          <w:sz w:val="24"/>
          <w:szCs w:val="24"/>
        </w:rPr>
        <w:t xml:space="preserve">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bagai pus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mbinaan d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agam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ribadatan dan sosial umat Islam yang m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rn d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p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ntatif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63EF3">
        <w:rPr>
          <w:rFonts w:ascii="Times New Roman" w:hAnsi="Times New Roman" w:cs="Times New Roman"/>
          <w:sz w:val="24"/>
          <w:szCs w:val="24"/>
        </w:rPr>
        <w:t xml:space="preserve">rasaskan </w:t>
      </w:r>
      <w:r w:rsidR="004D0720" w:rsidRPr="00563EF3">
        <w:rPr>
          <w:rFonts w:ascii="Times New Roman" w:hAnsi="Times New Roman" w:cs="Times New Roman"/>
          <w:sz w:val="24"/>
          <w:szCs w:val="24"/>
        </w:rPr>
        <w:t xml:space="preserve">faham </w:t>
      </w:r>
      <w:r w:rsidRPr="00563EF3">
        <w:rPr>
          <w:rFonts w:ascii="Times New Roman" w:hAnsi="Times New Roman" w:cs="Times New Roman"/>
          <w:sz w:val="24"/>
          <w:szCs w:val="24"/>
        </w:rPr>
        <w:t xml:space="preserve">aqidah </w:t>
      </w:r>
      <w:r w:rsidRPr="00563EF3">
        <w:rPr>
          <w:rFonts w:ascii="Times New Roman" w:hAnsi="Times New Roman" w:cs="Times New Roman"/>
          <w:i/>
          <w:sz w:val="24"/>
          <w:szCs w:val="24"/>
        </w:rPr>
        <w:t>Ahlus</w:t>
      </w:r>
      <w:r w:rsidR="00AA133F" w:rsidRPr="00563EF3">
        <w:rPr>
          <w:rFonts w:ascii="Times New Roman" w:hAnsi="Times New Roman" w:cs="Times New Roman"/>
          <w:i/>
          <w:sz w:val="24"/>
          <w:szCs w:val="24"/>
        </w:rPr>
        <w:t xml:space="preserve"> S</w:t>
      </w:r>
      <w:r w:rsidRPr="00563EF3">
        <w:rPr>
          <w:rFonts w:ascii="Times New Roman" w:hAnsi="Times New Roman" w:cs="Times New Roman"/>
          <w:i/>
          <w:sz w:val="24"/>
          <w:szCs w:val="24"/>
        </w:rPr>
        <w:t>unah Wal Jama’ah</w:t>
      </w:r>
      <w:r w:rsidRPr="00563EF3">
        <w:rPr>
          <w:rFonts w:ascii="Times New Roman" w:hAnsi="Times New Roman" w:cs="Times New Roman"/>
          <w:sz w:val="24"/>
          <w:szCs w:val="24"/>
        </w:rPr>
        <w:t>”</w:t>
      </w:r>
    </w:p>
    <w:p w14:paraId="634087F9" w14:textId="27C29D67" w:rsidR="00F47DDF" w:rsidRPr="00CC1DD3" w:rsidRDefault="00F47DDF">
      <w:pPr>
        <w:pStyle w:val="ListParagraph"/>
        <w:numPr>
          <w:ilvl w:val="0"/>
          <w:numId w:val="18"/>
        </w:numPr>
        <w:spacing w:line="360" w:lineRule="auto"/>
        <w:jc w:val="both"/>
        <w:rPr>
          <w:rFonts w:ascii="Times New Roman" w:hAnsi="Times New Roman" w:cs="Times New Roman"/>
          <w:b/>
          <w:sz w:val="24"/>
          <w:szCs w:val="24"/>
        </w:rPr>
      </w:pPr>
      <w:r w:rsidRPr="00CC1DD3">
        <w:rPr>
          <w:rFonts w:ascii="Times New Roman" w:hAnsi="Times New Roman" w:cs="Times New Roman"/>
          <w:sz w:val="24"/>
          <w:szCs w:val="24"/>
        </w:rPr>
        <w:t>Mis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arang</w:t>
      </w:r>
    </w:p>
    <w:p w14:paraId="3DAD452E" w14:textId="2B8C1040" w:rsidR="00F47DDF" w:rsidRPr="00CC1DD3" w:rsidRDefault="00F47DDF">
      <w:pPr>
        <w:pStyle w:val="ListParagraph"/>
        <w:numPr>
          <w:ilvl w:val="0"/>
          <w:numId w:val="19"/>
        </w:numPr>
        <w:tabs>
          <w:tab w:val="left" w:pos="567"/>
        </w:tabs>
        <w:spacing w:line="360" w:lineRule="auto"/>
        <w:ind w:left="1843" w:hanging="425"/>
        <w:jc w:val="both"/>
        <w:rPr>
          <w:rFonts w:ascii="Times New Roman" w:hAnsi="Times New Roman" w:cs="Times New Roman"/>
          <w:sz w:val="24"/>
          <w:szCs w:val="24"/>
        </w:rPr>
      </w:pPr>
      <w:r w:rsidRPr="00CC1DD3">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rdayaan iman dan aqidah</w:t>
      </w:r>
      <w:r w:rsidR="00AA133F">
        <w:rPr>
          <w:rFonts w:ascii="Times New Roman" w:hAnsi="Times New Roman" w:cs="Times New Roman"/>
          <w:sz w:val="24"/>
          <w:szCs w:val="24"/>
        </w:rPr>
        <w:t xml:space="preserve"> j</w:t>
      </w:r>
      <w:r w:rsidR="004D0720">
        <w:rPr>
          <w:rFonts w:ascii="Times New Roman" w:hAnsi="Times New Roman" w:cs="Times New Roman"/>
          <w:sz w:val="24"/>
          <w:szCs w:val="24"/>
        </w:rPr>
        <w:t>ama’</w:t>
      </w:r>
      <w:r w:rsidR="00AA133F">
        <w:rPr>
          <w:rFonts w:ascii="Times New Roman" w:hAnsi="Times New Roman" w:cs="Times New Roman"/>
          <w:sz w:val="24"/>
          <w:szCs w:val="24"/>
        </w:rPr>
        <w:t>ah m</w:t>
      </w:r>
      <w:r w:rsidR="004D0720">
        <w:rPr>
          <w:rFonts w:ascii="Times New Roman" w:hAnsi="Times New Roman" w:cs="Times New Roman"/>
          <w:sz w:val="24"/>
          <w:szCs w:val="24"/>
        </w:rPr>
        <w:t>asjid</w:t>
      </w:r>
      <w:r w:rsidR="00AA133F">
        <w:rPr>
          <w:rFonts w:ascii="Times New Roman" w:hAnsi="Times New Roman" w:cs="Times New Roman"/>
          <w:sz w:val="24"/>
          <w:szCs w:val="24"/>
        </w:rPr>
        <w:t xml:space="preserve">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A133F">
        <w:rPr>
          <w:rFonts w:ascii="Times New Roman" w:hAnsi="Times New Roman" w:cs="Times New Roman"/>
          <w:sz w:val="24"/>
          <w:szCs w:val="24"/>
        </w:rPr>
        <w:t xml:space="preserve">rasaskan faham </w:t>
      </w:r>
      <w:r w:rsidR="00AA133F" w:rsidRPr="00AA133F">
        <w:rPr>
          <w:rFonts w:ascii="Times New Roman" w:hAnsi="Times New Roman" w:cs="Times New Roman"/>
          <w:i/>
          <w:sz w:val="24"/>
          <w:szCs w:val="24"/>
        </w:rPr>
        <w:t>Ahlus Sunnah Wal Jama’ah.</w:t>
      </w:r>
    </w:p>
    <w:p w14:paraId="3B43DADD" w14:textId="11C8CFAC" w:rsidR="00F47DDF" w:rsidRDefault="00F47DDF">
      <w:pPr>
        <w:pStyle w:val="ListParagraph"/>
        <w:numPr>
          <w:ilvl w:val="0"/>
          <w:numId w:val="19"/>
        </w:numPr>
        <w:tabs>
          <w:tab w:val="left" w:pos="567"/>
        </w:tabs>
        <w:spacing w:line="360" w:lineRule="auto"/>
        <w:ind w:left="1843" w:hanging="425"/>
        <w:jc w:val="both"/>
        <w:rPr>
          <w:rFonts w:ascii="Times New Roman" w:hAnsi="Times New Roman" w:cs="Times New Roman"/>
          <w:sz w:val="24"/>
          <w:szCs w:val="24"/>
        </w:rPr>
      </w:pPr>
      <w:r w:rsidRPr="00CC1DD3">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C1DD3">
        <w:rPr>
          <w:rFonts w:ascii="Times New Roman" w:hAnsi="Times New Roman" w:cs="Times New Roman"/>
          <w:sz w:val="24"/>
          <w:szCs w:val="24"/>
        </w:rPr>
        <w:t>mbangan</w:t>
      </w:r>
      <w:r w:rsidR="00AA133F">
        <w:rPr>
          <w:rFonts w:ascii="Times New Roman" w:hAnsi="Times New Roman" w:cs="Times New Roman"/>
          <w:sz w:val="24"/>
          <w:szCs w:val="24"/>
        </w:rPr>
        <w:t xml:space="preserve"> Syari’ah Islamiyah dalam ibadah dan amaliyah jama’ah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A133F">
        <w:rPr>
          <w:rFonts w:ascii="Times New Roman" w:hAnsi="Times New Roman" w:cs="Times New Roman"/>
          <w:sz w:val="24"/>
          <w:szCs w:val="24"/>
        </w:rPr>
        <w:t xml:space="preserve">rdasarkan faham </w:t>
      </w:r>
      <w:r w:rsidR="00AA133F" w:rsidRPr="00AA133F">
        <w:rPr>
          <w:rFonts w:ascii="Times New Roman" w:hAnsi="Times New Roman" w:cs="Times New Roman"/>
          <w:i/>
          <w:sz w:val="24"/>
          <w:szCs w:val="24"/>
        </w:rPr>
        <w:t>Ahlus Sunnah Wal Jama’ah</w:t>
      </w:r>
      <w:r w:rsidR="00AA133F">
        <w:rPr>
          <w:rFonts w:ascii="Times New Roman" w:hAnsi="Times New Roman" w:cs="Times New Roman"/>
          <w:sz w:val="24"/>
          <w:szCs w:val="24"/>
        </w:rPr>
        <w:t>.</w:t>
      </w:r>
    </w:p>
    <w:p w14:paraId="3530325E" w14:textId="61D6D16D" w:rsidR="00AA133F" w:rsidRDefault="00AA133F">
      <w:pPr>
        <w:pStyle w:val="ListParagraph"/>
        <w:numPr>
          <w:ilvl w:val="0"/>
          <w:numId w:val="1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ya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sosial jama’ah masjid.</w:t>
      </w:r>
    </w:p>
    <w:p w14:paraId="15091113" w14:textId="5A7FA15F" w:rsidR="00AA133F" w:rsidRDefault="00AA133F">
      <w:pPr>
        <w:pStyle w:val="ListParagraph"/>
        <w:numPr>
          <w:ilvl w:val="0"/>
          <w:numId w:val="1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ya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spiritual jama’ah.</w:t>
      </w:r>
    </w:p>
    <w:p w14:paraId="17E0BFF9" w14:textId="3C1D2F58" w:rsidR="00F47DDF" w:rsidRDefault="00F47DDF">
      <w:pPr>
        <w:pStyle w:val="ListParagraph"/>
        <w:numPr>
          <w:ilvl w:val="0"/>
          <w:numId w:val="1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Tuju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24318488" w14:textId="26C7DA41" w:rsidR="00DC7AF0" w:rsidRDefault="00DC7AF0" w:rsidP="00DC7AF0">
      <w:pPr>
        <w:pStyle w:val="ListParagraph"/>
        <w:tabs>
          <w:tab w:val="left" w:pos="56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inanya umat Islam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m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lmu,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l shalih dalam rang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bd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Allah SW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dhaan-Nya.</w:t>
      </w:r>
    </w:p>
    <w:p w14:paraId="1AB61D6A" w14:textId="6EF2D755" w:rsidR="00F47DDF" w:rsidRDefault="00F47DDF">
      <w:pPr>
        <w:pStyle w:val="ListParagraph"/>
        <w:numPr>
          <w:ilvl w:val="0"/>
          <w:numId w:val="1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nan </w:t>
      </w:r>
    </w:p>
    <w:p w14:paraId="57933456" w14:textId="437E0D94" w:rsidR="00DC7AF0" w:rsidRDefault="00DC7AF0" w:rsidP="00DC7AF0">
      <w:pPr>
        <w:pStyle w:val="ListParagraph"/>
        <w:tabs>
          <w:tab w:val="left" w:pos="56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Ta’mir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Ukhuwah Islamiy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om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Al-Qur’an dan Sunnah Nabi Muhammad SAW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undang-undang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u di Ind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a.</w:t>
      </w:r>
    </w:p>
    <w:p w14:paraId="454BB65C" w14:textId="77777777" w:rsidR="00F47DDF" w:rsidRDefault="00F47DDF">
      <w:pPr>
        <w:pStyle w:val="ListParagraph"/>
        <w:numPr>
          <w:ilvl w:val="0"/>
          <w:numId w:val="1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Tugas</w:t>
      </w:r>
    </w:p>
    <w:p w14:paraId="049FCF93" w14:textId="76D04D5D" w:rsidR="00DC7AF0" w:rsidRDefault="00DC7AF0" w:rsidP="00DC7AF0">
      <w:pPr>
        <w:pStyle w:val="ListParagraph"/>
        <w:tabs>
          <w:tab w:val="left" w:pos="56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gas poko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yai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masjid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w:t>
      </w:r>
      <w:r w:rsidR="00C87B82">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mba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ragamaan, baik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k akidah, syari’ah maupun spiritu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rta 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87B82">
        <w:rPr>
          <w:rFonts w:ascii="Times New Roman" w:hAnsi="Times New Roman" w:cs="Times New Roman"/>
          <w:sz w:val="24"/>
          <w:szCs w:val="24"/>
        </w:rPr>
        <w:t>nsi sosial jama’ah.</w:t>
      </w:r>
    </w:p>
    <w:p w14:paraId="6BC64EAF" w14:textId="77777777" w:rsidR="00575166" w:rsidRDefault="00575166" w:rsidP="00DC7AF0">
      <w:pPr>
        <w:pStyle w:val="ListParagraph"/>
        <w:tabs>
          <w:tab w:val="left" w:pos="567"/>
        </w:tabs>
        <w:spacing w:line="360" w:lineRule="auto"/>
        <w:ind w:left="1440"/>
        <w:jc w:val="both"/>
        <w:rPr>
          <w:rFonts w:ascii="Times New Roman" w:hAnsi="Times New Roman" w:cs="Times New Roman"/>
          <w:sz w:val="24"/>
          <w:szCs w:val="24"/>
        </w:rPr>
      </w:pPr>
    </w:p>
    <w:p w14:paraId="01EB0051" w14:textId="77777777" w:rsidR="00F47DDF" w:rsidRDefault="00F47DDF">
      <w:pPr>
        <w:pStyle w:val="ListParagraph"/>
        <w:numPr>
          <w:ilvl w:val="0"/>
          <w:numId w:val="1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gsi</w:t>
      </w:r>
    </w:p>
    <w:p w14:paraId="2F77C299" w14:textId="6AF7A9A8" w:rsidR="00C87B82" w:rsidRDefault="00C87B82" w:rsidP="00575166">
      <w:pPr>
        <w:pStyle w:val="ListParagraph"/>
        <w:tabs>
          <w:tab w:val="left" w:pos="567"/>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Ta’mir Masjid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umat is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jama’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us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rogram.</w:t>
      </w:r>
    </w:p>
    <w:p w14:paraId="207130A4" w14:textId="17CFCA5D" w:rsidR="00F47DDF" w:rsidRDefault="00F47DDF" w:rsidP="00575166">
      <w:pPr>
        <w:pStyle w:val="bab3"/>
        <w:spacing w:after="0"/>
      </w:pPr>
      <w:bookmarkStart w:id="355" w:name="_Toc127961670"/>
      <w:bookmarkStart w:id="356" w:name="_Toc129544473"/>
      <w:bookmarkStart w:id="357" w:name="_Toc129686092"/>
      <w:bookmarkStart w:id="358" w:name="_Toc131134102"/>
      <w:bookmarkStart w:id="359" w:name="_Toc131160425"/>
      <w:bookmarkStart w:id="360" w:name="_Toc131160710"/>
      <w:bookmarkStart w:id="361" w:name="_Toc131161743"/>
      <w:bookmarkStart w:id="362" w:name="_Toc131162383"/>
      <w:bookmarkStart w:id="363" w:name="_Toc131163994"/>
      <w:bookmarkStart w:id="364" w:name="_Toc131164045"/>
      <w:bookmarkStart w:id="365" w:name="_Toc131164096"/>
      <w:bookmarkStart w:id="366" w:name="_Toc131164254"/>
      <w:r>
        <w:t>Struktur K</w:t>
      </w:r>
      <w:r w:rsidR="00EB2513">
        <w:t>e</w:t>
      </w:r>
      <w:r w:rsidR="00EB2513" w:rsidRPr="00EB2513">
        <w:rPr>
          <w:rFonts w:ascii="Microsoft Himalaya" w:hAnsi="Microsoft Himalaya"/>
          <w:color w:val="000000" w:themeColor="text1"/>
          <w:spacing w:val="-20"/>
          <w:w w:val="1"/>
          <w:sz w:val="5"/>
        </w:rPr>
        <w:t>i</w:t>
      </w:r>
      <w:r>
        <w:t>p</w:t>
      </w:r>
      <w:r w:rsidR="00EB2513">
        <w:t>e</w:t>
      </w:r>
      <w:r w:rsidR="00EB2513" w:rsidRPr="00EB2513">
        <w:rPr>
          <w:rFonts w:ascii="Microsoft Himalaya" w:hAnsi="Microsoft Himalaya"/>
          <w:color w:val="000000" w:themeColor="text1"/>
          <w:spacing w:val="-20"/>
          <w:w w:val="1"/>
          <w:sz w:val="5"/>
        </w:rPr>
        <w:t>i</w:t>
      </w:r>
      <w:r>
        <w:t>ngurusan Masjid Al-Ikhlas P</w:t>
      </w:r>
      <w:r w:rsidR="00EB2513">
        <w:t>e</w:t>
      </w:r>
      <w:r w:rsidR="00EB2513" w:rsidRPr="00EB2513">
        <w:rPr>
          <w:rFonts w:ascii="Microsoft Himalaya" w:hAnsi="Microsoft Himalaya"/>
          <w:color w:val="000000" w:themeColor="text1"/>
          <w:spacing w:val="-20"/>
          <w:w w:val="1"/>
          <w:sz w:val="5"/>
        </w:rPr>
        <w:t>i</w:t>
      </w:r>
      <w:r>
        <w:t>rum BPI Ngaliyan S</w:t>
      </w:r>
      <w:r w:rsidR="00EB2513">
        <w:t>e</w:t>
      </w:r>
      <w:r w:rsidR="00EB2513" w:rsidRPr="00EB2513">
        <w:rPr>
          <w:rFonts w:ascii="Microsoft Himalaya" w:hAnsi="Microsoft Himalaya"/>
          <w:color w:val="000000" w:themeColor="text1"/>
          <w:spacing w:val="-20"/>
          <w:w w:val="1"/>
          <w:sz w:val="5"/>
        </w:rPr>
        <w:t>i</w:t>
      </w:r>
      <w:r>
        <w:t>marang</w:t>
      </w:r>
      <w:bookmarkEnd w:id="355"/>
      <w:bookmarkEnd w:id="356"/>
      <w:bookmarkEnd w:id="357"/>
      <w:bookmarkEnd w:id="358"/>
      <w:bookmarkEnd w:id="359"/>
      <w:bookmarkEnd w:id="360"/>
      <w:bookmarkEnd w:id="361"/>
      <w:bookmarkEnd w:id="362"/>
      <w:bookmarkEnd w:id="363"/>
      <w:bookmarkEnd w:id="364"/>
      <w:bookmarkEnd w:id="365"/>
      <w:bookmarkEnd w:id="366"/>
    </w:p>
    <w:p w14:paraId="5D777775" w14:textId="12FDF1B7" w:rsidR="006613FA" w:rsidRPr="00F92E01" w:rsidRDefault="00F47DDF" w:rsidP="00F92E01">
      <w:pPr>
        <w:pStyle w:val="ListParagraph"/>
        <w:tabs>
          <w:tab w:val="left" w:pos="567"/>
        </w:tabs>
        <w:spacing w:after="0"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Struktur organisasi masjid adalah</w:t>
      </w:r>
      <w:r w:rsidR="00B4656F">
        <w:rPr>
          <w:rFonts w:ascii="Times New Roman" w:hAnsi="Times New Roman" w:cs="Times New Roman"/>
          <w:sz w:val="24"/>
          <w:szCs w:val="24"/>
        </w:rPr>
        <w:t xml:space="preserve"> susunan uni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rj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nunjukkan hubungan antar unit, ad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mbag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rj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kaligu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rpad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giat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da-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56F">
        <w:rPr>
          <w:rFonts w:ascii="Times New Roman" w:hAnsi="Times New Roman" w:cs="Times New Roman"/>
          <w:sz w:val="24"/>
          <w:szCs w:val="24"/>
        </w:rPr>
        <w:t>da.</w:t>
      </w:r>
      <w:r w:rsidR="00B4656F">
        <w:rPr>
          <w:rStyle w:val="FootnoteReference"/>
          <w:rFonts w:ascii="Times New Roman" w:hAnsi="Times New Roman" w:cs="Times New Roman"/>
          <w:sz w:val="24"/>
          <w:szCs w:val="24"/>
        </w:rPr>
        <w:footnoteReference w:id="41"/>
      </w:r>
      <w:r w:rsidR="00764A7C">
        <w:rPr>
          <w:rFonts w:ascii="Times New Roman" w:hAnsi="Times New Roman" w:cs="Times New Roman"/>
          <w:sz w:val="24"/>
          <w:szCs w:val="24"/>
        </w:rPr>
        <w:t xml:space="preserve"> </w:t>
      </w:r>
      <w:r w:rsidRPr="00764A7C">
        <w:rPr>
          <w:rFonts w:ascii="Times New Roman" w:hAnsi="Times New Roman" w:cs="Times New Roman"/>
          <w:sz w:val="24"/>
          <w:szCs w:val="24"/>
        </w:rPr>
        <w:t>Struk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gurus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 xml:space="preserve">rup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ting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jalan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giatan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ggambarkan hubungan 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ang dan 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rhada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tiap aktivitas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gan adanya struktur organisasi yang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las mak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mu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giatan masjid dapat dilaksana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gan baik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gar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pada tuju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tap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 xml:space="preserve">rikut </w:t>
      </w:r>
      <w:r w:rsidR="004E3E4F">
        <w:rPr>
          <w:rFonts w:ascii="Times New Roman" w:hAnsi="Times New Roman" w:cs="Times New Roman"/>
          <w:sz w:val="24"/>
          <w:szCs w:val="24"/>
        </w:rPr>
        <w:t xml:space="preserve">susunan dan </w:t>
      </w:r>
      <w:r w:rsidRPr="00764A7C">
        <w:rPr>
          <w:rFonts w:ascii="Times New Roman" w:hAnsi="Times New Roman" w:cs="Times New Roman"/>
          <w:sz w:val="24"/>
          <w:szCs w:val="24"/>
        </w:rPr>
        <w:t>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n struktur organisas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64A7C">
        <w:rPr>
          <w:rFonts w:ascii="Times New Roman" w:hAnsi="Times New Roman" w:cs="Times New Roman"/>
          <w:sz w:val="24"/>
          <w:szCs w:val="24"/>
        </w:rPr>
        <w:t>marang:</w:t>
      </w:r>
    </w:p>
    <w:p w14:paraId="4B2EB1B9" w14:textId="332EC65C" w:rsidR="00764A7C" w:rsidRDefault="00024CF2" w:rsidP="003C78C6">
      <w:pPr>
        <w:pStyle w:val="ListParagraph"/>
        <w:tabs>
          <w:tab w:val="left" w:pos="567"/>
        </w:tabs>
        <w:spacing w:line="360" w:lineRule="auto"/>
        <w:ind w:left="1080"/>
        <w:jc w:val="center"/>
        <w:rPr>
          <w:rFonts w:ascii="Times New Roman" w:hAnsi="Times New Roman" w:cs="Times New Roman"/>
          <w:sz w:val="24"/>
          <w:szCs w:val="24"/>
        </w:rPr>
      </w:pPr>
      <w:r>
        <w:rPr>
          <w:noProof/>
          <w:lang w:eastAsia="id-ID"/>
        </w:rPr>
        <w:drawing>
          <wp:anchor distT="0" distB="0" distL="114300" distR="114300" simplePos="0" relativeHeight="251742208" behindDoc="1" locked="0" layoutInCell="1" allowOverlap="1" wp14:anchorId="00415FAF" wp14:editId="160FA31B">
            <wp:simplePos x="0" y="0"/>
            <wp:positionH relativeFrom="column">
              <wp:posOffset>327660</wp:posOffset>
            </wp:positionH>
            <wp:positionV relativeFrom="paragraph">
              <wp:posOffset>514985</wp:posOffset>
            </wp:positionV>
            <wp:extent cx="4739640" cy="3291840"/>
            <wp:effectExtent l="0" t="0" r="3810" b="3810"/>
            <wp:wrapTight wrapText="bothSides">
              <wp:wrapPolygon edited="0">
                <wp:start x="0" y="0"/>
                <wp:lineTo x="0" y="21500"/>
                <wp:lineTo x="21531" y="21500"/>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3291840"/>
                    </a:xfrm>
                    <a:prstGeom prst="rect">
                      <a:avLst/>
                    </a:prstGeom>
                    <a:noFill/>
                    <a:ln>
                      <a:noFill/>
                    </a:ln>
                  </pic:spPr>
                </pic:pic>
              </a:graphicData>
            </a:graphic>
          </wp:anchor>
        </w:drawing>
      </w:r>
      <w:r w:rsidR="003C78C6">
        <w:rPr>
          <w:rFonts w:ascii="Times New Roman" w:hAnsi="Times New Roman" w:cs="Times New Roman"/>
          <w:sz w:val="24"/>
          <w:szCs w:val="24"/>
        </w:rPr>
        <w:t>Struk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78C6">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78C6">
        <w:rPr>
          <w:rFonts w:ascii="Times New Roman" w:hAnsi="Times New Roman" w:cs="Times New Roman"/>
          <w:sz w:val="24"/>
          <w:szCs w:val="24"/>
        </w:rPr>
        <w:t>ngurus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78C6">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78C6">
        <w:rPr>
          <w:rFonts w:ascii="Times New Roman" w:hAnsi="Times New Roman" w:cs="Times New Roman"/>
          <w:sz w:val="24"/>
          <w:szCs w:val="24"/>
        </w:rPr>
        <w:t>marang tahun 2023</w:t>
      </w:r>
    </w:p>
    <w:p w14:paraId="77A0DF05" w14:textId="1EAEE30F" w:rsidR="00024CF2" w:rsidRPr="00024CF2" w:rsidRDefault="00024CF2" w:rsidP="00024CF2">
      <w:pPr>
        <w:pStyle w:val="ListParagraph"/>
        <w:tabs>
          <w:tab w:val="left" w:pos="567"/>
        </w:tabs>
        <w:spacing w:line="360" w:lineRule="auto"/>
        <w:ind w:left="1080"/>
        <w:jc w:val="both"/>
        <w:rPr>
          <w:rFonts w:ascii="Times New Roman" w:hAnsi="Times New Roman" w:cs="Times New Roman"/>
          <w:sz w:val="24"/>
          <w:szCs w:val="24"/>
        </w:rPr>
      </w:pPr>
      <w:r>
        <w:rPr>
          <w:noProof/>
          <w:lang w:eastAsia="id-ID"/>
        </w:rPr>
        <mc:AlternateContent>
          <mc:Choice Requires="wps">
            <w:drawing>
              <wp:inline distT="0" distB="0" distL="0" distR="0" wp14:anchorId="66275656" wp14:editId="4CD88202">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E8C4F"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C1BE8B" w14:textId="77777777" w:rsidR="00974B12" w:rsidRPr="00027EB9" w:rsidRDefault="00974B12" w:rsidP="00D6551B">
      <w:pPr>
        <w:pStyle w:val="ListParagraph"/>
        <w:tabs>
          <w:tab w:val="left" w:pos="567"/>
        </w:tabs>
        <w:spacing w:line="360" w:lineRule="auto"/>
        <w:ind w:left="1080"/>
        <w:jc w:val="center"/>
        <w:rPr>
          <w:rFonts w:ascii="Times New Roman" w:hAnsi="Times New Roman" w:cs="Times New Roman"/>
          <w:sz w:val="24"/>
          <w:szCs w:val="24"/>
        </w:rPr>
      </w:pPr>
    </w:p>
    <w:p w14:paraId="6FB7AE30" w14:textId="25E9013F" w:rsidR="0022218E" w:rsidRDefault="0022218E">
      <w:pPr>
        <w:pStyle w:val="ListParagraph"/>
        <w:numPr>
          <w:ilvl w:val="0"/>
          <w:numId w:val="21"/>
        </w:numPr>
        <w:tabs>
          <w:tab w:val="left" w:pos="567"/>
        </w:tabs>
        <w:spacing w:line="360" w:lineRule="auto"/>
        <w:jc w:val="both"/>
        <w:rPr>
          <w:rFonts w:ascii="Times New Roman" w:hAnsi="Times New Roman" w:cs="Times New Roman"/>
          <w:sz w:val="24"/>
          <w:szCs w:val="24"/>
        </w:rPr>
      </w:pPr>
      <w:r w:rsidRPr="00751A55">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51A55">
        <w:rPr>
          <w:rFonts w:ascii="Times New Roman" w:hAnsi="Times New Roman" w:cs="Times New Roman"/>
          <w:sz w:val="24"/>
          <w:szCs w:val="24"/>
        </w:rPr>
        <w:t xml:space="preserve">lindung </w:t>
      </w:r>
      <w:r>
        <w:rPr>
          <w:rFonts w:ascii="Times New Roman" w:hAnsi="Times New Roman" w:cs="Times New Roman"/>
          <w:sz w:val="24"/>
          <w:szCs w:val="24"/>
        </w:rPr>
        <w:t>: H. Sutrisno Anggoro</w:t>
      </w:r>
    </w:p>
    <w:p w14:paraId="74A26384" w14:textId="2CB166BB"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at: </w:t>
      </w:r>
    </w:p>
    <w:p w14:paraId="14D0B75E" w14:textId="333BDC09" w:rsidR="00F47DDF" w:rsidRDefault="00F47DDF">
      <w:pPr>
        <w:pStyle w:val="ListParagraph"/>
        <w:numPr>
          <w:ilvl w:val="0"/>
          <w:numId w:val="2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Sumardjono,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p w14:paraId="261740BB" w14:textId="77777777" w:rsidR="00F47DDF" w:rsidRDefault="00F47DDF">
      <w:pPr>
        <w:pStyle w:val="ListParagraph"/>
        <w:numPr>
          <w:ilvl w:val="0"/>
          <w:numId w:val="2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 KH. Abdul Muhaya, M.A</w:t>
      </w:r>
    </w:p>
    <w:p w14:paraId="651B0685" w14:textId="77777777" w:rsidR="00F47DDF" w:rsidRDefault="00F47DDF">
      <w:pPr>
        <w:pStyle w:val="ListParagraph"/>
        <w:numPr>
          <w:ilvl w:val="0"/>
          <w:numId w:val="2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s. H. Ahmad Anas, M.Ag</w:t>
      </w:r>
    </w:p>
    <w:p w14:paraId="58D60C2F" w14:textId="77777777" w:rsidR="00F47DDF" w:rsidRDefault="00F47DDF">
      <w:pPr>
        <w:pStyle w:val="ListParagraph"/>
        <w:numPr>
          <w:ilvl w:val="0"/>
          <w:numId w:val="2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Ir. H. Suroso Mustaqim</w:t>
      </w:r>
    </w:p>
    <w:p w14:paraId="269E482F" w14:textId="77777777" w:rsidR="00F47DDF" w:rsidRDefault="00F47DDF">
      <w:pPr>
        <w:pStyle w:val="ListParagraph"/>
        <w:numPr>
          <w:ilvl w:val="0"/>
          <w:numId w:val="2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s. K. Mukhtarudin</w:t>
      </w:r>
    </w:p>
    <w:p w14:paraId="2143F623" w14:textId="175767F4"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 KH. Abdul Kholiq, SH, Sp.N, MH</w:t>
      </w:r>
    </w:p>
    <w:p w14:paraId="474665FF" w14:textId="77777777"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il : </w:t>
      </w:r>
    </w:p>
    <w:p w14:paraId="72C3B3D6" w14:textId="0288833E" w:rsidR="00F47DDF" w:rsidRDefault="00F47DDF">
      <w:pPr>
        <w:pStyle w:val="ListParagraph"/>
        <w:numPr>
          <w:ilvl w:val="0"/>
          <w:numId w:val="2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Abdullah S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p w14:paraId="58D70E87" w14:textId="77777777" w:rsidR="00F47DDF" w:rsidRDefault="00F47DDF">
      <w:pPr>
        <w:pStyle w:val="ListParagraph"/>
        <w:numPr>
          <w:ilvl w:val="0"/>
          <w:numId w:val="2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Ir. H. Makmuri Yusin</w:t>
      </w:r>
    </w:p>
    <w:p w14:paraId="4D553F90" w14:textId="27EAEAB0"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ris : </w:t>
      </w:r>
    </w:p>
    <w:p w14:paraId="5A744E14" w14:textId="23B2D9E5" w:rsidR="00F47DDF" w:rsidRDefault="00F47DDF">
      <w:pPr>
        <w:pStyle w:val="ListParagraph"/>
        <w:numPr>
          <w:ilvl w:val="0"/>
          <w:numId w:val="2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Hadi So</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lo</w:t>
      </w:r>
    </w:p>
    <w:p w14:paraId="3AE43C25" w14:textId="70517152" w:rsidR="00F47DDF" w:rsidRDefault="00F47DDF">
      <w:pPr>
        <w:pStyle w:val="ListParagraph"/>
        <w:numPr>
          <w:ilvl w:val="0"/>
          <w:numId w:val="2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Istaja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p w14:paraId="60E419FA" w14:textId="547D15AC"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ara</w:t>
      </w:r>
    </w:p>
    <w:p w14:paraId="29C5710D" w14:textId="77777777" w:rsidR="00F47DDF" w:rsidRDefault="00F47DDF">
      <w:pPr>
        <w:pStyle w:val="ListParagraph"/>
        <w:numPr>
          <w:ilvl w:val="0"/>
          <w:numId w:val="2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aulana Azhari</w:t>
      </w:r>
    </w:p>
    <w:p w14:paraId="168EC269" w14:textId="77777777" w:rsidR="00F47DDF" w:rsidRDefault="00F47DDF">
      <w:pPr>
        <w:pStyle w:val="ListParagraph"/>
        <w:numPr>
          <w:ilvl w:val="0"/>
          <w:numId w:val="2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Anik Rahayu</w:t>
      </w:r>
    </w:p>
    <w:p w14:paraId="7DC502F1" w14:textId="69C9BF26"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w:t>
      </w:r>
    </w:p>
    <w:p w14:paraId="0A0EDEBA" w14:textId="37971774" w:rsidR="00F47DDF" w:rsidRDefault="00F47DDF">
      <w:pPr>
        <w:pStyle w:val="ListParagraph"/>
        <w:numPr>
          <w:ilvl w:val="0"/>
          <w:numId w:val="27"/>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a. Hj. Tu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Susilowati Anwar Haryanto</w:t>
      </w:r>
    </w:p>
    <w:p w14:paraId="77832CC1" w14:textId="77777777" w:rsidR="00F47DDF" w:rsidRDefault="00F47DDF">
      <w:pPr>
        <w:pStyle w:val="ListParagraph"/>
        <w:numPr>
          <w:ilvl w:val="0"/>
          <w:numId w:val="27"/>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a. Hj. Marwi Untari Sunartoyo</w:t>
      </w:r>
    </w:p>
    <w:p w14:paraId="7E58E83D" w14:textId="77777777" w:rsidR="00F47DDF" w:rsidRDefault="00F47DDF">
      <w:pPr>
        <w:pStyle w:val="ListParagraph"/>
        <w:numPr>
          <w:ilvl w:val="0"/>
          <w:numId w:val="27"/>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w:t>
      </w:r>
      <w:r w:rsidR="007F5090">
        <w:rPr>
          <w:rFonts w:ascii="Times New Roman" w:hAnsi="Times New Roman" w:cs="Times New Roman"/>
          <w:sz w:val="24"/>
          <w:szCs w:val="24"/>
        </w:rPr>
        <w:t>.</w:t>
      </w:r>
      <w:r>
        <w:rPr>
          <w:rFonts w:ascii="Times New Roman" w:hAnsi="Times New Roman" w:cs="Times New Roman"/>
          <w:sz w:val="24"/>
          <w:szCs w:val="24"/>
        </w:rPr>
        <w:t xml:space="preserve"> Zahri Johan, S.Si., M.Pd</w:t>
      </w:r>
    </w:p>
    <w:p w14:paraId="33D25D61" w14:textId="77777777" w:rsidR="00F47DDF" w:rsidRDefault="00F47DDF">
      <w:pPr>
        <w:pStyle w:val="ListParagraph"/>
        <w:numPr>
          <w:ilvl w:val="0"/>
          <w:numId w:val="27"/>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s. Johan Arifin, MM</w:t>
      </w:r>
    </w:p>
    <w:p w14:paraId="28551766" w14:textId="77777777" w:rsidR="00F47DDF" w:rsidRDefault="00F47DDF">
      <w:pPr>
        <w:pStyle w:val="ListParagraph"/>
        <w:numPr>
          <w:ilvl w:val="0"/>
          <w:numId w:val="27"/>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Budi Utomo, S.H</w:t>
      </w:r>
    </w:p>
    <w:p w14:paraId="636F70A1" w14:textId="4C5DEEED"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tan/ PHBI</w:t>
      </w:r>
    </w:p>
    <w:p w14:paraId="4540C2C1" w14:textId="77777777" w:rsidR="00F47DDF" w:rsidRDefault="00F47DDF">
      <w:pPr>
        <w:pStyle w:val="ListParagraph"/>
        <w:numPr>
          <w:ilvl w:val="0"/>
          <w:numId w:val="28"/>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w:t>
      </w:r>
      <w:r w:rsidR="007F5090">
        <w:rPr>
          <w:rFonts w:ascii="Times New Roman" w:hAnsi="Times New Roman" w:cs="Times New Roman"/>
          <w:sz w:val="24"/>
          <w:szCs w:val="24"/>
        </w:rPr>
        <w:t>. Nasir, S.H</w:t>
      </w:r>
    </w:p>
    <w:p w14:paraId="607C4007" w14:textId="77777777" w:rsidR="007F5090" w:rsidRDefault="007F5090">
      <w:pPr>
        <w:pStyle w:val="ListParagraph"/>
        <w:numPr>
          <w:ilvl w:val="0"/>
          <w:numId w:val="28"/>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Djarwanto</w:t>
      </w:r>
    </w:p>
    <w:p w14:paraId="19B12530" w14:textId="77777777" w:rsidR="007F5090" w:rsidRDefault="007F5090">
      <w:pPr>
        <w:pStyle w:val="ListParagraph"/>
        <w:numPr>
          <w:ilvl w:val="0"/>
          <w:numId w:val="28"/>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atin</w:t>
      </w:r>
    </w:p>
    <w:p w14:paraId="3BEC5158" w14:textId="77777777" w:rsidR="007F5090" w:rsidRDefault="007F5090">
      <w:pPr>
        <w:pStyle w:val="ListParagraph"/>
        <w:numPr>
          <w:ilvl w:val="0"/>
          <w:numId w:val="28"/>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Supardan</w:t>
      </w:r>
    </w:p>
    <w:p w14:paraId="73F96B91" w14:textId="490CE0DF"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Usah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ncarian Dan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mbangunan</w:t>
      </w:r>
    </w:p>
    <w:p w14:paraId="42A08845"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Santosa</w:t>
      </w:r>
    </w:p>
    <w:p w14:paraId="23989CCE"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Budi Nur Rahman</w:t>
      </w:r>
    </w:p>
    <w:p w14:paraId="30C4473B"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H. Yusron</w:t>
      </w:r>
    </w:p>
    <w:p w14:paraId="74ED6557" w14:textId="57E0363A"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Ir. 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y Suharyanto</w:t>
      </w:r>
    </w:p>
    <w:p w14:paraId="5255C2AD"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Djoko Sugihartono</w:t>
      </w:r>
    </w:p>
    <w:p w14:paraId="3F1A3B4B" w14:textId="74984DA0"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Hj. Syamsiya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 Aziz</w:t>
      </w:r>
    </w:p>
    <w:p w14:paraId="6C617AEB"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Supadmini Asrori</w:t>
      </w:r>
    </w:p>
    <w:p w14:paraId="72B57EEE" w14:textId="77777777" w:rsidR="007F5090" w:rsidRDefault="007F5090">
      <w:pPr>
        <w:pStyle w:val="ListParagraph"/>
        <w:numPr>
          <w:ilvl w:val="0"/>
          <w:numId w:val="29"/>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Purnawanto</w:t>
      </w:r>
    </w:p>
    <w:p w14:paraId="37D37084" w14:textId="35F78957"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hatan</w:t>
      </w:r>
    </w:p>
    <w:p w14:paraId="45903BC3" w14:textId="0D5EC43F" w:rsidR="007F5090" w:rsidRDefault="007F5090">
      <w:pPr>
        <w:pStyle w:val="ListParagraph"/>
        <w:numPr>
          <w:ilvl w:val="0"/>
          <w:numId w:val="30"/>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Dr. Gana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o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ono, Sp.S</w:t>
      </w:r>
    </w:p>
    <w:p w14:paraId="49519071" w14:textId="77777777" w:rsidR="007F5090" w:rsidRDefault="007F5090">
      <w:pPr>
        <w:pStyle w:val="ListParagraph"/>
        <w:numPr>
          <w:ilvl w:val="0"/>
          <w:numId w:val="30"/>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 Nugra</w:t>
      </w:r>
    </w:p>
    <w:p w14:paraId="591F0868" w14:textId="77777777" w:rsidR="007F5090" w:rsidRDefault="007F5090">
      <w:pPr>
        <w:pStyle w:val="ListParagraph"/>
        <w:numPr>
          <w:ilvl w:val="0"/>
          <w:numId w:val="30"/>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 Sarinah</w:t>
      </w:r>
    </w:p>
    <w:p w14:paraId="169250F4" w14:textId="5FD0FB6D"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rawatan dan In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ntarisasi</w:t>
      </w:r>
    </w:p>
    <w:p w14:paraId="06386BF3" w14:textId="77777777" w:rsidR="00996DCC" w:rsidRDefault="00996DCC">
      <w:pPr>
        <w:pStyle w:val="ListParagraph"/>
        <w:numPr>
          <w:ilvl w:val="0"/>
          <w:numId w:val="31"/>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Sumadi</w:t>
      </w:r>
    </w:p>
    <w:p w14:paraId="3D91EB72" w14:textId="77777777" w:rsidR="00996DCC" w:rsidRDefault="00996DCC">
      <w:pPr>
        <w:pStyle w:val="ListParagraph"/>
        <w:numPr>
          <w:ilvl w:val="0"/>
          <w:numId w:val="31"/>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Iman</w:t>
      </w:r>
    </w:p>
    <w:p w14:paraId="220247A9" w14:textId="77777777" w:rsidR="00996DCC" w:rsidRDefault="00996DCC">
      <w:pPr>
        <w:pStyle w:val="ListParagraph"/>
        <w:numPr>
          <w:ilvl w:val="0"/>
          <w:numId w:val="31"/>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Ninawati Adi Winarno</w:t>
      </w:r>
    </w:p>
    <w:p w14:paraId="4C83F0AA" w14:textId="147190B7" w:rsidR="00996DCC" w:rsidRDefault="00996DCC">
      <w:pPr>
        <w:pStyle w:val="ListParagraph"/>
        <w:numPr>
          <w:ilvl w:val="0"/>
          <w:numId w:val="31"/>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Sulistiyowati Hadi So</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lo</w:t>
      </w:r>
    </w:p>
    <w:p w14:paraId="7CB49487" w14:textId="41CD5C31"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Sosi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ni, dan Budaya</w:t>
      </w:r>
    </w:p>
    <w:p w14:paraId="36B2F907"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Sayuti Sumardjono</w:t>
      </w:r>
    </w:p>
    <w:p w14:paraId="0B08504C"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Djauhrotul Musfaro</w:t>
      </w:r>
    </w:p>
    <w:p w14:paraId="58FD236A" w14:textId="5E519293"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uh Yuwono</w:t>
      </w:r>
    </w:p>
    <w:p w14:paraId="02446F01"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Malaratina Rapidsah</w:t>
      </w:r>
    </w:p>
    <w:p w14:paraId="16633682"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Taswati Nova W, S.Si, M.Si</w:t>
      </w:r>
    </w:p>
    <w:p w14:paraId="772ED518"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Yunichah Maskun</w:t>
      </w:r>
    </w:p>
    <w:p w14:paraId="5AB1EF94" w14:textId="77777777" w:rsidR="00996DCC" w:rsidRDefault="00996DCC">
      <w:pPr>
        <w:pStyle w:val="ListParagraph"/>
        <w:numPr>
          <w:ilvl w:val="0"/>
          <w:numId w:val="32"/>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j. Muhammad</w:t>
      </w:r>
    </w:p>
    <w:p w14:paraId="7740F653" w14:textId="5B98214E"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maja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mudaan</w:t>
      </w:r>
    </w:p>
    <w:p w14:paraId="1236CE22" w14:textId="77777777" w:rsidR="00996DCC" w:rsidRDefault="00996DCC">
      <w:pPr>
        <w:pStyle w:val="ListParagraph"/>
        <w:numPr>
          <w:ilvl w:val="0"/>
          <w:numId w:val="3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 H. Hasyim Muhammad</w:t>
      </w:r>
    </w:p>
    <w:p w14:paraId="5B8EAB1E" w14:textId="77777777" w:rsidR="00996DCC" w:rsidRDefault="00996DCC">
      <w:pPr>
        <w:pStyle w:val="ListParagraph"/>
        <w:numPr>
          <w:ilvl w:val="0"/>
          <w:numId w:val="3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rs. H. Johan Arifin, MM</w:t>
      </w:r>
    </w:p>
    <w:p w14:paraId="0B4783A8" w14:textId="77777777" w:rsidR="00996DCC" w:rsidRDefault="00996DCC">
      <w:pPr>
        <w:pStyle w:val="ListParagraph"/>
        <w:numPr>
          <w:ilvl w:val="0"/>
          <w:numId w:val="3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hmad Ayub, M.Pd.I</w:t>
      </w:r>
    </w:p>
    <w:p w14:paraId="51926AC5" w14:textId="77777777" w:rsidR="00996DCC" w:rsidRDefault="00996DCC">
      <w:pPr>
        <w:pStyle w:val="ListParagraph"/>
        <w:numPr>
          <w:ilvl w:val="0"/>
          <w:numId w:val="3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rif Hakim</w:t>
      </w:r>
    </w:p>
    <w:p w14:paraId="7916DDE1" w14:textId="71375BCB" w:rsidR="00996DCC" w:rsidRDefault="00F5574C">
      <w:pPr>
        <w:pStyle w:val="ListParagraph"/>
        <w:numPr>
          <w:ilvl w:val="0"/>
          <w:numId w:val="33"/>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Bamb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y Purwanto</w:t>
      </w:r>
    </w:p>
    <w:p w14:paraId="7D4B0A87" w14:textId="3DB1DDFD"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Doku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ntasi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47DDF">
        <w:rPr>
          <w:rFonts w:ascii="Times New Roman" w:hAnsi="Times New Roman" w:cs="Times New Roman"/>
          <w:sz w:val="24"/>
          <w:szCs w:val="24"/>
        </w:rPr>
        <w:t>arsipan</w:t>
      </w:r>
    </w:p>
    <w:p w14:paraId="42DFDEBE" w14:textId="157EA602" w:rsidR="00F5574C" w:rsidRDefault="00F5574C">
      <w:pPr>
        <w:pStyle w:val="ListParagraph"/>
        <w:numPr>
          <w:ilvl w:val="0"/>
          <w:numId w:val="3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Candr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w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p w14:paraId="2171090D" w14:textId="77777777" w:rsidR="00F5574C" w:rsidRDefault="00F5574C">
      <w:pPr>
        <w:pStyle w:val="ListParagraph"/>
        <w:numPr>
          <w:ilvl w:val="0"/>
          <w:numId w:val="3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Ghulam</w:t>
      </w:r>
    </w:p>
    <w:p w14:paraId="0874EC07" w14:textId="77777777" w:rsidR="00F5574C" w:rsidRDefault="00F5574C">
      <w:pPr>
        <w:pStyle w:val="ListParagraph"/>
        <w:numPr>
          <w:ilvl w:val="0"/>
          <w:numId w:val="3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umam Faiq Alfurqon, SH</w:t>
      </w:r>
    </w:p>
    <w:p w14:paraId="088F73C8" w14:textId="77777777" w:rsidR="00F5574C" w:rsidRDefault="00F5574C">
      <w:pPr>
        <w:pStyle w:val="ListParagraph"/>
        <w:numPr>
          <w:ilvl w:val="0"/>
          <w:numId w:val="34"/>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ubhan Satria Aji</w:t>
      </w:r>
    </w:p>
    <w:p w14:paraId="02596BB8" w14:textId="77777777" w:rsidR="00F47DDF" w:rsidRDefault="00F47DDF">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Bidang TI dan Jurnalistik</w:t>
      </w:r>
    </w:p>
    <w:p w14:paraId="3B861DD4" w14:textId="77777777" w:rsidR="007E2D01" w:rsidRDefault="007E2D01">
      <w:pPr>
        <w:pStyle w:val="ListParagraph"/>
        <w:numPr>
          <w:ilvl w:val="0"/>
          <w:numId w:val="3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Yahya Hidayatullah</w:t>
      </w:r>
    </w:p>
    <w:p w14:paraId="23331966" w14:textId="77777777" w:rsidR="007E2D01" w:rsidRDefault="007E2D01">
      <w:pPr>
        <w:pStyle w:val="ListParagraph"/>
        <w:numPr>
          <w:ilvl w:val="0"/>
          <w:numId w:val="3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uhammad Yusuf Choirullah</w:t>
      </w:r>
    </w:p>
    <w:p w14:paraId="7A621E31" w14:textId="179DF4A2" w:rsidR="007E2D01" w:rsidRDefault="007E2D01">
      <w:pPr>
        <w:pStyle w:val="ListParagraph"/>
        <w:numPr>
          <w:ilvl w:val="0"/>
          <w:numId w:val="3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agus Panuntun Nugrohad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p>
    <w:p w14:paraId="212D2A39" w14:textId="2CDD5F5F" w:rsidR="007E2D01" w:rsidRDefault="007E2D01">
      <w:pPr>
        <w:pStyle w:val="ListParagraph"/>
        <w:numPr>
          <w:ilvl w:val="0"/>
          <w:numId w:val="35"/>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uhammad Han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Fawwal A’la, SH</w:t>
      </w:r>
    </w:p>
    <w:p w14:paraId="5CB9A040" w14:textId="77777777" w:rsidR="00F47DDF" w:rsidRDefault="007F5090">
      <w:pPr>
        <w:pStyle w:val="ListParagraph"/>
        <w:numPr>
          <w:ilvl w:val="0"/>
          <w:numId w:val="21"/>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F47DDF">
        <w:rPr>
          <w:rFonts w:ascii="Times New Roman" w:hAnsi="Times New Roman" w:cs="Times New Roman"/>
          <w:sz w:val="24"/>
          <w:szCs w:val="24"/>
        </w:rPr>
        <w:t xml:space="preserve"> Umum</w:t>
      </w:r>
    </w:p>
    <w:p w14:paraId="5845A565" w14:textId="03BD5CA5"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 Aziz</w:t>
      </w:r>
    </w:p>
    <w:p w14:paraId="02E6EDFC"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Tri Wibowo</w:t>
      </w:r>
    </w:p>
    <w:p w14:paraId="70448B4D"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Kastur Tasripan</w:t>
      </w:r>
    </w:p>
    <w:p w14:paraId="10A0F001"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 Muhammad</w:t>
      </w:r>
    </w:p>
    <w:p w14:paraId="0924177B"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usmono</w:t>
      </w:r>
    </w:p>
    <w:p w14:paraId="48A5773D"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 Mustain</w:t>
      </w:r>
    </w:p>
    <w:p w14:paraId="0EDC49C9" w14:textId="77777777" w:rsidR="007E2D01"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ranoto</w:t>
      </w:r>
    </w:p>
    <w:p w14:paraId="340769B4" w14:textId="77777777" w:rsidR="007E2D01" w:rsidRPr="00A0263F" w:rsidRDefault="007E2D01">
      <w:pPr>
        <w:pStyle w:val="ListParagraph"/>
        <w:numPr>
          <w:ilvl w:val="0"/>
          <w:numId w:val="36"/>
        </w:numPr>
        <w:tabs>
          <w:tab w:val="left" w:pos="567"/>
        </w:tabs>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arbot</w:t>
      </w:r>
    </w:p>
    <w:p w14:paraId="1B6EF563" w14:textId="01128FF0" w:rsidR="00F47DDF" w:rsidRDefault="00EE10B7" w:rsidP="00875A0C">
      <w:pPr>
        <w:pStyle w:val="bab3"/>
        <w:spacing w:after="0"/>
      </w:pPr>
      <w:bookmarkStart w:id="367" w:name="_Toc127961671"/>
      <w:bookmarkStart w:id="368" w:name="_Toc129544474"/>
      <w:bookmarkStart w:id="369" w:name="_Toc129686093"/>
      <w:bookmarkStart w:id="370" w:name="_Toc131134103"/>
      <w:bookmarkStart w:id="371" w:name="_Toc131160426"/>
      <w:bookmarkStart w:id="372" w:name="_Toc131160711"/>
      <w:bookmarkStart w:id="373" w:name="_Toc131161744"/>
      <w:bookmarkStart w:id="374" w:name="_Toc131162384"/>
      <w:bookmarkStart w:id="375" w:name="_Toc131163995"/>
      <w:bookmarkStart w:id="376" w:name="_Toc131164046"/>
      <w:bookmarkStart w:id="377" w:name="_Toc131164097"/>
      <w:bookmarkStart w:id="378" w:name="_Toc131164255"/>
      <w:r>
        <w:t>W</w:t>
      </w:r>
      <w:r w:rsidR="00EB2513">
        <w:t>e</w:t>
      </w:r>
      <w:r w:rsidR="00EB2513" w:rsidRPr="00EB2513">
        <w:rPr>
          <w:rFonts w:ascii="Microsoft Himalaya" w:hAnsi="Microsoft Himalaya"/>
          <w:color w:val="000000" w:themeColor="text1"/>
          <w:spacing w:val="-20"/>
          <w:w w:val="1"/>
          <w:sz w:val="5"/>
        </w:rPr>
        <w:t>i</w:t>
      </w:r>
      <w:r>
        <w:t>w</w:t>
      </w:r>
      <w:r w:rsidR="00EB2513">
        <w:t>e</w:t>
      </w:r>
      <w:r w:rsidR="00EB2513" w:rsidRPr="00EB2513">
        <w:rPr>
          <w:rFonts w:ascii="Microsoft Himalaya" w:hAnsi="Microsoft Himalaya"/>
          <w:color w:val="000000" w:themeColor="text1"/>
          <w:spacing w:val="-20"/>
          <w:w w:val="1"/>
          <w:sz w:val="5"/>
        </w:rPr>
        <w:t>i</w:t>
      </w:r>
      <w:r>
        <w:t>nang P</w:t>
      </w:r>
      <w:r w:rsidR="00EB2513">
        <w:t>e</w:t>
      </w:r>
      <w:r w:rsidR="00EB2513" w:rsidRPr="00EB2513">
        <w:rPr>
          <w:rFonts w:ascii="Microsoft Himalaya" w:hAnsi="Microsoft Himalaya"/>
          <w:color w:val="000000" w:themeColor="text1"/>
          <w:spacing w:val="-20"/>
          <w:w w:val="1"/>
          <w:sz w:val="5"/>
        </w:rPr>
        <w:t>i</w:t>
      </w:r>
      <w:r>
        <w:t>ngurus Masjid Al-Ikhlas P</w:t>
      </w:r>
      <w:r w:rsidR="00EB2513">
        <w:t>e</w:t>
      </w:r>
      <w:r w:rsidR="00EB2513" w:rsidRPr="00EB2513">
        <w:rPr>
          <w:rFonts w:ascii="Microsoft Himalaya" w:hAnsi="Microsoft Himalaya"/>
          <w:color w:val="000000" w:themeColor="text1"/>
          <w:spacing w:val="-20"/>
          <w:w w:val="1"/>
          <w:sz w:val="5"/>
        </w:rPr>
        <w:t>i</w:t>
      </w:r>
      <w:r>
        <w:t>rum BPI Ngaliyan S</w:t>
      </w:r>
      <w:r w:rsidR="00EB2513">
        <w:t>e</w:t>
      </w:r>
      <w:r w:rsidR="00EB2513" w:rsidRPr="00EB2513">
        <w:rPr>
          <w:rFonts w:ascii="Microsoft Himalaya" w:hAnsi="Microsoft Himalaya"/>
          <w:color w:val="000000" w:themeColor="text1"/>
          <w:spacing w:val="-20"/>
          <w:w w:val="1"/>
          <w:sz w:val="5"/>
        </w:rPr>
        <w:t>i</w:t>
      </w:r>
      <w:r>
        <w:t>marang</w:t>
      </w:r>
      <w:bookmarkEnd w:id="367"/>
      <w:bookmarkEnd w:id="368"/>
      <w:bookmarkEnd w:id="369"/>
      <w:bookmarkEnd w:id="370"/>
      <w:bookmarkEnd w:id="371"/>
      <w:bookmarkEnd w:id="372"/>
      <w:bookmarkEnd w:id="373"/>
      <w:bookmarkEnd w:id="374"/>
      <w:bookmarkEnd w:id="375"/>
      <w:bookmarkEnd w:id="376"/>
      <w:bookmarkEnd w:id="377"/>
      <w:bookmarkEnd w:id="378"/>
    </w:p>
    <w:p w14:paraId="0AC88606" w14:textId="74FDF324" w:rsidR="00EE10B7" w:rsidRDefault="00EE10B7">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ndung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w:t>
      </w:r>
    </w:p>
    <w:p w14:paraId="49CA4A5A" w14:textId="120D6E6F" w:rsidR="00EE10B7" w:rsidRDefault="00EE10B7">
      <w:pPr>
        <w:pStyle w:val="ListParagraph"/>
        <w:numPr>
          <w:ilvl w:val="0"/>
          <w:numId w:val="38"/>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ndung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3E4F">
        <w:rPr>
          <w:rFonts w:ascii="Times New Roman" w:hAnsi="Times New Roman" w:cs="Times New Roman"/>
          <w:sz w:val="24"/>
          <w:szCs w:val="24"/>
        </w:rPr>
        <w:t xml:space="preserve">rtindak untuk </w:t>
      </w:r>
      <w:r>
        <w:rPr>
          <w:rFonts w:ascii="Times New Roman" w:hAnsi="Times New Roman" w:cs="Times New Roman"/>
          <w:sz w:val="24"/>
          <w:szCs w:val="24"/>
        </w:rPr>
        <w:t>atas n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ndung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w:t>
      </w:r>
      <w:r w:rsidR="0047766C">
        <w:rPr>
          <w:rFonts w:ascii="Times New Roman" w:hAnsi="Times New Roman" w:cs="Times New Roman"/>
          <w:sz w:val="24"/>
          <w:szCs w:val="24"/>
        </w:rPr>
        <w:t>.</w:t>
      </w:r>
    </w:p>
    <w:p w14:paraId="7093450B" w14:textId="24BDDB54" w:rsidR="00EE10B7" w:rsidRDefault="00EE10B7">
      <w:pPr>
        <w:pStyle w:val="ListParagraph"/>
        <w:numPr>
          <w:ilvl w:val="0"/>
          <w:numId w:val="38"/>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ara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jakan, masukan, 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mbangan-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mbangan dalam suatu i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masjid.</w:t>
      </w:r>
    </w:p>
    <w:p w14:paraId="5CCCBBD8" w14:textId="1554355B" w:rsidR="00EE10B7" w:rsidRDefault="00EE10B7">
      <w:pPr>
        <w:pStyle w:val="ListParagraph"/>
        <w:numPr>
          <w:ilvl w:val="0"/>
          <w:numId w:val="38"/>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pung aspirasi didalam usaha-usah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masjid.</w:t>
      </w:r>
    </w:p>
    <w:p w14:paraId="354F2942" w14:textId="5575493F" w:rsidR="00EE10B7" w:rsidRDefault="00EE10B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38EE9002" w14:textId="3156D100" w:rsidR="00C332B8" w:rsidRDefault="00C332B8">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mpin rapat 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utin</w:t>
      </w:r>
      <w:r w:rsidR="004E3E4F">
        <w:rPr>
          <w:rFonts w:ascii="Times New Roman" w:hAnsi="Times New Roman" w:cs="Times New Roman"/>
          <w:sz w:val="24"/>
          <w:szCs w:val="24"/>
        </w:rPr>
        <w:t xml:space="preserve"> masjid</w:t>
      </w:r>
      <w:r>
        <w:rPr>
          <w:rFonts w:ascii="Times New Roman" w:hAnsi="Times New Roman" w:cs="Times New Roman"/>
          <w:sz w:val="24"/>
          <w:szCs w:val="24"/>
        </w:rPr>
        <w:t>, dan rapat-rapat lainnnya.</w:t>
      </w:r>
    </w:p>
    <w:p w14:paraId="33177E0F" w14:textId="1264CBA4"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mpi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ara anggo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tugas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da 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dukan dan fungsinya masing-masing.</w:t>
      </w:r>
    </w:p>
    <w:p w14:paraId="274BDD6B" w14:textId="49018574"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kili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luar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w:t>
      </w:r>
    </w:p>
    <w:p w14:paraId="247A0ECA" w14:textId="5EA8F8DA"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program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n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j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u.</w:t>
      </w:r>
    </w:p>
    <w:p w14:paraId="799628B5" w14:textId="67C1D617"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tangani surat-sur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uk surat atau no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an/dana/harta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yaan masjid.</w:t>
      </w:r>
    </w:p>
    <w:p w14:paraId="10A492FB" w14:textId="0F3391DD"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al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alahan a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tugas yang dijalan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w:t>
      </w:r>
    </w:p>
    <w:p w14:paraId="14A757F7" w14:textId="69A786E6"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ilaksan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w:t>
      </w:r>
    </w:p>
    <w:p w14:paraId="72E65BB8" w14:textId="730E4726" w:rsidR="0047766C" w:rsidRDefault="0047766C">
      <w:pPr>
        <w:pStyle w:val="ListParagraph"/>
        <w:numPr>
          <w:ilvl w:val="0"/>
          <w:numId w:val="39"/>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gas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p>
    <w:p w14:paraId="0A599C81" w14:textId="77777777" w:rsidR="00C332B8" w:rsidRDefault="00C332B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Wakil Ta’mir Masjid</w:t>
      </w:r>
    </w:p>
    <w:p w14:paraId="2AD5C1AE" w14:textId="5ADA0028" w:rsidR="00C332B8" w:rsidRDefault="002D34B2">
      <w:pPr>
        <w:pStyle w:val="ListParagraph"/>
        <w:numPr>
          <w:ilvl w:val="0"/>
          <w:numId w:val="5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kil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apabil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langan hadir atau tidak kuasa.</w:t>
      </w:r>
    </w:p>
    <w:p w14:paraId="6573E841" w14:textId="0CA53E1D" w:rsidR="002D34B2" w:rsidRDefault="002D34B2">
      <w:pPr>
        <w:pStyle w:val="ListParagraph"/>
        <w:numPr>
          <w:ilvl w:val="0"/>
          <w:numId w:val="5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han administrasi masjid.</w:t>
      </w:r>
    </w:p>
    <w:p w14:paraId="2AA200B9" w14:textId="3A375563" w:rsidR="002D34B2" w:rsidRDefault="002D34B2">
      <w:pPr>
        <w:pStyle w:val="ListParagraph"/>
        <w:numPr>
          <w:ilvl w:val="0"/>
          <w:numId w:val="5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 dalam bidang ibad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sosial.</w:t>
      </w:r>
    </w:p>
    <w:p w14:paraId="24027D65" w14:textId="02BE3076" w:rsidR="002D34B2" w:rsidRDefault="002D34B2">
      <w:pPr>
        <w:pStyle w:val="ListParagraph"/>
        <w:numPr>
          <w:ilvl w:val="0"/>
          <w:numId w:val="5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yaan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ya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an karyawan).</w:t>
      </w:r>
    </w:p>
    <w:p w14:paraId="0E914A69" w14:textId="490D510D" w:rsidR="002D34B2" w:rsidRPr="00C332B8" w:rsidRDefault="002D34B2">
      <w:pPr>
        <w:pStyle w:val="ListParagraph"/>
        <w:numPr>
          <w:ilvl w:val="0"/>
          <w:numId w:val="5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jawabkan tugas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w:t>
      </w:r>
    </w:p>
    <w:p w14:paraId="76E052E4" w14:textId="201F66C5" w:rsidR="00EE10B7" w:rsidRDefault="00EE10B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Masjid</w:t>
      </w:r>
    </w:p>
    <w:p w14:paraId="16D8F03D" w14:textId="008B24BF" w:rsidR="0047766C" w:rsidRDefault="0047766C">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kil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apabil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ngkutan tidak hadir atau tidak ada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w:t>
      </w:r>
      <w:r w:rsidR="00BD2BD2">
        <w:rPr>
          <w:rFonts w:ascii="Times New Roman" w:hAnsi="Times New Roman" w:cs="Times New Roman"/>
          <w:sz w:val="24"/>
          <w:szCs w:val="24"/>
        </w:rPr>
        <w:t>.</w:t>
      </w:r>
    </w:p>
    <w:p w14:paraId="1B850DEF" w14:textId="748F91C9" w:rsidR="0047766C" w:rsidRDefault="0047766C">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layan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is dan administratif</w:t>
      </w:r>
      <w:r w:rsidR="00BD2BD2">
        <w:rPr>
          <w:rFonts w:ascii="Times New Roman" w:hAnsi="Times New Roman" w:cs="Times New Roman"/>
          <w:sz w:val="24"/>
          <w:szCs w:val="24"/>
        </w:rPr>
        <w:t>.</w:t>
      </w:r>
    </w:p>
    <w:p w14:paraId="5A743F06" w14:textId="34991724" w:rsidR="0047766C" w:rsidRDefault="0047766C">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stribusikan undangan</w:t>
      </w:r>
      <w:r w:rsidR="00BD2BD2">
        <w:rPr>
          <w:rFonts w:ascii="Times New Roman" w:hAnsi="Times New Roman" w:cs="Times New Roman"/>
          <w:sz w:val="24"/>
          <w:szCs w:val="24"/>
        </w:rPr>
        <w:t>.</w:t>
      </w:r>
    </w:p>
    <w:p w14:paraId="38A2A1AC" w14:textId="4CDA1A5B" w:rsidR="0047766C" w:rsidRDefault="00BD2BD2">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daftar hadir rapat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n.</w:t>
      </w:r>
    </w:p>
    <w:p w14:paraId="52210AD1" w14:textId="2AC4FB5C" w:rsidR="00BD2BD2" w:rsidRDefault="00BD2BD2">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notu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rapat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n.</w:t>
      </w:r>
    </w:p>
    <w:p w14:paraId="58A8CAC4" w14:textId="3BB90248" w:rsidR="00BD2BD2" w:rsidRDefault="00BD2BD2">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sur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ra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sipkannya.</w:t>
      </w:r>
    </w:p>
    <w:p w14:paraId="5E77AF0C" w14:textId="2473C3DD" w:rsidR="00BD2BD2" w:rsidRDefault="00BD2BD2">
      <w:pPr>
        <w:pStyle w:val="ListParagraph"/>
        <w:numPr>
          <w:ilvl w:val="0"/>
          <w:numId w:val="4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tugas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30834424" w14:textId="5AC9F159" w:rsidR="00EE10B7" w:rsidRDefault="00EE10B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ara Masjid</w:t>
      </w:r>
    </w:p>
    <w:p w14:paraId="36D9D852" w14:textId="48FB940A" w:rsidR="00BD2BD2" w:rsidRDefault="00BD2BD2">
      <w:pPr>
        <w:pStyle w:val="ListParagraph"/>
        <w:numPr>
          <w:ilvl w:val="0"/>
          <w:numId w:val="4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masuk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masjid.</w:t>
      </w:r>
    </w:p>
    <w:p w14:paraId="5E4C80F4" w14:textId="7B9B9558" w:rsidR="002D34B2" w:rsidRDefault="002D34B2">
      <w:pPr>
        <w:pStyle w:val="ListParagraph"/>
        <w:numPr>
          <w:ilvl w:val="0"/>
          <w:numId w:val="4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sahakan masuknya dana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anggar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a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u.</w:t>
      </w:r>
    </w:p>
    <w:p w14:paraId="37FBEF33" w14:textId="46D8BECF" w:rsidR="00BD2BD2" w:rsidRDefault="00BD2BD2">
      <w:pPr>
        <w:pStyle w:val="ListParagraph"/>
        <w:numPr>
          <w:ilvl w:val="0"/>
          <w:numId w:val="4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ki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usaha dana yang halal dan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pulan zakat, infaq, shadaq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an fasilitas masjid.</w:t>
      </w:r>
    </w:p>
    <w:p w14:paraId="57145A35" w14:textId="03DDA207" w:rsidR="00BD2BD2" w:rsidRDefault="00BD2BD2">
      <w:pPr>
        <w:pStyle w:val="ListParagraph"/>
        <w:numPr>
          <w:ilvl w:val="0"/>
          <w:numId w:val="4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lapo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la.</w:t>
      </w:r>
    </w:p>
    <w:p w14:paraId="42D5858F" w14:textId="69035A90" w:rsidR="00BD2BD2" w:rsidRDefault="00BD2BD2">
      <w:pPr>
        <w:pStyle w:val="ListParagraph"/>
        <w:numPr>
          <w:ilvl w:val="0"/>
          <w:numId w:val="4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1471A4C8" w14:textId="273B5B7D" w:rsidR="00BD2BD2"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BD2BD2">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2BD2">
        <w:rPr>
          <w:rFonts w:ascii="Times New Roman" w:hAnsi="Times New Roman" w:cs="Times New Roman"/>
          <w:sz w:val="24"/>
          <w:szCs w:val="24"/>
        </w:rPr>
        <w:t>ndidikan Masjid</w:t>
      </w:r>
    </w:p>
    <w:p w14:paraId="66CB3A5C" w14:textId="033E8E20" w:rsidR="007970F8" w:rsidRDefault="007970F8">
      <w:pPr>
        <w:pStyle w:val="ListParagraph"/>
        <w:numPr>
          <w:ilvl w:val="0"/>
          <w:numId w:val="4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masjid.</w:t>
      </w:r>
    </w:p>
    <w:p w14:paraId="1D8AD3FC" w14:textId="364C1125" w:rsidR="00BD2BD2" w:rsidRDefault="004D1AA4">
      <w:pPr>
        <w:pStyle w:val="ListParagraph"/>
        <w:numPr>
          <w:ilvl w:val="0"/>
          <w:numId w:val="4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gsu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baik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fat rutin maupun tidak ruti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tingkatan jama’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w:t>
      </w:r>
    </w:p>
    <w:p w14:paraId="71F327FC" w14:textId="6C214411" w:rsidR="004D1AA4" w:rsidRDefault="004D1AA4">
      <w:pPr>
        <w:pStyle w:val="ListParagraph"/>
        <w:numPr>
          <w:ilvl w:val="0"/>
          <w:numId w:val="4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a</w:t>
      </w:r>
      <w:r w:rsidR="007970F8">
        <w:rPr>
          <w:rFonts w:ascii="Times New Roman" w:hAnsi="Times New Roman" w:cs="Times New Roman"/>
          <w:sz w:val="24"/>
          <w:szCs w:val="24"/>
        </w:rPr>
        <w:t>r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70F8">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70F8">
        <w:rPr>
          <w:rFonts w:ascii="Times New Roman" w:hAnsi="Times New Roman" w:cs="Times New Roman"/>
          <w:sz w:val="24"/>
          <w:szCs w:val="24"/>
        </w:rPr>
        <w:t>ribadatan ya</w:t>
      </w:r>
      <w:r>
        <w:rPr>
          <w:rFonts w:ascii="Times New Roman" w:hAnsi="Times New Roman" w:cs="Times New Roman"/>
          <w:sz w:val="24"/>
          <w:szCs w:val="24"/>
        </w:rPr>
        <w:t>ng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k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ma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khutbah jum’at, tarawih, idul fitri, dan idul adha.</w:t>
      </w:r>
    </w:p>
    <w:p w14:paraId="1851ECA7" w14:textId="00120D54" w:rsidR="004D1AA4" w:rsidRDefault="004D1AA4">
      <w:pPr>
        <w:pStyle w:val="ListParagraph"/>
        <w:numPr>
          <w:ilvl w:val="0"/>
          <w:numId w:val="4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19F0911F" w14:textId="77777777" w:rsidR="00BD2BD2"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BD2BD2">
        <w:rPr>
          <w:rFonts w:ascii="Times New Roman" w:hAnsi="Times New Roman" w:cs="Times New Roman"/>
          <w:sz w:val="24"/>
          <w:szCs w:val="24"/>
        </w:rPr>
        <w:t xml:space="preserve"> PHBI Masjid</w:t>
      </w:r>
    </w:p>
    <w:p w14:paraId="3CFC0C8E" w14:textId="7944F03A" w:rsidR="004D1AA4" w:rsidRDefault="004D1AA4">
      <w:pPr>
        <w:pStyle w:val="ListParagraph"/>
        <w:numPr>
          <w:ilvl w:val="0"/>
          <w:numId w:val="4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apkan fasilitas-fasilitas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acara-acara wir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atau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h agam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 ra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w:t>
      </w:r>
    </w:p>
    <w:p w14:paraId="2C7A8991" w14:textId="223FD12E" w:rsidR="007970F8" w:rsidRDefault="007970F8">
      <w:pPr>
        <w:pStyle w:val="ListParagraph"/>
        <w:numPr>
          <w:ilvl w:val="0"/>
          <w:numId w:val="4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itual ibadah masjid.</w:t>
      </w:r>
    </w:p>
    <w:p w14:paraId="73FC3B51" w14:textId="2C6FEF45" w:rsidR="004D1AA4" w:rsidRDefault="004D1AA4">
      <w:pPr>
        <w:pStyle w:val="ListParagraph"/>
        <w:numPr>
          <w:ilvl w:val="0"/>
          <w:numId w:val="4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iti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 ra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islam.</w:t>
      </w:r>
    </w:p>
    <w:p w14:paraId="2E7C82BF" w14:textId="11545C5B" w:rsidR="004D1AA4" w:rsidRDefault="004D1AA4">
      <w:pPr>
        <w:pStyle w:val="ListParagraph"/>
        <w:numPr>
          <w:ilvl w:val="0"/>
          <w:numId w:val="43"/>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a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w:t>
      </w:r>
    </w:p>
    <w:p w14:paraId="79B097A6" w14:textId="65AFBBA5" w:rsidR="00BD2BD2"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BD2BD2">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2BD2">
        <w:rPr>
          <w:rFonts w:ascii="Times New Roman" w:hAnsi="Times New Roman" w:cs="Times New Roman"/>
          <w:sz w:val="24"/>
          <w:szCs w:val="24"/>
        </w:rPr>
        <w:t>mbangunan Masjid</w:t>
      </w:r>
    </w:p>
    <w:p w14:paraId="06B6B957" w14:textId="16C9B2BC" w:rsidR="004D1AA4" w:rsidRDefault="004D1AA4">
      <w:pPr>
        <w:pStyle w:val="ListParagraph"/>
        <w:numPr>
          <w:ilvl w:val="0"/>
          <w:numId w:val="4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fisik dan sara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bahan rua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 fasilitas,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nya.</w:t>
      </w:r>
    </w:p>
    <w:p w14:paraId="2AF0DFCD" w14:textId="639827D2" w:rsidR="004D1AA4" w:rsidRDefault="004D1AA4">
      <w:pPr>
        <w:pStyle w:val="ListParagraph"/>
        <w:numPr>
          <w:ilvl w:val="0"/>
          <w:numId w:val="4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faatan fisik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aula masjid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nya.</w:t>
      </w:r>
    </w:p>
    <w:p w14:paraId="75C680DA" w14:textId="7B8684E3" w:rsidR="00323845" w:rsidRDefault="00323845">
      <w:pPr>
        <w:pStyle w:val="ListParagraph"/>
        <w:numPr>
          <w:ilvl w:val="0"/>
          <w:numId w:val="4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5B4A330A" w14:textId="3E772359" w:rsidR="007166FE" w:rsidRDefault="007166F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watan Masjid</w:t>
      </w:r>
    </w:p>
    <w:p w14:paraId="4894EC9C" w14:textId="37251301" w:rsidR="007166FE" w:rsidRDefault="007166FE">
      <w:pPr>
        <w:pStyle w:val="ListParagraph"/>
        <w:numPr>
          <w:ilvl w:val="0"/>
          <w:numId w:val="5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an sarana dan prasar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an yang dibutuh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jid A-Ikhl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watan bar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w:t>
      </w:r>
    </w:p>
    <w:p w14:paraId="1445FEAE" w14:textId="5BC4DE5C" w:rsidR="007166FE" w:rsidRDefault="007166FE">
      <w:pPr>
        <w:pStyle w:val="ListParagraph"/>
        <w:numPr>
          <w:ilvl w:val="0"/>
          <w:numId w:val="5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w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barang-barang yang dimilik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jid Al-Ikhlas</w:t>
      </w:r>
      <w:r w:rsidR="0042253B">
        <w:rPr>
          <w:rFonts w:ascii="Times New Roman" w:hAnsi="Times New Roman" w:cs="Times New Roman"/>
          <w:sz w:val="24"/>
          <w:szCs w:val="24"/>
        </w:rPr>
        <w:t>.</w:t>
      </w:r>
    </w:p>
    <w:p w14:paraId="5C48232A" w14:textId="0F1B5FFF" w:rsidR="007166FE" w:rsidRPr="007166FE" w:rsidRDefault="007166FE">
      <w:pPr>
        <w:pStyle w:val="ListParagraph"/>
        <w:numPr>
          <w:ilvl w:val="0"/>
          <w:numId w:val="5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w:t>
      </w:r>
      <w:r w:rsidR="0042253B">
        <w:rPr>
          <w:rFonts w:ascii="Times New Roman" w:hAnsi="Times New Roman" w:cs="Times New Roman"/>
          <w:sz w:val="24"/>
          <w:szCs w:val="24"/>
        </w:rPr>
        <w:t>.</w:t>
      </w:r>
    </w:p>
    <w:p w14:paraId="5679E6CF" w14:textId="4BCE2EA9" w:rsidR="00323845"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323845">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23845">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23845">
        <w:rPr>
          <w:rFonts w:ascii="Times New Roman" w:hAnsi="Times New Roman" w:cs="Times New Roman"/>
          <w:sz w:val="24"/>
          <w:szCs w:val="24"/>
        </w:rPr>
        <w:t>rsihan Masjid</w:t>
      </w:r>
    </w:p>
    <w:p w14:paraId="1D988A43" w14:textId="222D2AD9" w:rsidR="00323845" w:rsidRDefault="00323845">
      <w:pPr>
        <w:pStyle w:val="ListParagraph"/>
        <w:numPr>
          <w:ilvl w:val="0"/>
          <w:numId w:val="4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masjid.</w:t>
      </w:r>
    </w:p>
    <w:p w14:paraId="7FFCF7DD" w14:textId="7392686A" w:rsidR="00323845" w:rsidRDefault="00323845">
      <w:pPr>
        <w:pStyle w:val="ListParagraph"/>
        <w:numPr>
          <w:ilvl w:val="0"/>
          <w:numId w:val="4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ian di dalam maupun di luar masjid.</w:t>
      </w:r>
    </w:p>
    <w:p w14:paraId="26BDDD16" w14:textId="4CDC5F98" w:rsidR="00323845" w:rsidRDefault="00323845">
      <w:pPr>
        <w:pStyle w:val="ListParagraph"/>
        <w:numPr>
          <w:ilvl w:val="0"/>
          <w:numId w:val="4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r w:rsidR="0042253B">
        <w:rPr>
          <w:rFonts w:ascii="Times New Roman" w:hAnsi="Times New Roman" w:cs="Times New Roman"/>
          <w:sz w:val="24"/>
          <w:szCs w:val="24"/>
        </w:rPr>
        <w:t>.</w:t>
      </w:r>
    </w:p>
    <w:p w14:paraId="5CD75BF3" w14:textId="77777777" w:rsidR="00323845"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323845">
        <w:rPr>
          <w:rFonts w:ascii="Times New Roman" w:hAnsi="Times New Roman" w:cs="Times New Roman"/>
          <w:sz w:val="24"/>
          <w:szCs w:val="24"/>
        </w:rPr>
        <w:t xml:space="preserve"> Sosial Masjid</w:t>
      </w:r>
    </w:p>
    <w:p w14:paraId="4CEF53A4" w14:textId="4ABE3C46" w:rsidR="00323845" w:rsidRDefault="00323845">
      <w:pPr>
        <w:pStyle w:val="ListParagraph"/>
        <w:numPr>
          <w:ilvl w:val="0"/>
          <w:numId w:val="4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artisipasi positif jama’ah 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yang baik.</w:t>
      </w:r>
    </w:p>
    <w:p w14:paraId="146896AB" w14:textId="2AE5242C" w:rsidR="00323845" w:rsidRDefault="00323845">
      <w:pPr>
        <w:pStyle w:val="ListParagraph"/>
        <w:numPr>
          <w:ilvl w:val="0"/>
          <w:numId w:val="4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gsu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layanan sosi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santunan yatim piatu, fakir miskin, dan sumba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an.</w:t>
      </w:r>
    </w:p>
    <w:p w14:paraId="0B68DAAB" w14:textId="3D6111F7" w:rsidR="00323845" w:rsidRDefault="00323845">
      <w:pPr>
        <w:pStyle w:val="ListParagraph"/>
        <w:numPr>
          <w:ilvl w:val="0"/>
          <w:numId w:val="4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innya hubungan yang bai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yang ada dilingkungan masjid..</w:t>
      </w:r>
    </w:p>
    <w:p w14:paraId="50997C9B" w14:textId="584ACE0F" w:rsidR="00323845" w:rsidRDefault="00323845">
      <w:pPr>
        <w:pStyle w:val="ListParagraph"/>
        <w:numPr>
          <w:ilvl w:val="0"/>
          <w:numId w:val="4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31C57661" w14:textId="77777777" w:rsidR="00575166" w:rsidRDefault="00575166" w:rsidP="00575166">
      <w:pPr>
        <w:pStyle w:val="ListParagraph"/>
        <w:spacing w:line="360" w:lineRule="auto"/>
        <w:ind w:left="1843"/>
        <w:jc w:val="both"/>
        <w:rPr>
          <w:rFonts w:ascii="Times New Roman" w:hAnsi="Times New Roman" w:cs="Times New Roman"/>
          <w:sz w:val="24"/>
          <w:szCs w:val="24"/>
        </w:rPr>
      </w:pPr>
    </w:p>
    <w:p w14:paraId="2B4E1FC6" w14:textId="66D646CB" w:rsidR="00173909" w:rsidRDefault="0017390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vi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w:t>
      </w:r>
    </w:p>
    <w:p w14:paraId="6F25C41F" w14:textId="7F8EC0EE" w:rsid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organisasi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p w14:paraId="16E1C742" w14:textId="56517591" w:rsid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ahkan organisasi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p w14:paraId="6EA5FB53" w14:textId="0534B7B3" w:rsid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ah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p w14:paraId="70A7A2E0" w14:textId="27EE3B27" w:rsid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y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p w14:paraId="6A2051CD" w14:textId="12899AA6" w:rsid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oordin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ivisi lai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t.</w:t>
      </w:r>
    </w:p>
    <w:p w14:paraId="74EF0AFF" w14:textId="009B315F" w:rsidR="00173909" w:rsidRPr="00173909" w:rsidRDefault="00173909">
      <w:pPr>
        <w:pStyle w:val="ListParagraph"/>
        <w:numPr>
          <w:ilvl w:val="0"/>
          <w:numId w:val="5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 tugas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w:t>
      </w:r>
    </w:p>
    <w:p w14:paraId="1185DD90" w14:textId="35E67AFD" w:rsidR="00323845" w:rsidRDefault="007970F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visi</w:t>
      </w:r>
      <w:r w:rsidR="00323845">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23845">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23845">
        <w:rPr>
          <w:rFonts w:ascii="Times New Roman" w:hAnsi="Times New Roman" w:cs="Times New Roman"/>
          <w:sz w:val="24"/>
          <w:szCs w:val="24"/>
        </w:rPr>
        <w:t>ngkapan Masjid</w:t>
      </w:r>
    </w:p>
    <w:p w14:paraId="579199C7" w14:textId="42E23F06" w:rsidR="00323845" w:rsidRDefault="00591C0F">
      <w:pPr>
        <w:pStyle w:val="ListParagraph"/>
        <w:numPr>
          <w:ilvl w:val="0"/>
          <w:numId w:val="4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ta ha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yaan masjid.</w:t>
      </w:r>
    </w:p>
    <w:p w14:paraId="07C5578A" w14:textId="182814B3" w:rsidR="00591C0F" w:rsidRDefault="00591C0F">
      <w:pPr>
        <w:pStyle w:val="ListParagraph"/>
        <w:numPr>
          <w:ilvl w:val="0"/>
          <w:numId w:val="4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iap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latan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ca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w:t>
      </w:r>
    </w:p>
    <w:p w14:paraId="38BC005B" w14:textId="001B8779" w:rsidR="00591C0F" w:rsidRDefault="00591C0F">
      <w:pPr>
        <w:pStyle w:val="ListParagraph"/>
        <w:numPr>
          <w:ilvl w:val="0"/>
          <w:numId w:val="4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ta barang yang rusak atau hilang,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an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ntinya.</w:t>
      </w:r>
    </w:p>
    <w:p w14:paraId="1F6677E1" w14:textId="5DFBACEB" w:rsidR="00591C0F" w:rsidRDefault="00591C0F">
      <w:pPr>
        <w:pStyle w:val="ListParagraph"/>
        <w:numPr>
          <w:ilvl w:val="0"/>
          <w:numId w:val="4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i sarana dan prasarana masjid.</w:t>
      </w:r>
    </w:p>
    <w:p w14:paraId="3911BDE4" w14:textId="787A55DB" w:rsidR="00591C0F" w:rsidRDefault="00591C0F">
      <w:pPr>
        <w:pStyle w:val="ListParagraph"/>
        <w:numPr>
          <w:ilvl w:val="0"/>
          <w:numId w:val="4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tugas khusus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w:t>
      </w:r>
    </w:p>
    <w:p w14:paraId="78AEB4C8" w14:textId="0084C0EC" w:rsidR="004E3E4F" w:rsidRDefault="009401AE" w:rsidP="00575166">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susun dan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tu pul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an-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yang sudah diatur maka tind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ap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tuju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pai.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dukan yang sang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 diantara fungs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yang lain, fung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ubungan langsun</w:t>
      </w:r>
      <w:r w:rsidR="00BE0536">
        <w:rPr>
          <w:rFonts w:ascii="Times New Roman" w:hAnsi="Times New Roman" w:cs="Times New Roman"/>
          <w:sz w:val="24"/>
          <w:szCs w:val="24"/>
        </w:rPr>
        <w:t>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ngan manusia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laksana.</w:t>
      </w:r>
      <w:r w:rsidR="00581586">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1586">
        <w:rPr>
          <w:rFonts w:ascii="Times New Roman" w:hAnsi="Times New Roman" w:cs="Times New Roman"/>
          <w:sz w:val="24"/>
          <w:szCs w:val="24"/>
        </w:rPr>
        <w:t>ti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1586">
        <w:rPr>
          <w:rFonts w:ascii="Times New Roman" w:hAnsi="Times New Roman" w:cs="Times New Roman"/>
          <w:sz w:val="24"/>
          <w:szCs w:val="24"/>
        </w:rPr>
        <w:t>ngurus masjid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1586">
        <w:rPr>
          <w:rFonts w:ascii="Times New Roman" w:hAnsi="Times New Roman" w:cs="Times New Roman"/>
          <w:sz w:val="24"/>
          <w:szCs w:val="24"/>
        </w:rPr>
        <w:t>lah di</w:t>
      </w:r>
      <w:r w:rsidR="00BE0536">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ri aman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ngan jabatan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rima wajib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E0536">
        <w:rPr>
          <w:rFonts w:ascii="Times New Roman" w:hAnsi="Times New Roman" w:cs="Times New Roman"/>
          <w:sz w:val="24"/>
          <w:szCs w:val="24"/>
        </w:rPr>
        <w:t>laksankan</w:t>
      </w:r>
      <w:r w:rsidR="004E3E4F">
        <w:rPr>
          <w:rFonts w:ascii="Times New Roman" w:hAnsi="Times New Roman" w:cs="Times New Roman"/>
          <w:sz w:val="24"/>
          <w:szCs w:val="24"/>
        </w:rPr>
        <w:t>nya</w:t>
      </w:r>
      <w:r w:rsidR="00BE0536">
        <w:rPr>
          <w:rFonts w:ascii="Times New Roman" w:hAnsi="Times New Roman" w:cs="Times New Roman"/>
          <w:sz w:val="24"/>
          <w:szCs w:val="24"/>
        </w:rPr>
        <w:t>.</w:t>
      </w:r>
    </w:p>
    <w:p w14:paraId="0A89DB14" w14:textId="1E534DE7" w:rsidR="00875A0C" w:rsidRPr="009401AE" w:rsidRDefault="00BE0536" w:rsidP="00575166">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buk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ny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nya sholat lima wak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dima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lu ada imam dan muadzin </w:t>
      </w:r>
      <w:r>
        <w:rPr>
          <w:rFonts w:ascii="Times New Roman" w:hAnsi="Times New Roman" w:cs="Times New Roman"/>
          <w:sz w:val="24"/>
          <w:szCs w:val="24"/>
        </w:rPr>
        <w:lastRenderedPageBreak/>
        <w:t>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ga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nya k</w:t>
      </w:r>
      <w:r w:rsidR="00EB2513">
        <w:rPr>
          <w:rFonts w:ascii="Times New Roman" w:hAnsi="Times New Roman" w:cs="Times New Roman"/>
          <w:sz w:val="24"/>
          <w:szCs w:val="24"/>
        </w:rPr>
        <w:t>e</w:t>
      </w:r>
      <w:r w:rsidR="00575166">
        <w:rPr>
          <w:rFonts w:ascii="Times New Roman" w:hAnsi="Times New Roman" w:cs="Times New Roman"/>
          <w:sz w:val="24"/>
          <w:szCs w:val="24"/>
        </w:rPr>
        <w:t>g</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atan sholat jum’at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inggu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an masjid juga dilaksan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jadwal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sus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an fisik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masjid. H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agar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 suc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and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faat ba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dupan umat muslim.</w:t>
      </w:r>
    </w:p>
    <w:p w14:paraId="65A63A3F" w14:textId="651FDC0B" w:rsidR="000F63EF" w:rsidRDefault="00985B65" w:rsidP="00575166">
      <w:pPr>
        <w:pStyle w:val="bab3"/>
        <w:spacing w:after="0"/>
      </w:pPr>
      <w:bookmarkStart w:id="379" w:name="_Toc127961672"/>
      <w:bookmarkStart w:id="380" w:name="_Toc129544475"/>
      <w:bookmarkStart w:id="381" w:name="_Toc129686094"/>
      <w:bookmarkStart w:id="382" w:name="_Toc131134104"/>
      <w:bookmarkStart w:id="383" w:name="_Toc131160427"/>
      <w:bookmarkStart w:id="384" w:name="_Toc131160712"/>
      <w:bookmarkStart w:id="385" w:name="_Toc131161745"/>
      <w:bookmarkStart w:id="386" w:name="_Toc131162385"/>
      <w:bookmarkStart w:id="387" w:name="_Toc131163996"/>
      <w:bookmarkStart w:id="388" w:name="_Toc131164047"/>
      <w:bookmarkStart w:id="389" w:name="_Toc131164098"/>
      <w:bookmarkStart w:id="390" w:name="_Toc131164256"/>
      <w:r>
        <w:t>K</w:t>
      </w:r>
      <w:r w:rsidR="00EB2513">
        <w:t>e</w:t>
      </w:r>
      <w:r w:rsidR="00EB2513" w:rsidRPr="00EB2513">
        <w:rPr>
          <w:rFonts w:ascii="Microsoft Himalaya" w:hAnsi="Microsoft Himalaya"/>
          <w:color w:val="000000" w:themeColor="text1"/>
          <w:spacing w:val="-20"/>
          <w:w w:val="1"/>
          <w:sz w:val="5"/>
        </w:rPr>
        <w:t>i</w:t>
      </w:r>
      <w:r>
        <w:t>giatan Masjid Al-Ikhlas P</w:t>
      </w:r>
      <w:r w:rsidR="00EB2513">
        <w:t>e</w:t>
      </w:r>
      <w:r w:rsidR="00EB2513" w:rsidRPr="00EB2513">
        <w:rPr>
          <w:rFonts w:ascii="Microsoft Himalaya" w:hAnsi="Microsoft Himalaya"/>
          <w:color w:val="000000" w:themeColor="text1"/>
          <w:spacing w:val="-20"/>
          <w:w w:val="1"/>
          <w:sz w:val="5"/>
        </w:rPr>
        <w:t>i</w:t>
      </w:r>
      <w:r>
        <w:t>rum BPI Ngaliyan S</w:t>
      </w:r>
      <w:r w:rsidR="00EB2513">
        <w:t>e</w:t>
      </w:r>
      <w:r w:rsidR="00EB2513" w:rsidRPr="00EB2513">
        <w:rPr>
          <w:rFonts w:ascii="Microsoft Himalaya" w:hAnsi="Microsoft Himalaya"/>
          <w:color w:val="000000" w:themeColor="text1"/>
          <w:spacing w:val="-20"/>
          <w:w w:val="1"/>
          <w:sz w:val="5"/>
        </w:rPr>
        <w:t>i</w:t>
      </w:r>
      <w:r>
        <w:t>marang</w:t>
      </w:r>
      <w:bookmarkEnd w:id="379"/>
      <w:bookmarkEnd w:id="380"/>
      <w:bookmarkEnd w:id="381"/>
      <w:bookmarkEnd w:id="382"/>
      <w:bookmarkEnd w:id="383"/>
      <w:bookmarkEnd w:id="384"/>
      <w:bookmarkEnd w:id="385"/>
      <w:bookmarkEnd w:id="386"/>
      <w:bookmarkEnd w:id="387"/>
      <w:bookmarkEnd w:id="388"/>
      <w:bookmarkEnd w:id="389"/>
      <w:bookmarkEnd w:id="390"/>
    </w:p>
    <w:p w14:paraId="351574A1" w14:textId="7DD346BC" w:rsidR="00985B65" w:rsidRDefault="00985B65" w:rsidP="00575166">
      <w:pPr>
        <w:pStyle w:val="ListParagraph"/>
        <w:spacing w:after="0"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utin dan non rutin yang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pay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dalam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diharapk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lmuan yang bagus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ualitas. Adapun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d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ut:</w:t>
      </w:r>
    </w:p>
    <w:p w14:paraId="132813FE" w14:textId="174F19AD" w:rsidR="00985B65" w:rsidRDefault="00985B65">
      <w:pPr>
        <w:pStyle w:val="ListParagraph"/>
        <w:numPr>
          <w:ilvl w:val="0"/>
          <w:numId w:val="4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utin</w:t>
      </w:r>
    </w:p>
    <w:p w14:paraId="0393A00A" w14:textId="11307D1A" w:rsidR="00985B65" w:rsidRDefault="00985B65">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dz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sholat lima waktu</w:t>
      </w:r>
    </w:p>
    <w:p w14:paraId="516F4BEA" w14:textId="44AA4B64" w:rsidR="006C1324" w:rsidRDefault="006C1324"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shalat fardh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asuk waktu shal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dahulu dikumandangkan adz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bilal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 suara bagian dalam dan luar masjid ag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 sampai jauh. Sambi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ggu imam dan jama’ah, bila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mandangkan puji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tujuan </w:t>
      </w:r>
      <w:r w:rsidR="002C237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nunggu masyarakat muslim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ra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 xml:space="preserve"> masjid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nunggu jama’ah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laksankan shalat sunah. A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tugas imam shalat dan bilal sud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nt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C2376">
        <w:rPr>
          <w:rFonts w:ascii="Times New Roman" w:hAnsi="Times New Roman" w:cs="Times New Roman"/>
          <w:sz w:val="24"/>
          <w:szCs w:val="24"/>
        </w:rPr>
        <w:t>ngurus Masjid Al-Ikhlas.</w:t>
      </w:r>
    </w:p>
    <w:p w14:paraId="35C03743" w14:textId="3043EA8F" w:rsidR="00EF3CFF" w:rsidRDefault="00985B65">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halat lima wakt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w:t>
      </w:r>
    </w:p>
    <w:p w14:paraId="2A14C45B" w14:textId="2C120873" w:rsidR="00E0166D" w:rsidRPr="00EF3CFF" w:rsidRDefault="00E0166D"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Pada dasarny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ibadah umat Muslim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shalat fardh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 maupun sholat sunah lainnya.</w:t>
      </w:r>
      <w:r w:rsidR="0041403D">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tiap hari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rum BPI dilakukan shalat fardh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rjamaah lima waktu, yaitu dzuhur, ashar, maghrib, isya, dan subu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 xml:space="preserve">lain itu juga </w:t>
      </w:r>
      <w:r w:rsidR="0041403D">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laksanaan shalat sunah, qabliy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lum) maupun ba’diy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403D">
        <w:rPr>
          <w:rFonts w:ascii="Times New Roman" w:hAnsi="Times New Roman" w:cs="Times New Roman"/>
          <w:sz w:val="24"/>
          <w:szCs w:val="24"/>
        </w:rPr>
        <w:t>sudah) shalat fardhu dilakukan.</w:t>
      </w:r>
    </w:p>
    <w:p w14:paraId="79BDA7AE" w14:textId="77777777" w:rsidR="00985B65" w:rsidRDefault="004E3E4F">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halat jum</w:t>
      </w:r>
      <w:r w:rsidR="00985B65">
        <w:rPr>
          <w:rFonts w:ascii="Times New Roman" w:hAnsi="Times New Roman" w:cs="Times New Roman"/>
          <w:sz w:val="24"/>
          <w:szCs w:val="24"/>
        </w:rPr>
        <w:t xml:space="preserve">’at </w:t>
      </w:r>
    </w:p>
    <w:p w14:paraId="7BD6A921" w14:textId="51ABD4AB" w:rsidR="00E0166D" w:rsidRPr="00757C0D" w:rsidRDefault="00E0166D"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inggunya shalat jum’at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dilaksanakan 1 kal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nggu yakni pada hari jum’at dan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ntukkan bagi laki-laki Muslim. </w:t>
      </w:r>
      <w:r w:rsidR="00757C0D">
        <w:rPr>
          <w:rFonts w:ascii="Times New Roman" w:hAnsi="Times New Roman" w:cs="Times New Roman"/>
          <w:sz w:val="24"/>
          <w:szCs w:val="24"/>
        </w:rPr>
        <w:t>Shalat jum’at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7C0D">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7C0D">
        <w:rPr>
          <w:rFonts w:ascii="Times New Roman" w:hAnsi="Times New Roman" w:cs="Times New Roman"/>
          <w:sz w:val="24"/>
          <w:szCs w:val="24"/>
        </w:rPr>
        <w:t xml:space="preserve">lah masuk waktu shalat dzuhur. </w:t>
      </w:r>
      <w:r w:rsidRPr="00757C0D">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57C0D">
        <w:rPr>
          <w:rFonts w:ascii="Times New Roman" w:hAnsi="Times New Roman" w:cs="Times New Roman"/>
          <w:sz w:val="24"/>
          <w:szCs w:val="24"/>
        </w:rPr>
        <w:t>laksanaan shalat jum’at jama’ah laki-laki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57C0D">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57C0D">
        <w:rPr>
          <w:rFonts w:ascii="Times New Roman" w:hAnsi="Times New Roman" w:cs="Times New Roman"/>
          <w:sz w:val="24"/>
          <w:szCs w:val="24"/>
        </w:rPr>
        <w:t>nuhi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57C0D">
        <w:rPr>
          <w:rFonts w:ascii="Times New Roman" w:hAnsi="Times New Roman" w:cs="Times New Roman"/>
          <w:sz w:val="24"/>
          <w:szCs w:val="24"/>
        </w:rPr>
        <w:t>laksanakan ibadah shalat jum’at.</w:t>
      </w:r>
    </w:p>
    <w:p w14:paraId="75235EFB" w14:textId="571046B5" w:rsidR="00675B7A" w:rsidRDefault="00675B7A">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Jadwal giliran khati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satu minggu</w:t>
      </w:r>
    </w:p>
    <w:p w14:paraId="68FFB718" w14:textId="68BBF74A" w:rsidR="006C1564" w:rsidRDefault="006C1564" w:rsidP="006C1564">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satu mingg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li jadwal giliran khatib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hatib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 Tujuannya yaitu agar jama’ah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bos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pa yang disampaikan d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hatib yang sama.</w:t>
      </w:r>
    </w:p>
    <w:p w14:paraId="352013EC" w14:textId="0C37F41E" w:rsidR="00985B65" w:rsidRDefault="00985B65">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ba’da subu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sabtu dan minggu</w:t>
      </w:r>
    </w:p>
    <w:p w14:paraId="2AA91668" w14:textId="5373205C" w:rsidR="0062796E" w:rsidRDefault="0062796E"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jama’ah masjid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diad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rutin pada hari sabtu dan mingg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h sholat subuh. </w:t>
      </w:r>
      <w:r w:rsidR="006B6EEB">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B6EEB">
        <w:rPr>
          <w:rFonts w:ascii="Times New Roman" w:hAnsi="Times New Roman" w:cs="Times New Roman"/>
          <w:sz w:val="24"/>
          <w:szCs w:val="24"/>
        </w:rPr>
        <w:t>giataan ini dihadir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B6EEB">
        <w:rPr>
          <w:rFonts w:ascii="Times New Roman" w:hAnsi="Times New Roman" w:cs="Times New Roman"/>
          <w:sz w:val="24"/>
          <w:szCs w:val="24"/>
        </w:rPr>
        <w:t>h para jama’ah d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B6EEB">
        <w:rPr>
          <w:rFonts w:ascii="Times New Roman" w:hAnsi="Times New Roman" w:cs="Times New Roman"/>
          <w:sz w:val="24"/>
          <w:szCs w:val="24"/>
        </w:rPr>
        <w:t>kitar.</w:t>
      </w:r>
    </w:p>
    <w:p w14:paraId="33CD6D2C" w14:textId="4DCEBDEE" w:rsidR="00675B7A" w:rsidRDefault="00675B7A">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ajlis dzik</w:t>
      </w:r>
      <w:r w:rsidR="00764A7C">
        <w:rPr>
          <w:rFonts w:ascii="Times New Roman" w:hAnsi="Times New Roman" w:cs="Times New Roman"/>
          <w:sz w:val="24"/>
          <w:szCs w:val="24"/>
        </w:rPr>
        <w:t>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64A7C">
        <w:rPr>
          <w:rFonts w:ascii="Times New Roman" w:hAnsi="Times New Roman" w:cs="Times New Roman"/>
          <w:sz w:val="24"/>
          <w:szCs w:val="24"/>
        </w:rPr>
        <w:t xml:space="preserve">ni budaya </w:t>
      </w:r>
    </w:p>
    <w:p w14:paraId="6AE1FF35" w14:textId="6B6D12E5" w:rsidR="00764A7C" w:rsidRDefault="00764A7C"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Majlis dzik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 budaya ini dilaksan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alam jum’at dan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 dzik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 budaya yaitu jama’ah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dan Mahasiswa UIN Walisongo.</w:t>
      </w:r>
    </w:p>
    <w:p w14:paraId="7B08865E" w14:textId="77777777" w:rsidR="00F42BCE" w:rsidRDefault="00F42BCE">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ilawatil Qur’an</w:t>
      </w:r>
    </w:p>
    <w:p w14:paraId="1117B691" w14:textId="76878461" w:rsidR="00160ADE" w:rsidRDefault="00F42BCE" w:rsidP="00A86AEF">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ilawatil Qur’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tunkan ayat suci Al-Qur’an. Bias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ini dilakukan hamp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asuknya waktu sholat fardhu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86AEF">
        <w:rPr>
          <w:rFonts w:ascii="Times New Roman" w:hAnsi="Times New Roman" w:cs="Times New Roman"/>
          <w:sz w:val="24"/>
          <w:szCs w:val="24"/>
        </w:rPr>
        <w:t>lu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86AEF">
        <w:rPr>
          <w:rFonts w:ascii="Times New Roman" w:hAnsi="Times New Roman" w:cs="Times New Roman"/>
          <w:sz w:val="24"/>
          <w:szCs w:val="24"/>
        </w:rPr>
        <w:t>laksanaan sholat jum’at.</w:t>
      </w:r>
    </w:p>
    <w:p w14:paraId="23DC55BD" w14:textId="77777777" w:rsidR="006711F5" w:rsidRDefault="006711F5" w:rsidP="00A86AEF">
      <w:pPr>
        <w:pStyle w:val="ListParagraph"/>
        <w:spacing w:line="360" w:lineRule="auto"/>
        <w:ind w:left="1843" w:firstLine="567"/>
        <w:jc w:val="both"/>
        <w:rPr>
          <w:rFonts w:ascii="Times New Roman" w:hAnsi="Times New Roman" w:cs="Times New Roman"/>
          <w:sz w:val="24"/>
          <w:szCs w:val="24"/>
        </w:rPr>
      </w:pPr>
    </w:p>
    <w:p w14:paraId="56D1F4FF" w14:textId="77777777" w:rsidR="006711F5" w:rsidRPr="00A86AEF" w:rsidRDefault="006711F5" w:rsidP="00A86AEF">
      <w:pPr>
        <w:pStyle w:val="ListParagraph"/>
        <w:spacing w:line="360" w:lineRule="auto"/>
        <w:ind w:left="1843" w:firstLine="567"/>
        <w:jc w:val="both"/>
        <w:rPr>
          <w:rFonts w:ascii="Times New Roman" w:hAnsi="Times New Roman" w:cs="Times New Roman"/>
          <w:sz w:val="24"/>
          <w:szCs w:val="24"/>
        </w:rPr>
      </w:pPr>
    </w:p>
    <w:p w14:paraId="55C39A3D" w14:textId="216C3F87" w:rsidR="00521A1B" w:rsidRDefault="00521A1B">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p w14:paraId="4C00ED87" w14:textId="1D26217B" w:rsidR="00521A1B" w:rsidRDefault="00521A1B"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ja masjid </w:t>
      </w:r>
      <w:r w:rsidR="0071640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6406">
        <w:rPr>
          <w:rFonts w:ascii="Times New Roman" w:hAnsi="Times New Roman" w:cs="Times New Roman"/>
          <w:sz w:val="24"/>
          <w:szCs w:val="24"/>
        </w:rPr>
        <w:t>rup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6406">
        <w:rPr>
          <w:rFonts w:ascii="Times New Roman" w:hAnsi="Times New Roman" w:cs="Times New Roman"/>
          <w:sz w:val="24"/>
          <w:szCs w:val="24"/>
        </w:rPr>
        <w:t>kumpul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16406">
        <w:rPr>
          <w:rFonts w:ascii="Times New Roman" w:hAnsi="Times New Roman" w:cs="Times New Roman"/>
          <w:sz w:val="24"/>
          <w:szCs w:val="24"/>
        </w:rPr>
        <w:t xml:space="preserve">muda masjid yang </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gotakan par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uslim,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u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15-25 tah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slam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sji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rampil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ganisasian.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 yang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ta’mir masjid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gsu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odis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w:t>
      </w:r>
    </w:p>
    <w:p w14:paraId="5AA525F0" w14:textId="069F5CBD" w:rsidR="00521A1B" w:rsidRDefault="00521A1B" w:rsidP="003A65E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ta’mir masjid bidang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jib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ah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Nam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yan</w:t>
      </w:r>
      <w:r w:rsidR="00B85531">
        <w:rPr>
          <w:rFonts w:ascii="Times New Roman" w:hAnsi="Times New Roman" w:cs="Times New Roman"/>
          <w:sz w:val="24"/>
          <w:szCs w:val="24"/>
        </w:rPr>
        <w:t>g</w:t>
      </w:r>
      <w:r>
        <w:rPr>
          <w:rFonts w:ascii="Times New Roman" w:hAnsi="Times New Roman" w:cs="Times New Roman"/>
          <w:sz w:val="24"/>
          <w:szCs w:val="24"/>
        </w:rPr>
        <w:t xml:space="preserve"> dilakuk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ini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w:t>
      </w:r>
      <w:r w:rsidR="00B85531">
        <w:rPr>
          <w:rFonts w:ascii="Times New Roman" w:hAnsi="Times New Roman" w:cs="Times New Roman"/>
          <w:sz w:val="24"/>
          <w:szCs w:val="24"/>
        </w:rPr>
        <w:t>, di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85531">
        <w:rPr>
          <w:rFonts w:ascii="Times New Roman" w:hAnsi="Times New Roman" w:cs="Times New Roman"/>
          <w:sz w:val="24"/>
          <w:szCs w:val="24"/>
        </w:rPr>
        <w:t>nakan tidak aktif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85531">
        <w:rPr>
          <w:rFonts w:ascii="Times New Roman" w:hAnsi="Times New Roman" w:cs="Times New Roman"/>
          <w:sz w:val="24"/>
          <w:szCs w:val="24"/>
        </w:rPr>
        <w:t>anggotaan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85531">
        <w:rPr>
          <w:rFonts w:ascii="Times New Roman" w:hAnsi="Times New Roman" w:cs="Times New Roman"/>
          <w:sz w:val="24"/>
          <w:szCs w:val="24"/>
        </w:rPr>
        <w:t>maja masjid.</w:t>
      </w:r>
    </w:p>
    <w:p w14:paraId="0CAD567C" w14:textId="0CB7C819" w:rsidR="00BC4F10" w:rsidRDefault="00BC4F10">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atan bulan ramadhan </w:t>
      </w:r>
    </w:p>
    <w:p w14:paraId="70DB94E8" w14:textId="37578D77" w:rsidR="009732D8" w:rsidRPr="00563EF3" w:rsidRDefault="00BC4F10" w:rsidP="00563EF3">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atan pada saat bulan ramadhan yaitu </w:t>
      </w:r>
      <w:r w:rsidR="00675B7A">
        <w:rPr>
          <w:rFonts w:ascii="Times New Roman" w:hAnsi="Times New Roman" w:cs="Times New Roman"/>
          <w:sz w:val="24"/>
          <w:szCs w:val="24"/>
        </w:rPr>
        <w:t>shalat tarawih, wit</w:t>
      </w:r>
      <w:r>
        <w:rPr>
          <w:rFonts w:ascii="Times New Roman" w:hAnsi="Times New Roman" w:cs="Times New Roman"/>
          <w:sz w:val="24"/>
          <w:szCs w:val="24"/>
        </w:rPr>
        <w:t>ir, tadarus,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an dilanju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ihak masjid.</w:t>
      </w:r>
    </w:p>
    <w:p w14:paraId="32EC7B86" w14:textId="3E5D4044" w:rsidR="00F44ACD" w:rsidRDefault="00F44ACD">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zakat</w:t>
      </w:r>
    </w:p>
    <w:p w14:paraId="354B853E" w14:textId="6764CA1E" w:rsidR="00757C0D" w:rsidRDefault="00757C0D" w:rsidP="00900048">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w:t>
      </w:r>
      <w:r w:rsidR="00AF600D">
        <w:rPr>
          <w:rFonts w:ascii="Times New Roman" w:hAnsi="Times New Roman" w:cs="Times New Roman"/>
          <w:sz w:val="24"/>
          <w:szCs w:val="24"/>
        </w:rPr>
        <w:t xml:space="preserve"> di dakw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didi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laku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giatan tahunan ya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rim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yaluran zakat fitr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rimaan dilakukan di dalam lingkungan Masjid Al-Ikhlas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yaluran zakat disus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mikian baik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gan sasaran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li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bih dahulu apakah pant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ndapat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600D">
        <w:rPr>
          <w:rFonts w:ascii="Times New Roman" w:hAnsi="Times New Roman" w:cs="Times New Roman"/>
          <w:sz w:val="24"/>
          <w:szCs w:val="24"/>
        </w:rPr>
        <w:t>mbagian zakat atau tidak.</w:t>
      </w:r>
    </w:p>
    <w:p w14:paraId="2D4372E4" w14:textId="77777777" w:rsidR="00675B7A" w:rsidRDefault="003717EC">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halat Idul Fitri</w:t>
      </w:r>
      <w:r w:rsidR="00BC4F10">
        <w:rPr>
          <w:rFonts w:ascii="Times New Roman" w:hAnsi="Times New Roman" w:cs="Times New Roman"/>
          <w:sz w:val="24"/>
          <w:szCs w:val="24"/>
        </w:rPr>
        <w:t xml:space="preserve"> dan </w:t>
      </w:r>
      <w:r w:rsidR="00675B7A" w:rsidRPr="00BC4F10">
        <w:rPr>
          <w:rFonts w:ascii="Times New Roman" w:hAnsi="Times New Roman" w:cs="Times New Roman"/>
          <w:sz w:val="24"/>
          <w:szCs w:val="24"/>
        </w:rPr>
        <w:t>Shalat Idul Adha</w:t>
      </w:r>
    </w:p>
    <w:p w14:paraId="0F9B66BA" w14:textId="45A10503" w:rsidR="00900048" w:rsidRPr="00BC4F10" w:rsidRDefault="004739C4" w:rsidP="00900048">
      <w:pPr>
        <w:pStyle w:val="ListParagraph"/>
        <w:spacing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shalat idul fitri dan idul adha dilaksana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Sidang Isb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an Agam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blik Ind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ia. </w:t>
      </w:r>
      <w:r w:rsidR="00900048">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0048">
        <w:rPr>
          <w:rFonts w:ascii="Times New Roman" w:hAnsi="Times New Roman" w:cs="Times New Roman"/>
          <w:sz w:val="24"/>
          <w:szCs w:val="24"/>
        </w:rPr>
        <w:t>laksanaan shalat idul fitri dan idul adha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0048">
        <w:rPr>
          <w:rFonts w:ascii="Times New Roman" w:hAnsi="Times New Roman" w:cs="Times New Roman"/>
          <w:sz w:val="24"/>
          <w:szCs w:val="24"/>
        </w:rPr>
        <w:t xml:space="preserve">mpatkan dilantai satu dan dua </w:t>
      </w:r>
      <w:r w:rsidR="00900048">
        <w:rPr>
          <w:rFonts w:ascii="Times New Roman" w:hAnsi="Times New Roman" w:cs="Times New Roman"/>
          <w:sz w:val="24"/>
          <w:szCs w:val="24"/>
        </w:rPr>
        <w:lastRenderedPageBreak/>
        <w:t>masjid, apabil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0048">
        <w:rPr>
          <w:rFonts w:ascii="Times New Roman" w:hAnsi="Times New Roman" w:cs="Times New Roman"/>
          <w:sz w:val="24"/>
          <w:szCs w:val="24"/>
        </w:rPr>
        <w:t>mpat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0048">
        <w:rPr>
          <w:rFonts w:ascii="Times New Roman" w:hAnsi="Times New Roman" w:cs="Times New Roman"/>
          <w:sz w:val="24"/>
          <w:szCs w:val="24"/>
        </w:rPr>
        <w:t>ncukupi</w:t>
      </w:r>
      <w:r>
        <w:rPr>
          <w:rFonts w:ascii="Times New Roman" w:hAnsi="Times New Roman" w:cs="Times New Roman"/>
          <w:sz w:val="24"/>
          <w:szCs w:val="24"/>
        </w:rPr>
        <w:t xml:space="preserve">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kan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 masjid atau</w:t>
      </w:r>
      <w:r w:rsidR="00900048">
        <w:rPr>
          <w:rFonts w:ascii="Times New Roman" w:hAnsi="Times New Roman" w:cs="Times New Roman"/>
          <w:sz w:val="24"/>
          <w:szCs w:val="24"/>
        </w:rPr>
        <w:t xml:space="preserve"> halaman parkir masjid.</w:t>
      </w:r>
    </w:p>
    <w:p w14:paraId="57C0B580" w14:textId="01DF721D" w:rsidR="00675B7A" w:rsidRDefault="00F44ACD">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otongan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Q</w:t>
      </w:r>
      <w:r w:rsidR="00675B7A">
        <w:rPr>
          <w:rFonts w:ascii="Times New Roman" w:hAnsi="Times New Roman" w:cs="Times New Roman"/>
          <w:sz w:val="24"/>
          <w:szCs w:val="24"/>
        </w:rPr>
        <w:t>urb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75B7A">
        <w:rPr>
          <w:rFonts w:ascii="Times New Roman" w:hAnsi="Times New Roman" w:cs="Times New Roman"/>
          <w:sz w:val="24"/>
          <w:szCs w:val="24"/>
        </w:rPr>
        <w:t>rsama jama’ah Masjid Al-Ikhlas</w:t>
      </w:r>
    </w:p>
    <w:p w14:paraId="16FFD7BA" w14:textId="2CEA946C" w:rsidR="00C318DE" w:rsidRDefault="00C318DE" w:rsidP="00C318DE">
      <w:pPr>
        <w:pStyle w:val="ListParagraph"/>
        <w:spacing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otongan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Qurban dilaksan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anitia Qurb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Tasaruf daging Qurban difokuskan untuk jama’ah masjid, war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masjid d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yatim piatu.</w:t>
      </w:r>
    </w:p>
    <w:p w14:paraId="7003C772" w14:textId="3F3B51B5" w:rsidR="00675B7A" w:rsidRDefault="00F44ACD">
      <w:pPr>
        <w:pStyle w:val="ListParagraph"/>
        <w:numPr>
          <w:ilvl w:val="0"/>
          <w:numId w:val="50"/>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Shalat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w:t>
      </w:r>
    </w:p>
    <w:p w14:paraId="5C074830" w14:textId="255D70A7" w:rsidR="00764A7C" w:rsidRPr="00F44ACD" w:rsidRDefault="00764A7C" w:rsidP="00764A7C">
      <w:pPr>
        <w:pStyle w:val="ListParagraph"/>
        <w:spacing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Shalat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matahari dan bulan di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Imam dan khatib sholat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imam dan khatib Masjid Al-Ikhlas yang ditunjuk.</w:t>
      </w:r>
    </w:p>
    <w:p w14:paraId="1E69494F" w14:textId="77DC6C28" w:rsidR="00985B65" w:rsidRDefault="00985B65">
      <w:pPr>
        <w:pStyle w:val="ListParagraph"/>
        <w:numPr>
          <w:ilvl w:val="0"/>
          <w:numId w:val="4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Non Rutin</w:t>
      </w:r>
    </w:p>
    <w:p w14:paraId="482E1671" w14:textId="3AEBC84A"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sidRPr="00675B7A">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5B7A">
        <w:rPr>
          <w:rFonts w:ascii="Times New Roman" w:hAnsi="Times New Roman" w:cs="Times New Roman"/>
          <w:sz w:val="24"/>
          <w:szCs w:val="24"/>
        </w:rPr>
        <w:t>ngaj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75B7A">
        <w:rPr>
          <w:rFonts w:ascii="Times New Roman" w:hAnsi="Times New Roman" w:cs="Times New Roman"/>
          <w:sz w:val="24"/>
          <w:szCs w:val="24"/>
        </w:rPr>
        <w:t>ringatan Maulid Nabi Muhammad SAW</w:t>
      </w:r>
    </w:p>
    <w:p w14:paraId="2B1FD67A" w14:textId="3DFB41BF"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zah</w:t>
      </w:r>
    </w:p>
    <w:p w14:paraId="7F73CF99" w14:textId="2767B7F2"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ramadhan untuk anak-anak d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w:t>
      </w:r>
    </w:p>
    <w:p w14:paraId="18F01326" w14:textId="5343E555"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antu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musibah</w:t>
      </w:r>
    </w:p>
    <w:p w14:paraId="4D1B684E" w14:textId="54F25EB8"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iaan minuman di almari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p>
    <w:p w14:paraId="2F7D4776" w14:textId="4055E9CB" w:rsidR="00675B7A" w:rsidRDefault="00675B7A">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ara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akbir pada malam Idul Fitri</w:t>
      </w:r>
    </w:p>
    <w:p w14:paraId="742B4C83" w14:textId="1A66B5FD" w:rsidR="00675B7A" w:rsidRPr="00C87B82" w:rsidRDefault="00F44ACD">
      <w:pPr>
        <w:pStyle w:val="ListParagraph"/>
        <w:numPr>
          <w:ilvl w:val="0"/>
          <w:numId w:val="51"/>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an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ng asrama</w:t>
      </w:r>
    </w:p>
    <w:p w14:paraId="3C2324D7" w14:textId="746C5573" w:rsidR="000F63EF" w:rsidRDefault="000F63E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arana dan Prasaran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2B4931A3" w14:textId="72E36882" w:rsidR="000F63EF" w:rsidRDefault="000F63EF" w:rsidP="000F63E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apun sarana dan prasarana yang dimilik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antara lain:</w:t>
      </w:r>
      <w:r>
        <w:rPr>
          <w:rStyle w:val="FootnoteReference"/>
          <w:rFonts w:ascii="Times New Roman" w:hAnsi="Times New Roman" w:cs="Times New Roman"/>
          <w:sz w:val="24"/>
          <w:szCs w:val="24"/>
        </w:rPr>
        <w:footnoteReference w:id="42"/>
      </w:r>
    </w:p>
    <w:p w14:paraId="3201F26A" w14:textId="19F81267" w:rsidR="005658F0" w:rsidRDefault="005658F0">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Bangun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lat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w:t>
      </w:r>
    </w:p>
    <w:p w14:paraId="0FBD88D4" w14:textId="77777777"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Ruang yang cukup luas untuk shalat</w:t>
      </w:r>
    </w:p>
    <w:p w14:paraId="7536E8F5" w14:textId="1A5B09A8"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wudhu pria dan wanita</w:t>
      </w:r>
    </w:p>
    <w:p w14:paraId="5693E4D5" w14:textId="500B0DAA"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oi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untuk pria dan wanit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w:t>
      </w:r>
    </w:p>
    <w:p w14:paraId="02BE9387" w14:textId="5DC1CE94"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Gu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latan masjid</w:t>
      </w:r>
    </w:p>
    <w:p w14:paraId="642E54D8" w14:textId="10CEB676"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ng aula masjid</w:t>
      </w:r>
    </w:p>
    <w:p w14:paraId="6079C227" w14:textId="26E53FD4" w:rsidR="00C0744F" w:rsidRDefault="00C0744F">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 bagian kanan dan kiri masjid</w:t>
      </w:r>
    </w:p>
    <w:p w14:paraId="3A1A414A" w14:textId="77777777"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srama masjid</w:t>
      </w:r>
    </w:p>
    <w:p w14:paraId="1C4775AC" w14:textId="256D6B68" w:rsidR="005658F0" w:rsidRDefault="005658F0">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andal ata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u</w:t>
      </w:r>
    </w:p>
    <w:p w14:paraId="7C7A0D64" w14:textId="198857E1" w:rsidR="00A00F1F" w:rsidRDefault="00A00F1F">
      <w:pPr>
        <w:pStyle w:val="ListParagraph"/>
        <w:numPr>
          <w:ilvl w:val="0"/>
          <w:numId w:val="55"/>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o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bak ai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w:t>
      </w:r>
    </w:p>
    <w:p w14:paraId="7160A139" w14:textId="77777777" w:rsidR="000F63EF" w:rsidRDefault="0074592B">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Lahan parkir</w:t>
      </w:r>
    </w:p>
    <w:p w14:paraId="2315F721" w14:textId="0057B840" w:rsidR="0074592B" w:rsidRDefault="005658F0">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alat-al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kung</w:t>
      </w:r>
    </w:p>
    <w:p w14:paraId="1CB6645D" w14:textId="2A8D42B3"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a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tu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lant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halat</w:t>
      </w:r>
    </w:p>
    <w:p w14:paraId="1C35002E" w14:textId="00BFBB70"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ir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tas antara laki-laki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an</w:t>
      </w:r>
    </w:p>
    <w:p w14:paraId="3854A79F" w14:textId="7F200C8A"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ound sy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p>
    <w:p w14:paraId="22AF6078" w14:textId="77777777"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CCTV</w:t>
      </w:r>
    </w:p>
    <w:p w14:paraId="3D14B00A" w14:textId="3D7775AB"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Lamp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an yang cukup</w:t>
      </w:r>
    </w:p>
    <w:p w14:paraId="5DB23E4E" w14:textId="77777777" w:rsidR="00E30791" w:rsidRDefault="00E30791">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imbar khutbah</w:t>
      </w:r>
    </w:p>
    <w:p w14:paraId="1A0D2BE7" w14:textId="6D1123C1" w:rsidR="003F5D76" w:rsidRDefault="003F5D76">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uk </w:t>
      </w:r>
    </w:p>
    <w:p w14:paraId="0659F02C" w14:textId="051675B7" w:rsidR="00F62A5D" w:rsidRDefault="00F62A5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sih </w:t>
      </w:r>
    </w:p>
    <w:p w14:paraId="435F84C0" w14:textId="77777777" w:rsidR="003717EC" w:rsidRDefault="003717EC">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arung untuk jama’ah laki-laki</w:t>
      </w:r>
    </w:p>
    <w:p w14:paraId="42749F81" w14:textId="77777777" w:rsidR="003717EC" w:rsidRDefault="00F62A5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l-Qur’an</w:t>
      </w:r>
      <w:r w:rsidR="003717EC">
        <w:rPr>
          <w:rFonts w:ascii="Times New Roman" w:hAnsi="Times New Roman" w:cs="Times New Roman"/>
          <w:sz w:val="24"/>
          <w:szCs w:val="24"/>
        </w:rPr>
        <w:t xml:space="preserve"> &amp; Kitab</w:t>
      </w:r>
    </w:p>
    <w:p w14:paraId="0F17E4F8" w14:textId="561C0F3E" w:rsidR="003F5D76" w:rsidRDefault="003F5D76">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uk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r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impanan</w:t>
      </w:r>
    </w:p>
    <w:p w14:paraId="22B7AE0D" w14:textId="77777777" w:rsidR="003F5D76" w:rsidRDefault="003F5D76">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apan informasi</w:t>
      </w:r>
    </w:p>
    <w:p w14:paraId="7B9CE5C9" w14:textId="77777777" w:rsidR="003F5D76" w:rsidRDefault="003F5D76">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Jam dinding</w:t>
      </w:r>
    </w:p>
    <w:p w14:paraId="4D2851A5" w14:textId="77777777" w:rsidR="0057180C" w:rsidRPr="003F5D76" w:rsidRDefault="0057180C">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c</w:t>
      </w:r>
    </w:p>
    <w:p w14:paraId="1ED10A13" w14:textId="77777777" w:rsidR="00AA243D" w:rsidRDefault="00AA243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ipas angin</w:t>
      </w:r>
    </w:p>
    <w:p w14:paraId="547C3A4A" w14:textId="77777777" w:rsidR="00AA243D" w:rsidRDefault="00AA243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otak infaq</w:t>
      </w:r>
    </w:p>
    <w:p w14:paraId="3CD51C59" w14:textId="1C12D055" w:rsidR="00F62A5D" w:rsidRDefault="00F62A5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
    <w:p w14:paraId="56AD58A6" w14:textId="5B725085" w:rsidR="00F62A5D" w:rsidRDefault="00F62A5D">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ampah</w:t>
      </w:r>
    </w:p>
    <w:p w14:paraId="532EBBBC" w14:textId="77777777" w:rsidR="00E00EA5" w:rsidRDefault="00E00EA5">
      <w:pPr>
        <w:pStyle w:val="ListParagraph"/>
        <w:numPr>
          <w:ilvl w:val="0"/>
          <w:numId w:val="56"/>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Wifi </w:t>
      </w:r>
    </w:p>
    <w:p w14:paraId="42E4F68F" w14:textId="638165AF" w:rsidR="00D83CD3" w:rsidRDefault="003A4FD8" w:rsidP="00D17F4C">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arana dan prasaran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alam kondisi yang baik dan siap digu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sa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an, ruangan, kamar man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wudhu dan lain-lai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g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baik. </w:t>
      </w:r>
      <w:r>
        <w:rPr>
          <w:rFonts w:ascii="Times New Roman" w:hAnsi="Times New Roman" w:cs="Times New Roman"/>
          <w:sz w:val="24"/>
          <w:szCs w:val="24"/>
        </w:rPr>
        <w:lastRenderedPageBreak/>
        <w:t>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la dalam jangka wakt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sarana dan prasaran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aan ai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untuk wudhu dinilai lancar dan tidak akan habis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ditambah juga tow</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yang digunakan untu</w:t>
      </w:r>
      <w:r w:rsidR="00D17F4C">
        <w:rPr>
          <w:rFonts w:ascii="Times New Roman" w:hAnsi="Times New Roman" w:cs="Times New Roman"/>
          <w:sz w:val="24"/>
          <w:szCs w:val="24"/>
        </w:rPr>
        <w:t>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17F4C">
        <w:rPr>
          <w:rFonts w:ascii="Times New Roman" w:hAnsi="Times New Roman" w:cs="Times New Roman"/>
          <w:sz w:val="24"/>
          <w:szCs w:val="24"/>
        </w:rPr>
        <w:t>nampung cadangan ai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17F4C">
        <w:rPr>
          <w:rFonts w:ascii="Times New Roman" w:hAnsi="Times New Roman" w:cs="Times New Roman"/>
          <w:sz w:val="24"/>
          <w:szCs w:val="24"/>
        </w:rPr>
        <w:t>rsih.</w:t>
      </w:r>
    </w:p>
    <w:p w14:paraId="64D3AEED" w14:textId="77777777" w:rsidR="00DB0E01" w:rsidRDefault="00DB0E01" w:rsidP="00D17F4C">
      <w:pPr>
        <w:pStyle w:val="ListParagraph"/>
        <w:spacing w:line="360" w:lineRule="auto"/>
        <w:ind w:left="1134" w:firstLine="567"/>
        <w:jc w:val="both"/>
        <w:rPr>
          <w:rFonts w:ascii="Times New Roman" w:hAnsi="Times New Roman" w:cs="Times New Roman"/>
          <w:sz w:val="24"/>
          <w:szCs w:val="24"/>
        </w:rPr>
      </w:pPr>
    </w:p>
    <w:p w14:paraId="27EAB847"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72AC5122"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57B18148"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4FB991C7"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1D1A6B58"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1994BF9A"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7A8725FF"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2DC9AA8A"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2CA03033"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1865D39F"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15742BFE"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24C86FB7" w14:textId="77777777"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0EE40905" w14:textId="77777777" w:rsidR="009732D8" w:rsidRPr="00F67DE4" w:rsidRDefault="009732D8" w:rsidP="00F67DE4">
      <w:pPr>
        <w:spacing w:line="360" w:lineRule="auto"/>
        <w:jc w:val="both"/>
        <w:rPr>
          <w:rFonts w:ascii="Times New Roman" w:hAnsi="Times New Roman" w:cs="Times New Roman"/>
          <w:sz w:val="24"/>
          <w:szCs w:val="24"/>
        </w:rPr>
      </w:pPr>
    </w:p>
    <w:p w14:paraId="5D3ACFF8" w14:textId="573D3DD4" w:rsidR="00F1355D" w:rsidRDefault="00F1355D" w:rsidP="00D17F4C">
      <w:pPr>
        <w:pStyle w:val="ListParagraph"/>
        <w:spacing w:line="360" w:lineRule="auto"/>
        <w:ind w:left="1134" w:firstLine="567"/>
        <w:jc w:val="both"/>
        <w:rPr>
          <w:rFonts w:ascii="Times New Roman" w:hAnsi="Times New Roman" w:cs="Times New Roman"/>
          <w:sz w:val="24"/>
          <w:szCs w:val="24"/>
        </w:rPr>
      </w:pPr>
    </w:p>
    <w:p w14:paraId="6379C528" w14:textId="518D72E3" w:rsidR="00AB4FF3" w:rsidRDefault="00AB4FF3" w:rsidP="00D17F4C">
      <w:pPr>
        <w:pStyle w:val="ListParagraph"/>
        <w:spacing w:line="360" w:lineRule="auto"/>
        <w:ind w:left="1134" w:firstLine="567"/>
        <w:jc w:val="both"/>
        <w:rPr>
          <w:rFonts w:ascii="Times New Roman" w:hAnsi="Times New Roman" w:cs="Times New Roman"/>
          <w:sz w:val="24"/>
          <w:szCs w:val="24"/>
        </w:rPr>
      </w:pPr>
    </w:p>
    <w:p w14:paraId="3A7D42C3" w14:textId="7276F393" w:rsidR="00AB4FF3" w:rsidRDefault="00AB4FF3" w:rsidP="00D17F4C">
      <w:pPr>
        <w:pStyle w:val="ListParagraph"/>
        <w:spacing w:line="360" w:lineRule="auto"/>
        <w:ind w:left="1134" w:firstLine="567"/>
        <w:jc w:val="both"/>
        <w:rPr>
          <w:rFonts w:ascii="Times New Roman" w:hAnsi="Times New Roman" w:cs="Times New Roman"/>
          <w:sz w:val="24"/>
          <w:szCs w:val="24"/>
        </w:rPr>
      </w:pPr>
    </w:p>
    <w:p w14:paraId="586B4C35" w14:textId="27576632" w:rsidR="00AB4FF3" w:rsidRDefault="00AB4FF3" w:rsidP="00D17F4C">
      <w:pPr>
        <w:pStyle w:val="ListParagraph"/>
        <w:spacing w:line="360" w:lineRule="auto"/>
        <w:ind w:left="1134" w:firstLine="567"/>
        <w:jc w:val="both"/>
        <w:rPr>
          <w:rFonts w:ascii="Times New Roman" w:hAnsi="Times New Roman" w:cs="Times New Roman"/>
          <w:sz w:val="24"/>
          <w:szCs w:val="24"/>
        </w:rPr>
      </w:pPr>
    </w:p>
    <w:p w14:paraId="5EF856F1" w14:textId="782C4007" w:rsidR="00AB4FF3" w:rsidRDefault="00AB4FF3" w:rsidP="00D17F4C">
      <w:pPr>
        <w:pStyle w:val="ListParagraph"/>
        <w:spacing w:line="360" w:lineRule="auto"/>
        <w:ind w:left="1134" w:firstLine="567"/>
        <w:jc w:val="both"/>
        <w:rPr>
          <w:rFonts w:ascii="Times New Roman" w:hAnsi="Times New Roman" w:cs="Times New Roman"/>
          <w:sz w:val="24"/>
          <w:szCs w:val="24"/>
        </w:rPr>
      </w:pPr>
    </w:p>
    <w:p w14:paraId="54A13CA2" w14:textId="77777777" w:rsidR="00AB4FF3" w:rsidRDefault="00AB4FF3" w:rsidP="00D17F4C">
      <w:pPr>
        <w:pStyle w:val="ListParagraph"/>
        <w:spacing w:line="360" w:lineRule="auto"/>
        <w:ind w:left="1134" w:firstLine="567"/>
        <w:jc w:val="both"/>
        <w:rPr>
          <w:rFonts w:ascii="Times New Roman" w:hAnsi="Times New Roman" w:cs="Times New Roman"/>
          <w:sz w:val="24"/>
          <w:szCs w:val="24"/>
        </w:rPr>
      </w:pPr>
    </w:p>
    <w:p w14:paraId="34493E0D" w14:textId="766F0572" w:rsidR="009732D8" w:rsidRDefault="009732D8" w:rsidP="00D17F4C">
      <w:pPr>
        <w:pStyle w:val="ListParagraph"/>
        <w:spacing w:line="360" w:lineRule="auto"/>
        <w:ind w:left="1134" w:firstLine="567"/>
        <w:jc w:val="both"/>
        <w:rPr>
          <w:rFonts w:ascii="Times New Roman" w:hAnsi="Times New Roman" w:cs="Times New Roman"/>
          <w:sz w:val="24"/>
          <w:szCs w:val="24"/>
        </w:rPr>
      </w:pPr>
    </w:p>
    <w:p w14:paraId="1C30CFFE" w14:textId="1DC6F958" w:rsidR="00A63C21" w:rsidRDefault="00A63C21" w:rsidP="00D17F4C">
      <w:pPr>
        <w:pStyle w:val="ListParagraph"/>
        <w:spacing w:line="360" w:lineRule="auto"/>
        <w:ind w:left="1134" w:firstLine="567"/>
        <w:jc w:val="both"/>
        <w:rPr>
          <w:rFonts w:ascii="Times New Roman" w:hAnsi="Times New Roman" w:cs="Times New Roman"/>
          <w:sz w:val="24"/>
          <w:szCs w:val="24"/>
        </w:rPr>
      </w:pPr>
    </w:p>
    <w:p w14:paraId="75586674" w14:textId="77777777" w:rsidR="00A63C21" w:rsidRDefault="00A63C21" w:rsidP="00D17F4C">
      <w:pPr>
        <w:pStyle w:val="ListParagraph"/>
        <w:spacing w:line="360" w:lineRule="auto"/>
        <w:ind w:left="1134" w:firstLine="567"/>
        <w:jc w:val="both"/>
        <w:rPr>
          <w:rFonts w:ascii="Times New Roman" w:hAnsi="Times New Roman" w:cs="Times New Roman"/>
          <w:sz w:val="24"/>
          <w:szCs w:val="24"/>
        </w:rPr>
      </w:pPr>
    </w:p>
    <w:p w14:paraId="78DE5435" w14:textId="77777777" w:rsidR="009732D8" w:rsidRPr="00D17F4C" w:rsidRDefault="009732D8" w:rsidP="00D17F4C">
      <w:pPr>
        <w:pStyle w:val="ListParagraph"/>
        <w:spacing w:line="360" w:lineRule="auto"/>
        <w:ind w:left="1134" w:firstLine="567"/>
        <w:jc w:val="both"/>
        <w:rPr>
          <w:rFonts w:ascii="Times New Roman" w:hAnsi="Times New Roman" w:cs="Times New Roman"/>
          <w:sz w:val="24"/>
          <w:szCs w:val="24"/>
        </w:rPr>
      </w:pPr>
    </w:p>
    <w:p w14:paraId="04516D25" w14:textId="4C88ADED" w:rsidR="00E04CD2" w:rsidRDefault="00C10A4C" w:rsidP="009356CD">
      <w:pPr>
        <w:pStyle w:val="Heading11"/>
        <w:ind w:left="567" w:hanging="1134"/>
      </w:pPr>
      <w:bookmarkStart w:id="391" w:name="_Toc127961673"/>
      <w:bookmarkStart w:id="392" w:name="_Toc129544476"/>
      <w:bookmarkStart w:id="393" w:name="_Toc129686095"/>
      <w:bookmarkStart w:id="394" w:name="_Toc131134105"/>
      <w:bookmarkStart w:id="395" w:name="_Toc131160428"/>
      <w:bookmarkStart w:id="396" w:name="_Toc131160713"/>
      <w:bookmarkStart w:id="397" w:name="_Toc131161746"/>
      <w:bookmarkStart w:id="398" w:name="_Toc131162386"/>
      <w:bookmarkStart w:id="399" w:name="_Toc131163997"/>
      <w:bookmarkStart w:id="400" w:name="_Toc131164048"/>
      <w:bookmarkStart w:id="401" w:name="_Toc131164099"/>
      <w:bookmarkStart w:id="402" w:name="_Toc131164257"/>
      <w:r w:rsidRPr="00A86AEF">
        <w:lastRenderedPageBreak/>
        <w:t>BAB IV</w:t>
      </w:r>
      <w:r w:rsidR="0089513F">
        <w:t xml:space="preserve"> </w:t>
      </w:r>
      <w:r w:rsidR="00B16671">
        <w:br/>
      </w:r>
      <w:r w:rsidRPr="00A86AEF">
        <w:t>ANALISI</w:t>
      </w:r>
      <w:r w:rsidR="00AD23AC">
        <w:t>S</w:t>
      </w:r>
      <w:r w:rsidRPr="00A86AEF">
        <w:t xml:space="preserve"> </w:t>
      </w:r>
      <w:bookmarkEnd w:id="391"/>
      <w:r w:rsidR="00D17F4C">
        <w:t>EFEKTIVITAS MANAJEMEN IDARAH, IMARAH DAN RI’AYAH MASJID AL-IKHLAS PERUM BPI DALAM MENINGKATKAN MUTU PELAYANAN KEPADA JAMA’AH</w:t>
      </w:r>
      <w:bookmarkStart w:id="403" w:name="_Toc127961674"/>
      <w:bookmarkEnd w:id="392"/>
      <w:bookmarkEnd w:id="393"/>
      <w:bookmarkEnd w:id="394"/>
      <w:bookmarkEnd w:id="395"/>
      <w:bookmarkEnd w:id="396"/>
      <w:bookmarkEnd w:id="397"/>
      <w:bookmarkEnd w:id="398"/>
      <w:bookmarkEnd w:id="399"/>
      <w:bookmarkEnd w:id="400"/>
      <w:bookmarkEnd w:id="401"/>
      <w:bookmarkEnd w:id="402"/>
    </w:p>
    <w:p w14:paraId="42D4C988" w14:textId="18F5DD71" w:rsidR="00020802" w:rsidRDefault="00020802" w:rsidP="0002080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dakwah dan jug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ang musli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ibad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asjid yang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maksimal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pada jama’ah. </w:t>
      </w:r>
      <w:r w:rsidR="005432CC">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ngan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lolany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rum B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cara maksima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layanan dan fasilita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ndukung masyarakat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ningkatkan 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nsi yang diduk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iman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432CC">
        <w:rPr>
          <w:rFonts w:ascii="Times New Roman" w:hAnsi="Times New Roman" w:cs="Times New Roman"/>
          <w:sz w:val="24"/>
          <w:szCs w:val="24"/>
        </w:rPr>
        <w:t xml:space="preserve">takwaan. </w:t>
      </w:r>
      <w:r>
        <w:rPr>
          <w:rFonts w:ascii="Times New Roman" w:hAnsi="Times New Roman" w:cs="Times New Roman"/>
          <w:sz w:val="24"/>
          <w:szCs w:val="24"/>
        </w:rPr>
        <w:t>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har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masjid,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po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i masjid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umat.</w:t>
      </w:r>
    </w:p>
    <w:p w14:paraId="78443CDF" w14:textId="0F2709E3" w:rsidR="00556374" w:rsidRPr="00556374" w:rsidRDefault="00556374" w:rsidP="0055637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harap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jama’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baik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aman, nyaman dan nikm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da di masjid. Upaya yang dapat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simalkan fungsi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 jama’ah untuk ik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ontribus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w:t>
      </w:r>
      <w:r w:rsidR="00D94326">
        <w:rPr>
          <w:rFonts w:ascii="Times New Roman" w:hAnsi="Times New Roman" w:cs="Times New Roman"/>
          <w:sz w:val="24"/>
          <w:szCs w:val="24"/>
        </w:rPr>
        <w:t xml:space="preserve">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rbi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ntang masjid tidak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pas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mbicara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n masjid. Analisi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nuli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rhadap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pada jama’a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marang dilihat dari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n masjid nya yaitu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94326">
        <w:rPr>
          <w:rFonts w:ascii="Times New Roman" w:hAnsi="Times New Roman" w:cs="Times New Roman"/>
          <w:sz w:val="24"/>
          <w:szCs w:val="24"/>
        </w:rPr>
        <w:t>n idarah, imarah dan ri’ayah masjid.</w:t>
      </w:r>
    </w:p>
    <w:p w14:paraId="6CE02860" w14:textId="77777777" w:rsidR="00137C53" w:rsidRPr="00366C94" w:rsidRDefault="00E270ED">
      <w:pPr>
        <w:pStyle w:val="Heading31"/>
        <w:numPr>
          <w:ilvl w:val="0"/>
          <w:numId w:val="67"/>
        </w:numPr>
        <w:spacing w:after="0"/>
        <w:ind w:left="1134" w:hanging="425"/>
      </w:pPr>
      <w:bookmarkStart w:id="404" w:name="_Toc127961675"/>
      <w:bookmarkStart w:id="405" w:name="_Toc129544477"/>
      <w:bookmarkStart w:id="406" w:name="_Toc129686096"/>
      <w:bookmarkStart w:id="407" w:name="_Toc131134106"/>
      <w:bookmarkStart w:id="408" w:name="_Toc131160429"/>
      <w:bookmarkStart w:id="409" w:name="_Toc131160714"/>
      <w:bookmarkStart w:id="410" w:name="_Toc131161747"/>
      <w:bookmarkStart w:id="411" w:name="_Toc131162387"/>
      <w:bookmarkStart w:id="412" w:name="_Toc131163998"/>
      <w:bookmarkStart w:id="413" w:name="_Toc131164049"/>
      <w:bookmarkStart w:id="414" w:name="_Toc131164100"/>
      <w:bookmarkStart w:id="415" w:name="_Toc131164258"/>
      <w:bookmarkEnd w:id="403"/>
      <w:r>
        <w:t>Analisis Efektivitas</w:t>
      </w:r>
      <w:r w:rsidR="008B7DCE">
        <w:t xml:space="preserve"> </w:t>
      </w:r>
      <w:r w:rsidR="00F47DDF" w:rsidRPr="00851EB7">
        <w:t xml:space="preserve">Idarah Masjid Al-Ikhlas </w:t>
      </w:r>
      <w:bookmarkEnd w:id="404"/>
      <w:r>
        <w:t>dalam Meningkatkan Mutu Pelayanan Kepada Jama’ah</w:t>
      </w:r>
      <w:bookmarkEnd w:id="405"/>
      <w:bookmarkEnd w:id="406"/>
      <w:bookmarkEnd w:id="407"/>
      <w:bookmarkEnd w:id="408"/>
      <w:bookmarkEnd w:id="409"/>
      <w:bookmarkEnd w:id="410"/>
      <w:bookmarkEnd w:id="411"/>
      <w:bookmarkEnd w:id="412"/>
      <w:bookmarkEnd w:id="413"/>
      <w:bookmarkEnd w:id="414"/>
      <w:bookmarkEnd w:id="415"/>
    </w:p>
    <w:p w14:paraId="6E79E455" w14:textId="0CA28560" w:rsidR="003C5818" w:rsidRDefault="003C5818" w:rsidP="00875A0C">
      <w:pPr>
        <w:pStyle w:val="ListParagraph"/>
        <w:spacing w:after="0"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Idarah ad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sam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2C2A">
        <w:rPr>
          <w:rFonts w:ascii="Times New Roman" w:hAnsi="Times New Roman" w:cs="Times New Roman"/>
          <w:sz w:val="24"/>
          <w:szCs w:val="24"/>
        </w:rPr>
        <w:t>ncan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2C2A">
        <w:rPr>
          <w:rFonts w:ascii="Times New Roman" w:hAnsi="Times New Roman" w:cs="Times New Roman"/>
          <w:sz w:val="24"/>
          <w:szCs w:val="24"/>
        </w:rPr>
        <w:t>ngorganisasian</w:t>
      </w:r>
      <w:r>
        <w:rPr>
          <w:rFonts w:ascii="Times New Roman" w:hAnsi="Times New Roman" w:cs="Times New Roman"/>
          <w:sz w:val="24"/>
          <w:szCs w:val="24"/>
        </w:rPr>
        <w:t xml:space="preserve">, </w:t>
      </w:r>
      <w:r>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k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w:t>
      </w:r>
      <w:r w:rsidR="004E2C2A">
        <w:rPr>
          <w:rFonts w:ascii="Times New Roman" w:hAnsi="Times New Roman" w:cs="Times New Roman"/>
          <w:sz w:val="24"/>
          <w:szCs w:val="24"/>
        </w:rPr>
        <w:t xml:space="preserve">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2C2A">
        <w:rPr>
          <w:rFonts w:ascii="Times New Roman" w:hAnsi="Times New Roman" w:cs="Times New Roman"/>
          <w:sz w:val="24"/>
          <w:szCs w:val="24"/>
        </w:rPr>
        <w:t>ngadministrasian</w:t>
      </w:r>
      <w:r>
        <w:rPr>
          <w:rFonts w:ascii="Times New Roman" w:hAnsi="Times New Roman" w:cs="Times New Roman"/>
          <w:sz w:val="24"/>
          <w:szCs w:val="24"/>
        </w:rPr>
        <w:t>,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ggota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kmurkan jama’ah. </w:t>
      </w:r>
    </w:p>
    <w:p w14:paraId="55397BA7" w14:textId="0FDCE8B6" w:rsidR="007E7386" w:rsidRDefault="000922B8">
      <w:pPr>
        <w:pStyle w:val="ListParagraph"/>
        <w:numPr>
          <w:ilvl w:val="0"/>
          <w:numId w:val="68"/>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Masjid Al-Ikhlas</w:t>
      </w:r>
    </w:p>
    <w:p w14:paraId="1949895E" w14:textId="5B0EE366" w:rsidR="00A6407F" w:rsidRDefault="00A6407F" w:rsidP="00A6407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 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usaha, apapun tujuannya</w:t>
      </w:r>
      <w:r w:rsidR="00F73C29">
        <w:rPr>
          <w:rFonts w:ascii="Times New Roman" w:hAnsi="Times New Roman" w:cs="Times New Roman"/>
          <w:sz w:val="24"/>
          <w:szCs w:val="24"/>
        </w:rPr>
        <w:t>, hanya dap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 xml:space="preserve">ng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 xml:space="preserve">ktif d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fis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n jik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 xml:space="preserve">lah </w:t>
      </w:r>
      <w:r>
        <w:rPr>
          <w:rFonts w:ascii="Times New Roman" w:hAnsi="Times New Roman" w:cs="Times New Roman"/>
          <w:sz w:val="24"/>
          <w:szCs w:val="24"/>
        </w:rPr>
        <w:t>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siapkan </w:t>
      </w:r>
      <w:r w:rsidR="00F73C29">
        <w:rPr>
          <w:rFonts w:ascii="Times New Roman" w:hAnsi="Times New Roman" w:cs="Times New Roman"/>
          <w:sz w:val="24"/>
          <w:szCs w:val="24"/>
        </w:rPr>
        <w:t>dan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ncanakan</w:t>
      </w:r>
      <w:r>
        <w:rPr>
          <w:rFonts w:ascii="Times New Roman" w:hAnsi="Times New Roman" w:cs="Times New Roman"/>
          <w:sz w:val="24"/>
          <w:szCs w:val="24"/>
        </w:rPr>
        <w:t xml:space="preserve">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tang</w:t>
      </w:r>
      <w:r w:rsidR="00F73C29">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73C29">
        <w:rPr>
          <w:rFonts w:ascii="Times New Roman" w:hAnsi="Times New Roman" w:cs="Times New Roman"/>
          <w:sz w:val="24"/>
          <w:szCs w:val="24"/>
        </w:rPr>
        <w:t>lumnya</w:t>
      </w:r>
      <w:r>
        <w:rPr>
          <w:rFonts w:ascii="Times New Roman" w:hAnsi="Times New Roman" w:cs="Times New Roman"/>
          <w:sz w:val="24"/>
          <w:szCs w:val="24"/>
        </w:rPr>
        <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ra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ri tah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ahun p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sud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kan dilaksanakan agar bis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lancar.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tahun dilakukan rap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ma satu tah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aligus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ada tah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w:t>
      </w:r>
    </w:p>
    <w:p w14:paraId="35278A81" w14:textId="136CE1EE" w:rsidR="00A6407F" w:rsidRPr="00A67651" w:rsidRDefault="00A6407F" w:rsidP="00A6407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sudah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dan dilaksana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an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an juga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jama’ah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yang dikatakan saudara Muhammad Ali Imr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urus </w:t>
      </w:r>
      <w:r w:rsidRPr="00A67651">
        <w:rPr>
          <w:rFonts w:ascii="Times New Roman" w:hAnsi="Times New Roman" w:cs="Times New Roman"/>
          <w:sz w:val="24"/>
          <w:szCs w:val="24"/>
        </w:rPr>
        <w:t>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A67651">
        <w:rPr>
          <w:rFonts w:ascii="Times New Roman" w:hAnsi="Times New Roman" w:cs="Times New Roman"/>
          <w:sz w:val="24"/>
          <w:szCs w:val="24"/>
        </w:rPr>
        <w:t>ngatakan bahwa:</w:t>
      </w:r>
    </w:p>
    <w:p w14:paraId="48F948E9" w14:textId="4CF6C1E2" w:rsidR="00A6407F" w:rsidRDefault="00A6407F" w:rsidP="00A6407F">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nnya dimul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r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apa yang harus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dari situ kita tahu program apa yang harus dilaksana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tuntutan jama’ah. jadi ki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pung aspirasi atau masukan dari jama’ah, dan apabila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 maka akan dilaksanakan.”</w:t>
      </w:r>
      <w:r>
        <w:rPr>
          <w:rStyle w:val="FootnoteReference"/>
          <w:rFonts w:ascii="Times New Roman" w:hAnsi="Times New Roman" w:cs="Times New Roman"/>
          <w:sz w:val="24"/>
          <w:szCs w:val="24"/>
        </w:rPr>
        <w:footnoteReference w:id="43"/>
      </w:r>
    </w:p>
    <w:p w14:paraId="1E6EE884" w14:textId="77777777" w:rsidR="00A6407F" w:rsidRDefault="00A6407F" w:rsidP="00A6407F">
      <w:pPr>
        <w:pStyle w:val="ListParagraph"/>
        <w:spacing w:line="240" w:lineRule="auto"/>
        <w:ind w:left="1985"/>
        <w:jc w:val="both"/>
        <w:rPr>
          <w:rFonts w:ascii="Times New Roman" w:hAnsi="Times New Roman" w:cs="Times New Roman"/>
          <w:sz w:val="24"/>
          <w:szCs w:val="24"/>
        </w:rPr>
      </w:pPr>
    </w:p>
    <w:p w14:paraId="1FDAC993" w14:textId="4BB182AB" w:rsidR="00A6407F" w:rsidRPr="00A6407F" w:rsidRDefault="00A6407F" w:rsidP="00A6407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d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kan dilaksanakan 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dan lanc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baik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yamanan jama’ah </w:t>
      </w:r>
      <w:r>
        <w:rPr>
          <w:rFonts w:ascii="Times New Roman" w:hAnsi="Times New Roman" w:cs="Times New Roman"/>
          <w:sz w:val="24"/>
          <w:szCs w:val="24"/>
        </w:rPr>
        <w:lastRenderedPageBreak/>
        <w:t>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 apabil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mp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ki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yang nyata. Dalam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ini dapat diartikan bahw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suatu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mat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dahulu.</w:t>
      </w:r>
    </w:p>
    <w:p w14:paraId="2773DA08" w14:textId="28F904D7" w:rsidR="000922B8" w:rsidRDefault="000922B8">
      <w:pPr>
        <w:pStyle w:val="ListParagraph"/>
        <w:numPr>
          <w:ilvl w:val="0"/>
          <w:numId w:val="68"/>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rganisasian Masjid Al-Ikhlas</w:t>
      </w:r>
    </w:p>
    <w:p w14:paraId="22801F47" w14:textId="310ABC28" w:rsidR="00A6407F" w:rsidRDefault="00A6407F" w:rsidP="00A6407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jama’ah masjid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rganisas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kmir masjid, yaitu Bapak Kholiq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 bahwa:</w:t>
      </w:r>
    </w:p>
    <w:p w14:paraId="283CAD61" w14:textId="548BF525" w:rsidR="00A6407F" w:rsidRDefault="00A6407F" w:rsidP="00A6407F">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rganisasian yang dilakukan pih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mana adanya masjid lainnya. Kam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masjid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bidang, mulai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ndu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ih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dan waki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dan waki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ara, dan bidang-bidang lain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356CD">
        <w:rPr>
          <w:rFonts w:ascii="Times New Roman" w:hAnsi="Times New Roman" w:cs="Times New Roman"/>
          <w:sz w:val="24"/>
          <w:szCs w:val="24"/>
        </w:rPr>
        <w:t>rlukan.</w:t>
      </w:r>
      <w:r>
        <w:rPr>
          <w:rFonts w:ascii="Times New Roman" w:hAnsi="Times New Roman" w:cs="Times New Roman"/>
          <w:sz w:val="24"/>
          <w:szCs w:val="24"/>
        </w:rPr>
        <w:t>Kami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ar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masjid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l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aruan struktural organisasi. Hal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ahk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rana ibadah dan dakwah islamiyah.”</w:t>
      </w:r>
      <w:r>
        <w:rPr>
          <w:rStyle w:val="FootnoteReference"/>
          <w:rFonts w:ascii="Times New Roman" w:hAnsi="Times New Roman" w:cs="Times New Roman"/>
          <w:sz w:val="24"/>
          <w:szCs w:val="24"/>
        </w:rPr>
        <w:footnoteReference w:id="44"/>
      </w:r>
    </w:p>
    <w:p w14:paraId="3AD419C3" w14:textId="77777777" w:rsidR="00A6407F" w:rsidRDefault="00A6407F" w:rsidP="00A6407F">
      <w:pPr>
        <w:pStyle w:val="ListParagraph"/>
        <w:spacing w:line="240" w:lineRule="auto"/>
        <w:ind w:left="1985"/>
        <w:jc w:val="both"/>
        <w:rPr>
          <w:rFonts w:ascii="Times New Roman" w:hAnsi="Times New Roman" w:cs="Times New Roman"/>
          <w:sz w:val="24"/>
          <w:szCs w:val="24"/>
        </w:rPr>
      </w:pPr>
    </w:p>
    <w:p w14:paraId="75ED182A" w14:textId="6791CDA6" w:rsidR="00A6407F" w:rsidRDefault="00A6407F"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Pr="003C5818">
        <w:rPr>
          <w:rFonts w:ascii="Times New Roman" w:hAnsi="Times New Roman" w:cs="Times New Roman"/>
          <w:sz w:val="24"/>
          <w:szCs w:val="24"/>
        </w:rPr>
        <w:t>hasil wawancar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ulis laku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rhadap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mar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tia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tah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kal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gurus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mbaharuan struktural organisasi,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ambahan bidang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mbaharuan bidang yang tugas dan fungsinya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rjal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m</w:t>
      </w:r>
      <w:r w:rsidR="00081FF7">
        <w:rPr>
          <w:rFonts w:ascii="Times New Roman" w:hAnsi="Times New Roman" w:cs="Times New Roman"/>
          <w:sz w:val="24"/>
          <w:szCs w:val="24"/>
        </w:rPr>
        <w:t>udi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81FF7">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81FF7">
        <w:rPr>
          <w:rFonts w:ascii="Times New Roman" w:hAnsi="Times New Roman" w:cs="Times New Roman"/>
          <w:sz w:val="24"/>
          <w:szCs w:val="24"/>
        </w:rPr>
        <w:t xml:space="preserve">rgantian </w:t>
      </w:r>
      <w:r w:rsidRPr="003C5818">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gurus yang tidak aktif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ghilang tanpa kaba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81FF7">
        <w:rPr>
          <w:rFonts w:ascii="Times New Roman" w:hAnsi="Times New Roman" w:cs="Times New Roman"/>
          <w:sz w:val="24"/>
          <w:szCs w:val="24"/>
        </w:rPr>
        <w:t>m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81FF7">
        <w:rPr>
          <w:rFonts w:ascii="Times New Roman" w:hAnsi="Times New Roman" w:cs="Times New Roman"/>
          <w:sz w:val="24"/>
          <w:szCs w:val="24"/>
        </w:rPr>
        <w:t xml:space="preserve">makmuran masjid agar </w:t>
      </w:r>
      <w:r w:rsidRPr="003C5818">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rjag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C5818">
        <w:rPr>
          <w:rFonts w:ascii="Times New Roman" w:hAnsi="Times New Roman" w:cs="Times New Roman"/>
          <w:sz w:val="24"/>
          <w:szCs w:val="24"/>
        </w:rPr>
        <w:t>n</w:t>
      </w:r>
      <w:r w:rsidR="00081FF7">
        <w:rPr>
          <w:rFonts w:ascii="Times New Roman" w:hAnsi="Times New Roman" w:cs="Times New Roman"/>
          <w:sz w:val="24"/>
          <w:szCs w:val="24"/>
        </w:rPr>
        <w:t>gan baik dari</w:t>
      </w:r>
      <w:r w:rsidR="00480E16">
        <w:rPr>
          <w:rFonts w:ascii="Times New Roman" w:hAnsi="Times New Roman" w:cs="Times New Roman"/>
          <w:sz w:val="24"/>
          <w:szCs w:val="24"/>
        </w:rPr>
        <w:t xml:space="preserve">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k idarahnya.</w:t>
      </w:r>
    </w:p>
    <w:p w14:paraId="184866E2" w14:textId="77777777" w:rsidR="009356CD" w:rsidRPr="00480E16" w:rsidRDefault="009356CD" w:rsidP="00480E16">
      <w:pPr>
        <w:pStyle w:val="ListParagraph"/>
        <w:spacing w:line="360" w:lineRule="auto"/>
        <w:ind w:left="1418" w:firstLine="567"/>
        <w:jc w:val="both"/>
        <w:rPr>
          <w:rFonts w:ascii="Times New Roman" w:hAnsi="Times New Roman" w:cs="Times New Roman"/>
          <w:sz w:val="24"/>
          <w:szCs w:val="24"/>
        </w:rPr>
      </w:pPr>
    </w:p>
    <w:p w14:paraId="23C50AA8" w14:textId="46A6BAA5" w:rsidR="000922B8" w:rsidRDefault="00A6407F">
      <w:pPr>
        <w:pStyle w:val="ListParagraph"/>
        <w:numPr>
          <w:ilvl w:val="0"/>
          <w:numId w:val="68"/>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n</w:t>
      </w:r>
      <w:r w:rsidR="000922B8">
        <w:rPr>
          <w:rFonts w:ascii="Times New Roman" w:hAnsi="Times New Roman" w:cs="Times New Roman"/>
          <w:sz w:val="24"/>
          <w:szCs w:val="24"/>
        </w:rPr>
        <w:t xml:space="preserve"> Masjid Al-Ikhlas</w:t>
      </w:r>
    </w:p>
    <w:p w14:paraId="59368B33" w14:textId="39BC8E10" w:rsidR="00480E16" w:rsidRDefault="00480E16"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 ad</w:t>
      </w:r>
      <w:r w:rsidR="005F1694">
        <w:rPr>
          <w:rFonts w:ascii="Times New Roman" w:hAnsi="Times New Roman" w:cs="Times New Roman"/>
          <w:sz w:val="24"/>
          <w:szCs w:val="24"/>
        </w:rPr>
        <w:t>alah ruangan atau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du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mp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lolaan yang</w:t>
      </w:r>
      <w:r>
        <w:rPr>
          <w:rFonts w:ascii="Times New Roman" w:hAnsi="Times New Roman" w:cs="Times New Roman"/>
          <w:sz w:val="24"/>
          <w:szCs w:val="24"/>
        </w:rPr>
        <w:t xml:space="preserve">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dan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ik</w:t>
      </w:r>
      <w:r w:rsidR="005F1694">
        <w:rPr>
          <w:rFonts w:ascii="Times New Roman" w:hAnsi="Times New Roman" w:cs="Times New Roman"/>
          <w:sz w:val="24"/>
          <w:szCs w:val="24"/>
        </w:rPr>
        <w: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mpat</w:t>
      </w:r>
      <w:r>
        <w:rPr>
          <w:rFonts w:ascii="Times New Roman" w:hAnsi="Times New Roman" w:cs="Times New Roman"/>
          <w:sz w:val="24"/>
          <w:szCs w:val="24"/>
        </w:rPr>
        <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 dalam ha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i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laporan aktivit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n</w:t>
      </w:r>
      <w:r w:rsidR="005F1694">
        <w:rPr>
          <w:rFonts w:ascii="Times New Roman" w:hAnsi="Times New Roman" w:cs="Times New Roman"/>
          <w:sz w:val="24"/>
          <w:szCs w:val="24"/>
        </w:rPr>
        <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lain 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F1694">
        <w:rPr>
          <w:rFonts w:ascii="Times New Roman" w:hAnsi="Times New Roman" w:cs="Times New Roman"/>
          <w:sz w:val="24"/>
          <w:szCs w:val="24"/>
        </w:rPr>
        <w:t>ngurus</w:t>
      </w:r>
      <w:r>
        <w:rPr>
          <w:rFonts w:ascii="Times New Roman" w:hAnsi="Times New Roman" w:cs="Times New Roman"/>
          <w:sz w:val="24"/>
          <w:szCs w:val="24"/>
        </w:rPr>
        <w:t xml:space="preserve"> khusus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s jug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humas atau public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on bagi masjid.</w:t>
      </w:r>
    </w:p>
    <w:p w14:paraId="1C86F7E6" w14:textId="67F4C3C3" w:rsidR="00480E16" w:rsidRPr="00480E16" w:rsidRDefault="00480E16"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hal ini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atau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ng,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 masuknya sur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rat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oordini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w:t>
      </w:r>
    </w:p>
    <w:p w14:paraId="00E0FA44" w14:textId="0B2248A6" w:rsidR="00A6407F" w:rsidRDefault="00A6407F">
      <w:pPr>
        <w:pStyle w:val="ListParagraph"/>
        <w:numPr>
          <w:ilvl w:val="0"/>
          <w:numId w:val="68"/>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ministrasian Masjid Al-Ikhlas</w:t>
      </w:r>
    </w:p>
    <w:p w14:paraId="51EDAFA9" w14:textId="051CA38A" w:rsidR="00480E16" w:rsidRDefault="00250BFD"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dministrasi </w:t>
      </w:r>
      <w:r w:rsidR="00480E16">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uangan masjid adalah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m administrasi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ga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uang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 xml:space="preserve">mbaga. Uang yang </w:t>
      </w:r>
      <w:r>
        <w:rPr>
          <w:rFonts w:ascii="Times New Roman" w:hAnsi="Times New Roman" w:cs="Times New Roman"/>
          <w:sz w:val="24"/>
          <w:szCs w:val="24"/>
        </w:rPr>
        <w:t>masuk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ar harus dicatat </w:t>
      </w:r>
      <w:r w:rsidR="00480E16">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gan rap</w:t>
      </w:r>
      <w:r>
        <w:rPr>
          <w:rFonts w:ascii="Times New Roman" w:hAnsi="Times New Roman" w:cs="Times New Roman"/>
          <w:sz w:val="24"/>
          <w:szCs w:val="24"/>
        </w:rPr>
        <w:t>i dan dilapor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la</w:t>
      </w:r>
      <w:r w:rsidR="00480E16">
        <w:rPr>
          <w:rFonts w:ascii="Times New Roman" w:hAnsi="Times New Roman" w:cs="Times New Roman"/>
          <w:sz w:val="24"/>
          <w:szCs w:val="24"/>
        </w:rPr>
        <w:t>. Hasil wawancar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ulis 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gan Ibu Anik Rahay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lak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dahara dibidang administrasi di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80E16">
        <w:rPr>
          <w:rFonts w:ascii="Times New Roman" w:hAnsi="Times New Roman" w:cs="Times New Roman"/>
          <w:sz w:val="24"/>
          <w:szCs w:val="24"/>
        </w:rPr>
        <w:t>ngatakan bahwa:</w:t>
      </w:r>
    </w:p>
    <w:p w14:paraId="2678BFA3" w14:textId="7394D583" w:rsidR="00480E16" w:rsidRDefault="00480E16" w:rsidP="00480E16">
      <w:pPr>
        <w:pStyle w:val="ListParagraph"/>
        <w:tabs>
          <w:tab w:val="left" w:pos="1985"/>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kal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masjid, uang masjid ini dicat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lam buk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Uang mas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an dicatat dan u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an dicat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anggal masuk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nya uang itu. Dari mana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uang yang masuk harus dicatat. Misalnya, dari infaq jum’at, iuran masjid mingguan dicat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uang masuk dari bantuan lainnya.”</w:t>
      </w:r>
      <w:r>
        <w:rPr>
          <w:rStyle w:val="FootnoteReference"/>
          <w:rFonts w:ascii="Times New Roman" w:hAnsi="Times New Roman" w:cs="Times New Roman"/>
          <w:sz w:val="24"/>
          <w:szCs w:val="24"/>
        </w:rPr>
        <w:footnoteReference w:id="45"/>
      </w:r>
    </w:p>
    <w:p w14:paraId="015C9BF9" w14:textId="77777777" w:rsidR="00480E16" w:rsidRPr="008A76C6" w:rsidRDefault="00480E16" w:rsidP="00480E16">
      <w:pPr>
        <w:pStyle w:val="ListParagraph"/>
        <w:tabs>
          <w:tab w:val="left" w:pos="1985"/>
        </w:tabs>
        <w:spacing w:line="240" w:lineRule="auto"/>
        <w:ind w:left="1985"/>
        <w:jc w:val="both"/>
        <w:rPr>
          <w:rFonts w:ascii="Times New Roman" w:hAnsi="Times New Roman" w:cs="Times New Roman"/>
          <w:sz w:val="24"/>
          <w:szCs w:val="24"/>
        </w:rPr>
      </w:pPr>
    </w:p>
    <w:p w14:paraId="58D84512" w14:textId="03B73C65" w:rsidR="00480E16" w:rsidRDefault="00480E16"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hasil wawancara diat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ministrasi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khusus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k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masjid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t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il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ba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arannya maupun </w:t>
      </w:r>
      <w:r>
        <w:rPr>
          <w:rFonts w:ascii="Times New Roman" w:hAnsi="Times New Roman" w:cs="Times New Roman"/>
          <w:sz w:val="24"/>
          <w:szCs w:val="24"/>
        </w:rPr>
        <w:lastRenderedPageBreak/>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sukan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l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h atau sumbangan jama’ah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 u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isimpan dan disalur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l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masyarakat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butuhkan. </w:t>
      </w:r>
    </w:p>
    <w:p w14:paraId="7BDEA46B" w14:textId="272D4CCF" w:rsidR="00480E16" w:rsidRPr="00480E16" w:rsidRDefault="00480E16" w:rsidP="00480E16">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apat diartikan bahwa idarahnya dari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a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baik, atau dikatakan suda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 di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ar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ana mas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sjid dan dan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r dapat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w:t>
      </w:r>
    </w:p>
    <w:p w14:paraId="2756A338" w14:textId="621E9ED3" w:rsidR="00CB7921" w:rsidRPr="00480E16" w:rsidRDefault="00A6407F">
      <w:pPr>
        <w:pStyle w:val="ListParagraph"/>
        <w:numPr>
          <w:ilvl w:val="0"/>
          <w:numId w:val="68"/>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Masjid Al-Ikhl</w:t>
      </w:r>
      <w:r w:rsidR="00480E16">
        <w:rPr>
          <w:rFonts w:ascii="Times New Roman" w:hAnsi="Times New Roman" w:cs="Times New Roman"/>
          <w:sz w:val="24"/>
          <w:szCs w:val="24"/>
        </w:rPr>
        <w:t>as</w:t>
      </w:r>
    </w:p>
    <w:p w14:paraId="41C0690B" w14:textId="5775A17A" w:rsidR="007A7547" w:rsidRDefault="007A7547" w:rsidP="007A75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iap </w:t>
      </w:r>
      <w:r w:rsidRPr="007A7547">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aksanaan program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awas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up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anjutan tugas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ihat apak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giatan yang dilaksanakan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an baik ata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um, maka dari i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tua ta’mir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aw</w:t>
      </w:r>
      <w:r w:rsidR="008A76C6">
        <w:rPr>
          <w:rFonts w:ascii="Times New Roman" w:hAnsi="Times New Roman" w:cs="Times New Roman"/>
          <w:sz w:val="24"/>
          <w:szCs w:val="24"/>
        </w:rPr>
        <w:t>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A76C6">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A76C6">
        <w:rPr>
          <w:rFonts w:ascii="Times New Roman" w:hAnsi="Times New Roman" w:cs="Times New Roman"/>
          <w:sz w:val="24"/>
          <w:szCs w:val="24"/>
        </w:rPr>
        <w:t>ndalian. Dalam bidang</w:t>
      </w:r>
      <w:r w:rsidRPr="007A7547">
        <w:rPr>
          <w:rFonts w:ascii="Times New Roman" w:hAnsi="Times New Roman" w:cs="Times New Roman"/>
          <w:sz w:val="24"/>
          <w:szCs w:val="24"/>
        </w:rPr>
        <w:t xml:space="preserve"> idarah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awasan yang dilakukan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hadap aktivitas yang dilakukan, apakah program yang dilaksanakan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jal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bagaima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stinya ata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u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tik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adaan masjid masih kotor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tug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sihan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itahu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aksanakan tugas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rsih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suai yang dikat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h Bapak Abdul Kholiq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lak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tua takmir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7A7547">
        <w:rPr>
          <w:rFonts w:ascii="Times New Roman" w:hAnsi="Times New Roman" w:cs="Times New Roman"/>
          <w:sz w:val="24"/>
          <w:szCs w:val="24"/>
        </w:rPr>
        <w:t>ngatakan bahwa:</w:t>
      </w:r>
    </w:p>
    <w:p w14:paraId="0D8AB2B3" w14:textId="070B793F" w:rsidR="007A7547" w:rsidRDefault="007A7547" w:rsidP="007A7547">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nya dimul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r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program apa yang harus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dan aktivitas ap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dilaksan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dahulu. Kami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ap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di tingkatkan, jadi kita tidak hanya fok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saj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juga foku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jama’ah. Dalam hal ini kit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kira-kira apalagi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i dilakukan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jama’ah dalam ha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h”</w:t>
      </w:r>
      <w:r>
        <w:rPr>
          <w:rStyle w:val="FootnoteReference"/>
          <w:rFonts w:ascii="Times New Roman" w:hAnsi="Times New Roman" w:cs="Times New Roman"/>
          <w:sz w:val="24"/>
          <w:szCs w:val="24"/>
        </w:rPr>
        <w:footnoteReference w:id="46"/>
      </w:r>
    </w:p>
    <w:p w14:paraId="1CF63F7E" w14:textId="77777777" w:rsidR="007A7547" w:rsidRPr="007A7547" w:rsidRDefault="007A7547" w:rsidP="007A7547">
      <w:pPr>
        <w:pStyle w:val="ListParagraph"/>
        <w:spacing w:line="240" w:lineRule="auto"/>
        <w:ind w:left="1985"/>
        <w:jc w:val="both"/>
        <w:rPr>
          <w:rFonts w:ascii="Times New Roman" w:hAnsi="Times New Roman" w:cs="Times New Roman"/>
          <w:sz w:val="24"/>
          <w:szCs w:val="24"/>
        </w:rPr>
      </w:pPr>
    </w:p>
    <w:p w14:paraId="2DEE7CAC" w14:textId="2EB0636B" w:rsidR="00DB0E01" w:rsidRPr="00587FDD" w:rsidRDefault="00DB0E01" w:rsidP="00587FDD">
      <w:pPr>
        <w:pStyle w:val="ListParagraph"/>
        <w:spacing w:line="360" w:lineRule="auto"/>
        <w:ind w:left="1080" w:firstLine="621"/>
        <w:jc w:val="both"/>
        <w:rPr>
          <w:rFonts w:ascii="Times New Roman" w:hAnsi="Times New Roman" w:cs="Times New Roman"/>
          <w:sz w:val="24"/>
          <w:szCs w:val="24"/>
        </w:rPr>
      </w:pPr>
      <w:r w:rsidRPr="00D67953">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bagai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bag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organisi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an baik,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pada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jadi hal yang sang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ti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 xml:space="preserve">layanan yang baik </w:t>
      </w:r>
      <w:r w:rsidRPr="00D67953">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upakan wujud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duli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an rumah Allah S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pat ibadah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gia</w:t>
      </w:r>
      <w:r>
        <w:rPr>
          <w:rFonts w:ascii="Times New Roman" w:hAnsi="Times New Roman" w:cs="Times New Roman"/>
          <w:sz w:val="24"/>
          <w:szCs w:val="24"/>
        </w:rPr>
        <w:t>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dilaksanakan</w:t>
      </w:r>
      <w:r w:rsidRPr="00D67953">
        <w:rPr>
          <w:rFonts w:ascii="Times New Roman" w:hAnsi="Times New Roman" w:cs="Times New Roman"/>
          <w:sz w:val="24"/>
          <w:szCs w:val="24"/>
        </w:rPr>
        <w:t>.</w:t>
      </w:r>
      <w:r w:rsidR="00CF5149">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mua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nginginkan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layanan yang baik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layanan yang baik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mbuat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rasa aman, nyaman,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n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5149">
        <w:rPr>
          <w:rFonts w:ascii="Times New Roman" w:hAnsi="Times New Roman" w:cs="Times New Roman"/>
          <w:sz w:val="24"/>
          <w:szCs w:val="24"/>
        </w:rPr>
        <w:t>rada di Masjid</w:t>
      </w:r>
      <w:r w:rsidRPr="00D67953">
        <w:rPr>
          <w:rFonts w:ascii="Times New Roman" w:hAnsi="Times New Roman" w:cs="Times New Roman"/>
          <w:sz w:val="24"/>
          <w:szCs w:val="24"/>
        </w:rPr>
        <w:t>. Upaya yang dapat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h takmi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arang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aksimalkan fungsi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ingkatkan</w:t>
      </w:r>
      <w:r w:rsidR="00D0344E">
        <w:rPr>
          <w:rFonts w:ascii="Times New Roman" w:hAnsi="Times New Roman" w:cs="Times New Roman"/>
          <w:sz w:val="24"/>
          <w:szCs w:val="24"/>
        </w:rPr>
        <w:t xml:space="preserve"> kual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0344E">
        <w:rPr>
          <w:rFonts w:ascii="Times New Roman" w:hAnsi="Times New Roman" w:cs="Times New Roman"/>
          <w:sz w:val="24"/>
          <w:szCs w:val="24"/>
        </w:rPr>
        <w:t>layanan masjid agar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0344E">
        <w:rPr>
          <w:rFonts w:ascii="Times New Roman" w:hAnsi="Times New Roman" w:cs="Times New Roman"/>
          <w:sz w:val="24"/>
          <w:szCs w:val="24"/>
        </w:rPr>
        <w:t xml:space="preserve">narik </w:t>
      </w:r>
      <w:r w:rsidRPr="00D67953">
        <w:rPr>
          <w:rFonts w:ascii="Times New Roman" w:hAnsi="Times New Roman" w:cs="Times New Roman"/>
          <w:sz w:val="24"/>
          <w:szCs w:val="24"/>
        </w:rPr>
        <w:t xml:space="preserve">jama’ah </w:t>
      </w:r>
      <w:r w:rsidR="00D0344E">
        <w:rPr>
          <w:rFonts w:ascii="Times New Roman" w:hAnsi="Times New Roman" w:cs="Times New Roman"/>
          <w:sz w:val="24"/>
          <w:szCs w:val="24"/>
        </w:rPr>
        <w:t>dalam jum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0344E">
        <w:rPr>
          <w:rFonts w:ascii="Times New Roman" w:hAnsi="Times New Roman" w:cs="Times New Roman"/>
          <w:sz w:val="24"/>
          <w:szCs w:val="24"/>
        </w:rPr>
        <w:t>sar yang 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0344E">
        <w:rPr>
          <w:rFonts w:ascii="Times New Roman" w:hAnsi="Times New Roman" w:cs="Times New Roman"/>
          <w:sz w:val="24"/>
          <w:szCs w:val="24"/>
        </w:rPr>
        <w:t>rkontribusi ba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akmurkan masjid.</w:t>
      </w:r>
      <w:r w:rsidR="00587FDD">
        <w:rPr>
          <w:rFonts w:ascii="Times New Roman" w:hAnsi="Times New Roman" w:cs="Times New Roman"/>
          <w:sz w:val="24"/>
          <w:szCs w:val="24"/>
        </w:rPr>
        <w:t xml:space="preserve"> </w:t>
      </w:r>
      <w:r w:rsidRPr="00587FDD">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n masjid dalam hal ini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but jug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ngan Idar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 xml:space="preserve">nurut Drs. Mo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 Ayu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cara gari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sarnya idarah dapat dibag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njadi dua bida</w:t>
      </w:r>
      <w:r w:rsidR="00CC5DEB">
        <w:rPr>
          <w:rFonts w:ascii="Times New Roman" w:hAnsi="Times New Roman" w:cs="Times New Roman"/>
          <w:sz w:val="24"/>
          <w:szCs w:val="24"/>
        </w:rPr>
        <w:t>ng yaitu, Idarah Binail Maadiy</w:t>
      </w:r>
      <w:r w:rsidRPr="00587FDD">
        <w:rPr>
          <w:rFonts w:ascii="Times New Roman" w:hAnsi="Times New Roman" w:cs="Times New Roman"/>
          <w:sz w:val="24"/>
          <w:szCs w:val="24"/>
        </w:rPr>
        <w:t xml:space="preserve"> dan Idara</w:t>
      </w:r>
      <w:r w:rsidR="00CC5DEB">
        <w:rPr>
          <w:rFonts w:ascii="Times New Roman" w:hAnsi="Times New Roman" w:cs="Times New Roman"/>
          <w:sz w:val="24"/>
          <w:szCs w:val="24"/>
        </w:rPr>
        <w:t>h Binail Ruhiy</w:t>
      </w:r>
      <w:r w:rsidRPr="00587FDD">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Pr="00587FDD">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lanjut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liti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mbah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mbangan idar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laksanaany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587FDD">
        <w:rPr>
          <w:rFonts w:ascii="Times New Roman" w:hAnsi="Times New Roman" w:cs="Times New Roman"/>
          <w:sz w:val="24"/>
          <w:szCs w:val="24"/>
        </w:rPr>
        <w:t>marang.</w:t>
      </w:r>
    </w:p>
    <w:p w14:paraId="3131994B" w14:textId="3EECE6D8" w:rsidR="00DB0E01" w:rsidRDefault="00DB0E01" w:rsidP="00DB0E01">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Da</w:t>
      </w:r>
      <w:r w:rsidR="00CC5DEB">
        <w:rPr>
          <w:rFonts w:ascii="Times New Roman" w:hAnsi="Times New Roman" w:cs="Times New Roman"/>
          <w:sz w:val="24"/>
          <w:szCs w:val="24"/>
        </w:rPr>
        <w:t>lam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C5DEB">
        <w:rPr>
          <w:rFonts w:ascii="Times New Roman" w:hAnsi="Times New Roman" w:cs="Times New Roman"/>
          <w:sz w:val="24"/>
          <w:szCs w:val="24"/>
        </w:rPr>
        <w:t xml:space="preserve">s Idarah Binail Ruhiy, </w:t>
      </w: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dilakukan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kan program apa saja yang akan dilaksanakan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han program mana yang pali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dan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fungs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A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progra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c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an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dalam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alan Imam shalat lima waktu, adzan shalat lima waktu, shalat jum’at, shalat tarawih, shalat idul adha, shalat idul fit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al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dan lai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nya.</w:t>
      </w:r>
    </w:p>
    <w:p w14:paraId="56D29EAC" w14:textId="504C2B87" w:rsidR="00DB0E01" w:rsidRDefault="00DB0E01" w:rsidP="00DB0E01">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w:t>
      </w:r>
      <w:r w:rsidR="00CC5DEB">
        <w:rPr>
          <w:rFonts w:ascii="Times New Roman" w:hAnsi="Times New Roman" w:cs="Times New Roman"/>
          <w:sz w:val="24"/>
          <w:szCs w:val="24"/>
        </w:rPr>
        <w:t>i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C5DEB">
        <w:rPr>
          <w:rFonts w:ascii="Times New Roman" w:hAnsi="Times New Roman" w:cs="Times New Roman"/>
          <w:sz w:val="24"/>
          <w:szCs w:val="24"/>
        </w:rPr>
        <w:t xml:space="preserve">ngan Idarah Binail Maadiy, </w:t>
      </w: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a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dilakukan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upa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ga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masjid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masjid. Dalam hal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dapatkan </w:t>
      </w:r>
      <w:r>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h, maka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p>
    <w:p w14:paraId="691E10D0" w14:textId="0A38E6A6" w:rsidR="00DB0E01" w:rsidRPr="00DB0E01" w:rsidRDefault="00DB0E01" w:rsidP="00DB0E01">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ingkat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tivitas d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is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i ki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organisasi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dapun tug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oordinato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program yang akan dilaksankan. Program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jadwal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koordinator pada masing-masing bagi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anggung jawab yang harus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Idarah Binail Ruhiy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alan bagi siap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gas at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an masjid agar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ru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w:t>
      </w:r>
    </w:p>
    <w:p w14:paraId="4177DDB8" w14:textId="4E1BF9CC" w:rsidR="001E515D" w:rsidRPr="00373EEE" w:rsidRDefault="001E515D" w:rsidP="00F170F4">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o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yang dibutuhkan yait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hap,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ngkat,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jut. Hal ini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tujuan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 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in maju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 tidak hanya bangunan fisiknya saj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juga ruh atau fungsi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capai sa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an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i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ujuan awal bahw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ibangu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pus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tan d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gamaan. </w:t>
      </w:r>
      <w:r w:rsidR="00CE02BF">
        <w:rPr>
          <w:rFonts w:ascii="Times New Roman" w:hAnsi="Times New Roman" w:cs="Times New Roman"/>
          <w:sz w:val="24"/>
          <w:szCs w:val="24"/>
        </w:rPr>
        <w:t xml:space="preserve"> </w:t>
      </w:r>
    </w:p>
    <w:p w14:paraId="2E81B3BC" w14:textId="425B7918" w:rsidR="001E515D" w:rsidRDefault="00373EEE" w:rsidP="00F170F4">
      <w:pPr>
        <w:pStyle w:val="ListParagraph"/>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rasi Masjid Al-I</w:t>
      </w:r>
      <w:r w:rsidR="00BE3D0C">
        <w:rPr>
          <w:rFonts w:ascii="Times New Roman" w:hAnsi="Times New Roman" w:cs="Times New Roman"/>
          <w:sz w:val="24"/>
          <w:szCs w:val="24"/>
        </w:rPr>
        <w:t>khlas dalam</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ukur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hadap ti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ampuan</w:t>
      </w:r>
      <w:r>
        <w:rPr>
          <w:rFonts w:ascii="Times New Roman" w:hAnsi="Times New Roman" w:cs="Times New Roman"/>
          <w:sz w:val="24"/>
          <w:szCs w:val="24"/>
        </w:rPr>
        <w:t xml:space="preserve"> </w:t>
      </w:r>
      <w:r w:rsidR="00BE3D0C">
        <w:rPr>
          <w:rFonts w:ascii="Times New Roman" w:hAnsi="Times New Roman" w:cs="Times New Roman"/>
          <w:sz w:val="24"/>
          <w:szCs w:val="24"/>
        </w:rPr>
        <w:t>suatu masjid untuk</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w:t>
      </w:r>
      <w:r w:rsidR="00996050">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96050">
        <w:rPr>
          <w:rFonts w:ascii="Times New Roman" w:hAnsi="Times New Roman" w:cs="Times New Roman"/>
          <w:sz w:val="24"/>
          <w:szCs w:val="24"/>
        </w:rPr>
        <w:t xml:space="preserve">pada jama’ah yaitu </w:t>
      </w:r>
      <w:r w:rsidR="001E515D">
        <w:rPr>
          <w:rFonts w:ascii="Times New Roman" w:hAnsi="Times New Roman" w:cs="Times New Roman"/>
          <w:sz w:val="24"/>
          <w:szCs w:val="24"/>
        </w:rPr>
        <w:t>komunik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bagai macam organisasi lainny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 xml:space="preserve">bagai masjid umum yang </w:t>
      </w:r>
      <w:r w:rsidR="001E515D">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ilik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 xml:space="preserve">giatan </w:t>
      </w:r>
      <w:r w:rsidR="00A26E20">
        <w:rPr>
          <w:rFonts w:ascii="Times New Roman" w:hAnsi="Times New Roman" w:cs="Times New Roman"/>
          <w:sz w:val="24"/>
          <w:szCs w:val="24"/>
        </w:rPr>
        <w:t>yang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 xml:space="preserve">mbutuhkan </w:t>
      </w:r>
      <w:r w:rsidR="001E515D">
        <w:rPr>
          <w:rFonts w:ascii="Times New Roman" w:hAnsi="Times New Roman" w:cs="Times New Roman"/>
          <w:sz w:val="24"/>
          <w:szCs w:val="24"/>
        </w:rPr>
        <w:t>komunik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bagai macam pihak, aga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giat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lah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canakan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sampa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pada jama’ah. Pih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 xml:space="preserve">ngurus </w:t>
      </w:r>
      <w:r w:rsidR="00A26E20">
        <w:rPr>
          <w:rFonts w:ascii="Times New Roman" w:hAnsi="Times New Roman" w:cs="Times New Roman"/>
          <w:sz w:val="24"/>
          <w:szCs w:val="24"/>
        </w:rPr>
        <w:lastRenderedPageBreak/>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diakan pap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ngumuman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ras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ngan maksu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mudahkan jama’ah dala</w:t>
      </w:r>
      <w:r w:rsidR="008A142D">
        <w:rPr>
          <w:rFonts w:ascii="Times New Roman" w:hAnsi="Times New Roman" w:cs="Times New Roman"/>
          <w:sz w:val="24"/>
          <w:szCs w:val="24"/>
        </w:rPr>
        <w:t>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A142D">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A142D">
        <w:rPr>
          <w:rFonts w:ascii="Times New Roman" w:hAnsi="Times New Roman" w:cs="Times New Roman"/>
          <w:sz w:val="24"/>
          <w:szCs w:val="24"/>
        </w:rPr>
        <w:t>r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A142D">
        <w:rPr>
          <w:rFonts w:ascii="Times New Roman" w:hAnsi="Times New Roman" w:cs="Times New Roman"/>
          <w:sz w:val="24"/>
          <w:szCs w:val="24"/>
        </w:rPr>
        <w:t xml:space="preserve">h informasi, </w:t>
      </w:r>
      <w:r w:rsidR="00A26E20">
        <w:rPr>
          <w:rFonts w:ascii="Times New Roman" w:hAnsi="Times New Roman" w:cs="Times New Roman"/>
          <w:sz w:val="24"/>
          <w:szCs w:val="24"/>
        </w:rPr>
        <w:t>contohnya spanduk kajian ba’da subuh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lkan di pap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ngumaman</w:t>
      </w:r>
      <w:r w:rsidR="008A142D">
        <w:rPr>
          <w:rFonts w:ascii="Times New Roman" w:hAnsi="Times New Roman" w:cs="Times New Roman"/>
          <w:sz w:val="24"/>
          <w:szCs w:val="24"/>
        </w:rPr>
        <w:t>,</w:t>
      </w:r>
      <w:r w:rsidR="00A26E20">
        <w:rPr>
          <w:rFonts w:ascii="Times New Roman" w:hAnsi="Times New Roman" w:cs="Times New Roman"/>
          <w:sz w:val="24"/>
          <w:szCs w:val="24"/>
        </w:rPr>
        <w:t xml:space="preserve"> </w:t>
      </w:r>
      <w:r w:rsidR="008A142D">
        <w:rPr>
          <w:rFonts w:ascii="Times New Roman" w:hAnsi="Times New Roman" w:cs="Times New Roman"/>
          <w:sz w:val="24"/>
          <w:szCs w:val="24"/>
        </w:rPr>
        <w:t>agar</w:t>
      </w:r>
      <w:r w:rsidR="00A26E20">
        <w:rPr>
          <w:rFonts w:ascii="Times New Roman" w:hAnsi="Times New Roman" w:cs="Times New Roman"/>
          <w:sz w:val="24"/>
          <w:szCs w:val="24"/>
        </w:rPr>
        <w:t xml:space="preserve">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tahui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giatan yang akan dilaksankan.</w:t>
      </w:r>
      <w:r w:rsidR="00F5788D">
        <w:rPr>
          <w:rFonts w:ascii="Times New Roman" w:hAnsi="Times New Roman" w:cs="Times New Roman"/>
          <w:sz w:val="24"/>
          <w:szCs w:val="24"/>
        </w:rPr>
        <w:t xml:space="preserve">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788D">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788D">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788D">
        <w:rPr>
          <w:rFonts w:ascii="Times New Roman" w:hAnsi="Times New Roman" w:cs="Times New Roman"/>
          <w:sz w:val="24"/>
          <w:szCs w:val="24"/>
        </w:rPr>
        <w:t>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788D">
        <w:rPr>
          <w:rFonts w:ascii="Times New Roman" w:hAnsi="Times New Roman" w:cs="Times New Roman"/>
          <w:sz w:val="24"/>
          <w:szCs w:val="24"/>
        </w:rPr>
        <w:t>ori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788D">
        <w:rPr>
          <w:rFonts w:ascii="Times New Roman" w:hAnsi="Times New Roman" w:cs="Times New Roman"/>
          <w:sz w:val="24"/>
          <w:szCs w:val="24"/>
        </w:rPr>
        <w:t xml:space="preserve">layanan </w:t>
      </w:r>
      <w:r w:rsidR="00F5788D" w:rsidRPr="00F5788D">
        <w:rPr>
          <w:rFonts w:ascii="Times New Roman" w:hAnsi="Times New Roman" w:cs="Times New Roman"/>
          <w:i/>
          <w:sz w:val="24"/>
          <w:szCs w:val="24"/>
        </w:rPr>
        <w:t>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F5788D" w:rsidRPr="00F5788D">
        <w:rPr>
          <w:rFonts w:ascii="Times New Roman" w:hAnsi="Times New Roman" w:cs="Times New Roman"/>
          <w:i/>
          <w:sz w:val="24"/>
          <w:szCs w:val="24"/>
        </w:rPr>
        <w:t>liv</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F5788D" w:rsidRPr="00F5788D">
        <w:rPr>
          <w:rFonts w:ascii="Times New Roman" w:hAnsi="Times New Roman" w:cs="Times New Roman"/>
          <w:i/>
          <w:sz w:val="24"/>
          <w:szCs w:val="24"/>
        </w:rPr>
        <w:t>ry</w:t>
      </w:r>
      <w:r w:rsidR="00B47E53">
        <w:rPr>
          <w:rFonts w:ascii="Times New Roman" w:hAnsi="Times New Roman" w:cs="Times New Roman"/>
          <w:sz w:val="24"/>
          <w:szCs w:val="24"/>
        </w:rPr>
        <w:t xml:space="preserve"> (D) dimana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E53">
        <w:rPr>
          <w:rFonts w:ascii="Times New Roman" w:hAnsi="Times New Roman" w:cs="Times New Roman"/>
          <w:sz w:val="24"/>
          <w:szCs w:val="24"/>
        </w:rPr>
        <w:t>layanan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E53">
        <w:rPr>
          <w:rFonts w:ascii="Times New Roman" w:hAnsi="Times New Roman" w:cs="Times New Roman"/>
          <w:sz w:val="24"/>
          <w:szCs w:val="24"/>
        </w:rPr>
        <w:t>rsampa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E53">
        <w:rPr>
          <w:rFonts w:ascii="Times New Roman" w:hAnsi="Times New Roman" w:cs="Times New Roman"/>
          <w:sz w:val="24"/>
          <w:szCs w:val="24"/>
        </w:rPr>
        <w:t>pada jama’ah.</w:t>
      </w:r>
    </w:p>
    <w:p w14:paraId="40D90F9C" w14:textId="5A3DC2D4" w:rsidR="001E515D" w:rsidRDefault="00373EEE" w:rsidP="00F170F4">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mp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urus masjid </w:t>
      </w:r>
      <w:r w:rsidR="00036B81">
        <w:rPr>
          <w:rFonts w:ascii="Times New Roman" w:hAnsi="Times New Roman" w:cs="Times New Roman"/>
          <w:sz w:val="24"/>
          <w:szCs w:val="24"/>
        </w:rPr>
        <w:t>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B81">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B81">
        <w:rPr>
          <w:rFonts w:ascii="Times New Roman" w:hAnsi="Times New Roman" w:cs="Times New Roman"/>
          <w:sz w:val="24"/>
          <w:szCs w:val="24"/>
        </w:rPr>
        <w:t xml:space="preserve">suaiakan diri </w:t>
      </w:r>
      <w:r w:rsidR="001E515D">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an lingku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kita</w:t>
      </w:r>
      <w:r w:rsidR="00036B81">
        <w:rPr>
          <w:rFonts w:ascii="Times New Roman" w:hAnsi="Times New Roman" w:cs="Times New Roman"/>
          <w:sz w:val="24"/>
          <w:szCs w:val="24"/>
        </w:rPr>
        <w:t>r masjid</w:t>
      </w:r>
      <w:r w:rsidR="00AD3084">
        <w:rPr>
          <w:rFonts w:ascii="Times New Roman" w:hAnsi="Times New Roman" w:cs="Times New Roman"/>
          <w:sz w:val="24"/>
          <w:szCs w:val="24"/>
        </w:rPr>
        <w:t xml:space="preserve">  </w:t>
      </w:r>
      <w:r w:rsidR="001E515D">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usaha untuk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angkul masyarakat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ja 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akmurk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ajukan masjid. Lokas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arang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ada di jalan mas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umahan BPI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ada d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uki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dud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urus masjid har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suai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adaan agar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kit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rtarik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515D">
        <w:rPr>
          <w:rFonts w:ascii="Times New Roman" w:hAnsi="Times New Roman" w:cs="Times New Roman"/>
          <w:sz w:val="24"/>
          <w:szCs w:val="24"/>
        </w:rPr>
        <w:t>laksanakan ibada</w:t>
      </w:r>
      <w:r w:rsidR="005A1161">
        <w:rPr>
          <w:rFonts w:ascii="Times New Roman" w:hAnsi="Times New Roman" w:cs="Times New Roman"/>
          <w:sz w:val="24"/>
          <w:szCs w:val="24"/>
        </w:rPr>
        <w:t>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1161">
        <w:rPr>
          <w:rFonts w:ascii="Times New Roman" w:hAnsi="Times New Roman" w:cs="Times New Roman"/>
          <w:sz w:val="24"/>
          <w:szCs w:val="24"/>
        </w:rPr>
        <w:t>rum B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1161">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1161">
        <w:rPr>
          <w:rFonts w:ascii="Times New Roman" w:hAnsi="Times New Roman" w:cs="Times New Roman"/>
          <w:sz w:val="24"/>
          <w:szCs w:val="24"/>
        </w:rPr>
        <w:t>r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1161">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1161">
        <w:rPr>
          <w:rFonts w:ascii="Times New Roman" w:hAnsi="Times New Roman" w:cs="Times New Roman"/>
          <w:sz w:val="24"/>
          <w:szCs w:val="24"/>
        </w:rPr>
        <w:t>rima saran dan masukan program dari jama’ah</w:t>
      </w:r>
      <w:r w:rsidR="00902402">
        <w:rPr>
          <w:rFonts w:ascii="Times New Roman" w:hAnsi="Times New Roman" w:cs="Times New Roman"/>
          <w:sz w:val="24"/>
          <w:szCs w:val="24"/>
        </w:rPr>
        <w:t>.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2402">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2402">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2402">
        <w:rPr>
          <w:rFonts w:ascii="Times New Roman" w:hAnsi="Times New Roman" w:cs="Times New Roman"/>
          <w:sz w:val="24"/>
          <w:szCs w:val="24"/>
        </w:rPr>
        <w:t>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2402">
        <w:rPr>
          <w:rFonts w:ascii="Times New Roman" w:hAnsi="Times New Roman" w:cs="Times New Roman"/>
          <w:sz w:val="24"/>
          <w:szCs w:val="24"/>
        </w:rPr>
        <w:t>ori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2402">
        <w:rPr>
          <w:rFonts w:ascii="Times New Roman" w:hAnsi="Times New Roman" w:cs="Times New Roman"/>
          <w:sz w:val="24"/>
          <w:szCs w:val="24"/>
        </w:rPr>
        <w:t xml:space="preserve">layanan </w:t>
      </w:r>
      <w:r w:rsidR="006631DF">
        <w:rPr>
          <w:rFonts w:ascii="Times New Roman" w:hAnsi="Times New Roman" w:cs="Times New Roman"/>
          <w:i/>
          <w:sz w:val="24"/>
          <w:szCs w:val="24"/>
        </w:rPr>
        <w:t>Moral</w:t>
      </w:r>
      <w:r w:rsidR="006631DF">
        <w:rPr>
          <w:rFonts w:ascii="Times New Roman" w:hAnsi="Times New Roman" w:cs="Times New Roman"/>
          <w:sz w:val="24"/>
          <w:szCs w:val="24"/>
        </w:rPr>
        <w:t xml:space="preserve"> (M</w:t>
      </w:r>
      <w:r w:rsidR="00902402">
        <w:rPr>
          <w:rFonts w:ascii="Times New Roman" w:hAnsi="Times New Roman" w:cs="Times New Roman"/>
          <w:sz w:val="24"/>
          <w:szCs w:val="24"/>
        </w:rPr>
        <w:t>) dimana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631DF">
        <w:rPr>
          <w:rFonts w:ascii="Times New Roman" w:hAnsi="Times New Roman" w:cs="Times New Roman"/>
          <w:sz w:val="24"/>
          <w:szCs w:val="24"/>
        </w:rPr>
        <w:t>layan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631DF">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631DF">
        <w:rPr>
          <w:rFonts w:ascii="Times New Roman" w:hAnsi="Times New Roman" w:cs="Times New Roman"/>
          <w:sz w:val="24"/>
          <w:szCs w:val="24"/>
        </w:rPr>
        <w:t>rima masukan dari</w:t>
      </w:r>
      <w:r w:rsidR="00902402">
        <w:rPr>
          <w:rFonts w:ascii="Times New Roman" w:hAnsi="Times New Roman" w:cs="Times New Roman"/>
          <w:sz w:val="24"/>
          <w:szCs w:val="24"/>
        </w:rPr>
        <w:t xml:space="preserve"> jama’ah.</w:t>
      </w:r>
    </w:p>
    <w:p w14:paraId="6238A51E" w14:textId="0E540327" w:rsidR="00D90CBB" w:rsidRPr="007A7547" w:rsidRDefault="003F422F" w:rsidP="007A7547">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d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d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wa jama’ah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dupan yang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ba</w:t>
      </w:r>
      <w:r w:rsidR="009C7085">
        <w:rPr>
          <w:rFonts w:ascii="Times New Roman" w:hAnsi="Times New Roman" w:cs="Times New Roman"/>
          <w:sz w:val="24"/>
          <w:szCs w:val="24"/>
        </w:rPr>
        <w:t>ik. 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C7085">
        <w:rPr>
          <w:rFonts w:ascii="Times New Roman" w:hAnsi="Times New Roman" w:cs="Times New Roman"/>
          <w:sz w:val="24"/>
          <w:szCs w:val="24"/>
        </w:rPr>
        <w:t>ativitas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C7085">
        <w:rPr>
          <w:rFonts w:ascii="Times New Roman" w:hAnsi="Times New Roman" w:cs="Times New Roman"/>
          <w:sz w:val="24"/>
          <w:szCs w:val="24"/>
        </w:rPr>
        <w:t>sungguh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C7085">
        <w:rPr>
          <w:rFonts w:ascii="Times New Roman" w:hAnsi="Times New Roman" w:cs="Times New Roman"/>
          <w:sz w:val="24"/>
          <w:szCs w:val="24"/>
        </w:rPr>
        <w:t>ngurus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C7085">
        <w:rPr>
          <w:rFonts w:ascii="Times New Roman" w:hAnsi="Times New Roman" w:cs="Times New Roman"/>
          <w:sz w:val="24"/>
          <w:szCs w:val="24"/>
        </w:rPr>
        <w:t>njalankan amanahnya</w:t>
      </w:r>
      <w:r w:rsidR="00E43DA2">
        <w:rPr>
          <w:rFonts w:ascii="Times New Roman" w:hAnsi="Times New Roman" w:cs="Times New Roman"/>
          <w:sz w:val="24"/>
          <w:szCs w:val="24"/>
        </w:rPr>
        <w:t xml:space="preserve">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ntu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mampuan masjid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mpat ibadah dan pus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43DA2">
        <w:rPr>
          <w:rFonts w:ascii="Times New Roman" w:hAnsi="Times New Roman" w:cs="Times New Roman"/>
          <w:sz w:val="24"/>
          <w:szCs w:val="24"/>
        </w:rPr>
        <w:t>mbangan masyarakat</w:t>
      </w:r>
      <w:r>
        <w:rPr>
          <w:rFonts w:ascii="Times New Roman" w:hAnsi="Times New Roman" w:cs="Times New Roman"/>
          <w:sz w:val="24"/>
          <w:szCs w:val="24"/>
        </w:rPr>
        <w:t>. Siapapu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ang amanah ini harus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ruh hasil karyanya, baik dihadapan Allah SWT maupun dihadapan </w:t>
      </w:r>
      <w:r w:rsidR="007A7547">
        <w:rPr>
          <w:rFonts w:ascii="Times New Roman" w:hAnsi="Times New Roman" w:cs="Times New Roman"/>
          <w:sz w:val="24"/>
          <w:szCs w:val="24"/>
        </w:rPr>
        <w:t>jama’ah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A7547">
        <w:rPr>
          <w:rFonts w:ascii="Times New Roman" w:hAnsi="Times New Roman" w:cs="Times New Roman"/>
          <w:sz w:val="24"/>
          <w:szCs w:val="24"/>
        </w:rPr>
        <w:t>ndiri.</w:t>
      </w:r>
    </w:p>
    <w:p w14:paraId="32235ABF" w14:textId="1AA91018" w:rsidR="00F327DD" w:rsidRPr="00E07044" w:rsidRDefault="00D10AE1" w:rsidP="00E07044">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Dalam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idara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r w:rsidR="00AD3084">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 xml:space="preserve">nulis simpulkan suda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ktif,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na</w:t>
      </w:r>
      <w:r w:rsidR="005954A7">
        <w:rPr>
          <w:rFonts w:ascii="Times New Roman" w:hAnsi="Times New Roman" w:cs="Times New Roman"/>
          <w:sz w:val="24"/>
          <w:szCs w:val="24"/>
        </w:rPr>
        <w:t xml:space="preserve">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 xml:space="preserve">rdasarkan hasil wawancara bahwa </w:t>
      </w:r>
      <w:r w:rsidR="005954A7" w:rsidRPr="00E07044">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sidRPr="00E07044">
        <w:rPr>
          <w:rFonts w:ascii="Times New Roman" w:hAnsi="Times New Roman" w:cs="Times New Roman"/>
          <w:sz w:val="24"/>
          <w:szCs w:val="24"/>
        </w:rPr>
        <w:t>ngurus Masjid Al-Ikhlas dalam progr</w:t>
      </w:r>
      <w:r w:rsidR="00AD3084" w:rsidRPr="00E07044">
        <w:rPr>
          <w:rFonts w:ascii="Times New Roman" w:hAnsi="Times New Roman" w:cs="Times New Roman"/>
          <w:sz w:val="24"/>
          <w:szCs w:val="24"/>
        </w:rPr>
        <w:t>am bidang man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sidRPr="00E07044">
        <w:rPr>
          <w:rFonts w:ascii="Times New Roman" w:hAnsi="Times New Roman" w:cs="Times New Roman"/>
          <w:sz w:val="24"/>
          <w:szCs w:val="24"/>
        </w:rPr>
        <w:t>nting</w:t>
      </w:r>
      <w:r w:rsidR="005954A7" w:rsidRPr="00E07044">
        <w:rPr>
          <w:rFonts w:ascii="Times New Roman" w:hAnsi="Times New Roman" w:cs="Times New Roman"/>
          <w:sz w:val="24"/>
          <w:szCs w:val="24"/>
        </w:rPr>
        <w:t xml:space="preserve"> akan</w:t>
      </w:r>
      <w:r w:rsidR="005954A7">
        <w:rPr>
          <w:rFonts w:ascii="Times New Roman" w:hAnsi="Times New Roman" w:cs="Times New Roman"/>
          <w:sz w:val="24"/>
          <w:szCs w:val="24"/>
        </w:rPr>
        <w:t xml:space="preserve"> dilaksan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r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bih dahu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mbangkan fungsi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r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rgantian ba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 xml:space="preserve">ngurus yang tidak </w:t>
      </w:r>
      <w:r w:rsidR="005954A7">
        <w:rPr>
          <w:rFonts w:ascii="Times New Roman" w:hAnsi="Times New Roman" w:cs="Times New Roman"/>
          <w:sz w:val="24"/>
          <w:szCs w:val="24"/>
        </w:rPr>
        <w:lastRenderedPageBreak/>
        <w:t>aktif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nghilang tanpa kabar</w:t>
      </w:r>
      <w:r w:rsidR="00AD3084">
        <w:rPr>
          <w:rFonts w:ascii="Times New Roman" w:hAnsi="Times New Roman" w:cs="Times New Roman"/>
          <w:sz w:val="24"/>
          <w:szCs w:val="24"/>
        </w:rPr>
        <w: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m</w:t>
      </w:r>
      <w:r w:rsidR="00AD3084">
        <w:rPr>
          <w:rFonts w:ascii="Times New Roman" w:hAnsi="Times New Roman" w:cs="Times New Roman"/>
          <w:sz w:val="24"/>
          <w:szCs w:val="24"/>
        </w:rPr>
        <w:t>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rjalannya program,</w:t>
      </w:r>
      <w:r w:rsidR="005954A7">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 xml:space="preserve">ngurus masjid </w:t>
      </w:r>
      <w:r w:rsidR="00AD3084">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mbuat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D3084">
        <w:rPr>
          <w:rFonts w:ascii="Times New Roman" w:hAnsi="Times New Roman" w:cs="Times New Roman"/>
          <w:sz w:val="24"/>
          <w:szCs w:val="24"/>
        </w:rPr>
        <w:t xml:space="preserve">giatan </w:t>
      </w:r>
      <w:r w:rsidR="005954A7">
        <w:rPr>
          <w:rFonts w:ascii="Times New Roman" w:hAnsi="Times New Roman" w:cs="Times New Roman"/>
          <w:sz w:val="24"/>
          <w:szCs w:val="24"/>
        </w:rPr>
        <w:t>ag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tap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rjag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ngan bai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954A7">
        <w:rPr>
          <w:rFonts w:ascii="Times New Roman" w:hAnsi="Times New Roman" w:cs="Times New Roman"/>
          <w:sz w:val="24"/>
          <w:szCs w:val="24"/>
        </w:rPr>
        <w:t>njadwalan shalat lima waktu, shalat jum’at, shalat tarawih, shalat idul adha maupun shalat idul fitri.</w:t>
      </w:r>
    </w:p>
    <w:p w14:paraId="115D2BFA" w14:textId="5C674103" w:rsidR="00E07044" w:rsidRPr="00E07044" w:rsidRDefault="00E07044" w:rsidP="00E07044">
      <w:pPr>
        <w:pStyle w:val="Caption"/>
        <w:keepNext/>
        <w:jc w:val="center"/>
        <w:rPr>
          <w:rFonts w:ascii="Times New Roman" w:hAnsi="Times New Roman" w:cs="Times New Roman"/>
          <w:b w:val="0"/>
          <w:color w:val="000000" w:themeColor="text1"/>
          <w:sz w:val="24"/>
          <w:szCs w:val="24"/>
        </w:rPr>
      </w:pPr>
      <w:bookmarkStart w:id="416" w:name="_Toc129687647"/>
      <w:r w:rsidRPr="00E07044">
        <w:rPr>
          <w:rFonts w:ascii="Times New Roman" w:hAnsi="Times New Roman" w:cs="Times New Roman"/>
          <w:b w:val="0"/>
          <w:color w:val="000000" w:themeColor="text1"/>
          <w:sz w:val="24"/>
          <w:szCs w:val="24"/>
        </w:rPr>
        <w:t>Tab</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 xml:space="preserve">l 3. </w:t>
      </w:r>
      <w:r w:rsidRPr="00E07044">
        <w:rPr>
          <w:rFonts w:ascii="Times New Roman" w:hAnsi="Times New Roman" w:cs="Times New Roman"/>
          <w:b w:val="0"/>
          <w:color w:val="000000" w:themeColor="text1"/>
          <w:sz w:val="24"/>
          <w:szCs w:val="24"/>
        </w:rPr>
        <w:fldChar w:fldCharType="begin"/>
      </w:r>
      <w:r w:rsidRPr="00E07044">
        <w:rPr>
          <w:rFonts w:ascii="Times New Roman" w:hAnsi="Times New Roman" w:cs="Times New Roman"/>
          <w:b w:val="0"/>
          <w:color w:val="000000" w:themeColor="text1"/>
          <w:sz w:val="24"/>
          <w:szCs w:val="24"/>
        </w:rPr>
        <w:instrText xml:space="preserve"> SEQ Tabel_3. \* ARABIC </w:instrText>
      </w:r>
      <w:r w:rsidRPr="00E0704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Pr="00E07044">
        <w:rPr>
          <w:rFonts w:ascii="Times New Roman" w:hAnsi="Times New Roman" w:cs="Times New Roman"/>
          <w:b w:val="0"/>
          <w:color w:val="000000" w:themeColor="text1"/>
          <w:sz w:val="24"/>
          <w:szCs w:val="24"/>
        </w:rPr>
        <w:fldChar w:fldCharType="end"/>
      </w:r>
      <w:r w:rsidRPr="00E07044">
        <w:rPr>
          <w:rFonts w:ascii="Times New Roman" w:hAnsi="Times New Roman" w:cs="Times New Roman"/>
          <w:b w:val="0"/>
          <w:color w:val="000000" w:themeColor="text1"/>
          <w:sz w:val="24"/>
          <w:szCs w:val="24"/>
        </w:rPr>
        <w:t xml:space="preserve"> </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f</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ktivitas Idarah Masjid BPI</w:t>
      </w:r>
      <w:bookmarkEnd w:id="416"/>
    </w:p>
    <w:tbl>
      <w:tblPr>
        <w:tblStyle w:val="TableGrid"/>
        <w:tblW w:w="8100" w:type="dxa"/>
        <w:tblInd w:w="1080" w:type="dxa"/>
        <w:tblLayout w:type="fixed"/>
        <w:tblLook w:val="04A0" w:firstRow="1" w:lastRow="0" w:firstColumn="1" w:lastColumn="0" w:noHBand="0" w:noVBand="1"/>
      </w:tblPr>
      <w:tblGrid>
        <w:gridCol w:w="588"/>
        <w:gridCol w:w="1701"/>
        <w:gridCol w:w="1984"/>
        <w:gridCol w:w="2410"/>
        <w:gridCol w:w="1417"/>
      </w:tblGrid>
      <w:tr w:rsidR="00D13E58" w14:paraId="51677914" w14:textId="77777777" w:rsidTr="005C5200">
        <w:tc>
          <w:tcPr>
            <w:tcW w:w="588" w:type="dxa"/>
          </w:tcPr>
          <w:p w14:paraId="3E6CE073" w14:textId="77777777" w:rsidR="00D13E58" w:rsidRDefault="00D13E58"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71EB7251" w14:textId="46512708" w:rsidR="00D13E58" w:rsidRDefault="00D13E58" w:rsidP="00D13E58">
            <w:pPr>
              <w:pStyle w:val="ListParagraph"/>
              <w:ind w:left="0"/>
              <w:jc w:val="both"/>
              <w:rPr>
                <w:rFonts w:ascii="Times New Roman" w:hAnsi="Times New Roman" w:cs="Times New Roman"/>
                <w:sz w:val="24"/>
                <w:szCs w:val="24"/>
              </w:rPr>
            </w:pPr>
            <w:r>
              <w:rPr>
                <w:rFonts w:ascii="Times New Roman" w:hAnsi="Times New Roman" w:cs="Times New Roman"/>
                <w:sz w:val="24"/>
                <w:szCs w:val="24"/>
              </w:rPr>
              <w:t>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Idarah</w:t>
            </w:r>
          </w:p>
        </w:tc>
        <w:tc>
          <w:tcPr>
            <w:tcW w:w="1984" w:type="dxa"/>
          </w:tcPr>
          <w:p w14:paraId="708D85C2" w14:textId="77777777" w:rsidR="00D13E58" w:rsidRDefault="005C5200" w:rsidP="00D13E58">
            <w:pPr>
              <w:pStyle w:val="ListParagraph"/>
              <w:ind w:left="0"/>
              <w:jc w:val="both"/>
              <w:rPr>
                <w:rFonts w:ascii="Times New Roman" w:hAnsi="Times New Roman" w:cs="Times New Roman"/>
                <w:sz w:val="24"/>
                <w:szCs w:val="24"/>
              </w:rPr>
            </w:pPr>
            <w:r>
              <w:rPr>
                <w:rFonts w:ascii="Times New Roman" w:hAnsi="Times New Roman" w:cs="Times New Roman"/>
                <w:sz w:val="24"/>
                <w:szCs w:val="24"/>
              </w:rPr>
              <w:t>Tujuan/Standar</w:t>
            </w:r>
          </w:p>
        </w:tc>
        <w:tc>
          <w:tcPr>
            <w:tcW w:w="2410" w:type="dxa"/>
          </w:tcPr>
          <w:p w14:paraId="005158E5" w14:textId="64D41430" w:rsidR="00D13E58" w:rsidRDefault="00684C00" w:rsidP="00D13E58">
            <w:pPr>
              <w:pStyle w:val="ListParagraph"/>
              <w:ind w:left="0"/>
              <w:jc w:val="both"/>
              <w:rPr>
                <w:rFonts w:ascii="Times New Roman" w:hAnsi="Times New Roman" w:cs="Times New Roman"/>
                <w:sz w:val="24"/>
                <w:szCs w:val="24"/>
              </w:rPr>
            </w:pPr>
            <w:r>
              <w:rPr>
                <w:rFonts w:ascii="Times New Roman" w:hAnsi="Times New Roman" w:cs="Times New Roman"/>
                <w:sz w:val="24"/>
                <w:szCs w:val="24"/>
              </w:rPr>
              <w:t>Upa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an</w:t>
            </w:r>
          </w:p>
          <w:p w14:paraId="4BCBEE95" w14:textId="14492878" w:rsidR="005C5200" w:rsidRDefault="005C5200" w:rsidP="00D13E58">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rasi &amp; Adaptasi)</w:t>
            </w:r>
          </w:p>
        </w:tc>
        <w:tc>
          <w:tcPr>
            <w:tcW w:w="1417" w:type="dxa"/>
          </w:tcPr>
          <w:p w14:paraId="698C961B" w14:textId="656A7DBC" w:rsidR="00D13E58" w:rsidRDefault="00D13E58" w:rsidP="00D13E58">
            <w:pPr>
              <w:pStyle w:val="ListParagraph"/>
              <w:ind w:left="0"/>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an</w:t>
            </w:r>
          </w:p>
        </w:tc>
      </w:tr>
      <w:tr w:rsidR="00D13E58" w14:paraId="2E4F4FA2" w14:textId="77777777" w:rsidTr="005C5200">
        <w:tc>
          <w:tcPr>
            <w:tcW w:w="588" w:type="dxa"/>
          </w:tcPr>
          <w:p w14:paraId="099CC3FE" w14:textId="77777777" w:rsidR="00D13E58" w:rsidRDefault="00D13E58"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E17A4F0" w14:textId="17DF3259" w:rsidR="00D13E58" w:rsidRDefault="00D13E58" w:rsidP="00D13E58">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w:t>
            </w:r>
          </w:p>
        </w:tc>
        <w:tc>
          <w:tcPr>
            <w:tcW w:w="1984" w:type="dxa"/>
          </w:tcPr>
          <w:p w14:paraId="4C1F77D5" w14:textId="0FE4970D" w:rsidR="00D13E58" w:rsidRDefault="005C5200" w:rsidP="00DD271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84C00">
              <w:rPr>
                <w:rFonts w:ascii="Times New Roman" w:hAnsi="Times New Roman" w:cs="Times New Roman"/>
                <w:sz w:val="24"/>
                <w:szCs w:val="24"/>
              </w:rPr>
              <w:t>nghasilkan suatu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84C00">
              <w:rPr>
                <w:rFonts w:ascii="Times New Roman" w:hAnsi="Times New Roman" w:cs="Times New Roman"/>
                <w:sz w:val="24"/>
                <w:szCs w:val="24"/>
              </w:rPr>
              <w:t>giatan.</w:t>
            </w:r>
          </w:p>
        </w:tc>
        <w:tc>
          <w:tcPr>
            <w:tcW w:w="2410" w:type="dxa"/>
          </w:tcPr>
          <w:p w14:paraId="6E450EC0" w14:textId="0EB25C51" w:rsidR="00D13E58" w:rsidRDefault="005C5200" w:rsidP="005C5200">
            <w:pPr>
              <w:pStyle w:val="ListParagraph"/>
              <w:ind w:left="0"/>
              <w:rPr>
                <w:rFonts w:ascii="Times New Roman" w:hAnsi="Times New Roman" w:cs="Times New Roman"/>
                <w:sz w:val="24"/>
                <w:szCs w:val="24"/>
              </w:rPr>
            </w:pPr>
            <w:r>
              <w:rPr>
                <w:rFonts w:ascii="Times New Roman" w:hAnsi="Times New Roman" w:cs="Times New Roman"/>
                <w:sz w:val="24"/>
                <w:szCs w:val="24"/>
              </w:rPr>
              <w:t>Rapat koordinasi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cana </w:t>
            </w:r>
            <w:r w:rsidR="008469F1">
              <w:rPr>
                <w:rFonts w:ascii="Times New Roman" w:hAnsi="Times New Roman" w:cs="Times New Roman"/>
                <w:sz w:val="24"/>
                <w:szCs w:val="24"/>
              </w:rPr>
              <w:t>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469F1">
              <w:rPr>
                <w:rFonts w:ascii="Times New Roman" w:hAnsi="Times New Roman" w:cs="Times New Roman"/>
                <w:sz w:val="24"/>
                <w:szCs w:val="24"/>
              </w:rPr>
              <w:t>giatan</w:t>
            </w:r>
            <w:r>
              <w:rPr>
                <w:rFonts w:ascii="Times New Roman" w:hAnsi="Times New Roman" w:cs="Times New Roman"/>
                <w:sz w:val="24"/>
                <w:szCs w:val="24"/>
              </w:rPr>
              <w:t xml:space="preserve"> hingg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p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an</w:t>
            </w:r>
            <w:r w:rsidR="00C07595">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rbaik</w:t>
            </w:r>
            <w:r>
              <w:rPr>
                <w:rFonts w:ascii="Times New Roman" w:hAnsi="Times New Roman" w:cs="Times New Roman"/>
                <w:sz w:val="24"/>
                <w:szCs w:val="24"/>
              </w:rPr>
              <w:t xml:space="preserve"> pada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kan dijalankan</w:t>
            </w:r>
            <w:r w:rsidR="00C07595">
              <w:rPr>
                <w:rFonts w:ascii="Times New Roman" w:hAnsi="Times New Roman" w:cs="Times New Roman"/>
                <w:sz w:val="24"/>
                <w:szCs w:val="24"/>
              </w:rPr>
              <w:t xml:space="preserve"> masjid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rik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giatan ibadah</w:t>
            </w:r>
            <w:r w:rsidR="008469F1">
              <w:rPr>
                <w:rFonts w:ascii="Times New Roman" w:hAnsi="Times New Roman" w:cs="Times New Roman"/>
                <w:sz w:val="24"/>
                <w:szCs w:val="24"/>
              </w:rPr>
              <w:t>.</w:t>
            </w:r>
          </w:p>
        </w:tc>
        <w:tc>
          <w:tcPr>
            <w:tcW w:w="1417" w:type="dxa"/>
          </w:tcPr>
          <w:p w14:paraId="6A53DCED" w14:textId="7DA85FE4" w:rsidR="00D13E58" w:rsidRDefault="00EB2513" w:rsidP="00D13E58">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 xml:space="preserve">ktif </w:t>
            </w:r>
            <w:r w:rsidR="00C07595">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nuhi 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C07595">
              <w:rPr>
                <w:rFonts w:ascii="Times New Roman" w:hAnsi="Times New Roman" w:cs="Times New Roman"/>
                <w:sz w:val="24"/>
                <w:szCs w:val="24"/>
              </w:rPr>
              <w:t>layanan</w:t>
            </w:r>
            <w:r w:rsidR="00085877">
              <w:rPr>
                <w:rFonts w:ascii="Times New Roman" w:hAnsi="Times New Roman" w:cs="Times New Roman"/>
                <w:sz w:val="24"/>
                <w:szCs w:val="24"/>
              </w:rPr>
              <w:t xml:space="preserve"> Quality (Q)</w:t>
            </w:r>
          </w:p>
        </w:tc>
      </w:tr>
      <w:tr w:rsidR="00D13E58" w14:paraId="517D4C6C" w14:textId="77777777" w:rsidTr="005C5200">
        <w:tc>
          <w:tcPr>
            <w:tcW w:w="588" w:type="dxa"/>
          </w:tcPr>
          <w:p w14:paraId="33AEC408" w14:textId="77777777" w:rsidR="00D13E58" w:rsidRDefault="00D13E58"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2A33A00" w14:textId="55A2E6BC" w:rsidR="00D13E58" w:rsidRDefault="004E2C2A" w:rsidP="00D13E58">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organisasian </w:t>
            </w:r>
            <w:r w:rsidR="00D13E58">
              <w:rPr>
                <w:rFonts w:ascii="Times New Roman" w:hAnsi="Times New Roman" w:cs="Times New Roman"/>
                <w:sz w:val="24"/>
                <w:szCs w:val="24"/>
              </w:rPr>
              <w:t xml:space="preserve"> </w:t>
            </w:r>
          </w:p>
        </w:tc>
        <w:tc>
          <w:tcPr>
            <w:tcW w:w="1984" w:type="dxa"/>
          </w:tcPr>
          <w:p w14:paraId="5AF4FCB2" w14:textId="2FA79252" w:rsidR="00D13E58" w:rsidRDefault="00D13E58" w:rsidP="00D13E58">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ktif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lankan tupoksi</w:t>
            </w:r>
          </w:p>
        </w:tc>
        <w:tc>
          <w:tcPr>
            <w:tcW w:w="2410" w:type="dxa"/>
          </w:tcPr>
          <w:p w14:paraId="038F2BAF" w14:textId="472751B3" w:rsidR="00D13E58" w:rsidRDefault="00EB2513" w:rsidP="00D13E58">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valuasi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rgantian b</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rupa rapat k</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ngurusan tahunan dis</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rtai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limpangan w</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w</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nang dari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ngurus lama k</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 xml:space="preserve">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ngurus baru.</w:t>
            </w:r>
          </w:p>
        </w:tc>
        <w:tc>
          <w:tcPr>
            <w:tcW w:w="1417" w:type="dxa"/>
          </w:tcPr>
          <w:p w14:paraId="268B8515" w14:textId="1B692E82" w:rsidR="00D13E58" w:rsidRDefault="00EB2513" w:rsidP="00D13E58">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D13E58">
              <w:rPr>
                <w:rFonts w:ascii="Times New Roman" w:hAnsi="Times New Roman" w:cs="Times New Roman"/>
                <w:sz w:val="24"/>
                <w:szCs w:val="24"/>
              </w:rPr>
              <w:t>ktif</w:t>
            </w:r>
            <w:r w:rsidR="00250066">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nuhi 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 xml:space="preserve">layanan </w:t>
            </w:r>
            <w:r w:rsidR="00250066" w:rsidRPr="00250066">
              <w:rPr>
                <w:rFonts w:ascii="Times New Roman" w:hAnsi="Times New Roman" w:cs="Times New Roman"/>
                <w:i/>
                <w:sz w:val="24"/>
                <w:szCs w:val="24"/>
              </w:rPr>
              <w:t>Cost</w:t>
            </w:r>
            <w:r w:rsidR="00250066">
              <w:rPr>
                <w:rFonts w:ascii="Times New Roman" w:hAnsi="Times New Roman" w:cs="Times New Roman"/>
                <w:sz w:val="24"/>
                <w:szCs w:val="24"/>
              </w:rPr>
              <w:t xml:space="preserve"> (C) &amp; </w:t>
            </w:r>
            <w:r w:rsidR="00250066" w:rsidRPr="00250066">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250066" w:rsidRPr="00250066">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250066" w:rsidRPr="00250066">
              <w:rPr>
                <w:rFonts w:ascii="Times New Roman" w:hAnsi="Times New Roman" w:cs="Times New Roman"/>
                <w:i/>
                <w:sz w:val="24"/>
                <w:szCs w:val="24"/>
              </w:rPr>
              <w:t xml:space="preserve">ry </w:t>
            </w:r>
            <w:r w:rsidR="00250066">
              <w:rPr>
                <w:rFonts w:ascii="Times New Roman" w:hAnsi="Times New Roman" w:cs="Times New Roman"/>
                <w:sz w:val="24"/>
                <w:szCs w:val="24"/>
              </w:rPr>
              <w:t>(D)</w:t>
            </w:r>
          </w:p>
        </w:tc>
      </w:tr>
      <w:tr w:rsidR="00D13E58" w14:paraId="46F5AF68" w14:textId="77777777" w:rsidTr="005C5200">
        <w:tc>
          <w:tcPr>
            <w:tcW w:w="588" w:type="dxa"/>
          </w:tcPr>
          <w:p w14:paraId="4EE9A440" w14:textId="77777777" w:rsidR="00D13E58" w:rsidRDefault="00D13E58"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44EFCFE" w14:textId="081C1F02" w:rsidR="00D13E58" w:rsidRDefault="00CF1003" w:rsidP="00D13E58">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iata</w:t>
            </w:r>
            <w:r w:rsidR="00D13E58">
              <w:rPr>
                <w:rFonts w:ascii="Times New Roman" w:hAnsi="Times New Roman" w:cs="Times New Roman"/>
                <w:sz w:val="24"/>
                <w:szCs w:val="24"/>
              </w:rPr>
              <w:t>n</w:t>
            </w:r>
          </w:p>
        </w:tc>
        <w:tc>
          <w:tcPr>
            <w:tcW w:w="1984" w:type="dxa"/>
          </w:tcPr>
          <w:p w14:paraId="154CA2FF" w14:textId="18569BD1" w:rsidR="00D13E58" w:rsidRDefault="006E49C0" w:rsidP="008469F1">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caran komunikasi dan ko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po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i.</w:t>
            </w:r>
          </w:p>
        </w:tc>
        <w:tc>
          <w:tcPr>
            <w:tcW w:w="2410" w:type="dxa"/>
          </w:tcPr>
          <w:p w14:paraId="3815DAE4" w14:textId="77A30942" w:rsidR="00D13E58" w:rsidRDefault="00CF1003" w:rsidP="008469F1">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m </w:t>
            </w:r>
            <w:r w:rsidR="007B0F55">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diannya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d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B0F55">
              <w:rPr>
                <w:rFonts w:ascii="Times New Roman" w:hAnsi="Times New Roman" w:cs="Times New Roman"/>
                <w:sz w:val="24"/>
                <w:szCs w:val="24"/>
              </w:rPr>
              <w:t>tariatan.</w:t>
            </w:r>
          </w:p>
        </w:tc>
        <w:tc>
          <w:tcPr>
            <w:tcW w:w="1417" w:type="dxa"/>
          </w:tcPr>
          <w:p w14:paraId="397B36E5" w14:textId="25A3D378" w:rsidR="00D13E58" w:rsidRDefault="00D13E58" w:rsidP="00D13E58">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m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r w:rsidR="00CF1003">
              <w:rPr>
                <w:rFonts w:ascii="Times New Roman" w:hAnsi="Times New Roman" w:cs="Times New Roman"/>
                <w:sz w:val="24"/>
                <w:szCs w:val="24"/>
              </w:rPr>
              <w: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1003">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100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1003">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F1003">
              <w:rPr>
                <w:rFonts w:ascii="Times New Roman" w:hAnsi="Times New Roman" w:cs="Times New Roman"/>
                <w:sz w:val="24"/>
                <w:szCs w:val="24"/>
              </w:rPr>
              <w:t>layanan.</w:t>
            </w:r>
          </w:p>
        </w:tc>
      </w:tr>
      <w:tr w:rsidR="00B0013C" w14:paraId="30997534" w14:textId="77777777" w:rsidTr="005C5200">
        <w:tc>
          <w:tcPr>
            <w:tcW w:w="588" w:type="dxa"/>
          </w:tcPr>
          <w:p w14:paraId="5A56F5CE" w14:textId="77777777" w:rsidR="00B0013C" w:rsidRDefault="00B0013C"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520D58C" w14:textId="71405A94" w:rsidR="00B0013C" w:rsidRDefault="004E2C2A" w:rsidP="00D13E58">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dministrasian </w:t>
            </w:r>
            <w:r w:rsidR="00B0013C">
              <w:rPr>
                <w:rFonts w:ascii="Times New Roman" w:hAnsi="Times New Roman" w:cs="Times New Roman"/>
                <w:sz w:val="24"/>
                <w:szCs w:val="24"/>
              </w:rPr>
              <w:t xml:space="preserve"> </w:t>
            </w:r>
          </w:p>
        </w:tc>
        <w:tc>
          <w:tcPr>
            <w:tcW w:w="1984" w:type="dxa"/>
          </w:tcPr>
          <w:p w14:paraId="67AD4368" w14:textId="28924727" w:rsidR="00B0013C" w:rsidRDefault="00331A37" w:rsidP="00B0013C">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an administratif yang dapat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w:t>
            </w:r>
          </w:p>
        </w:tc>
        <w:tc>
          <w:tcPr>
            <w:tcW w:w="2410" w:type="dxa"/>
          </w:tcPr>
          <w:p w14:paraId="7CFFEE07" w14:textId="488C387F" w:rsidR="00B0013C" w:rsidRDefault="00B0013C" w:rsidP="007B0F55">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ar masuknya </w:t>
            </w:r>
            <w:r w:rsidR="00331A37">
              <w:rPr>
                <w:rFonts w:ascii="Times New Roman" w:hAnsi="Times New Roman" w:cs="Times New Roman"/>
                <w:sz w:val="24"/>
                <w:szCs w:val="24"/>
              </w:rPr>
              <w:t>dana dapat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A37">
              <w:rPr>
                <w:rFonts w:ascii="Times New Roman" w:hAnsi="Times New Roman" w:cs="Times New Roman"/>
                <w:sz w:val="24"/>
                <w:szCs w:val="24"/>
              </w:rPr>
              <w:t>lol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A37">
              <w:rPr>
                <w:rFonts w:ascii="Times New Roman" w:hAnsi="Times New Roman" w:cs="Times New Roman"/>
                <w:sz w:val="24"/>
                <w:szCs w:val="24"/>
              </w:rPr>
              <w:t>ngan bai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A37">
              <w:rPr>
                <w:rFonts w:ascii="Times New Roman" w:hAnsi="Times New Roman" w:cs="Times New Roman"/>
                <w:sz w:val="24"/>
                <w:szCs w:val="24"/>
              </w:rPr>
              <w:t>liti dan transparan.</w:t>
            </w:r>
          </w:p>
        </w:tc>
        <w:tc>
          <w:tcPr>
            <w:tcW w:w="1417" w:type="dxa"/>
          </w:tcPr>
          <w:p w14:paraId="015B8F6A" w14:textId="4B3761AE" w:rsidR="00B0013C" w:rsidRDefault="00EB2513" w:rsidP="00D13E58">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B0013C">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B0013C">
              <w:rPr>
                <w:rFonts w:ascii="Times New Roman" w:hAnsi="Times New Roman" w:cs="Times New Roman"/>
                <w:sz w:val="24"/>
                <w:szCs w:val="24"/>
              </w:rPr>
              <w:t xml:space="preserve">ktif </w:t>
            </w:r>
            <w:r w:rsidR="00250066">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nuhi 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250066">
              <w:rPr>
                <w:rFonts w:ascii="Times New Roman" w:hAnsi="Times New Roman" w:cs="Times New Roman"/>
                <w:sz w:val="24"/>
                <w:szCs w:val="24"/>
              </w:rPr>
              <w:t xml:space="preserve">layanan </w:t>
            </w:r>
            <w:r w:rsidR="00250066" w:rsidRPr="00250066">
              <w:rPr>
                <w:rFonts w:ascii="Times New Roman" w:hAnsi="Times New Roman" w:cs="Times New Roman"/>
                <w:i/>
                <w:sz w:val="24"/>
                <w:szCs w:val="24"/>
              </w:rPr>
              <w:t>Quality</w:t>
            </w:r>
            <w:r w:rsidR="00250066">
              <w:rPr>
                <w:rFonts w:ascii="Times New Roman" w:hAnsi="Times New Roman" w:cs="Times New Roman"/>
                <w:sz w:val="24"/>
                <w:szCs w:val="24"/>
              </w:rPr>
              <w:t xml:space="preserve"> (Q) &amp; </w:t>
            </w:r>
            <w:r w:rsidR="00250066" w:rsidRPr="00250066">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250066" w:rsidRPr="00250066">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250066" w:rsidRPr="00250066">
              <w:rPr>
                <w:rFonts w:ascii="Times New Roman" w:hAnsi="Times New Roman" w:cs="Times New Roman"/>
                <w:i/>
                <w:sz w:val="24"/>
                <w:szCs w:val="24"/>
              </w:rPr>
              <w:t>ry</w:t>
            </w:r>
            <w:r w:rsidR="00250066">
              <w:rPr>
                <w:rFonts w:ascii="Times New Roman" w:hAnsi="Times New Roman" w:cs="Times New Roman"/>
                <w:sz w:val="24"/>
                <w:szCs w:val="24"/>
              </w:rPr>
              <w:t xml:space="preserve"> (D)</w:t>
            </w:r>
          </w:p>
        </w:tc>
      </w:tr>
      <w:tr w:rsidR="00B0013C" w14:paraId="79F1EE45" w14:textId="77777777" w:rsidTr="005C5200">
        <w:tc>
          <w:tcPr>
            <w:tcW w:w="588" w:type="dxa"/>
          </w:tcPr>
          <w:p w14:paraId="0A321F5E" w14:textId="77777777" w:rsidR="00B0013C" w:rsidRDefault="00B0013C" w:rsidP="005E7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3FE9FF1A" w14:textId="10399DBC" w:rsidR="00B0013C" w:rsidRDefault="00B0013C" w:rsidP="00D13E58">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wasan </w:t>
            </w:r>
          </w:p>
        </w:tc>
        <w:tc>
          <w:tcPr>
            <w:tcW w:w="1984" w:type="dxa"/>
          </w:tcPr>
          <w:p w14:paraId="0EEC4F25" w14:textId="720F3370" w:rsidR="00B0013C" w:rsidRDefault="009A0CFA" w:rsidP="00B0013C">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capaian suatu aktivitas masjid </w:t>
            </w:r>
            <w:r>
              <w:rPr>
                <w:rFonts w:ascii="Times New Roman" w:hAnsi="Times New Roman" w:cs="Times New Roman"/>
                <w:sz w:val="24"/>
                <w:szCs w:val="24"/>
              </w:rPr>
              <w:lastRenderedPageBreak/>
              <w:t>yang optimal.</w:t>
            </w:r>
          </w:p>
        </w:tc>
        <w:tc>
          <w:tcPr>
            <w:tcW w:w="2410" w:type="dxa"/>
          </w:tcPr>
          <w:p w14:paraId="1AA4ED33" w14:textId="5DC3A78F" w:rsidR="00B0013C" w:rsidRDefault="008E7C32" w:rsidP="007B0F5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kontrol</w:t>
            </w:r>
            <w:r w:rsidR="00B47CB2">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CB2">
              <w:rPr>
                <w:rFonts w:ascii="Times New Roman" w:hAnsi="Times New Roman" w:cs="Times New Roman"/>
                <w:sz w:val="24"/>
                <w:szCs w:val="24"/>
              </w:rPr>
              <w:t xml:space="preserve">rhadap aktivitas yang </w:t>
            </w:r>
            <w:r w:rsidR="00B47CB2">
              <w:rPr>
                <w:rFonts w:ascii="Times New Roman" w:hAnsi="Times New Roman" w:cs="Times New Roman"/>
                <w:sz w:val="24"/>
                <w:szCs w:val="24"/>
              </w:rPr>
              <w:lastRenderedPageBreak/>
              <w:t>dilakukan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CB2">
              <w:rPr>
                <w:rFonts w:ascii="Times New Roman" w:hAnsi="Times New Roman" w:cs="Times New Roman"/>
                <w:sz w:val="24"/>
                <w:szCs w:val="24"/>
              </w:rPr>
              <w:t>rkoordini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7CB2">
              <w:rPr>
                <w:rFonts w:ascii="Times New Roman" w:hAnsi="Times New Roman" w:cs="Times New Roman"/>
                <w:sz w:val="24"/>
                <w:szCs w:val="24"/>
              </w:rPr>
              <w:t>ngan baik.</w:t>
            </w:r>
          </w:p>
        </w:tc>
        <w:tc>
          <w:tcPr>
            <w:tcW w:w="1417" w:type="dxa"/>
          </w:tcPr>
          <w:p w14:paraId="442C7E31" w14:textId="7F36EBF0" w:rsidR="00B0013C" w:rsidRDefault="00EB2513" w:rsidP="00D13E5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r w:rsidRPr="00EB2513">
              <w:rPr>
                <w:rFonts w:ascii="Microsoft Himalaya" w:hAnsi="Microsoft Himalaya" w:cs="Times New Roman"/>
                <w:color w:val="000000" w:themeColor="text1"/>
                <w:spacing w:val="-20"/>
                <w:w w:val="1"/>
                <w:sz w:val="5"/>
                <w:szCs w:val="24"/>
              </w:rPr>
              <w:t>i</w:t>
            </w:r>
            <w:r w:rsidR="00B0013C">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B0013C">
              <w:rPr>
                <w:rFonts w:ascii="Times New Roman" w:hAnsi="Times New Roman" w:cs="Times New Roman"/>
                <w:sz w:val="24"/>
                <w:szCs w:val="24"/>
              </w:rPr>
              <w:t xml:space="preserve">ktif </w:t>
            </w:r>
            <w:r w:rsidR="00F655C5">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655C5">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655C5">
              <w:rPr>
                <w:rFonts w:ascii="Times New Roman" w:hAnsi="Times New Roman" w:cs="Times New Roman"/>
                <w:sz w:val="24"/>
                <w:szCs w:val="24"/>
              </w:rPr>
              <w:t xml:space="preserve">nuhi </w:t>
            </w:r>
            <w:r w:rsidR="00F655C5">
              <w:rPr>
                <w:rFonts w:ascii="Times New Roman" w:hAnsi="Times New Roman" w:cs="Times New Roman"/>
                <w:sz w:val="24"/>
                <w:szCs w:val="24"/>
              </w:rPr>
              <w:lastRenderedPageBreak/>
              <w:t>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655C5">
              <w:rPr>
                <w:rFonts w:ascii="Times New Roman" w:hAnsi="Times New Roman" w:cs="Times New Roman"/>
                <w:sz w:val="24"/>
                <w:szCs w:val="24"/>
              </w:rPr>
              <w:t xml:space="preserve">layanan </w:t>
            </w:r>
            <w:r w:rsidR="00F655C5" w:rsidRPr="00F655C5">
              <w:rPr>
                <w:rFonts w:ascii="Times New Roman" w:hAnsi="Times New Roman" w:cs="Times New Roman"/>
                <w:i/>
                <w:sz w:val="24"/>
                <w:szCs w:val="24"/>
              </w:rPr>
              <w:t>Quality</w:t>
            </w:r>
            <w:r w:rsidR="00F655C5">
              <w:rPr>
                <w:rFonts w:ascii="Times New Roman" w:hAnsi="Times New Roman" w:cs="Times New Roman"/>
                <w:sz w:val="24"/>
                <w:szCs w:val="24"/>
              </w:rPr>
              <w:t xml:space="preserve"> (Q)</w:t>
            </w:r>
            <w:r w:rsidR="001E35D9">
              <w:rPr>
                <w:rFonts w:ascii="Times New Roman" w:hAnsi="Times New Roman" w:cs="Times New Roman"/>
                <w:sz w:val="24"/>
                <w:szCs w:val="24"/>
              </w:rPr>
              <w:t xml:space="preserve"> &amp; </w:t>
            </w:r>
            <w:r w:rsidR="001E35D9" w:rsidRPr="001E35D9">
              <w:rPr>
                <w:rFonts w:ascii="Times New Roman" w:hAnsi="Times New Roman" w:cs="Times New Roman"/>
                <w:i/>
                <w:sz w:val="24"/>
                <w:szCs w:val="24"/>
              </w:rPr>
              <w:t>Saf</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1E35D9" w:rsidRPr="001E35D9">
              <w:rPr>
                <w:rFonts w:ascii="Times New Roman" w:hAnsi="Times New Roman" w:cs="Times New Roman"/>
                <w:i/>
                <w:sz w:val="24"/>
                <w:szCs w:val="24"/>
              </w:rPr>
              <w:t>ty</w:t>
            </w:r>
            <w:r w:rsidR="001E35D9">
              <w:rPr>
                <w:rFonts w:ascii="Times New Roman" w:hAnsi="Times New Roman" w:cs="Times New Roman"/>
                <w:sz w:val="24"/>
                <w:szCs w:val="24"/>
              </w:rPr>
              <w:t xml:space="preserve"> (S)</w:t>
            </w:r>
          </w:p>
        </w:tc>
      </w:tr>
    </w:tbl>
    <w:p w14:paraId="514ED06A" w14:textId="77777777" w:rsidR="00DF7E17" w:rsidRDefault="00DF7E17" w:rsidP="00DA5A77">
      <w:pPr>
        <w:pStyle w:val="ListParagraph"/>
        <w:spacing w:line="360" w:lineRule="auto"/>
        <w:ind w:left="1080" w:firstLine="621"/>
        <w:jc w:val="both"/>
        <w:rPr>
          <w:rFonts w:ascii="Times New Roman" w:hAnsi="Times New Roman" w:cs="Times New Roman"/>
          <w:sz w:val="24"/>
          <w:szCs w:val="24"/>
        </w:rPr>
      </w:pPr>
    </w:p>
    <w:p w14:paraId="579E5C61" w14:textId="649170E6" w:rsidR="00403FCB" w:rsidRPr="00DA5A77" w:rsidRDefault="00E82982" w:rsidP="00DA5A77">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idar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sah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kan fungsi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ma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iny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baik. </w:t>
      </w:r>
      <w:r w:rsidR="00403FCB">
        <w:rPr>
          <w:rFonts w:ascii="Times New Roman" w:hAnsi="Times New Roman" w:cs="Times New Roman"/>
          <w:sz w:val="24"/>
          <w:szCs w:val="24"/>
        </w:rPr>
        <w:t xml:space="preserve">Pada </w:t>
      </w:r>
      <w:r w:rsidR="005A60D5">
        <w:rPr>
          <w:rFonts w:ascii="Times New Roman" w:hAnsi="Times New Roman" w:cs="Times New Roman"/>
          <w:sz w:val="24"/>
          <w:szCs w:val="24"/>
        </w:rPr>
        <w:t>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A60D5">
        <w:rPr>
          <w:rFonts w:ascii="Times New Roman" w:hAnsi="Times New Roman" w:cs="Times New Roman"/>
          <w:sz w:val="24"/>
          <w:szCs w:val="24"/>
        </w:rPr>
        <w:t xml:space="preserve">n </w:t>
      </w:r>
      <w:r w:rsidR="00403FCB">
        <w:rPr>
          <w:rFonts w:ascii="Times New Roman" w:hAnsi="Times New Roman" w:cs="Times New Roman"/>
          <w:sz w:val="24"/>
          <w:szCs w:val="24"/>
        </w:rPr>
        <w:t>idarah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 xml:space="preserve">nunuju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ktivitas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layanan yang baik, nam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rlu ditingkatkan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n idarah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03FCB">
        <w:rPr>
          <w:rFonts w:ascii="Times New Roman" w:hAnsi="Times New Roman" w:cs="Times New Roman"/>
          <w:sz w:val="24"/>
          <w:szCs w:val="24"/>
        </w:rPr>
        <w:t>tariatan agar</w:t>
      </w:r>
      <w:r w:rsidR="0025299D">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ncapa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layan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bagai suatu upa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rbaikan masjid dari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ru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 xml:space="preserve">nguat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k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nsi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bagai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mb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5299D">
        <w:rPr>
          <w:rFonts w:ascii="Times New Roman" w:hAnsi="Times New Roman" w:cs="Times New Roman"/>
          <w:sz w:val="24"/>
          <w:szCs w:val="24"/>
        </w:rPr>
        <w:t>agamaan umat Islam.</w:t>
      </w:r>
    </w:p>
    <w:p w14:paraId="714AE853" w14:textId="77777777" w:rsidR="00F47DDF" w:rsidRDefault="00E270ED">
      <w:pPr>
        <w:pStyle w:val="Heading31"/>
        <w:numPr>
          <w:ilvl w:val="0"/>
          <w:numId w:val="67"/>
        </w:numPr>
        <w:spacing w:after="0"/>
        <w:ind w:left="1134" w:hanging="425"/>
      </w:pPr>
      <w:bookmarkStart w:id="417" w:name="_Toc127961676"/>
      <w:bookmarkStart w:id="418" w:name="_Toc129544478"/>
      <w:bookmarkStart w:id="419" w:name="_Toc129686097"/>
      <w:bookmarkStart w:id="420" w:name="_Toc131134107"/>
      <w:bookmarkStart w:id="421" w:name="_Toc131160430"/>
      <w:bookmarkStart w:id="422" w:name="_Toc131160715"/>
      <w:bookmarkStart w:id="423" w:name="_Toc131161748"/>
      <w:bookmarkStart w:id="424" w:name="_Toc131162388"/>
      <w:bookmarkStart w:id="425" w:name="_Toc131163999"/>
      <w:bookmarkStart w:id="426" w:name="_Toc131164050"/>
      <w:bookmarkStart w:id="427" w:name="_Toc131164101"/>
      <w:bookmarkStart w:id="428" w:name="_Toc131164259"/>
      <w:r>
        <w:t xml:space="preserve">Analisis Efektivitas </w:t>
      </w:r>
      <w:r w:rsidR="00F47DDF" w:rsidRPr="00CC1DD3">
        <w:t xml:space="preserve">Imarah Masjid Al-Ikhlas </w:t>
      </w:r>
      <w:bookmarkEnd w:id="417"/>
      <w:r>
        <w:t>dalam Meningkatkan Mutu Pelayanan Kepada Jama’ah</w:t>
      </w:r>
      <w:bookmarkEnd w:id="418"/>
      <w:bookmarkEnd w:id="419"/>
      <w:bookmarkEnd w:id="420"/>
      <w:bookmarkEnd w:id="421"/>
      <w:bookmarkEnd w:id="422"/>
      <w:bookmarkEnd w:id="423"/>
      <w:bookmarkEnd w:id="424"/>
      <w:bookmarkEnd w:id="425"/>
      <w:bookmarkEnd w:id="426"/>
      <w:bookmarkEnd w:id="427"/>
      <w:bookmarkEnd w:id="428"/>
    </w:p>
    <w:p w14:paraId="61BFB85A" w14:textId="712F3750" w:rsidR="0074592B" w:rsidRDefault="0074592B" w:rsidP="00875A0C">
      <w:pPr>
        <w:pStyle w:val="ListParagraph"/>
        <w:spacing w:after="0"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alam bida</w:t>
      </w:r>
      <w:r w:rsidR="00B22AD7">
        <w:rPr>
          <w:rFonts w:ascii="Times New Roman" w:hAnsi="Times New Roman" w:cs="Times New Roman"/>
          <w:sz w:val="24"/>
          <w:szCs w:val="24"/>
        </w:rPr>
        <w:t>ng imar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22AD7">
        <w:rPr>
          <w:rFonts w:ascii="Times New Roman" w:hAnsi="Times New Roman" w:cs="Times New Roman"/>
          <w:sz w:val="24"/>
          <w:szCs w:val="24"/>
        </w:rPr>
        <w:t>rupak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22AD7">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22AD7">
        <w:rPr>
          <w:rFonts w:ascii="Times New Roman" w:hAnsi="Times New Roman" w:cs="Times New Roman"/>
          <w:sz w:val="24"/>
          <w:szCs w:val="24"/>
        </w:rPr>
        <w:t>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22AD7">
        <w:rPr>
          <w:rFonts w:ascii="Times New Roman" w:hAnsi="Times New Roman" w:cs="Times New Roman"/>
          <w:sz w:val="24"/>
          <w:szCs w:val="24"/>
        </w:rPr>
        <w:t>layanan</w:t>
      </w:r>
      <w:r>
        <w:rPr>
          <w:rFonts w:ascii="Times New Roman" w:hAnsi="Times New Roman" w:cs="Times New Roman"/>
          <w:sz w:val="24"/>
          <w:szCs w:val="24"/>
        </w:rPr>
        <w:t xml:space="preserve">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y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ibadah,</w:t>
      </w:r>
      <w:r w:rsidR="0041743D">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di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mbinaan umat,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ingkatk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giatan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raan jama’ah. program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makmurkan jama’ah di bidang imar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mbu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giatan atau program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jadi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bagai sarana dakwah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diakan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mbang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tahu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1743D">
        <w:rPr>
          <w:rFonts w:ascii="Times New Roman" w:hAnsi="Times New Roman" w:cs="Times New Roman"/>
          <w:sz w:val="24"/>
          <w:szCs w:val="24"/>
        </w:rPr>
        <w:t>ndidikan jama’ah.</w:t>
      </w:r>
    </w:p>
    <w:p w14:paraId="13104CCF" w14:textId="03643706" w:rsidR="008750DF" w:rsidRDefault="008750DF">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Jama’ah Masjid Al-Ikhlas</w:t>
      </w:r>
    </w:p>
    <w:p w14:paraId="735F5B31" w14:textId="34C37D14" w:rsidR="00554F43" w:rsidRPr="00331BEF" w:rsidRDefault="00D14BFD" w:rsidP="00331BE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bagai </w:t>
      </w:r>
      <w:r w:rsidR="00554F43">
        <w:rPr>
          <w:rFonts w:ascii="Times New Roman" w:hAnsi="Times New Roman" w:cs="Times New Roman"/>
          <w:sz w:val="24"/>
          <w:szCs w:val="24"/>
        </w:rPr>
        <w:t>‘amil za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ngumpul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nyaluran zakat, infaq dan shadaqah biasa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marak dibulan ramadhan, namun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nutu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Pr>
          <w:rFonts w:ascii="Times New Roman" w:hAnsi="Times New Roman" w:cs="Times New Roman"/>
          <w:sz w:val="24"/>
          <w:szCs w:val="24"/>
        </w:rPr>
        <w:t>mungkinan dibulan-bulan lain, khususnya untuk infaq dan shadaqah.</w:t>
      </w:r>
      <w:r w:rsidR="00331BEF">
        <w:rPr>
          <w:rFonts w:ascii="Times New Roman" w:hAnsi="Times New Roman" w:cs="Times New Roman"/>
          <w:sz w:val="24"/>
          <w:szCs w:val="24"/>
        </w:rPr>
        <w:t xml:space="preserve"> </w:t>
      </w:r>
      <w:r w:rsidR="00554F43" w:rsidRPr="00331BEF">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raan jama’a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mar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ngan baik,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na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tiap harinya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diakan kotak infaq 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 xml:space="preserve">kat pintu masuk masjid dan di dalam masjid. </w:t>
      </w:r>
      <w:r w:rsidR="00331BEF" w:rsidRPr="00331BEF">
        <w:rPr>
          <w:rFonts w:ascii="Times New Roman" w:hAnsi="Times New Roman" w:cs="Times New Roman"/>
          <w:sz w:val="24"/>
          <w:szCs w:val="24"/>
        </w:rPr>
        <w:lastRenderedPageBreak/>
        <w:t>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sidRPr="00331BEF">
        <w:rPr>
          <w:rFonts w:ascii="Times New Roman" w:hAnsi="Times New Roman" w:cs="Times New Roman"/>
          <w:sz w:val="24"/>
          <w:szCs w:val="24"/>
        </w:rPr>
        <w:t>tiap mingguny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sidRPr="00331BEF">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sidRPr="00331BEF">
        <w:rPr>
          <w:rFonts w:ascii="Times New Roman" w:hAnsi="Times New Roman" w:cs="Times New Roman"/>
          <w:sz w:val="24"/>
          <w:szCs w:val="24"/>
        </w:rPr>
        <w:t>diakan bungkus nasi untuk jama’ah shalat jum’at dan  d</w:t>
      </w:r>
      <w:r w:rsidR="00554F43" w:rsidRPr="00331BEF">
        <w:rPr>
          <w:rFonts w:ascii="Times New Roman" w:hAnsi="Times New Roman" w:cs="Times New Roman"/>
          <w:sz w:val="24"/>
          <w:szCs w:val="24"/>
        </w:rPr>
        <w:t>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tiap bulannya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 xml:space="preserve">rikan </w:t>
      </w:r>
      <w:r w:rsidR="00124E57" w:rsidRPr="00331BEF">
        <w:rPr>
          <w:rFonts w:ascii="Times New Roman" w:hAnsi="Times New Roman" w:cs="Times New Roman"/>
          <w:sz w:val="24"/>
          <w:szCs w:val="24"/>
        </w:rPr>
        <w:t>santu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4E57" w:rsidRPr="00331BEF">
        <w:rPr>
          <w:rFonts w:ascii="Times New Roman" w:hAnsi="Times New Roman" w:cs="Times New Roman"/>
          <w:sz w:val="24"/>
          <w:szCs w:val="24"/>
        </w:rPr>
        <w:t xml:space="preserve">pada yatim dan </w:t>
      </w:r>
      <w:r w:rsidR="00554F43" w:rsidRPr="00331BEF">
        <w:rPr>
          <w:rFonts w:ascii="Times New Roman" w:hAnsi="Times New Roman" w:cs="Times New Roman"/>
          <w:sz w:val="24"/>
          <w:szCs w:val="24"/>
        </w:rPr>
        <w:t>shadaqo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pada jama’ah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54F43" w:rsidRPr="00331BEF">
        <w:rPr>
          <w:rFonts w:ascii="Times New Roman" w:hAnsi="Times New Roman" w:cs="Times New Roman"/>
          <w:sz w:val="24"/>
          <w:szCs w:val="24"/>
        </w:rPr>
        <w:t xml:space="preserve">ngurus </w:t>
      </w:r>
      <w:r w:rsidR="00124E57" w:rsidRPr="00331BEF">
        <w:rPr>
          <w:rFonts w:ascii="Times New Roman" w:hAnsi="Times New Roman" w:cs="Times New Roman"/>
          <w:sz w:val="24"/>
          <w:szCs w:val="24"/>
        </w:rPr>
        <w:t>yang kurang mampu.</w:t>
      </w:r>
    </w:p>
    <w:p w14:paraId="2C3A5745" w14:textId="4BF51057" w:rsidR="00331BEF" w:rsidRDefault="009060FE" w:rsidP="00554F43">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w:t>
      </w:r>
      <w:r w:rsidR="00331BEF">
        <w:rPr>
          <w:rFonts w:ascii="Times New Roman" w:hAnsi="Times New Roman" w:cs="Times New Roman"/>
          <w:sz w:val="24"/>
          <w:szCs w:val="24"/>
        </w:rPr>
        <w:t xml:space="preserve"> </w:t>
      </w:r>
      <w:r w:rsidR="00121000">
        <w:rPr>
          <w:rFonts w:ascii="Times New Roman" w:hAnsi="Times New Roman" w:cs="Times New Roman"/>
          <w:sz w:val="24"/>
          <w:szCs w:val="24"/>
        </w:rPr>
        <w:t>lain dal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aan jama’ah di Masjid Al-Ikhla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t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laksananya sholat lima waktu, sholat jum’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t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jadwalnya muadzin dan imam sholat dap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ngan baik, untuk itu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21000">
        <w:rPr>
          <w:rFonts w:ascii="Times New Roman" w:hAnsi="Times New Roman" w:cs="Times New Roman"/>
          <w:sz w:val="24"/>
          <w:szCs w:val="24"/>
        </w:rPr>
        <w:t xml:space="preserve">layanan </w:t>
      </w:r>
      <w:r w:rsidR="00331BEF">
        <w:rPr>
          <w:rFonts w:ascii="Times New Roman" w:hAnsi="Times New Roman" w:cs="Times New Roman"/>
          <w:sz w:val="24"/>
          <w:szCs w:val="24"/>
        </w:rPr>
        <w:t>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rum BPI Ngaliy</w:t>
      </w:r>
      <w:r w:rsidR="00ED6497">
        <w:rPr>
          <w:rFonts w:ascii="Times New Roman" w:hAnsi="Times New Roman" w:cs="Times New Roman"/>
          <w:sz w:val="24"/>
          <w:szCs w:val="24"/>
        </w:rPr>
        <w: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D6497">
        <w:rPr>
          <w:rFonts w:ascii="Times New Roman" w:hAnsi="Times New Roman" w:cs="Times New Roman"/>
          <w:sz w:val="24"/>
          <w:szCs w:val="24"/>
        </w:rPr>
        <w:t>marang dapat diartikan</w:t>
      </w:r>
      <w:r w:rsidR="00331BEF">
        <w:rPr>
          <w:rFonts w:ascii="Times New Roman" w:hAnsi="Times New Roman" w:cs="Times New Roman"/>
          <w:sz w:val="24"/>
          <w:szCs w:val="24"/>
        </w:rPr>
        <w:t xml:space="preserve"> bahwa imarahnya dari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 xml:space="preserve">raan jama’ah suda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ktif, di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n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rapa progra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al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31BEF">
        <w:rPr>
          <w:rFonts w:ascii="Times New Roman" w:hAnsi="Times New Roman" w:cs="Times New Roman"/>
          <w:sz w:val="24"/>
          <w:szCs w:val="24"/>
        </w:rPr>
        <w:t>ngan baik.</w:t>
      </w:r>
    </w:p>
    <w:p w14:paraId="5532BE44" w14:textId="77777777" w:rsidR="008750DF" w:rsidRDefault="008750DF">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jlis Taklim Masjid Al-Ikhlas</w:t>
      </w:r>
    </w:p>
    <w:p w14:paraId="16BA2C7E" w14:textId="080CE654" w:rsidR="000E08CF" w:rsidRPr="00C80F0D" w:rsidRDefault="003733AB" w:rsidP="00C80F0D">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Majlis takli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ju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impun jama’ah dalam rangk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w:t>
      </w:r>
      <w:r w:rsidR="00677244">
        <w:rPr>
          <w:rFonts w:ascii="Times New Roman" w:hAnsi="Times New Roman" w:cs="Times New Roman"/>
          <w:sz w:val="24"/>
          <w:szCs w:val="24"/>
        </w:rPr>
        <w:t xml:space="preserve">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77244">
        <w:rPr>
          <w:rFonts w:ascii="Times New Roman" w:hAnsi="Times New Roman" w:cs="Times New Roman"/>
          <w:sz w:val="24"/>
          <w:szCs w:val="24"/>
        </w:rPr>
        <w:t>ningkat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77244">
        <w:rPr>
          <w:rFonts w:ascii="Times New Roman" w:hAnsi="Times New Roman" w:cs="Times New Roman"/>
          <w:sz w:val="24"/>
          <w:szCs w:val="24"/>
        </w:rPr>
        <w:t xml:space="preserve">ngalaman dan </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ajaran islam.</w:t>
      </w:r>
      <w:r w:rsidR="00C80F0D">
        <w:rPr>
          <w:rFonts w:ascii="Times New Roman" w:hAnsi="Times New Roman" w:cs="Times New Roman"/>
          <w:sz w:val="24"/>
          <w:szCs w:val="24"/>
        </w:rPr>
        <w:t xml:space="preserve"> </w:t>
      </w:r>
      <w:r w:rsidR="000E08CF" w:rsidRPr="00C80F0D">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r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giatan yang di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gurus Masjid Al-Ikhlas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pada jama’ah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gad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r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giatan yang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duku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ambahan waw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tahuan jama’ah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r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giatan yang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sidRPr="00C80F0D">
        <w:rPr>
          <w:rFonts w:ascii="Times New Roman" w:hAnsi="Times New Roman" w:cs="Times New Roman"/>
          <w:sz w:val="24"/>
          <w:szCs w:val="24"/>
        </w:rPr>
        <w:t>lah dilaksankan</w:t>
      </w:r>
      <w:r w:rsidR="00456620" w:rsidRPr="00C80F0D">
        <w:rPr>
          <w:rFonts w:ascii="Times New Roman" w:hAnsi="Times New Roman" w:cs="Times New Roman"/>
          <w:sz w:val="24"/>
          <w:szCs w:val="24"/>
        </w:rPr>
        <w:t xml:space="preserve">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56620" w:rsidRPr="00C80F0D">
        <w:rPr>
          <w:rFonts w:ascii="Times New Roman" w:hAnsi="Times New Roman" w:cs="Times New Roman"/>
          <w:sz w:val="24"/>
          <w:szCs w:val="24"/>
        </w:rPr>
        <w:t>bagai rutinitas adalah majlis taklim untuk ibu-ibu, bapak-bapak dan anak-anak, walaupun tujuan utam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56620" w:rsidRPr="00C80F0D">
        <w:rPr>
          <w:rFonts w:ascii="Times New Roman" w:hAnsi="Times New Roman" w:cs="Times New Roman"/>
          <w:sz w:val="24"/>
          <w:szCs w:val="24"/>
        </w:rPr>
        <w:t>giatan ini hanya pada kaum bapak-bapak dan ibu-ibu, namun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56620" w:rsidRPr="00C80F0D">
        <w:rPr>
          <w:rFonts w:ascii="Times New Roman" w:hAnsi="Times New Roman" w:cs="Times New Roman"/>
          <w:sz w:val="24"/>
          <w:szCs w:val="24"/>
        </w:rPr>
        <w:t>nutup diri untuk anak-anak yang sudah faham itu untuk iku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56620" w:rsidRPr="00C80F0D">
        <w:rPr>
          <w:rFonts w:ascii="Times New Roman" w:hAnsi="Times New Roman" w:cs="Times New Roman"/>
          <w:sz w:val="24"/>
          <w:szCs w:val="24"/>
        </w:rPr>
        <w:t xml:space="preserve">ndiri. </w:t>
      </w:r>
    </w:p>
    <w:p w14:paraId="7F49A5ED" w14:textId="451AD82B" w:rsidR="008750DF" w:rsidRDefault="008750DF">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Al-Ikhlas</w:t>
      </w:r>
    </w:p>
    <w:p w14:paraId="476F723A" w14:textId="6C7C44EE" w:rsidR="00550D61" w:rsidRDefault="00550D61" w:rsidP="00550D61">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gotakan para</w:t>
      </w:r>
      <w:r w:rsidR="00D14BFD">
        <w:rPr>
          <w:rFonts w:ascii="Times New Roman" w:hAnsi="Times New Roman" w:cs="Times New Roman"/>
          <w:sz w:val="24"/>
          <w:szCs w:val="24"/>
        </w:rPr>
        <w:t xml:space="preserve">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14BFD">
        <w:rPr>
          <w:rFonts w:ascii="Times New Roman" w:hAnsi="Times New Roman" w:cs="Times New Roman"/>
          <w:sz w:val="24"/>
          <w:szCs w:val="24"/>
        </w:rPr>
        <w:t>maja muslim, biasa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14BFD">
        <w:rPr>
          <w:rFonts w:ascii="Times New Roman" w:hAnsi="Times New Roman" w:cs="Times New Roman"/>
          <w:sz w:val="24"/>
          <w:szCs w:val="24"/>
        </w:rPr>
        <w:t xml:space="preserve">rusia antara 15 hingga </w:t>
      </w:r>
      <w:r>
        <w:rPr>
          <w:rFonts w:ascii="Times New Roman" w:hAnsi="Times New Roman" w:cs="Times New Roman"/>
          <w:sz w:val="24"/>
          <w:szCs w:val="24"/>
        </w:rPr>
        <w:t>25 tah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ny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slam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sjidan</w:t>
      </w:r>
      <w:r w:rsidR="008E0E8D">
        <w:rPr>
          <w:rFonts w:ascii="Times New Roman" w:hAnsi="Times New Roman" w:cs="Times New Roman"/>
          <w:sz w:val="24"/>
          <w:szCs w:val="24"/>
        </w:rPr>
        <w: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trampil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organisas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ngurus takmir masjid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ja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wajib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bin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ngarah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ka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giatan. Nam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 xml:space="preserve">mbinaan yang dilakukan tidak </w:t>
      </w:r>
      <w:r w:rsidR="008E0E8D">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nghamb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k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ksp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s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u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mpu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ka dala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organis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cara waj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bas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tanggung jawab. Maksud dan sasaran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ja masjid yaitu IRMAS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ja Masjid)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E0E8D">
        <w:rPr>
          <w:rFonts w:ascii="Times New Roman" w:hAnsi="Times New Roman" w:cs="Times New Roman"/>
          <w:sz w:val="24"/>
          <w:szCs w:val="24"/>
        </w:rPr>
        <w:t>marang.</w:t>
      </w:r>
    </w:p>
    <w:p w14:paraId="197E0219" w14:textId="55E10490" w:rsidR="00587FDD" w:rsidRPr="00587FDD" w:rsidRDefault="008E0E8D" w:rsidP="00587FDD">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3D1EBF">
        <w:rPr>
          <w:rFonts w:ascii="Times New Roman" w:hAnsi="Times New Roman" w:cs="Times New Roman"/>
          <w:sz w:val="24"/>
          <w:szCs w:val="24"/>
        </w:rPr>
        <w:t>arang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D1EBF">
        <w:rPr>
          <w:rFonts w:ascii="Times New Roman" w:hAnsi="Times New Roman" w:cs="Times New Roman"/>
          <w:sz w:val="24"/>
          <w:szCs w:val="24"/>
        </w:rPr>
        <w:t>rjalan sam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D1EBF">
        <w:rPr>
          <w:rFonts w:ascii="Times New Roman" w:hAnsi="Times New Roman" w:cs="Times New Roman"/>
          <w:sz w:val="24"/>
          <w:szCs w:val="24"/>
        </w:rPr>
        <w:t>kali</w:t>
      </w:r>
      <w:r>
        <w:rPr>
          <w:rFonts w:ascii="Times New Roman" w:hAnsi="Times New Roman" w:cs="Times New Roman"/>
          <w:sz w:val="24"/>
          <w:szCs w:val="24"/>
        </w:rPr>
        <w:t>, di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kan tidak akt</w:t>
      </w:r>
      <w:r w:rsidR="003D1EBF">
        <w:rPr>
          <w:rFonts w:ascii="Times New Roman" w:hAnsi="Times New Roman" w:cs="Times New Roman"/>
          <w:sz w:val="24"/>
          <w:szCs w:val="24"/>
        </w:rPr>
        <w:t>if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D1EBF">
        <w:rPr>
          <w:rFonts w:ascii="Times New Roman" w:hAnsi="Times New Roman" w:cs="Times New Roman"/>
          <w:sz w:val="24"/>
          <w:szCs w:val="24"/>
        </w:rPr>
        <w:t>anggot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D1EBF">
        <w:rPr>
          <w:rFonts w:ascii="Times New Roman" w:hAnsi="Times New Roman" w:cs="Times New Roman"/>
          <w:sz w:val="24"/>
          <w:szCs w:val="24"/>
        </w:rPr>
        <w:t>maja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D1EBF">
        <w:rPr>
          <w:rFonts w:ascii="Times New Roman" w:hAnsi="Times New Roman" w:cs="Times New Roman"/>
          <w:sz w:val="24"/>
          <w:szCs w:val="24"/>
        </w:rPr>
        <w:t>aggotaannya sib</w:t>
      </w:r>
      <w:r w:rsidR="00587FDD">
        <w:rPr>
          <w:rFonts w:ascii="Times New Roman" w:hAnsi="Times New Roman" w:cs="Times New Roman"/>
          <w:sz w:val="24"/>
          <w:szCs w:val="24"/>
        </w:rPr>
        <w:t>uk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Pr>
          <w:rFonts w:ascii="Times New Roman" w:hAnsi="Times New Roman" w:cs="Times New Roman"/>
          <w:sz w:val="24"/>
          <w:szCs w:val="24"/>
        </w:rPr>
        <w:t xml:space="preserve">ngan urusan masing-masing. </w:t>
      </w:r>
      <w:r w:rsidR="00587FDD" w:rsidRPr="00587FDD">
        <w:rPr>
          <w:rFonts w:ascii="Times New Roman" w:hAnsi="Times New Roman" w:cs="Times New Roman"/>
          <w:sz w:val="24"/>
          <w:szCs w:val="24"/>
        </w:rPr>
        <w:t>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na i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maja masjid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 xml:space="preserve">rum BPI Ngaliyan </w:t>
      </w:r>
      <w:r w:rsidR="000771E6">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771E6">
        <w:rPr>
          <w:rFonts w:ascii="Times New Roman" w:hAnsi="Times New Roman" w:cs="Times New Roman"/>
          <w:sz w:val="24"/>
          <w:szCs w:val="24"/>
        </w:rPr>
        <w:t>marang dapat diartikan</w:t>
      </w:r>
      <w:r w:rsidR="00587FDD" w:rsidRPr="00587FDD">
        <w:rPr>
          <w:rFonts w:ascii="Times New Roman" w:hAnsi="Times New Roman" w:cs="Times New Roman"/>
          <w:sz w:val="24"/>
          <w:szCs w:val="24"/>
        </w:rPr>
        <w:t xml:space="preserve"> bahwa imarahnya dari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maja m</w:t>
      </w:r>
      <w:r w:rsidR="00677244">
        <w:rPr>
          <w:rFonts w:ascii="Times New Roman" w:hAnsi="Times New Roman" w:cs="Times New Roman"/>
          <w:sz w:val="24"/>
          <w:szCs w:val="24"/>
        </w:rPr>
        <w:t>asjid tidak</w:t>
      </w:r>
      <w:r w:rsidR="00587FDD" w:rsidRPr="00587FDD">
        <w:rPr>
          <w:rFonts w:ascii="Times New Roman" w:hAnsi="Times New Roman" w:cs="Times New Roman"/>
          <w:sz w:val="24"/>
          <w:szCs w:val="24"/>
        </w:rPr>
        <w:t xml:space="preserve">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87FDD" w:rsidRPr="00587FDD">
        <w:rPr>
          <w:rFonts w:ascii="Times New Roman" w:hAnsi="Times New Roman" w:cs="Times New Roman"/>
          <w:sz w:val="24"/>
          <w:szCs w:val="24"/>
        </w:rPr>
        <w:t>ktif.</w:t>
      </w:r>
    </w:p>
    <w:p w14:paraId="1223498F" w14:textId="0B1E6DD0" w:rsidR="008750DF" w:rsidRDefault="006F5770">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 Masjid Al-Ikhlas</w:t>
      </w:r>
    </w:p>
    <w:p w14:paraId="6EC9A992" w14:textId="012D7DD9" w:rsidR="00586A5B" w:rsidRDefault="00586A5B" w:rsidP="00586A5B">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 bagi jama’ah dapat dilaku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lui sarana </w:t>
      </w:r>
      <w:r w:rsidR="00DD394D">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 xml:space="preserve">ndidikan </w:t>
      </w:r>
      <w:r w:rsidR="00B316C9">
        <w:rPr>
          <w:rFonts w:ascii="Times New Roman" w:hAnsi="Times New Roman" w:cs="Times New Roman"/>
          <w:sz w:val="24"/>
          <w:szCs w:val="24"/>
        </w:rPr>
        <w:t>TPQ, TKA, dan MDT</w:t>
      </w:r>
      <w:r>
        <w:rPr>
          <w:rFonts w:ascii="Times New Roman" w:hAnsi="Times New Roman" w:cs="Times New Roman"/>
          <w:sz w:val="24"/>
          <w:szCs w:val="24"/>
        </w:rPr>
        <w:t xml:space="preserve"> dapat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yayas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ng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rang sudah banyak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a islam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ani,</w:t>
      </w:r>
      <w:r w:rsidR="00DD394D">
        <w:rPr>
          <w:rFonts w:ascii="Times New Roman" w:hAnsi="Times New Roman" w:cs="Times New Roman"/>
          <w:sz w:val="24"/>
          <w:szCs w:val="24"/>
        </w:rPr>
        <w:t xml:space="preserve"> mak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rada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mbag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 xml:space="preserve">ndidikan </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tidak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uali bilamana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tidak ada, barangkal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daan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untuk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kan.</w:t>
      </w:r>
    </w:p>
    <w:p w14:paraId="497B2FD6" w14:textId="68E33390" w:rsidR="004D0370" w:rsidRDefault="004D0370" w:rsidP="00586A5B">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w:t>
      </w:r>
      <w:r w:rsidR="00DD394D">
        <w:rPr>
          <w:rFonts w:ascii="Times New Roman" w:hAnsi="Times New Roman" w:cs="Times New Roman"/>
          <w:sz w:val="24"/>
          <w:szCs w:val="24"/>
        </w:rPr>
        <w:t xml:space="preserve">tihan </w:t>
      </w:r>
      <w:r>
        <w:rPr>
          <w:rFonts w:ascii="Times New Roman" w:hAnsi="Times New Roman" w:cs="Times New Roman"/>
          <w:sz w:val="24"/>
          <w:szCs w:val="24"/>
        </w:rPr>
        <w:t>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tidak ada sam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li baik i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Ta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w:t>
      </w:r>
      <w:r w:rsidR="00B316C9">
        <w:rPr>
          <w:rFonts w:ascii="Times New Roman" w:hAnsi="Times New Roman" w:cs="Times New Roman"/>
          <w:sz w:val="24"/>
          <w:szCs w:val="24"/>
        </w:rPr>
        <w:t>n Al-Qur’an, Madrasah Diniyah Takmiliyah</w:t>
      </w:r>
      <w:r>
        <w:rPr>
          <w:rFonts w:ascii="Times New Roman" w:hAnsi="Times New Roman" w:cs="Times New Roman"/>
          <w:sz w:val="24"/>
          <w:szCs w:val="24"/>
        </w:rPr>
        <w:t>,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 lain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atan itu tidak ada di Masjid Al-Ikhlas. Dari hal itu </w:t>
      </w:r>
      <w:r w:rsidR="00B316C9">
        <w:rPr>
          <w:rFonts w:ascii="Times New Roman" w:hAnsi="Times New Roman" w:cs="Times New Roman"/>
          <w:sz w:val="24"/>
          <w:szCs w:val="24"/>
        </w:rPr>
        <w:t xml:space="preserve">diartikan </w:t>
      </w:r>
      <w:r>
        <w:rPr>
          <w:rFonts w:ascii="Times New Roman" w:hAnsi="Times New Roman" w:cs="Times New Roman"/>
          <w:sz w:val="24"/>
          <w:szCs w:val="24"/>
        </w:rPr>
        <w:t>bahwa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imarahnya.</w:t>
      </w:r>
    </w:p>
    <w:p w14:paraId="15E710DE" w14:textId="0815AFB0" w:rsidR="00554F43" w:rsidRDefault="0078591B">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Islam Masjid Al-Ikhlas</w:t>
      </w:r>
    </w:p>
    <w:p w14:paraId="5C7ECC3E" w14:textId="3F8A4898" w:rsidR="0078591B" w:rsidRDefault="0078591B" w:rsidP="0078591B">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tahunnya pasti ad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hari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i umat muslim, yaitu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Agama Is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mat muslim apabila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CA328A">
        <w:rPr>
          <w:rFonts w:ascii="Times New Roman" w:hAnsi="Times New Roman" w:cs="Times New Roman"/>
          <w:sz w:val="24"/>
          <w:szCs w:val="24"/>
        </w:rPr>
        <w:t>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328A">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328A">
        <w:rPr>
          <w:rFonts w:ascii="Times New Roman" w:hAnsi="Times New Roman" w:cs="Times New Roman"/>
          <w:sz w:val="24"/>
          <w:szCs w:val="24"/>
        </w:rPr>
        <w:t>bu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328A">
        <w:rPr>
          <w:rFonts w:ascii="Times New Roman" w:hAnsi="Times New Roman" w:cs="Times New Roman"/>
          <w:sz w:val="24"/>
          <w:szCs w:val="24"/>
        </w:rPr>
        <w:t>lah tiba ada baik</w:t>
      </w:r>
      <w:r>
        <w:rPr>
          <w:rFonts w:ascii="Times New Roman" w:hAnsi="Times New Roman" w:cs="Times New Roman"/>
          <w:sz w:val="24"/>
          <w:szCs w:val="24"/>
        </w:rPr>
        <w:t xml:space="preserve">nya </w:t>
      </w:r>
      <w:r>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sunnah yang bisa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agar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bah pahala ibadah. Adapun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Islam yaitu tahun baru hijriyah, maulid Nabi Muhammad SAW, isra’ mi’raj, idul fitri dan idul adha.</w:t>
      </w:r>
    </w:p>
    <w:p w14:paraId="076E5E30" w14:textId="1FCA1009" w:rsidR="00CA328A" w:rsidRDefault="00CA328A" w:rsidP="0078591B">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i hari-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umat Is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Isra’ Mi’raj, Maulid Nabi, dan lainny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atau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h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ustadz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 at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ndang ustadz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l d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da</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h. Hal in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CA569C">
        <w:rPr>
          <w:rFonts w:ascii="Times New Roman" w:hAnsi="Times New Roman" w:cs="Times New Roman"/>
          <w:sz w:val="24"/>
          <w:szCs w:val="24"/>
        </w:rPr>
        <w:t>u</w:t>
      </w:r>
      <w:r>
        <w:rPr>
          <w:rFonts w:ascii="Times New Roman" w:hAnsi="Times New Roman" w:cs="Times New Roman"/>
          <w:sz w:val="24"/>
          <w:szCs w:val="24"/>
        </w:rPr>
        <w:t>juan agar jama’ah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a bosan a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si 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h yang sama dan untuk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 hubungan silahturrahi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mat muslim.</w:t>
      </w:r>
      <w:r>
        <w:rPr>
          <w:rStyle w:val="FootnoteReference"/>
          <w:rFonts w:ascii="Times New Roman" w:hAnsi="Times New Roman" w:cs="Times New Roman"/>
          <w:sz w:val="24"/>
          <w:szCs w:val="24"/>
        </w:rPr>
        <w:footnoteReference w:id="49"/>
      </w:r>
    </w:p>
    <w:p w14:paraId="30200DFD" w14:textId="1A5F8798" w:rsidR="00696C8C" w:rsidRDefault="00696C8C">
      <w:pPr>
        <w:pStyle w:val="ListParagraph"/>
        <w:numPr>
          <w:ilvl w:val="0"/>
          <w:numId w:val="6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mingguan Masjid Al-Ikhlas</w:t>
      </w:r>
    </w:p>
    <w:p w14:paraId="58C55F60" w14:textId="19E2BDBA" w:rsidR="00E73D42" w:rsidRPr="00036772" w:rsidRDefault="006B6EEB" w:rsidP="00036772">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taraf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lam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minggu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ksanaan </w:t>
      </w:r>
      <w:r w:rsidRPr="006B6EEB">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gurus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Pr>
          <w:rFonts w:ascii="Times New Roman" w:hAnsi="Times New Roman" w:cs="Times New Roman"/>
          <w:sz w:val="24"/>
          <w:szCs w:val="24"/>
        </w:rPr>
        <w:t>ningkat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E08CF">
        <w:rPr>
          <w:rFonts w:ascii="Times New Roman" w:hAnsi="Times New Roman" w:cs="Times New Roman"/>
          <w:sz w:val="24"/>
          <w:szCs w:val="24"/>
        </w:rPr>
        <w:t>layanan</w:t>
      </w:r>
      <w:r w:rsidRPr="006B6EEB">
        <w:rPr>
          <w:rFonts w:ascii="Times New Roman" w:hAnsi="Times New Roman" w:cs="Times New Roman"/>
          <w:sz w:val="24"/>
          <w:szCs w:val="24"/>
        </w:rPr>
        <w:t xml:space="preserve"> jama’ah masjid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tuk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agamaan yang diad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cara rutin pada hari sabtu dan mingg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lah sholat subuh. Tujuan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gi</w:t>
      </w:r>
      <w:r w:rsidR="0009222A">
        <w:rPr>
          <w:rFonts w:ascii="Times New Roman" w:hAnsi="Times New Roman" w:cs="Times New Roman"/>
          <w:sz w:val="24"/>
          <w:szCs w:val="24"/>
        </w:rPr>
        <w:t>atan ini adal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9222A">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9222A">
        <w:rPr>
          <w:rFonts w:ascii="Times New Roman" w:hAnsi="Times New Roman" w:cs="Times New Roman"/>
          <w:sz w:val="24"/>
          <w:szCs w:val="24"/>
        </w:rPr>
        <w:t>layanan</w:t>
      </w:r>
      <w:r w:rsidRPr="006B6EEB">
        <w:rPr>
          <w:rFonts w:ascii="Times New Roman" w:hAnsi="Times New Roman" w:cs="Times New Roman"/>
          <w:sz w:val="24"/>
          <w:szCs w:val="24"/>
        </w:rPr>
        <w:t xml:space="preserve"> jama’ah Bapak-bapak dan Ibu-ib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rta Anak-anak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milik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inginan 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lajar ilm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tahu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t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agamaan yang bai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rta agar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6B6EEB">
        <w:rPr>
          <w:rFonts w:ascii="Times New Roman" w:hAnsi="Times New Roman" w:cs="Times New Roman"/>
          <w:sz w:val="24"/>
          <w:szCs w:val="24"/>
        </w:rPr>
        <w:t>imanan da</w:t>
      </w:r>
      <w:r w:rsidR="00A26E20">
        <w:rPr>
          <w:rFonts w:ascii="Times New Roman" w:hAnsi="Times New Roman" w:cs="Times New Roman"/>
          <w:sz w:val="24"/>
          <w:szCs w:val="24"/>
        </w:rPr>
        <w:t>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takw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Pr>
          <w:rFonts w:ascii="Times New Roman" w:hAnsi="Times New Roman" w:cs="Times New Roman"/>
          <w:sz w:val="24"/>
          <w:szCs w:val="24"/>
        </w:rPr>
        <w:t>rhadap Allah SWT.</w:t>
      </w:r>
    </w:p>
    <w:p w14:paraId="26E8D61F" w14:textId="41D7CB85" w:rsidR="0041743D" w:rsidRDefault="0041743D" w:rsidP="0069458B">
      <w:pPr>
        <w:pStyle w:val="ListParagraph"/>
        <w:spacing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Dalam hal in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w:t>
      </w:r>
      <w:r w:rsidR="008308F5">
        <w:rPr>
          <w:rFonts w:ascii="Times New Roman" w:hAnsi="Times New Roman" w:cs="Times New Roman"/>
          <w:sz w:val="24"/>
          <w:szCs w:val="24"/>
        </w:rPr>
        <w:t>s</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pak Abdul Kholiq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atau program</w:t>
      </w:r>
      <w:r w:rsidR="00B1488E">
        <w:rPr>
          <w:rFonts w:ascii="Times New Roman" w:hAnsi="Times New Roman" w:cs="Times New Roman"/>
          <w:sz w:val="24"/>
          <w:szCs w:val="24"/>
        </w:rPr>
        <w:t xml:space="preserve">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ngurus masjid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mbinaan jama’ah masjid. Dalam hasil wawan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b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lia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ngatakan bahwa:</w:t>
      </w:r>
    </w:p>
    <w:p w14:paraId="4D6B1A7C" w14:textId="1E9BC4A5" w:rsidR="00B1488E" w:rsidRDefault="00113C49" w:rsidP="0069458B">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w:t>
      </w:r>
      <w:r w:rsidR="00B1488E">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giatan yang biasanya dilakukan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ngadak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agamaan ba’da subuh yang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tiap hari sabtu dan minggu, majlis dzik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ni budaya yang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tiap malam jum’at dan giliran jadwal khoti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tiap satu mingg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1488E">
        <w:rPr>
          <w:rFonts w:ascii="Times New Roman" w:hAnsi="Times New Roman" w:cs="Times New Roman"/>
          <w:sz w:val="24"/>
          <w:szCs w:val="24"/>
        </w:rPr>
        <w:t>kali.</w:t>
      </w:r>
      <w:r w:rsidR="00B363B8">
        <w:rPr>
          <w:rFonts w:ascii="Times New Roman" w:hAnsi="Times New Roman" w:cs="Times New Roman"/>
          <w:sz w:val="24"/>
          <w:szCs w:val="24"/>
        </w:rPr>
        <w:t xml:space="preserve"> Adapun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giatan IRM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al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ngan baik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na kura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Pr>
          <w:rFonts w:ascii="Times New Roman" w:hAnsi="Times New Roman" w:cs="Times New Roman"/>
          <w:sz w:val="24"/>
          <w:szCs w:val="24"/>
        </w:rPr>
        <w:t>sadaran masyarakat.</w:t>
      </w:r>
      <w:r>
        <w:rPr>
          <w:rFonts w:ascii="Times New Roman" w:hAnsi="Times New Roman" w:cs="Times New Roman"/>
          <w:sz w:val="24"/>
          <w:szCs w:val="24"/>
        </w:rPr>
        <w:t>”</w:t>
      </w:r>
      <w:r w:rsidR="00B1488E">
        <w:rPr>
          <w:rStyle w:val="FootnoteReference"/>
          <w:rFonts w:ascii="Times New Roman" w:hAnsi="Times New Roman" w:cs="Times New Roman"/>
          <w:sz w:val="24"/>
          <w:szCs w:val="24"/>
        </w:rPr>
        <w:footnoteReference w:id="50"/>
      </w:r>
      <w:r w:rsidR="00E00887">
        <w:rPr>
          <w:rFonts w:ascii="Times New Roman" w:hAnsi="Times New Roman" w:cs="Times New Roman"/>
          <w:sz w:val="24"/>
          <w:szCs w:val="24"/>
        </w:rPr>
        <w:t xml:space="preserve"> </w:t>
      </w:r>
    </w:p>
    <w:p w14:paraId="20E3DBDE" w14:textId="77777777" w:rsidR="00996050" w:rsidRDefault="00996050" w:rsidP="00E00887">
      <w:pPr>
        <w:pStyle w:val="ListParagraph"/>
        <w:spacing w:line="240" w:lineRule="auto"/>
        <w:ind w:left="1701"/>
        <w:jc w:val="both"/>
        <w:rPr>
          <w:rFonts w:ascii="Times New Roman" w:hAnsi="Times New Roman" w:cs="Times New Roman"/>
          <w:sz w:val="24"/>
          <w:szCs w:val="24"/>
        </w:rPr>
      </w:pPr>
    </w:p>
    <w:p w14:paraId="60769ECD" w14:textId="22C9B922" w:rsidR="00E00887" w:rsidRDefault="00E00887" w:rsidP="0069458B">
      <w:pPr>
        <w:pStyle w:val="ListParagraph"/>
        <w:spacing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yang di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wawana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lah satu jama’ah yang ikut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ya,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Ibu Srihati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 bahwa:</w:t>
      </w:r>
    </w:p>
    <w:p w14:paraId="41B6FF6E" w14:textId="7DF88DB6" w:rsidR="00E00887" w:rsidRDefault="00113C49" w:rsidP="0069458B">
      <w:pPr>
        <w:pStyle w:val="ListParagraph"/>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w:t>
      </w:r>
      <w:r w:rsidR="00E00887">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gajian rutinitas yang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tiap sabtu dan mingg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rupakan program yang sangat bagus, apalagi bil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mbangan masyarakat dan jama’ah. Dii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gan ustadz-ustadz yang ko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 di dalam bidangny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mbahasan yang dibahas dalam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agama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rmacam-macam mulai dari tata cara m</w:t>
      </w:r>
      <w:r w:rsidR="00EB2513">
        <w:rPr>
          <w:rFonts w:ascii="Times New Roman" w:hAnsi="Times New Roman" w:cs="Times New Roman"/>
          <w:sz w:val="24"/>
          <w:szCs w:val="24"/>
        </w:rPr>
        <w:t>e</w:t>
      </w:r>
      <w:r w:rsidR="00E672CA">
        <w:rPr>
          <w:rFonts w:ascii="Times New Roman" w:hAnsi="Times New Roman" w:cs="Times New Roman"/>
          <w:sz w:val="24"/>
          <w:szCs w:val="24"/>
        </w:rPr>
        <w:t>n</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gajarkan nilai-nilai islam yang baik pada an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00887">
        <w:rPr>
          <w:rFonts w:ascii="Times New Roman" w:hAnsi="Times New Roman" w:cs="Times New Roman"/>
          <w:sz w:val="24"/>
          <w:szCs w:val="24"/>
        </w:rPr>
        <w:t>njadi suami dan istri yang baik,</w:t>
      </w:r>
      <w:r w:rsidR="00345742">
        <w:rPr>
          <w:rFonts w:ascii="Times New Roman" w:hAnsi="Times New Roman" w:cs="Times New Roman"/>
          <w:sz w:val="24"/>
          <w:szCs w:val="24"/>
        </w:rPr>
        <w:t xml:space="preserve"> hubungan silahturahmi yang baik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sama saudara, car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rsuci yang baik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nar,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rbag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rmasalahan lainnya yang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nambah waw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tahu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45742">
        <w:rPr>
          <w:rFonts w:ascii="Times New Roman" w:hAnsi="Times New Roman" w:cs="Times New Roman"/>
          <w:sz w:val="24"/>
          <w:szCs w:val="24"/>
        </w:rPr>
        <w:t>putar Islam.</w:t>
      </w:r>
      <w:r>
        <w:rPr>
          <w:rFonts w:ascii="Times New Roman" w:hAnsi="Times New Roman" w:cs="Times New Roman"/>
          <w:sz w:val="24"/>
          <w:szCs w:val="24"/>
        </w:rPr>
        <w:t>”</w:t>
      </w:r>
      <w:r w:rsidR="00345742">
        <w:rPr>
          <w:rStyle w:val="FootnoteReference"/>
          <w:rFonts w:ascii="Times New Roman" w:hAnsi="Times New Roman" w:cs="Times New Roman"/>
          <w:sz w:val="24"/>
          <w:szCs w:val="24"/>
        </w:rPr>
        <w:footnoteReference w:id="51"/>
      </w:r>
    </w:p>
    <w:p w14:paraId="2471FA73" w14:textId="77777777" w:rsidR="00CA569C" w:rsidRDefault="00CA569C" w:rsidP="00345742">
      <w:pPr>
        <w:pStyle w:val="ListParagraph"/>
        <w:spacing w:line="240" w:lineRule="auto"/>
        <w:ind w:left="1701"/>
        <w:jc w:val="both"/>
        <w:rPr>
          <w:rFonts w:ascii="Times New Roman" w:hAnsi="Times New Roman" w:cs="Times New Roman"/>
          <w:sz w:val="24"/>
          <w:szCs w:val="24"/>
        </w:rPr>
      </w:pPr>
    </w:p>
    <w:p w14:paraId="43A1DF4D" w14:textId="63BA7EB3" w:rsidR="00E810DE" w:rsidRPr="00F170F4" w:rsidRDefault="00345742" w:rsidP="0069458B">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w:t>
      </w:r>
      <w:r w:rsidR="008308F5">
        <w:rPr>
          <w:rFonts w:ascii="Times New Roman" w:hAnsi="Times New Roman" w:cs="Times New Roman"/>
          <w:sz w:val="24"/>
          <w:szCs w:val="24"/>
        </w:rPr>
        <w:t>an dari hasil wawancara diatas, dapat dipahami bahwasanya</w:t>
      </w:r>
      <w:r>
        <w:rPr>
          <w:rFonts w:ascii="Times New Roman" w:hAnsi="Times New Roman" w:cs="Times New Roman"/>
          <w:sz w:val="24"/>
          <w:szCs w:val="24"/>
        </w:rPr>
        <w:t xml:space="preserve"> </w:t>
      </w:r>
      <w:r w:rsidR="008308F5">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rkai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mbina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diaan sar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 xml:space="preserve">ndikan, </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i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jama’ah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ku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bahan wawasan</w:t>
      </w:r>
      <w:r w:rsidR="008308F5">
        <w:rPr>
          <w:rFonts w:ascii="Times New Roman" w:hAnsi="Times New Roman" w:cs="Times New Roman"/>
          <w:sz w:val="24"/>
          <w:szCs w:val="24"/>
        </w:rPr>
        <w:t xml:space="preserve">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308F5">
        <w:rPr>
          <w:rFonts w:ascii="Times New Roman" w:hAnsi="Times New Roman" w:cs="Times New Roman"/>
          <w:sz w:val="24"/>
          <w:szCs w:val="24"/>
        </w:rPr>
        <w:t>tahuan jama’ah masjid baik itu untuk anak-anak maupun orang tua.</w:t>
      </w:r>
      <w:r w:rsidR="00F170F4">
        <w:rPr>
          <w:rFonts w:ascii="Times New Roman" w:hAnsi="Times New Roman" w:cs="Times New Roman"/>
          <w:sz w:val="24"/>
          <w:szCs w:val="24"/>
        </w:rPr>
        <w:t xml:space="preserve"> A</w:t>
      </w:r>
      <w:r w:rsidR="00F170F4" w:rsidRPr="00F170F4">
        <w:rPr>
          <w:rFonts w:ascii="Times New Roman" w:hAnsi="Times New Roman" w:cs="Times New Roman"/>
          <w:sz w:val="24"/>
          <w:szCs w:val="24"/>
        </w:rPr>
        <w:t>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170F4" w:rsidRPr="00F170F4">
        <w:rPr>
          <w:rFonts w:ascii="Times New Roman" w:hAnsi="Times New Roman" w:cs="Times New Roman"/>
          <w:sz w:val="24"/>
          <w:szCs w:val="24"/>
        </w:rPr>
        <w:t>ncapaian 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170F4" w:rsidRPr="00F170F4">
        <w:rPr>
          <w:rFonts w:ascii="Times New Roman" w:hAnsi="Times New Roman" w:cs="Times New Roman"/>
          <w:sz w:val="24"/>
          <w:szCs w:val="24"/>
        </w:rPr>
        <w:t>layanan dalam bidang ri’ayah diantaranya:</w:t>
      </w:r>
    </w:p>
    <w:p w14:paraId="3400586D" w14:textId="12C7AA33" w:rsidR="00E810DE" w:rsidRPr="00E810DE" w:rsidRDefault="00E810DE">
      <w:pPr>
        <w:pStyle w:val="ListParagraph"/>
        <w:numPr>
          <w:ilvl w:val="0"/>
          <w:numId w:val="62"/>
        </w:numPr>
        <w:spacing w:line="360" w:lineRule="auto"/>
        <w:ind w:left="1843" w:hanging="425"/>
        <w:jc w:val="both"/>
        <w:rPr>
          <w:rFonts w:ascii="Times New Roman" w:hAnsi="Times New Roman" w:cs="Times New Roman"/>
          <w:sz w:val="24"/>
          <w:szCs w:val="24"/>
        </w:rPr>
      </w:pPr>
      <w:r w:rsidRPr="00E810DE">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laksan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giatan sholat lima wakt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tiap hari dan sholat jum’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tiap satu mingg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kal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t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lah dijadwalkan muadzin dan imam shol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hingga tidak 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 xml:space="preserve">kosongan </w:t>
      </w:r>
      <w:r w:rsidRPr="00E810DE">
        <w:rPr>
          <w:rFonts w:ascii="Times New Roman" w:hAnsi="Times New Roman" w:cs="Times New Roman"/>
          <w:sz w:val="24"/>
          <w:szCs w:val="24"/>
        </w:rPr>
        <w:lastRenderedPageBreak/>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mimpin sholat. Apabila 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orang imam atau muadzi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halangan maka 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ngganti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lah siap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hin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tap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ngan ba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giatan sholat lima waktu dan sholat jum’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l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capa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hingga up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makmurkan masjid dalam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ibad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l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E810DE">
        <w:rPr>
          <w:rFonts w:ascii="Times New Roman" w:hAnsi="Times New Roman" w:cs="Times New Roman"/>
          <w:sz w:val="24"/>
          <w:szCs w:val="24"/>
        </w:rPr>
        <w:t>rcapai.</w:t>
      </w:r>
    </w:p>
    <w:p w14:paraId="0C4D2412" w14:textId="40590611" w:rsidR="00E810DE" w:rsidRDefault="00E810DE">
      <w:pPr>
        <w:pStyle w:val="ListParagraph"/>
        <w:numPr>
          <w:ilvl w:val="0"/>
          <w:numId w:val="6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rutin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hari-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su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hal ini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sudah rutin di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jadwal dan waktu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wak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gung jawa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truktur.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kannya jadwal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an jama’ah mud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ng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tidak langs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k jama’ah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nnya.</w:t>
      </w:r>
    </w:p>
    <w:p w14:paraId="066D6B2F" w14:textId="68A8F7F1" w:rsidR="00E810DE" w:rsidRDefault="00E810DE">
      <w:pPr>
        <w:pStyle w:val="ListParagraph"/>
        <w:numPr>
          <w:ilvl w:val="0"/>
          <w:numId w:val="6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jama’ah yang cukup banyak, tidak hanya jama’ah shol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juga jama’ah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w:t>
      </w:r>
    </w:p>
    <w:p w14:paraId="2EB596BC" w14:textId="1ED27797" w:rsidR="00D13649" w:rsidRPr="00D13649" w:rsidRDefault="00E810DE">
      <w:pPr>
        <w:pStyle w:val="ListParagraph"/>
        <w:numPr>
          <w:ilvl w:val="0"/>
          <w:numId w:val="6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lain ad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ada saat bulan ramadhan, pada bul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dilanju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di Masjid Al-Ikhlas Prum BP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ibadah, a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s a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i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an untuk jama’ah yang sakit.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ibad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an apabila pada waktu i’tikaf 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njian yang harus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kati bahwa jama’ah b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bawa anak </w:t>
      </w:r>
      <w:r>
        <w:rPr>
          <w:rFonts w:ascii="Times New Roman" w:hAnsi="Times New Roman" w:cs="Times New Roman"/>
          <w:sz w:val="24"/>
          <w:szCs w:val="24"/>
        </w:rPr>
        <w:lastRenderedPageBreak/>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yang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ggu jama’ah lain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ibadah</w:t>
      </w:r>
      <w:r w:rsidRPr="008B7DCE">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14:paraId="076467AB" w14:textId="436179ED" w:rsidR="00A26E20" w:rsidRPr="00A26E20" w:rsidRDefault="000B5752" w:rsidP="00D13649">
      <w:pPr>
        <w:pStyle w:val="ListParagraph"/>
        <w:spacing w:line="360" w:lineRule="auto"/>
        <w:ind w:left="1418" w:firstLine="709"/>
        <w:jc w:val="both"/>
        <w:rPr>
          <w:rFonts w:ascii="Times New Roman" w:hAnsi="Times New Roman" w:cs="Times New Roman"/>
          <w:sz w:val="24"/>
          <w:szCs w:val="24"/>
        </w:rPr>
      </w:pPr>
      <w:r w:rsidRPr="000B5752">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grsi</w:t>
      </w:r>
      <w:r w:rsidR="00A26E20" w:rsidRPr="00A26E20">
        <w:rPr>
          <w:rFonts w:ascii="Times New Roman" w:hAnsi="Times New Roman" w:cs="Times New Roman"/>
          <w:sz w:val="24"/>
          <w:szCs w:val="24"/>
        </w:rPr>
        <w:t xml:space="preserve">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 xml:space="preserve">marang </w:t>
      </w:r>
      <w:r w:rsidRPr="000B5752">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ngukur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rhadap ti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mampuan suatu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pada jama’ah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752">
        <w:rPr>
          <w:rFonts w:ascii="Times New Roman" w:hAnsi="Times New Roman" w:cs="Times New Roman"/>
          <w:sz w:val="24"/>
          <w:szCs w:val="24"/>
        </w:rPr>
        <w:t xml:space="preserve">ngan </w:t>
      </w:r>
      <w:r w:rsidR="00A26E20" w:rsidRPr="00A26E2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ngadakan sosialis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kai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giat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lau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dia sosial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ti Wha</w:t>
      </w:r>
      <w:r w:rsidR="00E672CA">
        <w:rPr>
          <w:rFonts w:ascii="Times New Roman" w:hAnsi="Times New Roman" w:cs="Times New Roman"/>
          <w:sz w:val="24"/>
          <w:szCs w:val="24"/>
        </w:rPr>
        <w:t>t</w:t>
      </w:r>
      <w:r w:rsidR="00A26E20" w:rsidRPr="00A26E20">
        <w:rPr>
          <w:rFonts w:ascii="Times New Roman" w:hAnsi="Times New Roman" w:cs="Times New Roman"/>
          <w:sz w:val="24"/>
          <w:szCs w:val="24"/>
        </w:rPr>
        <w:t>tsapp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dia informa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ti surat-sur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itahuan, surat undangan dan spand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bagai saran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i inform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pada masyarak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rkai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giat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6E20" w:rsidRPr="00A26E20">
        <w:rPr>
          <w:rFonts w:ascii="Times New Roman" w:hAnsi="Times New Roman" w:cs="Times New Roman"/>
          <w:sz w:val="24"/>
          <w:szCs w:val="24"/>
        </w:rPr>
        <w:t xml:space="preserve">nggarakan. </w:t>
      </w:r>
    </w:p>
    <w:p w14:paraId="31E9B588" w14:textId="2BF56C6E" w:rsidR="00A26E20" w:rsidRDefault="00A26E20" w:rsidP="00D13649">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Banyak jama’ah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k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i informa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i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sosial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informas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undang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rumah.</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Hal ini</w:t>
      </w:r>
      <w:r w:rsidR="00036772">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772">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772">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772">
        <w:rPr>
          <w:rFonts w:ascii="Times New Roman" w:hAnsi="Times New Roman" w:cs="Times New Roman"/>
          <w:sz w:val="24"/>
          <w:szCs w:val="24"/>
        </w:rPr>
        <w:t xml:space="preserve">k </w:t>
      </w:r>
      <w:r w:rsidR="000D6D7B">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D7B">
        <w:rPr>
          <w:rFonts w:ascii="Times New Roman" w:hAnsi="Times New Roman" w:cs="Times New Roman"/>
          <w:sz w:val="24"/>
          <w:szCs w:val="24"/>
        </w:rPr>
        <w:t xml:space="preserve">ori </w:t>
      </w:r>
      <w:r w:rsidR="00036772">
        <w:rPr>
          <w:rFonts w:ascii="Times New Roman" w:hAnsi="Times New Roman" w:cs="Times New Roman"/>
          <w:sz w:val="24"/>
          <w:szCs w:val="24"/>
        </w:rPr>
        <w:t>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36772">
        <w:rPr>
          <w:rFonts w:ascii="Times New Roman" w:hAnsi="Times New Roman" w:cs="Times New Roman"/>
          <w:sz w:val="24"/>
          <w:szCs w:val="24"/>
        </w:rPr>
        <w:t>layanan</w:t>
      </w:r>
      <w:r w:rsidR="000D6D7B">
        <w:rPr>
          <w:rFonts w:ascii="Times New Roman" w:hAnsi="Times New Roman" w:cs="Times New Roman"/>
          <w:sz w:val="24"/>
          <w:szCs w:val="24"/>
        </w:rPr>
        <w:t xml:space="preserve"> </w:t>
      </w:r>
      <w:r w:rsidR="000D6D7B" w:rsidRPr="000D6D7B">
        <w:rPr>
          <w:rFonts w:ascii="Times New Roman" w:hAnsi="Times New Roman" w:cs="Times New Roman"/>
          <w:i/>
          <w:sz w:val="24"/>
          <w:szCs w:val="24"/>
        </w:rPr>
        <w:t>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0D6D7B" w:rsidRPr="000D6D7B">
        <w:rPr>
          <w:rFonts w:ascii="Times New Roman" w:hAnsi="Times New Roman" w:cs="Times New Roman"/>
          <w:i/>
          <w:sz w:val="24"/>
          <w:szCs w:val="24"/>
        </w:rPr>
        <w:t>liv</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0D6D7B" w:rsidRPr="000D6D7B">
        <w:rPr>
          <w:rFonts w:ascii="Times New Roman" w:hAnsi="Times New Roman" w:cs="Times New Roman"/>
          <w:i/>
          <w:sz w:val="24"/>
          <w:szCs w:val="24"/>
        </w:rPr>
        <w:t>ry</w:t>
      </w:r>
      <w:r w:rsidR="000D6D7B">
        <w:rPr>
          <w:rFonts w:ascii="Times New Roman" w:hAnsi="Times New Roman" w:cs="Times New Roman"/>
          <w:sz w:val="24"/>
          <w:szCs w:val="24"/>
        </w:rPr>
        <w:t xml:space="preserve"> (D) dimana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D7B">
        <w:rPr>
          <w:rFonts w:ascii="Times New Roman" w:hAnsi="Times New Roman" w:cs="Times New Roman"/>
          <w:sz w:val="24"/>
          <w:szCs w:val="24"/>
        </w:rPr>
        <w:t xml:space="preserve">layanan </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pa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p>
    <w:p w14:paraId="6DE5F4E6" w14:textId="1879112C" w:rsidR="00A26E20" w:rsidRDefault="00A26E20" w:rsidP="00D13649">
      <w:pPr>
        <w:pStyle w:val="ListParagraph"/>
        <w:tabs>
          <w:tab w:val="left" w:pos="1843"/>
        </w:tabs>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da di masjid biasanya s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informasi dari grup whatsapp, disitu diinformasikan jadwa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ilaksanakan, dan biasanya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ajian s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undang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dirinya.”</w:t>
      </w:r>
      <w:r>
        <w:rPr>
          <w:rStyle w:val="FootnoteReference"/>
          <w:rFonts w:ascii="Times New Roman" w:hAnsi="Times New Roman" w:cs="Times New Roman"/>
          <w:sz w:val="24"/>
          <w:szCs w:val="24"/>
        </w:rPr>
        <w:footnoteReference w:id="54"/>
      </w:r>
    </w:p>
    <w:p w14:paraId="29F11B3C" w14:textId="77777777" w:rsidR="00A26E20" w:rsidRPr="00A26E20" w:rsidRDefault="00A26E20" w:rsidP="00A26E20">
      <w:pPr>
        <w:pStyle w:val="ListParagraph"/>
        <w:tabs>
          <w:tab w:val="left" w:pos="1843"/>
        </w:tabs>
        <w:spacing w:line="240" w:lineRule="auto"/>
        <w:ind w:left="1843"/>
        <w:jc w:val="both"/>
        <w:rPr>
          <w:rFonts w:ascii="Times New Roman" w:hAnsi="Times New Roman" w:cs="Times New Roman"/>
          <w:sz w:val="24"/>
          <w:szCs w:val="24"/>
        </w:rPr>
      </w:pPr>
    </w:p>
    <w:p w14:paraId="21AE940E" w14:textId="3CC6FD5D" w:rsidR="00587FDD" w:rsidRPr="00D11242" w:rsidRDefault="00587FDD" w:rsidP="00D13649">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ibad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fasilit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uhan jama’ah d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adaptasi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kul masyarak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qurb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ndang ajakan bu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sama di bulan </w:t>
      </w:r>
      <w:r>
        <w:rPr>
          <w:rFonts w:ascii="Times New Roman" w:hAnsi="Times New Roman" w:cs="Times New Roman"/>
          <w:sz w:val="24"/>
          <w:szCs w:val="24"/>
        </w:rPr>
        <w:lastRenderedPageBreak/>
        <w:t>ramadh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in itu masyarak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ya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wad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mba ilmu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majlis ta’lim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amaan lainnya.</w:t>
      </w:r>
    </w:p>
    <w:p w14:paraId="4172ACF6" w14:textId="44F9421F" w:rsidR="00ED18C6" w:rsidRDefault="00ED18C6" w:rsidP="00ED18C6">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adaptasi dalam bidang imarah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pon yang baik dari jama’ah. Hal in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t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kuan jama’ah bahwa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cukup puas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yang dikatakan salah satu jama’ah Masjid Al-Ikhla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ama Azka:</w:t>
      </w:r>
    </w:p>
    <w:p w14:paraId="676224F8" w14:textId="2BCCDE12" w:rsidR="00ED18C6" w:rsidRDefault="00ED18C6" w:rsidP="00ED18C6">
      <w:pPr>
        <w:pStyle w:val="ListParagraph"/>
        <w:spacing w:line="240" w:lineRule="auto"/>
        <w:ind w:left="1418" w:firstLine="22"/>
        <w:jc w:val="both"/>
        <w:rPr>
          <w:rFonts w:ascii="Times New Roman" w:hAnsi="Times New Roman" w:cs="Times New Roman"/>
          <w:sz w:val="24"/>
          <w:szCs w:val="24"/>
        </w:rPr>
      </w:pPr>
      <w:r>
        <w:rPr>
          <w:rFonts w:ascii="Times New Roman" w:hAnsi="Times New Roman" w:cs="Times New Roman"/>
          <w:sz w:val="24"/>
          <w:szCs w:val="24"/>
        </w:rPr>
        <w:t>“Masjidnya nyaman dan banya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an dorpriz</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nya, jadi bany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 satu ko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in itu fasilitasnya nyaman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kamar mand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ya juga wangi, biasanya kan kalau di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yakan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ya bau dan koto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holat a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 juga disini.”</w:t>
      </w:r>
      <w:r>
        <w:rPr>
          <w:rStyle w:val="FootnoteReference"/>
          <w:rFonts w:ascii="Times New Roman" w:hAnsi="Times New Roman" w:cs="Times New Roman"/>
          <w:sz w:val="24"/>
          <w:szCs w:val="24"/>
        </w:rPr>
        <w:footnoteReference w:id="55"/>
      </w:r>
    </w:p>
    <w:p w14:paraId="3B312280" w14:textId="77777777" w:rsidR="00996050" w:rsidRPr="00ED18C6" w:rsidRDefault="00996050" w:rsidP="00ED18C6">
      <w:pPr>
        <w:pStyle w:val="ListParagraph"/>
        <w:spacing w:line="240" w:lineRule="auto"/>
        <w:ind w:left="1418" w:firstLine="22"/>
        <w:jc w:val="both"/>
        <w:rPr>
          <w:rFonts w:ascii="Times New Roman" w:hAnsi="Times New Roman" w:cs="Times New Roman"/>
          <w:sz w:val="24"/>
          <w:szCs w:val="24"/>
        </w:rPr>
      </w:pPr>
    </w:p>
    <w:p w14:paraId="67054B42" w14:textId="05A9000F" w:rsidR="00ED18C6" w:rsidRDefault="00ED18C6" w:rsidP="00ED18C6">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ilaksan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urus </w:t>
      </w:r>
      <w:r w:rsidRPr="00D67953">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arang</w:t>
      </w:r>
      <w:r>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pon yang baik dari jama’ah. sa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banyak jama’ah yang datang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hadiri kajian dan majlis ta’li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ipun awal-aw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r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ajian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danya dorpriz</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lambat laun a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ias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asjid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jama’ah baik jama’ah laki-laki maupun jama’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an. Pada mulanya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la jama’ah hanya 30,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rang bis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60 atau bahkan 90 jama’ah.</w:t>
      </w:r>
    </w:p>
    <w:p w14:paraId="51251D1C" w14:textId="47ECD365" w:rsidR="00706842" w:rsidRPr="00E07044" w:rsidRDefault="00B22AD7" w:rsidP="00E07044">
      <w:pPr>
        <w:pStyle w:val="ListParagraph"/>
        <w:spacing w:line="360" w:lineRule="auto"/>
        <w:ind w:left="1080" w:firstLine="621"/>
        <w:jc w:val="both"/>
        <w:rPr>
          <w:rFonts w:ascii="Times New Roman" w:hAnsi="Times New Roman" w:cs="Times New Roman"/>
          <w:sz w:val="24"/>
          <w:szCs w:val="24"/>
        </w:rPr>
      </w:pPr>
      <w:r w:rsidRPr="00CA328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uru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uli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mar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luruh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capai tuju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suai apa yang diharapkan, yaitu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a pada kurun wakt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tu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milki jama’ah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r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rtambah, dan tida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dikit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A3283">
        <w:rPr>
          <w:rFonts w:ascii="Times New Roman" w:hAnsi="Times New Roman" w:cs="Times New Roman"/>
          <w:sz w:val="24"/>
          <w:szCs w:val="24"/>
        </w:rPr>
        <w:t>gia</w:t>
      </w:r>
      <w:r>
        <w:rPr>
          <w:rFonts w:ascii="Times New Roman" w:hAnsi="Times New Roman" w:cs="Times New Roman"/>
          <w:sz w:val="24"/>
          <w:szCs w:val="24"/>
        </w:rPr>
        <w:t>t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garakan masjid, </w:t>
      </w:r>
      <w:r w:rsidR="00AF06A0" w:rsidRPr="00B22AD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F06A0" w:rsidRPr="00B22AD7">
        <w:rPr>
          <w:rFonts w:ascii="Times New Roman" w:hAnsi="Times New Roman" w:cs="Times New Roman"/>
          <w:sz w:val="24"/>
          <w:szCs w:val="24"/>
        </w:rPr>
        <w:t xml:space="preserve">tapi </w:t>
      </w:r>
      <w:r w:rsidR="00B363B8" w:rsidRPr="00B22AD7">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lum</w:t>
      </w:r>
      <w:r>
        <w:rPr>
          <w:rFonts w:ascii="Times New Roman" w:hAnsi="Times New Roman" w:cs="Times New Roman"/>
          <w:sz w:val="24"/>
          <w:szCs w:val="24"/>
        </w:rPr>
        <w:t xml:space="preserve"> bisa dikat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uhny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r w:rsidR="00B363B8" w:rsidRPr="00B22AD7">
        <w:rPr>
          <w:rFonts w:ascii="Times New Roman" w:hAnsi="Times New Roman" w:cs="Times New Roman"/>
          <w:sz w:val="24"/>
          <w:szCs w:val="24"/>
        </w:rPr>
        <w:t>,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na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giatan masjid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rangkan masih 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giat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al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 xml:space="preserve">ngan baik, </w:t>
      </w:r>
      <w:r w:rsidR="00B363B8" w:rsidRPr="00B22AD7">
        <w:rPr>
          <w:rFonts w:ascii="Times New Roman" w:hAnsi="Times New Roman" w:cs="Times New Roman"/>
          <w:sz w:val="24"/>
          <w:szCs w:val="24"/>
        </w:rPr>
        <w:lastRenderedPageBreak/>
        <w:t>yaitu kurang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sadaran masyarak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363B8" w:rsidRPr="00B22AD7">
        <w:rPr>
          <w:rFonts w:ascii="Times New Roman" w:hAnsi="Times New Roman" w:cs="Times New Roman"/>
          <w:sz w:val="24"/>
          <w:szCs w:val="24"/>
        </w:rPr>
        <w:t>ngikut</w:t>
      </w:r>
      <w:r w:rsidR="00F37961" w:rsidRPr="00B22AD7">
        <w:rPr>
          <w:rFonts w:ascii="Times New Roman" w:hAnsi="Times New Roman" w:cs="Times New Roman"/>
          <w:sz w:val="24"/>
          <w:szCs w:val="24"/>
        </w:rPr>
        <w: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giatan Ikat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 xml:space="preserve">maja Masjid dan kur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ktif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37961" w:rsidRPr="00B22AD7">
        <w:rPr>
          <w:rFonts w:ascii="Times New Roman" w:hAnsi="Times New Roman" w:cs="Times New Roman"/>
          <w:sz w:val="24"/>
          <w:szCs w:val="24"/>
        </w:rPr>
        <w:t>agamaan yang ada di asrama masjid.</w:t>
      </w:r>
    </w:p>
    <w:p w14:paraId="17DA97DC" w14:textId="4B95C87C" w:rsidR="00E07044" w:rsidRPr="00E07044" w:rsidRDefault="00E07044" w:rsidP="00E07044">
      <w:pPr>
        <w:pStyle w:val="Caption"/>
        <w:keepNext/>
        <w:jc w:val="center"/>
        <w:rPr>
          <w:rFonts w:ascii="Times New Roman" w:hAnsi="Times New Roman" w:cs="Times New Roman"/>
          <w:b w:val="0"/>
          <w:color w:val="000000" w:themeColor="text1"/>
          <w:sz w:val="24"/>
          <w:szCs w:val="24"/>
        </w:rPr>
      </w:pPr>
      <w:bookmarkStart w:id="429" w:name="_Toc129687648"/>
      <w:r w:rsidRPr="00E07044">
        <w:rPr>
          <w:rFonts w:ascii="Times New Roman" w:hAnsi="Times New Roman" w:cs="Times New Roman"/>
          <w:b w:val="0"/>
          <w:color w:val="000000" w:themeColor="text1"/>
          <w:sz w:val="24"/>
          <w:szCs w:val="24"/>
        </w:rPr>
        <w:t>Tab</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 xml:space="preserve">l 3. </w:t>
      </w:r>
      <w:r w:rsidRPr="00E07044">
        <w:rPr>
          <w:rFonts w:ascii="Times New Roman" w:hAnsi="Times New Roman" w:cs="Times New Roman"/>
          <w:b w:val="0"/>
          <w:color w:val="000000" w:themeColor="text1"/>
          <w:sz w:val="24"/>
          <w:szCs w:val="24"/>
        </w:rPr>
        <w:fldChar w:fldCharType="begin"/>
      </w:r>
      <w:r w:rsidRPr="00E07044">
        <w:rPr>
          <w:rFonts w:ascii="Times New Roman" w:hAnsi="Times New Roman" w:cs="Times New Roman"/>
          <w:b w:val="0"/>
          <w:color w:val="000000" w:themeColor="text1"/>
          <w:sz w:val="24"/>
          <w:szCs w:val="24"/>
        </w:rPr>
        <w:instrText xml:space="preserve"> SEQ Tabel_3. \* ARABIC </w:instrText>
      </w:r>
      <w:r w:rsidRPr="00E0704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E07044">
        <w:rPr>
          <w:rFonts w:ascii="Times New Roman" w:hAnsi="Times New Roman" w:cs="Times New Roman"/>
          <w:b w:val="0"/>
          <w:color w:val="000000" w:themeColor="text1"/>
          <w:sz w:val="24"/>
          <w:szCs w:val="24"/>
        </w:rPr>
        <w:fldChar w:fldCharType="end"/>
      </w:r>
      <w:r w:rsidRPr="00E07044">
        <w:rPr>
          <w:rFonts w:ascii="Times New Roman" w:hAnsi="Times New Roman" w:cs="Times New Roman"/>
          <w:b w:val="0"/>
          <w:color w:val="000000" w:themeColor="text1"/>
          <w:sz w:val="24"/>
          <w:szCs w:val="24"/>
        </w:rPr>
        <w:t xml:space="preserve"> </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f</w:t>
      </w:r>
      <w:r w:rsidR="00EB2513">
        <w:rPr>
          <w:rFonts w:ascii="Times New Roman" w:hAnsi="Times New Roman" w:cs="Times New Roman"/>
          <w:b w:val="0"/>
          <w:color w:val="000000" w:themeColor="text1"/>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000000" w:themeColor="text1"/>
          <w:sz w:val="24"/>
          <w:szCs w:val="24"/>
        </w:rPr>
        <w:t>ktivitas Imarah Masjid BPI</w:t>
      </w:r>
      <w:bookmarkEnd w:id="429"/>
    </w:p>
    <w:tbl>
      <w:tblPr>
        <w:tblStyle w:val="TableGrid"/>
        <w:tblW w:w="0" w:type="auto"/>
        <w:tblInd w:w="1134" w:type="dxa"/>
        <w:tblLook w:val="04A0" w:firstRow="1" w:lastRow="0" w:firstColumn="1" w:lastColumn="0" w:noHBand="0" w:noVBand="1"/>
      </w:tblPr>
      <w:tblGrid>
        <w:gridCol w:w="506"/>
        <w:gridCol w:w="1562"/>
        <w:gridCol w:w="1668"/>
        <w:gridCol w:w="1971"/>
        <w:gridCol w:w="1312"/>
      </w:tblGrid>
      <w:tr w:rsidR="0009222A" w14:paraId="63ADFEBA" w14:textId="77777777" w:rsidTr="007E3525">
        <w:tc>
          <w:tcPr>
            <w:tcW w:w="534" w:type="dxa"/>
          </w:tcPr>
          <w:p w14:paraId="3800A0D9"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984" w:type="dxa"/>
          </w:tcPr>
          <w:p w14:paraId="0B277B14" w14:textId="26F5D8BB"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Imarah</w:t>
            </w:r>
          </w:p>
        </w:tc>
        <w:tc>
          <w:tcPr>
            <w:tcW w:w="1843" w:type="dxa"/>
          </w:tcPr>
          <w:p w14:paraId="04A9645E" w14:textId="77777777" w:rsidR="00FB0801" w:rsidRDefault="001D773F" w:rsidP="00FB08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ujuan / </w:t>
            </w:r>
            <w:r w:rsidR="00FB0801">
              <w:rPr>
                <w:rFonts w:ascii="Times New Roman" w:hAnsi="Times New Roman" w:cs="Times New Roman"/>
                <w:sz w:val="24"/>
                <w:szCs w:val="24"/>
              </w:rPr>
              <w:t xml:space="preserve">Standar </w:t>
            </w:r>
          </w:p>
        </w:tc>
        <w:tc>
          <w:tcPr>
            <w:tcW w:w="2410" w:type="dxa"/>
          </w:tcPr>
          <w:p w14:paraId="717C232B" w14:textId="17E63411"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Upa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an</w:t>
            </w:r>
          </w:p>
          <w:p w14:paraId="425E0B3A" w14:textId="37352EF4" w:rsidR="001D773F" w:rsidRDefault="001D773F" w:rsidP="00FB0801">
            <w:pPr>
              <w:pStyle w:val="ListParagraph"/>
              <w:ind w:left="0"/>
              <w:rPr>
                <w:rFonts w:ascii="Times New Roman" w:hAnsi="Times New Roman" w:cs="Times New Roman"/>
                <w:sz w:val="24"/>
                <w:szCs w:val="24"/>
              </w:rPr>
            </w:pPr>
            <w:r>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rasi &amp; Adaptasi)</w:t>
            </w:r>
          </w:p>
        </w:tc>
        <w:tc>
          <w:tcPr>
            <w:tcW w:w="1337" w:type="dxa"/>
          </w:tcPr>
          <w:p w14:paraId="2CE18B69" w14:textId="07F4B389"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ngan </w:t>
            </w:r>
          </w:p>
        </w:tc>
      </w:tr>
      <w:tr w:rsidR="0009222A" w14:paraId="44B8E6FB" w14:textId="77777777" w:rsidTr="007E3525">
        <w:tc>
          <w:tcPr>
            <w:tcW w:w="534" w:type="dxa"/>
          </w:tcPr>
          <w:p w14:paraId="25121FA1"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43543935" w14:textId="3E856FEB"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jama’ah</w:t>
            </w:r>
          </w:p>
        </w:tc>
        <w:tc>
          <w:tcPr>
            <w:tcW w:w="1843" w:type="dxa"/>
          </w:tcPr>
          <w:p w14:paraId="1123784E" w14:textId="19B0E359" w:rsidR="00FB0801" w:rsidRDefault="00154104" w:rsidP="00FB080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nya program</w:t>
            </w:r>
            <w:r w:rsidR="009060FE">
              <w:rPr>
                <w:rFonts w:ascii="Times New Roman" w:hAnsi="Times New Roman" w:cs="Times New Roman"/>
                <w:sz w:val="24"/>
                <w:szCs w:val="24"/>
              </w:rPr>
              <w:t xml:space="preserve"> </w:t>
            </w:r>
            <w:r w:rsidR="000771E6">
              <w:rPr>
                <w:rFonts w:ascii="Times New Roman" w:hAnsi="Times New Roman" w:cs="Times New Roman"/>
                <w:sz w:val="24"/>
                <w:szCs w:val="24"/>
              </w:rPr>
              <w:t xml:space="preserve">masjid </w:t>
            </w:r>
            <w:r w:rsidR="009060FE">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060FE">
              <w:rPr>
                <w:rFonts w:ascii="Times New Roman" w:hAnsi="Times New Roman" w:cs="Times New Roman"/>
                <w:sz w:val="24"/>
                <w:szCs w:val="24"/>
              </w:rPr>
              <w:t>ngan baik.</w:t>
            </w:r>
          </w:p>
        </w:tc>
        <w:tc>
          <w:tcPr>
            <w:tcW w:w="2410" w:type="dxa"/>
          </w:tcPr>
          <w:p w14:paraId="18CAF7D8" w14:textId="6476AD7A" w:rsidR="00FB0801" w:rsidRDefault="0069050A"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pay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lui </w:t>
            </w:r>
            <w:r w:rsidR="000771E6">
              <w:rPr>
                <w:rFonts w:ascii="Times New Roman" w:hAnsi="Times New Roman" w:cs="Times New Roman"/>
                <w:sz w:val="24"/>
                <w:szCs w:val="24"/>
              </w:rPr>
              <w:t xml:space="preserve">shalat lima waktu, shalat jum’at, </w:t>
            </w:r>
            <w:r>
              <w:rPr>
                <w:rFonts w:ascii="Times New Roman" w:hAnsi="Times New Roman" w:cs="Times New Roman"/>
                <w:sz w:val="24"/>
                <w:szCs w:val="24"/>
              </w:rPr>
              <w:t>zakat, infaq dan shadaqoh.</w:t>
            </w:r>
          </w:p>
        </w:tc>
        <w:tc>
          <w:tcPr>
            <w:tcW w:w="1337" w:type="dxa"/>
          </w:tcPr>
          <w:p w14:paraId="3D92D317" w14:textId="04B69454" w:rsidR="00FB0801" w:rsidRDefault="00EB2513" w:rsidP="00FB080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ktif,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nuhi 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 xml:space="preserve">layanan </w:t>
            </w:r>
            <w:r w:rsidR="000941DD" w:rsidRPr="000941DD">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941DD" w:rsidRPr="000941DD">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941DD" w:rsidRPr="000941DD">
              <w:rPr>
                <w:rFonts w:ascii="Times New Roman" w:hAnsi="Times New Roman" w:cs="Times New Roman"/>
                <w:i/>
                <w:sz w:val="24"/>
                <w:szCs w:val="24"/>
              </w:rPr>
              <w:t xml:space="preserve">ry </w:t>
            </w:r>
            <w:r w:rsidR="000941DD">
              <w:rPr>
                <w:rFonts w:ascii="Times New Roman" w:hAnsi="Times New Roman" w:cs="Times New Roman"/>
                <w:sz w:val="24"/>
                <w:szCs w:val="24"/>
              </w:rPr>
              <w:t>(D)</w:t>
            </w:r>
          </w:p>
        </w:tc>
      </w:tr>
      <w:tr w:rsidR="0009222A" w14:paraId="7A3F0EF3" w14:textId="77777777" w:rsidTr="007E3525">
        <w:tc>
          <w:tcPr>
            <w:tcW w:w="534" w:type="dxa"/>
          </w:tcPr>
          <w:p w14:paraId="04820BEC"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0C0FFCF5"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Majlis taklim</w:t>
            </w:r>
          </w:p>
        </w:tc>
        <w:tc>
          <w:tcPr>
            <w:tcW w:w="1843" w:type="dxa"/>
          </w:tcPr>
          <w:p w14:paraId="5C67FA86" w14:textId="5161F902" w:rsidR="00FB0801" w:rsidRDefault="001D773F" w:rsidP="00FB080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uh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tan jama’ah.</w:t>
            </w:r>
          </w:p>
        </w:tc>
        <w:tc>
          <w:tcPr>
            <w:tcW w:w="2410" w:type="dxa"/>
          </w:tcPr>
          <w:p w14:paraId="1C02D760" w14:textId="7CFF8240" w:rsidR="00FB0801" w:rsidRDefault="00BB4B88"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3277B">
              <w:rPr>
                <w:rFonts w:ascii="Times New Roman" w:hAnsi="Times New Roman" w:cs="Times New Roman"/>
                <w:sz w:val="24"/>
                <w:szCs w:val="24"/>
              </w:rPr>
              <w:t>nghimpunan jama’ah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3277B">
              <w:rPr>
                <w:rFonts w:ascii="Times New Roman" w:hAnsi="Times New Roman" w:cs="Times New Roman"/>
                <w:sz w:val="24"/>
                <w:szCs w:val="24"/>
              </w:rPr>
              <w:t xml:space="preserve">ningkatan </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an.</w:t>
            </w:r>
          </w:p>
        </w:tc>
        <w:tc>
          <w:tcPr>
            <w:tcW w:w="1337" w:type="dxa"/>
          </w:tcPr>
          <w:p w14:paraId="340D388B" w14:textId="2ADF627C" w:rsidR="00FB0801" w:rsidRDefault="00EB2513" w:rsidP="00FB080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ktif</w:t>
            </w:r>
            <w:r w:rsidR="000941DD">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nuhi standar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941DD">
              <w:rPr>
                <w:rFonts w:ascii="Times New Roman" w:hAnsi="Times New Roman" w:cs="Times New Roman"/>
                <w:sz w:val="24"/>
                <w:szCs w:val="24"/>
              </w:rPr>
              <w:t xml:space="preserve">layanan </w:t>
            </w:r>
            <w:r w:rsidR="000941DD" w:rsidRPr="000941DD">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941DD" w:rsidRPr="000941DD">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941DD" w:rsidRPr="000941DD">
              <w:rPr>
                <w:rFonts w:ascii="Times New Roman" w:hAnsi="Times New Roman" w:cs="Times New Roman"/>
                <w:i/>
                <w:sz w:val="24"/>
                <w:szCs w:val="24"/>
              </w:rPr>
              <w:t>ry</w:t>
            </w:r>
            <w:r w:rsidR="000941DD">
              <w:rPr>
                <w:rFonts w:ascii="Times New Roman" w:hAnsi="Times New Roman" w:cs="Times New Roman"/>
                <w:sz w:val="24"/>
                <w:szCs w:val="24"/>
              </w:rPr>
              <w:t xml:space="preserve"> (D)</w:t>
            </w:r>
            <w:r w:rsidR="00FB0801">
              <w:rPr>
                <w:rFonts w:ascii="Times New Roman" w:hAnsi="Times New Roman" w:cs="Times New Roman"/>
                <w:sz w:val="24"/>
                <w:szCs w:val="24"/>
              </w:rPr>
              <w:t xml:space="preserve"> </w:t>
            </w:r>
          </w:p>
        </w:tc>
      </w:tr>
      <w:tr w:rsidR="0009222A" w14:paraId="74C1AFC6" w14:textId="77777777" w:rsidTr="007E3525">
        <w:tc>
          <w:tcPr>
            <w:tcW w:w="534" w:type="dxa"/>
          </w:tcPr>
          <w:p w14:paraId="602D740A"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4AC995E6" w14:textId="5B4A8DB6"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w:t>
            </w:r>
          </w:p>
        </w:tc>
        <w:tc>
          <w:tcPr>
            <w:tcW w:w="1843" w:type="dxa"/>
          </w:tcPr>
          <w:p w14:paraId="32887278" w14:textId="005E2A81" w:rsidR="00FB0801" w:rsidRDefault="007E3525" w:rsidP="00FB080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inany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ja masjid dan aktif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p>
        </w:tc>
        <w:tc>
          <w:tcPr>
            <w:tcW w:w="2410" w:type="dxa"/>
          </w:tcPr>
          <w:p w14:paraId="379C3E3C" w14:textId="441952D4" w:rsidR="00FB0801" w:rsidRDefault="001A6906" w:rsidP="00FB0801">
            <w:pPr>
              <w:pStyle w:val="ListParagraph"/>
              <w:ind w:left="0"/>
              <w:rPr>
                <w:rFonts w:ascii="Times New Roman" w:hAnsi="Times New Roman" w:cs="Times New Roman"/>
                <w:sz w:val="24"/>
                <w:szCs w:val="24"/>
              </w:rPr>
            </w:pPr>
            <w:r>
              <w:rPr>
                <w:rFonts w:ascii="Times New Roman" w:hAnsi="Times New Roman" w:cs="Times New Roman"/>
                <w:sz w:val="24"/>
                <w:szCs w:val="24"/>
              </w:rPr>
              <w:t>Tidak aktif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lankan 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w:t>
            </w:r>
          </w:p>
        </w:tc>
        <w:tc>
          <w:tcPr>
            <w:tcW w:w="1337" w:type="dxa"/>
          </w:tcPr>
          <w:p w14:paraId="000C5912" w14:textId="448C9CDA" w:rsidR="00FB0801" w:rsidRDefault="001A6906" w:rsidP="00FB0801">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w:t>
            </w:r>
            <w:r w:rsidR="00FB0801">
              <w:rPr>
                <w:rFonts w:ascii="Times New Roman" w:hAnsi="Times New Roman" w:cs="Times New Roman"/>
                <w:sz w:val="24"/>
                <w:szCs w:val="24"/>
              </w:rPr>
              <w:t xml:space="preserve">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ktif</w:t>
            </w:r>
            <w:r>
              <w:rPr>
                <w:rFonts w:ascii="Times New Roman" w:hAnsi="Times New Roman" w:cs="Times New Roman"/>
                <w:sz w:val="24"/>
                <w:szCs w:val="24"/>
              </w:rPr>
              <w: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w:t>
            </w:r>
          </w:p>
        </w:tc>
      </w:tr>
      <w:tr w:rsidR="0009222A" w14:paraId="7937C05C" w14:textId="77777777" w:rsidTr="007E3525">
        <w:tc>
          <w:tcPr>
            <w:tcW w:w="534" w:type="dxa"/>
          </w:tcPr>
          <w:p w14:paraId="45812D86"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07BC5935" w14:textId="53295525"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an</w:t>
            </w:r>
          </w:p>
        </w:tc>
        <w:tc>
          <w:tcPr>
            <w:tcW w:w="1843" w:type="dxa"/>
          </w:tcPr>
          <w:p w14:paraId="5FB6EC77" w14:textId="049F21E5" w:rsidR="00FB0801" w:rsidRDefault="00AE46D5"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wawasan spiritual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ajaran Islam dalam ko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dupan mo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w:t>
            </w:r>
          </w:p>
        </w:tc>
        <w:tc>
          <w:tcPr>
            <w:tcW w:w="2410" w:type="dxa"/>
          </w:tcPr>
          <w:p w14:paraId="079A8380" w14:textId="43AD46AA" w:rsidR="00FB0801" w:rsidRDefault="00154104" w:rsidP="00DD394D">
            <w:pPr>
              <w:pStyle w:val="ListParagraph"/>
              <w:ind w:left="0"/>
              <w:rPr>
                <w:rFonts w:ascii="Times New Roman" w:hAnsi="Times New Roman" w:cs="Times New Roman"/>
                <w:sz w:val="24"/>
                <w:szCs w:val="24"/>
              </w:rPr>
            </w:pPr>
            <w:r>
              <w:rPr>
                <w:rFonts w:ascii="Times New Roman" w:hAnsi="Times New Roman" w:cs="Times New Roman"/>
                <w:sz w:val="24"/>
                <w:szCs w:val="24"/>
              </w:rPr>
              <w:t>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da</w:t>
            </w:r>
            <w:r w:rsidR="00DD394D">
              <w:rPr>
                <w:rFonts w:ascii="Times New Roman" w:hAnsi="Times New Roman" w:cs="Times New Roman"/>
                <w:sz w:val="24"/>
                <w:szCs w:val="24"/>
              </w:rPr>
              <w:t>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D394D">
              <w:rPr>
                <w:rFonts w:ascii="Times New Roman" w:hAnsi="Times New Roman" w:cs="Times New Roman"/>
                <w:sz w:val="24"/>
                <w:szCs w:val="24"/>
              </w:rPr>
              <w:t>latihan di Masjid Al-Ikhlas</w:t>
            </w:r>
            <w:r>
              <w:rPr>
                <w:rFonts w:ascii="Times New Roman" w:hAnsi="Times New Roman" w:cs="Times New Roman"/>
                <w:sz w:val="24"/>
                <w:szCs w:val="24"/>
              </w:rPr>
              <w:t>.</w:t>
            </w:r>
          </w:p>
        </w:tc>
        <w:tc>
          <w:tcPr>
            <w:tcW w:w="1337" w:type="dxa"/>
          </w:tcPr>
          <w:p w14:paraId="4DB3790D" w14:textId="65AF3606" w:rsidR="00FB0801" w:rsidRDefault="001A6906" w:rsidP="00FB0801">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m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54104">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54104">
              <w:rPr>
                <w:rFonts w:ascii="Times New Roman" w:hAnsi="Times New Roman" w:cs="Times New Roman"/>
                <w:sz w:val="24"/>
                <w:szCs w:val="24"/>
              </w:rPr>
              <w:t>ktif</w:t>
            </w:r>
            <w:r>
              <w:rPr>
                <w:rFonts w:ascii="Times New Roman" w:hAnsi="Times New Roman" w:cs="Times New Roman"/>
                <w:sz w:val="24"/>
                <w:szCs w:val="24"/>
              </w:rPr>
              <w: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w:t>
            </w:r>
          </w:p>
        </w:tc>
      </w:tr>
      <w:tr w:rsidR="0009222A" w14:paraId="020E6414" w14:textId="77777777" w:rsidTr="007E3525">
        <w:tc>
          <w:tcPr>
            <w:tcW w:w="534" w:type="dxa"/>
          </w:tcPr>
          <w:p w14:paraId="6ADB850D"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028C38D7" w14:textId="4C70C034"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atan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Islam</w:t>
            </w:r>
          </w:p>
        </w:tc>
        <w:tc>
          <w:tcPr>
            <w:tcW w:w="1843" w:type="dxa"/>
          </w:tcPr>
          <w:p w14:paraId="586D3FFC" w14:textId="043777BA" w:rsidR="00FB0801" w:rsidRDefault="00F97F2E" w:rsidP="00FB080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wawas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ma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ang muslim.</w:t>
            </w:r>
          </w:p>
        </w:tc>
        <w:tc>
          <w:tcPr>
            <w:tcW w:w="2410" w:type="dxa"/>
          </w:tcPr>
          <w:p w14:paraId="723C8302" w14:textId="5FCB8925" w:rsidR="00FB0801" w:rsidRDefault="007E3525" w:rsidP="00FB080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a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iti</w:t>
            </w:r>
            <w:r w:rsidR="00A21437">
              <w:rPr>
                <w:rFonts w:ascii="Times New Roman" w:hAnsi="Times New Roman" w:cs="Times New Roman"/>
                <w:sz w:val="24"/>
                <w:szCs w:val="24"/>
              </w:rPr>
              <w:t>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1437">
              <w:rPr>
                <w:rFonts w:ascii="Times New Roman" w:hAnsi="Times New Roman" w:cs="Times New Roman"/>
                <w:sz w:val="24"/>
                <w:szCs w:val="24"/>
              </w:rPr>
              <w:t>ringatan har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1437">
              <w:rPr>
                <w:rFonts w:ascii="Times New Roman" w:hAnsi="Times New Roman" w:cs="Times New Roman"/>
                <w:sz w:val="24"/>
                <w:szCs w:val="24"/>
              </w:rPr>
              <w:t>sar islam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1437">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1437">
              <w:rPr>
                <w:rFonts w:ascii="Times New Roman" w:hAnsi="Times New Roman" w:cs="Times New Roman"/>
                <w:sz w:val="24"/>
                <w:szCs w:val="24"/>
              </w:rPr>
              <w:t>alisasikan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1437">
              <w:rPr>
                <w:rFonts w:ascii="Times New Roman" w:hAnsi="Times New Roman" w:cs="Times New Roman"/>
                <w:sz w:val="24"/>
                <w:szCs w:val="24"/>
              </w:rPr>
              <w:t>ngan baik.</w:t>
            </w:r>
          </w:p>
        </w:tc>
        <w:tc>
          <w:tcPr>
            <w:tcW w:w="1337" w:type="dxa"/>
          </w:tcPr>
          <w:p w14:paraId="167ADA1E" w14:textId="456FB52A" w:rsidR="00FB0801" w:rsidRDefault="00EB2513" w:rsidP="00FB080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 xml:space="preserve">ktif </w:t>
            </w:r>
          </w:p>
        </w:tc>
      </w:tr>
      <w:tr w:rsidR="0009222A" w14:paraId="3EDA0341" w14:textId="77777777" w:rsidTr="007E3525">
        <w:tc>
          <w:tcPr>
            <w:tcW w:w="534" w:type="dxa"/>
          </w:tcPr>
          <w:p w14:paraId="7D220910" w14:textId="77777777"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14:paraId="1DC294B1" w14:textId="50212708" w:rsidR="00FB0801" w:rsidRDefault="00FB0801"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ian mingguan</w:t>
            </w:r>
          </w:p>
        </w:tc>
        <w:tc>
          <w:tcPr>
            <w:tcW w:w="1843" w:type="dxa"/>
          </w:tcPr>
          <w:p w14:paraId="4CCF07AB" w14:textId="1F3BC587" w:rsidR="00FB0801" w:rsidRDefault="004D3AED" w:rsidP="00FB0801">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an taraf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jama’ah dalam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w:t>
            </w:r>
          </w:p>
        </w:tc>
        <w:tc>
          <w:tcPr>
            <w:tcW w:w="2410" w:type="dxa"/>
          </w:tcPr>
          <w:p w14:paraId="3D65FBE5" w14:textId="3AA293C0" w:rsidR="00FB0801" w:rsidRDefault="004D3AED" w:rsidP="00FB080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ujudkan ajaran Islam 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dup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ruti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w:t>
            </w:r>
          </w:p>
        </w:tc>
        <w:tc>
          <w:tcPr>
            <w:tcW w:w="1337" w:type="dxa"/>
          </w:tcPr>
          <w:p w14:paraId="0C7D52B1" w14:textId="7E5FB1BA" w:rsidR="00FB0801" w:rsidRDefault="00EB2513" w:rsidP="00FB080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FB0801">
              <w:rPr>
                <w:rFonts w:ascii="Times New Roman" w:hAnsi="Times New Roman" w:cs="Times New Roman"/>
                <w:sz w:val="24"/>
                <w:szCs w:val="24"/>
              </w:rPr>
              <w:t xml:space="preserve">ktif </w:t>
            </w:r>
          </w:p>
        </w:tc>
      </w:tr>
    </w:tbl>
    <w:p w14:paraId="4CBB9BDF" w14:textId="77777777" w:rsidR="00B97D10" w:rsidRDefault="00B97D10" w:rsidP="00345742">
      <w:pPr>
        <w:pStyle w:val="ListParagraph"/>
        <w:spacing w:line="360" w:lineRule="auto"/>
        <w:ind w:left="1134" w:firstLine="567"/>
        <w:jc w:val="both"/>
        <w:rPr>
          <w:rFonts w:ascii="Times New Roman" w:hAnsi="Times New Roman" w:cs="Times New Roman"/>
          <w:sz w:val="24"/>
          <w:szCs w:val="24"/>
        </w:rPr>
      </w:pPr>
    </w:p>
    <w:p w14:paraId="545789E2" w14:textId="72FB9E16" w:rsidR="00A46DA3" w:rsidRDefault="00A46DA3" w:rsidP="00345742">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Imarah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unjuk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itas yang cuku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w:t>
      </w:r>
      <w:r w:rsidR="003C64CD">
        <w:rPr>
          <w:rFonts w:ascii="Times New Roman" w:hAnsi="Times New Roman" w:cs="Times New Roman"/>
          <w:sz w:val="24"/>
          <w:szCs w:val="24"/>
        </w:rPr>
        <w:t xml:space="preserve"> Namun pada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n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mbina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maja masjid dan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n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C64CD">
        <w:rPr>
          <w:rFonts w:ascii="Times New Roman" w:hAnsi="Times New Roman" w:cs="Times New Roman"/>
          <w:sz w:val="24"/>
          <w:szCs w:val="24"/>
        </w:rPr>
        <w:t>latihan</w:t>
      </w:r>
      <w:r w:rsidR="0018126E">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126E">
        <w:rPr>
          <w:rFonts w:ascii="Times New Roman" w:hAnsi="Times New Roman" w:cs="Times New Roman"/>
          <w:sz w:val="24"/>
          <w:szCs w:val="24"/>
        </w:rPr>
        <w:t>rlu ditingkatka</w:t>
      </w:r>
      <w:r w:rsidR="00734EB1">
        <w:rPr>
          <w:rFonts w:ascii="Times New Roman" w:hAnsi="Times New Roman" w:cs="Times New Roman"/>
          <w:sz w:val="24"/>
          <w:szCs w:val="24"/>
        </w:rPr>
        <w:t>n aga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34EB1">
        <w:rPr>
          <w:rFonts w:ascii="Times New Roman" w:hAnsi="Times New Roman" w:cs="Times New Roman"/>
          <w:sz w:val="24"/>
          <w:szCs w:val="24"/>
        </w:rPr>
        <w:t>ncapai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34EB1">
        <w:rPr>
          <w:rFonts w:ascii="Times New Roman" w:hAnsi="Times New Roman" w:cs="Times New Roman"/>
          <w:sz w:val="24"/>
          <w:szCs w:val="24"/>
        </w:rPr>
        <w:t>layan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8126E">
        <w:rPr>
          <w:rFonts w:ascii="Times New Roman" w:hAnsi="Times New Roman" w:cs="Times New Roman"/>
          <w:sz w:val="24"/>
          <w:szCs w:val="24"/>
        </w:rPr>
        <w:t>makmuran masjid.</w:t>
      </w:r>
    </w:p>
    <w:p w14:paraId="3D519511" w14:textId="77777777" w:rsidR="00F47DDF" w:rsidRDefault="00E270ED">
      <w:pPr>
        <w:pStyle w:val="Heading31"/>
        <w:numPr>
          <w:ilvl w:val="0"/>
          <w:numId w:val="67"/>
        </w:numPr>
        <w:spacing w:after="0"/>
      </w:pPr>
      <w:bookmarkStart w:id="430" w:name="_Toc127961677"/>
      <w:bookmarkStart w:id="431" w:name="_Toc129544479"/>
      <w:bookmarkStart w:id="432" w:name="_Toc129686098"/>
      <w:bookmarkStart w:id="433" w:name="_Toc131134108"/>
      <w:bookmarkStart w:id="434" w:name="_Toc131160431"/>
      <w:bookmarkStart w:id="435" w:name="_Toc131160716"/>
      <w:bookmarkStart w:id="436" w:name="_Toc131161749"/>
      <w:bookmarkStart w:id="437" w:name="_Toc131162389"/>
      <w:bookmarkStart w:id="438" w:name="_Toc131164000"/>
      <w:bookmarkStart w:id="439" w:name="_Toc131164051"/>
      <w:bookmarkStart w:id="440" w:name="_Toc131164102"/>
      <w:bookmarkStart w:id="441" w:name="_Toc131164260"/>
      <w:r>
        <w:t>Analisis</w:t>
      </w:r>
      <w:r w:rsidR="00D11242">
        <w:t xml:space="preserve"> </w:t>
      </w:r>
      <w:r>
        <w:t xml:space="preserve">Efektivitas </w:t>
      </w:r>
      <w:r w:rsidR="00F47DDF" w:rsidRPr="00CC1DD3">
        <w:t xml:space="preserve">Ri’ayah Masjid Al-Ikhlas </w:t>
      </w:r>
      <w:bookmarkEnd w:id="430"/>
      <w:r>
        <w:t>dalam Meningkatkan Mutu Pelayanan Kepada Jama’ah</w:t>
      </w:r>
      <w:bookmarkEnd w:id="431"/>
      <w:bookmarkEnd w:id="432"/>
      <w:bookmarkEnd w:id="433"/>
      <w:bookmarkEnd w:id="434"/>
      <w:bookmarkEnd w:id="435"/>
      <w:bookmarkEnd w:id="436"/>
      <w:bookmarkEnd w:id="437"/>
      <w:bookmarkEnd w:id="438"/>
      <w:bookmarkEnd w:id="439"/>
      <w:bookmarkEnd w:id="440"/>
      <w:bookmarkEnd w:id="441"/>
    </w:p>
    <w:p w14:paraId="7DD09194" w14:textId="031517FD" w:rsidR="003E3469" w:rsidRPr="000B5A10" w:rsidRDefault="003E3469" w:rsidP="00875A0C">
      <w:pPr>
        <w:spacing w:after="0" w:line="360" w:lineRule="auto"/>
        <w:ind w:left="1080" w:firstLine="720"/>
        <w:jc w:val="both"/>
        <w:rPr>
          <w:rFonts w:ascii="Times New Roman" w:hAnsi="Times New Roman" w:cs="Times New Roman"/>
          <w:sz w:val="24"/>
          <w:szCs w:val="24"/>
        </w:rPr>
      </w:pPr>
      <w:bookmarkStart w:id="442" w:name="_Toc129544480"/>
      <w:r w:rsidRPr="000B5A10">
        <w:rPr>
          <w:rFonts w:ascii="Times New Roman" w:hAnsi="Times New Roman" w:cs="Times New Roman"/>
          <w:sz w:val="24"/>
          <w:szCs w:val="24"/>
        </w:rPr>
        <w:t>Pada dasarnya fungsi masjid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bagai sarana ibad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rdayaan masyarakat, dan sar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lajaran ilm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tahuan. Masjid har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miliki fasilitas dan sarana prasaran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nduku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hingga masyarakat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laksanakan ibadah bisa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bih nyaman dan khusyu’. Salah satu contoh adal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rum BPI, masjid i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miliki fasilitas dan prasaran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nduku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hing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mbuat masyarakat ingi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rkunjung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0B5A10">
        <w:rPr>
          <w:rFonts w:ascii="Times New Roman" w:hAnsi="Times New Roman" w:cs="Times New Roman"/>
          <w:sz w:val="24"/>
          <w:szCs w:val="24"/>
        </w:rPr>
        <w:t>laks</w:t>
      </w:r>
      <w:r w:rsidR="00CA2347" w:rsidRPr="000B5A10">
        <w:rPr>
          <w:rFonts w:ascii="Times New Roman" w:hAnsi="Times New Roman" w:cs="Times New Roman"/>
          <w:sz w:val="24"/>
          <w:szCs w:val="24"/>
        </w:rPr>
        <w:t>a</w:t>
      </w:r>
      <w:r w:rsidRPr="000B5A10">
        <w:rPr>
          <w:rFonts w:ascii="Times New Roman" w:hAnsi="Times New Roman" w:cs="Times New Roman"/>
          <w:sz w:val="24"/>
          <w:szCs w:val="24"/>
        </w:rPr>
        <w:t>nakan ibadah di Masjid Al-Ikhlas.</w:t>
      </w:r>
      <w:bookmarkEnd w:id="442"/>
    </w:p>
    <w:p w14:paraId="456DC3E4" w14:textId="4E517121" w:rsidR="00996050" w:rsidRPr="009D7915" w:rsidRDefault="00CA3283" w:rsidP="009D7915">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Pada awal mulany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ipand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masjid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 hanya dibangun untuk s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ahan BPI saj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ilang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s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masyarakat bahwa Masjid Al-Ik</w:t>
      </w:r>
      <w:r w:rsidR="00BC1070">
        <w:rPr>
          <w:rFonts w:ascii="Times New Roman" w:hAnsi="Times New Roman" w:cs="Times New Roman"/>
          <w:sz w:val="24"/>
          <w:szCs w:val="24"/>
        </w:rPr>
        <w:t>h</w:t>
      </w:r>
      <w:r>
        <w:rPr>
          <w:rFonts w:ascii="Times New Roman" w:hAnsi="Times New Roman" w:cs="Times New Roman"/>
          <w:sz w:val="24"/>
          <w:szCs w:val="24"/>
        </w:rPr>
        <w:t>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 untuk umum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ca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sarana prasarana dan ilm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masyarak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iatan </w:t>
      </w:r>
      <w:r w:rsidR="004D6804">
        <w:rPr>
          <w:rFonts w:ascii="Times New Roman" w:hAnsi="Times New Roman" w:cs="Times New Roman"/>
          <w:sz w:val="24"/>
          <w:szCs w:val="24"/>
        </w:rPr>
        <w:t>yang dibuat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ngurus</w:t>
      </w:r>
      <w:r>
        <w:rPr>
          <w:rFonts w:ascii="Times New Roman" w:hAnsi="Times New Roman" w:cs="Times New Roman"/>
          <w:sz w:val="24"/>
          <w:szCs w:val="24"/>
        </w:rPr>
        <w:t xml:space="preserve">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ukanya masjid untuk umum maka masyarakat mul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gabu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untu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sam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tidak h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urus masjid yang </w:t>
      </w:r>
      <w:r>
        <w:rPr>
          <w:rFonts w:ascii="Times New Roman" w:hAnsi="Times New Roman" w:cs="Times New Roman"/>
          <w:sz w:val="24"/>
          <w:szCs w:val="24"/>
        </w:rPr>
        <w:lastRenderedPageBreak/>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aktif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 tapi jama’ah dan masyarakat harus sali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r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tuju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mat islam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h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 dan diridha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Allah SWT.</w:t>
      </w:r>
    </w:p>
    <w:p w14:paraId="1F00D5AD" w14:textId="16366D65" w:rsidR="00286076" w:rsidRDefault="00286076" w:rsidP="00286076">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wawancara yang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m BPI diatas, </w:t>
      </w:r>
      <w:r w:rsidR="004D6804">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 xml:space="preserve">mudian </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lah satu marbot Masjid Al-Ikhlas yaitu saudara Ukhiy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kan bahwa:</w:t>
      </w:r>
    </w:p>
    <w:p w14:paraId="7E120B23" w14:textId="6135704B" w:rsidR="00286076" w:rsidRDefault="00286076" w:rsidP="00C23FF8">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Kam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 anggo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gg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 d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lan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w:t>
      </w:r>
      <w:r w:rsidR="004D6804">
        <w:rPr>
          <w:rFonts w:ascii="Times New Roman" w:hAnsi="Times New Roman" w:cs="Times New Roman"/>
          <w:sz w:val="24"/>
          <w:szCs w:val="24"/>
        </w:rPr>
        <w:t>a</w:t>
      </w:r>
      <w:r>
        <w:rPr>
          <w:rFonts w:ascii="Times New Roman" w:hAnsi="Times New Roman" w:cs="Times New Roman"/>
          <w:sz w:val="24"/>
          <w:szCs w:val="24"/>
        </w:rPr>
        <w:t>sarkan jadwal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buat. Bias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h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rikan n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 xml:space="preserve">hat dan </w:t>
      </w:r>
      <w:r>
        <w:rPr>
          <w:rFonts w:ascii="Times New Roman" w:hAnsi="Times New Roman" w:cs="Times New Roman"/>
          <w:sz w:val="24"/>
          <w:szCs w:val="24"/>
        </w:rPr>
        <w:t>bimbi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nj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am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masing</w:t>
      </w:r>
      <w:r w:rsidR="00C23FF8">
        <w:rPr>
          <w:rFonts w:ascii="Times New Roman" w:hAnsi="Times New Roman" w:cs="Times New Roman"/>
          <w:sz w:val="24"/>
          <w:szCs w:val="24"/>
        </w:rPr>
        <w:t>-masing bagi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tukan, dilanjut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gawa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ilaian atas si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23FF8">
        <w:rPr>
          <w:rFonts w:ascii="Times New Roman" w:hAnsi="Times New Roman" w:cs="Times New Roman"/>
          <w:sz w:val="24"/>
          <w:szCs w:val="24"/>
        </w:rPr>
        <w:t>ndalian”.</w:t>
      </w:r>
      <w:r w:rsidR="00C23FF8">
        <w:rPr>
          <w:rStyle w:val="FootnoteReference"/>
          <w:rFonts w:ascii="Times New Roman" w:hAnsi="Times New Roman" w:cs="Times New Roman"/>
          <w:sz w:val="24"/>
          <w:szCs w:val="24"/>
        </w:rPr>
        <w:footnoteReference w:id="56"/>
      </w:r>
    </w:p>
    <w:p w14:paraId="15422DE3" w14:textId="77777777" w:rsidR="00996050" w:rsidRDefault="00996050" w:rsidP="00C23FF8">
      <w:pPr>
        <w:pStyle w:val="ListParagraph"/>
        <w:spacing w:line="240" w:lineRule="auto"/>
        <w:ind w:left="1701"/>
        <w:jc w:val="both"/>
        <w:rPr>
          <w:rFonts w:ascii="Times New Roman" w:hAnsi="Times New Roman" w:cs="Times New Roman"/>
          <w:sz w:val="24"/>
          <w:szCs w:val="24"/>
        </w:rPr>
      </w:pPr>
    </w:p>
    <w:p w14:paraId="26E70DCC" w14:textId="6BD1CBBE" w:rsidR="006B6078" w:rsidRDefault="006B6078" w:rsidP="00F47DDF">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Dari hasil wawanca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apat dipahami bahwa tugas dan fung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tah atau arahan dari atasan ata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a ta’mir masjid. Dalam rang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lam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bidang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akan diadakan guna untu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pai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wawanc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sholat ash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 di Masjid Al-Ikhlas</w:t>
      </w:r>
      <w:r w:rsidR="00177154">
        <w:rPr>
          <w:rFonts w:ascii="Times New Roman" w:hAnsi="Times New Roman" w:cs="Times New Roman"/>
          <w:sz w:val="24"/>
          <w:szCs w:val="24"/>
        </w:rPr>
        <w: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ngan saudara Ahmad Khoirul Anwa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n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nyaman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rtarikan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lakukan shol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rjama’ah di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7154">
        <w:rPr>
          <w:rFonts w:ascii="Times New Roman" w:hAnsi="Times New Roman" w:cs="Times New Roman"/>
          <w:sz w:val="24"/>
          <w:szCs w:val="24"/>
        </w:rPr>
        <w:t>nyatakakan bahwa:</w:t>
      </w:r>
    </w:p>
    <w:p w14:paraId="090904A8" w14:textId="35D6A645" w:rsidR="00B4601A" w:rsidRDefault="002166CF" w:rsidP="002166CF">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B4601A">
        <w:rPr>
          <w:rFonts w:ascii="Times New Roman" w:hAnsi="Times New Roman" w:cs="Times New Roman"/>
          <w:sz w:val="24"/>
          <w:szCs w:val="24"/>
        </w:rPr>
        <w:t>Sa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rasakan nyam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laksanakan shol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rjama’ah di masjid in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 xml:space="preserve">mpat sholat </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sih, </w:t>
      </w:r>
      <w:r w:rsidR="00B4601A">
        <w:rPr>
          <w:rFonts w:ascii="Times New Roman" w:hAnsi="Times New Roman" w:cs="Times New Roman"/>
          <w:sz w:val="24"/>
          <w:szCs w:val="24"/>
        </w:rPr>
        <w:t>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 xml:space="preserve">diakan sarung yang wangi, kamar mandi </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juga bisa istirahat d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 masjid bagian samping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nyaman.</w:t>
      </w:r>
      <w:r w:rsidR="00B4601A">
        <w:rPr>
          <w:rFonts w:ascii="Times New Roman" w:hAnsi="Times New Roman" w:cs="Times New Roman"/>
          <w:sz w:val="24"/>
          <w:szCs w:val="24"/>
        </w:rPr>
        <w:t xml:space="preserve"> Dari </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lain jug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r w:rsidR="00B4601A">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rlihat aktif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njalankan tugasnya, baik itu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g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laku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4601A">
        <w:rPr>
          <w:rFonts w:ascii="Times New Roman" w:hAnsi="Times New Roman" w:cs="Times New Roman"/>
          <w:sz w:val="24"/>
          <w:szCs w:val="24"/>
        </w:rPr>
        <w:t>rsihan</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jama’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unj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sali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pa satu sa</w:t>
      </w:r>
      <w:r w:rsidR="004D6804">
        <w:rPr>
          <w:rFonts w:ascii="Times New Roman" w:hAnsi="Times New Roman" w:cs="Times New Roman"/>
          <w:sz w:val="24"/>
          <w:szCs w:val="24"/>
        </w:rPr>
        <w:t>ma lai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D6804">
        <w:rPr>
          <w:rFonts w:ascii="Times New Roman" w:hAnsi="Times New Roman" w:cs="Times New Roman"/>
          <w:sz w:val="24"/>
          <w:szCs w:val="24"/>
        </w:rPr>
        <w:t>ngan sopan dan santun,</w:t>
      </w:r>
      <w:r w:rsidR="008B5F25">
        <w:rPr>
          <w:rFonts w:ascii="Times New Roman" w:hAnsi="Times New Roman" w:cs="Times New Roman"/>
          <w:sz w:val="24"/>
          <w:szCs w:val="24"/>
        </w:rPr>
        <w:t xml:space="preserve"> hanya saj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B5F25">
        <w:rPr>
          <w:rFonts w:ascii="Times New Roman" w:hAnsi="Times New Roman" w:cs="Times New Roman"/>
          <w:sz w:val="24"/>
          <w:szCs w:val="24"/>
        </w:rPr>
        <w:t xml:space="preserve">tiap jum’atan lahan parkirnya </w:t>
      </w:r>
      <w:r w:rsidR="00FF2270">
        <w:rPr>
          <w:rFonts w:ascii="Times New Roman" w:hAnsi="Times New Roman" w:cs="Times New Roman"/>
          <w:sz w:val="24"/>
          <w:szCs w:val="24"/>
        </w:rPr>
        <w:t>ku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amp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dara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 xml:space="preserve">njadikan jalan </w:t>
      </w:r>
      <w:r w:rsidR="00FF2270">
        <w:rPr>
          <w:rFonts w:ascii="Times New Roman" w:hAnsi="Times New Roman" w:cs="Times New Roman"/>
          <w:sz w:val="24"/>
          <w:szCs w:val="24"/>
        </w:rPr>
        <w:lastRenderedPageBreak/>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mpat park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hingga bany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dara lai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rasa kurang nyaman.</w:t>
      </w:r>
      <w:r>
        <w:rPr>
          <w:rFonts w:ascii="Times New Roman" w:hAnsi="Times New Roman" w:cs="Times New Roman"/>
          <w:sz w:val="24"/>
          <w:szCs w:val="24"/>
        </w:rPr>
        <w:t>”</w:t>
      </w:r>
      <w:r w:rsidR="001D6196">
        <w:rPr>
          <w:rStyle w:val="FootnoteReference"/>
          <w:rFonts w:ascii="Times New Roman" w:hAnsi="Times New Roman" w:cs="Times New Roman"/>
          <w:sz w:val="24"/>
          <w:szCs w:val="24"/>
        </w:rPr>
        <w:footnoteReference w:id="57"/>
      </w:r>
    </w:p>
    <w:p w14:paraId="3A0467B0" w14:textId="77777777" w:rsidR="00996050" w:rsidRDefault="00996050" w:rsidP="002166CF">
      <w:pPr>
        <w:pStyle w:val="ListParagraph"/>
        <w:spacing w:line="240" w:lineRule="auto"/>
        <w:ind w:left="1701"/>
        <w:jc w:val="both"/>
        <w:rPr>
          <w:rFonts w:ascii="Times New Roman" w:hAnsi="Times New Roman" w:cs="Times New Roman"/>
          <w:sz w:val="24"/>
          <w:szCs w:val="24"/>
        </w:rPr>
      </w:pPr>
    </w:p>
    <w:p w14:paraId="560AAFCA" w14:textId="41B975D5" w:rsidR="00DF4B99" w:rsidRDefault="00DF4B99" w:rsidP="00F47DDF">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Hasil wawancar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udara Ahmad diatas dapat dipahami bahwa jama’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unju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shol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r w:rsidR="00535703">
        <w:rPr>
          <w:rFonts w:ascii="Times New Roman" w:hAnsi="Times New Roman" w:cs="Times New Roman"/>
          <w:sz w:val="24"/>
          <w:szCs w:val="24"/>
        </w:rPr>
        <w:t xml:space="preserve">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535703">
        <w:rPr>
          <w:rFonts w:ascii="Times New Roman" w:hAnsi="Times New Roman" w:cs="Times New Roman"/>
          <w:sz w:val="24"/>
          <w:szCs w:val="24"/>
        </w:rPr>
        <w:t>marang</w:t>
      </w:r>
      <w:r w:rsidR="0081728A">
        <w:rPr>
          <w:rFonts w:ascii="Times New Roman" w:hAnsi="Times New Roman" w:cs="Times New Roman"/>
          <w:sz w:val="24"/>
          <w:szCs w:val="24"/>
        </w:rPr>
        <w:t xml:space="preserve"> </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man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shola</w:t>
      </w:r>
      <w:r w:rsidR="00FF2270">
        <w:rPr>
          <w:rFonts w:ascii="Times New Roman" w:hAnsi="Times New Roman" w:cs="Times New Roman"/>
          <w:sz w:val="24"/>
          <w:szCs w:val="24"/>
        </w:rPr>
        <w:t>t, namun kurangnya lahan parkir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ampu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daraan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gguna jalan lai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rasa kurang nyam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gan ad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daraan jama’ah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F2270">
        <w:rPr>
          <w:rFonts w:ascii="Times New Roman" w:hAnsi="Times New Roman" w:cs="Times New Roman"/>
          <w:sz w:val="24"/>
          <w:szCs w:val="24"/>
        </w:rPr>
        <w:t>nghalangi jalan.</w:t>
      </w:r>
    </w:p>
    <w:p w14:paraId="7306C4F3" w14:textId="3FAFBB89" w:rsidR="003F2A1A" w:rsidRDefault="003F2A1A" w:rsidP="00F47DDF">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shol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ma’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yang dilakukan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aktivitas yang dilakukan, apakah jadwal muadzi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dilaksan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jadwal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koordinator su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tugas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lingkungan masjid apakah sudah nyam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dilaku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Pr>
          <w:rFonts w:ascii="Times New Roman" w:hAnsi="Times New Roman" w:cs="Times New Roman"/>
          <w:sz w:val="24"/>
          <w:szCs w:val="24"/>
        </w:rPr>
        <w:t>tiap har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Pr>
          <w:rFonts w:ascii="Times New Roman" w:hAnsi="Times New Roman" w:cs="Times New Roman"/>
          <w:sz w:val="24"/>
          <w:szCs w:val="24"/>
        </w:rPr>
        <w:t>tik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Pr>
          <w:rFonts w:ascii="Times New Roman" w:hAnsi="Times New Roman" w:cs="Times New Roman"/>
          <w:sz w:val="24"/>
          <w:szCs w:val="24"/>
        </w:rPr>
        <w:t>adaan masj</w:t>
      </w:r>
      <w:r>
        <w:rPr>
          <w:rFonts w:ascii="Times New Roman" w:hAnsi="Times New Roman" w:cs="Times New Roman"/>
          <w:sz w:val="24"/>
          <w:szCs w:val="24"/>
        </w:rPr>
        <w:t>i</w:t>
      </w:r>
      <w:r w:rsidR="00BC1070">
        <w:rPr>
          <w:rFonts w:ascii="Times New Roman" w:hAnsi="Times New Roman" w:cs="Times New Roman"/>
          <w:sz w:val="24"/>
          <w:szCs w:val="24"/>
        </w:rPr>
        <w:t>d</w:t>
      </w:r>
      <w:r>
        <w:rPr>
          <w:rFonts w:ascii="Times New Roman" w:hAnsi="Times New Roman" w:cs="Times New Roman"/>
          <w:sz w:val="24"/>
          <w:szCs w:val="24"/>
        </w:rPr>
        <w:t xml:space="preserve"> masih kotor</w:t>
      </w:r>
      <w:r w:rsidR="0081728A">
        <w:rPr>
          <w:rFonts w:ascii="Times New Roman" w:hAnsi="Times New Roman" w:cs="Times New Roman"/>
          <w:sz w:val="24"/>
          <w:szCs w:val="24"/>
        </w:rPr>
        <w:t xml:space="preserve">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tug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rsihan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ritahu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laksanakan tugas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rsihkan masjid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ngawas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1728A">
        <w:rPr>
          <w:rFonts w:ascii="Times New Roman" w:hAnsi="Times New Roman" w:cs="Times New Roman"/>
          <w:sz w:val="24"/>
          <w:szCs w:val="24"/>
        </w:rPr>
        <w:t>rhadap sarana dan prasarana masjid.</w:t>
      </w:r>
    </w:p>
    <w:p w14:paraId="65BEA60C" w14:textId="2CD0D4A3" w:rsidR="00CA2347" w:rsidRDefault="000B5752" w:rsidP="00BC1070">
      <w:pPr>
        <w:pStyle w:val="ListParagraph"/>
        <w:spacing w:line="360" w:lineRule="auto"/>
        <w:ind w:left="1080" w:firstLine="621"/>
        <w:jc w:val="both"/>
        <w:rPr>
          <w:rFonts w:ascii="Times New Roman" w:hAnsi="Times New Roman" w:cs="Times New Roman"/>
          <w:sz w:val="24"/>
          <w:szCs w:val="24"/>
        </w:rPr>
      </w:pPr>
      <w:r w:rsidRPr="00F768C4">
        <w:rPr>
          <w:rFonts w:ascii="Times New Roman" w:hAnsi="Times New Roman" w:cs="Times New Roman"/>
          <w:sz w:val="24"/>
          <w:szCs w:val="24"/>
        </w:rPr>
        <w:t>A</w:t>
      </w:r>
      <w:r w:rsidR="00BC1070">
        <w:rPr>
          <w:rFonts w:ascii="Times New Roman" w:hAnsi="Times New Roman" w:cs="Times New Roman"/>
          <w:sz w:val="24"/>
          <w:szCs w:val="24"/>
        </w:rPr>
        <w:t>dapu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Pr>
          <w:rFonts w:ascii="Times New Roman" w:hAnsi="Times New Roman" w:cs="Times New Roman"/>
          <w:sz w:val="24"/>
          <w:szCs w:val="24"/>
        </w:rPr>
        <w:t>ncapaian 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Pr>
          <w:rFonts w:ascii="Times New Roman" w:hAnsi="Times New Roman" w:cs="Times New Roman"/>
          <w:sz w:val="24"/>
          <w:szCs w:val="24"/>
        </w:rPr>
        <w:t xml:space="preserve">layanan bidang ri’ayah diantaranya: </w:t>
      </w:r>
      <w:r w:rsidR="00BC1070" w:rsidRPr="00CA3283">
        <w:rPr>
          <w:rFonts w:ascii="Times New Roman" w:hAnsi="Times New Roman" w:cs="Times New Roman"/>
          <w:sz w:val="24"/>
          <w:szCs w:val="24"/>
        </w:rPr>
        <w:t>Tuju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gurus masjid agar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rasa aman, nyaman dan nikm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l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rcap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uhan fasilitas ibadah</w:t>
      </w:r>
      <w:r w:rsidR="00CA2347">
        <w:rPr>
          <w:rFonts w:ascii="Times New Roman" w:hAnsi="Times New Roman" w:cs="Times New Roman"/>
          <w:sz w:val="24"/>
          <w:szCs w:val="24"/>
        </w:rPr>
        <w:t>,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2347">
        <w:rPr>
          <w:rFonts w:ascii="Times New Roman" w:hAnsi="Times New Roman" w:cs="Times New Roman"/>
          <w:sz w:val="24"/>
          <w:szCs w:val="24"/>
        </w:rPr>
        <w:t>novasi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2347">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A2347">
        <w:rPr>
          <w:rFonts w:ascii="Times New Roman" w:hAnsi="Times New Roman" w:cs="Times New Roman"/>
          <w:sz w:val="24"/>
          <w:szCs w:val="24"/>
        </w:rPr>
        <w:t xml:space="preserve">mbangan bangunan masjid, </w:t>
      </w:r>
      <w:r w:rsidR="00BC1070" w:rsidRPr="00CA3283">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mbuat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ang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rasa pu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gunjungi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hingga jama’ah 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mbali lag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laksanakan ibadah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giat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C1070" w:rsidRPr="00CA3283">
        <w:rPr>
          <w:rFonts w:ascii="Times New Roman" w:hAnsi="Times New Roman" w:cs="Times New Roman"/>
          <w:sz w:val="24"/>
          <w:szCs w:val="24"/>
        </w:rPr>
        <w:t xml:space="preserve">rum BPI. </w:t>
      </w:r>
    </w:p>
    <w:p w14:paraId="6F33107B" w14:textId="1427FE48" w:rsidR="000B5752" w:rsidRPr="004359F6" w:rsidRDefault="00F47DDF" w:rsidP="004359F6">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yang bag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harapan bag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indahan masjid </w:t>
      </w:r>
      <w:r>
        <w:rPr>
          <w:rFonts w:ascii="Times New Roman" w:hAnsi="Times New Roman" w:cs="Times New Roman"/>
          <w:sz w:val="24"/>
          <w:szCs w:val="24"/>
        </w:rPr>
        <w:lastRenderedPageBreak/>
        <w:t>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ma</w:t>
      </w:r>
      <w:r w:rsidR="000B5752">
        <w:rPr>
          <w:rFonts w:ascii="Times New Roman" w:hAnsi="Times New Roman" w:cs="Times New Roman"/>
          <w:sz w:val="24"/>
          <w:szCs w:val="24"/>
        </w:rPr>
        <w:t>tang. Adap</w:t>
      </w:r>
      <w:r w:rsidR="00734EB1">
        <w:rPr>
          <w:rFonts w:ascii="Times New Roman" w:hAnsi="Times New Roman" w:cs="Times New Roman"/>
          <w:sz w:val="24"/>
          <w:szCs w:val="24"/>
        </w:rPr>
        <w:t>un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34EB1">
        <w:rPr>
          <w:rFonts w:ascii="Times New Roman" w:hAnsi="Times New Roman" w:cs="Times New Roman"/>
          <w:sz w:val="24"/>
          <w:szCs w:val="24"/>
        </w:rPr>
        <w:t>n</w:t>
      </w:r>
      <w:r>
        <w:rPr>
          <w:rFonts w:ascii="Times New Roman" w:hAnsi="Times New Roman" w:cs="Times New Roman"/>
          <w:sz w:val="24"/>
          <w:szCs w:val="24"/>
        </w:rPr>
        <w:t xml:space="preserve">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bidang ri’ayah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w:t>
      </w:r>
      <w:r w:rsidR="00DA5A77">
        <w:rPr>
          <w:rFonts w:ascii="Times New Roman" w:hAnsi="Times New Roman" w:cs="Times New Roman"/>
          <w:sz w:val="24"/>
          <w:szCs w:val="24"/>
        </w:rPr>
        <w:t>ang adalah:</w:t>
      </w:r>
    </w:p>
    <w:p w14:paraId="150C2663" w14:textId="77777777" w:rsidR="00F47DDF" w:rsidRPr="007F6146" w:rsidRDefault="007F6146">
      <w:pPr>
        <w:pStyle w:val="ListParagraph"/>
        <w:numPr>
          <w:ilvl w:val="0"/>
          <w:numId w:val="22"/>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Bangunan Masjid</w:t>
      </w:r>
    </w:p>
    <w:p w14:paraId="0E29666E" w14:textId="7E6B2BDF" w:rsidR="00B6424E" w:rsidRDefault="00B6424E" w:rsidP="00E202B4">
      <w:pPr>
        <w:pStyle w:val="ListParagraph"/>
        <w:spacing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Bangunan masjid disampi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ibad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ialog antara hamba dan khaliknya, masjid jug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ungs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wah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 guna ba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inaan manusi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ins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man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qwa d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mal shalih. Masjid bukan hany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Yang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uju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inkan jug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osial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dayaan, maka bangunan masjid harus dija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ciannya.</w:t>
      </w:r>
    </w:p>
    <w:p w14:paraId="654B41DB" w14:textId="646F27D3" w:rsidR="00F47DDF" w:rsidRDefault="00F47DDF" w:rsidP="00E202B4">
      <w:pPr>
        <w:pStyle w:val="ListParagraph"/>
        <w:spacing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masjid umu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liki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aga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 masjid yang aman, nyaman, dan nikmat bagi jama’ah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w:t>
      </w:r>
      <w:r w:rsidR="00CD0F00">
        <w:rPr>
          <w:rFonts w:ascii="Times New Roman" w:hAnsi="Times New Roman" w:cs="Times New Roman"/>
          <w:sz w:val="24"/>
          <w:szCs w:val="24"/>
        </w:rPr>
        <w:t>kan ibad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0F00">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0F0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0F00">
        <w:rPr>
          <w:rFonts w:ascii="Times New Roman" w:hAnsi="Times New Roman" w:cs="Times New Roman"/>
          <w:sz w:val="24"/>
          <w:szCs w:val="24"/>
        </w:rPr>
        <w:t>lihara bangunannya dan apa yang ada di dalamnya</w:t>
      </w:r>
      <w:r>
        <w:rPr>
          <w:rFonts w:ascii="Times New Roman" w:hAnsi="Times New Roman" w:cs="Times New Roman"/>
          <w:sz w:val="24"/>
          <w:szCs w:val="24"/>
        </w:rPr>
        <w: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tidak ha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ruh dari fungsi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ju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aan fisik masjid. Upaya yang dilakukan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ujudkan masjid yang aman, nyaman, dan nikmat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w:t>
      </w:r>
      <w:r w:rsidR="00B53C5F">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rsi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rtib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amanan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53C5F">
        <w:rPr>
          <w:rFonts w:ascii="Times New Roman" w:hAnsi="Times New Roman" w:cs="Times New Roman"/>
          <w:sz w:val="24"/>
          <w:szCs w:val="24"/>
        </w:rPr>
        <w:t xml:space="preserve">nuhi fasilitas </w:t>
      </w:r>
      <w:r>
        <w:rPr>
          <w:rFonts w:ascii="Times New Roman" w:hAnsi="Times New Roman" w:cs="Times New Roman"/>
          <w:sz w:val="24"/>
          <w:szCs w:val="24"/>
        </w:rPr>
        <w:t>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jama’ah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nyam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ibadah ata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lai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132A5BBB" w14:textId="2125C25C" w:rsidR="00D54AB8" w:rsidRDefault="00D54AB8" w:rsidP="00D54AB8">
      <w:pPr>
        <w:pStyle w:val="ListParagraph"/>
        <w:spacing w:after="0"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rasi Masjid Al-Ikhlas </w:t>
      </w:r>
      <w:r w:rsidR="009B347A">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B347A">
        <w:rPr>
          <w:rFonts w:ascii="Times New Roman" w:hAnsi="Times New Roman" w:cs="Times New Roman"/>
          <w:sz w:val="24"/>
          <w:szCs w:val="24"/>
        </w:rPr>
        <w:t xml:space="preserve">rum BPI </w:t>
      </w:r>
      <w:r>
        <w:rPr>
          <w:rFonts w:ascii="Times New Roman" w:hAnsi="Times New Roman" w:cs="Times New Roman"/>
          <w:sz w:val="24"/>
          <w:szCs w:val="24"/>
        </w:rPr>
        <w:t>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kur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tingk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mpuan suatu masjid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masjid yak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vasi bangunan masjid bagia</w:t>
      </w:r>
      <w:r w:rsidR="009B347A">
        <w:rPr>
          <w:rFonts w:ascii="Times New Roman" w:hAnsi="Times New Roman" w:cs="Times New Roman"/>
          <w:sz w:val="24"/>
          <w:szCs w:val="24"/>
        </w:rPr>
        <w:t>n kanan gu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B347A">
        <w:rPr>
          <w:rFonts w:ascii="Times New Roman" w:hAnsi="Times New Roman" w:cs="Times New Roman"/>
          <w:sz w:val="24"/>
          <w:szCs w:val="24"/>
        </w:rPr>
        <w:t>nambah ruang bagi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B347A">
        <w:rPr>
          <w:rFonts w:ascii="Times New Roman" w:hAnsi="Times New Roman" w:cs="Times New Roman"/>
          <w:sz w:val="24"/>
          <w:szCs w:val="24"/>
        </w:rPr>
        <w:t>laksanakan ibadah shalat jum’at,</w:t>
      </w:r>
      <w:r w:rsidR="0065096C">
        <w:rPr>
          <w:rFonts w:ascii="Times New Roman" w:hAnsi="Times New Roman" w:cs="Times New Roman"/>
          <w:sz w:val="24"/>
          <w:szCs w:val="24"/>
        </w:rPr>
        <w:t xml:space="preserve"> shalat tarawih,</w:t>
      </w:r>
      <w:r w:rsidR="009B347A">
        <w:rPr>
          <w:rFonts w:ascii="Times New Roman" w:hAnsi="Times New Roman" w:cs="Times New Roman"/>
          <w:sz w:val="24"/>
          <w:szCs w:val="24"/>
        </w:rPr>
        <w:t xml:space="preserve"> shalat hari raya atau jama’ah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B347A">
        <w:rPr>
          <w:rFonts w:ascii="Times New Roman" w:hAnsi="Times New Roman" w:cs="Times New Roman"/>
          <w:sz w:val="24"/>
          <w:szCs w:val="24"/>
        </w:rPr>
        <w:t>ngikuti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B347A">
        <w:rPr>
          <w:rFonts w:ascii="Times New Roman" w:hAnsi="Times New Roman" w:cs="Times New Roman"/>
          <w:sz w:val="24"/>
          <w:szCs w:val="24"/>
        </w:rPr>
        <w:t>agamaan.</w:t>
      </w:r>
      <w:r w:rsidR="009A59B1">
        <w:rPr>
          <w:rFonts w:ascii="Times New Roman" w:hAnsi="Times New Roman" w:cs="Times New Roman"/>
          <w:sz w:val="24"/>
          <w:szCs w:val="24"/>
        </w:rPr>
        <w:t xml:space="preserve">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 xml:space="preserve">ori </w:t>
      </w:r>
      <w:r w:rsidR="009A59B1">
        <w:rPr>
          <w:rFonts w:ascii="Times New Roman" w:hAnsi="Times New Roman" w:cs="Times New Roman"/>
          <w:sz w:val="24"/>
          <w:szCs w:val="24"/>
        </w:rPr>
        <w:lastRenderedPageBreak/>
        <w:t>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 xml:space="preserve">layanan </w:t>
      </w:r>
      <w:r w:rsidR="009A59B1" w:rsidRPr="009A59B1">
        <w:rPr>
          <w:rFonts w:ascii="Times New Roman" w:hAnsi="Times New Roman" w:cs="Times New Roman"/>
          <w:i/>
          <w:sz w:val="24"/>
          <w:szCs w:val="24"/>
        </w:rPr>
        <w:t>Quality</w:t>
      </w:r>
      <w:r w:rsidR="009A59B1">
        <w:rPr>
          <w:rFonts w:ascii="Times New Roman" w:hAnsi="Times New Roman" w:cs="Times New Roman"/>
          <w:sz w:val="24"/>
          <w:szCs w:val="24"/>
        </w:rPr>
        <w:t xml:space="preserve"> (Q) dimana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laya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A59B1">
        <w:rPr>
          <w:rFonts w:ascii="Times New Roman" w:hAnsi="Times New Roman" w:cs="Times New Roman"/>
          <w:sz w:val="24"/>
          <w:szCs w:val="24"/>
        </w:rPr>
        <w:t>rmintaan jama’ah.</w:t>
      </w:r>
    </w:p>
    <w:p w14:paraId="5B0DE15C" w14:textId="7069EFDA" w:rsidR="002057AE" w:rsidRPr="00F71830" w:rsidRDefault="002057AE" w:rsidP="00D54AB8">
      <w:pPr>
        <w:tabs>
          <w:tab w:val="left" w:pos="1134"/>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830">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laksana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 xml:space="preserve">n masjid dalam </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74026E">
        <w:rPr>
          <w:rFonts w:ascii="Times New Roman" w:hAnsi="Times New Roman" w:cs="Times New Roman"/>
          <w:sz w:val="24"/>
          <w:szCs w:val="24"/>
        </w:rPr>
        <w:t>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026E">
        <w:rPr>
          <w:rFonts w:ascii="Times New Roman" w:hAnsi="Times New Roman" w:cs="Times New Roman"/>
          <w:sz w:val="24"/>
          <w:szCs w:val="24"/>
        </w:rPr>
        <w:t xml:space="preserve">layanan </w:t>
      </w:r>
      <w:r w:rsidR="009D7915">
        <w:rPr>
          <w:rFonts w:ascii="Times New Roman" w:hAnsi="Times New Roman" w:cs="Times New Roman"/>
          <w:sz w:val="24"/>
          <w:szCs w:val="24"/>
        </w:rPr>
        <w:t>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7915">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7915">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7915">
        <w:rPr>
          <w:rFonts w:ascii="Times New Roman" w:hAnsi="Times New Roman" w:cs="Times New Roman"/>
          <w:sz w:val="24"/>
          <w:szCs w:val="24"/>
        </w:rPr>
        <w:t>suai</w:t>
      </w:r>
      <w:r w:rsidR="0074026E">
        <w:rPr>
          <w:rFonts w:ascii="Times New Roman" w:hAnsi="Times New Roman" w:cs="Times New Roman"/>
          <w:sz w:val="24"/>
          <w:szCs w:val="24"/>
        </w:rPr>
        <w:t>kan dir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026E">
        <w:rPr>
          <w:rFonts w:ascii="Times New Roman" w:hAnsi="Times New Roman" w:cs="Times New Roman"/>
          <w:sz w:val="24"/>
          <w:szCs w:val="24"/>
        </w:rPr>
        <w:t>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026E">
        <w:rPr>
          <w:rFonts w:ascii="Times New Roman" w:hAnsi="Times New Roman" w:cs="Times New Roman"/>
          <w:sz w:val="24"/>
          <w:szCs w:val="24"/>
        </w:rPr>
        <w:t>kitarnya yaitu</w:t>
      </w:r>
      <w:r w:rsidR="009D7915">
        <w:rPr>
          <w:rFonts w:ascii="Times New Roman" w:hAnsi="Times New Roman" w:cs="Times New Roman"/>
          <w:sz w:val="24"/>
          <w:szCs w:val="24"/>
        </w:rPr>
        <w:t xml:space="preserve">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7915">
        <w:rPr>
          <w:rFonts w:ascii="Times New Roman" w:hAnsi="Times New Roman" w:cs="Times New Roman"/>
          <w:sz w:val="24"/>
          <w:szCs w:val="24"/>
        </w:rPr>
        <w:t xml:space="preserve">ngan </w:t>
      </w:r>
      <w:r w:rsidRPr="00F7183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nyamanan untuk jama’ah yakni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 xml:space="preserve">liharaan </w:t>
      </w:r>
      <w:r w:rsidR="0074026E">
        <w:rPr>
          <w:rFonts w:ascii="Times New Roman" w:hAnsi="Times New Roman" w:cs="Times New Roman"/>
          <w:sz w:val="24"/>
          <w:szCs w:val="24"/>
        </w:rPr>
        <w:t xml:space="preserve">bangunan masjid </w:t>
      </w:r>
      <w:r w:rsidRPr="00F71830">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tiap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ngan jadwal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tap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sih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lihar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indah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tib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bagaim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tap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h Bapak KH. Abdul Kholiq SH, Sp.N, M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lak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tua ta’mi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rum BP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71830">
        <w:rPr>
          <w:rFonts w:ascii="Times New Roman" w:hAnsi="Times New Roman" w:cs="Times New Roman"/>
          <w:sz w:val="24"/>
          <w:szCs w:val="24"/>
        </w:rPr>
        <w:t>ngatakan bahwa:</w:t>
      </w:r>
    </w:p>
    <w:p w14:paraId="058B29E9" w14:textId="76AE94F5" w:rsidR="002057AE" w:rsidRDefault="002057AE" w:rsidP="0065096C">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Kami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masjid,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kala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ibad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maka jama’ah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 dan nyam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ibadah, d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khusyu’ pastinya.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kam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salah satunya adal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yang sangat dijaga, ba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holat, kamar mandi ata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wudhu.”</w:t>
      </w:r>
      <w:r>
        <w:rPr>
          <w:rStyle w:val="FootnoteReference"/>
          <w:rFonts w:ascii="Times New Roman" w:hAnsi="Times New Roman" w:cs="Times New Roman"/>
          <w:sz w:val="24"/>
          <w:szCs w:val="24"/>
        </w:rPr>
        <w:footnoteReference w:id="58"/>
      </w:r>
    </w:p>
    <w:p w14:paraId="4275B74C" w14:textId="77777777" w:rsidR="0065096C" w:rsidRPr="0065096C" w:rsidRDefault="0065096C" w:rsidP="0065096C">
      <w:pPr>
        <w:pStyle w:val="ListParagraph"/>
        <w:spacing w:after="0" w:line="240" w:lineRule="auto"/>
        <w:ind w:left="2127"/>
        <w:jc w:val="both"/>
        <w:rPr>
          <w:rFonts w:ascii="Times New Roman" w:hAnsi="Times New Roman" w:cs="Times New Roman"/>
          <w:sz w:val="24"/>
          <w:szCs w:val="24"/>
        </w:rPr>
      </w:pPr>
    </w:p>
    <w:p w14:paraId="46D3812C" w14:textId="77777777" w:rsidR="00F47DDF" w:rsidRPr="007F6146" w:rsidRDefault="0099330C">
      <w:pPr>
        <w:pStyle w:val="ListParagraph"/>
        <w:numPr>
          <w:ilvl w:val="0"/>
          <w:numId w:val="22"/>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Sarana dan Prasarana Masjid</w:t>
      </w:r>
    </w:p>
    <w:p w14:paraId="3B0F514C" w14:textId="71B25155" w:rsidR="001E2F11" w:rsidRDefault="00F8567C" w:rsidP="00E202B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mpat ibadah</w:t>
      </w:r>
      <w:r>
        <w:rPr>
          <w:rFonts w:ascii="Times New Roman" w:hAnsi="Times New Roman" w:cs="Times New Roman"/>
          <w:sz w:val="24"/>
          <w:szCs w:val="24"/>
        </w:rPr>
        <w:t>,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w:t>
      </w:r>
      <w:r w:rsidR="001E2F11">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milik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bagai fasilitas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manfaat bagi jama’ah d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kitarnya. Fasilitas masjid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guna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lu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ibad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nghadap Allah SW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tapi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nutu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mungkinan digunakan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ntingan lain. Bai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giatan yang diadakan di dalam masjid maupun yang dilaksanakan di luar 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 xml:space="preserve">rluan masyarakat. </w:t>
      </w:r>
      <w:r w:rsidR="003E1AB1">
        <w:rPr>
          <w:rFonts w:ascii="Times New Roman" w:hAnsi="Times New Roman" w:cs="Times New Roman"/>
          <w:sz w:val="24"/>
          <w:szCs w:val="24"/>
        </w:rPr>
        <w:t>Fasilitas in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E1AB1">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E1AB1">
        <w:rPr>
          <w:rFonts w:ascii="Times New Roman" w:hAnsi="Times New Roman" w:cs="Times New Roman"/>
          <w:sz w:val="24"/>
          <w:szCs w:val="24"/>
        </w:rPr>
        <w:t>dia bagi j</w:t>
      </w:r>
      <w:r w:rsidR="001E2F11">
        <w:rPr>
          <w:rFonts w:ascii="Times New Roman" w:hAnsi="Times New Roman" w:cs="Times New Roman"/>
          <w:sz w:val="24"/>
          <w:szCs w:val="24"/>
        </w:rPr>
        <w:t xml:space="preserve">ama’ah dan masyarakat </w:t>
      </w:r>
      <w:r w:rsidR="003E1AB1">
        <w:rPr>
          <w:rFonts w:ascii="Times New Roman" w:hAnsi="Times New Roman" w:cs="Times New Roman"/>
          <w:sz w:val="24"/>
          <w:szCs w:val="24"/>
        </w:rPr>
        <w:t>untu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E1AB1">
        <w:rPr>
          <w:rFonts w:ascii="Times New Roman" w:hAnsi="Times New Roman" w:cs="Times New Roman"/>
          <w:sz w:val="24"/>
          <w:szCs w:val="24"/>
        </w:rPr>
        <w:t xml:space="preserve">gunaan </w:t>
      </w:r>
      <w:r w:rsidR="001E2F11">
        <w:rPr>
          <w:rFonts w:ascii="Times New Roman" w:hAnsi="Times New Roman" w:cs="Times New Roman"/>
          <w:sz w:val="24"/>
          <w:szCs w:val="24"/>
        </w:rPr>
        <w:t xml:space="preserve">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r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E2F11">
        <w:rPr>
          <w:rFonts w:ascii="Times New Roman" w:hAnsi="Times New Roman" w:cs="Times New Roman"/>
          <w:sz w:val="24"/>
          <w:szCs w:val="24"/>
        </w:rPr>
        <w:t>ntu.</w:t>
      </w:r>
    </w:p>
    <w:p w14:paraId="55AEA20E" w14:textId="040C172C" w:rsidR="00D313DC" w:rsidRPr="00D313DC" w:rsidRDefault="00EC655E" w:rsidP="00D313DC">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uasana yang tidak aman suli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rap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husyuk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g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ha</w:t>
      </w:r>
      <w:r w:rsidR="0099330C">
        <w:rPr>
          <w:rFonts w:ascii="Times New Roman" w:hAnsi="Times New Roman" w:cs="Times New Roman"/>
          <w:sz w:val="24"/>
          <w:szCs w:val="24"/>
        </w:rPr>
        <w:t>ru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9330C">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9330C">
        <w:rPr>
          <w:rFonts w:ascii="Times New Roman" w:hAnsi="Times New Roman" w:cs="Times New Roman"/>
          <w:sz w:val="24"/>
          <w:szCs w:val="24"/>
        </w:rPr>
        <w:t>rhat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9330C">
        <w:rPr>
          <w:rFonts w:ascii="Times New Roman" w:hAnsi="Times New Roman" w:cs="Times New Roman"/>
          <w:sz w:val="24"/>
          <w:szCs w:val="24"/>
        </w:rPr>
        <w:t>amanan jama’</w:t>
      </w:r>
      <w:r>
        <w:rPr>
          <w:rFonts w:ascii="Times New Roman" w:hAnsi="Times New Roman" w:cs="Times New Roman"/>
          <w:sz w:val="24"/>
          <w:szCs w:val="24"/>
        </w:rPr>
        <w:t>ah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ngku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jiwa maupun hart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r w:rsidR="006239DC">
        <w:rPr>
          <w:rFonts w:ascii="Times New Roman" w:hAnsi="Times New Roman" w:cs="Times New Roman"/>
          <w:sz w:val="24"/>
          <w:szCs w:val="24"/>
        </w:rPr>
        <w:t xml:space="preserve"> juga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 xml:space="preserve">rhatikan </w:t>
      </w:r>
      <w:r w:rsidR="006239DC">
        <w:rPr>
          <w:rFonts w:ascii="Times New Roman" w:hAnsi="Times New Roman" w:cs="Times New Roman"/>
          <w:sz w:val="24"/>
          <w:szCs w:val="24"/>
        </w:rPr>
        <w:lastRenderedPageBreak/>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amanan jama’ah, yaitu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masang CCTV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bag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manta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giatan agar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rjadi hal-hal yang tidak diingin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rt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6239DC">
        <w:rPr>
          <w:rFonts w:ascii="Times New Roman" w:hAnsi="Times New Roman" w:cs="Times New Roman"/>
          <w:sz w:val="24"/>
          <w:szCs w:val="24"/>
        </w:rPr>
        <w:t>ncurian,</w:t>
      </w:r>
      <w:r w:rsidR="004E758B">
        <w:rPr>
          <w:rFonts w:ascii="Times New Roman" w:hAnsi="Times New Roman" w:cs="Times New Roman"/>
          <w:sz w:val="24"/>
          <w:szCs w:val="24"/>
        </w:rPr>
        <w:t xml:space="preserve">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rasan, ataupun hal lainnya.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k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 xml:space="preserve">layanan </w:t>
      </w:r>
      <w:r w:rsidR="004E758B" w:rsidRPr="00DE7D35">
        <w:rPr>
          <w:rFonts w:ascii="Times New Roman" w:hAnsi="Times New Roman" w:cs="Times New Roman"/>
          <w:i/>
          <w:sz w:val="24"/>
          <w:szCs w:val="24"/>
        </w:rPr>
        <w:t>Sa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004E758B" w:rsidRPr="00DE7D35">
        <w:rPr>
          <w:rFonts w:ascii="Times New Roman" w:hAnsi="Times New Roman" w:cs="Times New Roman"/>
          <w:i/>
          <w:sz w:val="24"/>
          <w:szCs w:val="24"/>
        </w:rPr>
        <w:t xml:space="preserve">ty </w:t>
      </w:r>
      <w:r w:rsidR="004E758B">
        <w:rPr>
          <w:rFonts w:ascii="Times New Roman" w:hAnsi="Times New Roman" w:cs="Times New Roman"/>
          <w:sz w:val="24"/>
          <w:szCs w:val="24"/>
        </w:rPr>
        <w:t>(S) yaitu mu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lamat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4E758B">
        <w:rPr>
          <w:rFonts w:ascii="Times New Roman" w:hAnsi="Times New Roman" w:cs="Times New Roman"/>
          <w:sz w:val="24"/>
          <w:szCs w:val="24"/>
        </w:rPr>
        <w:t>amanan jama’ah.</w:t>
      </w:r>
    </w:p>
    <w:p w14:paraId="278BDDEF" w14:textId="585DB771" w:rsidR="002057AE" w:rsidRDefault="002057AE" w:rsidP="002057AE">
      <w:pPr>
        <w:pStyle w:val="ListParagraph"/>
        <w:spacing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Ba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sangat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h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u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orang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ataupun orang ha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t 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rumah Allah SW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i umat Is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l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lingkungan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nya. Upaya yang dilakukan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kamar mandi,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kamar mandi adalah po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apakah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atau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wudhu dan wasta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jug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an yang cukup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 dan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untuk muslimah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 dan wangi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ta di almari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p>
    <w:p w14:paraId="3BCDF46A" w14:textId="1C32AE18" w:rsidR="002057AE" w:rsidRDefault="002057AE" w:rsidP="002057AE">
      <w:pPr>
        <w:pStyle w:val="ListParagraph"/>
        <w:spacing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i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nda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masjid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fasilitas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fasilitas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ibadah ataupu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lai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fasilitas yang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kung agar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fasilitas yang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diantaranya yaitu:</w:t>
      </w:r>
    </w:p>
    <w:p w14:paraId="67265122" w14:textId="3C65DFE1"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amar mandi dan wc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w:t>
      </w:r>
    </w:p>
    <w:p w14:paraId="44038242"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Lahan parkir</w:t>
      </w:r>
    </w:p>
    <w:p w14:paraId="55A8EFF2" w14:textId="6591F630"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ng aula masjid</w:t>
      </w:r>
    </w:p>
    <w:p w14:paraId="4D0A0C2D" w14:textId="77777777" w:rsidR="00FB356E" w:rsidRDefault="00FB356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CCTV</w:t>
      </w:r>
    </w:p>
    <w:p w14:paraId="1581FE74" w14:textId="45304CBC"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w:t>
      </w:r>
    </w:p>
    <w:p w14:paraId="370B7564"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ipas angin</w:t>
      </w:r>
    </w:p>
    <w:p w14:paraId="4DA36195"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Al-Qur’an </w:t>
      </w:r>
    </w:p>
    <w:p w14:paraId="0FE36C52" w14:textId="4196CB59"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Sound sy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yang bagus dan handal</w:t>
      </w:r>
    </w:p>
    <w:p w14:paraId="22BF3B71"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imbar khutbah</w:t>
      </w:r>
    </w:p>
    <w:p w14:paraId="1D5813A1"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Kotak infak</w:t>
      </w:r>
    </w:p>
    <w:p w14:paraId="56F5B618" w14:textId="77E464D2"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 u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
    <w:p w14:paraId="2B578FCF" w14:textId="4E395198"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Ka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w:t>
      </w:r>
    </w:p>
    <w:p w14:paraId="5934D0EA" w14:textId="619DA3E1"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ira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tas antara laki-laki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an</w:t>
      </w:r>
    </w:p>
    <w:p w14:paraId="5A3F7D3E" w14:textId="0A58E8CA"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harum ruangan</w:t>
      </w:r>
    </w:p>
    <w:p w14:paraId="50B4A45D" w14:textId="38BDE66B"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sampah</w:t>
      </w:r>
    </w:p>
    <w:p w14:paraId="3D1272C1" w14:textId="77777777" w:rsidR="002057AE" w:rsidRDefault="002057AE">
      <w:pPr>
        <w:pStyle w:val="ListParagraph"/>
        <w:numPr>
          <w:ilvl w:val="0"/>
          <w:numId w:val="54"/>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Wifi </w:t>
      </w:r>
    </w:p>
    <w:p w14:paraId="07C93055" w14:textId="7FA85668" w:rsidR="00811D67" w:rsidRPr="00811D67" w:rsidRDefault="00811D67" w:rsidP="000B5752">
      <w:pPr>
        <w:spacing w:after="0" w:line="360" w:lineRule="auto"/>
        <w:ind w:left="1418" w:firstLine="720"/>
        <w:jc w:val="both"/>
        <w:rPr>
          <w:rFonts w:ascii="Times New Roman" w:hAnsi="Times New Roman" w:cs="Times New Roman"/>
          <w:sz w:val="24"/>
          <w:szCs w:val="24"/>
        </w:rPr>
      </w:pPr>
      <w:r w:rsidRPr="00811D67">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 xml:space="preserve">layanan fasilitas </w:t>
      </w:r>
      <w:r w:rsidR="000964B4">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964B4">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964B4">
        <w:rPr>
          <w:rFonts w:ascii="Times New Roman" w:hAnsi="Times New Roman" w:cs="Times New Roman"/>
          <w:sz w:val="24"/>
          <w:szCs w:val="24"/>
        </w:rPr>
        <w:t xml:space="preserve">marang dapat diartikan bahwa ri’ayahnya dari bidang sarana dan prasarana </w:t>
      </w:r>
      <w:r w:rsidRPr="00811D67">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dapatk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spon yang baik dari jama’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baga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i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h takmir Masjid Al-Ikhlas dirasa cukup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uh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butuhan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hingga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asa puas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fasilitas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ik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ti kamar mandi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sih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ang, mu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sih dan wangi, ada air minum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diakan untuk jama’ah, ruang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asa nyaman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lainnya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mbuat jama’ah puas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ikan.</w:t>
      </w:r>
      <w:r>
        <w:rPr>
          <w:rStyle w:val="FootnoteReference"/>
          <w:rFonts w:ascii="Times New Roman" w:hAnsi="Times New Roman" w:cs="Times New Roman"/>
          <w:sz w:val="24"/>
          <w:szCs w:val="24"/>
        </w:rPr>
        <w:footnoteReference w:id="59"/>
      </w:r>
      <w:r w:rsidRPr="00811D67">
        <w:rPr>
          <w:rFonts w:ascii="Times New Roman" w:hAnsi="Times New Roman" w:cs="Times New Roman"/>
          <w:sz w:val="24"/>
          <w:szCs w:val="24"/>
        </w:rPr>
        <w:t xml:space="preserve">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ori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 xml:space="preserve">layanan </w:t>
      </w:r>
      <w:r w:rsidRPr="00811D67">
        <w:rPr>
          <w:rFonts w:ascii="Times New Roman" w:hAnsi="Times New Roman" w:cs="Times New Roman"/>
          <w:i/>
          <w:sz w:val="24"/>
          <w:szCs w:val="24"/>
        </w:rPr>
        <w:t>Quality</w:t>
      </w:r>
      <w:r w:rsidRPr="00811D67">
        <w:rPr>
          <w:rFonts w:ascii="Times New Roman" w:hAnsi="Times New Roman" w:cs="Times New Roman"/>
          <w:sz w:val="24"/>
          <w:szCs w:val="24"/>
        </w:rPr>
        <w:t xml:space="preserve"> (Q) dimana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ya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mintaan jama’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gitu pula parkiran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uhi alat transportasi yang dipakai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h jama’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mban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amanan jama’ah, takmir masjid Al-Ikhlas dibantu satpam po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umahan BPI dan juga CCTV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hing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tib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manan masjid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rjaga. Hal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ng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k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 xml:space="preserve">layanan </w:t>
      </w:r>
      <w:r w:rsidRPr="00811D67">
        <w:rPr>
          <w:rFonts w:ascii="Times New Roman" w:hAnsi="Times New Roman" w:cs="Times New Roman"/>
          <w:i/>
          <w:sz w:val="24"/>
          <w:szCs w:val="24"/>
        </w:rPr>
        <w:t>Sa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811D67">
        <w:rPr>
          <w:rFonts w:ascii="Times New Roman" w:hAnsi="Times New Roman" w:cs="Times New Roman"/>
          <w:i/>
          <w:sz w:val="24"/>
          <w:szCs w:val="24"/>
        </w:rPr>
        <w:t>ty</w:t>
      </w:r>
      <w:r w:rsidRPr="00811D67">
        <w:rPr>
          <w:rFonts w:ascii="Times New Roman" w:hAnsi="Times New Roman" w:cs="Times New Roman"/>
          <w:sz w:val="24"/>
          <w:szCs w:val="24"/>
        </w:rPr>
        <w:t xml:space="preserve"> (S) yaitu mu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lamat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811D67">
        <w:rPr>
          <w:rFonts w:ascii="Times New Roman" w:hAnsi="Times New Roman" w:cs="Times New Roman"/>
          <w:sz w:val="24"/>
          <w:szCs w:val="24"/>
        </w:rPr>
        <w:t>amanan jama’ah.</w:t>
      </w:r>
    </w:p>
    <w:p w14:paraId="4C4FD4AA" w14:textId="28879CF1" w:rsidR="00F47DDF" w:rsidRPr="00BD720B" w:rsidRDefault="00BF0F78">
      <w:pPr>
        <w:pStyle w:val="ListParagraph"/>
        <w:numPr>
          <w:ilvl w:val="0"/>
          <w:numId w:val="22"/>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p>
    <w:p w14:paraId="2D9E68E8" w14:textId="0FA4544E" w:rsidR="004019A9" w:rsidRDefault="00D42A7A" w:rsidP="000B5752">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sa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720B">
        <w:rPr>
          <w:rFonts w:ascii="Times New Roman" w:hAnsi="Times New Roman" w:cs="Times New Roman"/>
          <w:sz w:val="24"/>
          <w:szCs w:val="24"/>
        </w:rPr>
        <w:t>la</w:t>
      </w:r>
      <w:r>
        <w:rPr>
          <w:rFonts w:ascii="Times New Roman" w:hAnsi="Times New Roman" w:cs="Times New Roman"/>
          <w:sz w:val="24"/>
          <w:szCs w:val="24"/>
        </w:rPr>
        <w:t>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r w:rsidR="00BD720B">
        <w:rPr>
          <w:rFonts w:ascii="Times New Roman" w:hAnsi="Times New Roman" w:cs="Times New Roman"/>
          <w:sz w:val="24"/>
          <w:szCs w:val="24"/>
        </w:rPr>
        <w:t xml:space="preserve"> sang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720B">
        <w:rPr>
          <w:rFonts w:ascii="Times New Roman" w:hAnsi="Times New Roman" w:cs="Times New Roman"/>
          <w:sz w:val="24"/>
          <w:szCs w:val="24"/>
        </w:rPr>
        <w:t>s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720B">
        <w:rPr>
          <w:rFonts w:ascii="Times New Roman" w:hAnsi="Times New Roman" w:cs="Times New Roman"/>
          <w:sz w:val="24"/>
          <w:szCs w:val="24"/>
        </w:rPr>
        <w:t>ranny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720B">
        <w:rPr>
          <w:rFonts w:ascii="Times New Roman" w:hAnsi="Times New Roman" w:cs="Times New Roman"/>
          <w:sz w:val="24"/>
          <w:szCs w:val="24"/>
        </w:rPr>
        <w:t>makmurkan masjid.</w:t>
      </w:r>
      <w:r w:rsidR="00721377">
        <w:rPr>
          <w:rFonts w:ascii="Times New Roman" w:hAnsi="Times New Roman" w:cs="Times New Roman"/>
          <w:sz w:val="24"/>
          <w:szCs w:val="24"/>
        </w:rPr>
        <w:t xml:space="preserve">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21377">
        <w:rPr>
          <w:rFonts w:ascii="Times New Roman" w:hAnsi="Times New Roman" w:cs="Times New Roman"/>
          <w:sz w:val="24"/>
          <w:szCs w:val="24"/>
        </w:rPr>
        <w:t>na 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21377">
        <w:rPr>
          <w:rFonts w:ascii="Times New Roman" w:hAnsi="Times New Roman" w:cs="Times New Roman"/>
          <w:sz w:val="24"/>
          <w:szCs w:val="24"/>
        </w:rPr>
        <w:t>ngurus masjid harus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21377">
        <w:rPr>
          <w:rFonts w:ascii="Times New Roman" w:hAnsi="Times New Roman" w:cs="Times New Roman"/>
          <w:sz w:val="24"/>
          <w:szCs w:val="24"/>
        </w:rPr>
        <w:t>tul-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21377">
        <w:rPr>
          <w:rFonts w:ascii="Times New Roman" w:hAnsi="Times New Roman" w:cs="Times New Roman"/>
          <w:sz w:val="24"/>
          <w:szCs w:val="24"/>
        </w:rPr>
        <w:t xml:space="preserve">tul solid, mulai dari jumlahnya yang </w:t>
      </w:r>
      <w:r w:rsidR="000B42A1">
        <w:rPr>
          <w:rFonts w:ascii="Times New Roman" w:hAnsi="Times New Roman" w:cs="Times New Roman"/>
          <w:sz w:val="24"/>
          <w:szCs w:val="24"/>
        </w:rPr>
        <w:t xml:space="preserve">cukup, </w:t>
      </w:r>
      <w:r w:rsidR="000B42A1">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milik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mang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 xml:space="preserve">rja, </w:t>
      </w:r>
      <w:r w:rsidR="00BF0F78">
        <w:rPr>
          <w:rFonts w:ascii="Times New Roman" w:hAnsi="Times New Roman" w:cs="Times New Roman"/>
          <w:sz w:val="24"/>
          <w:szCs w:val="24"/>
        </w:rPr>
        <w:t xml:space="preserve">dan </w:t>
      </w:r>
      <w:r w:rsidR="000B42A1">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milik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mahaman yang utu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ntang masjid yang i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al. Konsolidas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B42A1">
        <w:rPr>
          <w:rFonts w:ascii="Times New Roman" w:hAnsi="Times New Roman" w:cs="Times New Roman"/>
          <w:sz w:val="24"/>
          <w:szCs w:val="24"/>
        </w:rPr>
        <w:t>ngurus masjid bisa</w:t>
      </w:r>
      <w:r w:rsidR="00F534FE">
        <w:rPr>
          <w:rFonts w:ascii="Times New Roman" w:hAnsi="Times New Roman" w:cs="Times New Roman"/>
          <w:sz w:val="24"/>
          <w:szCs w:val="24"/>
        </w:rPr>
        <w:t xml:space="preserve"> dilakuk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34FE">
        <w:rPr>
          <w:rFonts w:ascii="Times New Roman" w:hAnsi="Times New Roman" w:cs="Times New Roman"/>
          <w:sz w:val="24"/>
          <w:szCs w:val="24"/>
        </w:rPr>
        <w:t>ngan rapat-rapat rutin</w:t>
      </w:r>
      <w:r w:rsidR="009D28DF">
        <w:rPr>
          <w:rFonts w:ascii="Times New Roman" w:hAnsi="Times New Roman" w:cs="Times New Roman"/>
          <w:sz w:val="24"/>
          <w:szCs w:val="24"/>
        </w:rPr>
        <w:t xml:space="preserve"> ag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lalu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rpanta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r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mba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r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ngurus dan komunikasi yang 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nsif ant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sam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ngurus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mban aman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9D28DF">
        <w:rPr>
          <w:rFonts w:ascii="Times New Roman" w:hAnsi="Times New Roman" w:cs="Times New Roman"/>
          <w:sz w:val="24"/>
          <w:szCs w:val="24"/>
        </w:rPr>
        <w:t>ngurusan masjid.</w:t>
      </w:r>
    </w:p>
    <w:p w14:paraId="312B5C61" w14:textId="50D2E354" w:rsidR="001A711E" w:rsidRDefault="00333A7C" w:rsidP="001A711E">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daan </w:t>
      </w:r>
      <w:r w:rsidR="00D500E2">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 xml:space="preserve">orang </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urus </w:t>
      </w:r>
      <w:r w:rsidR="00D500E2">
        <w:rPr>
          <w:rFonts w:ascii="Times New Roman" w:hAnsi="Times New Roman" w:cs="Times New Roman"/>
          <w:sz w:val="24"/>
          <w:szCs w:val="24"/>
        </w:rPr>
        <w:t>masjid akan sang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ntukan</w:t>
      </w:r>
      <w:r>
        <w:rPr>
          <w:rFonts w:ascii="Times New Roman" w:hAnsi="Times New Roman" w:cs="Times New Roman"/>
          <w:sz w:val="24"/>
          <w:szCs w:val="24"/>
        </w:rPr>
        <w:t xml:space="preserve">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bawa jama’ahnya </w:t>
      </w:r>
      <w:r w:rsidR="00D500E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nuj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hidupan yang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bih baik. Fngsi</w:t>
      </w:r>
      <w:r>
        <w:rPr>
          <w:rFonts w:ascii="Times New Roman" w:hAnsi="Times New Roman" w:cs="Times New Roman"/>
          <w:sz w:val="24"/>
          <w:szCs w:val="24"/>
        </w:rPr>
        <w:t xml:space="preserve">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w:t>
      </w:r>
      <w:r w:rsidR="00D500E2">
        <w:rPr>
          <w:rFonts w:ascii="Times New Roman" w:hAnsi="Times New Roman" w:cs="Times New Roman"/>
          <w:sz w:val="24"/>
          <w:szCs w:val="24"/>
        </w:rPr>
        <w:t xml:space="preserve"> ibadah dan pus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mbangan masyarakat</w:t>
      </w:r>
      <w:r>
        <w:rPr>
          <w:rFonts w:ascii="Times New Roman" w:hAnsi="Times New Roman" w:cs="Times New Roman"/>
          <w:sz w:val="24"/>
          <w:szCs w:val="24"/>
        </w:rPr>
        <w:t xml:space="preserve"> sangat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w:t>
      </w:r>
      <w:r w:rsidR="00D500E2">
        <w:rPr>
          <w:rFonts w:ascii="Times New Roman" w:hAnsi="Times New Roman" w:cs="Times New Roman"/>
          <w:sz w:val="24"/>
          <w:szCs w:val="24"/>
        </w:rPr>
        <w:t xml:space="preserve">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h k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atifitas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sungguhan</w:t>
      </w:r>
      <w:r>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500E2">
        <w:rPr>
          <w:rFonts w:ascii="Times New Roman" w:hAnsi="Times New Roman" w:cs="Times New Roman"/>
          <w:sz w:val="24"/>
          <w:szCs w:val="24"/>
        </w:rPr>
        <w:t>njalankan</w:t>
      </w:r>
      <w:r>
        <w:rPr>
          <w:rFonts w:ascii="Times New Roman" w:hAnsi="Times New Roman" w:cs="Times New Roman"/>
          <w:sz w:val="24"/>
          <w:szCs w:val="24"/>
        </w:rPr>
        <w:t xml:space="preserve"> amanahnya. Amanah ini harus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nggung jawabkan hasil karyanya, baik dihadapan Allah SWT maupun dihadapan jama’ah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w:t>
      </w:r>
      <w:r w:rsidR="001A711E">
        <w:rPr>
          <w:rFonts w:ascii="Times New Roman" w:hAnsi="Times New Roman" w:cs="Times New Roman"/>
          <w:sz w:val="24"/>
          <w:szCs w:val="24"/>
        </w:rPr>
        <w:t xml:space="preserve"> </w:t>
      </w:r>
    </w:p>
    <w:p w14:paraId="6783D5BE" w14:textId="4D0F4787" w:rsidR="005D3591" w:rsidRPr="001A711E" w:rsidRDefault="005D3591" w:rsidP="001A711E">
      <w:pPr>
        <w:pStyle w:val="ListParagraph"/>
        <w:spacing w:line="360" w:lineRule="auto"/>
        <w:ind w:left="1440" w:firstLine="687"/>
        <w:jc w:val="both"/>
        <w:rPr>
          <w:rFonts w:ascii="Times New Roman" w:hAnsi="Times New Roman" w:cs="Times New Roman"/>
          <w:sz w:val="24"/>
          <w:szCs w:val="24"/>
        </w:rPr>
      </w:pPr>
      <w:r w:rsidRPr="001A711E">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ar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punyai prinsip yait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jadikan masjid yang aman, nyaman dan nikma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wujudkan hal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but,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gurus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atur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ti jama’ah diingatkan untuk tidak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isik agar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gangg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angan ibadah orang lain, saa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giatan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agamaan dan i’tikaf ramadh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ari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bu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 xml:space="preserve">raturan </w:t>
      </w:r>
      <w:r w:rsidR="00326EC9">
        <w:rPr>
          <w:rFonts w:ascii="Times New Roman" w:hAnsi="Times New Roman" w:cs="Times New Roman"/>
          <w:sz w:val="24"/>
          <w:szCs w:val="24"/>
        </w:rPr>
        <w:t xml:space="preserve">untuk </w:t>
      </w:r>
      <w:r w:rsidRPr="001A711E">
        <w:rPr>
          <w:rFonts w:ascii="Times New Roman" w:hAnsi="Times New Roman" w:cs="Times New Roman"/>
          <w:sz w:val="24"/>
          <w:szCs w:val="24"/>
        </w:rPr>
        <w:t>tidak b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mbawa anak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lum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 xml:space="preserve">rumur </w:t>
      </w:r>
      <w:r w:rsidR="00326EC9">
        <w:rPr>
          <w:rFonts w:ascii="Times New Roman" w:hAnsi="Times New Roman" w:cs="Times New Roman"/>
          <w:sz w:val="24"/>
          <w:szCs w:val="24"/>
        </w:rPr>
        <w:t xml:space="preserve">atau diingatan untuk tidak berisik </w:t>
      </w:r>
      <w:r w:rsidRPr="001A711E">
        <w:rPr>
          <w:rFonts w:ascii="Times New Roman" w:hAnsi="Times New Roman" w:cs="Times New Roman"/>
          <w:sz w:val="24"/>
          <w:szCs w:val="24"/>
        </w:rPr>
        <w:t>agar suasana i’tikaf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1A711E">
        <w:rPr>
          <w:rFonts w:ascii="Times New Roman" w:hAnsi="Times New Roman" w:cs="Times New Roman"/>
          <w:sz w:val="24"/>
          <w:szCs w:val="24"/>
        </w:rPr>
        <w:t>ngan aman, nyaman, dan nikmat.</w:t>
      </w:r>
      <w:r>
        <w:rPr>
          <w:rStyle w:val="FootnoteReference"/>
          <w:rFonts w:ascii="Times New Roman" w:hAnsi="Times New Roman" w:cs="Times New Roman"/>
          <w:sz w:val="24"/>
          <w:szCs w:val="24"/>
        </w:rPr>
        <w:footnoteReference w:id="60"/>
      </w:r>
    </w:p>
    <w:p w14:paraId="47ABD86D" w14:textId="6382571D" w:rsidR="00333A7C" w:rsidRPr="001A711E" w:rsidRDefault="00333A7C" w:rsidP="001A711E">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 ibad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Allah SWT,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masjid harus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tugas dan tanggung jawab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aupun jama’ah.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badah,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kan kar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i garis-gari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anda jarak dari shaf,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jama’ah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ibadah sholat.</w:t>
      </w:r>
      <w:r w:rsidR="001A711E">
        <w:rPr>
          <w:rFonts w:ascii="Times New Roman" w:hAnsi="Times New Roman" w:cs="Times New Roman"/>
          <w:sz w:val="24"/>
          <w:szCs w:val="24"/>
        </w:rPr>
        <w:t xml:space="preserve"> </w:t>
      </w:r>
      <w:r w:rsidR="001A711E" w:rsidRPr="001A711E">
        <w:rPr>
          <w:rFonts w:ascii="Times New Roman" w:hAnsi="Times New Roman" w:cs="Times New Roman"/>
          <w:sz w:val="24"/>
          <w:szCs w:val="24"/>
        </w:rPr>
        <w:t xml:space="preserve">Suasana masjid yang nyaman dan </w:t>
      </w:r>
      <w:r w:rsidR="001A711E" w:rsidRPr="001A711E">
        <w:rPr>
          <w:rFonts w:ascii="Times New Roman" w:hAnsi="Times New Roman" w:cs="Times New Roman"/>
          <w:sz w:val="24"/>
          <w:szCs w:val="24"/>
        </w:rPr>
        <w:lastRenderedPageBreak/>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n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rup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ingin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tiap or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tika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n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laksanakan ibadah,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ng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ada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rti ini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mbuat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ras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ta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ti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A711E" w:rsidRPr="001A711E">
        <w:rPr>
          <w:rFonts w:ascii="Times New Roman" w:hAnsi="Times New Roman" w:cs="Times New Roman"/>
          <w:sz w:val="24"/>
          <w:szCs w:val="24"/>
        </w:rPr>
        <w:t xml:space="preserve">laksanakan ibadah. </w:t>
      </w:r>
    </w:p>
    <w:p w14:paraId="269AB7D9" w14:textId="7AD19E54" w:rsidR="00092C26" w:rsidRDefault="00092C26" w:rsidP="00E202B4">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ny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dilakukan maka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dilakukan adalah</w:t>
      </w:r>
      <w:r w:rsidR="00392509">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mbagi tug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ngurus. Hal ini dilakukan agar tugas yang dilakukan tidak tumpang tindih antar anggota. Adapun dalam bidang ri’ayah ini dibag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njadi 3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lompok, ya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liharaan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rsihan masjid,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mbangunan masjid. Dalam bid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liharaan masjid anggot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92509">
        <w:rPr>
          <w:rFonts w:ascii="Times New Roman" w:hAnsi="Times New Roman" w:cs="Times New Roman"/>
          <w:sz w:val="24"/>
          <w:szCs w:val="24"/>
        </w:rPr>
        <w:t>rtugas adalah Ibu Hj. Tutik, Ibu Hj. Untari, Bapak</w:t>
      </w:r>
      <w:r w:rsidR="000038F4">
        <w:rPr>
          <w:rFonts w:ascii="Times New Roman" w:hAnsi="Times New Roman" w:cs="Times New Roman"/>
          <w:sz w:val="24"/>
          <w:szCs w:val="24"/>
        </w:rPr>
        <w:t xml:space="preserve"> H. Zahri, Bapak Johan dan Bapak H. Budi Utomo.</w:t>
      </w:r>
      <w:r w:rsidR="000038F4" w:rsidRPr="000038F4">
        <w:rPr>
          <w:rFonts w:ascii="Times New Roman" w:hAnsi="Times New Roman" w:cs="Times New Roman"/>
          <w:sz w:val="24"/>
          <w:szCs w:val="24"/>
        </w:rPr>
        <w:t xml:space="preserve"> </w:t>
      </w:r>
      <w:r w:rsidR="000038F4">
        <w:rPr>
          <w:rFonts w:ascii="Times New Roman" w:hAnsi="Times New Roman" w:cs="Times New Roman"/>
          <w:sz w:val="24"/>
          <w:szCs w:val="24"/>
        </w:rPr>
        <w:t>Dalam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rsih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tugas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 xml:space="preserve">laksankan yaitu  </w:t>
      </w:r>
      <w:r w:rsidR="00392509">
        <w:rPr>
          <w:rFonts w:ascii="Times New Roman" w:hAnsi="Times New Roman" w:cs="Times New Roman"/>
          <w:sz w:val="24"/>
          <w:szCs w:val="24"/>
        </w:rPr>
        <w:t xml:space="preserve">Bapak H. Sumadi, Bapak H. Iman, Bapak H. Adi Winarno dan Ibu Hj. Sulistyowati. </w:t>
      </w:r>
      <w:r w:rsidR="000038F4">
        <w:rPr>
          <w:rFonts w:ascii="Times New Roman" w:hAnsi="Times New Roman" w:cs="Times New Roman"/>
          <w:sz w:val="24"/>
          <w:szCs w:val="24"/>
        </w:rPr>
        <w:t>Dan d</w:t>
      </w:r>
      <w:r w:rsidR="00392509">
        <w:rPr>
          <w:rFonts w:ascii="Times New Roman" w:hAnsi="Times New Roman" w:cs="Times New Roman"/>
          <w:sz w:val="24"/>
          <w:szCs w:val="24"/>
        </w:rPr>
        <w:t xml:space="preserve">alam bidang </w:t>
      </w:r>
      <w:r w:rsidR="000038F4">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mbangun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 xml:space="preserve">rtugas adalah Bapak H. Santosa, Bapak H. Rahman, Bapak H. Yusron, Bapak H.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038F4">
        <w:rPr>
          <w:rFonts w:ascii="Times New Roman" w:hAnsi="Times New Roman" w:cs="Times New Roman"/>
          <w:sz w:val="24"/>
          <w:szCs w:val="24"/>
        </w:rPr>
        <w:t>dy, Bapak H. Djoko, Bapak H.Syamsiyah, Ibu Hj.Supadmini, dan Bapak H. Purnawanto.</w:t>
      </w:r>
    </w:p>
    <w:p w14:paraId="188BC90A" w14:textId="26596A32" w:rsidR="000038F4" w:rsidRDefault="000038F4" w:rsidP="00E202B4">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ian tugas dan tanggung jawab maka hal yang dilakukan adal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ini sang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tan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mak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 yang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tid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isas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anggota past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gaman dalam ha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kap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hlianny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lankan tugas.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 </w:t>
      </w:r>
      <w:r w:rsidR="000D6631">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bab itu ma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rlu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garahan agar anggota tida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galam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sulit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jalankan tugas yang d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mbannya.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a apabila kondisi ini diabaika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ghambat roda organisas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0D6631">
        <w:rPr>
          <w:rFonts w:ascii="Times New Roman" w:hAnsi="Times New Roman" w:cs="Times New Roman"/>
          <w:sz w:val="24"/>
          <w:szCs w:val="24"/>
        </w:rPr>
        <w:t>ncapai tujuannya.</w:t>
      </w:r>
      <w:r w:rsidR="00D313DC">
        <w:rPr>
          <w:rFonts w:ascii="Times New Roman" w:hAnsi="Times New Roman" w:cs="Times New Roman"/>
          <w:sz w:val="24"/>
          <w:szCs w:val="24"/>
        </w:rPr>
        <w:t xml:space="preserve">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tunjuk dan motivasi agar anggot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tug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jalan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jaan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gan ikhlas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uh tanggung jawab,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 xml:space="preserve">rja di rumah Allah </w:t>
      </w:r>
      <w:r w:rsidR="00D313DC">
        <w:rPr>
          <w:rFonts w:ascii="Times New Roman" w:hAnsi="Times New Roman" w:cs="Times New Roman"/>
          <w:sz w:val="24"/>
          <w:szCs w:val="24"/>
        </w:rPr>
        <w:lastRenderedPageBreak/>
        <w:t>SWT dan Allah yang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ggaji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k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lain i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ngurus Masjid Al-Ikhlas jug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rikan motiv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D313DC">
        <w:rPr>
          <w:rFonts w:ascii="Times New Roman" w:hAnsi="Times New Roman" w:cs="Times New Roman"/>
          <w:sz w:val="24"/>
          <w:szCs w:val="24"/>
        </w:rPr>
        <w:t>tiap anggotanya.</w:t>
      </w:r>
    </w:p>
    <w:p w14:paraId="45AC49DE" w14:textId="015C6DCC" w:rsidR="007C73D8" w:rsidRDefault="007C73D8" w:rsidP="00E202B4">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Apabila pro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lakukan mak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 ada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i jalan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dilakukan aga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pat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ksa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na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manan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was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hari masjid akan di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han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iannya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ni adalah salah sat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anggo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gas.</w:t>
      </w:r>
      <w:r w:rsidR="00F25AD7">
        <w:rPr>
          <w:rFonts w:ascii="Times New Roman" w:hAnsi="Times New Roman" w:cs="Times New Roman"/>
          <w:sz w:val="24"/>
          <w:szCs w:val="24"/>
        </w:rPr>
        <w:t xml:space="preserve"> Apabil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lum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laksana maka anggot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ngurus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tugas akan diingkatkan untu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lakukan tugasn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ngan ada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ngawasan aktivitas dan ki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ja anggota dapat diuku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hingga apababila ada ada yang tidak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sua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ngan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nca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lumnya maka ak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a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25AD7">
        <w:rPr>
          <w:rFonts w:ascii="Times New Roman" w:hAnsi="Times New Roman" w:cs="Times New Roman"/>
          <w:sz w:val="24"/>
          <w:szCs w:val="24"/>
        </w:rPr>
        <w:t>rbaiki.</w:t>
      </w:r>
      <w:r w:rsidR="00F25AD7">
        <w:rPr>
          <w:rStyle w:val="FootnoteReference"/>
          <w:rFonts w:ascii="Times New Roman" w:hAnsi="Times New Roman" w:cs="Times New Roman"/>
          <w:sz w:val="24"/>
          <w:szCs w:val="24"/>
        </w:rPr>
        <w:footnoteReference w:id="61"/>
      </w:r>
    </w:p>
    <w:p w14:paraId="7D9A9D31" w14:textId="41AEC010" w:rsidR="00F327DD" w:rsidRPr="00E07044" w:rsidRDefault="003E6392" w:rsidP="005F7EBF">
      <w:pPr>
        <w:pStyle w:val="ListParagraph"/>
        <w:spacing w:line="360" w:lineRule="auto"/>
        <w:ind w:left="1440" w:firstLine="687"/>
        <w:jc w:val="both"/>
        <w:rPr>
          <w:rFonts w:ascii="Times New Roman" w:hAnsi="Times New Roman" w:cs="Times New Roman"/>
          <w:sz w:val="24"/>
          <w:szCs w:val="24"/>
        </w:rPr>
      </w:pPr>
      <w:r w:rsidRPr="00D67953">
        <w:rPr>
          <w:rFonts w:ascii="Times New Roman" w:hAnsi="Times New Roman" w:cs="Times New Roman"/>
          <w:sz w:val="24"/>
          <w:szCs w:val="24"/>
        </w:rPr>
        <w:t>Upaya lai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h takmir Masjid Al-Ikhlas adalah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buk</w:t>
      </w:r>
      <w:r w:rsidR="00AE64D5">
        <w:rPr>
          <w:rFonts w:ascii="Times New Roman" w:hAnsi="Times New Roman" w:cs="Times New Roman"/>
          <w:sz w:val="24"/>
          <w:szCs w:val="24"/>
        </w:rPr>
        <w:t xml:space="preserve">anya </w:t>
      </w:r>
      <w:r w:rsidRPr="00D67953">
        <w:rPr>
          <w:rFonts w:ascii="Times New Roman" w:hAnsi="Times New Roman" w:cs="Times New Roman"/>
          <w:sz w:val="24"/>
          <w:szCs w:val="24"/>
        </w:rPr>
        <w:t>kritik dan saran dari jama’ah d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itar 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bukanya kritik dan saran masjid diharapkan takmir masjid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tahui apa y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lu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ahi dan di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baiki agar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asa nyaman apabil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ad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imaan kritik dan saran dari jama’ah da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itar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upakan as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 xml:space="preserve">layanan </w:t>
      </w:r>
      <w:r w:rsidRPr="00D67953">
        <w:rPr>
          <w:rFonts w:ascii="Times New Roman" w:hAnsi="Times New Roman" w:cs="Times New Roman"/>
          <w:i/>
          <w:sz w:val="24"/>
          <w:szCs w:val="24"/>
        </w:rPr>
        <w:t>Moral</w:t>
      </w:r>
      <w:r w:rsidRPr="00D67953">
        <w:rPr>
          <w:rFonts w:ascii="Times New Roman" w:hAnsi="Times New Roman" w:cs="Times New Roman"/>
          <w:sz w:val="24"/>
          <w:szCs w:val="24"/>
        </w:rPr>
        <w:t xml:space="preserve"> (M) yaitu mutu sikap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tal Su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 Daya Manusia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ima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bukan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pada jama’ah dan masyar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it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layan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 xml:space="preserve">rum BPI </w:t>
      </w:r>
      <w:r w:rsidR="00A25B02">
        <w:rPr>
          <w:rFonts w:ascii="Times New Roman" w:hAnsi="Times New Roman" w:cs="Times New Roman"/>
          <w:sz w:val="24"/>
          <w:szCs w:val="24"/>
        </w:rPr>
        <w:t>dapat diartikan bahwa ri’ayahnya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5B02">
        <w:rPr>
          <w:rFonts w:ascii="Times New Roman" w:hAnsi="Times New Roman" w:cs="Times New Roman"/>
          <w:sz w:val="24"/>
          <w:szCs w:val="24"/>
        </w:rPr>
        <w:t>layan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25B02">
        <w:rPr>
          <w:rFonts w:ascii="Times New Roman" w:hAnsi="Times New Roman" w:cs="Times New Roman"/>
          <w:sz w:val="24"/>
          <w:szCs w:val="24"/>
        </w:rPr>
        <w:t xml:space="preserve">ngurus </w:t>
      </w:r>
      <w:r w:rsidRPr="00D67953">
        <w:rPr>
          <w:rFonts w:ascii="Times New Roman" w:hAnsi="Times New Roman" w:cs="Times New Roman"/>
          <w:sz w:val="24"/>
          <w:szCs w:val="24"/>
        </w:rPr>
        <w:t>sudah cukup baik, hal in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bukt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maki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tambahny</w:t>
      </w:r>
      <w:r w:rsidR="00A25B02">
        <w:rPr>
          <w:rFonts w:ascii="Times New Roman" w:hAnsi="Times New Roman" w:cs="Times New Roman"/>
          <w:sz w:val="24"/>
          <w:szCs w:val="24"/>
        </w:rPr>
        <w:t xml:space="preserve">a jama’ah sholat maupun jama’ah dari </w:t>
      </w:r>
      <w:r w:rsidRPr="00D67953">
        <w:rPr>
          <w:rFonts w:ascii="Times New Roman" w:hAnsi="Times New Roman" w:cs="Times New Roman"/>
          <w:sz w:val="24"/>
          <w:szCs w:val="24"/>
        </w:rPr>
        <w:t>program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giatan yang dila</w:t>
      </w:r>
      <w:r w:rsidR="00CD569A">
        <w:rPr>
          <w:rFonts w:ascii="Times New Roman" w:hAnsi="Times New Roman" w:cs="Times New Roman"/>
          <w:sz w:val="24"/>
          <w:szCs w:val="24"/>
        </w:rPr>
        <w:t>ksanakan</w:t>
      </w:r>
      <w:r w:rsidR="00540660">
        <w:rPr>
          <w:rFonts w:ascii="Times New Roman" w:hAnsi="Times New Roman" w:cs="Times New Roman"/>
          <w:sz w:val="24"/>
          <w:szCs w:val="24"/>
        </w:rPr>
        <w:t>.</w:t>
      </w:r>
    </w:p>
    <w:p w14:paraId="2F8D4EF2" w14:textId="495E1507" w:rsidR="00E07044" w:rsidRPr="00E07044" w:rsidRDefault="00E07044" w:rsidP="00E07044">
      <w:pPr>
        <w:pStyle w:val="Caption"/>
        <w:keepNext/>
        <w:jc w:val="center"/>
        <w:rPr>
          <w:rFonts w:ascii="Times New Roman" w:hAnsi="Times New Roman" w:cs="Times New Roman"/>
          <w:b w:val="0"/>
          <w:color w:val="auto"/>
          <w:sz w:val="24"/>
          <w:szCs w:val="24"/>
        </w:rPr>
      </w:pPr>
      <w:bookmarkStart w:id="443" w:name="_Toc129687649"/>
      <w:r w:rsidRPr="00E07044">
        <w:rPr>
          <w:rFonts w:ascii="Times New Roman" w:hAnsi="Times New Roman" w:cs="Times New Roman"/>
          <w:b w:val="0"/>
          <w:color w:val="auto"/>
          <w:sz w:val="24"/>
          <w:szCs w:val="24"/>
        </w:rPr>
        <w:lastRenderedPageBreak/>
        <w:t>Tab</w:t>
      </w:r>
      <w:r w:rsidR="00EB2513">
        <w:rPr>
          <w:rFonts w:ascii="Times New Roman" w:hAnsi="Times New Roman" w:cs="Times New Roman"/>
          <w:b w:val="0"/>
          <w:color w:val="auto"/>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auto"/>
          <w:sz w:val="24"/>
          <w:szCs w:val="24"/>
        </w:rPr>
        <w:t xml:space="preserve">l 3. </w:t>
      </w:r>
      <w:r w:rsidRPr="00E07044">
        <w:rPr>
          <w:rFonts w:ascii="Times New Roman" w:hAnsi="Times New Roman" w:cs="Times New Roman"/>
          <w:b w:val="0"/>
          <w:color w:val="auto"/>
          <w:sz w:val="24"/>
          <w:szCs w:val="24"/>
        </w:rPr>
        <w:fldChar w:fldCharType="begin"/>
      </w:r>
      <w:r w:rsidRPr="00E07044">
        <w:rPr>
          <w:rFonts w:ascii="Times New Roman" w:hAnsi="Times New Roman" w:cs="Times New Roman"/>
          <w:b w:val="0"/>
          <w:color w:val="auto"/>
          <w:sz w:val="24"/>
          <w:szCs w:val="24"/>
        </w:rPr>
        <w:instrText xml:space="preserve"> SEQ Tabel_3. \* ARABIC </w:instrText>
      </w:r>
      <w:r w:rsidRPr="00E07044">
        <w:rPr>
          <w:rFonts w:ascii="Times New Roman" w:hAnsi="Times New Roman" w:cs="Times New Roman"/>
          <w:b w:val="0"/>
          <w:color w:val="auto"/>
          <w:sz w:val="24"/>
          <w:szCs w:val="24"/>
        </w:rPr>
        <w:fldChar w:fldCharType="separate"/>
      </w:r>
      <w:r w:rsidRPr="00E07044">
        <w:rPr>
          <w:rFonts w:ascii="Times New Roman" w:hAnsi="Times New Roman" w:cs="Times New Roman"/>
          <w:b w:val="0"/>
          <w:noProof/>
          <w:color w:val="auto"/>
          <w:sz w:val="24"/>
          <w:szCs w:val="24"/>
        </w:rPr>
        <w:t>3</w:t>
      </w:r>
      <w:r w:rsidRPr="00E07044">
        <w:rPr>
          <w:rFonts w:ascii="Times New Roman" w:hAnsi="Times New Roman" w:cs="Times New Roman"/>
          <w:b w:val="0"/>
          <w:color w:val="auto"/>
          <w:sz w:val="24"/>
          <w:szCs w:val="24"/>
        </w:rPr>
        <w:fldChar w:fldCharType="end"/>
      </w:r>
      <w:r w:rsidRPr="00E07044">
        <w:rPr>
          <w:rFonts w:ascii="Times New Roman" w:hAnsi="Times New Roman" w:cs="Times New Roman"/>
          <w:b w:val="0"/>
          <w:color w:val="auto"/>
          <w:sz w:val="24"/>
          <w:szCs w:val="24"/>
        </w:rPr>
        <w:t xml:space="preserve"> </w:t>
      </w:r>
      <w:r w:rsidR="00EB2513">
        <w:rPr>
          <w:rFonts w:ascii="Times New Roman" w:hAnsi="Times New Roman" w:cs="Times New Roman"/>
          <w:b w:val="0"/>
          <w:color w:val="auto"/>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auto"/>
          <w:sz w:val="24"/>
          <w:szCs w:val="24"/>
        </w:rPr>
        <w:t>f</w:t>
      </w:r>
      <w:r w:rsidR="00EB2513">
        <w:rPr>
          <w:rFonts w:ascii="Times New Roman" w:hAnsi="Times New Roman" w:cs="Times New Roman"/>
          <w:b w:val="0"/>
          <w:color w:val="auto"/>
          <w:sz w:val="24"/>
          <w:szCs w:val="24"/>
        </w:rPr>
        <w:t>e</w:t>
      </w:r>
      <w:r w:rsidR="00EB2513" w:rsidRPr="00EB2513">
        <w:rPr>
          <w:rFonts w:ascii="Microsoft Himalaya" w:hAnsi="Microsoft Himalaya" w:cs="Times New Roman"/>
          <w:b w:val="0"/>
          <w:color w:val="000000" w:themeColor="text1"/>
          <w:spacing w:val="-20"/>
          <w:w w:val="1"/>
          <w:sz w:val="5"/>
          <w:szCs w:val="24"/>
        </w:rPr>
        <w:t>i</w:t>
      </w:r>
      <w:r w:rsidRPr="00E07044">
        <w:rPr>
          <w:rFonts w:ascii="Times New Roman" w:hAnsi="Times New Roman" w:cs="Times New Roman"/>
          <w:b w:val="0"/>
          <w:color w:val="auto"/>
          <w:sz w:val="24"/>
          <w:szCs w:val="24"/>
        </w:rPr>
        <w:t>ktivitas Ri’ayah Masjid BPI</w:t>
      </w:r>
      <w:bookmarkEnd w:id="443"/>
    </w:p>
    <w:tbl>
      <w:tblPr>
        <w:tblStyle w:val="TableGrid"/>
        <w:tblW w:w="0" w:type="auto"/>
        <w:tblInd w:w="709" w:type="dxa"/>
        <w:tblLook w:val="04A0" w:firstRow="1" w:lastRow="0" w:firstColumn="1" w:lastColumn="0" w:noHBand="0" w:noVBand="1"/>
      </w:tblPr>
      <w:tblGrid>
        <w:gridCol w:w="522"/>
        <w:gridCol w:w="1296"/>
        <w:gridCol w:w="1951"/>
        <w:gridCol w:w="2052"/>
        <w:gridCol w:w="1623"/>
      </w:tblGrid>
      <w:tr w:rsidR="00D51997" w14:paraId="57602754" w14:textId="77777777" w:rsidTr="00B262F9">
        <w:tc>
          <w:tcPr>
            <w:tcW w:w="532" w:type="dxa"/>
          </w:tcPr>
          <w:p w14:paraId="5B1A745A" w14:textId="77777777" w:rsidR="00D51997" w:rsidRDefault="00D51997" w:rsidP="0011493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309" w:type="dxa"/>
          </w:tcPr>
          <w:p w14:paraId="20EE83C1" w14:textId="78B3889E" w:rsidR="00D51997" w:rsidRDefault="00D51997" w:rsidP="00114934">
            <w:pPr>
              <w:pStyle w:val="ListParagraph"/>
              <w:ind w:left="0"/>
              <w:rPr>
                <w:rFonts w:ascii="Times New Roman" w:hAnsi="Times New Roman" w:cs="Times New Roman"/>
                <w:sz w:val="24"/>
                <w:szCs w:val="24"/>
              </w:rPr>
            </w:pPr>
            <w:r>
              <w:rPr>
                <w:rFonts w:ascii="Times New Roman" w:hAnsi="Times New Roman" w:cs="Times New Roman"/>
                <w:sz w:val="24"/>
                <w:szCs w:val="24"/>
              </w:rPr>
              <w:t>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Ri’ayah</w:t>
            </w:r>
          </w:p>
        </w:tc>
        <w:tc>
          <w:tcPr>
            <w:tcW w:w="2378" w:type="dxa"/>
          </w:tcPr>
          <w:p w14:paraId="79413B88" w14:textId="77777777" w:rsidR="00D51997" w:rsidRDefault="00114934" w:rsidP="0011493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ujuan </w:t>
            </w:r>
            <w:r w:rsidR="00355CD6">
              <w:rPr>
                <w:rFonts w:ascii="Times New Roman" w:hAnsi="Times New Roman" w:cs="Times New Roman"/>
                <w:sz w:val="24"/>
                <w:szCs w:val="24"/>
              </w:rPr>
              <w:t xml:space="preserve">/ </w:t>
            </w:r>
            <w:r>
              <w:rPr>
                <w:rFonts w:ascii="Times New Roman" w:hAnsi="Times New Roman" w:cs="Times New Roman"/>
                <w:sz w:val="24"/>
                <w:szCs w:val="24"/>
              </w:rPr>
              <w:t>Standar</w:t>
            </w:r>
          </w:p>
        </w:tc>
        <w:tc>
          <w:tcPr>
            <w:tcW w:w="2410" w:type="dxa"/>
          </w:tcPr>
          <w:p w14:paraId="5695C7FE" w14:textId="4D76160D" w:rsidR="00D51997" w:rsidRDefault="00D51997" w:rsidP="00114934">
            <w:pPr>
              <w:pStyle w:val="ListParagraph"/>
              <w:ind w:left="0"/>
              <w:rPr>
                <w:rFonts w:ascii="Times New Roman" w:hAnsi="Times New Roman" w:cs="Times New Roman"/>
                <w:sz w:val="24"/>
                <w:szCs w:val="24"/>
              </w:rPr>
            </w:pPr>
            <w:r>
              <w:rPr>
                <w:rFonts w:ascii="Times New Roman" w:hAnsi="Times New Roman" w:cs="Times New Roman"/>
                <w:sz w:val="24"/>
                <w:szCs w:val="24"/>
              </w:rPr>
              <w:t>Upa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an</w:t>
            </w:r>
          </w:p>
          <w:p w14:paraId="4B263137" w14:textId="0DD94FCE" w:rsidR="00114934" w:rsidRDefault="00114934" w:rsidP="00114934">
            <w:pPr>
              <w:pStyle w:val="ListParagraph"/>
              <w:ind w:left="0"/>
              <w:rPr>
                <w:rFonts w:ascii="Times New Roman" w:hAnsi="Times New Roman" w:cs="Times New Roman"/>
                <w:sz w:val="24"/>
                <w:szCs w:val="24"/>
              </w:rPr>
            </w:pPr>
            <w:r>
              <w:rPr>
                <w:rFonts w:ascii="Times New Roman" w:hAnsi="Times New Roman" w:cs="Times New Roman"/>
                <w:sz w:val="24"/>
                <w:szCs w:val="24"/>
              </w:rPr>
              <w:t>(I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rasi &amp; Adaptasi)</w:t>
            </w:r>
          </w:p>
        </w:tc>
        <w:tc>
          <w:tcPr>
            <w:tcW w:w="1904" w:type="dxa"/>
          </w:tcPr>
          <w:p w14:paraId="133AF1EF" w14:textId="35441BD3" w:rsidR="00D51997" w:rsidRDefault="00D51997" w:rsidP="00114934">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ngan </w:t>
            </w:r>
          </w:p>
        </w:tc>
      </w:tr>
      <w:tr w:rsidR="00D51997" w14:paraId="51A5C9F5" w14:textId="77777777" w:rsidTr="00B262F9">
        <w:tc>
          <w:tcPr>
            <w:tcW w:w="532" w:type="dxa"/>
          </w:tcPr>
          <w:p w14:paraId="1ED1A2A0" w14:textId="77777777" w:rsidR="00D51997" w:rsidRDefault="00F327DD" w:rsidP="0011493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09" w:type="dxa"/>
          </w:tcPr>
          <w:p w14:paraId="6B58972F" w14:textId="77777777" w:rsidR="00D51997" w:rsidRDefault="00114934" w:rsidP="00114934">
            <w:pPr>
              <w:pStyle w:val="ListParagraph"/>
              <w:ind w:left="0"/>
              <w:rPr>
                <w:rFonts w:ascii="Times New Roman" w:hAnsi="Times New Roman" w:cs="Times New Roman"/>
                <w:sz w:val="24"/>
                <w:szCs w:val="24"/>
              </w:rPr>
            </w:pPr>
            <w:r>
              <w:rPr>
                <w:rFonts w:ascii="Times New Roman" w:hAnsi="Times New Roman" w:cs="Times New Roman"/>
                <w:sz w:val="24"/>
                <w:szCs w:val="24"/>
              </w:rPr>
              <w:t>Bangunan masjid</w:t>
            </w:r>
            <w:r w:rsidR="00F327DD">
              <w:rPr>
                <w:rFonts w:ascii="Times New Roman" w:hAnsi="Times New Roman" w:cs="Times New Roman"/>
                <w:sz w:val="24"/>
                <w:szCs w:val="24"/>
              </w:rPr>
              <w:t xml:space="preserve"> </w:t>
            </w:r>
          </w:p>
        </w:tc>
        <w:tc>
          <w:tcPr>
            <w:tcW w:w="2378" w:type="dxa"/>
          </w:tcPr>
          <w:p w14:paraId="40ACD5B8" w14:textId="2E777D84" w:rsidR="00D51997" w:rsidRDefault="00824E56" w:rsidP="00114934">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jadikan </w:t>
            </w:r>
            <w:r w:rsidR="00742BB4">
              <w:rPr>
                <w:rFonts w:ascii="Times New Roman" w:hAnsi="Times New Roman" w:cs="Times New Roman"/>
                <w:sz w:val="24"/>
                <w:szCs w:val="24"/>
              </w:rPr>
              <w:t xml:space="preserve">masjid </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w:t>
            </w:r>
            <w:r w:rsidR="00742BB4">
              <w:rPr>
                <w:rFonts w:ascii="Times New Roman" w:hAnsi="Times New Roman" w:cs="Times New Roman"/>
                <w:sz w:val="24"/>
                <w:szCs w:val="24"/>
              </w:rPr>
              <w:t xml:space="preserve">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2BB4">
              <w:rPr>
                <w:rFonts w:ascii="Times New Roman" w:hAnsi="Times New Roman" w:cs="Times New Roman"/>
                <w:sz w:val="24"/>
                <w:szCs w:val="24"/>
              </w:rPr>
              <w:t>ribadah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2BB4">
              <w:rPr>
                <w:rFonts w:ascii="Times New Roman" w:hAnsi="Times New Roman" w:cs="Times New Roman"/>
                <w:sz w:val="24"/>
                <w:szCs w:val="24"/>
              </w:rPr>
              <w:t>njadikan</w:t>
            </w:r>
            <w:r>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an dakwah.</w:t>
            </w:r>
          </w:p>
        </w:tc>
        <w:tc>
          <w:tcPr>
            <w:tcW w:w="2410" w:type="dxa"/>
          </w:tcPr>
          <w:p w14:paraId="418FC032" w14:textId="51D773BF" w:rsidR="00D51997" w:rsidRDefault="00824E56" w:rsidP="00114934">
            <w:pPr>
              <w:pStyle w:val="ListParagraph"/>
              <w:ind w:left="0"/>
              <w:rPr>
                <w:rFonts w:ascii="Times New Roman" w:hAnsi="Times New Roman" w:cs="Times New Roman"/>
                <w:sz w:val="24"/>
                <w:szCs w:val="24"/>
              </w:rPr>
            </w:pPr>
            <w:r>
              <w:rPr>
                <w:rFonts w:ascii="Times New Roman" w:hAnsi="Times New Roman" w:cs="Times New Roman"/>
                <w:sz w:val="24"/>
                <w:szCs w:val="24"/>
              </w:rPr>
              <w:t>Adan</w:t>
            </w:r>
            <w:r w:rsidR="0079174C">
              <w:rPr>
                <w:rFonts w:ascii="Times New Roman" w:hAnsi="Times New Roman" w:cs="Times New Roman"/>
                <w:sz w:val="24"/>
                <w:szCs w:val="24"/>
              </w:rPr>
              <w:t>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74C">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74C">
              <w:rPr>
                <w:rFonts w:ascii="Times New Roman" w:hAnsi="Times New Roman" w:cs="Times New Roman"/>
                <w:sz w:val="24"/>
                <w:szCs w:val="24"/>
              </w:rPr>
              <w:t>mbangan bangunan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74C">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74C">
              <w:rPr>
                <w:rFonts w:ascii="Times New Roman" w:hAnsi="Times New Roman" w:cs="Times New Roman"/>
                <w:sz w:val="24"/>
                <w:szCs w:val="24"/>
              </w:rPr>
              <w:t>liharaan suasana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9174C">
              <w:rPr>
                <w:rFonts w:ascii="Times New Roman" w:hAnsi="Times New Roman" w:cs="Times New Roman"/>
                <w:sz w:val="24"/>
                <w:szCs w:val="24"/>
              </w:rPr>
              <w:t>amanan masjid.</w:t>
            </w:r>
          </w:p>
        </w:tc>
        <w:tc>
          <w:tcPr>
            <w:tcW w:w="1904" w:type="dxa"/>
          </w:tcPr>
          <w:p w14:paraId="42CD1B86" w14:textId="121066CE" w:rsidR="00D51997" w:rsidRDefault="00EB2513" w:rsidP="00114934">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ktif</w:t>
            </w:r>
            <w:r w:rsidR="00824E56">
              <w:rPr>
                <w:rFonts w:ascii="Times New Roman" w:hAnsi="Times New Roman" w:cs="Times New Roman"/>
                <w:sz w:val="24"/>
                <w:szCs w:val="24"/>
              </w:rPr>
              <w:t>,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824E56">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824E56">
              <w:rPr>
                <w:rFonts w:ascii="Times New Roman" w:hAnsi="Times New Roman" w:cs="Times New Roman"/>
                <w:sz w:val="24"/>
                <w:szCs w:val="24"/>
              </w:rPr>
              <w:t>nuhi as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824E56">
              <w:rPr>
                <w:rFonts w:ascii="Times New Roman" w:hAnsi="Times New Roman" w:cs="Times New Roman"/>
                <w:sz w:val="24"/>
                <w:szCs w:val="24"/>
              </w:rPr>
              <w:t>k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824E56">
              <w:rPr>
                <w:rFonts w:ascii="Times New Roman" w:hAnsi="Times New Roman" w:cs="Times New Roman"/>
                <w:sz w:val="24"/>
                <w:szCs w:val="24"/>
              </w:rPr>
              <w:t>layanan</w:t>
            </w:r>
            <w:r w:rsidR="00F512FC">
              <w:rPr>
                <w:rFonts w:ascii="Times New Roman" w:hAnsi="Times New Roman" w:cs="Times New Roman"/>
                <w:sz w:val="24"/>
                <w:szCs w:val="24"/>
              </w:rPr>
              <w:t xml:space="preserve"> </w:t>
            </w:r>
            <w:r w:rsidR="00F512FC" w:rsidRPr="00F512FC">
              <w:rPr>
                <w:rFonts w:ascii="Times New Roman" w:hAnsi="Times New Roman" w:cs="Times New Roman"/>
                <w:i/>
                <w:sz w:val="24"/>
                <w:szCs w:val="24"/>
              </w:rPr>
              <w:t>Quality</w:t>
            </w:r>
            <w:r w:rsidR="00F512FC">
              <w:rPr>
                <w:rFonts w:ascii="Times New Roman" w:hAnsi="Times New Roman" w:cs="Times New Roman"/>
                <w:sz w:val="24"/>
                <w:szCs w:val="24"/>
              </w:rPr>
              <w:t xml:space="preserve"> (Q) dan </w:t>
            </w:r>
            <w:r w:rsidR="00F512FC" w:rsidRPr="00F512FC">
              <w:rPr>
                <w:rFonts w:ascii="Times New Roman" w:hAnsi="Times New Roman" w:cs="Times New Roman"/>
                <w:i/>
                <w:sz w:val="24"/>
                <w:szCs w:val="24"/>
              </w:rPr>
              <w:t>Saf</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F512FC" w:rsidRPr="00F512FC">
              <w:rPr>
                <w:rFonts w:ascii="Times New Roman" w:hAnsi="Times New Roman" w:cs="Times New Roman"/>
                <w:i/>
                <w:sz w:val="24"/>
                <w:szCs w:val="24"/>
              </w:rPr>
              <w:t>ty</w:t>
            </w:r>
            <w:r w:rsidR="00F512FC">
              <w:rPr>
                <w:rFonts w:ascii="Times New Roman" w:hAnsi="Times New Roman" w:cs="Times New Roman"/>
                <w:sz w:val="24"/>
                <w:szCs w:val="24"/>
              </w:rPr>
              <w:t xml:space="preserve"> (S)</w:t>
            </w:r>
          </w:p>
        </w:tc>
      </w:tr>
      <w:tr w:rsidR="00D51997" w14:paraId="108F13BF" w14:textId="77777777" w:rsidTr="00B262F9">
        <w:tc>
          <w:tcPr>
            <w:tcW w:w="532" w:type="dxa"/>
          </w:tcPr>
          <w:p w14:paraId="60419385" w14:textId="77777777" w:rsidR="00D51997" w:rsidRDefault="00F327DD" w:rsidP="0011493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09" w:type="dxa"/>
          </w:tcPr>
          <w:p w14:paraId="4EC53526" w14:textId="77777777" w:rsidR="00D51997" w:rsidRDefault="00114934" w:rsidP="00114934">
            <w:pPr>
              <w:pStyle w:val="ListParagraph"/>
              <w:ind w:left="0"/>
              <w:rPr>
                <w:rFonts w:ascii="Times New Roman" w:hAnsi="Times New Roman" w:cs="Times New Roman"/>
                <w:sz w:val="24"/>
                <w:szCs w:val="24"/>
              </w:rPr>
            </w:pPr>
            <w:r>
              <w:rPr>
                <w:rFonts w:ascii="Times New Roman" w:hAnsi="Times New Roman" w:cs="Times New Roman"/>
                <w:sz w:val="24"/>
                <w:szCs w:val="24"/>
              </w:rPr>
              <w:t>Sarana dan prasarana ibadah</w:t>
            </w:r>
          </w:p>
        </w:tc>
        <w:tc>
          <w:tcPr>
            <w:tcW w:w="2378" w:type="dxa"/>
          </w:tcPr>
          <w:p w14:paraId="7E94D8DB" w14:textId="246906E2" w:rsidR="00D51997" w:rsidRDefault="00945843" w:rsidP="00114934">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paya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iptakan ruang yang nyaman.</w:t>
            </w:r>
          </w:p>
        </w:tc>
        <w:tc>
          <w:tcPr>
            <w:tcW w:w="2410" w:type="dxa"/>
          </w:tcPr>
          <w:p w14:paraId="2F503289" w14:textId="3AA24B0F" w:rsidR="00D51997" w:rsidRDefault="009C3AA7" w:rsidP="00114934">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man jama’ah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lankan ibadah.</w:t>
            </w:r>
          </w:p>
        </w:tc>
        <w:tc>
          <w:tcPr>
            <w:tcW w:w="1904" w:type="dxa"/>
          </w:tcPr>
          <w:p w14:paraId="32AF77AE" w14:textId="5FB0390D" w:rsidR="00D51997" w:rsidRDefault="00EB2513" w:rsidP="00114934">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ktif,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nuhi as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k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A13D7D">
              <w:rPr>
                <w:rFonts w:ascii="Times New Roman" w:hAnsi="Times New Roman" w:cs="Times New Roman"/>
                <w:sz w:val="24"/>
                <w:szCs w:val="24"/>
              </w:rPr>
              <w:t xml:space="preserve">layanan </w:t>
            </w:r>
            <w:r w:rsidR="00A13D7D" w:rsidRPr="00A13D7D">
              <w:rPr>
                <w:rFonts w:ascii="Times New Roman" w:hAnsi="Times New Roman" w:cs="Times New Roman"/>
                <w:i/>
                <w:sz w:val="24"/>
                <w:szCs w:val="24"/>
              </w:rPr>
              <w:t>Cost</w:t>
            </w:r>
            <w:r w:rsidR="00A13D7D">
              <w:rPr>
                <w:rFonts w:ascii="Times New Roman" w:hAnsi="Times New Roman" w:cs="Times New Roman"/>
                <w:sz w:val="24"/>
                <w:szCs w:val="24"/>
              </w:rPr>
              <w:t xml:space="preserve"> (C)</w:t>
            </w:r>
            <w:r w:rsidR="00B27319">
              <w:rPr>
                <w:rFonts w:ascii="Times New Roman" w:hAnsi="Times New Roman" w:cs="Times New Roman"/>
                <w:sz w:val="24"/>
                <w:szCs w:val="24"/>
              </w:rPr>
              <w:t xml:space="preserve"> dan </w:t>
            </w:r>
            <w:r w:rsidR="00B27319" w:rsidRPr="00B27319">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B27319" w:rsidRPr="00B27319">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B27319" w:rsidRPr="00B27319">
              <w:rPr>
                <w:rFonts w:ascii="Times New Roman" w:hAnsi="Times New Roman" w:cs="Times New Roman"/>
                <w:i/>
                <w:sz w:val="24"/>
                <w:szCs w:val="24"/>
              </w:rPr>
              <w:t>ry</w:t>
            </w:r>
            <w:r w:rsidR="00B27319">
              <w:rPr>
                <w:rFonts w:ascii="Times New Roman" w:hAnsi="Times New Roman" w:cs="Times New Roman"/>
                <w:sz w:val="24"/>
                <w:szCs w:val="24"/>
              </w:rPr>
              <w:t xml:space="preserve"> (D)</w:t>
            </w:r>
          </w:p>
        </w:tc>
      </w:tr>
      <w:tr w:rsidR="00D51997" w14:paraId="0C3EBB84" w14:textId="77777777" w:rsidTr="00B262F9">
        <w:tc>
          <w:tcPr>
            <w:tcW w:w="532" w:type="dxa"/>
          </w:tcPr>
          <w:p w14:paraId="5BF54F71" w14:textId="77777777" w:rsidR="00D51997" w:rsidRDefault="00F327DD" w:rsidP="0011493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09" w:type="dxa"/>
          </w:tcPr>
          <w:p w14:paraId="6CF57FB5" w14:textId="69526866" w:rsidR="00D51997" w:rsidRDefault="00114934" w:rsidP="00114934">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takmir</w:t>
            </w:r>
          </w:p>
        </w:tc>
        <w:tc>
          <w:tcPr>
            <w:tcW w:w="2378" w:type="dxa"/>
          </w:tcPr>
          <w:p w14:paraId="213144E8" w14:textId="43CF2F44" w:rsidR="00D51997" w:rsidRDefault="00114934">
            <w:pPr>
              <w:pStyle w:val="ListParagraph"/>
              <w:numPr>
                <w:ilvl w:val="0"/>
                <w:numId w:val="65"/>
              </w:numPr>
              <w:ind w:left="285"/>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asan jama’ah</w:t>
            </w:r>
          </w:p>
          <w:p w14:paraId="7A2D3F63" w14:textId="7CF31C40" w:rsidR="00114934" w:rsidRDefault="00114934">
            <w:pPr>
              <w:pStyle w:val="ListParagraph"/>
              <w:numPr>
                <w:ilvl w:val="0"/>
                <w:numId w:val="65"/>
              </w:numPr>
              <w:ind w:left="285"/>
              <w:rPr>
                <w:rFonts w:ascii="Times New Roman" w:hAnsi="Times New Roman" w:cs="Times New Roman"/>
                <w:sz w:val="24"/>
                <w:szCs w:val="24"/>
              </w:rPr>
            </w:pP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ban jama’ah.</w:t>
            </w:r>
          </w:p>
        </w:tc>
        <w:tc>
          <w:tcPr>
            <w:tcW w:w="2410" w:type="dxa"/>
          </w:tcPr>
          <w:p w14:paraId="34E5A144" w14:textId="5E5A7700" w:rsidR="00D51997" w:rsidRDefault="00FB7048" w:rsidP="00114934">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bahnya jama’ah sholat dan jama’ah kajian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ktifny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w:t>
            </w:r>
            <w:r w:rsidR="00742BB4">
              <w:rPr>
                <w:rFonts w:ascii="Times New Roman" w:hAnsi="Times New Roman" w:cs="Times New Roman"/>
                <w:sz w:val="24"/>
                <w:szCs w:val="24"/>
              </w:rPr>
              <w:t xml:space="preserve">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42BB4">
              <w:rPr>
                <w:rFonts w:ascii="Times New Roman" w:hAnsi="Times New Roman" w:cs="Times New Roman"/>
                <w:sz w:val="24"/>
                <w:szCs w:val="24"/>
              </w:rPr>
              <w:t>njalankan tugas.</w:t>
            </w:r>
          </w:p>
        </w:tc>
        <w:tc>
          <w:tcPr>
            <w:tcW w:w="1904" w:type="dxa"/>
          </w:tcPr>
          <w:p w14:paraId="6868818C" w14:textId="546FDF15" w:rsidR="00D51997" w:rsidRDefault="00EB2513" w:rsidP="00114934">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f</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ktif,  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m</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nuhi as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k mutu p</w:t>
            </w:r>
            <w:r>
              <w:rPr>
                <w:rFonts w:ascii="Times New Roman" w:hAnsi="Times New Roman" w:cs="Times New Roman"/>
                <w:sz w:val="24"/>
                <w:szCs w:val="24"/>
              </w:rPr>
              <w:t>e</w:t>
            </w:r>
            <w:r w:rsidRPr="00EB2513">
              <w:rPr>
                <w:rFonts w:ascii="Microsoft Himalaya" w:hAnsi="Microsoft Himalaya" w:cs="Times New Roman"/>
                <w:color w:val="000000" w:themeColor="text1"/>
                <w:spacing w:val="-20"/>
                <w:w w:val="1"/>
                <w:sz w:val="5"/>
                <w:szCs w:val="24"/>
              </w:rPr>
              <w:t>i</w:t>
            </w:r>
            <w:r w:rsidR="000B54BE">
              <w:rPr>
                <w:rFonts w:ascii="Times New Roman" w:hAnsi="Times New Roman" w:cs="Times New Roman"/>
                <w:sz w:val="24"/>
                <w:szCs w:val="24"/>
              </w:rPr>
              <w:t xml:space="preserve">layanan </w:t>
            </w:r>
            <w:r w:rsidR="00012B8A" w:rsidRPr="00012B8A">
              <w:rPr>
                <w:rFonts w:ascii="Times New Roman" w:hAnsi="Times New Roman" w:cs="Times New Roman"/>
                <w:i/>
                <w:sz w:val="24"/>
                <w:szCs w:val="24"/>
              </w:rPr>
              <w:t xml:space="preserve">Cost </w:t>
            </w:r>
            <w:r w:rsidR="00012B8A">
              <w:rPr>
                <w:rFonts w:ascii="Times New Roman" w:hAnsi="Times New Roman" w:cs="Times New Roman"/>
                <w:sz w:val="24"/>
                <w:szCs w:val="24"/>
              </w:rPr>
              <w:t xml:space="preserve">(C) </w:t>
            </w:r>
            <w:r w:rsidR="000B54BE" w:rsidRPr="000B54BE">
              <w:rPr>
                <w:rFonts w:ascii="Times New Roman" w:hAnsi="Times New Roman" w:cs="Times New Roman"/>
                <w:i/>
                <w:sz w:val="24"/>
                <w:szCs w:val="24"/>
              </w:rPr>
              <w:t>D</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B54BE" w:rsidRPr="000B54BE">
              <w:rPr>
                <w:rFonts w:ascii="Times New Roman" w:hAnsi="Times New Roman" w:cs="Times New Roman"/>
                <w:i/>
                <w:sz w:val="24"/>
                <w:szCs w:val="24"/>
              </w:rPr>
              <w:t>liv</w:t>
            </w:r>
            <w:r>
              <w:rPr>
                <w:rFonts w:ascii="Times New Roman" w:hAnsi="Times New Roman" w:cs="Times New Roman"/>
                <w:i/>
                <w:sz w:val="24"/>
                <w:szCs w:val="24"/>
              </w:rPr>
              <w:t>e</w:t>
            </w:r>
            <w:r w:rsidRPr="00EB2513">
              <w:rPr>
                <w:rFonts w:ascii="Microsoft Himalaya" w:hAnsi="Microsoft Himalaya" w:cs="Times New Roman"/>
                <w:i/>
                <w:color w:val="000000" w:themeColor="text1"/>
                <w:spacing w:val="-20"/>
                <w:w w:val="1"/>
                <w:sz w:val="5"/>
                <w:szCs w:val="24"/>
              </w:rPr>
              <w:t>i</w:t>
            </w:r>
            <w:r w:rsidR="000B54BE" w:rsidRPr="000B54BE">
              <w:rPr>
                <w:rFonts w:ascii="Times New Roman" w:hAnsi="Times New Roman" w:cs="Times New Roman"/>
                <w:i/>
                <w:sz w:val="24"/>
                <w:szCs w:val="24"/>
              </w:rPr>
              <w:t>ry</w:t>
            </w:r>
            <w:r w:rsidR="000B54BE">
              <w:rPr>
                <w:rFonts w:ascii="Times New Roman" w:hAnsi="Times New Roman" w:cs="Times New Roman"/>
                <w:sz w:val="24"/>
                <w:szCs w:val="24"/>
              </w:rPr>
              <w:t xml:space="preserve"> (D)</w:t>
            </w:r>
            <w:r w:rsidR="00B262F9">
              <w:rPr>
                <w:rFonts w:ascii="Times New Roman" w:hAnsi="Times New Roman" w:cs="Times New Roman"/>
                <w:sz w:val="24"/>
                <w:szCs w:val="24"/>
              </w:rPr>
              <w:t xml:space="preserve"> dan </w:t>
            </w:r>
            <w:r w:rsidR="00B262F9" w:rsidRPr="00B262F9">
              <w:rPr>
                <w:rFonts w:ascii="Times New Roman" w:hAnsi="Times New Roman" w:cs="Times New Roman"/>
                <w:i/>
                <w:sz w:val="24"/>
                <w:szCs w:val="24"/>
              </w:rPr>
              <w:t>Moral</w:t>
            </w:r>
            <w:r w:rsidR="00B262F9">
              <w:rPr>
                <w:rFonts w:ascii="Times New Roman" w:hAnsi="Times New Roman" w:cs="Times New Roman"/>
                <w:sz w:val="24"/>
                <w:szCs w:val="24"/>
              </w:rPr>
              <w:t xml:space="preserve"> (M)</w:t>
            </w:r>
          </w:p>
        </w:tc>
      </w:tr>
    </w:tbl>
    <w:p w14:paraId="5DAC80C2" w14:textId="77777777" w:rsidR="00540660" w:rsidRDefault="00540660" w:rsidP="00114934">
      <w:pPr>
        <w:pStyle w:val="ListParagraph"/>
        <w:spacing w:line="240" w:lineRule="auto"/>
        <w:ind w:left="709" w:firstLine="851"/>
        <w:rPr>
          <w:rFonts w:ascii="Times New Roman" w:hAnsi="Times New Roman" w:cs="Times New Roman"/>
          <w:sz w:val="24"/>
          <w:szCs w:val="24"/>
        </w:rPr>
      </w:pPr>
    </w:p>
    <w:p w14:paraId="3DD46918" w14:textId="77777777" w:rsidR="007D2FB7" w:rsidRDefault="007D2FB7" w:rsidP="007D2FB7">
      <w:pPr>
        <w:pStyle w:val="ListParagraph"/>
        <w:spacing w:line="360" w:lineRule="auto"/>
        <w:ind w:left="1080" w:firstLine="621"/>
        <w:jc w:val="both"/>
        <w:rPr>
          <w:rFonts w:ascii="Times New Roman" w:hAnsi="Times New Roman" w:cs="Times New Roman"/>
          <w:sz w:val="24"/>
          <w:szCs w:val="24"/>
        </w:rPr>
      </w:pPr>
    </w:p>
    <w:p w14:paraId="18D096A9" w14:textId="2425A9C3" w:rsidR="00540660" w:rsidRDefault="007D2FB7" w:rsidP="007D2FB7">
      <w:pPr>
        <w:pStyle w:val="ListParagraph"/>
        <w:spacing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ri’ay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usaha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ra masjid d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bangunan, fasilitas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takmi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man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iny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 Pada komp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ri’ayah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unuju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d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standar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baik.</w:t>
      </w:r>
    </w:p>
    <w:p w14:paraId="1FB2C6C2" w14:textId="77777777" w:rsidR="00E30254" w:rsidRDefault="00E30254" w:rsidP="00CD569A">
      <w:pPr>
        <w:pStyle w:val="ListParagraph"/>
        <w:spacing w:line="360" w:lineRule="auto"/>
        <w:ind w:left="709" w:firstLine="851"/>
        <w:jc w:val="both"/>
        <w:rPr>
          <w:rFonts w:ascii="Times New Roman" w:hAnsi="Times New Roman" w:cs="Times New Roman"/>
          <w:sz w:val="24"/>
          <w:szCs w:val="24"/>
        </w:rPr>
      </w:pPr>
    </w:p>
    <w:p w14:paraId="287FC124" w14:textId="77777777" w:rsidR="00E30254" w:rsidRDefault="00E30254" w:rsidP="00CD569A">
      <w:pPr>
        <w:pStyle w:val="ListParagraph"/>
        <w:spacing w:line="360" w:lineRule="auto"/>
        <w:ind w:left="709" w:firstLine="851"/>
        <w:jc w:val="both"/>
        <w:rPr>
          <w:rFonts w:ascii="Times New Roman" w:hAnsi="Times New Roman" w:cs="Times New Roman"/>
          <w:sz w:val="24"/>
          <w:szCs w:val="24"/>
        </w:rPr>
      </w:pPr>
    </w:p>
    <w:p w14:paraId="75382446" w14:textId="77777777" w:rsidR="00291014" w:rsidRDefault="00291014" w:rsidP="00CD569A">
      <w:pPr>
        <w:pStyle w:val="ListParagraph"/>
        <w:spacing w:line="360" w:lineRule="auto"/>
        <w:ind w:left="709" w:firstLine="851"/>
        <w:jc w:val="both"/>
        <w:rPr>
          <w:rFonts w:ascii="Times New Roman" w:hAnsi="Times New Roman" w:cs="Times New Roman"/>
          <w:sz w:val="24"/>
          <w:szCs w:val="24"/>
        </w:rPr>
      </w:pPr>
    </w:p>
    <w:p w14:paraId="05D47D8E" w14:textId="77777777" w:rsidR="00291014" w:rsidRDefault="00291014" w:rsidP="00CD569A">
      <w:pPr>
        <w:pStyle w:val="ListParagraph"/>
        <w:spacing w:line="360" w:lineRule="auto"/>
        <w:ind w:left="709" w:firstLine="851"/>
        <w:jc w:val="both"/>
        <w:rPr>
          <w:rFonts w:ascii="Times New Roman" w:hAnsi="Times New Roman" w:cs="Times New Roman"/>
          <w:sz w:val="24"/>
          <w:szCs w:val="24"/>
        </w:rPr>
      </w:pPr>
    </w:p>
    <w:p w14:paraId="4821528D" w14:textId="77777777" w:rsidR="00E30254" w:rsidRDefault="00E30254" w:rsidP="00CD569A">
      <w:pPr>
        <w:pStyle w:val="ListParagraph"/>
        <w:spacing w:line="360" w:lineRule="auto"/>
        <w:ind w:left="709" w:firstLine="851"/>
        <w:jc w:val="both"/>
        <w:rPr>
          <w:rFonts w:ascii="Times New Roman" w:hAnsi="Times New Roman" w:cs="Times New Roman"/>
          <w:sz w:val="24"/>
          <w:szCs w:val="24"/>
        </w:rPr>
      </w:pPr>
    </w:p>
    <w:p w14:paraId="1495D535" w14:textId="77777777" w:rsidR="00875A0C" w:rsidRPr="004513E6" w:rsidRDefault="00875A0C" w:rsidP="00CD569A">
      <w:pPr>
        <w:pStyle w:val="ListParagraph"/>
        <w:spacing w:line="360" w:lineRule="auto"/>
        <w:ind w:left="709" w:firstLine="851"/>
        <w:jc w:val="both"/>
        <w:rPr>
          <w:rFonts w:ascii="Times New Roman" w:hAnsi="Times New Roman" w:cs="Times New Roman"/>
          <w:sz w:val="24"/>
          <w:szCs w:val="24"/>
        </w:rPr>
      </w:pPr>
    </w:p>
    <w:p w14:paraId="5320FCBD" w14:textId="77777777" w:rsidR="001E3C26" w:rsidRDefault="001E3C26" w:rsidP="004513E6">
      <w:pPr>
        <w:pStyle w:val="Heading11"/>
        <w:ind w:hanging="142"/>
      </w:pPr>
      <w:bookmarkStart w:id="444" w:name="_Toc127961683"/>
      <w:bookmarkStart w:id="445" w:name="_Toc129544481"/>
      <w:bookmarkStart w:id="446" w:name="_Toc129686099"/>
      <w:bookmarkStart w:id="447" w:name="_Toc131134109"/>
      <w:bookmarkStart w:id="448" w:name="_Toc131160432"/>
      <w:bookmarkStart w:id="449" w:name="_Toc131160717"/>
      <w:bookmarkStart w:id="450" w:name="_Toc131161750"/>
      <w:bookmarkStart w:id="451" w:name="_Toc131162390"/>
      <w:bookmarkStart w:id="452" w:name="_Toc131164001"/>
      <w:bookmarkStart w:id="453" w:name="_Toc131164052"/>
      <w:bookmarkStart w:id="454" w:name="_Toc131164103"/>
      <w:bookmarkStart w:id="455" w:name="_Toc131164261"/>
      <w:r>
        <w:lastRenderedPageBreak/>
        <w:t>BAB V</w:t>
      </w:r>
      <w:r w:rsidR="004513E6">
        <w:t xml:space="preserve"> </w:t>
      </w:r>
      <w:r w:rsidR="004513E6">
        <w:br/>
      </w:r>
      <w:r>
        <w:t>PENUTUP</w:t>
      </w:r>
      <w:bookmarkEnd w:id="444"/>
      <w:bookmarkEnd w:id="445"/>
      <w:bookmarkEnd w:id="446"/>
      <w:bookmarkEnd w:id="447"/>
      <w:bookmarkEnd w:id="448"/>
      <w:bookmarkEnd w:id="449"/>
      <w:bookmarkEnd w:id="450"/>
      <w:bookmarkEnd w:id="451"/>
      <w:bookmarkEnd w:id="452"/>
      <w:bookmarkEnd w:id="453"/>
      <w:bookmarkEnd w:id="454"/>
      <w:bookmarkEnd w:id="455"/>
    </w:p>
    <w:p w14:paraId="338CB820" w14:textId="77777777" w:rsidR="001E3C26" w:rsidRPr="004513E6" w:rsidRDefault="001E3C26">
      <w:pPr>
        <w:pStyle w:val="Heading21"/>
        <w:numPr>
          <w:ilvl w:val="0"/>
          <w:numId w:val="61"/>
        </w:numPr>
        <w:ind w:left="1134" w:hanging="425"/>
      </w:pPr>
      <w:bookmarkStart w:id="456" w:name="_Toc127961684"/>
      <w:bookmarkStart w:id="457" w:name="_Toc129544482"/>
      <w:bookmarkStart w:id="458" w:name="_Toc129686100"/>
      <w:bookmarkStart w:id="459" w:name="_Toc131134110"/>
      <w:bookmarkStart w:id="460" w:name="_Toc131160433"/>
      <w:bookmarkStart w:id="461" w:name="_Toc131160718"/>
      <w:bookmarkStart w:id="462" w:name="_Toc131161751"/>
      <w:bookmarkStart w:id="463" w:name="_Toc131162391"/>
      <w:bookmarkStart w:id="464" w:name="_Toc131164002"/>
      <w:bookmarkStart w:id="465" w:name="_Toc131164053"/>
      <w:bookmarkStart w:id="466" w:name="_Toc131164104"/>
      <w:bookmarkStart w:id="467" w:name="_Toc131164262"/>
      <w:r w:rsidRPr="004513E6">
        <w:t>Kesimpulan</w:t>
      </w:r>
      <w:bookmarkEnd w:id="456"/>
      <w:bookmarkEnd w:id="457"/>
      <w:bookmarkEnd w:id="458"/>
      <w:bookmarkEnd w:id="459"/>
      <w:bookmarkEnd w:id="460"/>
      <w:bookmarkEnd w:id="461"/>
      <w:bookmarkEnd w:id="462"/>
      <w:bookmarkEnd w:id="463"/>
      <w:bookmarkEnd w:id="464"/>
      <w:bookmarkEnd w:id="465"/>
      <w:bookmarkEnd w:id="466"/>
      <w:bookmarkEnd w:id="467"/>
    </w:p>
    <w:p w14:paraId="388078D2" w14:textId="5D688C4C" w:rsidR="001E3C26" w:rsidRDefault="001E3C26" w:rsidP="001E3C26">
      <w:pPr>
        <w:pStyle w:val="ListParagraph"/>
        <w:spacing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akhir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asan ini mak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urai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ai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kakan dari bab-bab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yang didukung data lapangan d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i yang ada maka dapat disimpulkan bahwa:</w:t>
      </w:r>
    </w:p>
    <w:p w14:paraId="33A7D7EC" w14:textId="43E16842" w:rsidR="001E3C26" w:rsidRPr="00CE02BF" w:rsidRDefault="001E3C26" w:rsidP="00CE02BF">
      <w:pPr>
        <w:pStyle w:val="ListParagraph"/>
        <w:spacing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 xml:space="preserve">Masjid </w:t>
      </w:r>
      <w:r w:rsidR="0036357C">
        <w:rPr>
          <w:rFonts w:ascii="Times New Roman" w:hAnsi="Times New Roman" w:cs="Times New Roman"/>
          <w:sz w:val="24"/>
          <w:szCs w:val="24"/>
        </w:rPr>
        <w:t>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36357C">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lah satu masjid umum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da di komp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ahan BPI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simal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an dan fungsi masjid.</w:t>
      </w:r>
      <w:r w:rsidR="00CE02BF">
        <w:rPr>
          <w:rFonts w:ascii="Times New Roman" w:hAnsi="Times New Roman" w:cs="Times New Roman"/>
          <w:sz w:val="24"/>
          <w:szCs w:val="24"/>
        </w:rPr>
        <w:t xml:space="preserve"> </w:t>
      </w:r>
      <w:r w:rsidR="00A945C8" w:rsidRPr="00CE02BF">
        <w:rPr>
          <w:rFonts w:ascii="Times New Roman" w:hAnsi="Times New Roman" w:cs="Times New Roman"/>
          <w:sz w:val="24"/>
          <w:szCs w:val="24"/>
        </w:rPr>
        <w:t>Masjid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ng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layanan yang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rupakan harap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mua jama’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ng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layanan yang bai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mbuat jama’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rasa nyaman, aman dan nikma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rada di Masjid Al-Ikhlas. Upaya yang dapat dilaku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rum BPI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945C8" w:rsidRPr="00CE02BF">
        <w:rPr>
          <w:rFonts w:ascii="Times New Roman" w:hAnsi="Times New Roman" w:cs="Times New Roman"/>
          <w:sz w:val="24"/>
          <w:szCs w:val="24"/>
        </w:rPr>
        <w:t>maksimalkan fungsi masjid</w:t>
      </w:r>
      <w:r w:rsidR="00267EF0" w:rsidRPr="00CE02BF">
        <w:rPr>
          <w:rFonts w:ascii="Times New Roman" w:hAnsi="Times New Roman" w:cs="Times New Roman"/>
          <w:sz w:val="24"/>
          <w:szCs w:val="24"/>
        </w:rPr>
        <w:t xml:space="preserve"> adalah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ng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layan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hingga aka</w:t>
      </w:r>
      <w:r w:rsidR="00291014">
        <w:rPr>
          <w:rFonts w:ascii="Times New Roman" w:hAnsi="Times New Roman" w:cs="Times New Roman"/>
          <w:sz w:val="24"/>
          <w:szCs w:val="24"/>
        </w:rPr>
        <w:t>n</w:t>
      </w:r>
      <w:r w:rsidR="00267EF0" w:rsidRPr="00CE02BF">
        <w:rPr>
          <w:rFonts w:ascii="Times New Roman" w:hAnsi="Times New Roman" w:cs="Times New Roman"/>
          <w:sz w:val="24"/>
          <w:szCs w:val="24"/>
        </w:rPr>
        <w:t xml:space="preserve">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narik banyak jama’ah untuk iku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rt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rkontribus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67EF0" w:rsidRPr="00CE02BF">
        <w:rPr>
          <w:rFonts w:ascii="Times New Roman" w:hAnsi="Times New Roman" w:cs="Times New Roman"/>
          <w:sz w:val="24"/>
          <w:szCs w:val="24"/>
        </w:rPr>
        <w:t>makmurkan masjid.</w:t>
      </w:r>
    </w:p>
    <w:p w14:paraId="49134516" w14:textId="58B2B141" w:rsidR="001C463A" w:rsidRPr="00291014" w:rsidRDefault="001C463A" w:rsidP="00291014">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yanan </w:t>
      </w:r>
      <w:r w:rsidR="00291014">
        <w:rPr>
          <w:rFonts w:ascii="Times New Roman" w:hAnsi="Times New Roman" w:cs="Times New Roman"/>
          <w:sz w:val="24"/>
          <w:szCs w:val="24"/>
        </w:rPr>
        <w:t xml:space="preserve">kepada jama’ah </w:t>
      </w:r>
      <w:r>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r w:rsidR="00291014">
        <w:rPr>
          <w:rFonts w:ascii="Times New Roman" w:hAnsi="Times New Roman" w:cs="Times New Roman"/>
          <w:sz w:val="24"/>
          <w:szCs w:val="24"/>
        </w:rPr>
        <w:t xml:space="preserve"> s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bagaimana m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stinya t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lah b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rjalan d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ngan baik. Pada kompon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n idarah masjid m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nunujukan 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f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ktivitas dan m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m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nuhi standar mutu pe</w:t>
      </w:r>
      <w:r w:rsidR="00291014"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 xml:space="preserve">layanan </w:t>
      </w:r>
      <w:r w:rsidR="007C753E">
        <w:rPr>
          <w:rFonts w:ascii="Times New Roman" w:hAnsi="Times New Roman" w:cs="Times New Roman"/>
          <w:sz w:val="24"/>
          <w:szCs w:val="24"/>
        </w:rPr>
        <w:t>yang baik. Tercapainya bidang imarah dalam m</w:t>
      </w:r>
      <w:r w:rsidR="00291014">
        <w:rPr>
          <w:rFonts w:ascii="Times New Roman" w:hAnsi="Times New Roman" w:cs="Times New Roman"/>
          <w:sz w:val="24"/>
          <w:szCs w:val="24"/>
        </w:rPr>
        <w:t xml:space="preserve">eningkatan mutu pelayanan kepada jama’ah </w:t>
      </w:r>
      <w:r>
        <w:rPr>
          <w:rFonts w:ascii="Times New Roman" w:hAnsi="Times New Roman" w:cs="Times New Roman"/>
          <w:sz w:val="24"/>
          <w:szCs w:val="24"/>
        </w:rPr>
        <w:t>diantaranya adal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in banyaknya jama’ah yang hadir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ibadah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291014">
        <w:rPr>
          <w:rFonts w:ascii="Times New Roman" w:hAnsi="Times New Roman" w:cs="Times New Roman"/>
          <w:sz w:val="24"/>
          <w:szCs w:val="24"/>
        </w:rPr>
        <w:t>giatan yang ada di masjid.</w:t>
      </w:r>
      <w:r>
        <w:rPr>
          <w:rFonts w:ascii="Times New Roman" w:hAnsi="Times New Roman" w:cs="Times New Roman"/>
          <w:sz w:val="24"/>
          <w:szCs w:val="24"/>
        </w:rPr>
        <w:t xml:space="preserve"> </w:t>
      </w:r>
      <w:r w:rsidR="00291014">
        <w:rPr>
          <w:rFonts w:ascii="Times New Roman" w:hAnsi="Times New Roman" w:cs="Times New Roman"/>
          <w:sz w:val="24"/>
          <w:szCs w:val="24"/>
        </w:rPr>
        <w:t>P</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layanan fasilitas masjid yang l</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ngkap dan m</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00291014" w:rsidRPr="00291014">
        <w:rPr>
          <w:rFonts w:ascii="Times New Roman" w:hAnsi="Times New Roman" w:cs="Times New Roman"/>
          <w:sz w:val="24"/>
          <w:szCs w:val="24"/>
        </w:rPr>
        <w:t xml:space="preserve">muaskan jama’ah, serta </w:t>
      </w:r>
      <w:r w:rsidRPr="00291014">
        <w:rPr>
          <w:rFonts w:ascii="Times New Roman" w:hAnsi="Times New Roman" w:cs="Times New Roman"/>
          <w:sz w:val="24"/>
          <w:szCs w:val="24"/>
        </w:rPr>
        <w:t>t</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rbukanya p</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ngurus m</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n</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rima kritik dan saran yang m</w:t>
      </w:r>
      <w:r w:rsidR="00EB2513" w:rsidRPr="00291014">
        <w:rPr>
          <w:rFonts w:ascii="Times New Roman" w:hAnsi="Times New Roman" w:cs="Times New Roman"/>
          <w:sz w:val="24"/>
          <w:szCs w:val="24"/>
        </w:rPr>
        <w:t>e</w:t>
      </w:r>
      <w:r w:rsidR="00EB2513" w:rsidRPr="00291014">
        <w:rPr>
          <w:rFonts w:ascii="Microsoft Himalaya" w:hAnsi="Microsoft Himalaya" w:cs="Times New Roman"/>
          <w:color w:val="000000" w:themeColor="text1"/>
          <w:spacing w:val="-20"/>
          <w:w w:val="1"/>
          <w:sz w:val="5"/>
          <w:szCs w:val="24"/>
        </w:rPr>
        <w:t>i</w:t>
      </w:r>
      <w:r w:rsidRPr="00291014">
        <w:rPr>
          <w:rFonts w:ascii="Times New Roman" w:hAnsi="Times New Roman" w:cs="Times New Roman"/>
          <w:sz w:val="24"/>
          <w:szCs w:val="24"/>
        </w:rPr>
        <w:t>mban</w:t>
      </w:r>
      <w:r w:rsidR="00291014" w:rsidRPr="00291014">
        <w:rPr>
          <w:rFonts w:ascii="Times New Roman" w:hAnsi="Times New Roman" w:cs="Times New Roman"/>
          <w:sz w:val="24"/>
          <w:szCs w:val="24"/>
        </w:rPr>
        <w:t>gun dari masyarakat dan jama’ah menjadi tercapainya mutu pelayanan pada bidang ri’ayah.</w:t>
      </w:r>
    </w:p>
    <w:p w14:paraId="034E3A5B" w14:textId="2376EE99" w:rsidR="0036357C" w:rsidRPr="00CE02BF" w:rsidRDefault="0036357C" w:rsidP="00CE02BF">
      <w:pPr>
        <w:pStyle w:val="ListParagraph"/>
        <w:spacing w:line="360" w:lineRule="auto"/>
        <w:ind w:left="1069" w:firstLine="632"/>
        <w:jc w:val="both"/>
        <w:rPr>
          <w:rFonts w:ascii="Times New Roman" w:hAnsi="Times New Roman" w:cs="Times New Roman"/>
          <w:sz w:val="24"/>
          <w:szCs w:val="24"/>
        </w:rPr>
      </w:pPr>
      <w:r w:rsidRPr="00D67953">
        <w:rPr>
          <w:rFonts w:ascii="Times New Roman" w:hAnsi="Times New Roman" w:cs="Times New Roman"/>
          <w:sz w:val="24"/>
          <w:szCs w:val="24"/>
        </w:rPr>
        <w:lastRenderedPageBreak/>
        <w:t>Namun ad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a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layanan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 xml:space="preserve">lum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tif atau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lum optimal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um BPI yaitu</w:t>
      </w:r>
      <w:r w:rsidR="00F54EBF">
        <w:rPr>
          <w:rFonts w:ascii="Times New Roman" w:hAnsi="Times New Roman" w:cs="Times New Roman"/>
          <w:sz w:val="24"/>
          <w:szCs w:val="24"/>
        </w:rPr>
        <w:t xml:space="preserve">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4EBF">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4EBF">
        <w:rPr>
          <w:rFonts w:ascii="Times New Roman" w:hAnsi="Times New Roman" w:cs="Times New Roman"/>
          <w:sz w:val="24"/>
          <w:szCs w:val="24"/>
        </w:rPr>
        <w:t>r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4EBF">
        <w:rPr>
          <w:rFonts w:ascii="Times New Roman" w:hAnsi="Times New Roman" w:cs="Times New Roman"/>
          <w:sz w:val="24"/>
          <w:szCs w:val="24"/>
        </w:rPr>
        <w:t>giatan irmas masjid,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4EBF">
        <w:rPr>
          <w:rFonts w:ascii="Times New Roman" w:hAnsi="Times New Roman" w:cs="Times New Roman"/>
          <w:sz w:val="24"/>
          <w:szCs w:val="24"/>
        </w:rPr>
        <w:t>ndidik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F54EBF">
        <w:rPr>
          <w:rFonts w:ascii="Times New Roman" w:hAnsi="Times New Roman" w:cs="Times New Roman"/>
          <w:sz w:val="24"/>
          <w:szCs w:val="24"/>
        </w:rPr>
        <w:t xml:space="preserve">latihan masjid </w:t>
      </w:r>
      <w:r w:rsidRPr="00D67953">
        <w:rPr>
          <w:rFonts w:ascii="Times New Roman" w:hAnsi="Times New Roman" w:cs="Times New Roman"/>
          <w:sz w:val="24"/>
          <w:szCs w:val="24"/>
        </w:rPr>
        <w:t>dan asrama kaji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agama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dia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h masjid,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a mayor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huni asrama adalah mahasiswa 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ti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ka lulus tidak ada lapor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piha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D67953">
        <w:rPr>
          <w:rFonts w:ascii="Times New Roman" w:hAnsi="Times New Roman" w:cs="Times New Roman"/>
          <w:sz w:val="24"/>
          <w:szCs w:val="24"/>
        </w:rPr>
        <w:t>ngurus masjid.</w:t>
      </w:r>
    </w:p>
    <w:p w14:paraId="6B2174F8" w14:textId="77777777" w:rsidR="001E3C26" w:rsidRPr="004513E6" w:rsidRDefault="001E3C26">
      <w:pPr>
        <w:pStyle w:val="Heading21"/>
        <w:numPr>
          <w:ilvl w:val="0"/>
          <w:numId w:val="61"/>
        </w:numPr>
        <w:ind w:left="1134" w:hanging="425"/>
      </w:pPr>
      <w:bookmarkStart w:id="468" w:name="_Toc127961685"/>
      <w:bookmarkStart w:id="469" w:name="_Toc129544483"/>
      <w:bookmarkStart w:id="470" w:name="_Toc129686101"/>
      <w:bookmarkStart w:id="471" w:name="_Toc131134111"/>
      <w:bookmarkStart w:id="472" w:name="_Toc131160434"/>
      <w:bookmarkStart w:id="473" w:name="_Toc131160719"/>
      <w:bookmarkStart w:id="474" w:name="_Toc131161752"/>
      <w:bookmarkStart w:id="475" w:name="_Toc131162392"/>
      <w:bookmarkStart w:id="476" w:name="_Toc131164003"/>
      <w:bookmarkStart w:id="477" w:name="_Toc131164054"/>
      <w:bookmarkStart w:id="478" w:name="_Toc131164105"/>
      <w:bookmarkStart w:id="479" w:name="_Toc131164263"/>
      <w:r w:rsidRPr="004513E6">
        <w:t>Saran</w:t>
      </w:r>
      <w:bookmarkEnd w:id="468"/>
      <w:bookmarkEnd w:id="469"/>
      <w:bookmarkEnd w:id="470"/>
      <w:bookmarkEnd w:id="471"/>
      <w:bookmarkEnd w:id="472"/>
      <w:bookmarkEnd w:id="473"/>
      <w:bookmarkEnd w:id="474"/>
      <w:bookmarkEnd w:id="475"/>
      <w:bookmarkEnd w:id="476"/>
      <w:bookmarkEnd w:id="477"/>
      <w:bookmarkEnd w:id="478"/>
      <w:bookmarkEnd w:id="479"/>
    </w:p>
    <w:p w14:paraId="7D914BF9" w14:textId="66D0E920" w:rsidR="008D0F75" w:rsidRDefault="008D0F75">
      <w:pPr>
        <w:pStyle w:val="ListParagraph"/>
        <w:numPr>
          <w:ilvl w:val="0"/>
          <w:numId w:val="5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diharapka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 jama’ah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para jama’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gat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sana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yang d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rkan masjid.</w:t>
      </w:r>
    </w:p>
    <w:p w14:paraId="4A1C865E" w14:textId="76C5C153" w:rsidR="008D0F75" w:rsidRDefault="008D0F75">
      <w:pPr>
        <w:pStyle w:val="ListParagraph"/>
        <w:numPr>
          <w:ilvl w:val="0"/>
          <w:numId w:val="5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BD16D5">
        <w:rPr>
          <w:rFonts w:ascii="Times New Roman" w:hAnsi="Times New Roman" w:cs="Times New Roman"/>
          <w:sz w:val="24"/>
          <w:szCs w:val="24"/>
        </w:rPr>
        <w:t>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rum BPI diharapkan dapat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bi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ningkat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mbali ki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r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ngurus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r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pada para jama’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hingga para jama’ah tidak akan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rasa bosan ataupun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nu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ti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k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ndapatkan su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layanan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BD16D5">
        <w:rPr>
          <w:rFonts w:ascii="Times New Roman" w:hAnsi="Times New Roman" w:cs="Times New Roman"/>
          <w:sz w:val="24"/>
          <w:szCs w:val="24"/>
        </w:rPr>
        <w:t>ngurus masjid.</w:t>
      </w:r>
    </w:p>
    <w:p w14:paraId="435BA82E" w14:textId="0A41372E" w:rsidR="00BD16D5" w:rsidRDefault="00BD16D5">
      <w:pPr>
        <w:pStyle w:val="ListParagraph"/>
        <w:numPr>
          <w:ilvl w:val="0"/>
          <w:numId w:val="5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diharapkan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 dari jama’ah yang sangat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dakan suatu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ara jama’ah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kut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w:t>
      </w:r>
    </w:p>
    <w:p w14:paraId="2E4FB2FF" w14:textId="2371ACEF" w:rsidR="00BD16D5" w:rsidRDefault="0079181D">
      <w:pPr>
        <w:pStyle w:val="ListParagraph"/>
        <w:numPr>
          <w:ilvl w:val="0"/>
          <w:numId w:val="5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khazana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 dilaksa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 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lanjut 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rna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has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tang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vitas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i Masjid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nantiny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w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rnaan.</w:t>
      </w:r>
    </w:p>
    <w:p w14:paraId="4292A2A6" w14:textId="77777777" w:rsidR="001E3C26" w:rsidRDefault="001E3C26" w:rsidP="00176CBC">
      <w:pPr>
        <w:pStyle w:val="Heading21"/>
        <w:spacing w:after="0"/>
        <w:ind w:left="1134"/>
      </w:pPr>
      <w:bookmarkStart w:id="480" w:name="_Toc127961686"/>
      <w:bookmarkStart w:id="481" w:name="_Toc129544484"/>
      <w:bookmarkStart w:id="482" w:name="_Toc129686102"/>
      <w:bookmarkStart w:id="483" w:name="_Toc131134112"/>
      <w:bookmarkStart w:id="484" w:name="_Toc131160435"/>
      <w:bookmarkStart w:id="485" w:name="_Toc131160720"/>
      <w:bookmarkStart w:id="486" w:name="_Toc131161753"/>
      <w:bookmarkStart w:id="487" w:name="_Toc131162393"/>
      <w:bookmarkStart w:id="488" w:name="_Toc131164004"/>
      <w:bookmarkStart w:id="489" w:name="_Toc131164055"/>
      <w:bookmarkStart w:id="490" w:name="_Toc131164106"/>
      <w:bookmarkStart w:id="491" w:name="_Toc131164264"/>
      <w:r>
        <w:t>Kata Penutup</w:t>
      </w:r>
      <w:bookmarkEnd w:id="480"/>
      <w:bookmarkEnd w:id="481"/>
      <w:bookmarkEnd w:id="482"/>
      <w:bookmarkEnd w:id="483"/>
      <w:bookmarkEnd w:id="484"/>
      <w:bookmarkEnd w:id="485"/>
      <w:bookmarkEnd w:id="486"/>
      <w:bookmarkEnd w:id="487"/>
      <w:bookmarkEnd w:id="488"/>
      <w:bookmarkEnd w:id="489"/>
      <w:bookmarkEnd w:id="490"/>
      <w:bookmarkEnd w:id="491"/>
    </w:p>
    <w:p w14:paraId="0E76951F" w14:textId="38366365" w:rsidR="00795A97" w:rsidRDefault="00795A97" w:rsidP="00176CBC">
      <w:pPr>
        <w:pStyle w:val="ListParagraph"/>
        <w:spacing w:after="0"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Puji syukur atas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dirat Allah SWT atas limpahan rahmat, nikm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karunianya, yang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tias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ncaran </w:t>
      </w:r>
      <w:r w:rsidR="00891C92">
        <w:rPr>
          <w:rFonts w:ascii="Times New Roman" w:hAnsi="Times New Roman" w:cs="Times New Roman"/>
          <w:sz w:val="24"/>
          <w:szCs w:val="24"/>
        </w:rPr>
        <w:t>d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mudahan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nyusunan karya skripsi ini. Tak lup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 xml:space="preserve">nulis </w:t>
      </w:r>
      <w:r w:rsidR="00891C92">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ngucapkan banyak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rimakasi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mua pihak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lah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rikan kontribusi samp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ny</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891C92">
        <w:rPr>
          <w:rFonts w:ascii="Times New Roman" w:hAnsi="Times New Roman" w:cs="Times New Roman"/>
          <w:sz w:val="24"/>
          <w:szCs w:val="24"/>
        </w:rPr>
        <w:t>saian skripsi ini.</w:t>
      </w:r>
    </w:p>
    <w:p w14:paraId="76437F6E" w14:textId="7AF9D312" w:rsidR="00B50798" w:rsidRDefault="00B50798" w:rsidP="00891C92">
      <w:pPr>
        <w:pStyle w:val="ListParagraph"/>
        <w:spacing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dari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skripsi ini masih banyak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rangannya,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176CBC">
        <w:rPr>
          <w:rFonts w:ascii="Times New Roman" w:hAnsi="Times New Roman" w:cs="Times New Roman"/>
          <w:sz w:val="24"/>
          <w:szCs w:val="24"/>
        </w:rPr>
        <w:t>na it</w:t>
      </w:r>
      <w:r>
        <w:rPr>
          <w:rFonts w:ascii="Times New Roman" w:hAnsi="Times New Roman" w:cs="Times New Roman"/>
          <w:sz w:val="24"/>
          <w:szCs w:val="24"/>
        </w:rPr>
        <w: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arapkan kritik dan saran yang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un da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ca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an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skripsi in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oga ap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ulis dalam skripsi ini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manfaat bukan hany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saj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i jug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pihak.</w:t>
      </w:r>
    </w:p>
    <w:p w14:paraId="167C8F82" w14:textId="5A3A1448" w:rsidR="004513E6" w:rsidRDefault="00FE6BBE" w:rsidP="000072D8">
      <w:pPr>
        <w:pStyle w:val="ListParagraph"/>
        <w:spacing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Akhirul k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capkan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makasih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pihak yang tidak bis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kan sa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tu dalam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usunan skripsi ini.</w:t>
      </w:r>
    </w:p>
    <w:p w14:paraId="439A1B1C" w14:textId="77777777" w:rsidR="000072D8" w:rsidRPr="000072D8" w:rsidRDefault="000072D8" w:rsidP="000072D8">
      <w:pPr>
        <w:pStyle w:val="ListParagraph"/>
        <w:spacing w:line="360" w:lineRule="auto"/>
        <w:ind w:left="1069" w:firstLine="632"/>
        <w:jc w:val="both"/>
        <w:rPr>
          <w:rFonts w:ascii="Times New Roman" w:hAnsi="Times New Roman" w:cs="Times New Roman"/>
          <w:sz w:val="24"/>
          <w:szCs w:val="24"/>
        </w:rPr>
      </w:pPr>
    </w:p>
    <w:p w14:paraId="0A0ED372" w14:textId="77777777" w:rsidR="002A1827" w:rsidRDefault="002A1827" w:rsidP="002A1827">
      <w:pPr>
        <w:spacing w:line="360" w:lineRule="auto"/>
        <w:rPr>
          <w:rFonts w:ascii="Times New Roman" w:hAnsi="Times New Roman" w:cs="Times New Roman"/>
          <w:b/>
          <w:sz w:val="24"/>
          <w:szCs w:val="24"/>
        </w:rPr>
      </w:pPr>
    </w:p>
    <w:p w14:paraId="75D280D2" w14:textId="77777777" w:rsidR="00CE02BF" w:rsidRDefault="00CE02BF" w:rsidP="002A1827">
      <w:pPr>
        <w:spacing w:line="360" w:lineRule="auto"/>
        <w:rPr>
          <w:rFonts w:ascii="Times New Roman" w:hAnsi="Times New Roman" w:cs="Times New Roman"/>
          <w:b/>
          <w:sz w:val="24"/>
          <w:szCs w:val="24"/>
        </w:rPr>
      </w:pPr>
    </w:p>
    <w:p w14:paraId="27A4F246" w14:textId="77777777" w:rsidR="00CE02BF" w:rsidRDefault="00CE02BF" w:rsidP="002A1827">
      <w:pPr>
        <w:spacing w:line="360" w:lineRule="auto"/>
        <w:rPr>
          <w:rFonts w:ascii="Times New Roman" w:hAnsi="Times New Roman" w:cs="Times New Roman"/>
          <w:b/>
          <w:sz w:val="24"/>
          <w:szCs w:val="24"/>
        </w:rPr>
      </w:pPr>
    </w:p>
    <w:p w14:paraId="7DEF362D" w14:textId="6515220C" w:rsidR="00CE02BF" w:rsidRDefault="00CE02BF" w:rsidP="002A1827">
      <w:pPr>
        <w:spacing w:line="360" w:lineRule="auto"/>
        <w:rPr>
          <w:rFonts w:ascii="Times New Roman" w:hAnsi="Times New Roman" w:cs="Times New Roman"/>
          <w:b/>
          <w:sz w:val="24"/>
          <w:szCs w:val="24"/>
        </w:rPr>
      </w:pPr>
    </w:p>
    <w:p w14:paraId="76C80AAF" w14:textId="734EE417" w:rsidR="00F67DE4" w:rsidRDefault="00F67DE4" w:rsidP="002A1827">
      <w:pPr>
        <w:spacing w:line="360" w:lineRule="auto"/>
        <w:rPr>
          <w:rFonts w:ascii="Times New Roman" w:hAnsi="Times New Roman" w:cs="Times New Roman"/>
          <w:b/>
          <w:sz w:val="24"/>
          <w:szCs w:val="24"/>
        </w:rPr>
      </w:pPr>
    </w:p>
    <w:p w14:paraId="349144C3" w14:textId="4407B0CD" w:rsidR="00F67DE4" w:rsidRDefault="00F67DE4" w:rsidP="002A1827">
      <w:pPr>
        <w:spacing w:line="360" w:lineRule="auto"/>
        <w:rPr>
          <w:rFonts w:ascii="Times New Roman" w:hAnsi="Times New Roman" w:cs="Times New Roman"/>
          <w:b/>
          <w:sz w:val="24"/>
          <w:szCs w:val="24"/>
        </w:rPr>
      </w:pPr>
    </w:p>
    <w:p w14:paraId="761678A5" w14:textId="571F396B" w:rsidR="00F67DE4" w:rsidRDefault="00F67DE4" w:rsidP="002A1827">
      <w:pPr>
        <w:spacing w:line="360" w:lineRule="auto"/>
        <w:rPr>
          <w:rFonts w:ascii="Times New Roman" w:hAnsi="Times New Roman" w:cs="Times New Roman"/>
          <w:b/>
          <w:sz w:val="24"/>
          <w:szCs w:val="24"/>
        </w:rPr>
      </w:pPr>
    </w:p>
    <w:p w14:paraId="63EA91DD" w14:textId="38EABCE1" w:rsidR="00F67DE4" w:rsidRDefault="00F67DE4" w:rsidP="002A1827">
      <w:pPr>
        <w:spacing w:line="360" w:lineRule="auto"/>
        <w:rPr>
          <w:rFonts w:ascii="Times New Roman" w:hAnsi="Times New Roman" w:cs="Times New Roman"/>
          <w:b/>
          <w:sz w:val="24"/>
          <w:szCs w:val="24"/>
        </w:rPr>
      </w:pPr>
    </w:p>
    <w:p w14:paraId="205CC54E" w14:textId="2209F257" w:rsidR="00F67DE4" w:rsidRDefault="00F67DE4" w:rsidP="002A1827">
      <w:pPr>
        <w:spacing w:line="360" w:lineRule="auto"/>
        <w:rPr>
          <w:rFonts w:ascii="Times New Roman" w:hAnsi="Times New Roman" w:cs="Times New Roman"/>
          <w:b/>
          <w:sz w:val="24"/>
          <w:szCs w:val="24"/>
        </w:rPr>
      </w:pPr>
    </w:p>
    <w:p w14:paraId="72A2C580" w14:textId="697FADCB" w:rsidR="00F67DE4" w:rsidRDefault="00F67DE4" w:rsidP="002A1827">
      <w:pPr>
        <w:spacing w:line="360" w:lineRule="auto"/>
        <w:rPr>
          <w:rFonts w:ascii="Times New Roman" w:hAnsi="Times New Roman" w:cs="Times New Roman"/>
          <w:b/>
          <w:sz w:val="24"/>
          <w:szCs w:val="24"/>
        </w:rPr>
      </w:pPr>
    </w:p>
    <w:p w14:paraId="623B2CF8" w14:textId="13391956" w:rsidR="00F67DE4" w:rsidRDefault="00F67DE4" w:rsidP="002A1827">
      <w:pPr>
        <w:spacing w:line="360" w:lineRule="auto"/>
        <w:rPr>
          <w:rFonts w:ascii="Times New Roman" w:hAnsi="Times New Roman" w:cs="Times New Roman"/>
          <w:b/>
          <w:sz w:val="24"/>
          <w:szCs w:val="24"/>
        </w:rPr>
      </w:pPr>
    </w:p>
    <w:p w14:paraId="360E1DA9" w14:textId="77777777" w:rsidR="00A63C21" w:rsidRDefault="00A63C21" w:rsidP="002A1827">
      <w:pPr>
        <w:spacing w:line="360" w:lineRule="auto"/>
        <w:rPr>
          <w:rFonts w:ascii="Times New Roman" w:hAnsi="Times New Roman" w:cs="Times New Roman"/>
          <w:b/>
          <w:sz w:val="24"/>
          <w:szCs w:val="24"/>
        </w:rPr>
      </w:pPr>
    </w:p>
    <w:p w14:paraId="5D234835" w14:textId="77777777" w:rsidR="00176CBC" w:rsidRPr="002A1827" w:rsidRDefault="00176CBC" w:rsidP="002A1827">
      <w:pPr>
        <w:spacing w:line="360" w:lineRule="auto"/>
        <w:rPr>
          <w:rFonts w:ascii="Times New Roman" w:hAnsi="Times New Roman" w:cs="Times New Roman"/>
          <w:b/>
          <w:sz w:val="24"/>
          <w:szCs w:val="24"/>
        </w:rPr>
      </w:pPr>
    </w:p>
    <w:p w14:paraId="24A48562" w14:textId="101986C2" w:rsidR="00CF7518" w:rsidRDefault="009A1106" w:rsidP="00176CBC">
      <w:pPr>
        <w:pStyle w:val="Heading12"/>
        <w:ind w:left="2268" w:hanging="1701"/>
      </w:pPr>
      <w:r>
        <w:lastRenderedPageBreak/>
        <w:t xml:space="preserve">  </w:t>
      </w:r>
      <w:bookmarkStart w:id="492" w:name="_Toc129544485"/>
      <w:bookmarkStart w:id="493" w:name="_Toc129686103"/>
      <w:bookmarkStart w:id="494" w:name="_Toc131134113"/>
      <w:bookmarkStart w:id="495" w:name="_Toc131160436"/>
      <w:bookmarkStart w:id="496" w:name="_Toc131160721"/>
      <w:bookmarkStart w:id="497" w:name="_Toc131161754"/>
      <w:bookmarkStart w:id="498" w:name="_Toc131162394"/>
      <w:bookmarkStart w:id="499" w:name="_Toc131164005"/>
      <w:bookmarkStart w:id="500" w:name="_Toc131164056"/>
      <w:bookmarkStart w:id="501" w:name="_Toc131164107"/>
      <w:bookmarkStart w:id="502" w:name="_Toc131164265"/>
      <w:r w:rsidR="00CF7518" w:rsidRPr="00526FE8">
        <w:t>DAFTAR PUSTAKA</w:t>
      </w:r>
      <w:bookmarkEnd w:id="492"/>
      <w:bookmarkEnd w:id="493"/>
      <w:bookmarkEnd w:id="494"/>
      <w:bookmarkEnd w:id="495"/>
      <w:bookmarkEnd w:id="496"/>
      <w:bookmarkEnd w:id="497"/>
      <w:bookmarkEnd w:id="498"/>
      <w:bookmarkEnd w:id="499"/>
      <w:bookmarkEnd w:id="500"/>
      <w:bookmarkEnd w:id="501"/>
      <w:bookmarkEnd w:id="502"/>
    </w:p>
    <w:p w14:paraId="569DCBAE" w14:textId="77777777" w:rsidR="00CF7518" w:rsidRPr="00351C3A" w:rsidRDefault="00CF7518" w:rsidP="00CF7518">
      <w:pPr>
        <w:pStyle w:val="ListParagraph"/>
        <w:spacing w:line="360" w:lineRule="auto"/>
        <w:ind w:left="2880"/>
        <w:rPr>
          <w:rFonts w:ascii="Times New Roman" w:hAnsi="Times New Roman" w:cs="Times New Roman"/>
          <w:b/>
          <w:sz w:val="24"/>
          <w:szCs w:val="24"/>
        </w:rPr>
      </w:pPr>
    </w:p>
    <w:p w14:paraId="7E9BAC32" w14:textId="14CB89C8"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Abdussamad, Z. (2021). </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to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 xml:space="preserve">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 Kualitatif</w:t>
      </w:r>
      <w:r w:rsidRPr="003F15C2">
        <w:rPr>
          <w:rFonts w:ascii="Times New Roman" w:hAnsi="Times New Roman" w:cs="Times New Roman"/>
          <w:sz w:val="24"/>
          <w:szCs w:val="24"/>
        </w:rPr>
        <w:t>. Makassar: Syakir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dia P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ss.</w:t>
      </w:r>
    </w:p>
    <w:p w14:paraId="352A0023" w14:textId="48B12385"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Aisyah, K. A., Mac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drawaty, N., &amp; Sanusi, I. (2021).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canaan DKM Al-Muhajir Bandung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ingkat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layanan Jamaah. </w:t>
      </w:r>
      <w:r w:rsidRPr="003F15C2">
        <w:rPr>
          <w:rFonts w:ascii="Times New Roman" w:hAnsi="Times New Roman" w:cs="Times New Roman"/>
          <w:i/>
          <w:sz w:val="24"/>
          <w:szCs w:val="24"/>
        </w:rPr>
        <w:t>Tadbir: Jurnal 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Dakwah</w:t>
      </w:r>
      <w:r w:rsidRPr="003F15C2">
        <w:rPr>
          <w:rFonts w:ascii="Times New Roman" w:hAnsi="Times New Roman" w:cs="Times New Roman"/>
          <w:sz w:val="24"/>
          <w:szCs w:val="24"/>
        </w:rPr>
        <w:t xml:space="preserve">, 6(1), 39-56. </w:t>
      </w:r>
      <w:r w:rsidR="00291014">
        <w:fldChar w:fldCharType="begin"/>
      </w:r>
      <w:r w:rsidR="00291014">
        <w:instrText xml:space="preserve"> HYPERLINK "https://doi.org/10.15575/tadbir.v6iI.2386" </w:instrText>
      </w:r>
      <w:r w:rsidR="00291014">
        <w:fldChar w:fldCharType="separate"/>
      </w:r>
      <w:r w:rsidRPr="003F15C2">
        <w:rPr>
          <w:rStyle w:val="Hyperlink"/>
          <w:rFonts w:ascii="Times New Roman" w:hAnsi="Times New Roman" w:cs="Times New Roman"/>
          <w:sz w:val="24"/>
          <w:szCs w:val="24"/>
        </w:rPr>
        <w:t>https://doi.org/10.15575/tadbir.v6iI.2386</w:t>
      </w:r>
      <w:r w:rsidR="00291014">
        <w:rPr>
          <w:rStyle w:val="Hyperlink"/>
          <w:rFonts w:ascii="Times New Roman" w:hAnsi="Times New Roman" w:cs="Times New Roman"/>
          <w:sz w:val="24"/>
          <w:szCs w:val="24"/>
        </w:rPr>
        <w:fldChar w:fldCharType="end"/>
      </w:r>
      <w:r w:rsidRPr="003F15C2">
        <w:rPr>
          <w:rFonts w:ascii="Times New Roman" w:hAnsi="Times New Roman" w:cs="Times New Roman"/>
          <w:sz w:val="24"/>
          <w:szCs w:val="24"/>
        </w:rPr>
        <w:t>.</w:t>
      </w:r>
    </w:p>
    <w:p w14:paraId="27540FDD" w14:textId="6C27CF7A"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Antoni, T., Ginanjar, M. H., &amp; H</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iyansyah. (2021).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 Sarana 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liharaan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pada Jamaah Masjid. </w:t>
      </w:r>
      <w:r w:rsidRPr="003F15C2">
        <w:rPr>
          <w:rFonts w:ascii="Times New Roman" w:hAnsi="Times New Roman" w:cs="Times New Roman"/>
          <w:i/>
          <w:sz w:val="24"/>
          <w:szCs w:val="24"/>
        </w:rPr>
        <w:t>C</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dikia Muda Islam: Jurnal Ilmiah</w:t>
      </w:r>
      <w:r w:rsidRPr="003F15C2">
        <w:rPr>
          <w:rFonts w:ascii="Times New Roman" w:hAnsi="Times New Roman" w:cs="Times New Roman"/>
          <w:sz w:val="24"/>
          <w:szCs w:val="24"/>
        </w:rPr>
        <w:t>, I(01), 35-46.</w:t>
      </w:r>
    </w:p>
    <w:p w14:paraId="5EF16042" w14:textId="126FE328" w:rsidR="00CF7518" w:rsidRPr="003F15C2" w:rsidRDefault="00CF7518" w:rsidP="00CF7518">
      <w:pPr>
        <w:pStyle w:val="ListParagraph"/>
        <w:spacing w:line="240" w:lineRule="auto"/>
        <w:jc w:val="both"/>
        <w:rPr>
          <w:rFonts w:ascii="Times New Roman" w:hAnsi="Times New Roman" w:cs="Times New Roman"/>
          <w:sz w:val="24"/>
          <w:szCs w:val="24"/>
        </w:rPr>
      </w:pPr>
      <w:r w:rsidRPr="003F15C2">
        <w:rPr>
          <w:rFonts w:ascii="Times New Roman" w:hAnsi="Times New Roman" w:cs="Times New Roman"/>
          <w:sz w:val="24"/>
          <w:szCs w:val="24"/>
        </w:rPr>
        <w:t xml:space="preserve">Ayub, Mohammad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 (1996). </w:t>
      </w:r>
      <w:r w:rsidRPr="003F15C2">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Masjid</w:t>
      </w:r>
      <w:r w:rsidRPr="003F15C2">
        <w:rPr>
          <w:rFonts w:ascii="Times New Roman" w:hAnsi="Times New Roman" w:cs="Times New Roman"/>
          <w:sz w:val="24"/>
          <w:szCs w:val="24"/>
        </w:rPr>
        <w:t>. Jakarta: 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A INSANI P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SS.</w:t>
      </w:r>
    </w:p>
    <w:p w14:paraId="6D06AF0C" w14:textId="320FC9AF" w:rsidR="00CF7518" w:rsidRDefault="00CF7518" w:rsidP="00CF7518">
      <w:pPr>
        <w:pStyle w:val="ListParagraph"/>
        <w:spacing w:line="240" w:lineRule="auto"/>
        <w:jc w:val="both"/>
        <w:rPr>
          <w:rFonts w:ascii="Times New Roman" w:hAnsi="Times New Roman" w:cs="Times New Roman"/>
          <w:sz w:val="24"/>
          <w:szCs w:val="24"/>
        </w:rPr>
      </w:pPr>
      <w:r w:rsidRPr="003F15C2">
        <w:rPr>
          <w:rFonts w:ascii="Times New Roman" w:hAnsi="Times New Roman" w:cs="Times New Roman"/>
          <w:sz w:val="24"/>
          <w:szCs w:val="24"/>
        </w:rPr>
        <w:t xml:space="preserve">Darmanah, Garaika. (2019). </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to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 xml:space="preserve">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w:t>
      </w:r>
      <w:r w:rsidRPr="003F15C2">
        <w:rPr>
          <w:rFonts w:ascii="Times New Roman" w:hAnsi="Times New Roman" w:cs="Times New Roman"/>
          <w:sz w:val="24"/>
          <w:szCs w:val="24"/>
        </w:rPr>
        <w:t>. Lampung: CV. Hira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ch.</w:t>
      </w:r>
    </w:p>
    <w:p w14:paraId="34764EDB" w14:textId="6C799692" w:rsidR="00CF7518" w:rsidRPr="009C42BC" w:rsidRDefault="00CF7518" w:rsidP="00CF7518">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Djafri, Novianti dan Abdul Rahmat. </w:t>
      </w:r>
      <w:r w:rsidRPr="003F15C2">
        <w:rPr>
          <w:rFonts w:ascii="Times New Roman" w:hAnsi="Times New Roman" w:cs="Times New Roman"/>
          <w:sz w:val="24"/>
          <w:szCs w:val="24"/>
        </w:rPr>
        <w:t xml:space="preserve">(2017). </w:t>
      </w:r>
      <w:r w:rsidRPr="003F15C2">
        <w:rPr>
          <w:rFonts w:ascii="Times New Roman" w:hAnsi="Times New Roman" w:cs="Times New Roman"/>
          <w:i/>
          <w:sz w:val="24"/>
          <w:szCs w:val="24"/>
        </w:rPr>
        <w:t>Buku Ajar 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Mutu 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padu</w:t>
      </w:r>
      <w:r w:rsidRPr="003F15C2">
        <w:rPr>
          <w:rFonts w:ascii="Times New Roman" w:hAnsi="Times New Roman" w:cs="Times New Roman"/>
          <w:sz w:val="24"/>
          <w:szCs w:val="24"/>
        </w:rPr>
        <w:t>. Yogyakarta: Zahir Publishing.</w:t>
      </w:r>
    </w:p>
    <w:p w14:paraId="39BBE5D3" w14:textId="0AD0E700"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DKM Masjid. </w:t>
      </w:r>
      <w:r w:rsidRPr="003F15C2">
        <w:rPr>
          <w:rFonts w:ascii="Times New Roman" w:hAnsi="Times New Roman" w:cs="Times New Roman"/>
          <w:i/>
          <w:sz w:val="24"/>
          <w:szCs w:val="24"/>
        </w:rPr>
        <w:t>Masjid Al-Ikhlas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um BPI Rt 05 Rw 10</w:t>
      </w:r>
      <w:r w:rsidRPr="003F15C2">
        <w:rPr>
          <w:rFonts w:ascii="Times New Roman" w:hAnsi="Times New Roman" w:cs="Times New Roman"/>
          <w:sz w:val="24"/>
          <w:szCs w:val="24"/>
        </w:rPr>
        <w:t>. Diak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s pada 28 Okto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 dari https://dkm.or.id/dkm/5378/masjid-al-ikhlas-ngaliyan-kota-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arang.html</w:t>
      </w:r>
    </w:p>
    <w:p w14:paraId="786CA751" w14:textId="5CB11536" w:rsidR="00CF7518" w:rsidRDefault="00CF7518" w:rsidP="00CF7518">
      <w:pPr>
        <w:pStyle w:val="ListParagraph"/>
        <w:spacing w:line="240" w:lineRule="auto"/>
        <w:ind w:left="1276" w:hanging="556"/>
        <w:jc w:val="both"/>
        <w:rPr>
          <w:rFonts w:ascii="Times New Roman" w:hAnsi="Times New Roman" w:cs="Times New Roman"/>
          <w:sz w:val="24"/>
          <w:szCs w:val="24"/>
        </w:rPr>
      </w:pPr>
      <w:r w:rsidRPr="003F15C2">
        <w:rPr>
          <w:rFonts w:ascii="Times New Roman" w:hAnsi="Times New Roman" w:cs="Times New Roman"/>
          <w:sz w:val="24"/>
          <w:szCs w:val="24"/>
        </w:rPr>
        <w:t xml:space="preserve">DMI Jawa Timur. (2011). </w:t>
      </w:r>
      <w:r w:rsidRPr="003F15C2">
        <w:rPr>
          <w:rFonts w:ascii="Times New Roman" w:hAnsi="Times New Roman" w:cs="Times New Roman"/>
          <w:i/>
          <w:sz w:val="24"/>
          <w:szCs w:val="24"/>
        </w:rPr>
        <w:t>Buku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doman Takmir Masjid Jawa Timur</w:t>
      </w:r>
      <w:r w:rsidRPr="003F15C2">
        <w:rPr>
          <w:rFonts w:ascii="Times New Roman" w:hAnsi="Times New Roman" w:cs="Times New Roman"/>
          <w:sz w:val="24"/>
          <w:szCs w:val="24"/>
        </w:rPr>
        <w:t>. Surabay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wan Masjid Indo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sia Provinsi Jawa Timur.</w:t>
      </w:r>
    </w:p>
    <w:p w14:paraId="7B5BBC31" w14:textId="6265A879" w:rsidR="00CF7518" w:rsidRPr="003F15C2" w:rsidRDefault="00CF7518" w:rsidP="00CF7518">
      <w:pPr>
        <w:pStyle w:val="ListParagraph"/>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Fauzi, Rafi. 2019. </w:t>
      </w:r>
      <w:r w:rsidRPr="00A7312B">
        <w:rPr>
          <w:rFonts w:ascii="Times New Roman" w:hAnsi="Times New Roman" w:cs="Times New Roman"/>
          <w:i/>
          <w:sz w:val="24"/>
          <w:szCs w:val="24"/>
        </w:rPr>
        <w:t>Optimalisasi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A7312B">
        <w:rPr>
          <w:rFonts w:ascii="Times New Roman" w:hAnsi="Times New Roman" w:cs="Times New Roman"/>
          <w:i/>
          <w:sz w:val="24"/>
          <w:szCs w:val="24"/>
        </w:rPr>
        <w:t>layanan Masjid dalam Upaya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A7312B">
        <w:rPr>
          <w:rFonts w:ascii="Times New Roman" w:hAnsi="Times New Roman" w:cs="Times New Roman"/>
          <w:i/>
          <w:sz w:val="24"/>
          <w:szCs w:val="24"/>
        </w:rPr>
        <w:t>ningkatkan Aktivitas Dakwah</w:t>
      </w:r>
      <w:r>
        <w:rPr>
          <w:rFonts w:ascii="Times New Roman" w:hAnsi="Times New Roman" w:cs="Times New Roman"/>
          <w:sz w:val="24"/>
          <w:szCs w:val="24"/>
        </w:rPr>
        <w:t>. Bandung: UIN Sunan Gunung Djati.</w:t>
      </w:r>
    </w:p>
    <w:p w14:paraId="094FA80E" w14:textId="3943FEBC" w:rsidR="00CF7518" w:rsidRPr="003F15C2" w:rsidRDefault="00CF7518" w:rsidP="00CF7518">
      <w:pPr>
        <w:pStyle w:val="ListParagraph"/>
        <w:spacing w:line="240" w:lineRule="auto"/>
        <w:ind w:left="1276" w:right="-46" w:hanging="567"/>
        <w:jc w:val="both"/>
        <w:rPr>
          <w:rFonts w:ascii="Times New Roman" w:hAnsi="Times New Roman" w:cs="Times New Roman"/>
        </w:rPr>
      </w:pPr>
      <w:r w:rsidRPr="003F15C2">
        <w:rPr>
          <w:rFonts w:ascii="Times New Roman" w:hAnsi="Times New Roman" w:cs="Times New Roman"/>
          <w:sz w:val="24"/>
          <w:szCs w:val="24"/>
        </w:rPr>
        <w:t xml:space="preserve">Hardani. (2020). </w:t>
      </w:r>
      <w:r w:rsidRPr="003F15C2">
        <w:rPr>
          <w:rFonts w:ascii="Times New Roman" w:hAnsi="Times New Roman" w:cs="Times New Roman"/>
          <w:i/>
        </w:rPr>
        <w:t>M</w:t>
      </w:r>
      <w:r w:rsidR="00EB2513">
        <w:rPr>
          <w:rFonts w:ascii="Times New Roman" w:hAnsi="Times New Roman" w:cs="Times New Roman"/>
          <w:i/>
        </w:rPr>
        <w:t>e</w:t>
      </w:r>
      <w:r w:rsidR="00EB2513" w:rsidRPr="00EB2513">
        <w:rPr>
          <w:rFonts w:ascii="Microsoft Himalaya" w:hAnsi="Microsoft Himalaya" w:cs="Times New Roman"/>
          <w:i/>
          <w:color w:val="000000" w:themeColor="text1"/>
          <w:spacing w:val="-20"/>
          <w:w w:val="1"/>
          <w:sz w:val="5"/>
        </w:rPr>
        <w:t>i</w:t>
      </w:r>
      <w:r w:rsidRPr="003F15C2">
        <w:rPr>
          <w:rFonts w:ascii="Times New Roman" w:hAnsi="Times New Roman" w:cs="Times New Roman"/>
          <w:i/>
        </w:rPr>
        <w:t>tod</w:t>
      </w:r>
      <w:r w:rsidR="00EB2513">
        <w:rPr>
          <w:rFonts w:ascii="Times New Roman" w:hAnsi="Times New Roman" w:cs="Times New Roman"/>
          <w:i/>
        </w:rPr>
        <w:t>e</w:t>
      </w:r>
      <w:r w:rsidR="00EB2513" w:rsidRPr="00EB2513">
        <w:rPr>
          <w:rFonts w:ascii="Microsoft Himalaya" w:hAnsi="Microsoft Himalaya" w:cs="Times New Roman"/>
          <w:i/>
          <w:color w:val="000000" w:themeColor="text1"/>
          <w:spacing w:val="-20"/>
          <w:w w:val="1"/>
          <w:sz w:val="5"/>
        </w:rPr>
        <w:t>i</w:t>
      </w:r>
      <w:r w:rsidRPr="003F15C2">
        <w:rPr>
          <w:rFonts w:ascii="Times New Roman" w:hAnsi="Times New Roman" w:cs="Times New Roman"/>
          <w:i/>
        </w:rPr>
        <w:t xml:space="preserve"> P</w:t>
      </w:r>
      <w:r w:rsidR="00EB2513">
        <w:rPr>
          <w:rFonts w:ascii="Times New Roman" w:hAnsi="Times New Roman" w:cs="Times New Roman"/>
          <w:i/>
        </w:rPr>
        <w:t>e</w:t>
      </w:r>
      <w:r w:rsidR="00EB2513" w:rsidRPr="00EB2513">
        <w:rPr>
          <w:rFonts w:ascii="Microsoft Himalaya" w:hAnsi="Microsoft Himalaya" w:cs="Times New Roman"/>
          <w:i/>
          <w:color w:val="000000" w:themeColor="text1"/>
          <w:spacing w:val="-20"/>
          <w:w w:val="1"/>
          <w:sz w:val="5"/>
        </w:rPr>
        <w:t>i</w:t>
      </w:r>
      <w:r w:rsidRPr="003F15C2">
        <w:rPr>
          <w:rFonts w:ascii="Times New Roman" w:hAnsi="Times New Roman" w:cs="Times New Roman"/>
          <w:i/>
        </w:rPr>
        <w:t>n</w:t>
      </w:r>
      <w:r w:rsidR="00EB2513">
        <w:rPr>
          <w:rFonts w:ascii="Times New Roman" w:hAnsi="Times New Roman" w:cs="Times New Roman"/>
          <w:i/>
        </w:rPr>
        <w:t>e</w:t>
      </w:r>
      <w:r w:rsidR="00EB2513" w:rsidRPr="00EB2513">
        <w:rPr>
          <w:rFonts w:ascii="Microsoft Himalaya" w:hAnsi="Microsoft Himalaya" w:cs="Times New Roman"/>
          <w:i/>
          <w:color w:val="000000" w:themeColor="text1"/>
          <w:spacing w:val="-20"/>
          <w:w w:val="1"/>
          <w:sz w:val="5"/>
        </w:rPr>
        <w:t>i</w:t>
      </w:r>
      <w:r w:rsidRPr="003F15C2">
        <w:rPr>
          <w:rFonts w:ascii="Times New Roman" w:hAnsi="Times New Roman" w:cs="Times New Roman"/>
          <w:i/>
        </w:rPr>
        <w:t>litian Kualitatif &amp; Kuantitatif</w:t>
      </w:r>
      <w:r w:rsidRPr="003F15C2">
        <w:rPr>
          <w:rFonts w:ascii="Times New Roman" w:hAnsi="Times New Roman" w:cs="Times New Roman"/>
        </w:rPr>
        <w:t>. Yogyakarta: CV.Pustaka Ilmu Group.</w:t>
      </w:r>
    </w:p>
    <w:p w14:paraId="4FEEC520" w14:textId="1F063676"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Imanuddin, Muhammad. (2022). </w:t>
      </w:r>
      <w:r w:rsidRPr="003F15C2">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Masjid</w:t>
      </w:r>
      <w:r w:rsidRPr="003F15C2">
        <w:rPr>
          <w:rFonts w:ascii="Times New Roman" w:hAnsi="Times New Roman" w:cs="Times New Roman"/>
          <w:sz w:val="24"/>
          <w:szCs w:val="24"/>
        </w:rPr>
        <w:t>. Bandung: Widina</w:t>
      </w:r>
    </w:p>
    <w:p w14:paraId="160D44A1" w14:textId="26C9437B" w:rsidR="00CF7518"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Iskandar, Ali. (2019). </w:t>
      </w:r>
      <w:r w:rsidRPr="003F15C2">
        <w:rPr>
          <w:rFonts w:ascii="Times New Roman" w:hAnsi="Times New Roman" w:cs="Times New Roman"/>
          <w:i/>
          <w:sz w:val="24"/>
          <w:szCs w:val="24"/>
        </w:rPr>
        <w:t>Ikhtiar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akmurkan Rumah Allah Panduan O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asional Masjid</w:t>
      </w:r>
      <w:r w:rsidRPr="003F15C2">
        <w:rPr>
          <w:rFonts w:ascii="Times New Roman" w:hAnsi="Times New Roman" w:cs="Times New Roman"/>
          <w:sz w:val="24"/>
          <w:szCs w:val="24"/>
        </w:rPr>
        <w:t>. Sukabumi: CV.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jak</w:t>
      </w:r>
      <w:r>
        <w:rPr>
          <w:rFonts w:ascii="Times New Roman" w:hAnsi="Times New Roman" w:cs="Times New Roman"/>
          <w:sz w:val="24"/>
          <w:szCs w:val="24"/>
        </w:rPr>
        <w:t>.</w:t>
      </w:r>
    </w:p>
    <w:p w14:paraId="160E8C76" w14:textId="74264938"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Li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go. 2021. </w:t>
      </w:r>
      <w:r w:rsidRPr="00BD3A23">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 Takmir Masjid dalam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makmurkan Masjid Darussalam di 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sa Sindang Panjang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camatan Tanjung Sakti Pumi Kabupa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 Lahat Sumatra 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latan</w:t>
      </w:r>
      <w:r>
        <w:rPr>
          <w:rFonts w:ascii="Times New Roman" w:hAnsi="Times New Roman" w:cs="Times New Roman"/>
          <w:sz w:val="24"/>
          <w:szCs w:val="24"/>
        </w:rPr>
        <w:t>.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ulu: IAI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ulu.</w:t>
      </w:r>
    </w:p>
    <w:p w14:paraId="472F58A5" w14:textId="2ED78863" w:rsidR="00CF7518" w:rsidRPr="003F15C2" w:rsidRDefault="00CF7518" w:rsidP="00CF7518">
      <w:pPr>
        <w:pStyle w:val="ListParagraph"/>
        <w:spacing w:line="240" w:lineRule="auto"/>
        <w:jc w:val="both"/>
        <w:rPr>
          <w:rFonts w:ascii="Times New Roman" w:hAnsi="Times New Roman" w:cs="Times New Roman"/>
          <w:sz w:val="24"/>
          <w:szCs w:val="24"/>
        </w:rPr>
      </w:pPr>
      <w:r w:rsidRPr="003F15C2">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rian Agama RI. 2014. </w:t>
      </w:r>
      <w:r w:rsidRPr="003F15C2">
        <w:rPr>
          <w:rFonts w:ascii="Times New Roman" w:hAnsi="Times New Roman" w:cs="Times New Roman"/>
          <w:i/>
          <w:sz w:val="24"/>
          <w:szCs w:val="24"/>
        </w:rPr>
        <w:t>Al-Qur’an 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ah dan Tajwid</w:t>
      </w:r>
      <w:r w:rsidRPr="003F15C2">
        <w:rPr>
          <w:rFonts w:ascii="Times New Roman" w:hAnsi="Times New Roman" w:cs="Times New Roman"/>
          <w:sz w:val="24"/>
          <w:szCs w:val="24"/>
        </w:rPr>
        <w:t>. Bandung: Sygma.</w:t>
      </w:r>
    </w:p>
    <w:p w14:paraId="7E687A3E" w14:textId="1B3A0518" w:rsidR="00CF7518" w:rsidRPr="003F15C2"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putusan Di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ktur 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al Bimbingan Masyarakat Islam Nomor DJ.II/802 Tahun 2018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tang Standar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bina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 Masjid.</w:t>
      </w:r>
    </w:p>
    <w:p w14:paraId="0926A798" w14:textId="3349CD12" w:rsidR="00CF7518" w:rsidRDefault="00CF7518" w:rsidP="00CF7518">
      <w:pPr>
        <w:pStyle w:val="ListParagraph"/>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Lutfiyah. 2020. </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to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 xml:space="preserve">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 Kualitatif (Sis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atika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 Kualitatif.</w:t>
      </w:r>
      <w:r w:rsidRPr="003F15C2">
        <w:rPr>
          <w:rFonts w:ascii="Times New Roman" w:hAnsi="Times New Roman" w:cs="Times New Roman"/>
          <w:sz w:val="24"/>
          <w:szCs w:val="24"/>
        </w:rPr>
        <w:t xml:space="preserve"> Bandung: Rosda Karya.</w:t>
      </w:r>
    </w:p>
    <w:p w14:paraId="2AF82A7E" w14:textId="1E796F31" w:rsidR="00FF0092" w:rsidRPr="00FF0092" w:rsidRDefault="00FF0092" w:rsidP="00CF7518">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isca, A. A (2020). </w:t>
      </w:r>
      <w:r w:rsidRPr="00FF0092">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kni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riksa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absahan Data pad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litian Kualitatif di Bidang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F0092">
        <w:rPr>
          <w:rFonts w:ascii="Times New Roman" w:hAnsi="Times New Roman" w:cs="Times New Roman"/>
          <w:sz w:val="24"/>
          <w:szCs w:val="24"/>
        </w:rPr>
        <w:t>hatan Masyarakat</w:t>
      </w:r>
      <w:r>
        <w:rPr>
          <w:rFonts w:ascii="Times New Roman" w:hAnsi="Times New Roman" w:cs="Times New Roman"/>
          <w:sz w:val="24"/>
          <w:szCs w:val="24"/>
        </w:rPr>
        <w:t xml:space="preserve">. </w:t>
      </w:r>
      <w:r w:rsidRPr="00FF0092">
        <w:rPr>
          <w:rFonts w:ascii="Times New Roman" w:hAnsi="Times New Roman" w:cs="Times New Roman"/>
          <w:i/>
          <w:sz w:val="24"/>
          <w:szCs w:val="24"/>
        </w:rPr>
        <w:t>Jurnal Ilmiah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FF0092">
        <w:rPr>
          <w:rFonts w:ascii="Times New Roman" w:hAnsi="Times New Roman" w:cs="Times New Roman"/>
          <w:i/>
          <w:sz w:val="24"/>
          <w:szCs w:val="24"/>
        </w:rPr>
        <w:t>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FF0092">
        <w:rPr>
          <w:rFonts w:ascii="Times New Roman" w:hAnsi="Times New Roman" w:cs="Times New Roman"/>
          <w:i/>
          <w:sz w:val="24"/>
          <w:szCs w:val="24"/>
        </w:rPr>
        <w:t>hatan Masyarakat: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FF0092">
        <w:rPr>
          <w:rFonts w:ascii="Times New Roman" w:hAnsi="Times New Roman" w:cs="Times New Roman"/>
          <w:i/>
          <w:sz w:val="24"/>
          <w:szCs w:val="24"/>
        </w:rPr>
        <w:t>dia Komunikasi Komunitas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FF0092">
        <w:rPr>
          <w:rFonts w:ascii="Times New Roman" w:hAnsi="Times New Roman" w:cs="Times New Roman"/>
          <w:i/>
          <w:sz w:val="24"/>
          <w:szCs w:val="24"/>
        </w:rPr>
        <w:t>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FF0092">
        <w:rPr>
          <w:rFonts w:ascii="Times New Roman" w:hAnsi="Times New Roman" w:cs="Times New Roman"/>
          <w:i/>
          <w:sz w:val="24"/>
          <w:szCs w:val="24"/>
        </w:rPr>
        <w:t>hatan Masyarakat</w:t>
      </w:r>
      <w:r w:rsidRPr="00FF0092">
        <w:rPr>
          <w:rFonts w:ascii="Times New Roman" w:hAnsi="Times New Roman" w:cs="Times New Roman"/>
          <w:sz w:val="24"/>
          <w:szCs w:val="24"/>
        </w:rPr>
        <w:t>,</w:t>
      </w:r>
      <w:r>
        <w:rPr>
          <w:rFonts w:ascii="Times New Roman" w:hAnsi="Times New Roman" w:cs="Times New Roman"/>
          <w:sz w:val="24"/>
          <w:szCs w:val="24"/>
        </w:rPr>
        <w:t xml:space="preserve"> 12(3)145-147.</w:t>
      </w:r>
    </w:p>
    <w:p w14:paraId="0D82E710" w14:textId="41F58C5F" w:rsidR="00CF7518" w:rsidRPr="003F15C2" w:rsidRDefault="00CF7518" w:rsidP="00CF7518">
      <w:pPr>
        <w:spacing w:line="240" w:lineRule="auto"/>
        <w:ind w:left="1276" w:right="-46" w:hanging="556"/>
        <w:jc w:val="both"/>
        <w:rPr>
          <w:rFonts w:ascii="Times New Roman" w:hAnsi="Times New Roman" w:cs="Times New Roman"/>
          <w:sz w:val="24"/>
          <w:szCs w:val="24"/>
        </w:rPr>
      </w:pPr>
      <w:r w:rsidRPr="003F15C2">
        <w:rPr>
          <w:rFonts w:ascii="Times New Roman" w:hAnsi="Times New Roman" w:cs="Times New Roman"/>
          <w:sz w:val="24"/>
          <w:szCs w:val="24"/>
        </w:rPr>
        <w:lastRenderedPageBreak/>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siono. (2018). </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ktivitas 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B</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basis Madrasah/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kolah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s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ktif Ability and Pow</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 L</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a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ship</w:t>
      </w:r>
      <w:r w:rsidRPr="003F15C2">
        <w:rPr>
          <w:rFonts w:ascii="Times New Roman" w:hAnsi="Times New Roman" w:cs="Times New Roman"/>
          <w:sz w:val="24"/>
          <w:szCs w:val="24"/>
        </w:rPr>
        <w:t>. Yogyakarta: PPMPI.</w:t>
      </w:r>
    </w:p>
    <w:p w14:paraId="71E708A2" w14:textId="1914DE2D" w:rsidR="00CF7518" w:rsidRPr="003F15C2" w:rsidRDefault="00CF7518" w:rsidP="00CF7518">
      <w:pPr>
        <w:spacing w:line="240" w:lineRule="auto"/>
        <w:ind w:left="1276" w:right="-4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Mishbahudin. (2020). </w:t>
      </w:r>
      <w:r w:rsidRPr="003F15C2">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ayanan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hatan Rumah Sakit</w:t>
      </w:r>
      <w:r w:rsidRPr="003F15C2">
        <w:rPr>
          <w:rFonts w:ascii="Times New Roman" w:hAnsi="Times New Roman" w:cs="Times New Roman"/>
          <w:sz w:val="24"/>
          <w:szCs w:val="24"/>
        </w:rPr>
        <w:t>. Yogyakarta: Tangga Ilmu.</w:t>
      </w:r>
    </w:p>
    <w:p w14:paraId="4743150E" w14:textId="71FCABEB" w:rsidR="00CF7518" w:rsidRPr="003F15C2" w:rsidRDefault="00CF7518" w:rsidP="00CF7518">
      <w:pPr>
        <w:spacing w:line="240" w:lineRule="auto"/>
        <w:ind w:firstLine="720"/>
        <w:jc w:val="both"/>
        <w:rPr>
          <w:rFonts w:ascii="Times New Roman" w:hAnsi="Times New Roman" w:cs="Times New Roman"/>
          <w:sz w:val="24"/>
          <w:szCs w:val="24"/>
        </w:rPr>
      </w:pPr>
      <w:r w:rsidRPr="003F15C2">
        <w:rPr>
          <w:rFonts w:ascii="Times New Roman" w:hAnsi="Times New Roman" w:cs="Times New Roman"/>
          <w:sz w:val="24"/>
          <w:szCs w:val="24"/>
        </w:rPr>
        <w:t xml:space="preserve">Pasolong, Harbani. (2007). </w:t>
      </w:r>
      <w:r w:rsidRPr="003F15C2">
        <w:rPr>
          <w:rFonts w:ascii="Times New Roman" w:hAnsi="Times New Roman" w:cs="Times New Roman"/>
          <w:i/>
          <w:sz w:val="24"/>
          <w:szCs w:val="24"/>
        </w:rPr>
        <w:t>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ori Administrasi Publik</w:t>
      </w:r>
      <w:r w:rsidRPr="003F15C2">
        <w:rPr>
          <w:rFonts w:ascii="Times New Roman" w:hAnsi="Times New Roman" w:cs="Times New Roman"/>
          <w:sz w:val="24"/>
          <w:szCs w:val="24"/>
        </w:rPr>
        <w:t>. Bandung: Alfa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ta.</w:t>
      </w:r>
    </w:p>
    <w:p w14:paraId="738B8AA2" w14:textId="4AAF0396" w:rsidR="00CF7518" w:rsidRDefault="00CF7518" w:rsidP="00CF7518">
      <w:pPr>
        <w:spacing w:line="240" w:lineRule="auto"/>
        <w:ind w:left="1276" w:hanging="567"/>
        <w:jc w:val="both"/>
        <w:rPr>
          <w:rFonts w:ascii="Times New Roman" w:hAnsi="Times New Roman" w:cs="Times New Roman"/>
        </w:rPr>
      </w:pPr>
      <w:r w:rsidRPr="003F15C2">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aturan Bupati Kuantan Singingi Nomor 38 Tahun 2012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tang Susunan Organisasi dan Tat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ja Bad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lola Masjid Agung Kuntat Singingi</w:t>
      </w:r>
      <w:r w:rsidRPr="003F15C2">
        <w:rPr>
          <w:rFonts w:ascii="Times New Roman" w:hAnsi="Times New Roman" w:cs="Times New Roman"/>
        </w:rPr>
        <w:t>.</w:t>
      </w:r>
    </w:p>
    <w:p w14:paraId="4B524CCE" w14:textId="7C759468" w:rsidR="00CF7518" w:rsidRDefault="00CF7518" w:rsidP="00CF751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Richard, M. S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Pr="003F15C2">
        <w:rPr>
          <w:rFonts w:ascii="Times New Roman" w:hAnsi="Times New Roman" w:cs="Times New Roman"/>
          <w:sz w:val="24"/>
          <w:szCs w:val="24"/>
        </w:rPr>
        <w:t xml:space="preserve"> (1985). </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ktivitas Organisasi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usahaan</w:t>
      </w:r>
      <w:r w:rsidRPr="003F15C2">
        <w:rPr>
          <w:rFonts w:ascii="Times New Roman" w:hAnsi="Times New Roman" w:cs="Times New Roman"/>
          <w:sz w:val="24"/>
          <w:szCs w:val="24"/>
        </w:rPr>
        <w:t xml:space="preserve">. Jakarta: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langga.</w:t>
      </w:r>
    </w:p>
    <w:p w14:paraId="2F5960AA" w14:textId="484E868E" w:rsidR="00CF7518" w:rsidRPr="003F15C2" w:rsidRDefault="00CF7518" w:rsidP="00CF7518">
      <w:pPr>
        <w:spacing w:line="240" w:lineRule="auto"/>
        <w:ind w:left="1276" w:right="-46" w:hanging="556"/>
        <w:jc w:val="both"/>
        <w:rPr>
          <w:rFonts w:ascii="Times New Roman" w:hAnsi="Times New Roman" w:cs="Times New Roman"/>
          <w:sz w:val="24"/>
          <w:szCs w:val="24"/>
        </w:rPr>
      </w:pPr>
      <w:r w:rsidRPr="003F15C2">
        <w:rPr>
          <w:rFonts w:ascii="Times New Roman" w:hAnsi="Times New Roman" w:cs="Times New Roman"/>
          <w:sz w:val="24"/>
          <w:szCs w:val="24"/>
        </w:rPr>
        <w:t>Rohmiati</w:t>
      </w:r>
      <w:r>
        <w:rPr>
          <w:rFonts w:ascii="Times New Roman" w:hAnsi="Times New Roman" w:cs="Times New Roman"/>
          <w:sz w:val="24"/>
          <w:szCs w:val="24"/>
        </w:rPr>
        <w:t xml:space="preserve"> dan Mia Siti Solhah</w:t>
      </w:r>
      <w:r w:rsidRPr="003F15C2">
        <w:rPr>
          <w:rFonts w:ascii="Times New Roman" w:hAnsi="Times New Roman" w:cs="Times New Roman"/>
          <w:sz w:val="24"/>
          <w:szCs w:val="24"/>
        </w:rPr>
        <w:t xml:space="preserve">. 2020. </w:t>
      </w:r>
      <w:r w:rsidRPr="003F15C2">
        <w:rPr>
          <w:rFonts w:ascii="Times New Roman" w:hAnsi="Times New Roman" w:cs="Times New Roman"/>
          <w:i/>
          <w:sz w:val="24"/>
          <w:szCs w:val="24"/>
        </w:rPr>
        <w:t>Impl</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tasi 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dalam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ingkatkan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akmuran Masjid: Studi 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skriptif di Masjid Al-Bakhiroh Kota Cimahi</w:t>
      </w:r>
      <w:r w:rsidRPr="003F15C2">
        <w:rPr>
          <w:rFonts w:ascii="Times New Roman" w:hAnsi="Times New Roman" w:cs="Times New Roman"/>
          <w:sz w:val="24"/>
          <w:szCs w:val="24"/>
        </w:rPr>
        <w:t>. Skripsi. Bandung: Uin Sunan Gunung Djati.</w:t>
      </w:r>
    </w:p>
    <w:p w14:paraId="12DE2DD5" w14:textId="28FD72B8" w:rsidR="00CF7518" w:rsidRDefault="00CF7518" w:rsidP="00CF7518">
      <w:pPr>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Rosalina, Iga. (2012).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ktivitas Program Nasional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dayaan Masyarakat Mandiri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kotaan Pad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lompok Pinjaman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gulir di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sa Man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c Karang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jo Kab Man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 xml:space="preserve">tan. </w:t>
      </w:r>
      <w:r w:rsidRPr="003F15C2">
        <w:rPr>
          <w:rFonts w:ascii="Times New Roman" w:hAnsi="Times New Roman" w:cs="Times New Roman"/>
          <w:i/>
          <w:sz w:val="24"/>
          <w:szCs w:val="24"/>
        </w:rPr>
        <w:t xml:space="preserve">Jurnal </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f</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ktivitas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b</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rdayaan Masyarakat</w:t>
      </w:r>
      <w:r w:rsidRPr="003F15C2">
        <w:rPr>
          <w:rFonts w:ascii="Times New Roman" w:hAnsi="Times New Roman" w:cs="Times New Roman"/>
          <w:sz w:val="24"/>
          <w:szCs w:val="24"/>
        </w:rPr>
        <w:t>, 1(1),3.</w:t>
      </w:r>
    </w:p>
    <w:p w14:paraId="7090F036" w14:textId="4EEA6CE5" w:rsidR="00CF7518" w:rsidRPr="003F15C2" w:rsidRDefault="00CF7518" w:rsidP="00CF7518">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Sidiq, Umar dan Miftahul Choiri.</w:t>
      </w:r>
      <w:r w:rsidRPr="003F15C2">
        <w:rPr>
          <w:rFonts w:ascii="Times New Roman" w:hAnsi="Times New Roman" w:cs="Times New Roman"/>
          <w:sz w:val="24"/>
          <w:szCs w:val="24"/>
        </w:rPr>
        <w:t xml:space="preserve"> (2019). </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to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 xml:space="preserve">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 Kualitatif di Bidang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didikan</w:t>
      </w:r>
      <w:r w:rsidRPr="003F15C2">
        <w:rPr>
          <w:rFonts w:ascii="Times New Roman" w:hAnsi="Times New Roman" w:cs="Times New Roman"/>
          <w:sz w:val="24"/>
          <w:szCs w:val="24"/>
        </w:rPr>
        <w:t>. Ponorogo: CV. Nata Karya</w:t>
      </w:r>
    </w:p>
    <w:p w14:paraId="035C2B6D" w14:textId="6646226A" w:rsidR="00CF7518" w:rsidRPr="003F15C2" w:rsidRDefault="00CF7518" w:rsidP="00CF7518">
      <w:pPr>
        <w:spacing w:line="240" w:lineRule="auto"/>
        <w:ind w:firstLine="720"/>
        <w:jc w:val="both"/>
        <w:rPr>
          <w:rFonts w:ascii="Times New Roman" w:hAnsi="Times New Roman" w:cs="Times New Roman"/>
          <w:sz w:val="24"/>
          <w:szCs w:val="24"/>
        </w:rPr>
      </w:pPr>
      <w:r w:rsidRPr="003F15C2">
        <w:rPr>
          <w:rFonts w:ascii="Times New Roman" w:hAnsi="Times New Roman" w:cs="Times New Roman"/>
          <w:sz w:val="24"/>
          <w:szCs w:val="24"/>
        </w:rPr>
        <w:t xml:space="preserve">Sukiati. (2016). </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tod</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 xml:space="preserve">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litian 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buah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gantar</w:t>
      </w:r>
      <w:r w:rsidRPr="003F15C2">
        <w:rPr>
          <w:rFonts w:ascii="Times New Roman" w:hAnsi="Times New Roman" w:cs="Times New Roman"/>
          <w:sz w:val="24"/>
          <w:szCs w:val="24"/>
        </w:rPr>
        <w: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dan: CV.Manhaji.</w:t>
      </w:r>
    </w:p>
    <w:p w14:paraId="01FAA5FB" w14:textId="68262B48" w:rsidR="00CF7518" w:rsidRDefault="00CF7518" w:rsidP="00CF7518">
      <w:pPr>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 xml:space="preserve">Usrina, Nora. (2021). </w:t>
      </w:r>
      <w:r w:rsidRPr="003F15C2">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n Riayah Masjid Oman Al-Makmur Kota Banda Ac</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3F15C2">
        <w:rPr>
          <w:rFonts w:ascii="Times New Roman" w:hAnsi="Times New Roman" w:cs="Times New Roman"/>
          <w:i/>
          <w:sz w:val="24"/>
          <w:szCs w:val="24"/>
        </w:rPr>
        <w:t>h</w:t>
      </w:r>
      <w:r w:rsidRPr="003F15C2">
        <w:rPr>
          <w:rFonts w:ascii="Times New Roman" w:hAnsi="Times New Roman" w:cs="Times New Roman"/>
          <w:sz w:val="24"/>
          <w:szCs w:val="24"/>
        </w:rPr>
        <w:t>. Skripsi. Banda Ac</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h: Uni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sitas Islam N</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i Ar-Raniry.</w:t>
      </w:r>
    </w:p>
    <w:p w14:paraId="07BE3633" w14:textId="3AAE9558" w:rsidR="00CF7518" w:rsidRPr="003F15C2" w:rsidRDefault="00CF7518" w:rsidP="00CF7518">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Wahyuni, Sri. 2021. </w:t>
      </w:r>
      <w:r w:rsidRPr="00BD3A23">
        <w:rPr>
          <w:rFonts w:ascii="Times New Roman" w:hAnsi="Times New Roman" w:cs="Times New Roman"/>
          <w:i/>
          <w:sz w:val="24"/>
          <w:szCs w:val="24"/>
        </w:rPr>
        <w:t>Stra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gi 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 Masjid dalam 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ingkatkan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yamanan Jama’ah pada Masjid Al-Azhar Islamic C</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t</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r Par</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par</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Pr>
          <w:rFonts w:ascii="Times New Roman" w:hAnsi="Times New Roman" w:cs="Times New Roman"/>
          <w:sz w:val="24"/>
          <w:szCs w:val="24"/>
        </w:rPr>
        <w:t>. 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IAIN 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t>
      </w:r>
    </w:p>
    <w:p w14:paraId="2731F5DB" w14:textId="7740B60C" w:rsidR="00CF7518" w:rsidRPr="003F15C2" w:rsidRDefault="00CF7518" w:rsidP="00CF7518">
      <w:pPr>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gan Bapak Abdul Kh</w:t>
      </w:r>
      <w:r w:rsidR="0075121E">
        <w:rPr>
          <w:rFonts w:ascii="Times New Roman" w:hAnsi="Times New Roman" w:cs="Times New Roman"/>
          <w:sz w:val="24"/>
          <w:szCs w:val="24"/>
        </w:rPr>
        <w:t>oliq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baga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tua Takmir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rum BPI</w:t>
      </w:r>
      <w:r w:rsidRPr="003F15C2">
        <w:rPr>
          <w:rFonts w:ascii="Times New Roman" w:hAnsi="Times New Roman" w:cs="Times New Roman"/>
          <w:sz w:val="24"/>
          <w:szCs w:val="24"/>
        </w:rPr>
        <w:t>, pada hari kamis, tanggal 03 No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 2022, pukul 08.00.</w:t>
      </w:r>
    </w:p>
    <w:p w14:paraId="42B1AD4A" w14:textId="788E3DD2" w:rsidR="00CF7518" w:rsidRDefault="00CF7518" w:rsidP="00CF7518">
      <w:pPr>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gan Bapak Ali Imro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bagai salah satu Staff Takmir Masjid</w:t>
      </w:r>
      <w:r w:rsidR="0075121E">
        <w:rPr>
          <w:rFonts w:ascii="Times New Roman" w:hAnsi="Times New Roman" w:cs="Times New Roman"/>
          <w:sz w:val="24"/>
          <w:szCs w:val="24"/>
        </w:rPr>
        <w:t xml:space="preserve">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rum BPI</w:t>
      </w:r>
      <w:r w:rsidRPr="003F15C2">
        <w:rPr>
          <w:rFonts w:ascii="Times New Roman" w:hAnsi="Times New Roman" w:cs="Times New Roman"/>
          <w:sz w:val="24"/>
          <w:szCs w:val="24"/>
        </w:rPr>
        <w:t>, pada hari kamis, tanggal 20 Okto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r 2022, pukul 19.00.</w:t>
      </w:r>
    </w:p>
    <w:p w14:paraId="3551B933" w14:textId="30C2BECF" w:rsidR="00FD3C04" w:rsidRDefault="00FD3C04" w:rsidP="00CF7518">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udara Ahmad Khoirul Anwar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lah satu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pada hari kamis, tanggal 05 Januari 2023, pukul 18.30.</w:t>
      </w:r>
    </w:p>
    <w:p w14:paraId="1B3ABC6F" w14:textId="01BEC560" w:rsidR="00C832FA" w:rsidRPr="00C832FA" w:rsidRDefault="00C832FA" w:rsidP="00CF7518">
      <w:pPr>
        <w:spacing w:line="240" w:lineRule="auto"/>
        <w:ind w:left="1276" w:hanging="567"/>
        <w:jc w:val="both"/>
        <w:rPr>
          <w:rFonts w:ascii="Times New Roman" w:hAnsi="Times New Roman" w:cs="Times New Roman"/>
          <w:sz w:val="24"/>
          <w:szCs w:val="24"/>
        </w:rPr>
      </w:pPr>
      <w:r w:rsidRPr="00C832FA">
        <w:rPr>
          <w:rFonts w:ascii="Times New Roman" w:hAnsi="Times New Roman" w:cs="Times New Roman"/>
          <w:sz w:val="24"/>
          <w:szCs w:val="24"/>
        </w:rPr>
        <w:lastRenderedPageBreak/>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32FA">
        <w:rPr>
          <w:rFonts w:ascii="Times New Roman" w:hAnsi="Times New Roman" w:cs="Times New Roman"/>
          <w:sz w:val="24"/>
          <w:szCs w:val="24"/>
        </w:rPr>
        <w:t>ngan Ibu Anik Rahayu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32FA">
        <w:rPr>
          <w:rFonts w:ascii="Times New Roman" w:hAnsi="Times New Roman" w:cs="Times New Roman"/>
          <w:sz w:val="24"/>
          <w:szCs w:val="24"/>
        </w:rPr>
        <w:t>bagai Wakil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32FA">
        <w:rPr>
          <w:rFonts w:ascii="Times New Roman" w:hAnsi="Times New Roman" w:cs="Times New Roman"/>
          <w:sz w:val="24"/>
          <w:szCs w:val="24"/>
        </w:rPr>
        <w:t>ndahar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C832FA">
        <w:rPr>
          <w:rFonts w:ascii="Times New Roman" w:hAnsi="Times New Roman" w:cs="Times New Roman"/>
          <w:sz w:val="24"/>
          <w:szCs w:val="24"/>
        </w:rPr>
        <w:t>rum BPI</w:t>
      </w:r>
      <w:r>
        <w:rPr>
          <w:rFonts w:ascii="Times New Roman" w:hAnsi="Times New Roman" w:cs="Times New Roman"/>
          <w:sz w:val="24"/>
          <w:szCs w:val="24"/>
        </w:rPr>
        <w:t>,</w:t>
      </w:r>
      <w:r w:rsidRPr="00C832FA">
        <w:rPr>
          <w:rFonts w:ascii="Times New Roman" w:hAnsi="Times New Roman" w:cs="Times New Roman"/>
          <w:sz w:val="24"/>
          <w:szCs w:val="24"/>
        </w:rPr>
        <w:t xml:space="preserve"> pada </w:t>
      </w:r>
      <w:r>
        <w:rPr>
          <w:rFonts w:ascii="Times New Roman" w:hAnsi="Times New Roman" w:cs="Times New Roman"/>
          <w:sz w:val="24"/>
          <w:szCs w:val="24"/>
        </w:rPr>
        <w:t xml:space="preserve">hari kamis, </w:t>
      </w:r>
      <w:r w:rsidRPr="00C832FA">
        <w:rPr>
          <w:rFonts w:ascii="Times New Roman" w:hAnsi="Times New Roman" w:cs="Times New Roman"/>
          <w:sz w:val="24"/>
          <w:szCs w:val="24"/>
        </w:rPr>
        <w:t>tanggal 02</w:t>
      </w:r>
      <w:r>
        <w:rPr>
          <w:rFonts w:ascii="Times New Roman" w:hAnsi="Times New Roman" w:cs="Times New Roman"/>
          <w:sz w:val="24"/>
          <w:szCs w:val="24"/>
        </w:rPr>
        <w:t xml:space="preserve"> 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ruari 2023, pukul 08.00.</w:t>
      </w:r>
    </w:p>
    <w:p w14:paraId="375BBF2C" w14:textId="30218344" w:rsidR="009A1106" w:rsidRDefault="009A1106" w:rsidP="009A1106">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udara Ukhiy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lah satu Marbot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pada hari Ahad, tanggal 22 Januari 2023, pukul 21.00.</w:t>
      </w:r>
    </w:p>
    <w:p w14:paraId="55C1D473" w14:textId="66CF4B14" w:rsidR="00543360" w:rsidRDefault="00543360" w:rsidP="00543360">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udari Azk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lah satu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w:t>
      </w:r>
      <w:r w:rsidR="009A1106">
        <w:rPr>
          <w:rFonts w:ascii="Times New Roman" w:hAnsi="Times New Roman" w:cs="Times New Roman"/>
          <w:sz w:val="24"/>
          <w:szCs w:val="24"/>
        </w:rPr>
        <w:t>PI, pada hari Jum’at</w:t>
      </w:r>
      <w:r>
        <w:rPr>
          <w:rFonts w:ascii="Times New Roman" w:hAnsi="Times New Roman" w:cs="Times New Roman"/>
          <w:sz w:val="24"/>
          <w:szCs w:val="24"/>
        </w:rPr>
        <w:t>, tanggal 20 Januari 2023, pukul 19.30.</w:t>
      </w:r>
    </w:p>
    <w:p w14:paraId="080014F9" w14:textId="200CCBE2" w:rsidR="0075121E" w:rsidRPr="003F15C2" w:rsidRDefault="0075121E" w:rsidP="00CF7518">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audari Istiqom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salah satu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pada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 tanggal 17 Januari 2023, pukul 16.00.</w:t>
      </w:r>
    </w:p>
    <w:p w14:paraId="06315C18" w14:textId="3B492B0D" w:rsidR="00CF7518" w:rsidRDefault="00CF7518" w:rsidP="00CF7518">
      <w:pPr>
        <w:spacing w:line="240" w:lineRule="auto"/>
        <w:ind w:left="1276" w:hanging="567"/>
        <w:jc w:val="both"/>
        <w:rPr>
          <w:rFonts w:ascii="Times New Roman" w:hAnsi="Times New Roman" w:cs="Times New Roman"/>
          <w:sz w:val="24"/>
          <w:szCs w:val="24"/>
        </w:rPr>
      </w:pPr>
      <w:r w:rsidRPr="003F15C2">
        <w:rPr>
          <w:rFonts w:ascii="Times New Roman" w:hAnsi="Times New Roman" w:cs="Times New Roman"/>
          <w:sz w:val="24"/>
          <w:szCs w:val="24"/>
        </w:rPr>
        <w:t>Wawancara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ngan ibu Samrotul Janah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bagai salah satu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75121E">
        <w:rPr>
          <w:rFonts w:ascii="Times New Roman" w:hAnsi="Times New Roman" w:cs="Times New Roman"/>
          <w:sz w:val="24"/>
          <w:szCs w:val="24"/>
        </w:rPr>
        <w:t>rum BPI</w:t>
      </w:r>
      <w:r w:rsidRPr="003F15C2">
        <w:rPr>
          <w:rFonts w:ascii="Times New Roman" w:hAnsi="Times New Roman" w:cs="Times New Roman"/>
          <w:sz w:val="24"/>
          <w:szCs w:val="24"/>
        </w:rPr>
        <w:t>, pada hari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lasa, tanggal 06 Nov</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3F15C2">
        <w:rPr>
          <w:rFonts w:ascii="Times New Roman" w:hAnsi="Times New Roman" w:cs="Times New Roman"/>
          <w:sz w:val="24"/>
          <w:szCs w:val="24"/>
        </w:rPr>
        <w:t>t 2022, pukul 18.00.</w:t>
      </w:r>
    </w:p>
    <w:p w14:paraId="2EA6AAB5" w14:textId="1E947C43" w:rsidR="00CF7518" w:rsidRPr="003F15C2" w:rsidRDefault="00CF7518" w:rsidP="00CF7518">
      <w:pPr>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Yusoh, Abdullah. 2021. </w:t>
      </w:r>
      <w:r w:rsidRPr="00BD3A23">
        <w:rPr>
          <w:rFonts w:ascii="Times New Roman" w:hAnsi="Times New Roman" w:cs="Times New Roman"/>
          <w:i/>
          <w:sz w:val="24"/>
          <w:szCs w:val="24"/>
        </w:rPr>
        <w:t>Manaj</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m</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y</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l</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nggaraan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giatan K</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agamaan di Masjid Al-Ikhlas P</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rum BPI Ngaliyan S</w:t>
      </w:r>
      <w:r w:rsidR="00EB2513">
        <w:rPr>
          <w:rFonts w:ascii="Times New Roman" w:hAnsi="Times New Roman" w:cs="Times New Roman"/>
          <w:i/>
          <w:sz w:val="24"/>
          <w:szCs w:val="24"/>
        </w:rPr>
        <w:t>e</w:t>
      </w:r>
      <w:r w:rsidR="00EB2513" w:rsidRPr="00EB2513">
        <w:rPr>
          <w:rFonts w:ascii="Microsoft Himalaya" w:hAnsi="Microsoft Himalaya" w:cs="Times New Roman"/>
          <w:i/>
          <w:color w:val="000000" w:themeColor="text1"/>
          <w:spacing w:val="-20"/>
          <w:w w:val="1"/>
          <w:sz w:val="5"/>
          <w:szCs w:val="24"/>
        </w:rPr>
        <w:t>i</w:t>
      </w:r>
      <w:r w:rsidRPr="00BD3A23">
        <w:rPr>
          <w:rFonts w:ascii="Times New Roman" w:hAnsi="Times New Roman" w:cs="Times New Roman"/>
          <w:i/>
          <w:sz w:val="24"/>
          <w:szCs w:val="24"/>
        </w:rPr>
        <w:t>marang</w:t>
      </w:r>
      <w:r>
        <w:rPr>
          <w:rFonts w:ascii="Times New Roman" w:hAnsi="Times New Roman" w:cs="Times New Roman"/>
          <w:sz w:val="24"/>
          <w:szCs w:val="24"/>
        </w:rPr>
        <w: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 UIN Walisongo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4AEFBF1D" w14:textId="77777777" w:rsidR="00CF7518" w:rsidRPr="003F15C2" w:rsidRDefault="00CF7518" w:rsidP="00CF7518">
      <w:pPr>
        <w:widowControl w:val="0"/>
        <w:autoSpaceDE w:val="0"/>
        <w:autoSpaceDN w:val="0"/>
        <w:adjustRightInd w:val="0"/>
        <w:spacing w:line="240" w:lineRule="auto"/>
        <w:rPr>
          <w:rFonts w:ascii="Times New Roman" w:hAnsi="Times New Roman" w:cs="Times New Roman"/>
          <w:sz w:val="24"/>
          <w:szCs w:val="24"/>
        </w:rPr>
      </w:pPr>
    </w:p>
    <w:p w14:paraId="6A83A1CF" w14:textId="4A214CE8" w:rsidR="00CF7518" w:rsidRDefault="00CF7518" w:rsidP="0057180C">
      <w:pPr>
        <w:widowControl w:val="0"/>
        <w:autoSpaceDE w:val="0"/>
        <w:autoSpaceDN w:val="0"/>
        <w:adjustRightInd w:val="0"/>
        <w:spacing w:line="360" w:lineRule="auto"/>
        <w:rPr>
          <w:rFonts w:ascii="Times New Roman" w:hAnsi="Times New Roman" w:cs="Times New Roman"/>
          <w:sz w:val="24"/>
          <w:szCs w:val="24"/>
        </w:rPr>
      </w:pPr>
    </w:p>
    <w:p w14:paraId="7A9038EB" w14:textId="09E48B02"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1FB5741D" w14:textId="1FD6F99C"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1532918B" w14:textId="7F04B00C"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71E2CA0C" w14:textId="1D8D18AD"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48F858C6" w14:textId="0C3AAE84"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4245BB8B" w14:textId="370FEE1F"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792EFE51" w14:textId="72429328"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7F1451F3" w14:textId="77777777"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18F81C1E" w14:textId="77777777" w:rsidR="00AB4FF3" w:rsidRDefault="00AB4FF3" w:rsidP="0057180C">
      <w:pPr>
        <w:widowControl w:val="0"/>
        <w:autoSpaceDE w:val="0"/>
        <w:autoSpaceDN w:val="0"/>
        <w:adjustRightInd w:val="0"/>
        <w:spacing w:line="360" w:lineRule="auto"/>
        <w:rPr>
          <w:rFonts w:ascii="Times New Roman" w:hAnsi="Times New Roman" w:cs="Times New Roman"/>
          <w:sz w:val="24"/>
          <w:szCs w:val="24"/>
        </w:rPr>
      </w:pPr>
    </w:p>
    <w:p w14:paraId="56E38014" w14:textId="77777777" w:rsidR="00CF7518" w:rsidRDefault="00B863FC" w:rsidP="00A63C21">
      <w:pPr>
        <w:pStyle w:val="Heading12"/>
        <w:ind w:left="1560" w:hanging="873"/>
      </w:pPr>
      <w:bookmarkStart w:id="503" w:name="_Toc131134114"/>
      <w:bookmarkStart w:id="504" w:name="_Toc131160437"/>
      <w:bookmarkStart w:id="505" w:name="_Toc131160722"/>
      <w:bookmarkStart w:id="506" w:name="_Toc131161755"/>
      <w:bookmarkStart w:id="507" w:name="_Toc131162395"/>
      <w:bookmarkStart w:id="508" w:name="_Toc131164006"/>
      <w:bookmarkStart w:id="509" w:name="_Toc131164057"/>
      <w:bookmarkStart w:id="510" w:name="_Toc131164108"/>
      <w:bookmarkStart w:id="511" w:name="_Toc131164266"/>
      <w:r>
        <w:lastRenderedPageBreak/>
        <w:t>LAMPIRAN-LAMPIRAN</w:t>
      </w:r>
      <w:bookmarkEnd w:id="503"/>
      <w:bookmarkEnd w:id="504"/>
      <w:bookmarkEnd w:id="505"/>
      <w:bookmarkEnd w:id="506"/>
      <w:bookmarkEnd w:id="507"/>
      <w:bookmarkEnd w:id="508"/>
      <w:bookmarkEnd w:id="509"/>
      <w:bookmarkEnd w:id="510"/>
      <w:bookmarkEnd w:id="511"/>
    </w:p>
    <w:p w14:paraId="343B7D91" w14:textId="6D954FD8" w:rsidR="00AB4FF3" w:rsidRPr="00A65A87" w:rsidRDefault="00AB4FF3" w:rsidP="00AB4FF3">
      <w:pPr>
        <w:pStyle w:val="Caption"/>
        <w:jc w:val="both"/>
        <w:rPr>
          <w:rFonts w:ascii="Times New Roman" w:hAnsi="Times New Roman" w:cs="Times New Roman"/>
          <w:color w:val="auto"/>
          <w:sz w:val="24"/>
          <w:szCs w:val="24"/>
        </w:rPr>
      </w:pPr>
      <w:bookmarkStart w:id="512" w:name="_Toc131163923"/>
      <w:r w:rsidRPr="00A65A87">
        <w:rPr>
          <w:rFonts w:ascii="Times New Roman" w:hAnsi="Times New Roman" w:cs="Times New Roman"/>
          <w:color w:val="auto"/>
          <w:sz w:val="24"/>
          <w:szCs w:val="24"/>
        </w:rPr>
        <w:t xml:space="preserve">Lampiran </w:t>
      </w:r>
      <w:r w:rsidRPr="00A65A87">
        <w:rPr>
          <w:rFonts w:ascii="Times New Roman" w:hAnsi="Times New Roman" w:cs="Times New Roman"/>
          <w:color w:val="auto"/>
          <w:sz w:val="24"/>
          <w:szCs w:val="24"/>
        </w:rPr>
        <w:fldChar w:fldCharType="begin"/>
      </w:r>
      <w:r w:rsidRPr="00A65A87">
        <w:rPr>
          <w:rFonts w:ascii="Times New Roman" w:hAnsi="Times New Roman" w:cs="Times New Roman"/>
          <w:color w:val="auto"/>
          <w:sz w:val="24"/>
          <w:szCs w:val="24"/>
        </w:rPr>
        <w:instrText xml:space="preserve"> SEQ Lampiran \* ARABIC </w:instrText>
      </w:r>
      <w:r w:rsidRPr="00A65A87">
        <w:rPr>
          <w:rFonts w:ascii="Times New Roman" w:hAnsi="Times New Roman" w:cs="Times New Roman"/>
          <w:color w:val="auto"/>
          <w:sz w:val="24"/>
          <w:szCs w:val="24"/>
        </w:rPr>
        <w:fldChar w:fldCharType="separate"/>
      </w:r>
      <w:r w:rsidR="00A65A87">
        <w:rPr>
          <w:rFonts w:ascii="Times New Roman" w:hAnsi="Times New Roman" w:cs="Times New Roman"/>
          <w:noProof/>
          <w:color w:val="auto"/>
          <w:sz w:val="24"/>
          <w:szCs w:val="24"/>
        </w:rPr>
        <w:t>1</w:t>
      </w:r>
      <w:bookmarkEnd w:id="512"/>
      <w:r w:rsidRPr="00A65A87">
        <w:rPr>
          <w:rFonts w:ascii="Times New Roman" w:hAnsi="Times New Roman" w:cs="Times New Roman"/>
          <w:color w:val="auto"/>
          <w:sz w:val="24"/>
          <w:szCs w:val="24"/>
        </w:rPr>
        <w:fldChar w:fldCharType="end"/>
      </w:r>
    </w:p>
    <w:p w14:paraId="790E2822" w14:textId="77777777" w:rsidR="00CF7518" w:rsidRDefault="00CF7518" w:rsidP="009A3297">
      <w:pPr>
        <w:widowControl w:val="0"/>
        <w:autoSpaceDE w:val="0"/>
        <w:autoSpaceDN w:val="0"/>
        <w:adjustRightInd w:val="0"/>
        <w:spacing w:line="360" w:lineRule="auto"/>
        <w:jc w:val="both"/>
        <w:rPr>
          <w:rFonts w:ascii="Times New Roman" w:hAnsi="Times New Roman" w:cs="Times New Roman"/>
          <w:b/>
          <w:sz w:val="24"/>
          <w:szCs w:val="24"/>
        </w:rPr>
      </w:pPr>
      <w:r w:rsidRPr="00972C3D">
        <w:rPr>
          <w:rFonts w:ascii="Times New Roman" w:hAnsi="Times New Roman" w:cs="Times New Roman"/>
          <w:b/>
          <w:sz w:val="24"/>
          <w:szCs w:val="24"/>
        </w:rPr>
        <w:t>PEDOMAN WAWANCARA</w:t>
      </w:r>
    </w:p>
    <w:p w14:paraId="2F26897A" w14:textId="77D85463"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murk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7474E12A" w14:textId="461A873E"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laan yang dilakukan ol</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Al-ikhlas?</w:t>
      </w:r>
    </w:p>
    <w:p w14:paraId="42EEEBEA" w14:textId="05781CE1" w:rsidR="009C5894" w:rsidRDefault="009C5894">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aman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rah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irinya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62DD39F6" w14:textId="2B2C8CA7"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 visi, misi dan tujuan dar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5C0576EB" w14:textId="40AFBDA0"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iamana struktur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p>
    <w:p w14:paraId="58B00C6E" w14:textId="7FC62F42"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p>
    <w:p w14:paraId="74D9C9D9" w14:textId="59B466A6"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 saja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dilaksanakan dari pihak Takmir Masjid Al-Ikhlas?</w:t>
      </w:r>
    </w:p>
    <w:p w14:paraId="62218DA1" w14:textId="2BFE51CB"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Al-Ikhlas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w:t>
      </w:r>
    </w:p>
    <w:p w14:paraId="3C4346CF" w14:textId="05064F77" w:rsidR="003E5018" w:rsidRPr="003E5018" w:rsidRDefault="003E50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rana prasarana apa saja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p>
    <w:p w14:paraId="7C004D8F" w14:textId="2BA1F956"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sidRPr="00926DB6">
        <w:rPr>
          <w:rFonts w:ascii="Times New Roman" w:hAnsi="Times New Roman" w:cs="Times New Roman"/>
          <w:sz w:val="24"/>
          <w:szCs w:val="24"/>
        </w:rPr>
        <w:t xml:space="preserve">Apa </w:t>
      </w:r>
      <w:r>
        <w:rPr>
          <w:rFonts w:ascii="Times New Roman" w:hAnsi="Times New Roman" w:cs="Times New Roman"/>
          <w:sz w:val="24"/>
          <w:szCs w:val="24"/>
        </w:rPr>
        <w:t>saja ukur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Idarah Masjid dapat dikat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p>
    <w:p w14:paraId="32AC6967" w14:textId="492BAA6D"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sidRPr="00926DB6">
        <w:rPr>
          <w:rFonts w:ascii="Times New Roman" w:hAnsi="Times New Roman" w:cs="Times New Roman"/>
          <w:sz w:val="24"/>
          <w:szCs w:val="24"/>
        </w:rPr>
        <w:t xml:space="preserve">Apa saja </w:t>
      </w:r>
      <w:r>
        <w:rPr>
          <w:rFonts w:ascii="Times New Roman" w:hAnsi="Times New Roman" w:cs="Times New Roman"/>
          <w:sz w:val="24"/>
          <w:szCs w:val="24"/>
        </w:rPr>
        <w:t>ukur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Imarah Masjid dapat dikat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p>
    <w:p w14:paraId="1B54510A" w14:textId="732FEF56" w:rsidR="00CF7518" w:rsidRPr="00926DB6"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 saja ukur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Ri’ayah Masjid dapat dikatakan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w:t>
      </w:r>
    </w:p>
    <w:p w14:paraId="0CB59E17" w14:textId="333ADCB9"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iaman hubungan manaj</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masjid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kualit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w:t>
      </w:r>
    </w:p>
    <w:p w14:paraId="2E7E8756" w14:textId="25E803EC"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 saja fasilitas yang ada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 Ngaliyan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ng?</w:t>
      </w:r>
    </w:p>
    <w:p w14:paraId="471AC3CF" w14:textId="01007B10"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rus masjid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motivasi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para masyarakat agar masyarakat dapat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po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d</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aik?</w:t>
      </w:r>
    </w:p>
    <w:p w14:paraId="68D6C6AC" w14:textId="2BDE2524"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pa yang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um </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if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p>
    <w:p w14:paraId="12909299" w14:textId="462D114D" w:rsidR="00CF7518" w:rsidRDefault="00CF7518">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akah jumlah jama’ah pada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ap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gamaan yang ada di Masjid Al-Ikhlas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w:t>
      </w:r>
    </w:p>
    <w:p w14:paraId="4F54B074" w14:textId="21A17DEC" w:rsidR="002845A0" w:rsidRDefault="002845A0">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 saja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tujuan yang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ilakukan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um BPI </w:t>
      </w:r>
      <w:r w:rsidR="00A348E0">
        <w:rPr>
          <w:rFonts w:ascii="Times New Roman" w:hAnsi="Times New Roman" w:cs="Times New Roman"/>
          <w:sz w:val="24"/>
          <w:szCs w:val="24"/>
        </w:rPr>
        <w:t>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348E0">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348E0">
        <w:rPr>
          <w:rFonts w:ascii="Times New Roman" w:hAnsi="Times New Roman" w:cs="Times New Roman"/>
          <w:sz w:val="24"/>
          <w:szCs w:val="24"/>
        </w:rPr>
        <w:t>layanan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A348E0">
        <w:rPr>
          <w:rFonts w:ascii="Times New Roman" w:hAnsi="Times New Roman" w:cs="Times New Roman"/>
          <w:sz w:val="24"/>
          <w:szCs w:val="24"/>
        </w:rPr>
        <w:t>pada jama’ah?</w:t>
      </w:r>
    </w:p>
    <w:p w14:paraId="7F0226CE" w14:textId="5EF12020" w:rsidR="00CC352D" w:rsidRDefault="00CC352D">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in</w:t>
      </w:r>
      <w:r w:rsidR="00CD794E">
        <w:rPr>
          <w:rFonts w:ascii="Times New Roman" w:hAnsi="Times New Roman" w:cs="Times New Roman"/>
          <w:sz w:val="24"/>
          <w:szCs w:val="24"/>
        </w:rPr>
        <w:t>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794E">
        <w:rPr>
          <w:rFonts w:ascii="Times New Roman" w:hAnsi="Times New Roman" w:cs="Times New Roman"/>
          <w:sz w:val="24"/>
          <w:szCs w:val="24"/>
        </w:rPr>
        <w:t>grasi dalam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794E">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794E">
        <w:rPr>
          <w:rFonts w:ascii="Times New Roman" w:hAnsi="Times New Roman" w:cs="Times New Roman"/>
          <w:sz w:val="24"/>
          <w:szCs w:val="24"/>
        </w:rPr>
        <w:t>layanan</w:t>
      </w:r>
      <w:r>
        <w:rPr>
          <w:rFonts w:ascii="Times New Roman" w:hAnsi="Times New Roman" w:cs="Times New Roman"/>
          <w:sz w:val="24"/>
          <w:szCs w:val="24"/>
        </w:rPr>
        <w:t xml:space="preserve"> di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r w:rsidR="0015364B">
        <w:rPr>
          <w:rFonts w:ascii="Times New Roman" w:hAnsi="Times New Roman" w:cs="Times New Roman"/>
          <w:sz w:val="24"/>
          <w:szCs w:val="24"/>
        </w:rPr>
        <w:t>?</w:t>
      </w:r>
    </w:p>
    <w:p w14:paraId="1097B6C8" w14:textId="729ABA0F" w:rsidR="002845A0" w:rsidRDefault="002845A0">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tuk adaptasi yang dilakukan Masjid Al-Ikhlas </w:t>
      </w:r>
      <w:r w:rsidR="00CD794E">
        <w:rPr>
          <w:rFonts w:ascii="Times New Roman" w:hAnsi="Times New Roman" w:cs="Times New Roman"/>
          <w:sz w:val="24"/>
          <w:szCs w:val="24"/>
        </w:rPr>
        <w:t>untuk m</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794E">
        <w:rPr>
          <w:rFonts w:ascii="Times New Roman" w:hAnsi="Times New Roman" w:cs="Times New Roman"/>
          <w:sz w:val="24"/>
          <w:szCs w:val="24"/>
        </w:rPr>
        <w:t>ningkatkan mutu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00CD794E">
        <w:rPr>
          <w:rFonts w:ascii="Times New Roman" w:hAnsi="Times New Roman" w:cs="Times New Roman"/>
          <w:sz w:val="24"/>
          <w:szCs w:val="24"/>
        </w:rPr>
        <w:t xml:space="preserve">layanan </w:t>
      </w:r>
      <w:r>
        <w:rPr>
          <w:rFonts w:ascii="Times New Roman" w:hAnsi="Times New Roman" w:cs="Times New Roman"/>
          <w:sz w:val="24"/>
          <w:szCs w:val="24"/>
        </w:rPr>
        <w:t>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masyarakat?</w:t>
      </w:r>
    </w:p>
    <w:p w14:paraId="274BD992" w14:textId="58AE6BE9" w:rsidR="009C5894" w:rsidRDefault="009C5894">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gaimana 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yanan yang dib</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urus masjid k</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jama’ah Masjid Al-Ikhlas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m BPI?</w:t>
      </w:r>
    </w:p>
    <w:p w14:paraId="23E67162" w14:textId="3B23D66E" w:rsidR="004C3416" w:rsidRDefault="004C3416">
      <w:pPr>
        <w:pStyle w:val="ListParagraph"/>
        <w:widowControl w:val="0"/>
        <w:numPr>
          <w:ilvl w:val="0"/>
          <w:numId w:val="58"/>
        </w:numPr>
        <w:autoSpaceDE w:val="0"/>
        <w:autoSpaceDN w:val="0"/>
        <w:adjustRightInd w:val="0"/>
        <w:spacing w:line="360" w:lineRule="auto"/>
        <w:jc w:val="both"/>
        <w:rPr>
          <w:rFonts w:ascii="Times New Roman" w:hAnsi="Times New Roman" w:cs="Times New Roman"/>
          <w:sz w:val="24"/>
          <w:szCs w:val="24"/>
        </w:rPr>
      </w:pPr>
      <w:r w:rsidRPr="00FE1D49">
        <w:rPr>
          <w:rFonts w:ascii="Times New Roman" w:hAnsi="Times New Roman" w:cs="Times New Roman"/>
          <w:sz w:val="24"/>
          <w:szCs w:val="24"/>
        </w:rPr>
        <w:t>Bagaimana r</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E1D49">
        <w:rPr>
          <w:rFonts w:ascii="Times New Roman" w:hAnsi="Times New Roman" w:cs="Times New Roman"/>
          <w:sz w:val="24"/>
          <w:szCs w:val="24"/>
        </w:rPr>
        <w:t>spon masyarakat s</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E1D49">
        <w:rPr>
          <w:rFonts w:ascii="Times New Roman" w:hAnsi="Times New Roman" w:cs="Times New Roman"/>
          <w:sz w:val="24"/>
          <w:szCs w:val="24"/>
        </w:rPr>
        <w:t>kitar t</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E1D49">
        <w:rPr>
          <w:rFonts w:ascii="Times New Roman" w:hAnsi="Times New Roman" w:cs="Times New Roman"/>
          <w:sz w:val="24"/>
          <w:szCs w:val="24"/>
        </w:rPr>
        <w:t>ntang p</w:t>
      </w:r>
      <w:r w:rsidR="00EB2513">
        <w:rPr>
          <w:rFonts w:ascii="Times New Roman" w:hAnsi="Times New Roman" w:cs="Times New Roman"/>
          <w:sz w:val="24"/>
          <w:szCs w:val="24"/>
        </w:rPr>
        <w:t>e</w:t>
      </w:r>
      <w:r w:rsidR="00EB2513" w:rsidRPr="00EB2513">
        <w:rPr>
          <w:rFonts w:ascii="Microsoft Himalaya" w:hAnsi="Microsoft Himalaya" w:cs="Times New Roman"/>
          <w:color w:val="000000" w:themeColor="text1"/>
          <w:spacing w:val="-20"/>
          <w:w w:val="1"/>
          <w:sz w:val="5"/>
          <w:szCs w:val="24"/>
        </w:rPr>
        <w:t>i</w:t>
      </w:r>
      <w:r w:rsidRPr="00FE1D49">
        <w:rPr>
          <w:rFonts w:ascii="Times New Roman" w:hAnsi="Times New Roman" w:cs="Times New Roman"/>
          <w:sz w:val="24"/>
          <w:szCs w:val="24"/>
        </w:rPr>
        <w:t xml:space="preserve">layanan Masjid Al-Ikhlas </w:t>
      </w:r>
    </w:p>
    <w:p w14:paraId="5A98910B" w14:textId="77777777" w:rsidR="009A3297" w:rsidRDefault="009A329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2A014809" w14:textId="48A008DD" w:rsidR="009A3297" w:rsidRDefault="009A329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3E80E359" w14:textId="719E97BC"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C2FEF4C" w14:textId="05FC14F3"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32BC55C4" w14:textId="7E330F79"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07E59BE8" w14:textId="0E9ACC01"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3910918" w14:textId="4E16C98A"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5B3E9B95" w14:textId="0BE384EA"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326EBA0F" w14:textId="5CE49C00"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4941A1F0" w14:textId="75EE4A47"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51A47AAE" w14:textId="2E034CD7"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4FA78F99" w14:textId="6A3CC2F6"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3810442A" w14:textId="77777777" w:rsidR="00AB4FF3" w:rsidRDefault="00AB4FF3"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0E355079" w14:textId="77777777" w:rsidR="009A3297" w:rsidRDefault="009A329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700BA7AB" w14:textId="4CF798A7" w:rsidR="009A3297" w:rsidRDefault="009A329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51A816EF" w14:textId="3884A79D"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541F153D" w14:textId="477EB1E2"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27AF414" w14:textId="21F2A053"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73FD49B2" w14:textId="57011EAF"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1030480" w14:textId="4BD0960A"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1C18DAEC" w14:textId="643BF797"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B964C9F" w14:textId="77777777" w:rsidR="00A65A87" w:rsidRDefault="00A65A87" w:rsidP="009A3297">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5E672530" w14:textId="1D83CC29" w:rsidR="00A65A87" w:rsidRPr="00A65A87" w:rsidRDefault="00A65A87" w:rsidP="00A65A87">
      <w:pPr>
        <w:pStyle w:val="Caption"/>
        <w:jc w:val="both"/>
        <w:rPr>
          <w:rFonts w:ascii="Times New Roman" w:hAnsi="Times New Roman" w:cs="Times New Roman"/>
          <w:color w:val="auto"/>
          <w:sz w:val="24"/>
          <w:szCs w:val="24"/>
        </w:rPr>
      </w:pPr>
      <w:bookmarkStart w:id="513" w:name="_Toc131163924"/>
      <w:r w:rsidRPr="00A65A87">
        <w:rPr>
          <w:rFonts w:ascii="Times New Roman" w:hAnsi="Times New Roman" w:cs="Times New Roman"/>
          <w:color w:val="auto"/>
          <w:sz w:val="24"/>
          <w:szCs w:val="24"/>
        </w:rPr>
        <w:lastRenderedPageBreak/>
        <w:t xml:space="preserve">Lampiran </w:t>
      </w:r>
      <w:r w:rsidRPr="00A65A87">
        <w:rPr>
          <w:rFonts w:ascii="Times New Roman" w:hAnsi="Times New Roman" w:cs="Times New Roman"/>
          <w:color w:val="auto"/>
          <w:sz w:val="24"/>
          <w:szCs w:val="24"/>
        </w:rPr>
        <w:fldChar w:fldCharType="begin"/>
      </w:r>
      <w:r w:rsidRPr="00A65A87">
        <w:rPr>
          <w:rFonts w:ascii="Times New Roman" w:hAnsi="Times New Roman" w:cs="Times New Roman"/>
          <w:color w:val="auto"/>
          <w:sz w:val="24"/>
          <w:szCs w:val="24"/>
        </w:rPr>
        <w:instrText xml:space="preserve"> SEQ Lampiran \* ARABIC </w:instrText>
      </w:r>
      <w:r w:rsidRPr="00A65A87">
        <w:rPr>
          <w:rFonts w:ascii="Times New Roman" w:hAnsi="Times New Roman" w:cs="Times New Roman"/>
          <w:color w:val="auto"/>
          <w:sz w:val="24"/>
          <w:szCs w:val="24"/>
        </w:rPr>
        <w:fldChar w:fldCharType="separate"/>
      </w:r>
      <w:r w:rsidRPr="00A65A87">
        <w:rPr>
          <w:rFonts w:ascii="Times New Roman" w:hAnsi="Times New Roman" w:cs="Times New Roman"/>
          <w:noProof/>
          <w:color w:val="auto"/>
          <w:sz w:val="24"/>
          <w:szCs w:val="24"/>
        </w:rPr>
        <w:t>2</w:t>
      </w:r>
      <w:bookmarkEnd w:id="513"/>
      <w:r w:rsidRPr="00A65A87">
        <w:rPr>
          <w:rFonts w:ascii="Times New Roman" w:hAnsi="Times New Roman" w:cs="Times New Roman"/>
          <w:color w:val="auto"/>
          <w:sz w:val="24"/>
          <w:szCs w:val="24"/>
        </w:rPr>
        <w:fldChar w:fldCharType="end"/>
      </w:r>
    </w:p>
    <w:p w14:paraId="60E51A60" w14:textId="77777777" w:rsidR="009A3297" w:rsidRDefault="009A3297"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t>DOKUMENTASI</w:t>
      </w:r>
    </w:p>
    <w:p w14:paraId="5031D035" w14:textId="77777777" w:rsidR="009A3297" w:rsidRDefault="009A3297"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61DB31E" wp14:editId="6C6D70BE">
            <wp:extent cx="3487478" cy="42211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an masj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926" cy="4220457"/>
                    </a:xfrm>
                    <a:prstGeom prst="rect">
                      <a:avLst/>
                    </a:prstGeom>
                  </pic:spPr>
                </pic:pic>
              </a:graphicData>
            </a:graphic>
          </wp:inline>
        </w:drawing>
      </w:r>
    </w:p>
    <w:p w14:paraId="754FBAAE" w14:textId="63367119" w:rsidR="009A3297" w:rsidRDefault="00CE065D" w:rsidP="009C4775">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D8B2A20" wp14:editId="1EDBE644">
            <wp:extent cx="3551458" cy="282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31 at 07.08.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4893" cy="2830996"/>
                    </a:xfrm>
                    <a:prstGeom prst="rect">
                      <a:avLst/>
                    </a:prstGeom>
                  </pic:spPr>
                </pic:pic>
              </a:graphicData>
            </a:graphic>
          </wp:inline>
        </w:drawing>
      </w:r>
    </w:p>
    <w:p w14:paraId="70DC87C4" w14:textId="57515E91" w:rsidR="009C4775" w:rsidRDefault="009C4775"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67A5BDF6" wp14:editId="27884058">
            <wp:extent cx="3667125" cy="2750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an ibu ali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991" cy="2754947"/>
                    </a:xfrm>
                    <a:prstGeom prst="rect">
                      <a:avLst/>
                    </a:prstGeom>
                  </pic:spPr>
                </pic:pic>
              </a:graphicData>
            </a:graphic>
          </wp:inline>
        </w:drawing>
      </w:r>
    </w:p>
    <w:p w14:paraId="25AB59DB" w14:textId="37CCDA5B" w:rsidR="009C4775" w:rsidRDefault="009C4775"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8E1A8C1" wp14:editId="574FCF28">
            <wp:extent cx="3663954" cy="2748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4 at 22.25.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8028" cy="2751135"/>
                    </a:xfrm>
                    <a:prstGeom prst="rect">
                      <a:avLst/>
                    </a:prstGeom>
                  </pic:spPr>
                </pic:pic>
              </a:graphicData>
            </a:graphic>
          </wp:inline>
        </w:drawing>
      </w:r>
    </w:p>
    <w:p w14:paraId="26DC063E" w14:textId="61E848B2" w:rsidR="009C4775" w:rsidRDefault="009C4775"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2739BC24" wp14:editId="2FF37BF9">
            <wp:extent cx="2411220" cy="292486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an pak kholiq.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294" cy="2937084"/>
                    </a:xfrm>
                    <a:prstGeom prst="rect">
                      <a:avLst/>
                    </a:prstGeom>
                  </pic:spPr>
                </pic:pic>
              </a:graphicData>
            </a:graphic>
          </wp:inline>
        </w:drawing>
      </w:r>
    </w:p>
    <w:p w14:paraId="0EB9A7D0" w14:textId="77777777" w:rsidR="00B70608" w:rsidRDefault="00B70608"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39DB5C1" wp14:editId="182FDA8B">
            <wp:extent cx="2590609" cy="1943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ah pengaji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165" cy="1955518"/>
                    </a:xfrm>
                    <a:prstGeom prst="rect">
                      <a:avLst/>
                    </a:prstGeom>
                  </pic:spPr>
                </pic:pic>
              </a:graphicData>
            </a:graphic>
          </wp:inline>
        </w:drawing>
      </w:r>
    </w:p>
    <w:p w14:paraId="0367A11F" w14:textId="77777777" w:rsidR="00B70608" w:rsidRDefault="00B70608"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EB0DD8F" wp14:editId="4230A099">
            <wp:extent cx="2790701"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kotak infaq.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205" cy="2491285"/>
                    </a:xfrm>
                    <a:prstGeom prst="rect">
                      <a:avLst/>
                    </a:prstGeom>
                  </pic:spPr>
                </pic:pic>
              </a:graphicData>
            </a:graphic>
          </wp:inline>
        </w:drawing>
      </w:r>
    </w:p>
    <w:p w14:paraId="399CCB79" w14:textId="3170C489" w:rsidR="00B70608" w:rsidRDefault="00B70608" w:rsidP="009A3297">
      <w:pPr>
        <w:widowControl w:val="0"/>
        <w:autoSpaceDE w:val="0"/>
        <w:autoSpaceDN w:val="0"/>
        <w:adjustRightInd w:val="0"/>
        <w:spacing w:line="360" w:lineRule="auto"/>
        <w:ind w:left="480" w:hanging="480"/>
        <w:jc w:val="both"/>
        <w:rPr>
          <w:rFonts w:ascii="Times New Roman" w:hAnsi="Times New Roman" w:cs="Times New Roman"/>
          <w:b/>
          <w:sz w:val="24"/>
          <w:szCs w:val="24"/>
        </w:rPr>
      </w:pPr>
    </w:p>
    <w:p w14:paraId="01193C40" w14:textId="1B39C405" w:rsidR="00CE065D" w:rsidRDefault="001C510D" w:rsidP="009C4775">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8A1FA55" wp14:editId="440210BC">
            <wp:extent cx="2781300" cy="245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31 at 05.08.50 (1).jpeg"/>
                    <pic:cNvPicPr/>
                  </pic:nvPicPr>
                  <pic:blipFill rotWithShape="1">
                    <a:blip r:embed="rId21" cstate="print">
                      <a:extLst>
                        <a:ext uri="{28A0092B-C50C-407E-A947-70E740481C1C}">
                          <a14:useLocalDpi xmlns:a14="http://schemas.microsoft.com/office/drawing/2010/main" val="0"/>
                        </a:ext>
                      </a:extLst>
                    </a:blip>
                    <a:srcRect t="12952" b="26288"/>
                    <a:stretch/>
                  </pic:blipFill>
                  <pic:spPr bwMode="auto">
                    <a:xfrm>
                      <a:off x="0" y="0"/>
                      <a:ext cx="2784404" cy="2460193"/>
                    </a:xfrm>
                    <a:prstGeom prst="rect">
                      <a:avLst/>
                    </a:prstGeom>
                    <a:ln>
                      <a:noFill/>
                    </a:ln>
                    <a:extLst>
                      <a:ext uri="{53640926-AAD7-44D8-BBD7-CCE9431645EC}">
                        <a14:shadowObscured xmlns:a14="http://schemas.microsoft.com/office/drawing/2010/main"/>
                      </a:ext>
                    </a:extLst>
                  </pic:spPr>
                </pic:pic>
              </a:graphicData>
            </a:graphic>
          </wp:inline>
        </w:drawing>
      </w:r>
    </w:p>
    <w:p w14:paraId="6540DE42" w14:textId="0B3002D7" w:rsidR="004647E5" w:rsidRDefault="00D750AA" w:rsidP="009C4775">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E3B7D46" wp14:editId="5BF0AA69">
            <wp:extent cx="274541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ikan bangun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927" cy="2168879"/>
                    </a:xfrm>
                    <a:prstGeom prst="rect">
                      <a:avLst/>
                    </a:prstGeom>
                  </pic:spPr>
                </pic:pic>
              </a:graphicData>
            </a:graphic>
          </wp:inline>
        </w:drawing>
      </w:r>
    </w:p>
    <w:p w14:paraId="7128BE4E" w14:textId="10B8D048" w:rsidR="00596360" w:rsidRDefault="001C510D" w:rsidP="009C4775">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E247F9F" wp14:editId="65FC3249">
            <wp:extent cx="2743200" cy="23442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31 at 07.38.5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8089" cy="2348414"/>
                    </a:xfrm>
                    <a:prstGeom prst="rect">
                      <a:avLst/>
                    </a:prstGeom>
                  </pic:spPr>
                </pic:pic>
              </a:graphicData>
            </a:graphic>
          </wp:inline>
        </w:drawing>
      </w:r>
    </w:p>
    <w:p w14:paraId="07F1028E" w14:textId="1A88B185" w:rsidR="00F67DE4" w:rsidRDefault="00F67DE4" w:rsidP="006B56DE">
      <w:pPr>
        <w:pStyle w:val="Heading11"/>
        <w:ind w:hanging="142"/>
        <w:rPr>
          <w:lang w:val="en-US"/>
        </w:rPr>
      </w:pPr>
      <w:bookmarkStart w:id="514" w:name="_Toc131161756"/>
      <w:bookmarkStart w:id="515" w:name="_Toc131162396"/>
      <w:bookmarkStart w:id="516" w:name="_Toc131164007"/>
      <w:bookmarkStart w:id="517" w:name="_Toc131164058"/>
      <w:bookmarkStart w:id="518" w:name="_Toc131164109"/>
      <w:bookmarkStart w:id="519" w:name="_Toc131164267"/>
      <w:r>
        <w:rPr>
          <w:lang w:val="en-US"/>
        </w:rPr>
        <w:lastRenderedPageBreak/>
        <w:t>DAFTAR RIWAYAT HIDUP</w:t>
      </w:r>
      <w:bookmarkEnd w:id="514"/>
      <w:bookmarkEnd w:id="515"/>
      <w:bookmarkEnd w:id="516"/>
      <w:bookmarkEnd w:id="517"/>
      <w:bookmarkEnd w:id="518"/>
      <w:bookmarkEnd w:id="519"/>
    </w:p>
    <w:p w14:paraId="090F025A" w14:textId="77017C36"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t>DATA DIRI</w:t>
      </w:r>
    </w:p>
    <w:p w14:paraId="0F07288B" w14:textId="0A9ECF1D"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sidRPr="00596360">
        <w:rPr>
          <w:rFonts w:ascii="Times New Roman" w:hAnsi="Times New Roman" w:cs="Times New Roman"/>
          <w:bCs/>
          <w:sz w:val="24"/>
          <w:szCs w:val="24"/>
          <w:lang w:val="en-US"/>
        </w:rPr>
        <w:t>Nama Lengkap</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Vina Alfiana</w:t>
      </w:r>
    </w:p>
    <w:p w14:paraId="66DC44A9" w14:textId="006D120A"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Tempat Tanggal Lahir</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Pati, 12 Juli 2001</w:t>
      </w:r>
    </w:p>
    <w:p w14:paraId="0505777D" w14:textId="5F8B56AD"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Jenis Kelamin</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Perempuan</w:t>
      </w:r>
    </w:p>
    <w:p w14:paraId="49DD3789" w14:textId="48B06CA6"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Kewarganegaraan</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Indonesia</w:t>
      </w:r>
    </w:p>
    <w:p w14:paraId="5D0A6CB9" w14:textId="06AB4D2B"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gama </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t xml:space="preserve"> </w:t>
      </w:r>
      <w:r>
        <w:rPr>
          <w:rFonts w:ascii="Times New Roman" w:hAnsi="Times New Roman" w:cs="Times New Roman"/>
          <w:bCs/>
          <w:sz w:val="24"/>
          <w:szCs w:val="24"/>
          <w:lang w:val="en-US"/>
        </w:rPr>
        <w:t>: Islam</w:t>
      </w:r>
    </w:p>
    <w:p w14:paraId="53A9D68E" w14:textId="10C6AA9C"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Sriwedari Jaken Pati</w:t>
      </w:r>
    </w:p>
    <w:p w14:paraId="22C98F21" w14:textId="64B1C3A6"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No Hp</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081331081834</w:t>
      </w:r>
    </w:p>
    <w:p w14:paraId="06C643CB" w14:textId="7BC57E43"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Email</w:t>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sidR="006B56DE">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 </w:t>
      </w:r>
      <w:hyperlink r:id="rId24" w:history="1">
        <w:r w:rsidRPr="00E944EA">
          <w:rPr>
            <w:rStyle w:val="Hyperlink"/>
            <w:rFonts w:ascii="Times New Roman" w:hAnsi="Times New Roman" w:cs="Times New Roman"/>
            <w:bCs/>
            <w:sz w:val="24"/>
            <w:szCs w:val="24"/>
            <w:lang w:val="en-US"/>
          </w:rPr>
          <w:t>vinaal356@gmail.com</w:t>
        </w:r>
      </w:hyperlink>
    </w:p>
    <w:p w14:paraId="658762E5" w14:textId="4E18489A" w:rsidR="00596360" w:rsidRDefault="00596360" w:rsidP="006E797E">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r w:rsidRPr="00596360">
        <w:rPr>
          <w:rFonts w:ascii="Times New Roman" w:hAnsi="Times New Roman" w:cs="Times New Roman"/>
          <w:b/>
          <w:sz w:val="24"/>
          <w:szCs w:val="24"/>
          <w:lang w:val="en-US"/>
        </w:rPr>
        <w:t>PENDIDIKAN</w:t>
      </w:r>
    </w:p>
    <w:p w14:paraId="14A61C15" w14:textId="4EAF3729" w:rsidR="00E74D90" w:rsidRDefault="00E74D90">
      <w:pPr>
        <w:pStyle w:val="ListParagraph"/>
        <w:widowControl w:val="0"/>
        <w:numPr>
          <w:ilvl w:val="0"/>
          <w:numId w:val="69"/>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I Manbaul Huda</w:t>
      </w:r>
    </w:p>
    <w:p w14:paraId="32E3EDF9" w14:textId="0862159E" w:rsidR="00E74D90" w:rsidRDefault="00E74D90">
      <w:pPr>
        <w:pStyle w:val="ListParagraph"/>
        <w:widowControl w:val="0"/>
        <w:numPr>
          <w:ilvl w:val="0"/>
          <w:numId w:val="69"/>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TS Raudlatul Ulum</w:t>
      </w:r>
    </w:p>
    <w:p w14:paraId="35E3F86F" w14:textId="61BB9C50" w:rsidR="00E74D90" w:rsidRDefault="00E74D90">
      <w:pPr>
        <w:pStyle w:val="ListParagraph"/>
        <w:widowControl w:val="0"/>
        <w:numPr>
          <w:ilvl w:val="0"/>
          <w:numId w:val="69"/>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 Raudlatul Ulum</w:t>
      </w:r>
    </w:p>
    <w:p w14:paraId="7568A690" w14:textId="4ACAEC08" w:rsidR="00E74D90" w:rsidRDefault="00E74D90" w:rsidP="00E74D90">
      <w:pPr>
        <w:pStyle w:val="ListParagraph"/>
        <w:widowControl w:val="0"/>
        <w:autoSpaceDE w:val="0"/>
        <w:autoSpaceDN w:val="0"/>
        <w:adjustRightInd w:val="0"/>
        <w:spacing w:line="360" w:lineRule="auto"/>
        <w:jc w:val="both"/>
        <w:rPr>
          <w:rFonts w:ascii="Times New Roman" w:hAnsi="Times New Roman" w:cs="Times New Roman"/>
          <w:bCs/>
          <w:sz w:val="24"/>
          <w:szCs w:val="24"/>
          <w:lang w:val="en-US"/>
        </w:rPr>
      </w:pPr>
    </w:p>
    <w:p w14:paraId="65CDC359" w14:textId="594BB5B0" w:rsidR="00E74D90" w:rsidRDefault="009C4775" w:rsidP="00E74D90">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Demikian </w:t>
      </w:r>
      <w:r>
        <w:rPr>
          <w:rFonts w:ascii="Times New Roman" w:hAnsi="Times New Roman" w:cs="Times New Roman"/>
          <w:bCs/>
          <w:sz w:val="24"/>
          <w:szCs w:val="24"/>
        </w:rPr>
        <w:t>r</w:t>
      </w:r>
      <w:r>
        <w:rPr>
          <w:rFonts w:ascii="Times New Roman" w:hAnsi="Times New Roman" w:cs="Times New Roman"/>
          <w:bCs/>
          <w:sz w:val="24"/>
          <w:szCs w:val="24"/>
          <w:lang w:val="en-US"/>
        </w:rPr>
        <w:t xml:space="preserve">iwayat </w:t>
      </w:r>
      <w:r>
        <w:rPr>
          <w:rFonts w:ascii="Times New Roman" w:hAnsi="Times New Roman" w:cs="Times New Roman"/>
          <w:bCs/>
          <w:sz w:val="24"/>
          <w:szCs w:val="24"/>
        </w:rPr>
        <w:t>h</w:t>
      </w:r>
      <w:r w:rsidR="00E74D90">
        <w:rPr>
          <w:rFonts w:ascii="Times New Roman" w:hAnsi="Times New Roman" w:cs="Times New Roman"/>
          <w:bCs/>
          <w:sz w:val="24"/>
          <w:szCs w:val="24"/>
          <w:lang w:val="en-US"/>
        </w:rPr>
        <w:t xml:space="preserve">idup ini </w:t>
      </w:r>
      <w:r>
        <w:rPr>
          <w:rFonts w:ascii="Times New Roman" w:hAnsi="Times New Roman" w:cs="Times New Roman"/>
          <w:bCs/>
          <w:sz w:val="24"/>
          <w:szCs w:val="24"/>
        </w:rPr>
        <w:t>s</w:t>
      </w:r>
      <w:r>
        <w:rPr>
          <w:rFonts w:ascii="Times New Roman" w:hAnsi="Times New Roman" w:cs="Times New Roman"/>
          <w:bCs/>
          <w:sz w:val="24"/>
          <w:szCs w:val="24"/>
          <w:lang w:val="en-US"/>
        </w:rPr>
        <w:t xml:space="preserve">aya </w:t>
      </w:r>
      <w:r>
        <w:rPr>
          <w:rFonts w:ascii="Times New Roman" w:hAnsi="Times New Roman" w:cs="Times New Roman"/>
          <w:bCs/>
          <w:sz w:val="24"/>
          <w:szCs w:val="24"/>
        </w:rPr>
        <w:t>b</w:t>
      </w:r>
      <w:r>
        <w:rPr>
          <w:rFonts w:ascii="Times New Roman" w:hAnsi="Times New Roman" w:cs="Times New Roman"/>
          <w:bCs/>
          <w:sz w:val="24"/>
          <w:szCs w:val="24"/>
          <w:lang w:val="en-US"/>
        </w:rPr>
        <w:t xml:space="preserve">uat </w:t>
      </w:r>
      <w:r>
        <w:rPr>
          <w:rFonts w:ascii="Times New Roman" w:hAnsi="Times New Roman" w:cs="Times New Roman"/>
          <w:bCs/>
          <w:sz w:val="24"/>
          <w:szCs w:val="24"/>
        </w:rPr>
        <w:t>d</w:t>
      </w:r>
      <w:r>
        <w:rPr>
          <w:rFonts w:ascii="Times New Roman" w:hAnsi="Times New Roman" w:cs="Times New Roman"/>
          <w:bCs/>
          <w:sz w:val="24"/>
          <w:szCs w:val="24"/>
          <w:lang w:val="en-US"/>
        </w:rPr>
        <w:t xml:space="preserve">engan </w:t>
      </w:r>
      <w:r>
        <w:rPr>
          <w:rFonts w:ascii="Times New Roman" w:hAnsi="Times New Roman" w:cs="Times New Roman"/>
          <w:bCs/>
          <w:sz w:val="24"/>
          <w:szCs w:val="24"/>
        </w:rPr>
        <w:t>s</w:t>
      </w:r>
      <w:r w:rsidR="00E74D90">
        <w:rPr>
          <w:rFonts w:ascii="Times New Roman" w:hAnsi="Times New Roman" w:cs="Times New Roman"/>
          <w:bCs/>
          <w:sz w:val="24"/>
          <w:szCs w:val="24"/>
          <w:lang w:val="en-US"/>
        </w:rPr>
        <w:t>ebenarnya.</w:t>
      </w:r>
      <w:proofErr w:type="gramEnd"/>
    </w:p>
    <w:p w14:paraId="1492E97F" w14:textId="77777777" w:rsidR="00E74D90" w:rsidRDefault="00E74D90" w:rsidP="00E74D90">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p>
    <w:p w14:paraId="2A344680" w14:textId="1D1B1188" w:rsidR="00E74D90" w:rsidRDefault="009C4775" w:rsidP="00E74D90">
      <w:pPr>
        <w:pStyle w:val="ListParagraph"/>
        <w:widowControl w:val="0"/>
        <w:autoSpaceDE w:val="0"/>
        <w:autoSpaceDN w:val="0"/>
        <w:adjustRightInd w:val="0"/>
        <w:spacing w:line="36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rPr>
        <w:t xml:space="preserve">  </w:t>
      </w:r>
      <w:r w:rsidR="00E74D90">
        <w:rPr>
          <w:rFonts w:ascii="Times New Roman" w:hAnsi="Times New Roman" w:cs="Times New Roman"/>
          <w:bCs/>
          <w:sz w:val="24"/>
          <w:szCs w:val="24"/>
          <w:lang w:val="en-US"/>
        </w:rPr>
        <w:t>Semarang, 29 Maret 2023</w:t>
      </w:r>
    </w:p>
    <w:p w14:paraId="59058DEA" w14:textId="2D5A071D" w:rsidR="00E74D90" w:rsidRDefault="00E74D90" w:rsidP="00E74D90">
      <w:pPr>
        <w:pStyle w:val="ListParagraph"/>
        <w:widowControl w:val="0"/>
        <w:autoSpaceDE w:val="0"/>
        <w:autoSpaceDN w:val="0"/>
        <w:adjustRightInd w:val="0"/>
        <w:spacing w:line="360" w:lineRule="auto"/>
        <w:ind w:left="0"/>
        <w:jc w:val="right"/>
        <w:rPr>
          <w:rFonts w:ascii="Times New Roman" w:hAnsi="Times New Roman" w:cs="Times New Roman"/>
          <w:bCs/>
          <w:sz w:val="24"/>
          <w:szCs w:val="24"/>
          <w:lang w:val="en-US"/>
        </w:rPr>
      </w:pPr>
    </w:p>
    <w:p w14:paraId="71CFB009" w14:textId="77777777" w:rsidR="00E74D90" w:rsidRDefault="00E74D90" w:rsidP="00E74D90">
      <w:pPr>
        <w:pStyle w:val="ListParagraph"/>
        <w:widowControl w:val="0"/>
        <w:autoSpaceDE w:val="0"/>
        <w:autoSpaceDN w:val="0"/>
        <w:adjustRightInd w:val="0"/>
        <w:spacing w:line="360" w:lineRule="auto"/>
        <w:ind w:left="0" w:right="-1"/>
        <w:jc w:val="right"/>
        <w:rPr>
          <w:rFonts w:ascii="Times New Roman" w:hAnsi="Times New Roman" w:cs="Times New Roman"/>
          <w:bCs/>
          <w:sz w:val="24"/>
          <w:szCs w:val="24"/>
          <w:lang w:val="en-US"/>
        </w:rPr>
      </w:pPr>
    </w:p>
    <w:p w14:paraId="4D32C60F" w14:textId="2FE50FE8" w:rsidR="00E74D90" w:rsidRDefault="00E74D90" w:rsidP="00E74D90">
      <w:pPr>
        <w:pStyle w:val="ListParagraph"/>
        <w:widowControl w:val="0"/>
        <w:autoSpaceDE w:val="0"/>
        <w:autoSpaceDN w:val="0"/>
        <w:adjustRightInd w:val="0"/>
        <w:spacing w:line="360" w:lineRule="auto"/>
        <w:ind w:left="0"/>
        <w:jc w:val="right"/>
        <w:rPr>
          <w:rFonts w:ascii="Times New Roman" w:hAnsi="Times New Roman" w:cs="Times New Roman"/>
          <w:bCs/>
          <w:sz w:val="24"/>
          <w:szCs w:val="24"/>
          <w:lang w:val="en-US"/>
        </w:rPr>
      </w:pPr>
    </w:p>
    <w:p w14:paraId="01A004B0" w14:textId="2B6F43A8" w:rsidR="00E74D90" w:rsidRDefault="00E74D90" w:rsidP="009C4775">
      <w:pPr>
        <w:pStyle w:val="ListParagraph"/>
        <w:widowControl w:val="0"/>
        <w:tabs>
          <w:tab w:val="left" w:pos="6804"/>
        </w:tabs>
        <w:autoSpaceDE w:val="0"/>
        <w:autoSpaceDN w:val="0"/>
        <w:adjustRightInd w:val="0"/>
        <w:spacing w:line="360" w:lineRule="auto"/>
        <w:ind w:left="-426" w:right="991" w:hanging="283"/>
        <w:jc w:val="right"/>
        <w:rPr>
          <w:rFonts w:ascii="Times New Roman" w:hAnsi="Times New Roman" w:cs="Times New Roman"/>
          <w:bCs/>
          <w:sz w:val="24"/>
          <w:szCs w:val="24"/>
          <w:lang w:val="en-US"/>
        </w:rPr>
      </w:pPr>
      <w:r>
        <w:rPr>
          <w:rFonts w:ascii="Times New Roman" w:hAnsi="Times New Roman" w:cs="Times New Roman"/>
          <w:bCs/>
          <w:sz w:val="24"/>
          <w:szCs w:val="24"/>
          <w:lang w:val="en-US"/>
        </w:rPr>
        <w:t>Vina Alfiana</w:t>
      </w:r>
    </w:p>
    <w:p w14:paraId="66833E19" w14:textId="52FC0DB2" w:rsidR="00E74D90" w:rsidRPr="00E74D90" w:rsidRDefault="00E74D90" w:rsidP="009C4775">
      <w:pPr>
        <w:pStyle w:val="ListParagraph"/>
        <w:widowControl w:val="0"/>
        <w:tabs>
          <w:tab w:val="left" w:pos="6804"/>
        </w:tabs>
        <w:autoSpaceDE w:val="0"/>
        <w:autoSpaceDN w:val="0"/>
        <w:adjustRightInd w:val="0"/>
        <w:spacing w:line="360" w:lineRule="auto"/>
        <w:ind w:left="-142" w:right="991" w:hanging="284"/>
        <w:jc w:val="right"/>
        <w:rPr>
          <w:rFonts w:ascii="Times New Roman" w:hAnsi="Times New Roman" w:cs="Times New Roman"/>
          <w:bCs/>
          <w:sz w:val="24"/>
          <w:szCs w:val="24"/>
          <w:lang w:val="en-US"/>
        </w:rPr>
      </w:pPr>
      <w:r>
        <w:rPr>
          <w:rFonts w:ascii="Times New Roman" w:hAnsi="Times New Roman" w:cs="Times New Roman"/>
          <w:bCs/>
          <w:sz w:val="24"/>
          <w:szCs w:val="24"/>
          <w:lang w:val="en-US"/>
        </w:rPr>
        <w:t>1901036142</w:t>
      </w:r>
    </w:p>
    <w:sectPr w:rsidR="00E74D90" w:rsidRPr="00E74D90" w:rsidSect="00A65221">
      <w:type w:val="continuous"/>
      <w:pgSz w:w="11906" w:h="16838" w:code="9"/>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C01F2" w14:textId="77777777" w:rsidR="00E475A4" w:rsidRDefault="00E475A4" w:rsidP="00596C74">
      <w:pPr>
        <w:spacing w:after="0" w:line="240" w:lineRule="auto"/>
      </w:pPr>
      <w:r>
        <w:separator/>
      </w:r>
    </w:p>
  </w:endnote>
  <w:endnote w:type="continuationSeparator" w:id="0">
    <w:p w14:paraId="6F3C67C8" w14:textId="77777777" w:rsidR="00E475A4" w:rsidRDefault="00E475A4" w:rsidP="0059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11109"/>
      <w:docPartObj>
        <w:docPartGallery w:val="Page Numbers (Bottom of Page)"/>
        <w:docPartUnique/>
      </w:docPartObj>
    </w:sdtPr>
    <w:sdtEndPr>
      <w:rPr>
        <w:noProof/>
      </w:rPr>
    </w:sdtEndPr>
    <w:sdtContent>
      <w:p w14:paraId="0700C534" w14:textId="77777777" w:rsidR="00291014" w:rsidRDefault="00291014">
        <w:pPr>
          <w:pStyle w:val="Footer"/>
          <w:jc w:val="center"/>
        </w:pPr>
        <w:r>
          <w:fldChar w:fldCharType="begin"/>
        </w:r>
        <w:r>
          <w:instrText xml:space="preserve"> PAGE   \* MERGEFORMAT </w:instrText>
        </w:r>
        <w:r>
          <w:fldChar w:fldCharType="separate"/>
        </w:r>
        <w:r w:rsidR="009C4775">
          <w:rPr>
            <w:noProof/>
          </w:rPr>
          <w:t>iii</w:t>
        </w:r>
        <w:r>
          <w:rPr>
            <w:noProof/>
          </w:rPr>
          <w:fldChar w:fldCharType="end"/>
        </w:r>
      </w:p>
    </w:sdtContent>
  </w:sdt>
  <w:p w14:paraId="439A0C4B" w14:textId="77777777" w:rsidR="00291014" w:rsidRDefault="00291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5B1CB" w14:textId="77777777" w:rsidR="00E475A4" w:rsidRDefault="00E475A4" w:rsidP="00596C74">
      <w:pPr>
        <w:spacing w:after="0" w:line="240" w:lineRule="auto"/>
      </w:pPr>
      <w:r>
        <w:separator/>
      </w:r>
    </w:p>
  </w:footnote>
  <w:footnote w:type="continuationSeparator" w:id="0">
    <w:p w14:paraId="407B4F1C" w14:textId="77777777" w:rsidR="00E475A4" w:rsidRDefault="00E475A4" w:rsidP="00596C74">
      <w:pPr>
        <w:spacing w:after="0" w:line="240" w:lineRule="auto"/>
      </w:pPr>
      <w:r>
        <w:continuationSeparator/>
      </w:r>
    </w:p>
  </w:footnote>
  <w:footnote w:id="1">
    <w:p w14:paraId="0F722020" w14:textId="77777777" w:rsidR="00291014" w:rsidRPr="00F02B9E" w:rsidRDefault="00291014" w:rsidP="00596C74">
      <w:pPr>
        <w:pStyle w:val="FootnoteText"/>
        <w:ind w:firstLine="426"/>
        <w:jc w:val="both"/>
        <w:rPr>
          <w:rFonts w:ascii="Times New Roman" w:hAnsi="Times New Roman" w:cs="Times New Roman"/>
        </w:rPr>
      </w:pPr>
      <w:r>
        <w:rPr>
          <w:rStyle w:val="FootnoteReference"/>
        </w:rPr>
        <w:footnoteRef/>
      </w:r>
      <w:r>
        <w:t xml:space="preserve"> </w:t>
      </w:r>
      <w:r>
        <w:rPr>
          <w:rFonts w:ascii="Times New Roman" w:hAnsi="Times New Roman" w:cs="Times New Roman"/>
        </w:rPr>
        <w:t>Iklilah Muzayyanah DF, Maria Ulfa Ansor, Dedi Slamet Riyadi</w:t>
      </w:r>
      <w:r w:rsidRPr="00F02B9E">
        <w:rPr>
          <w:rFonts w:ascii="Times New Roman" w:hAnsi="Times New Roman" w:cs="Times New Roman"/>
        </w:rPr>
        <w:t xml:space="preserve">, </w:t>
      </w:r>
      <w:r w:rsidRPr="00F02B9E">
        <w:rPr>
          <w:rFonts w:ascii="Times New Roman" w:hAnsi="Times New Roman" w:cs="Times New Roman"/>
          <w:i/>
        </w:rPr>
        <w:t xml:space="preserve">Pedoman Pengelolaan Masjid; Bersih, Suci, dan Sehat </w:t>
      </w:r>
      <w:r w:rsidRPr="00F02B9E">
        <w:rPr>
          <w:rFonts w:ascii="Times New Roman" w:hAnsi="Times New Roman" w:cs="Times New Roman"/>
        </w:rPr>
        <w:t xml:space="preserve"> (Jakarta: Litbangdiklat Press, 2020), hlm. 1.</w:t>
      </w:r>
    </w:p>
  </w:footnote>
  <w:footnote w:id="2">
    <w:p w14:paraId="28472E50" w14:textId="77777777" w:rsidR="00291014" w:rsidRPr="00D8763E" w:rsidRDefault="00291014" w:rsidP="00E13DDB">
      <w:pPr>
        <w:pStyle w:val="FootnoteText"/>
        <w:ind w:firstLine="426"/>
        <w:rPr>
          <w:rFonts w:ascii="Times New Roman" w:hAnsi="Times New Roman" w:cs="Times New Roman"/>
        </w:rPr>
      </w:pPr>
      <w:r>
        <w:rPr>
          <w:rStyle w:val="FootnoteReference"/>
        </w:rPr>
        <w:footnoteRef/>
      </w:r>
      <w:r>
        <w:t xml:space="preserve"> </w:t>
      </w:r>
      <w:r w:rsidRPr="00D8763E">
        <w:rPr>
          <w:rFonts w:ascii="Times New Roman" w:hAnsi="Times New Roman" w:cs="Times New Roman"/>
        </w:rPr>
        <w:t xml:space="preserve">Moh E. Ayub, </w:t>
      </w:r>
      <w:r w:rsidRPr="00D8763E">
        <w:rPr>
          <w:rFonts w:ascii="Times New Roman" w:hAnsi="Times New Roman" w:cs="Times New Roman"/>
          <w:i/>
        </w:rPr>
        <w:t>Manajemen Masjid</w:t>
      </w:r>
      <w:r>
        <w:rPr>
          <w:rFonts w:ascii="Times New Roman" w:hAnsi="Times New Roman" w:cs="Times New Roman"/>
        </w:rPr>
        <w:t xml:space="preserve">, (Jakarta: Gema Insani Press, 1996) </w:t>
      </w:r>
      <w:r w:rsidRPr="00D8763E">
        <w:rPr>
          <w:rFonts w:ascii="Times New Roman" w:hAnsi="Times New Roman" w:cs="Times New Roman"/>
        </w:rPr>
        <w:t>,</w:t>
      </w:r>
      <w:r>
        <w:rPr>
          <w:rFonts w:ascii="Times New Roman" w:hAnsi="Times New Roman" w:cs="Times New Roman"/>
        </w:rPr>
        <w:t xml:space="preserve"> hlm. 2</w:t>
      </w:r>
      <w:r w:rsidRPr="00D8763E">
        <w:rPr>
          <w:rFonts w:ascii="Times New Roman" w:hAnsi="Times New Roman" w:cs="Times New Roman"/>
        </w:rPr>
        <w:t>.</w:t>
      </w:r>
    </w:p>
    <w:p w14:paraId="4DC87FDD" w14:textId="77777777" w:rsidR="00291014" w:rsidRDefault="00291014">
      <w:pPr>
        <w:pStyle w:val="FootnoteText"/>
      </w:pPr>
    </w:p>
  </w:footnote>
  <w:footnote w:id="3">
    <w:p w14:paraId="1FDE2218" w14:textId="77777777" w:rsidR="00291014" w:rsidRPr="00125963"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 xml:space="preserve">Kementerian Agama RI, </w:t>
      </w:r>
      <w:r w:rsidRPr="00125963">
        <w:rPr>
          <w:rFonts w:ascii="Times New Roman" w:hAnsi="Times New Roman" w:cs="Times New Roman"/>
          <w:i/>
        </w:rPr>
        <w:t>Al-Qur’an Terjemah dan Tajwid</w:t>
      </w:r>
      <w:r w:rsidRPr="00125963">
        <w:rPr>
          <w:rFonts w:ascii="Times New Roman" w:hAnsi="Times New Roman" w:cs="Times New Roman"/>
        </w:rPr>
        <w:t>, (Bandung: Sygma, 2014), hlm.189.</w:t>
      </w:r>
    </w:p>
  </w:footnote>
  <w:footnote w:id="4">
    <w:p w14:paraId="27CEC045" w14:textId="77777777" w:rsidR="00291014" w:rsidRPr="00125963"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Ali Iskandar</w:t>
      </w:r>
      <w:r w:rsidRPr="00125963">
        <w:rPr>
          <w:rFonts w:ascii="Times New Roman" w:hAnsi="Times New Roman" w:cs="Times New Roman"/>
          <w:i/>
        </w:rPr>
        <w:t>, Ikhtiar Memakmurkan Rumah Allah Panduan Operasional Masjid</w:t>
      </w:r>
      <w:r>
        <w:rPr>
          <w:rFonts w:ascii="Times New Roman" w:hAnsi="Times New Roman" w:cs="Times New Roman"/>
        </w:rPr>
        <w:t>, (Sukabumi: CV Jejak,2019), h</w:t>
      </w:r>
      <w:r w:rsidRPr="00125963">
        <w:rPr>
          <w:rFonts w:ascii="Times New Roman" w:hAnsi="Times New Roman" w:cs="Times New Roman"/>
        </w:rPr>
        <w:t>lm.13.</w:t>
      </w:r>
    </w:p>
  </w:footnote>
  <w:footnote w:id="5">
    <w:p w14:paraId="41B2F0D5" w14:textId="77777777" w:rsidR="00291014" w:rsidRPr="00125963"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 xml:space="preserve">Muhammad Imanuddin, </w:t>
      </w:r>
      <w:r w:rsidRPr="00125963">
        <w:rPr>
          <w:rFonts w:ascii="Times New Roman" w:hAnsi="Times New Roman" w:cs="Times New Roman"/>
          <w:i/>
        </w:rPr>
        <w:t>Manajemen Masjid</w:t>
      </w:r>
      <w:r w:rsidRPr="00125963">
        <w:rPr>
          <w:rFonts w:ascii="Times New Roman" w:hAnsi="Times New Roman" w:cs="Times New Roman"/>
        </w:rPr>
        <w:t>, (Bandung: Widina, 2022), hlm.154.</w:t>
      </w:r>
    </w:p>
  </w:footnote>
  <w:footnote w:id="6">
    <w:p w14:paraId="08CDE616" w14:textId="77777777" w:rsidR="00291014" w:rsidRPr="00292819"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Rohmiati, Mia Siti Solhah</w:t>
      </w:r>
      <w:r w:rsidRPr="00125963">
        <w:rPr>
          <w:rFonts w:ascii="Times New Roman" w:hAnsi="Times New Roman" w:cs="Times New Roman"/>
          <w:i/>
        </w:rPr>
        <w:t>, Implementasi Manajemen dalam Meningkatkan Kemakmuran Masjid: Studi Deskriptif di Masjid Al-Bakhirah Kota Cimahi</w:t>
      </w:r>
      <w:r>
        <w:rPr>
          <w:rFonts w:ascii="Times New Roman" w:hAnsi="Times New Roman" w:cs="Times New Roman"/>
        </w:rPr>
        <w:t>. Diss Uin Sunan Gunung Djati Bandung</w:t>
      </w:r>
      <w:r w:rsidRPr="00125963">
        <w:rPr>
          <w:rFonts w:ascii="Times New Roman" w:hAnsi="Times New Roman" w:cs="Times New Roman"/>
        </w:rPr>
        <w:t>,</w:t>
      </w:r>
      <w:r>
        <w:rPr>
          <w:rFonts w:ascii="Times New Roman" w:hAnsi="Times New Roman" w:cs="Times New Roman"/>
        </w:rPr>
        <w:t xml:space="preserve"> </w:t>
      </w:r>
      <w:r w:rsidRPr="00125963">
        <w:rPr>
          <w:rFonts w:ascii="Times New Roman" w:hAnsi="Times New Roman" w:cs="Times New Roman"/>
        </w:rPr>
        <w:t>2020.</w:t>
      </w:r>
    </w:p>
  </w:footnote>
  <w:footnote w:id="7">
    <w:p w14:paraId="5E009123" w14:textId="77777777" w:rsidR="00291014" w:rsidRDefault="00291014" w:rsidP="00596C74">
      <w:pPr>
        <w:pStyle w:val="FootnoteText"/>
        <w:ind w:firstLine="426"/>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DKM Masjid, “</w:t>
      </w:r>
      <w:r w:rsidRPr="00125963">
        <w:rPr>
          <w:rFonts w:ascii="Times New Roman" w:hAnsi="Times New Roman" w:cs="Times New Roman"/>
          <w:i/>
        </w:rPr>
        <w:t>Masjid Al-Ikhlas Perum BPI Rt 05 Rw 10</w:t>
      </w:r>
      <w:r w:rsidRPr="00125963">
        <w:rPr>
          <w:rFonts w:ascii="Times New Roman" w:hAnsi="Times New Roman" w:cs="Times New Roman"/>
        </w:rPr>
        <w:t xml:space="preserve">”, diakses dari </w:t>
      </w:r>
      <w:hyperlink r:id="rId1" w:history="1">
        <w:r w:rsidRPr="00125963">
          <w:rPr>
            <w:rStyle w:val="Hyperlink"/>
            <w:rFonts w:ascii="Times New Roman" w:hAnsi="Times New Roman" w:cs="Times New Roman"/>
          </w:rPr>
          <w:t>https://dkm.or.id/dkm/5378/masjid-al-ikhlas-ngaliyan-kota-semarang.html</w:t>
        </w:r>
      </w:hyperlink>
      <w:r w:rsidRPr="00125963">
        <w:rPr>
          <w:rFonts w:ascii="Times New Roman" w:hAnsi="Times New Roman" w:cs="Times New Roman"/>
        </w:rPr>
        <w:t>, pada tanggal 28 Oktober 2022 pukul 14.21 wib</w:t>
      </w:r>
      <w:r>
        <w:t>.</w:t>
      </w:r>
    </w:p>
  </w:footnote>
  <w:footnote w:id="8">
    <w:p w14:paraId="56CCDFED" w14:textId="77777777" w:rsidR="00291014" w:rsidRPr="00125963"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Hasil Wawancara dengan salah satu Pengurus Masjid Al-Ikhlas Perum Bpi Ngaliyan Semarang pada tanggal 20 Oktober 2022 pada pukul 19.00</w:t>
      </w:r>
    </w:p>
  </w:footnote>
  <w:footnote w:id="9">
    <w:p w14:paraId="0CB77CBD" w14:textId="77777777" w:rsidR="00291014" w:rsidRPr="00125963" w:rsidRDefault="00291014" w:rsidP="00596C74">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Hasil wawancara dengan Ketua Takmir Masjid Al-Ikhlas Perum BPI Ngaliyan Semarang pada tanggal 03 November 2022 pada pukul 08.00 WIB.</w:t>
      </w:r>
    </w:p>
  </w:footnote>
  <w:footnote w:id="10">
    <w:p w14:paraId="763918E0" w14:textId="77777777" w:rsidR="00291014" w:rsidRPr="00DF7698" w:rsidRDefault="00291014" w:rsidP="00596C74">
      <w:pPr>
        <w:pStyle w:val="FootnoteText"/>
        <w:ind w:firstLine="426"/>
        <w:rPr>
          <w:rFonts w:ascii="Times New Roman" w:hAnsi="Times New Roman" w:cs="Times New Roman"/>
        </w:rPr>
      </w:pPr>
      <w:r w:rsidRPr="00DF7698">
        <w:rPr>
          <w:rStyle w:val="FootnoteReference"/>
          <w:rFonts w:ascii="Times New Roman" w:hAnsi="Times New Roman" w:cs="Times New Roman"/>
        </w:rPr>
        <w:footnoteRef/>
      </w:r>
      <w:r w:rsidRPr="00DF7698">
        <w:rPr>
          <w:rFonts w:ascii="Times New Roman" w:hAnsi="Times New Roman" w:cs="Times New Roman"/>
        </w:rPr>
        <w:t xml:space="preserve"> </w:t>
      </w:r>
      <w:r w:rsidRPr="00DF7698">
        <w:rPr>
          <w:rFonts w:ascii="Times New Roman" w:hAnsi="Times New Roman" w:cs="Times New Roman"/>
        </w:rPr>
        <w:t>Hasil wawancara dengan salah satu jama’ah Masjid Al-Ikhlas Perum BPI Ngaliyan Semarang pada tanggal 06 November 2022 pada pukul 18.00 WIB.</w:t>
      </w:r>
    </w:p>
  </w:footnote>
  <w:footnote w:id="11">
    <w:p w14:paraId="077C4EC0" w14:textId="77777777" w:rsidR="00291014" w:rsidRPr="00617A2B" w:rsidRDefault="00291014" w:rsidP="004950BA">
      <w:pPr>
        <w:pStyle w:val="FootnoteText"/>
        <w:ind w:firstLine="426"/>
        <w:rPr>
          <w:rFonts w:ascii="Times New Roman" w:hAnsi="Times New Roman" w:cs="Times New Roman"/>
        </w:rPr>
      </w:pPr>
      <w:r>
        <w:rPr>
          <w:rStyle w:val="FootnoteReference"/>
        </w:rPr>
        <w:footnoteRef/>
      </w:r>
      <w:r>
        <w:t xml:space="preserve"> </w:t>
      </w:r>
      <w:r w:rsidRPr="00617A2B">
        <w:rPr>
          <w:rFonts w:ascii="Times New Roman" w:hAnsi="Times New Roman" w:cs="Times New Roman"/>
        </w:rPr>
        <w:t xml:space="preserve">Rafi Fauzi, </w:t>
      </w:r>
      <w:r w:rsidRPr="00617A2B">
        <w:rPr>
          <w:rFonts w:ascii="Times New Roman" w:hAnsi="Times New Roman" w:cs="Times New Roman"/>
          <w:i/>
        </w:rPr>
        <w:t>Optimalisasi Pelayanan Masjid dalam Upaya Meningkatkan Aktivitas Dakwah</w:t>
      </w:r>
      <w:r w:rsidRPr="00617A2B">
        <w:rPr>
          <w:rFonts w:ascii="Times New Roman" w:hAnsi="Times New Roman" w:cs="Times New Roman"/>
        </w:rPr>
        <w:t>, (Bandung: UIN Sunan Gunung Djati, 2019)</w:t>
      </w:r>
    </w:p>
  </w:footnote>
  <w:footnote w:id="12">
    <w:p w14:paraId="46E5DB84" w14:textId="77777777" w:rsidR="00291014" w:rsidRDefault="00291014" w:rsidP="004950BA">
      <w:pPr>
        <w:pStyle w:val="FootnoteText"/>
        <w:ind w:firstLine="426"/>
      </w:pPr>
      <w:r>
        <w:rPr>
          <w:rStyle w:val="FootnoteReference"/>
        </w:rPr>
        <w:footnoteRef/>
      </w:r>
      <w:r>
        <w:t xml:space="preserve"> </w:t>
      </w:r>
      <w:r w:rsidRPr="00617A2B">
        <w:rPr>
          <w:rFonts w:ascii="Times New Roman" w:hAnsi="Times New Roman" w:cs="Times New Roman"/>
        </w:rPr>
        <w:t xml:space="preserve">Mr. Abdullah Yusoh, </w:t>
      </w:r>
      <w:r w:rsidRPr="00617A2B">
        <w:rPr>
          <w:rFonts w:ascii="Times New Roman" w:hAnsi="Times New Roman" w:cs="Times New Roman"/>
          <w:i/>
        </w:rPr>
        <w:t>Manajemen Penyelenggaraan Kegiatan Keagamaan di Masjid Al-Ikhlas Perum BPI Ngaliyan Semarang,</w:t>
      </w:r>
      <w:r>
        <w:rPr>
          <w:rFonts w:ascii="Times New Roman" w:hAnsi="Times New Roman" w:cs="Times New Roman"/>
        </w:rPr>
        <w:t xml:space="preserve"> (</w:t>
      </w:r>
      <w:r w:rsidRPr="00617A2B">
        <w:rPr>
          <w:rFonts w:ascii="Times New Roman" w:hAnsi="Times New Roman" w:cs="Times New Roman"/>
        </w:rPr>
        <w:t>Semarang: UIN Walisongo, 2021).</w:t>
      </w:r>
    </w:p>
  </w:footnote>
  <w:footnote w:id="13">
    <w:p w14:paraId="7B232088" w14:textId="77777777" w:rsidR="00291014" w:rsidRPr="00C91F9F" w:rsidRDefault="00291014" w:rsidP="004950BA">
      <w:pPr>
        <w:pStyle w:val="FootnoteText"/>
        <w:ind w:firstLine="426"/>
        <w:rPr>
          <w:rFonts w:ascii="Times New Roman" w:hAnsi="Times New Roman" w:cs="Times New Roman"/>
        </w:rPr>
      </w:pPr>
      <w:r>
        <w:rPr>
          <w:rStyle w:val="FootnoteReference"/>
        </w:rPr>
        <w:footnoteRef/>
      </w:r>
      <w:r>
        <w:t xml:space="preserve"> </w:t>
      </w:r>
      <w:r w:rsidRPr="00C91F9F">
        <w:rPr>
          <w:rFonts w:ascii="Times New Roman" w:hAnsi="Times New Roman" w:cs="Times New Roman"/>
        </w:rPr>
        <w:t xml:space="preserve">Apriyanti Kartika Agustin, </w:t>
      </w:r>
      <w:r w:rsidRPr="00C91F9F">
        <w:rPr>
          <w:rFonts w:ascii="Times New Roman" w:hAnsi="Times New Roman" w:cs="Times New Roman"/>
          <w:i/>
        </w:rPr>
        <w:t>Penerapan Fungsi Manajemen dalam Meningkatkan Jama’ah Sholat Subuh dan Jum’at: Studi Deskriptif di Masjid Al-Anshari Rw 03 kelurahan Cipadung Kecamatan Cibiru Kota Bandung</w:t>
      </w:r>
      <w:r>
        <w:rPr>
          <w:rFonts w:ascii="Times New Roman" w:hAnsi="Times New Roman" w:cs="Times New Roman"/>
          <w:i/>
        </w:rPr>
        <w:t xml:space="preserve">, </w:t>
      </w:r>
      <w:r>
        <w:rPr>
          <w:rFonts w:ascii="Times New Roman" w:hAnsi="Times New Roman" w:cs="Times New Roman"/>
        </w:rPr>
        <w:t>(Bandung: UIN Sunan Gunung Djati, 2021).</w:t>
      </w:r>
    </w:p>
  </w:footnote>
  <w:footnote w:id="14">
    <w:p w14:paraId="0DA3E97C" w14:textId="77777777" w:rsidR="00291014" w:rsidRDefault="00291014" w:rsidP="004938FE">
      <w:pPr>
        <w:pStyle w:val="FootnoteText"/>
        <w:ind w:firstLine="426"/>
      </w:pPr>
      <w:r>
        <w:rPr>
          <w:rStyle w:val="FootnoteReference"/>
        </w:rPr>
        <w:footnoteRef/>
      </w:r>
      <w:r>
        <w:t xml:space="preserve"> </w:t>
      </w:r>
      <w:r w:rsidRPr="00C91F9F">
        <w:rPr>
          <w:rFonts w:ascii="Times New Roman" w:hAnsi="Times New Roman" w:cs="Times New Roman"/>
        </w:rPr>
        <w:t xml:space="preserve">Toni Antoni, </w:t>
      </w:r>
      <w:r w:rsidRPr="00C91F9F">
        <w:rPr>
          <w:rFonts w:ascii="Times New Roman" w:hAnsi="Times New Roman" w:cs="Times New Roman"/>
          <w:i/>
        </w:rPr>
        <w:t>Manajemen Sarana dan Pemeliharaan dalam Meningkatkan Mutu Pelayanan kepada Jama’ah Masjid,</w:t>
      </w:r>
      <w:r w:rsidRPr="00C91F9F">
        <w:rPr>
          <w:rFonts w:ascii="Times New Roman" w:hAnsi="Times New Roman" w:cs="Times New Roman"/>
        </w:rPr>
        <w:t xml:space="preserve"> (Bogor: Sekolah Tinggi Agama Islam Al Hidayah, 2021).</w:t>
      </w:r>
    </w:p>
  </w:footnote>
  <w:footnote w:id="15">
    <w:p w14:paraId="6440F90F" w14:textId="77777777" w:rsidR="00291014" w:rsidRPr="00C91F9F" w:rsidRDefault="00291014" w:rsidP="004950BA">
      <w:pPr>
        <w:pStyle w:val="FootnoteText"/>
        <w:ind w:firstLine="426"/>
      </w:pPr>
      <w:r>
        <w:rPr>
          <w:rStyle w:val="FootnoteReference"/>
        </w:rPr>
        <w:footnoteRef/>
      </w:r>
      <w:r>
        <w:t xml:space="preserve"> </w:t>
      </w:r>
      <w:r>
        <w:t>Ego Lisen</w:t>
      </w:r>
      <w:r w:rsidRPr="00C91F9F">
        <w:rPr>
          <w:i/>
        </w:rPr>
        <w:t xml:space="preserve">, </w:t>
      </w:r>
      <w:r w:rsidRPr="00C91F9F">
        <w:rPr>
          <w:rFonts w:ascii="Times New Roman" w:hAnsi="Times New Roman" w:cs="Times New Roman"/>
          <w:i/>
        </w:rPr>
        <w:t>Manajemen Takmir Masjid Dalam Memakmurkan Masjid Darussalam di Desa Sindang Panjang Kecamatan Tanjung Sakti Pumi Kabupaten Lahat Sumatra Selatan</w:t>
      </w:r>
      <w:r>
        <w:rPr>
          <w:rFonts w:ascii="Times New Roman" w:hAnsi="Times New Roman" w:cs="Times New Roman"/>
        </w:rPr>
        <w:t>, (Bengkulu: IAIN Bengkulu, 2021).</w:t>
      </w:r>
    </w:p>
  </w:footnote>
  <w:footnote w:id="16">
    <w:p w14:paraId="2B9FAB70" w14:textId="77777777" w:rsidR="00291014" w:rsidRPr="00C91F9F" w:rsidRDefault="00291014" w:rsidP="004950BA">
      <w:pPr>
        <w:pStyle w:val="FootnoteText"/>
        <w:ind w:firstLine="426"/>
      </w:pPr>
      <w:r>
        <w:rPr>
          <w:rStyle w:val="FootnoteReference"/>
        </w:rPr>
        <w:footnoteRef/>
      </w:r>
      <w:r>
        <w:t xml:space="preserve"> </w:t>
      </w:r>
      <w:r>
        <w:t xml:space="preserve">Sri Wahyuni, </w:t>
      </w:r>
      <w:r w:rsidRPr="00C91F9F">
        <w:rPr>
          <w:rFonts w:ascii="Times New Roman" w:hAnsi="Times New Roman" w:cs="Times New Roman"/>
          <w:i/>
        </w:rPr>
        <w:t>Strategi Manajemen Masjid dalam Meningkatkan Kenyamanan Jamaah pada Masjid Al-Azhar Islamic Center Parepare</w:t>
      </w:r>
      <w:r>
        <w:rPr>
          <w:rFonts w:ascii="Times New Roman" w:hAnsi="Times New Roman" w:cs="Times New Roman"/>
        </w:rPr>
        <w:t>, (Parepare: IAIN Parepare, 2021).</w:t>
      </w:r>
    </w:p>
  </w:footnote>
  <w:footnote w:id="17">
    <w:p w14:paraId="2780AC40" w14:textId="77777777" w:rsidR="00291014" w:rsidRDefault="00291014" w:rsidP="00DB2E81">
      <w:pPr>
        <w:pStyle w:val="FootnoteText"/>
        <w:ind w:firstLine="720"/>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Garaika Darmanah, </w:t>
      </w:r>
      <w:r w:rsidRPr="00D8763E">
        <w:rPr>
          <w:rFonts w:ascii="Times New Roman" w:hAnsi="Times New Roman" w:cs="Times New Roman"/>
          <w:i/>
        </w:rPr>
        <w:t>Metode Penelitian</w:t>
      </w:r>
      <w:r w:rsidRPr="00D8763E">
        <w:rPr>
          <w:rFonts w:ascii="Times New Roman" w:hAnsi="Times New Roman" w:cs="Times New Roman"/>
        </w:rPr>
        <w:t>, (Lampung: CV. Hira Tech, 2019), hlm.1</w:t>
      </w:r>
      <w:r>
        <w:t>.</w:t>
      </w:r>
    </w:p>
  </w:footnote>
  <w:footnote w:id="18">
    <w:p w14:paraId="0E5CCE72" w14:textId="77777777" w:rsidR="00291014" w:rsidRPr="00D8763E" w:rsidRDefault="00291014" w:rsidP="00DB2E81">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Zuchri</w:t>
      </w:r>
      <w:r w:rsidRPr="00D8763E">
        <w:rPr>
          <w:rFonts w:ascii="Times New Roman" w:hAnsi="Times New Roman" w:cs="Times New Roman"/>
          <w:i/>
        </w:rPr>
        <w:t>, Metode Penelitian Kualitatif</w:t>
      </w:r>
      <w:r w:rsidRPr="00D8763E">
        <w:rPr>
          <w:rFonts w:ascii="Times New Roman" w:hAnsi="Times New Roman" w:cs="Times New Roman"/>
        </w:rPr>
        <w:t>, (Makassar: CV. Syakir Media Press, 2021), hlm. 30.</w:t>
      </w:r>
    </w:p>
  </w:footnote>
  <w:footnote w:id="19">
    <w:p w14:paraId="1968B1ED" w14:textId="77777777" w:rsidR="00291014" w:rsidRPr="00D8763E" w:rsidRDefault="00291014" w:rsidP="00DB2E81">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Luthfiyah, </w:t>
      </w:r>
      <w:r w:rsidRPr="00D8763E">
        <w:rPr>
          <w:rFonts w:ascii="Times New Roman" w:hAnsi="Times New Roman" w:cs="Times New Roman"/>
          <w:i/>
        </w:rPr>
        <w:t>Metode Penelitian Kualitatif (Sistematika Penelitian Kualitatif)</w:t>
      </w:r>
      <w:r w:rsidRPr="00D8763E">
        <w:rPr>
          <w:rFonts w:ascii="Times New Roman" w:hAnsi="Times New Roman" w:cs="Times New Roman"/>
        </w:rPr>
        <w:t>, (Bandung: Rosda Karya, 2020), hlm.12.</w:t>
      </w:r>
    </w:p>
  </w:footnote>
  <w:footnote w:id="20">
    <w:p w14:paraId="607E81A6" w14:textId="77777777" w:rsidR="00291014" w:rsidRPr="00D8763E" w:rsidRDefault="00291014" w:rsidP="00D7253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Sukiati, </w:t>
      </w:r>
      <w:r w:rsidRPr="00D8763E">
        <w:rPr>
          <w:rFonts w:ascii="Times New Roman" w:hAnsi="Times New Roman" w:cs="Times New Roman"/>
          <w:i/>
        </w:rPr>
        <w:t>Metode Penelitian Sebuah Pengantar</w:t>
      </w:r>
      <w:r w:rsidRPr="00D8763E">
        <w:rPr>
          <w:rFonts w:ascii="Times New Roman" w:hAnsi="Times New Roman" w:cs="Times New Roman"/>
        </w:rPr>
        <w:t>, (Medan: CV.Manhaji, 2016), hlm.177.</w:t>
      </w:r>
    </w:p>
  </w:footnote>
  <w:footnote w:id="21">
    <w:p w14:paraId="7040B21E" w14:textId="77777777" w:rsidR="00291014" w:rsidRPr="00D8763E" w:rsidRDefault="00291014" w:rsidP="00D7253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Umar Sidiq, </w:t>
      </w:r>
      <w:r w:rsidRPr="00D8763E">
        <w:rPr>
          <w:rFonts w:ascii="Times New Roman" w:hAnsi="Times New Roman" w:cs="Times New Roman"/>
          <w:i/>
        </w:rPr>
        <w:t>Metode Penelitian Kualitatif di Bidang Pendidikan</w:t>
      </w:r>
      <w:r w:rsidRPr="00D8763E">
        <w:rPr>
          <w:rFonts w:ascii="Times New Roman" w:hAnsi="Times New Roman" w:cs="Times New Roman"/>
        </w:rPr>
        <w:t xml:space="preserve">, (Ponorogo: Nata Karya, 2019), hlm.67. </w:t>
      </w:r>
    </w:p>
  </w:footnote>
  <w:footnote w:id="22">
    <w:p w14:paraId="7CFE098D" w14:textId="77777777" w:rsidR="00291014" w:rsidRPr="00D8763E" w:rsidRDefault="00291014" w:rsidP="00D7253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Helaluddin dan Hengki Wijaya, </w:t>
      </w:r>
      <w:r w:rsidRPr="00D8763E">
        <w:rPr>
          <w:rFonts w:ascii="Times New Roman" w:hAnsi="Times New Roman" w:cs="Times New Roman"/>
          <w:i/>
        </w:rPr>
        <w:t>Analisis Data Kualitatif:</w:t>
      </w:r>
      <w:r w:rsidRPr="00D8763E">
        <w:rPr>
          <w:rFonts w:ascii="Times New Roman" w:hAnsi="Times New Roman" w:cs="Times New Roman"/>
        </w:rPr>
        <w:t xml:space="preserve"> </w:t>
      </w:r>
      <w:r w:rsidRPr="00D8763E">
        <w:rPr>
          <w:rFonts w:ascii="Times New Roman" w:hAnsi="Times New Roman" w:cs="Times New Roman"/>
          <w:i/>
        </w:rPr>
        <w:t>Sebuah Tinjauan Teori dan Praktik</w:t>
      </w:r>
      <w:r w:rsidRPr="00D8763E">
        <w:rPr>
          <w:rFonts w:ascii="Times New Roman" w:hAnsi="Times New Roman" w:cs="Times New Roman"/>
        </w:rPr>
        <w:t>, (Makassar: Sekolah Tinggi Theologia Jaffray, 2019), hlm.84.</w:t>
      </w:r>
    </w:p>
  </w:footnote>
  <w:footnote w:id="23">
    <w:p w14:paraId="38C172B7" w14:textId="77777777" w:rsidR="00291014" w:rsidRPr="00D8763E" w:rsidRDefault="00291014" w:rsidP="00D7253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Umar Sidiq, </w:t>
      </w:r>
      <w:r w:rsidRPr="00D8763E">
        <w:rPr>
          <w:rFonts w:ascii="Times New Roman" w:hAnsi="Times New Roman" w:cs="Times New Roman"/>
          <w:i/>
        </w:rPr>
        <w:t>Metode Penelitian Kualitatif di Bidang Pendidikan</w:t>
      </w:r>
      <w:r w:rsidRPr="00D8763E">
        <w:rPr>
          <w:rFonts w:ascii="Times New Roman" w:hAnsi="Times New Roman" w:cs="Times New Roman"/>
        </w:rPr>
        <w:t>,......., hlm.228.</w:t>
      </w:r>
    </w:p>
  </w:footnote>
  <w:footnote w:id="24">
    <w:p w14:paraId="705AA022" w14:textId="77777777" w:rsidR="00291014" w:rsidRPr="00D8763E" w:rsidRDefault="00291014" w:rsidP="001630A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rnild Augina Mekarisce, “Teknik Pemeriksaan Keabsahan Data pada Penelitian Kualitatif di Bidang Kesehatan Masyarakat”. </w:t>
      </w:r>
      <w:r w:rsidRPr="00962A9D">
        <w:rPr>
          <w:rFonts w:ascii="Times New Roman" w:hAnsi="Times New Roman" w:cs="Times New Roman"/>
          <w:i/>
        </w:rPr>
        <w:t>Jurnal Ilmiah Kesehatan Masyarakat: Media Komunikasi Komunitas Kesehatan Masyarakat</w:t>
      </w:r>
      <w:r>
        <w:rPr>
          <w:rFonts w:ascii="Times New Roman" w:hAnsi="Times New Roman" w:cs="Times New Roman"/>
        </w:rPr>
        <w:t>, Vol.12 No.03 (2020), hlm.145-147.</w:t>
      </w:r>
    </w:p>
  </w:footnote>
  <w:footnote w:id="25">
    <w:p w14:paraId="5FBE2765" w14:textId="77777777" w:rsidR="00291014" w:rsidRPr="00D8763E" w:rsidRDefault="00291014" w:rsidP="001630A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Helaluddin dan Hengki Wijaya, </w:t>
      </w:r>
      <w:r w:rsidRPr="00D8763E">
        <w:rPr>
          <w:rFonts w:ascii="Times New Roman" w:hAnsi="Times New Roman" w:cs="Times New Roman"/>
          <w:i/>
        </w:rPr>
        <w:t>Analisis Data Kualitatif:</w:t>
      </w:r>
      <w:r w:rsidRPr="00D8763E">
        <w:rPr>
          <w:rFonts w:ascii="Times New Roman" w:hAnsi="Times New Roman" w:cs="Times New Roman"/>
        </w:rPr>
        <w:t xml:space="preserve"> </w:t>
      </w:r>
      <w:r w:rsidRPr="00D8763E">
        <w:rPr>
          <w:rFonts w:ascii="Times New Roman" w:hAnsi="Times New Roman" w:cs="Times New Roman"/>
          <w:i/>
        </w:rPr>
        <w:t>Sebuah Tinjauan Teori dan Praktik</w:t>
      </w:r>
      <w:r w:rsidRPr="00D8763E">
        <w:rPr>
          <w:rFonts w:ascii="Times New Roman" w:hAnsi="Times New Roman" w:cs="Times New Roman"/>
        </w:rPr>
        <w:t>,....., hlm.94.</w:t>
      </w:r>
    </w:p>
  </w:footnote>
  <w:footnote w:id="26">
    <w:p w14:paraId="1CFA2F07" w14:textId="77777777" w:rsidR="00291014" w:rsidRDefault="00291014" w:rsidP="001630A9">
      <w:pPr>
        <w:pStyle w:val="FootnoteText"/>
        <w:ind w:firstLine="720"/>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Zuchri Abdussamad, </w:t>
      </w:r>
      <w:r w:rsidRPr="00D8763E">
        <w:rPr>
          <w:rFonts w:ascii="Times New Roman" w:hAnsi="Times New Roman" w:cs="Times New Roman"/>
          <w:i/>
        </w:rPr>
        <w:t>Metode Penelitian Kualitatif</w:t>
      </w:r>
      <w:r w:rsidRPr="00D8763E">
        <w:rPr>
          <w:rFonts w:ascii="Times New Roman" w:hAnsi="Times New Roman" w:cs="Times New Roman"/>
        </w:rPr>
        <w:t>, (Makassar: Syakir Media Press, 2021), hlm.159</w:t>
      </w:r>
      <w:r>
        <w:t>.</w:t>
      </w:r>
    </w:p>
  </w:footnote>
  <w:footnote w:id="27">
    <w:p w14:paraId="44EAD125" w14:textId="77777777" w:rsidR="00291014" w:rsidRPr="00D8763E" w:rsidRDefault="00291014" w:rsidP="001630A9">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Hardani, </w:t>
      </w:r>
      <w:r w:rsidRPr="00D8763E">
        <w:rPr>
          <w:rFonts w:ascii="Times New Roman" w:hAnsi="Times New Roman" w:cs="Times New Roman"/>
          <w:i/>
        </w:rPr>
        <w:t>Metode Penelitian Kualitatif &amp; Kuantitatif</w:t>
      </w:r>
      <w:r w:rsidRPr="00D8763E">
        <w:rPr>
          <w:rFonts w:ascii="Times New Roman" w:hAnsi="Times New Roman" w:cs="Times New Roman"/>
        </w:rPr>
        <w:t>, (Yogyakarta: CV.Pustaka Ilmu Group, 2020), hlm.163</w:t>
      </w:r>
    </w:p>
  </w:footnote>
  <w:footnote w:id="28">
    <w:p w14:paraId="7F665BB8" w14:textId="77777777" w:rsidR="00291014" w:rsidRPr="00125963" w:rsidRDefault="00291014" w:rsidP="00EF5529">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Harbani Pasolong, Teori Administrasi Publik, (Bandung: Alfabeta, 2007), hlm.4</w:t>
      </w:r>
    </w:p>
  </w:footnote>
  <w:footnote w:id="29">
    <w:p w14:paraId="14D99589" w14:textId="77777777" w:rsidR="00291014" w:rsidRPr="00125963" w:rsidRDefault="00291014" w:rsidP="00EF5529">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 xml:space="preserve">Mesiono, </w:t>
      </w:r>
      <w:r w:rsidRPr="00125963">
        <w:rPr>
          <w:rFonts w:ascii="Times New Roman" w:hAnsi="Times New Roman" w:cs="Times New Roman"/>
          <w:i/>
        </w:rPr>
        <w:t>Efektivitas Manajemen Berbasis Madrasah/Sekolah Perspektif Ability and Power Leadership</w:t>
      </w:r>
      <w:r w:rsidRPr="00125963">
        <w:rPr>
          <w:rFonts w:ascii="Times New Roman" w:hAnsi="Times New Roman" w:cs="Times New Roman"/>
        </w:rPr>
        <w:t>, (Yogyakarta: PPMPI, 2018), hlm.45.</w:t>
      </w:r>
    </w:p>
  </w:footnote>
  <w:footnote w:id="30">
    <w:p w14:paraId="7A4A6DA0" w14:textId="77777777" w:rsidR="00291014" w:rsidRPr="00125963" w:rsidRDefault="00291014" w:rsidP="00334190">
      <w:pPr>
        <w:pStyle w:val="FootnoteText"/>
        <w:ind w:firstLine="426"/>
        <w:rPr>
          <w:rFonts w:ascii="Times New Roman" w:hAnsi="Times New Roman" w:cs="Times New Roman"/>
        </w:rPr>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 xml:space="preserve">Richard M. Steers, </w:t>
      </w:r>
      <w:r w:rsidRPr="00125963">
        <w:rPr>
          <w:rFonts w:ascii="Times New Roman" w:hAnsi="Times New Roman" w:cs="Times New Roman"/>
          <w:i/>
        </w:rPr>
        <w:t>Efektivitas Organisasi Perusahaan</w:t>
      </w:r>
      <w:r>
        <w:rPr>
          <w:rFonts w:ascii="Times New Roman" w:hAnsi="Times New Roman" w:cs="Times New Roman"/>
        </w:rPr>
        <w:t>, (Jakarta: Erlangga, 1985), h</w:t>
      </w:r>
      <w:r w:rsidRPr="00125963">
        <w:rPr>
          <w:rFonts w:ascii="Times New Roman" w:hAnsi="Times New Roman" w:cs="Times New Roman"/>
        </w:rPr>
        <w:t>lm.53.</w:t>
      </w:r>
    </w:p>
  </w:footnote>
  <w:footnote w:id="31">
    <w:p w14:paraId="145C908F" w14:textId="77777777" w:rsidR="00291014" w:rsidRDefault="00291014" w:rsidP="00EF5529">
      <w:pPr>
        <w:pStyle w:val="FootnoteText"/>
        <w:ind w:firstLine="720"/>
      </w:pPr>
      <w:r w:rsidRPr="00125963">
        <w:rPr>
          <w:rStyle w:val="FootnoteReference"/>
          <w:rFonts w:ascii="Times New Roman" w:hAnsi="Times New Roman" w:cs="Times New Roman"/>
        </w:rPr>
        <w:footnoteRef/>
      </w:r>
      <w:r w:rsidRPr="00125963">
        <w:rPr>
          <w:rFonts w:ascii="Times New Roman" w:hAnsi="Times New Roman" w:cs="Times New Roman"/>
        </w:rPr>
        <w:t xml:space="preserve"> </w:t>
      </w:r>
      <w:r w:rsidRPr="00125963">
        <w:rPr>
          <w:rFonts w:ascii="Times New Roman" w:hAnsi="Times New Roman" w:cs="Times New Roman"/>
        </w:rPr>
        <w:t xml:space="preserve">Iga Rosalina, “Efektivitas Program Nasional Pemberdayaan Masyarakat Mandiri Perkotaan Pada Kelompok Pinjaman Bergulir di Desa Mantren Kec Karangrejo Kabupaten Mandetan”. </w:t>
      </w:r>
      <w:r w:rsidRPr="00125963">
        <w:rPr>
          <w:rFonts w:ascii="Times New Roman" w:hAnsi="Times New Roman" w:cs="Times New Roman"/>
          <w:i/>
        </w:rPr>
        <w:t>Jurnal Efektivitas Pemberdayaan Masyarakat</w:t>
      </w:r>
      <w:r w:rsidRPr="00125963">
        <w:rPr>
          <w:rFonts w:ascii="Times New Roman" w:hAnsi="Times New Roman" w:cs="Times New Roman"/>
        </w:rPr>
        <w:t>, Vol.01 No 01 (Februari 2012), h</w:t>
      </w:r>
      <w:r>
        <w:rPr>
          <w:rFonts w:ascii="Times New Roman" w:hAnsi="Times New Roman" w:cs="Times New Roman"/>
        </w:rPr>
        <w:t>lm</w:t>
      </w:r>
      <w:r w:rsidRPr="00125963">
        <w:rPr>
          <w:rFonts w:ascii="Times New Roman" w:hAnsi="Times New Roman" w:cs="Times New Roman"/>
        </w:rPr>
        <w:t>.3.</w:t>
      </w:r>
    </w:p>
  </w:footnote>
  <w:footnote w:id="32">
    <w:p w14:paraId="3E22741F" w14:textId="77777777" w:rsidR="00291014" w:rsidRPr="00D8763E" w:rsidRDefault="00291014" w:rsidP="00C8023C">
      <w:pPr>
        <w:pStyle w:val="FootnoteText"/>
        <w:ind w:firstLine="720"/>
        <w:rPr>
          <w:rFonts w:ascii="Times New Roman" w:hAnsi="Times New Roman" w:cs="Times New Roman"/>
        </w:rPr>
      </w:pPr>
      <w:r w:rsidRPr="00D8763E">
        <w:rPr>
          <w:rStyle w:val="FootnoteReference"/>
          <w:rFonts w:ascii="Times New Roman" w:hAnsi="Times New Roman" w:cs="Times New Roman"/>
        </w:rPr>
        <w:footnoteRef/>
      </w:r>
      <w:r w:rsidRPr="00D8763E">
        <w:rPr>
          <w:rFonts w:ascii="Times New Roman" w:hAnsi="Times New Roman" w:cs="Times New Roman"/>
        </w:rPr>
        <w:t xml:space="preserve"> </w:t>
      </w:r>
      <w:r w:rsidRPr="00D8763E">
        <w:rPr>
          <w:rFonts w:ascii="Times New Roman" w:hAnsi="Times New Roman" w:cs="Times New Roman"/>
        </w:rPr>
        <w:t xml:space="preserve">Moh E. Ayub, </w:t>
      </w:r>
      <w:r w:rsidRPr="00D8763E">
        <w:rPr>
          <w:rFonts w:ascii="Times New Roman" w:hAnsi="Times New Roman" w:cs="Times New Roman"/>
          <w:i/>
        </w:rPr>
        <w:t>Manajemen Masjid</w:t>
      </w:r>
      <w:r>
        <w:rPr>
          <w:rFonts w:ascii="Times New Roman" w:hAnsi="Times New Roman" w:cs="Times New Roman"/>
        </w:rPr>
        <w:t xml:space="preserve">, (Jakarta: Gema Insani Press, 1996) </w:t>
      </w:r>
      <w:r w:rsidRPr="00D8763E">
        <w:rPr>
          <w:rFonts w:ascii="Times New Roman" w:hAnsi="Times New Roman" w:cs="Times New Roman"/>
        </w:rPr>
        <w:t>,</w:t>
      </w:r>
      <w:r>
        <w:rPr>
          <w:rFonts w:ascii="Times New Roman" w:hAnsi="Times New Roman" w:cs="Times New Roman"/>
        </w:rPr>
        <w:t xml:space="preserve"> h</w:t>
      </w:r>
      <w:r w:rsidRPr="00D8763E">
        <w:rPr>
          <w:rFonts w:ascii="Times New Roman" w:hAnsi="Times New Roman" w:cs="Times New Roman"/>
        </w:rPr>
        <w:t>lm.33.</w:t>
      </w:r>
    </w:p>
  </w:footnote>
  <w:footnote w:id="33">
    <w:p w14:paraId="4ACDAF9D" w14:textId="77777777" w:rsidR="00291014" w:rsidRPr="001C07CA" w:rsidRDefault="00291014" w:rsidP="00C8023C">
      <w:pPr>
        <w:pStyle w:val="FootnoteText"/>
        <w:ind w:firstLine="720"/>
        <w:rPr>
          <w:rFonts w:ascii="Times New Roman" w:hAnsi="Times New Roman" w:cs="Times New Roman"/>
        </w:rPr>
      </w:pPr>
      <w:r w:rsidRPr="001C07CA">
        <w:rPr>
          <w:rStyle w:val="FootnoteReference"/>
          <w:rFonts w:ascii="Times New Roman" w:hAnsi="Times New Roman" w:cs="Times New Roman"/>
        </w:rPr>
        <w:footnoteRef/>
      </w:r>
      <w:r w:rsidRPr="001C07CA">
        <w:rPr>
          <w:rFonts w:ascii="Times New Roman" w:hAnsi="Times New Roman" w:cs="Times New Roman"/>
        </w:rPr>
        <w:t xml:space="preserve"> </w:t>
      </w:r>
      <w:r w:rsidRPr="001C07CA">
        <w:rPr>
          <w:rFonts w:ascii="Times New Roman" w:hAnsi="Times New Roman" w:cs="Times New Roman"/>
        </w:rPr>
        <w:t>Moh. E. Ayub, Manajemen Masjid,....,hlm.73-74.</w:t>
      </w:r>
    </w:p>
  </w:footnote>
  <w:footnote w:id="34">
    <w:p w14:paraId="4FD6F885" w14:textId="77777777" w:rsidR="00291014" w:rsidRPr="00AA2AEF" w:rsidRDefault="00291014" w:rsidP="00887713">
      <w:pPr>
        <w:pStyle w:val="FootnoteText"/>
        <w:ind w:firstLine="720"/>
        <w:rPr>
          <w:rFonts w:ascii="Times New Roman" w:hAnsi="Times New Roman" w:cs="Times New Roman"/>
        </w:rPr>
      </w:pPr>
      <w:r w:rsidRPr="00AA2AEF">
        <w:rPr>
          <w:rStyle w:val="FootnoteReference"/>
          <w:rFonts w:ascii="Times New Roman" w:hAnsi="Times New Roman" w:cs="Times New Roman"/>
        </w:rPr>
        <w:footnoteRef/>
      </w:r>
      <w:r w:rsidRPr="00AA2AEF">
        <w:rPr>
          <w:rFonts w:ascii="Times New Roman" w:hAnsi="Times New Roman" w:cs="Times New Roman"/>
        </w:rPr>
        <w:t xml:space="preserve"> </w:t>
      </w:r>
      <w:r w:rsidRPr="00AA2AEF">
        <w:rPr>
          <w:rFonts w:ascii="Times New Roman" w:hAnsi="Times New Roman" w:cs="Times New Roman"/>
        </w:rPr>
        <w:t>Peraturan Bupati Kuantan Singingi Nomor 38 Tahun 2012 tentang Susunan Organisasi dan Tata Kerja Badan Pengelola Masjid Agung Kuntat Singingi, pasal 9.</w:t>
      </w:r>
    </w:p>
  </w:footnote>
  <w:footnote w:id="35">
    <w:p w14:paraId="0508E208" w14:textId="77777777" w:rsidR="00291014" w:rsidRPr="00AA2AEF" w:rsidRDefault="00291014" w:rsidP="00887713">
      <w:pPr>
        <w:pStyle w:val="FootnoteText"/>
        <w:ind w:firstLine="720"/>
        <w:rPr>
          <w:rFonts w:ascii="Times New Roman" w:hAnsi="Times New Roman" w:cs="Times New Roman"/>
        </w:rPr>
      </w:pPr>
      <w:r w:rsidRPr="00AA2AEF">
        <w:rPr>
          <w:rStyle w:val="FootnoteReference"/>
          <w:rFonts w:ascii="Times New Roman" w:hAnsi="Times New Roman" w:cs="Times New Roman"/>
        </w:rPr>
        <w:footnoteRef/>
      </w:r>
      <w:r w:rsidRPr="00AA2AEF">
        <w:rPr>
          <w:rFonts w:ascii="Times New Roman" w:hAnsi="Times New Roman" w:cs="Times New Roman"/>
        </w:rPr>
        <w:t xml:space="preserve"> </w:t>
      </w:r>
      <w:r w:rsidRPr="00AA2AEF">
        <w:rPr>
          <w:rFonts w:ascii="Times New Roman" w:hAnsi="Times New Roman" w:cs="Times New Roman"/>
        </w:rPr>
        <w:t>Nora Usrina, “</w:t>
      </w:r>
      <w:r w:rsidRPr="00AA2AEF">
        <w:rPr>
          <w:rFonts w:ascii="Times New Roman" w:hAnsi="Times New Roman" w:cs="Times New Roman"/>
          <w:i/>
        </w:rPr>
        <w:t>Manajemen Riayah Masjid Oman Al-Makmur Kota Banda Aceh</w:t>
      </w:r>
      <w:r>
        <w:rPr>
          <w:rFonts w:ascii="Times New Roman" w:hAnsi="Times New Roman" w:cs="Times New Roman"/>
        </w:rPr>
        <w:t>”, Skripsi, Uinaba</w:t>
      </w:r>
      <w:r w:rsidRPr="00AA2AEF">
        <w:rPr>
          <w:rFonts w:ascii="Times New Roman" w:hAnsi="Times New Roman" w:cs="Times New Roman"/>
        </w:rPr>
        <w:t>, 2021, hlm.30.</w:t>
      </w:r>
    </w:p>
  </w:footnote>
  <w:footnote w:id="36">
    <w:p w14:paraId="40D40CF8" w14:textId="77777777" w:rsidR="00291014" w:rsidRPr="001C07CA" w:rsidRDefault="00291014" w:rsidP="00887713">
      <w:pPr>
        <w:pStyle w:val="FootnoteText"/>
        <w:ind w:firstLine="720"/>
        <w:rPr>
          <w:rFonts w:ascii="Times New Roman" w:hAnsi="Times New Roman" w:cs="Times New Roman"/>
        </w:rPr>
      </w:pPr>
      <w:r w:rsidRPr="001C07CA">
        <w:rPr>
          <w:rStyle w:val="FootnoteReference"/>
          <w:rFonts w:ascii="Times New Roman" w:hAnsi="Times New Roman" w:cs="Times New Roman"/>
        </w:rPr>
        <w:footnoteRef/>
      </w:r>
      <w:r w:rsidRPr="001C07CA">
        <w:rPr>
          <w:rFonts w:ascii="Times New Roman" w:hAnsi="Times New Roman" w:cs="Times New Roman"/>
        </w:rPr>
        <w:t xml:space="preserve"> </w:t>
      </w:r>
      <w:r w:rsidRPr="001C07CA">
        <w:rPr>
          <w:rFonts w:ascii="Times New Roman" w:hAnsi="Times New Roman" w:cs="Times New Roman"/>
        </w:rPr>
        <w:t xml:space="preserve">Mishbahuddin, </w:t>
      </w:r>
      <w:r w:rsidRPr="001C07CA">
        <w:rPr>
          <w:rFonts w:ascii="Times New Roman" w:hAnsi="Times New Roman" w:cs="Times New Roman"/>
          <w:i/>
        </w:rPr>
        <w:t>Meningkatkan Manajemen Pelayanan Kesehatan Rumah Sakit</w:t>
      </w:r>
      <w:r w:rsidRPr="001C07CA">
        <w:rPr>
          <w:rFonts w:ascii="Times New Roman" w:hAnsi="Times New Roman" w:cs="Times New Roman"/>
        </w:rPr>
        <w:t>, (Yogyakarta: Tangga Ilmu, 2020), hlm.14.</w:t>
      </w:r>
    </w:p>
  </w:footnote>
  <w:footnote w:id="37">
    <w:p w14:paraId="22026B8C" w14:textId="77777777" w:rsidR="00291014" w:rsidRPr="001C07CA" w:rsidRDefault="00291014" w:rsidP="007768B6">
      <w:pPr>
        <w:pStyle w:val="FootnoteText"/>
        <w:ind w:firstLine="720"/>
        <w:rPr>
          <w:rFonts w:ascii="Times New Roman" w:hAnsi="Times New Roman" w:cs="Times New Roman"/>
        </w:rPr>
      </w:pPr>
      <w:r w:rsidRPr="001C07CA">
        <w:rPr>
          <w:rStyle w:val="FootnoteReference"/>
          <w:rFonts w:ascii="Times New Roman" w:hAnsi="Times New Roman" w:cs="Times New Roman"/>
        </w:rPr>
        <w:footnoteRef/>
      </w:r>
      <w:r w:rsidRPr="001C07CA">
        <w:rPr>
          <w:rFonts w:ascii="Times New Roman" w:hAnsi="Times New Roman" w:cs="Times New Roman"/>
        </w:rPr>
        <w:t xml:space="preserve"> </w:t>
      </w:r>
      <w:r w:rsidRPr="001C07CA">
        <w:rPr>
          <w:rFonts w:ascii="Times New Roman" w:hAnsi="Times New Roman" w:cs="Times New Roman"/>
        </w:rPr>
        <w:t xml:space="preserve">Novianty Djafri dan Abdul Rahmat, </w:t>
      </w:r>
      <w:r w:rsidRPr="001C07CA">
        <w:rPr>
          <w:rFonts w:ascii="Times New Roman" w:hAnsi="Times New Roman" w:cs="Times New Roman"/>
          <w:i/>
        </w:rPr>
        <w:t>Buku Ajar Manajemen Mutu Terpadu</w:t>
      </w:r>
      <w:r w:rsidRPr="001C07CA">
        <w:rPr>
          <w:rFonts w:ascii="Times New Roman" w:hAnsi="Times New Roman" w:cs="Times New Roman"/>
        </w:rPr>
        <w:t>, (Yogyakarta: Zahir Publishing, 2017), hlm.7.</w:t>
      </w:r>
    </w:p>
  </w:footnote>
  <w:footnote w:id="38">
    <w:p w14:paraId="51E4B173" w14:textId="77777777" w:rsidR="00291014" w:rsidRPr="00AA2AEF" w:rsidRDefault="00291014" w:rsidP="00F543D4">
      <w:pPr>
        <w:pStyle w:val="FootnoteText"/>
        <w:ind w:firstLine="720"/>
        <w:rPr>
          <w:rFonts w:ascii="Times New Roman" w:hAnsi="Times New Roman" w:cs="Times New Roman"/>
        </w:rPr>
      </w:pPr>
      <w:r w:rsidRPr="00AA2AEF">
        <w:rPr>
          <w:rStyle w:val="FootnoteReference"/>
          <w:rFonts w:ascii="Times New Roman" w:hAnsi="Times New Roman" w:cs="Times New Roman"/>
        </w:rPr>
        <w:footnoteRef/>
      </w:r>
      <w:r w:rsidRPr="00AA2AEF">
        <w:rPr>
          <w:rFonts w:ascii="Times New Roman" w:hAnsi="Times New Roman" w:cs="Times New Roman"/>
        </w:rPr>
        <w:t xml:space="preserve"> </w:t>
      </w:r>
      <w:r w:rsidRPr="00AA2AEF">
        <w:rPr>
          <w:rFonts w:ascii="Times New Roman" w:hAnsi="Times New Roman" w:cs="Times New Roman"/>
        </w:rPr>
        <w:t>Keputusan Direktur Jenderal Bimbingan Masyarakat Islam Nomor DJ.II/802 Tahun 2018  tentang Standar Pembinaan Manajemen Masjid</w:t>
      </w:r>
    </w:p>
  </w:footnote>
  <w:footnote w:id="39">
    <w:p w14:paraId="4D786F94" w14:textId="77777777" w:rsidR="00291014" w:rsidRPr="00AA2AEF" w:rsidRDefault="00291014" w:rsidP="00F543D4">
      <w:pPr>
        <w:pStyle w:val="FootnoteText"/>
        <w:ind w:firstLine="720"/>
        <w:rPr>
          <w:rFonts w:ascii="Times New Roman" w:hAnsi="Times New Roman" w:cs="Times New Roman"/>
        </w:rPr>
      </w:pPr>
      <w:r w:rsidRPr="00AA2AEF">
        <w:rPr>
          <w:rStyle w:val="FootnoteReference"/>
          <w:rFonts w:ascii="Times New Roman" w:hAnsi="Times New Roman" w:cs="Times New Roman"/>
        </w:rPr>
        <w:footnoteRef/>
      </w:r>
      <w:r w:rsidRPr="00AA2AEF">
        <w:rPr>
          <w:rFonts w:ascii="Times New Roman" w:hAnsi="Times New Roman" w:cs="Times New Roman"/>
        </w:rPr>
        <w:t xml:space="preserve"> </w:t>
      </w:r>
      <w:r w:rsidRPr="00AA2AEF">
        <w:rPr>
          <w:rFonts w:ascii="Times New Roman" w:hAnsi="Times New Roman" w:cs="Times New Roman"/>
        </w:rPr>
        <w:t xml:space="preserve">DMI Jawa Timur, </w:t>
      </w:r>
      <w:r w:rsidRPr="00AA2AEF">
        <w:rPr>
          <w:rFonts w:ascii="Times New Roman" w:hAnsi="Times New Roman" w:cs="Times New Roman"/>
          <w:i/>
        </w:rPr>
        <w:t>Buku Pedoman Takmir Masjid Jawa Timur</w:t>
      </w:r>
      <w:r w:rsidRPr="00AA2AEF">
        <w:rPr>
          <w:rFonts w:ascii="Times New Roman" w:hAnsi="Times New Roman" w:cs="Times New Roman"/>
        </w:rPr>
        <w:t>, (Surabaya: Dewan Masjid Indonesia Provinsi Jawa Timur, 2011), hlm.5-27</w:t>
      </w:r>
    </w:p>
  </w:footnote>
  <w:footnote w:id="40">
    <w:p w14:paraId="205D62B3" w14:textId="77777777" w:rsidR="00291014" w:rsidRPr="00DC7AF0" w:rsidRDefault="00291014" w:rsidP="00DC7AF0">
      <w:pPr>
        <w:pStyle w:val="FootnoteText"/>
        <w:ind w:firstLine="720"/>
        <w:rPr>
          <w:rFonts w:ascii="Times New Roman" w:hAnsi="Times New Roman" w:cs="Times New Roman"/>
        </w:rPr>
      </w:pPr>
      <w:r>
        <w:rPr>
          <w:rStyle w:val="FootnoteReference"/>
        </w:rPr>
        <w:footnoteRef/>
      </w:r>
      <w:r>
        <w:t xml:space="preserve"> </w:t>
      </w:r>
      <w:r w:rsidRPr="00DC7AF0">
        <w:rPr>
          <w:rFonts w:ascii="Times New Roman" w:hAnsi="Times New Roman" w:cs="Times New Roman"/>
        </w:rPr>
        <w:t>Hasil Wawancara dengan Ketua Ta’mir Masjid Al-Ikhlas pada tanggal 03 November 2022 pada pukul 08.00 WIB.</w:t>
      </w:r>
    </w:p>
  </w:footnote>
  <w:footnote w:id="41">
    <w:p w14:paraId="39A03004" w14:textId="77777777" w:rsidR="00291014" w:rsidRDefault="00291014" w:rsidP="00B4656F">
      <w:pPr>
        <w:pStyle w:val="FootnoteText"/>
        <w:ind w:firstLine="720"/>
      </w:pPr>
      <w:r>
        <w:rPr>
          <w:rStyle w:val="FootnoteReference"/>
        </w:rPr>
        <w:footnoteRef/>
      </w:r>
      <w:r>
        <w:t xml:space="preserve"> </w:t>
      </w:r>
      <w:r w:rsidRPr="00B4656F">
        <w:rPr>
          <w:rFonts w:ascii="Times New Roman" w:hAnsi="Times New Roman" w:cs="Times New Roman"/>
        </w:rPr>
        <w:t xml:space="preserve">Moh. E. Ayub, </w:t>
      </w:r>
      <w:r w:rsidRPr="00B4656F">
        <w:rPr>
          <w:rFonts w:ascii="Times New Roman" w:hAnsi="Times New Roman" w:cs="Times New Roman"/>
          <w:i/>
        </w:rPr>
        <w:t>Manajemen Masjid</w:t>
      </w:r>
      <w:r w:rsidRPr="00B4656F">
        <w:rPr>
          <w:rFonts w:ascii="Times New Roman" w:hAnsi="Times New Roman" w:cs="Times New Roman"/>
        </w:rPr>
        <w:t>, (Jakarta: Gema Insani Press, 1996), hlm. 44.</w:t>
      </w:r>
    </w:p>
  </w:footnote>
  <w:footnote w:id="42">
    <w:p w14:paraId="515ECBC4" w14:textId="77777777" w:rsidR="00291014" w:rsidRPr="00B1488E" w:rsidRDefault="00291014" w:rsidP="0074592B">
      <w:pPr>
        <w:pStyle w:val="FootnoteText"/>
        <w:ind w:firstLine="720"/>
        <w:rPr>
          <w:rFonts w:ascii="Times New Roman" w:hAnsi="Times New Roman" w:cs="Times New Roman"/>
        </w:rPr>
      </w:pPr>
      <w:r>
        <w:rPr>
          <w:rStyle w:val="FootnoteReference"/>
        </w:rPr>
        <w:footnoteRef/>
      </w:r>
      <w:r>
        <w:t xml:space="preserve"> </w:t>
      </w:r>
      <w:r w:rsidRPr="00B1488E">
        <w:rPr>
          <w:rFonts w:ascii="Times New Roman" w:hAnsi="Times New Roman" w:cs="Times New Roman"/>
          <w:i/>
        </w:rPr>
        <w:t>Observasi</w:t>
      </w:r>
      <w:r w:rsidRPr="00B1488E">
        <w:rPr>
          <w:rFonts w:ascii="Times New Roman" w:hAnsi="Times New Roman" w:cs="Times New Roman"/>
        </w:rPr>
        <w:t>, Sarana dan Prasarana Masjid Al-Ikhl</w:t>
      </w:r>
      <w:r>
        <w:rPr>
          <w:rFonts w:ascii="Times New Roman" w:hAnsi="Times New Roman" w:cs="Times New Roman"/>
        </w:rPr>
        <w:t>as Perum BPI Ngaliyan Semarang pada tangal 0</w:t>
      </w:r>
      <w:r w:rsidRPr="00B1488E">
        <w:rPr>
          <w:rFonts w:ascii="Times New Roman" w:hAnsi="Times New Roman" w:cs="Times New Roman"/>
        </w:rPr>
        <w:t>3 November 2022.</w:t>
      </w:r>
    </w:p>
  </w:footnote>
  <w:footnote w:id="43">
    <w:p w14:paraId="3CBBEE87" w14:textId="77777777" w:rsidR="00291014" w:rsidRDefault="00291014" w:rsidP="00A6407F">
      <w:pPr>
        <w:pStyle w:val="FootnoteText"/>
        <w:ind w:firstLine="720"/>
      </w:pPr>
      <w:r>
        <w:rPr>
          <w:rStyle w:val="FootnoteReference"/>
        </w:rPr>
        <w:footnoteRef/>
      </w:r>
      <w:r>
        <w:t xml:space="preserve"> </w:t>
      </w:r>
      <w:r w:rsidRPr="007C4DC8">
        <w:rPr>
          <w:rFonts w:ascii="Times New Roman" w:hAnsi="Times New Roman" w:cs="Times New Roman"/>
        </w:rPr>
        <w:t>Hasi</w:t>
      </w:r>
      <w:r>
        <w:rPr>
          <w:rFonts w:ascii="Times New Roman" w:hAnsi="Times New Roman" w:cs="Times New Roman"/>
        </w:rPr>
        <w:t xml:space="preserve">l Wawancara dengan salah satu pengurus </w:t>
      </w:r>
      <w:r w:rsidRPr="007C4DC8">
        <w:rPr>
          <w:rFonts w:ascii="Times New Roman" w:hAnsi="Times New Roman" w:cs="Times New Roman"/>
        </w:rPr>
        <w:t>Masjid Al-Ikhlas</w:t>
      </w:r>
      <w:r>
        <w:rPr>
          <w:rFonts w:ascii="Times New Roman" w:hAnsi="Times New Roman" w:cs="Times New Roman"/>
        </w:rPr>
        <w:t xml:space="preserve"> perum BPI pada tanggal 04 November 2022 pada pukul 19.30 </w:t>
      </w:r>
      <w:r w:rsidRPr="00A9527A">
        <w:rPr>
          <w:rFonts w:ascii="Times New Roman" w:hAnsi="Times New Roman" w:cs="Times New Roman"/>
        </w:rPr>
        <w:t>WIB</w:t>
      </w:r>
      <w:r>
        <w:t>.</w:t>
      </w:r>
    </w:p>
    <w:p w14:paraId="10BA8018" w14:textId="77777777" w:rsidR="00291014" w:rsidRDefault="00291014" w:rsidP="00A6407F">
      <w:pPr>
        <w:pStyle w:val="FootnoteText"/>
      </w:pPr>
    </w:p>
  </w:footnote>
  <w:footnote w:id="44">
    <w:p w14:paraId="5DD0E465" w14:textId="77777777" w:rsidR="00291014" w:rsidRDefault="00291014" w:rsidP="00A6407F">
      <w:pPr>
        <w:pStyle w:val="FootnoteText"/>
        <w:ind w:firstLine="720"/>
      </w:pPr>
      <w:r>
        <w:rPr>
          <w:rStyle w:val="FootnoteReference"/>
        </w:rPr>
        <w:footnoteRef/>
      </w:r>
      <w:r>
        <w:t xml:space="preserve"> </w:t>
      </w:r>
      <w:r w:rsidRPr="007C4DC8">
        <w:rPr>
          <w:rFonts w:ascii="Times New Roman" w:hAnsi="Times New Roman" w:cs="Times New Roman"/>
        </w:rPr>
        <w:t>Hasil Wawancara dengan Ketua Ta’mir Masjid Al-Ikhlas</w:t>
      </w:r>
      <w:r>
        <w:rPr>
          <w:rFonts w:ascii="Times New Roman" w:hAnsi="Times New Roman" w:cs="Times New Roman"/>
        </w:rPr>
        <w:t xml:space="preserve"> perum BPI pada tanggal 03 November 2022 pada pukul 08.00 </w:t>
      </w:r>
      <w:r w:rsidRPr="00A9527A">
        <w:rPr>
          <w:rFonts w:ascii="Times New Roman" w:hAnsi="Times New Roman" w:cs="Times New Roman"/>
        </w:rPr>
        <w:t>WIB</w:t>
      </w:r>
      <w:r>
        <w:t>.</w:t>
      </w:r>
    </w:p>
  </w:footnote>
  <w:footnote w:id="45">
    <w:p w14:paraId="31D6E211" w14:textId="77777777" w:rsidR="00291014" w:rsidRDefault="00291014" w:rsidP="00480E16">
      <w:pPr>
        <w:pStyle w:val="FootnoteText"/>
        <w:ind w:firstLine="720"/>
      </w:pPr>
      <w:r>
        <w:rPr>
          <w:rStyle w:val="FootnoteReference"/>
        </w:rPr>
        <w:footnoteRef/>
      </w:r>
      <w:r>
        <w:t xml:space="preserve"> </w:t>
      </w:r>
      <w:r w:rsidRPr="007C4DC8">
        <w:rPr>
          <w:rFonts w:ascii="Times New Roman" w:hAnsi="Times New Roman" w:cs="Times New Roman"/>
        </w:rPr>
        <w:t xml:space="preserve">Hasil Wawancara dengan </w:t>
      </w:r>
      <w:r>
        <w:rPr>
          <w:rFonts w:ascii="Times New Roman" w:hAnsi="Times New Roman" w:cs="Times New Roman"/>
        </w:rPr>
        <w:t xml:space="preserve">Ibu Anik, selaku Wakil Bendahara </w:t>
      </w:r>
      <w:r w:rsidRPr="007C4DC8">
        <w:rPr>
          <w:rFonts w:ascii="Times New Roman" w:hAnsi="Times New Roman" w:cs="Times New Roman"/>
        </w:rPr>
        <w:t>Masjid Al-Ikhlas</w:t>
      </w:r>
      <w:r>
        <w:rPr>
          <w:rFonts w:ascii="Times New Roman" w:hAnsi="Times New Roman" w:cs="Times New Roman"/>
        </w:rPr>
        <w:t xml:space="preserve"> perum BPI pada tanggal 02 Februari 2023 pada pukul 08.00 </w:t>
      </w:r>
      <w:r w:rsidRPr="00A9527A">
        <w:rPr>
          <w:rFonts w:ascii="Times New Roman" w:hAnsi="Times New Roman" w:cs="Times New Roman"/>
        </w:rPr>
        <w:t>WIB</w:t>
      </w:r>
      <w:r>
        <w:t>.</w:t>
      </w:r>
    </w:p>
  </w:footnote>
  <w:footnote w:id="46">
    <w:p w14:paraId="1BAB64D2" w14:textId="77777777" w:rsidR="00291014" w:rsidRDefault="00291014" w:rsidP="007A7547">
      <w:pPr>
        <w:pStyle w:val="FootnoteText"/>
        <w:ind w:firstLine="720"/>
      </w:pPr>
      <w:r>
        <w:rPr>
          <w:rStyle w:val="FootnoteReference"/>
        </w:rPr>
        <w:footnoteRef/>
      </w:r>
      <w:r>
        <w:t xml:space="preserve"> </w:t>
      </w:r>
      <w:r w:rsidRPr="007C4DC8">
        <w:rPr>
          <w:rFonts w:ascii="Times New Roman" w:hAnsi="Times New Roman" w:cs="Times New Roman"/>
        </w:rPr>
        <w:t>Hasil Wawancara dengan Ketua Ta’mir Masjid Al-Ikhlas</w:t>
      </w:r>
      <w:r>
        <w:rPr>
          <w:rFonts w:ascii="Times New Roman" w:hAnsi="Times New Roman" w:cs="Times New Roman"/>
        </w:rPr>
        <w:t xml:space="preserve"> perum BPI pada tanggal 03 November 2022 pada pukul 08.00 </w:t>
      </w:r>
      <w:r w:rsidRPr="00A9527A">
        <w:rPr>
          <w:rFonts w:ascii="Times New Roman" w:hAnsi="Times New Roman" w:cs="Times New Roman"/>
        </w:rPr>
        <w:t>WIB</w:t>
      </w:r>
      <w:r>
        <w:t>.</w:t>
      </w:r>
    </w:p>
  </w:footnote>
  <w:footnote w:id="47">
    <w:p w14:paraId="19477A13" w14:textId="77777777" w:rsidR="00291014" w:rsidRDefault="00291014" w:rsidP="00DB0E01">
      <w:pPr>
        <w:pStyle w:val="FootnoteText"/>
        <w:ind w:firstLine="720"/>
      </w:pPr>
      <w:r>
        <w:rPr>
          <w:rStyle w:val="FootnoteReference"/>
        </w:rPr>
        <w:footnoteRef/>
      </w:r>
      <w:r>
        <w:t xml:space="preserve"> </w:t>
      </w:r>
      <w:r w:rsidRPr="0075199F">
        <w:rPr>
          <w:rFonts w:ascii="Times New Roman" w:hAnsi="Times New Roman" w:cs="Times New Roman"/>
        </w:rPr>
        <w:t xml:space="preserve">Moh. E. Ayub, </w:t>
      </w:r>
      <w:r w:rsidRPr="0075199F">
        <w:rPr>
          <w:rFonts w:ascii="Times New Roman" w:hAnsi="Times New Roman" w:cs="Times New Roman"/>
          <w:i/>
        </w:rPr>
        <w:t>Manajemen Masjid</w:t>
      </w:r>
      <w:r w:rsidRPr="0075199F">
        <w:rPr>
          <w:rFonts w:ascii="Times New Roman" w:hAnsi="Times New Roman" w:cs="Times New Roman"/>
        </w:rPr>
        <w:t>, (Jakarta: Gema Insani Press, 1996), hlm.33.</w:t>
      </w:r>
    </w:p>
  </w:footnote>
  <w:footnote w:id="48">
    <w:p w14:paraId="6622DDB4" w14:textId="77777777" w:rsidR="00291014" w:rsidRDefault="00291014" w:rsidP="00DB0E01">
      <w:pPr>
        <w:pStyle w:val="FootnoteText"/>
        <w:ind w:firstLine="720"/>
      </w:pPr>
      <w:r>
        <w:rPr>
          <w:rStyle w:val="FootnoteReference"/>
        </w:rPr>
        <w:footnoteRef/>
      </w:r>
      <w:r>
        <w:t xml:space="preserve"> </w:t>
      </w:r>
      <w:r w:rsidRPr="00173909">
        <w:rPr>
          <w:rFonts w:ascii="Times New Roman" w:hAnsi="Times New Roman" w:cs="Times New Roman"/>
        </w:rPr>
        <w:t>Hasil Wawancara dengan salah satu Ta’mir Masjid Al-Ikhlas Perum BPI Ngaliyan Semarang pada tanggal 22 Januari 2023 pada pukul 08.30 WIB.</w:t>
      </w:r>
    </w:p>
  </w:footnote>
  <w:footnote w:id="49">
    <w:p w14:paraId="62A02212" w14:textId="77777777" w:rsidR="00291014" w:rsidRPr="00B1488E" w:rsidRDefault="00291014" w:rsidP="00CA328A">
      <w:pPr>
        <w:pStyle w:val="FootnoteText"/>
        <w:ind w:firstLine="720"/>
        <w:rPr>
          <w:rFonts w:ascii="Times New Roman" w:hAnsi="Times New Roman" w:cs="Times New Roman"/>
        </w:rPr>
      </w:pPr>
      <w:r>
        <w:rPr>
          <w:rStyle w:val="FootnoteReference"/>
        </w:rPr>
        <w:footnoteRef/>
      </w:r>
      <w:r w:rsidRPr="00B1488E">
        <w:rPr>
          <w:rFonts w:ascii="Times New Roman" w:hAnsi="Times New Roman" w:cs="Times New Roman"/>
          <w:i/>
        </w:rPr>
        <w:t>Observasi</w:t>
      </w:r>
      <w:r w:rsidRPr="00B1488E">
        <w:rPr>
          <w:rFonts w:ascii="Times New Roman" w:hAnsi="Times New Roman" w:cs="Times New Roman"/>
        </w:rPr>
        <w:t xml:space="preserve">, </w:t>
      </w:r>
      <w:r>
        <w:rPr>
          <w:rFonts w:ascii="Times New Roman" w:hAnsi="Times New Roman" w:cs="Times New Roman"/>
        </w:rPr>
        <w:t xml:space="preserve"> Peningkatan Mutu Pelayanan Jama’ah Dibidang </w:t>
      </w:r>
      <w:r w:rsidRPr="00CA328A">
        <w:rPr>
          <w:rFonts w:ascii="Times New Roman" w:hAnsi="Times New Roman" w:cs="Times New Roman"/>
          <w:i/>
        </w:rPr>
        <w:t xml:space="preserve">Imarah </w:t>
      </w:r>
      <w:r w:rsidRPr="00B1488E">
        <w:rPr>
          <w:rFonts w:ascii="Times New Roman" w:hAnsi="Times New Roman" w:cs="Times New Roman"/>
        </w:rPr>
        <w:t>Masjid Al-Ikhl</w:t>
      </w:r>
      <w:r>
        <w:rPr>
          <w:rFonts w:ascii="Times New Roman" w:hAnsi="Times New Roman" w:cs="Times New Roman"/>
        </w:rPr>
        <w:t>as Perum BPI Ngaliyan Semarang pada tangal 05 Januari 2023</w:t>
      </w:r>
      <w:r w:rsidRPr="00B1488E">
        <w:rPr>
          <w:rFonts w:ascii="Times New Roman" w:hAnsi="Times New Roman" w:cs="Times New Roman"/>
        </w:rPr>
        <w:t>.</w:t>
      </w:r>
    </w:p>
    <w:p w14:paraId="34480B05" w14:textId="77777777" w:rsidR="00291014" w:rsidRDefault="00291014">
      <w:pPr>
        <w:pStyle w:val="FootnoteText"/>
      </w:pPr>
    </w:p>
  </w:footnote>
  <w:footnote w:id="50">
    <w:p w14:paraId="4ADB89AB" w14:textId="77777777" w:rsidR="00291014" w:rsidRPr="00B1488E" w:rsidRDefault="00291014" w:rsidP="00B1488E">
      <w:pPr>
        <w:pStyle w:val="FootnoteText"/>
        <w:ind w:firstLine="720"/>
        <w:rPr>
          <w:rFonts w:ascii="Times New Roman" w:hAnsi="Times New Roman" w:cs="Times New Roman"/>
        </w:rPr>
      </w:pPr>
      <w:r>
        <w:rPr>
          <w:rStyle w:val="FootnoteReference"/>
        </w:rPr>
        <w:footnoteRef/>
      </w:r>
      <w:r>
        <w:t xml:space="preserve"> </w:t>
      </w:r>
      <w:r w:rsidRPr="00B1488E">
        <w:rPr>
          <w:rFonts w:ascii="Times New Roman" w:hAnsi="Times New Roman" w:cs="Times New Roman"/>
        </w:rPr>
        <w:t>Hasil Wawancara dengan Pengurus Masjid Al-Ikhlas Perum BPI Ngaliyan Semarang pada tanggal 03 November 2022 pada pukul 09.00 WIB.</w:t>
      </w:r>
    </w:p>
  </w:footnote>
  <w:footnote w:id="51">
    <w:p w14:paraId="633D5091" w14:textId="77777777" w:rsidR="00291014" w:rsidRPr="00345742" w:rsidRDefault="00291014" w:rsidP="00345742">
      <w:pPr>
        <w:pStyle w:val="FootnoteText"/>
        <w:ind w:firstLine="720"/>
        <w:rPr>
          <w:rFonts w:ascii="Times New Roman" w:hAnsi="Times New Roman" w:cs="Times New Roman"/>
        </w:rPr>
      </w:pPr>
      <w:r>
        <w:rPr>
          <w:rStyle w:val="FootnoteReference"/>
        </w:rPr>
        <w:footnoteRef/>
      </w:r>
      <w:r>
        <w:t xml:space="preserve"> </w:t>
      </w:r>
      <w:r w:rsidRPr="00345742">
        <w:rPr>
          <w:rFonts w:ascii="Times New Roman" w:hAnsi="Times New Roman" w:cs="Times New Roman"/>
        </w:rPr>
        <w:t>Hasil Wawancara dengan Jama’ah Masjid Al-Ikhlas Perum BPI Ngaliyan Semarang pada tanggal 26 Desember 2022 pada pukul 19.00 WIB.</w:t>
      </w:r>
    </w:p>
  </w:footnote>
  <w:footnote w:id="52">
    <w:p w14:paraId="4248B6A6" w14:textId="77777777" w:rsidR="00291014" w:rsidRPr="008B52F8" w:rsidRDefault="00291014" w:rsidP="00E810DE">
      <w:pPr>
        <w:pStyle w:val="FootnoteText"/>
        <w:ind w:firstLine="720"/>
      </w:pPr>
      <w:r w:rsidRPr="007C4DC8">
        <w:rPr>
          <w:rStyle w:val="FootnoteReference"/>
          <w:rFonts w:ascii="Times New Roman" w:hAnsi="Times New Roman" w:cs="Times New Roman"/>
        </w:rPr>
        <w:footnoteRef/>
      </w:r>
      <w:r w:rsidRPr="007C4DC8">
        <w:rPr>
          <w:rFonts w:ascii="Times New Roman" w:hAnsi="Times New Roman" w:cs="Times New Roman"/>
        </w:rPr>
        <w:t xml:space="preserve"> </w:t>
      </w:r>
      <w:r w:rsidRPr="007C4DC8">
        <w:rPr>
          <w:rFonts w:ascii="Times New Roman" w:hAnsi="Times New Roman" w:cs="Times New Roman"/>
        </w:rPr>
        <w:t>Hasil Wawancara dengan Ketua Ta’mir Masjid Al-Ikhlas</w:t>
      </w:r>
      <w:r>
        <w:rPr>
          <w:rFonts w:ascii="Times New Roman" w:hAnsi="Times New Roman" w:cs="Times New Roman"/>
        </w:rPr>
        <w:t xml:space="preserve"> perum BPI pada tanggal 03 November 2022 pada pukul 08.00 </w:t>
      </w:r>
      <w:r w:rsidRPr="00A9527A">
        <w:rPr>
          <w:rFonts w:ascii="Times New Roman" w:hAnsi="Times New Roman" w:cs="Times New Roman"/>
        </w:rPr>
        <w:t>WIB</w:t>
      </w:r>
      <w:r>
        <w:t>.</w:t>
      </w:r>
    </w:p>
  </w:footnote>
  <w:footnote w:id="53">
    <w:p w14:paraId="7A93CE53" w14:textId="77777777" w:rsidR="00291014" w:rsidRPr="008B52F8" w:rsidRDefault="00291014" w:rsidP="00A26E20">
      <w:pPr>
        <w:pStyle w:val="FootnoteText"/>
        <w:ind w:firstLine="720"/>
        <w:rPr>
          <w:rFonts w:ascii="Times New Roman" w:hAnsi="Times New Roman" w:cs="Times New Roman"/>
        </w:rPr>
      </w:pPr>
      <w:r>
        <w:rPr>
          <w:rStyle w:val="FootnoteReference"/>
        </w:rPr>
        <w:footnoteRef/>
      </w:r>
      <w:r>
        <w:t xml:space="preserve"> </w:t>
      </w:r>
      <w:r w:rsidRPr="008B52F8">
        <w:rPr>
          <w:rFonts w:ascii="Times New Roman" w:hAnsi="Times New Roman" w:cs="Times New Roman"/>
        </w:rPr>
        <w:t xml:space="preserve">Hasil Wawancara dengan </w:t>
      </w:r>
      <w:r>
        <w:rPr>
          <w:rFonts w:ascii="Times New Roman" w:hAnsi="Times New Roman" w:cs="Times New Roman"/>
        </w:rPr>
        <w:t xml:space="preserve">saudari istiqomah </w:t>
      </w:r>
      <w:r w:rsidRPr="008B52F8">
        <w:rPr>
          <w:rFonts w:ascii="Times New Roman" w:hAnsi="Times New Roman" w:cs="Times New Roman"/>
        </w:rPr>
        <w:t xml:space="preserve">salah satu jama’ah Masjid Al-Ikhlas Perum BPI Ngaliyan Semarang pada tanggal 17 Januari </w:t>
      </w:r>
      <w:r>
        <w:rPr>
          <w:rFonts w:ascii="Times New Roman" w:hAnsi="Times New Roman" w:cs="Times New Roman"/>
        </w:rPr>
        <w:t>2023</w:t>
      </w:r>
      <w:r w:rsidRPr="008B52F8">
        <w:rPr>
          <w:rFonts w:ascii="Times New Roman" w:hAnsi="Times New Roman" w:cs="Times New Roman"/>
        </w:rPr>
        <w:t xml:space="preserve"> pada pukul 16.00 WIB.</w:t>
      </w:r>
    </w:p>
  </w:footnote>
  <w:footnote w:id="54">
    <w:p w14:paraId="135F460F" w14:textId="77777777" w:rsidR="00291014" w:rsidRPr="008B52F8" w:rsidRDefault="00291014" w:rsidP="00A26E20">
      <w:pPr>
        <w:pStyle w:val="FootnoteText"/>
        <w:ind w:firstLine="720"/>
        <w:rPr>
          <w:rFonts w:ascii="Times New Roman" w:hAnsi="Times New Roman" w:cs="Times New Roman"/>
        </w:rPr>
      </w:pPr>
      <w:r>
        <w:rPr>
          <w:rStyle w:val="FootnoteReference"/>
        </w:rPr>
        <w:footnoteRef/>
      </w:r>
      <w:r>
        <w:t xml:space="preserve"> </w:t>
      </w:r>
      <w:r>
        <w:t xml:space="preserve">Hasil Wawancara </w:t>
      </w:r>
      <w:r w:rsidRPr="008B52F8">
        <w:rPr>
          <w:rFonts w:ascii="Times New Roman" w:hAnsi="Times New Roman" w:cs="Times New Roman"/>
        </w:rPr>
        <w:t xml:space="preserve">dengan </w:t>
      </w:r>
      <w:r>
        <w:rPr>
          <w:rFonts w:ascii="Times New Roman" w:hAnsi="Times New Roman" w:cs="Times New Roman"/>
        </w:rPr>
        <w:t xml:space="preserve">saudari Aulia </w:t>
      </w:r>
      <w:r w:rsidRPr="008B52F8">
        <w:rPr>
          <w:rFonts w:ascii="Times New Roman" w:hAnsi="Times New Roman" w:cs="Times New Roman"/>
        </w:rPr>
        <w:t>salah satu jama’ah Masjid Al-Ikhlas Perum BPI Ngaliyan Semarang pada tang</w:t>
      </w:r>
      <w:r>
        <w:rPr>
          <w:rFonts w:ascii="Times New Roman" w:hAnsi="Times New Roman" w:cs="Times New Roman"/>
        </w:rPr>
        <w:t>gal 11</w:t>
      </w:r>
      <w:r w:rsidRPr="008B52F8">
        <w:rPr>
          <w:rFonts w:ascii="Times New Roman" w:hAnsi="Times New Roman" w:cs="Times New Roman"/>
        </w:rPr>
        <w:t xml:space="preserve"> Januari </w:t>
      </w:r>
      <w:r>
        <w:rPr>
          <w:rFonts w:ascii="Times New Roman" w:hAnsi="Times New Roman" w:cs="Times New Roman"/>
        </w:rPr>
        <w:t>2023 pada pukul 18.3</w:t>
      </w:r>
      <w:r w:rsidRPr="008B52F8">
        <w:rPr>
          <w:rFonts w:ascii="Times New Roman" w:hAnsi="Times New Roman" w:cs="Times New Roman"/>
        </w:rPr>
        <w:t>0 WIB.</w:t>
      </w:r>
    </w:p>
    <w:p w14:paraId="490F6353" w14:textId="77777777" w:rsidR="00291014" w:rsidRDefault="00291014" w:rsidP="00A26E20">
      <w:pPr>
        <w:pStyle w:val="FootnoteText"/>
      </w:pPr>
    </w:p>
  </w:footnote>
  <w:footnote w:id="55">
    <w:p w14:paraId="6E6231A1" w14:textId="77777777" w:rsidR="00291014" w:rsidRPr="002A1DD0" w:rsidRDefault="00291014" w:rsidP="00ED18C6">
      <w:pPr>
        <w:pStyle w:val="FootnoteText"/>
        <w:ind w:firstLine="720"/>
        <w:rPr>
          <w:rFonts w:ascii="Times New Roman" w:hAnsi="Times New Roman" w:cs="Times New Roman"/>
        </w:rPr>
      </w:pPr>
      <w:r>
        <w:rPr>
          <w:rStyle w:val="FootnoteReference"/>
        </w:rPr>
        <w:footnoteRef/>
      </w:r>
      <w:r>
        <w:t xml:space="preserve"> </w:t>
      </w:r>
      <w:r w:rsidRPr="00EC655E">
        <w:rPr>
          <w:rFonts w:ascii="Times New Roman" w:hAnsi="Times New Roman" w:cs="Times New Roman"/>
        </w:rPr>
        <w:t>Hasil</w:t>
      </w:r>
      <w:r>
        <w:rPr>
          <w:rFonts w:ascii="Times New Roman" w:hAnsi="Times New Roman" w:cs="Times New Roman"/>
        </w:rPr>
        <w:t xml:space="preserve"> Wawancara dengan saudari Azka </w:t>
      </w:r>
      <w:r w:rsidRPr="008B52F8">
        <w:rPr>
          <w:rFonts w:ascii="Times New Roman" w:hAnsi="Times New Roman" w:cs="Times New Roman"/>
        </w:rPr>
        <w:t>salah satu jama’ah Masjid Al-Ikhlas Perum BPI N</w:t>
      </w:r>
      <w:r>
        <w:rPr>
          <w:rFonts w:ascii="Times New Roman" w:hAnsi="Times New Roman" w:cs="Times New Roman"/>
        </w:rPr>
        <w:t>galiyan Semarang pada tanggal 20</w:t>
      </w:r>
      <w:r w:rsidRPr="008B52F8">
        <w:rPr>
          <w:rFonts w:ascii="Times New Roman" w:hAnsi="Times New Roman" w:cs="Times New Roman"/>
        </w:rPr>
        <w:t xml:space="preserve"> Januari </w:t>
      </w:r>
      <w:r>
        <w:rPr>
          <w:rFonts w:ascii="Times New Roman" w:hAnsi="Times New Roman" w:cs="Times New Roman"/>
        </w:rPr>
        <w:t>2023</w:t>
      </w:r>
      <w:r w:rsidRPr="008B52F8">
        <w:rPr>
          <w:rFonts w:ascii="Times New Roman" w:hAnsi="Times New Roman" w:cs="Times New Roman"/>
        </w:rPr>
        <w:t xml:space="preserve"> pada</w:t>
      </w:r>
      <w:r>
        <w:rPr>
          <w:rFonts w:ascii="Times New Roman" w:hAnsi="Times New Roman" w:cs="Times New Roman"/>
        </w:rPr>
        <w:t xml:space="preserve"> pukul 19.30 WIB.</w:t>
      </w:r>
    </w:p>
  </w:footnote>
  <w:footnote w:id="56">
    <w:p w14:paraId="4816DC75" w14:textId="77777777" w:rsidR="00291014" w:rsidRPr="00C23FF8" w:rsidRDefault="00291014" w:rsidP="00C23FF8">
      <w:pPr>
        <w:pStyle w:val="FootnoteText"/>
        <w:ind w:firstLine="720"/>
        <w:rPr>
          <w:rFonts w:ascii="Times New Roman" w:hAnsi="Times New Roman" w:cs="Times New Roman"/>
        </w:rPr>
      </w:pPr>
      <w:r>
        <w:rPr>
          <w:rStyle w:val="FootnoteReference"/>
        </w:rPr>
        <w:footnoteRef/>
      </w:r>
      <w:r>
        <w:t xml:space="preserve"> </w:t>
      </w:r>
      <w:r w:rsidRPr="00C23FF8">
        <w:rPr>
          <w:rFonts w:ascii="Times New Roman" w:hAnsi="Times New Roman" w:cs="Times New Roman"/>
        </w:rPr>
        <w:t xml:space="preserve">Hasil Wawancara dengan </w:t>
      </w:r>
      <w:r>
        <w:rPr>
          <w:rFonts w:ascii="Times New Roman" w:hAnsi="Times New Roman" w:cs="Times New Roman"/>
        </w:rPr>
        <w:t xml:space="preserve">saudara Ukhiy </w:t>
      </w:r>
      <w:r w:rsidRPr="00C23FF8">
        <w:rPr>
          <w:rFonts w:ascii="Times New Roman" w:hAnsi="Times New Roman" w:cs="Times New Roman"/>
        </w:rPr>
        <w:t>salah satu marbot Masjid Al-Ikhlas Perum BPI Ngaliyan Semarang pada tanggal 22 Januari 2023 pada pukul 21.00 WIB.</w:t>
      </w:r>
    </w:p>
  </w:footnote>
  <w:footnote w:id="57">
    <w:p w14:paraId="30144ECB" w14:textId="77777777" w:rsidR="00291014" w:rsidRPr="001D6196" w:rsidRDefault="00291014" w:rsidP="001D6196">
      <w:pPr>
        <w:pStyle w:val="FootnoteText"/>
        <w:ind w:firstLine="720"/>
        <w:rPr>
          <w:rFonts w:ascii="Times New Roman" w:hAnsi="Times New Roman" w:cs="Times New Roman"/>
        </w:rPr>
      </w:pPr>
      <w:r>
        <w:rPr>
          <w:rStyle w:val="FootnoteReference"/>
        </w:rPr>
        <w:footnoteRef/>
      </w:r>
      <w:r>
        <w:t xml:space="preserve"> </w:t>
      </w:r>
      <w:r w:rsidRPr="001D6196">
        <w:rPr>
          <w:rFonts w:ascii="Times New Roman" w:hAnsi="Times New Roman" w:cs="Times New Roman"/>
        </w:rPr>
        <w:t>Hasil Wawancara dengan Ahmad Khoirul Anwar salah satu jama’ah Masjid Al-Ikhlas Perum BPI Ngaliyan Semarang pada tanggal 05 Januari 2023 pada pukul 18.30 WIB.</w:t>
      </w:r>
    </w:p>
  </w:footnote>
  <w:footnote w:id="58">
    <w:p w14:paraId="161F96DE" w14:textId="77777777" w:rsidR="00291014" w:rsidRPr="00101E35" w:rsidRDefault="00291014" w:rsidP="002057AE">
      <w:pPr>
        <w:pStyle w:val="FootnoteText"/>
        <w:ind w:firstLine="720"/>
        <w:rPr>
          <w:rFonts w:ascii="Times New Roman" w:hAnsi="Times New Roman" w:cs="Times New Roman"/>
        </w:rPr>
      </w:pPr>
      <w:r>
        <w:rPr>
          <w:rStyle w:val="FootnoteReference"/>
        </w:rPr>
        <w:footnoteRef/>
      </w:r>
      <w:r>
        <w:t xml:space="preserve"> </w:t>
      </w:r>
      <w:r w:rsidRPr="00101E35">
        <w:rPr>
          <w:rFonts w:ascii="Times New Roman" w:hAnsi="Times New Roman" w:cs="Times New Roman"/>
        </w:rPr>
        <w:t>Hasil Wawancara dengan Bapak Abdul Kholiq pada tanggal  20 Januari 2023 pada pukul 20.00 WIB.</w:t>
      </w:r>
    </w:p>
  </w:footnote>
  <w:footnote w:id="59">
    <w:p w14:paraId="54EB8350" w14:textId="77777777" w:rsidR="00291014" w:rsidRDefault="00291014" w:rsidP="00811D67">
      <w:pPr>
        <w:pStyle w:val="FootnoteText"/>
        <w:ind w:firstLine="720"/>
      </w:pPr>
      <w:r w:rsidRPr="00A9527A">
        <w:rPr>
          <w:rStyle w:val="FootnoteReference"/>
          <w:rFonts w:ascii="Times New Roman" w:hAnsi="Times New Roman" w:cs="Times New Roman"/>
        </w:rPr>
        <w:footnoteRef/>
      </w:r>
      <w:r w:rsidRPr="00A9527A">
        <w:rPr>
          <w:rFonts w:ascii="Times New Roman" w:hAnsi="Times New Roman" w:cs="Times New Roman"/>
        </w:rPr>
        <w:t xml:space="preserve"> </w:t>
      </w:r>
      <w:r w:rsidRPr="00A9527A">
        <w:rPr>
          <w:rFonts w:ascii="Times New Roman" w:hAnsi="Times New Roman" w:cs="Times New Roman"/>
        </w:rPr>
        <w:t>Wawancara dengan Ibu Alif salah satu jama’ah Masjid Al-Ikhlas perum BPI pada tanggal 6 November 2022 pada pukul 18.00WIB</w:t>
      </w:r>
      <w:r>
        <w:t>.</w:t>
      </w:r>
    </w:p>
  </w:footnote>
  <w:footnote w:id="60">
    <w:p w14:paraId="6A196489" w14:textId="77777777" w:rsidR="00291014" w:rsidRPr="00EC655E" w:rsidRDefault="00291014" w:rsidP="005D3591">
      <w:pPr>
        <w:pStyle w:val="FootnoteText"/>
        <w:ind w:firstLine="720"/>
        <w:rPr>
          <w:rFonts w:ascii="Times New Roman" w:hAnsi="Times New Roman" w:cs="Times New Roman"/>
        </w:rPr>
      </w:pPr>
      <w:r>
        <w:rPr>
          <w:rStyle w:val="FootnoteReference"/>
        </w:rPr>
        <w:footnoteRef/>
      </w:r>
      <w:r>
        <w:t xml:space="preserve"> </w:t>
      </w:r>
      <w:r w:rsidRPr="00EC655E">
        <w:rPr>
          <w:rFonts w:ascii="Times New Roman" w:hAnsi="Times New Roman" w:cs="Times New Roman"/>
        </w:rPr>
        <w:t>Hasil Wawancara dengan Ketua Ta’mir Masjid Al-Ikhlas Perum BPI Ngaliyan Semarang pada tanggal 03 November 2022 pada pukul 08.00 WIB.</w:t>
      </w:r>
    </w:p>
  </w:footnote>
  <w:footnote w:id="61">
    <w:p w14:paraId="6B32B8C1" w14:textId="77777777" w:rsidR="00291014" w:rsidRPr="003E6392" w:rsidRDefault="00291014" w:rsidP="003E6392">
      <w:pPr>
        <w:pStyle w:val="FootnoteText"/>
        <w:ind w:firstLine="720"/>
        <w:rPr>
          <w:rFonts w:ascii="Times New Roman" w:hAnsi="Times New Roman" w:cs="Times New Roman"/>
        </w:rPr>
      </w:pPr>
      <w:r>
        <w:rPr>
          <w:rStyle w:val="FootnoteReference"/>
        </w:rPr>
        <w:footnoteRef/>
      </w:r>
      <w:r>
        <w:t xml:space="preserve"> </w:t>
      </w:r>
      <w:r w:rsidRPr="00EC655E">
        <w:rPr>
          <w:rFonts w:ascii="Times New Roman" w:hAnsi="Times New Roman" w:cs="Times New Roman"/>
        </w:rPr>
        <w:t>Hasil Wawancara dengan Ketua Ta’mir Masjid Al-Ikhlas Perum BPI Ngaliyan Semarang pada tanggal 03 Nov</w:t>
      </w:r>
      <w:r>
        <w:rPr>
          <w:rFonts w:ascii="Times New Roman" w:hAnsi="Times New Roman" w:cs="Times New Roman"/>
        </w:rPr>
        <w:t>ember 2022 pada pukul 08.0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B34"/>
    <w:multiLevelType w:val="hybridMultilevel"/>
    <w:tmpl w:val="6E121C0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124391"/>
    <w:multiLevelType w:val="hybridMultilevel"/>
    <w:tmpl w:val="D5BE8E4A"/>
    <w:lvl w:ilvl="0" w:tplc="B852C3E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A5C1701"/>
    <w:multiLevelType w:val="hybridMultilevel"/>
    <w:tmpl w:val="79BEF9A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7F66F4"/>
    <w:multiLevelType w:val="hybridMultilevel"/>
    <w:tmpl w:val="DB4A2EB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BAA2BAF"/>
    <w:multiLevelType w:val="hybridMultilevel"/>
    <w:tmpl w:val="20A80FA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CC6464E"/>
    <w:multiLevelType w:val="hybridMultilevel"/>
    <w:tmpl w:val="FA3C89C6"/>
    <w:lvl w:ilvl="0" w:tplc="067C3F56">
      <w:start w:val="1"/>
      <w:numFmt w:val="decimal"/>
      <w:pStyle w:val="bab3"/>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E43FF7"/>
    <w:multiLevelType w:val="hybridMultilevel"/>
    <w:tmpl w:val="E13E951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9671DD"/>
    <w:multiLevelType w:val="hybridMultilevel"/>
    <w:tmpl w:val="815ACA7E"/>
    <w:lvl w:ilvl="0" w:tplc="A34C19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EA506D7"/>
    <w:multiLevelType w:val="hybridMultilevel"/>
    <w:tmpl w:val="1C10E79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0F5A32EB"/>
    <w:multiLevelType w:val="hybridMultilevel"/>
    <w:tmpl w:val="886E8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6E29D0"/>
    <w:multiLevelType w:val="hybridMultilevel"/>
    <w:tmpl w:val="F94C8680"/>
    <w:lvl w:ilvl="0" w:tplc="F15AAF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FD920BB"/>
    <w:multiLevelType w:val="hybridMultilevel"/>
    <w:tmpl w:val="A6A20A0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57F5582"/>
    <w:multiLevelType w:val="hybridMultilevel"/>
    <w:tmpl w:val="A798F8FE"/>
    <w:lvl w:ilvl="0" w:tplc="F188B82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8A93D1F"/>
    <w:multiLevelType w:val="hybridMultilevel"/>
    <w:tmpl w:val="168C46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9091215"/>
    <w:multiLevelType w:val="hybridMultilevel"/>
    <w:tmpl w:val="A83201D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94936BC"/>
    <w:multiLevelType w:val="hybridMultilevel"/>
    <w:tmpl w:val="0100AD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1A4C1A56"/>
    <w:multiLevelType w:val="hybridMultilevel"/>
    <w:tmpl w:val="18C24672"/>
    <w:lvl w:ilvl="0" w:tplc="F5928FDE">
      <w:start w:val="1"/>
      <w:numFmt w:val="decimal"/>
      <w:pStyle w:val="subbab3"/>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7D64CD"/>
    <w:multiLevelType w:val="hybridMultilevel"/>
    <w:tmpl w:val="C03AE80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B7750B6"/>
    <w:multiLevelType w:val="hybridMultilevel"/>
    <w:tmpl w:val="D9145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B3479D"/>
    <w:multiLevelType w:val="hybridMultilevel"/>
    <w:tmpl w:val="B2CE1E58"/>
    <w:lvl w:ilvl="0" w:tplc="ABF449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D451027"/>
    <w:multiLevelType w:val="hybridMultilevel"/>
    <w:tmpl w:val="DC8C6EB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D4936CA"/>
    <w:multiLevelType w:val="hybridMultilevel"/>
    <w:tmpl w:val="6D6AF60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22CF1982"/>
    <w:multiLevelType w:val="hybridMultilevel"/>
    <w:tmpl w:val="7878EF96"/>
    <w:lvl w:ilvl="0" w:tplc="DD300862">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4E6A2D"/>
    <w:multiLevelType w:val="hybridMultilevel"/>
    <w:tmpl w:val="B0C29B7E"/>
    <w:lvl w:ilvl="0" w:tplc="CF48A186">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266C327A"/>
    <w:multiLevelType w:val="hybridMultilevel"/>
    <w:tmpl w:val="3E222C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68C7DFD"/>
    <w:multiLevelType w:val="hybridMultilevel"/>
    <w:tmpl w:val="5864560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A791842"/>
    <w:multiLevelType w:val="hybridMultilevel"/>
    <w:tmpl w:val="F72E48AC"/>
    <w:lvl w:ilvl="0" w:tplc="70FAA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331117"/>
    <w:multiLevelType w:val="hybridMultilevel"/>
    <w:tmpl w:val="CC3497B2"/>
    <w:lvl w:ilvl="0" w:tplc="FBAEFD9A">
      <w:start w:val="1"/>
      <w:numFmt w:val="decimal"/>
      <w:pStyle w:val="Heading31"/>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C811384"/>
    <w:multiLevelType w:val="hybridMultilevel"/>
    <w:tmpl w:val="E974AA9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0AF689F"/>
    <w:multiLevelType w:val="hybridMultilevel"/>
    <w:tmpl w:val="3FE6C20C"/>
    <w:lvl w:ilvl="0" w:tplc="2222C4E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16C336E"/>
    <w:multiLevelType w:val="hybridMultilevel"/>
    <w:tmpl w:val="7F76322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31D44705"/>
    <w:multiLevelType w:val="hybridMultilevel"/>
    <w:tmpl w:val="C0364F4A"/>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33F0454F"/>
    <w:multiLevelType w:val="hybridMultilevel"/>
    <w:tmpl w:val="73F883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37590CCB"/>
    <w:multiLevelType w:val="hybridMultilevel"/>
    <w:tmpl w:val="070A4D88"/>
    <w:lvl w:ilvl="0" w:tplc="976ED0D4">
      <w:start w:val="1"/>
      <w:numFmt w:val="lowerLetter"/>
      <w:lvlText w:val="%1."/>
      <w:lvlJc w:val="left"/>
      <w:pPr>
        <w:ind w:left="2913" w:hanging="360"/>
      </w:pPr>
      <w:rPr>
        <w:rFonts w:hint="default"/>
      </w:rPr>
    </w:lvl>
    <w:lvl w:ilvl="1" w:tplc="04210019">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34">
    <w:nsid w:val="39FF1CAA"/>
    <w:multiLevelType w:val="hybridMultilevel"/>
    <w:tmpl w:val="00AAD5E8"/>
    <w:lvl w:ilvl="0" w:tplc="CD5E08C0">
      <w:start w:val="1"/>
      <w:numFmt w:val="upperLetter"/>
      <w:pStyle w:val="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E690CD6"/>
    <w:multiLevelType w:val="hybridMultilevel"/>
    <w:tmpl w:val="408829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F421225"/>
    <w:multiLevelType w:val="hybridMultilevel"/>
    <w:tmpl w:val="B04288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4445597F"/>
    <w:multiLevelType w:val="hybridMultilevel"/>
    <w:tmpl w:val="7670277A"/>
    <w:lvl w:ilvl="0" w:tplc="8FC053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50A4F6E"/>
    <w:multiLevelType w:val="hybridMultilevel"/>
    <w:tmpl w:val="A6F48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6D06AE"/>
    <w:multiLevelType w:val="hybridMultilevel"/>
    <w:tmpl w:val="8796F278"/>
    <w:lvl w:ilvl="0" w:tplc="424007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47D169B3"/>
    <w:multiLevelType w:val="hybridMultilevel"/>
    <w:tmpl w:val="404028B4"/>
    <w:lvl w:ilvl="0" w:tplc="AAFC188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CC72868"/>
    <w:multiLevelType w:val="hybridMultilevel"/>
    <w:tmpl w:val="376CA4FE"/>
    <w:lvl w:ilvl="0" w:tplc="54EAF604">
      <w:start w:val="1"/>
      <w:numFmt w:val="upperLetter"/>
      <w:pStyle w:val="Heading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E9F697C"/>
    <w:multiLevelType w:val="hybridMultilevel"/>
    <w:tmpl w:val="04989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D22385"/>
    <w:multiLevelType w:val="hybridMultilevel"/>
    <w:tmpl w:val="24C4F9EC"/>
    <w:lvl w:ilvl="0" w:tplc="4F54D9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30945C8"/>
    <w:multiLevelType w:val="hybridMultilevel"/>
    <w:tmpl w:val="AB903CB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3AE73AF"/>
    <w:multiLevelType w:val="hybridMultilevel"/>
    <w:tmpl w:val="9C30768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54290288"/>
    <w:multiLevelType w:val="hybridMultilevel"/>
    <w:tmpl w:val="B1EC33FC"/>
    <w:lvl w:ilvl="0" w:tplc="9ABED1A8">
      <w:start w:val="1"/>
      <w:numFmt w:val="decimal"/>
      <w:pStyle w:val="Heading3"/>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8E45A9E"/>
    <w:multiLevelType w:val="hybridMultilevel"/>
    <w:tmpl w:val="9B4E71A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5A745F5A"/>
    <w:multiLevelType w:val="hybridMultilevel"/>
    <w:tmpl w:val="01CEB9B6"/>
    <w:lvl w:ilvl="0" w:tplc="6CB850F4">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9">
    <w:nsid w:val="611C355D"/>
    <w:multiLevelType w:val="hybridMultilevel"/>
    <w:tmpl w:val="F4BC5C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62FB7B26"/>
    <w:multiLevelType w:val="hybridMultilevel"/>
    <w:tmpl w:val="63EA92C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639F1EAB"/>
    <w:multiLevelType w:val="hybridMultilevel"/>
    <w:tmpl w:val="723CC884"/>
    <w:lvl w:ilvl="0" w:tplc="83EC847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2">
    <w:nsid w:val="63BA1449"/>
    <w:multiLevelType w:val="hybridMultilevel"/>
    <w:tmpl w:val="D27219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657A4A78"/>
    <w:multiLevelType w:val="hybridMultilevel"/>
    <w:tmpl w:val="3F38BA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68037C47"/>
    <w:multiLevelType w:val="hybridMultilevel"/>
    <w:tmpl w:val="458EE6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2F0989"/>
    <w:multiLevelType w:val="hybridMultilevel"/>
    <w:tmpl w:val="018E1534"/>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6">
    <w:nsid w:val="69B177CF"/>
    <w:multiLevelType w:val="hybridMultilevel"/>
    <w:tmpl w:val="04C67E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6E9520E3"/>
    <w:multiLevelType w:val="hybridMultilevel"/>
    <w:tmpl w:val="D578DB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74E5483D"/>
    <w:multiLevelType w:val="hybridMultilevel"/>
    <w:tmpl w:val="161EE4C0"/>
    <w:lvl w:ilvl="0" w:tplc="38A680F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nsid w:val="768E663F"/>
    <w:multiLevelType w:val="hybridMultilevel"/>
    <w:tmpl w:val="7C2622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775011EA"/>
    <w:multiLevelType w:val="hybridMultilevel"/>
    <w:tmpl w:val="450AFC12"/>
    <w:lvl w:ilvl="0" w:tplc="391438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8FE736D"/>
    <w:multiLevelType w:val="hybridMultilevel"/>
    <w:tmpl w:val="EC14665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9557EED"/>
    <w:multiLevelType w:val="hybridMultilevel"/>
    <w:tmpl w:val="287431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972702F"/>
    <w:multiLevelType w:val="hybridMultilevel"/>
    <w:tmpl w:val="0374F39A"/>
    <w:lvl w:ilvl="0" w:tplc="6206017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4">
    <w:nsid w:val="7A6F50CF"/>
    <w:multiLevelType w:val="hybridMultilevel"/>
    <w:tmpl w:val="92DEE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395C6C"/>
    <w:multiLevelType w:val="hybridMultilevel"/>
    <w:tmpl w:val="7AAA6512"/>
    <w:lvl w:ilvl="0" w:tplc="C5C227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F4A0F0A"/>
    <w:multiLevelType w:val="hybridMultilevel"/>
    <w:tmpl w:val="B72C8810"/>
    <w:lvl w:ilvl="0" w:tplc="62025FCA">
      <w:start w:val="1"/>
      <w:numFmt w:val="upperLetter"/>
      <w:pStyle w:val="Heading2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F774C2E"/>
    <w:multiLevelType w:val="hybridMultilevel"/>
    <w:tmpl w:val="DB248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CD424F"/>
    <w:multiLevelType w:val="hybridMultilevel"/>
    <w:tmpl w:val="62A6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7"/>
  </w:num>
  <w:num w:numId="2">
    <w:abstractNumId w:val="9"/>
  </w:num>
  <w:num w:numId="3">
    <w:abstractNumId w:val="41"/>
  </w:num>
  <w:num w:numId="4">
    <w:abstractNumId w:val="60"/>
  </w:num>
  <w:num w:numId="5">
    <w:abstractNumId w:val="37"/>
  </w:num>
  <w:num w:numId="6">
    <w:abstractNumId w:val="1"/>
  </w:num>
  <w:num w:numId="7">
    <w:abstractNumId w:val="22"/>
  </w:num>
  <w:num w:numId="8">
    <w:abstractNumId w:val="12"/>
  </w:num>
  <w:num w:numId="9">
    <w:abstractNumId w:val="6"/>
  </w:num>
  <w:num w:numId="10">
    <w:abstractNumId w:val="58"/>
  </w:num>
  <w:num w:numId="11">
    <w:abstractNumId w:val="46"/>
  </w:num>
  <w:num w:numId="12">
    <w:abstractNumId w:val="54"/>
  </w:num>
  <w:num w:numId="13">
    <w:abstractNumId w:val="23"/>
  </w:num>
  <w:num w:numId="14">
    <w:abstractNumId w:val="16"/>
  </w:num>
  <w:num w:numId="15">
    <w:abstractNumId w:val="18"/>
  </w:num>
  <w:num w:numId="16">
    <w:abstractNumId w:val="34"/>
  </w:num>
  <w:num w:numId="17">
    <w:abstractNumId w:val="5"/>
  </w:num>
  <w:num w:numId="18">
    <w:abstractNumId w:val="40"/>
  </w:num>
  <w:num w:numId="19">
    <w:abstractNumId w:val="62"/>
  </w:num>
  <w:num w:numId="20">
    <w:abstractNumId w:val="27"/>
  </w:num>
  <w:num w:numId="21">
    <w:abstractNumId w:val="10"/>
  </w:num>
  <w:num w:numId="22">
    <w:abstractNumId w:val="38"/>
  </w:num>
  <w:num w:numId="23">
    <w:abstractNumId w:val="61"/>
  </w:num>
  <w:num w:numId="24">
    <w:abstractNumId w:val="30"/>
  </w:num>
  <w:num w:numId="25">
    <w:abstractNumId w:val="11"/>
  </w:num>
  <w:num w:numId="26">
    <w:abstractNumId w:val="24"/>
  </w:num>
  <w:num w:numId="27">
    <w:abstractNumId w:val="53"/>
  </w:num>
  <w:num w:numId="28">
    <w:abstractNumId w:val="35"/>
  </w:num>
  <w:num w:numId="29">
    <w:abstractNumId w:val="15"/>
  </w:num>
  <w:num w:numId="30">
    <w:abstractNumId w:val="13"/>
  </w:num>
  <w:num w:numId="31">
    <w:abstractNumId w:val="25"/>
  </w:num>
  <w:num w:numId="32">
    <w:abstractNumId w:val="49"/>
  </w:num>
  <w:num w:numId="33">
    <w:abstractNumId w:val="44"/>
  </w:num>
  <w:num w:numId="34">
    <w:abstractNumId w:val="8"/>
  </w:num>
  <w:num w:numId="35">
    <w:abstractNumId w:val="4"/>
  </w:num>
  <w:num w:numId="36">
    <w:abstractNumId w:val="0"/>
  </w:num>
  <w:num w:numId="37">
    <w:abstractNumId w:val="7"/>
  </w:num>
  <w:num w:numId="38">
    <w:abstractNumId w:val="2"/>
  </w:num>
  <w:num w:numId="39">
    <w:abstractNumId w:val="57"/>
  </w:num>
  <w:num w:numId="40">
    <w:abstractNumId w:val="50"/>
  </w:num>
  <w:num w:numId="41">
    <w:abstractNumId w:val="32"/>
  </w:num>
  <w:num w:numId="42">
    <w:abstractNumId w:val="36"/>
  </w:num>
  <w:num w:numId="43">
    <w:abstractNumId w:val="14"/>
  </w:num>
  <w:num w:numId="44">
    <w:abstractNumId w:val="28"/>
  </w:num>
  <w:num w:numId="45">
    <w:abstractNumId w:val="52"/>
  </w:num>
  <w:num w:numId="46">
    <w:abstractNumId w:val="45"/>
  </w:num>
  <w:num w:numId="47">
    <w:abstractNumId w:val="17"/>
  </w:num>
  <w:num w:numId="48">
    <w:abstractNumId w:val="19"/>
  </w:num>
  <w:num w:numId="49">
    <w:abstractNumId w:val="63"/>
  </w:num>
  <w:num w:numId="50">
    <w:abstractNumId w:val="47"/>
  </w:num>
  <w:num w:numId="51">
    <w:abstractNumId w:val="42"/>
  </w:num>
  <w:num w:numId="52">
    <w:abstractNumId w:val="3"/>
  </w:num>
  <w:num w:numId="53">
    <w:abstractNumId w:val="59"/>
  </w:num>
  <w:num w:numId="54">
    <w:abstractNumId w:val="55"/>
  </w:num>
  <w:num w:numId="55">
    <w:abstractNumId w:val="20"/>
  </w:num>
  <w:num w:numId="56">
    <w:abstractNumId w:val="21"/>
  </w:num>
  <w:num w:numId="57">
    <w:abstractNumId w:val="56"/>
  </w:num>
  <w:num w:numId="58">
    <w:abstractNumId w:val="64"/>
  </w:num>
  <w:num w:numId="59">
    <w:abstractNumId w:val="31"/>
  </w:num>
  <w:num w:numId="60">
    <w:abstractNumId w:val="66"/>
  </w:num>
  <w:num w:numId="61">
    <w:abstractNumId w:val="66"/>
    <w:lvlOverride w:ilvl="0">
      <w:startOverride w:val="1"/>
    </w:lvlOverride>
  </w:num>
  <w:num w:numId="62">
    <w:abstractNumId w:val="33"/>
  </w:num>
  <w:num w:numId="63">
    <w:abstractNumId w:val="51"/>
  </w:num>
  <w:num w:numId="64">
    <w:abstractNumId w:val="39"/>
  </w:num>
  <w:num w:numId="65">
    <w:abstractNumId w:val="29"/>
  </w:num>
  <w:num w:numId="66">
    <w:abstractNumId w:val="65"/>
  </w:num>
  <w:num w:numId="67">
    <w:abstractNumId w:val="48"/>
  </w:num>
  <w:num w:numId="68">
    <w:abstractNumId w:val="26"/>
  </w:num>
  <w:num w:numId="69">
    <w:abstractNumId w:val="68"/>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BE"/>
    <w:rsid w:val="000038F4"/>
    <w:rsid w:val="000063F8"/>
    <w:rsid w:val="000072D8"/>
    <w:rsid w:val="000108C7"/>
    <w:rsid w:val="00012B8A"/>
    <w:rsid w:val="00020802"/>
    <w:rsid w:val="00024CF2"/>
    <w:rsid w:val="00025A91"/>
    <w:rsid w:val="00027EB9"/>
    <w:rsid w:val="00036772"/>
    <w:rsid w:val="00036B81"/>
    <w:rsid w:val="0004424C"/>
    <w:rsid w:val="00047C36"/>
    <w:rsid w:val="0005352D"/>
    <w:rsid w:val="00063B90"/>
    <w:rsid w:val="000708E9"/>
    <w:rsid w:val="0007715B"/>
    <w:rsid w:val="000771E6"/>
    <w:rsid w:val="00081FF7"/>
    <w:rsid w:val="00083C7D"/>
    <w:rsid w:val="00085877"/>
    <w:rsid w:val="0009222A"/>
    <w:rsid w:val="000922B8"/>
    <w:rsid w:val="00092C26"/>
    <w:rsid w:val="000941DD"/>
    <w:rsid w:val="00095D90"/>
    <w:rsid w:val="000964B4"/>
    <w:rsid w:val="0009661C"/>
    <w:rsid w:val="000A74C2"/>
    <w:rsid w:val="000B42A1"/>
    <w:rsid w:val="000B54BE"/>
    <w:rsid w:val="000B5752"/>
    <w:rsid w:val="000B5A10"/>
    <w:rsid w:val="000B7E2E"/>
    <w:rsid w:val="000D6631"/>
    <w:rsid w:val="000D6D7B"/>
    <w:rsid w:val="000E08CF"/>
    <w:rsid w:val="000E1B58"/>
    <w:rsid w:val="000F0126"/>
    <w:rsid w:val="000F63EF"/>
    <w:rsid w:val="00101E35"/>
    <w:rsid w:val="001033C1"/>
    <w:rsid w:val="00113C49"/>
    <w:rsid w:val="00114934"/>
    <w:rsid w:val="00121000"/>
    <w:rsid w:val="001227C6"/>
    <w:rsid w:val="001245BA"/>
    <w:rsid w:val="00124E57"/>
    <w:rsid w:val="00137C53"/>
    <w:rsid w:val="00142126"/>
    <w:rsid w:val="0015364B"/>
    <w:rsid w:val="00154104"/>
    <w:rsid w:val="001555FC"/>
    <w:rsid w:val="00160ADE"/>
    <w:rsid w:val="001630A9"/>
    <w:rsid w:val="00166C6A"/>
    <w:rsid w:val="00173909"/>
    <w:rsid w:val="00176747"/>
    <w:rsid w:val="00176CBC"/>
    <w:rsid w:val="00177154"/>
    <w:rsid w:val="0018126E"/>
    <w:rsid w:val="00183C41"/>
    <w:rsid w:val="00184704"/>
    <w:rsid w:val="001972AC"/>
    <w:rsid w:val="001A6906"/>
    <w:rsid w:val="001A711E"/>
    <w:rsid w:val="001B66CE"/>
    <w:rsid w:val="001C1F76"/>
    <w:rsid w:val="001C2680"/>
    <w:rsid w:val="001C463A"/>
    <w:rsid w:val="001C510D"/>
    <w:rsid w:val="001D6196"/>
    <w:rsid w:val="001D773F"/>
    <w:rsid w:val="001E2F11"/>
    <w:rsid w:val="001E35D9"/>
    <w:rsid w:val="001E3C26"/>
    <w:rsid w:val="001E515D"/>
    <w:rsid w:val="001F5FEA"/>
    <w:rsid w:val="002057AE"/>
    <w:rsid w:val="00212967"/>
    <w:rsid w:val="002166CF"/>
    <w:rsid w:val="0021677F"/>
    <w:rsid w:val="0022218E"/>
    <w:rsid w:val="00227B11"/>
    <w:rsid w:val="002443C1"/>
    <w:rsid w:val="00245EC3"/>
    <w:rsid w:val="00247C79"/>
    <w:rsid w:val="00250066"/>
    <w:rsid w:val="00250BFD"/>
    <w:rsid w:val="0025299D"/>
    <w:rsid w:val="00255DF2"/>
    <w:rsid w:val="00263F7F"/>
    <w:rsid w:val="00264BFB"/>
    <w:rsid w:val="00267EF0"/>
    <w:rsid w:val="00270F5F"/>
    <w:rsid w:val="00275BDB"/>
    <w:rsid w:val="00280B09"/>
    <w:rsid w:val="002845A0"/>
    <w:rsid w:val="00286076"/>
    <w:rsid w:val="00291014"/>
    <w:rsid w:val="00295B60"/>
    <w:rsid w:val="002A1827"/>
    <w:rsid w:val="002A1DD0"/>
    <w:rsid w:val="002A20F7"/>
    <w:rsid w:val="002A748B"/>
    <w:rsid w:val="002B481A"/>
    <w:rsid w:val="002B78B5"/>
    <w:rsid w:val="002C2376"/>
    <w:rsid w:val="002C32B4"/>
    <w:rsid w:val="002C4355"/>
    <w:rsid w:val="002C504C"/>
    <w:rsid w:val="002C7C38"/>
    <w:rsid w:val="002D3053"/>
    <w:rsid w:val="002D34B2"/>
    <w:rsid w:val="002D4178"/>
    <w:rsid w:val="002E424D"/>
    <w:rsid w:val="002E622E"/>
    <w:rsid w:val="002E6641"/>
    <w:rsid w:val="002E6909"/>
    <w:rsid w:val="002F67FD"/>
    <w:rsid w:val="00300CB9"/>
    <w:rsid w:val="00303D42"/>
    <w:rsid w:val="00314E98"/>
    <w:rsid w:val="00323845"/>
    <w:rsid w:val="00326EC9"/>
    <w:rsid w:val="00331A37"/>
    <w:rsid w:val="00331BEF"/>
    <w:rsid w:val="00333A7C"/>
    <w:rsid w:val="00334190"/>
    <w:rsid w:val="00345742"/>
    <w:rsid w:val="00345A86"/>
    <w:rsid w:val="00355CD6"/>
    <w:rsid w:val="00360349"/>
    <w:rsid w:val="0036183C"/>
    <w:rsid w:val="0036357C"/>
    <w:rsid w:val="0036381E"/>
    <w:rsid w:val="00366C94"/>
    <w:rsid w:val="003717EC"/>
    <w:rsid w:val="003733AB"/>
    <w:rsid w:val="00373EEE"/>
    <w:rsid w:val="00374B48"/>
    <w:rsid w:val="0037500C"/>
    <w:rsid w:val="00377542"/>
    <w:rsid w:val="0038110F"/>
    <w:rsid w:val="003864C1"/>
    <w:rsid w:val="00392509"/>
    <w:rsid w:val="00396B93"/>
    <w:rsid w:val="003A3CBE"/>
    <w:rsid w:val="003A4FD8"/>
    <w:rsid w:val="003A65E7"/>
    <w:rsid w:val="003C25B6"/>
    <w:rsid w:val="003C2924"/>
    <w:rsid w:val="003C5818"/>
    <w:rsid w:val="003C58F9"/>
    <w:rsid w:val="003C64CD"/>
    <w:rsid w:val="003C78C6"/>
    <w:rsid w:val="003D1EBF"/>
    <w:rsid w:val="003D4392"/>
    <w:rsid w:val="003E1798"/>
    <w:rsid w:val="003E1AB1"/>
    <w:rsid w:val="003E3469"/>
    <w:rsid w:val="003E5018"/>
    <w:rsid w:val="003E6392"/>
    <w:rsid w:val="003F2A1A"/>
    <w:rsid w:val="003F422F"/>
    <w:rsid w:val="003F5D76"/>
    <w:rsid w:val="004019A9"/>
    <w:rsid w:val="00403FCB"/>
    <w:rsid w:val="00404E8D"/>
    <w:rsid w:val="004121C0"/>
    <w:rsid w:val="0041403D"/>
    <w:rsid w:val="004140D7"/>
    <w:rsid w:val="00414FFD"/>
    <w:rsid w:val="00415F2E"/>
    <w:rsid w:val="0041743D"/>
    <w:rsid w:val="0042253B"/>
    <w:rsid w:val="0043277B"/>
    <w:rsid w:val="004359F6"/>
    <w:rsid w:val="00443314"/>
    <w:rsid w:val="00447DE5"/>
    <w:rsid w:val="004513E6"/>
    <w:rsid w:val="00456620"/>
    <w:rsid w:val="004620FC"/>
    <w:rsid w:val="004647E5"/>
    <w:rsid w:val="00470A6E"/>
    <w:rsid w:val="00471900"/>
    <w:rsid w:val="004739C4"/>
    <w:rsid w:val="004756CE"/>
    <w:rsid w:val="0047766C"/>
    <w:rsid w:val="00480E16"/>
    <w:rsid w:val="0048470D"/>
    <w:rsid w:val="004938FE"/>
    <w:rsid w:val="004950BA"/>
    <w:rsid w:val="004A4958"/>
    <w:rsid w:val="004A6AB8"/>
    <w:rsid w:val="004C317D"/>
    <w:rsid w:val="004C3416"/>
    <w:rsid w:val="004D0370"/>
    <w:rsid w:val="004D0720"/>
    <w:rsid w:val="004D1AA4"/>
    <w:rsid w:val="004D3AED"/>
    <w:rsid w:val="004D6804"/>
    <w:rsid w:val="004E2C2A"/>
    <w:rsid w:val="004E3E4F"/>
    <w:rsid w:val="004E4436"/>
    <w:rsid w:val="004E758B"/>
    <w:rsid w:val="004F132D"/>
    <w:rsid w:val="005142B8"/>
    <w:rsid w:val="00515B19"/>
    <w:rsid w:val="00521A1B"/>
    <w:rsid w:val="00522944"/>
    <w:rsid w:val="0052733A"/>
    <w:rsid w:val="00532DF0"/>
    <w:rsid w:val="00535703"/>
    <w:rsid w:val="00540660"/>
    <w:rsid w:val="005432CC"/>
    <w:rsid w:val="00543360"/>
    <w:rsid w:val="00550D61"/>
    <w:rsid w:val="00550D74"/>
    <w:rsid w:val="00553295"/>
    <w:rsid w:val="00554F43"/>
    <w:rsid w:val="00556374"/>
    <w:rsid w:val="00562900"/>
    <w:rsid w:val="00563EF3"/>
    <w:rsid w:val="00564C74"/>
    <w:rsid w:val="005658F0"/>
    <w:rsid w:val="0057180C"/>
    <w:rsid w:val="00574384"/>
    <w:rsid w:val="00575166"/>
    <w:rsid w:val="00581586"/>
    <w:rsid w:val="00581DFE"/>
    <w:rsid w:val="00586A5B"/>
    <w:rsid w:val="00587DCA"/>
    <w:rsid w:val="00587FDD"/>
    <w:rsid w:val="00591C0F"/>
    <w:rsid w:val="005923F0"/>
    <w:rsid w:val="005954A7"/>
    <w:rsid w:val="00596360"/>
    <w:rsid w:val="00596C74"/>
    <w:rsid w:val="00597056"/>
    <w:rsid w:val="005A1161"/>
    <w:rsid w:val="005A287E"/>
    <w:rsid w:val="005A60D5"/>
    <w:rsid w:val="005A7F86"/>
    <w:rsid w:val="005B4656"/>
    <w:rsid w:val="005C5200"/>
    <w:rsid w:val="005D3591"/>
    <w:rsid w:val="005E2C6A"/>
    <w:rsid w:val="005E7140"/>
    <w:rsid w:val="005F1694"/>
    <w:rsid w:val="005F7C92"/>
    <w:rsid w:val="005F7EBF"/>
    <w:rsid w:val="0060220A"/>
    <w:rsid w:val="00604E55"/>
    <w:rsid w:val="00605758"/>
    <w:rsid w:val="006118A6"/>
    <w:rsid w:val="006239DC"/>
    <w:rsid w:val="0062796E"/>
    <w:rsid w:val="00631CB4"/>
    <w:rsid w:val="006409E6"/>
    <w:rsid w:val="0065096C"/>
    <w:rsid w:val="00651A5A"/>
    <w:rsid w:val="006521AC"/>
    <w:rsid w:val="00653703"/>
    <w:rsid w:val="0065747D"/>
    <w:rsid w:val="006613FA"/>
    <w:rsid w:val="00662F3A"/>
    <w:rsid w:val="006631DF"/>
    <w:rsid w:val="006711F5"/>
    <w:rsid w:val="00674A5F"/>
    <w:rsid w:val="00675B7A"/>
    <w:rsid w:val="00677244"/>
    <w:rsid w:val="00680E1E"/>
    <w:rsid w:val="006815C1"/>
    <w:rsid w:val="006833FF"/>
    <w:rsid w:val="00684C00"/>
    <w:rsid w:val="0069050A"/>
    <w:rsid w:val="00691C52"/>
    <w:rsid w:val="006922C5"/>
    <w:rsid w:val="0069458B"/>
    <w:rsid w:val="0069579A"/>
    <w:rsid w:val="00696088"/>
    <w:rsid w:val="00696C8C"/>
    <w:rsid w:val="00697706"/>
    <w:rsid w:val="006A2538"/>
    <w:rsid w:val="006B56DE"/>
    <w:rsid w:val="006B6078"/>
    <w:rsid w:val="006B6EEB"/>
    <w:rsid w:val="006C1324"/>
    <w:rsid w:val="006C1564"/>
    <w:rsid w:val="006C4716"/>
    <w:rsid w:val="006D47F3"/>
    <w:rsid w:val="006E1A22"/>
    <w:rsid w:val="006E49C0"/>
    <w:rsid w:val="006E5AEF"/>
    <w:rsid w:val="006E797E"/>
    <w:rsid w:val="006F5770"/>
    <w:rsid w:val="00700B18"/>
    <w:rsid w:val="00706842"/>
    <w:rsid w:val="007074D8"/>
    <w:rsid w:val="0071150B"/>
    <w:rsid w:val="0071165E"/>
    <w:rsid w:val="00715477"/>
    <w:rsid w:val="00716406"/>
    <w:rsid w:val="007166FE"/>
    <w:rsid w:val="00716D3B"/>
    <w:rsid w:val="00721377"/>
    <w:rsid w:val="00722A11"/>
    <w:rsid w:val="00731806"/>
    <w:rsid w:val="00733E41"/>
    <w:rsid w:val="00734EB1"/>
    <w:rsid w:val="0074026E"/>
    <w:rsid w:val="00742BB4"/>
    <w:rsid w:val="0074592B"/>
    <w:rsid w:val="0075121E"/>
    <w:rsid w:val="0075199F"/>
    <w:rsid w:val="00756833"/>
    <w:rsid w:val="00757C0D"/>
    <w:rsid w:val="007628B3"/>
    <w:rsid w:val="00764A7C"/>
    <w:rsid w:val="007768B6"/>
    <w:rsid w:val="00776FF5"/>
    <w:rsid w:val="00782FC3"/>
    <w:rsid w:val="0078591B"/>
    <w:rsid w:val="0078760E"/>
    <w:rsid w:val="00791331"/>
    <w:rsid w:val="0079174C"/>
    <w:rsid w:val="0079181D"/>
    <w:rsid w:val="00792C60"/>
    <w:rsid w:val="00795A97"/>
    <w:rsid w:val="007970F8"/>
    <w:rsid w:val="00797231"/>
    <w:rsid w:val="007A7547"/>
    <w:rsid w:val="007B0E72"/>
    <w:rsid w:val="007B0F55"/>
    <w:rsid w:val="007B1017"/>
    <w:rsid w:val="007B56D8"/>
    <w:rsid w:val="007C13D5"/>
    <w:rsid w:val="007C329A"/>
    <w:rsid w:val="007C37F8"/>
    <w:rsid w:val="007C4DC8"/>
    <w:rsid w:val="007C73D8"/>
    <w:rsid w:val="007C753E"/>
    <w:rsid w:val="007D2FB7"/>
    <w:rsid w:val="007D6E22"/>
    <w:rsid w:val="007E2D01"/>
    <w:rsid w:val="007E3525"/>
    <w:rsid w:val="007E7386"/>
    <w:rsid w:val="007F0AB0"/>
    <w:rsid w:val="007F1F59"/>
    <w:rsid w:val="007F2578"/>
    <w:rsid w:val="007F3097"/>
    <w:rsid w:val="007F5090"/>
    <w:rsid w:val="007F6146"/>
    <w:rsid w:val="00803933"/>
    <w:rsid w:val="00811D67"/>
    <w:rsid w:val="0081728A"/>
    <w:rsid w:val="00817BD2"/>
    <w:rsid w:val="008224B0"/>
    <w:rsid w:val="00823D5B"/>
    <w:rsid w:val="0082428E"/>
    <w:rsid w:val="00824E56"/>
    <w:rsid w:val="008308F5"/>
    <w:rsid w:val="00844ED4"/>
    <w:rsid w:val="008469F1"/>
    <w:rsid w:val="00851EB7"/>
    <w:rsid w:val="008550F9"/>
    <w:rsid w:val="00855EB7"/>
    <w:rsid w:val="0085718F"/>
    <w:rsid w:val="008625AB"/>
    <w:rsid w:val="00866830"/>
    <w:rsid w:val="00867B45"/>
    <w:rsid w:val="008750DF"/>
    <w:rsid w:val="00875A0C"/>
    <w:rsid w:val="008809FC"/>
    <w:rsid w:val="00887713"/>
    <w:rsid w:val="00891C92"/>
    <w:rsid w:val="008923D6"/>
    <w:rsid w:val="0089513F"/>
    <w:rsid w:val="008A142D"/>
    <w:rsid w:val="008A6EF7"/>
    <w:rsid w:val="008A76C6"/>
    <w:rsid w:val="008B0B95"/>
    <w:rsid w:val="008B52F8"/>
    <w:rsid w:val="008B5F25"/>
    <w:rsid w:val="008B7DCE"/>
    <w:rsid w:val="008C6B83"/>
    <w:rsid w:val="008D0F75"/>
    <w:rsid w:val="008D2ABF"/>
    <w:rsid w:val="008D30F2"/>
    <w:rsid w:val="008D4C93"/>
    <w:rsid w:val="008D68D1"/>
    <w:rsid w:val="008D6B32"/>
    <w:rsid w:val="008D6F7E"/>
    <w:rsid w:val="008E0E8D"/>
    <w:rsid w:val="008E1D93"/>
    <w:rsid w:val="008E31E4"/>
    <w:rsid w:val="008E495A"/>
    <w:rsid w:val="008E4BB2"/>
    <w:rsid w:val="008E7C32"/>
    <w:rsid w:val="008F0BAC"/>
    <w:rsid w:val="00900048"/>
    <w:rsid w:val="00901E52"/>
    <w:rsid w:val="00902402"/>
    <w:rsid w:val="00902EBE"/>
    <w:rsid w:val="00904F81"/>
    <w:rsid w:val="009060FE"/>
    <w:rsid w:val="00906205"/>
    <w:rsid w:val="00922C11"/>
    <w:rsid w:val="00923C8E"/>
    <w:rsid w:val="00930CCD"/>
    <w:rsid w:val="009356CD"/>
    <w:rsid w:val="009401AE"/>
    <w:rsid w:val="00945843"/>
    <w:rsid w:val="00954010"/>
    <w:rsid w:val="00962A9D"/>
    <w:rsid w:val="00964999"/>
    <w:rsid w:val="009732D8"/>
    <w:rsid w:val="00974B12"/>
    <w:rsid w:val="00985B65"/>
    <w:rsid w:val="0099330C"/>
    <w:rsid w:val="00993760"/>
    <w:rsid w:val="00996050"/>
    <w:rsid w:val="00996DCC"/>
    <w:rsid w:val="009A0CFA"/>
    <w:rsid w:val="009A1106"/>
    <w:rsid w:val="009A3297"/>
    <w:rsid w:val="009A59B1"/>
    <w:rsid w:val="009B347A"/>
    <w:rsid w:val="009B64BA"/>
    <w:rsid w:val="009C3746"/>
    <w:rsid w:val="009C3AA7"/>
    <w:rsid w:val="009C4775"/>
    <w:rsid w:val="009C5894"/>
    <w:rsid w:val="009C7085"/>
    <w:rsid w:val="009D28DF"/>
    <w:rsid w:val="009D74A3"/>
    <w:rsid w:val="009D7915"/>
    <w:rsid w:val="009E0A12"/>
    <w:rsid w:val="009F2641"/>
    <w:rsid w:val="009F5732"/>
    <w:rsid w:val="009F607E"/>
    <w:rsid w:val="00A00A32"/>
    <w:rsid w:val="00A00F1F"/>
    <w:rsid w:val="00A031B3"/>
    <w:rsid w:val="00A03891"/>
    <w:rsid w:val="00A13B42"/>
    <w:rsid w:val="00A13D7D"/>
    <w:rsid w:val="00A16C52"/>
    <w:rsid w:val="00A21437"/>
    <w:rsid w:val="00A214C7"/>
    <w:rsid w:val="00A25B02"/>
    <w:rsid w:val="00A26E20"/>
    <w:rsid w:val="00A34704"/>
    <w:rsid w:val="00A348E0"/>
    <w:rsid w:val="00A46DA3"/>
    <w:rsid w:val="00A4799C"/>
    <w:rsid w:val="00A63C21"/>
    <w:rsid w:val="00A6407F"/>
    <w:rsid w:val="00A65221"/>
    <w:rsid w:val="00A65A87"/>
    <w:rsid w:val="00A67651"/>
    <w:rsid w:val="00A7522E"/>
    <w:rsid w:val="00A769AE"/>
    <w:rsid w:val="00A77B5F"/>
    <w:rsid w:val="00A86AEF"/>
    <w:rsid w:val="00A93352"/>
    <w:rsid w:val="00A945C8"/>
    <w:rsid w:val="00AA133F"/>
    <w:rsid w:val="00AA243D"/>
    <w:rsid w:val="00AA75C7"/>
    <w:rsid w:val="00AB4FF3"/>
    <w:rsid w:val="00AD23AC"/>
    <w:rsid w:val="00AD3084"/>
    <w:rsid w:val="00AD3FF0"/>
    <w:rsid w:val="00AE1868"/>
    <w:rsid w:val="00AE46D5"/>
    <w:rsid w:val="00AE64D5"/>
    <w:rsid w:val="00AF06A0"/>
    <w:rsid w:val="00AF600D"/>
    <w:rsid w:val="00B0013C"/>
    <w:rsid w:val="00B0273A"/>
    <w:rsid w:val="00B1488E"/>
    <w:rsid w:val="00B16671"/>
    <w:rsid w:val="00B17AF4"/>
    <w:rsid w:val="00B201F0"/>
    <w:rsid w:val="00B22AD7"/>
    <w:rsid w:val="00B2593A"/>
    <w:rsid w:val="00B262F9"/>
    <w:rsid w:val="00B27319"/>
    <w:rsid w:val="00B316C9"/>
    <w:rsid w:val="00B363B8"/>
    <w:rsid w:val="00B40E51"/>
    <w:rsid w:val="00B4601A"/>
    <w:rsid w:val="00B4656F"/>
    <w:rsid w:val="00B47CB2"/>
    <w:rsid w:val="00B47E53"/>
    <w:rsid w:val="00B50798"/>
    <w:rsid w:val="00B53C5F"/>
    <w:rsid w:val="00B5495F"/>
    <w:rsid w:val="00B565DE"/>
    <w:rsid w:val="00B6175C"/>
    <w:rsid w:val="00B6424E"/>
    <w:rsid w:val="00B70608"/>
    <w:rsid w:val="00B73DDD"/>
    <w:rsid w:val="00B80A24"/>
    <w:rsid w:val="00B85531"/>
    <w:rsid w:val="00B863FC"/>
    <w:rsid w:val="00B964B8"/>
    <w:rsid w:val="00B9655D"/>
    <w:rsid w:val="00B97D10"/>
    <w:rsid w:val="00BA538D"/>
    <w:rsid w:val="00BB4B88"/>
    <w:rsid w:val="00BB5BA7"/>
    <w:rsid w:val="00BC1070"/>
    <w:rsid w:val="00BC3F3E"/>
    <w:rsid w:val="00BC4F10"/>
    <w:rsid w:val="00BD16D5"/>
    <w:rsid w:val="00BD19B9"/>
    <w:rsid w:val="00BD2BD2"/>
    <w:rsid w:val="00BD720B"/>
    <w:rsid w:val="00BE0536"/>
    <w:rsid w:val="00BE28FA"/>
    <w:rsid w:val="00BE3D0C"/>
    <w:rsid w:val="00BF0F78"/>
    <w:rsid w:val="00BF719C"/>
    <w:rsid w:val="00C00485"/>
    <w:rsid w:val="00C00B7C"/>
    <w:rsid w:val="00C02E9E"/>
    <w:rsid w:val="00C039D8"/>
    <w:rsid w:val="00C0744F"/>
    <w:rsid w:val="00C07595"/>
    <w:rsid w:val="00C10A4C"/>
    <w:rsid w:val="00C12487"/>
    <w:rsid w:val="00C131F9"/>
    <w:rsid w:val="00C23FF8"/>
    <w:rsid w:val="00C3037B"/>
    <w:rsid w:val="00C318DE"/>
    <w:rsid w:val="00C32819"/>
    <w:rsid w:val="00C332B8"/>
    <w:rsid w:val="00C33AAF"/>
    <w:rsid w:val="00C348B8"/>
    <w:rsid w:val="00C4033A"/>
    <w:rsid w:val="00C45659"/>
    <w:rsid w:val="00C51E7F"/>
    <w:rsid w:val="00C61FF1"/>
    <w:rsid w:val="00C72565"/>
    <w:rsid w:val="00C725AF"/>
    <w:rsid w:val="00C8023C"/>
    <w:rsid w:val="00C80F0D"/>
    <w:rsid w:val="00C832FA"/>
    <w:rsid w:val="00C87B82"/>
    <w:rsid w:val="00CA1BC7"/>
    <w:rsid w:val="00CA2347"/>
    <w:rsid w:val="00CA2775"/>
    <w:rsid w:val="00CA3283"/>
    <w:rsid w:val="00CA328A"/>
    <w:rsid w:val="00CA569C"/>
    <w:rsid w:val="00CB55A9"/>
    <w:rsid w:val="00CB7921"/>
    <w:rsid w:val="00CC352D"/>
    <w:rsid w:val="00CC5DEB"/>
    <w:rsid w:val="00CD0F00"/>
    <w:rsid w:val="00CD2CC7"/>
    <w:rsid w:val="00CD33F8"/>
    <w:rsid w:val="00CD569A"/>
    <w:rsid w:val="00CD5ADC"/>
    <w:rsid w:val="00CD60B9"/>
    <w:rsid w:val="00CD6BE7"/>
    <w:rsid w:val="00CD728E"/>
    <w:rsid w:val="00CD794E"/>
    <w:rsid w:val="00CE02BF"/>
    <w:rsid w:val="00CE065D"/>
    <w:rsid w:val="00CF1003"/>
    <w:rsid w:val="00CF5149"/>
    <w:rsid w:val="00CF7518"/>
    <w:rsid w:val="00D00C77"/>
    <w:rsid w:val="00D0344E"/>
    <w:rsid w:val="00D10AE1"/>
    <w:rsid w:val="00D11242"/>
    <w:rsid w:val="00D13649"/>
    <w:rsid w:val="00D13E58"/>
    <w:rsid w:val="00D14BFD"/>
    <w:rsid w:val="00D15D1F"/>
    <w:rsid w:val="00D17F4C"/>
    <w:rsid w:val="00D21C42"/>
    <w:rsid w:val="00D313DC"/>
    <w:rsid w:val="00D317AC"/>
    <w:rsid w:val="00D34221"/>
    <w:rsid w:val="00D42A7A"/>
    <w:rsid w:val="00D473BF"/>
    <w:rsid w:val="00D47DE8"/>
    <w:rsid w:val="00D500E2"/>
    <w:rsid w:val="00D51997"/>
    <w:rsid w:val="00D54AB8"/>
    <w:rsid w:val="00D61266"/>
    <w:rsid w:val="00D6551B"/>
    <w:rsid w:val="00D67953"/>
    <w:rsid w:val="00D72539"/>
    <w:rsid w:val="00D750AA"/>
    <w:rsid w:val="00D83CD3"/>
    <w:rsid w:val="00D90CBB"/>
    <w:rsid w:val="00D94326"/>
    <w:rsid w:val="00DA5A77"/>
    <w:rsid w:val="00DA6A0E"/>
    <w:rsid w:val="00DB0E01"/>
    <w:rsid w:val="00DB2E81"/>
    <w:rsid w:val="00DC5A78"/>
    <w:rsid w:val="00DC6CB8"/>
    <w:rsid w:val="00DC786F"/>
    <w:rsid w:val="00DC7AF0"/>
    <w:rsid w:val="00DD0B31"/>
    <w:rsid w:val="00DD271F"/>
    <w:rsid w:val="00DD32A3"/>
    <w:rsid w:val="00DD394D"/>
    <w:rsid w:val="00DD5E6D"/>
    <w:rsid w:val="00DE54FF"/>
    <w:rsid w:val="00DE55AD"/>
    <w:rsid w:val="00DE7D35"/>
    <w:rsid w:val="00DF25B7"/>
    <w:rsid w:val="00DF4B99"/>
    <w:rsid w:val="00DF7E17"/>
    <w:rsid w:val="00E00887"/>
    <w:rsid w:val="00E00EA5"/>
    <w:rsid w:val="00E0166D"/>
    <w:rsid w:val="00E04CD2"/>
    <w:rsid w:val="00E06738"/>
    <w:rsid w:val="00E07044"/>
    <w:rsid w:val="00E110B1"/>
    <w:rsid w:val="00E13DDB"/>
    <w:rsid w:val="00E202B4"/>
    <w:rsid w:val="00E26E3B"/>
    <w:rsid w:val="00E270ED"/>
    <w:rsid w:val="00E30254"/>
    <w:rsid w:val="00E302B3"/>
    <w:rsid w:val="00E30791"/>
    <w:rsid w:val="00E40154"/>
    <w:rsid w:val="00E42169"/>
    <w:rsid w:val="00E43DA2"/>
    <w:rsid w:val="00E44AAA"/>
    <w:rsid w:val="00E45936"/>
    <w:rsid w:val="00E475A4"/>
    <w:rsid w:val="00E578D8"/>
    <w:rsid w:val="00E666C9"/>
    <w:rsid w:val="00E672CA"/>
    <w:rsid w:val="00E70D61"/>
    <w:rsid w:val="00E73D42"/>
    <w:rsid w:val="00E74D90"/>
    <w:rsid w:val="00E7756D"/>
    <w:rsid w:val="00E810DE"/>
    <w:rsid w:val="00E82982"/>
    <w:rsid w:val="00E900D5"/>
    <w:rsid w:val="00E95099"/>
    <w:rsid w:val="00E95163"/>
    <w:rsid w:val="00EA20D5"/>
    <w:rsid w:val="00EA3BB8"/>
    <w:rsid w:val="00EA4632"/>
    <w:rsid w:val="00EA502F"/>
    <w:rsid w:val="00EA5E4B"/>
    <w:rsid w:val="00EB2513"/>
    <w:rsid w:val="00EC655E"/>
    <w:rsid w:val="00ED18C6"/>
    <w:rsid w:val="00ED2F10"/>
    <w:rsid w:val="00ED6421"/>
    <w:rsid w:val="00ED6497"/>
    <w:rsid w:val="00EE10B7"/>
    <w:rsid w:val="00EF2DFC"/>
    <w:rsid w:val="00EF3CFF"/>
    <w:rsid w:val="00EF5529"/>
    <w:rsid w:val="00F1355D"/>
    <w:rsid w:val="00F157E0"/>
    <w:rsid w:val="00F170F4"/>
    <w:rsid w:val="00F23932"/>
    <w:rsid w:val="00F24C3A"/>
    <w:rsid w:val="00F24FFE"/>
    <w:rsid w:val="00F25AD7"/>
    <w:rsid w:val="00F2683B"/>
    <w:rsid w:val="00F31540"/>
    <w:rsid w:val="00F327DD"/>
    <w:rsid w:val="00F33126"/>
    <w:rsid w:val="00F363D5"/>
    <w:rsid w:val="00F37961"/>
    <w:rsid w:val="00F42AF1"/>
    <w:rsid w:val="00F42BCE"/>
    <w:rsid w:val="00F44ACD"/>
    <w:rsid w:val="00F47DDF"/>
    <w:rsid w:val="00F512FC"/>
    <w:rsid w:val="00F5137C"/>
    <w:rsid w:val="00F534FE"/>
    <w:rsid w:val="00F543D4"/>
    <w:rsid w:val="00F54EBF"/>
    <w:rsid w:val="00F5574C"/>
    <w:rsid w:val="00F5788D"/>
    <w:rsid w:val="00F6100F"/>
    <w:rsid w:val="00F62A5D"/>
    <w:rsid w:val="00F655C5"/>
    <w:rsid w:val="00F67DE4"/>
    <w:rsid w:val="00F70640"/>
    <w:rsid w:val="00F70E94"/>
    <w:rsid w:val="00F71830"/>
    <w:rsid w:val="00F71E70"/>
    <w:rsid w:val="00F73C29"/>
    <w:rsid w:val="00F768C4"/>
    <w:rsid w:val="00F8567C"/>
    <w:rsid w:val="00F92A28"/>
    <w:rsid w:val="00F92E01"/>
    <w:rsid w:val="00F97F2E"/>
    <w:rsid w:val="00FB0801"/>
    <w:rsid w:val="00FB2833"/>
    <w:rsid w:val="00FB356E"/>
    <w:rsid w:val="00FB7048"/>
    <w:rsid w:val="00FD3C04"/>
    <w:rsid w:val="00FE1D49"/>
    <w:rsid w:val="00FE442F"/>
    <w:rsid w:val="00FE6BBE"/>
    <w:rsid w:val="00FF0092"/>
    <w:rsid w:val="00FF227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E"/>
  </w:style>
  <w:style w:type="paragraph" w:styleId="Heading1">
    <w:name w:val="heading 1"/>
    <w:basedOn w:val="ListParagraph"/>
    <w:next w:val="Normal"/>
    <w:link w:val="Heading1Char"/>
    <w:uiPriority w:val="9"/>
    <w:qFormat/>
    <w:rsid w:val="00A86AEF"/>
    <w:pPr>
      <w:spacing w:line="360" w:lineRule="auto"/>
      <w:ind w:left="1440" w:hanging="1156"/>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25A91"/>
    <w:pPr>
      <w:numPr>
        <w:numId w:val="3"/>
      </w:numPr>
      <w:spacing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71900"/>
    <w:pPr>
      <w:numPr>
        <w:numId w:val="11"/>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BE"/>
    <w:rPr>
      <w:rFonts w:ascii="Tahoma" w:hAnsi="Tahoma" w:cs="Tahoma"/>
      <w:sz w:val="16"/>
      <w:szCs w:val="16"/>
    </w:rPr>
  </w:style>
  <w:style w:type="paragraph" w:styleId="ListParagraph">
    <w:name w:val="List Paragraph"/>
    <w:aliases w:val="tabel,Body Text Char1,Char Char2,Char Char21,List Paragraph1,List Paragraph2"/>
    <w:basedOn w:val="Normal"/>
    <w:link w:val="ListParagraphChar"/>
    <w:uiPriority w:val="34"/>
    <w:qFormat/>
    <w:rsid w:val="000063F8"/>
    <w:pPr>
      <w:ind w:left="720"/>
      <w:contextualSpacing/>
    </w:pPr>
  </w:style>
  <w:style w:type="paragraph" w:styleId="FootnoteText">
    <w:name w:val="footnote text"/>
    <w:basedOn w:val="Normal"/>
    <w:link w:val="FootnoteTextChar"/>
    <w:uiPriority w:val="99"/>
    <w:semiHidden/>
    <w:unhideWhenUsed/>
    <w:rsid w:val="00596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74"/>
    <w:rPr>
      <w:sz w:val="20"/>
      <w:szCs w:val="20"/>
    </w:rPr>
  </w:style>
  <w:style w:type="character" w:styleId="FootnoteReference">
    <w:name w:val="footnote reference"/>
    <w:basedOn w:val="DefaultParagraphFont"/>
    <w:uiPriority w:val="99"/>
    <w:semiHidden/>
    <w:unhideWhenUsed/>
    <w:rsid w:val="00596C74"/>
    <w:rPr>
      <w:vertAlign w:val="superscript"/>
    </w:rPr>
  </w:style>
  <w:style w:type="character" w:styleId="Hyperlink">
    <w:name w:val="Hyperlink"/>
    <w:basedOn w:val="DefaultParagraphFont"/>
    <w:uiPriority w:val="99"/>
    <w:unhideWhenUsed/>
    <w:rsid w:val="00596C74"/>
    <w:rPr>
      <w:color w:val="0000FF" w:themeColor="hyperlink"/>
      <w:u w:val="single"/>
    </w:rPr>
  </w:style>
  <w:style w:type="table" w:styleId="TableGrid">
    <w:name w:val="Table Grid"/>
    <w:basedOn w:val="TableNormal"/>
    <w:uiPriority w:val="39"/>
    <w:rsid w:val="0049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51B"/>
    <w:pPr>
      <w:spacing w:after="0" w:line="240" w:lineRule="auto"/>
    </w:pPr>
  </w:style>
  <w:style w:type="paragraph" w:styleId="Header">
    <w:name w:val="header"/>
    <w:basedOn w:val="Normal"/>
    <w:link w:val="HeaderChar"/>
    <w:uiPriority w:val="99"/>
    <w:unhideWhenUsed/>
    <w:rsid w:val="00DC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B8"/>
  </w:style>
  <w:style w:type="paragraph" w:styleId="Footer">
    <w:name w:val="footer"/>
    <w:basedOn w:val="Normal"/>
    <w:link w:val="FooterChar"/>
    <w:uiPriority w:val="99"/>
    <w:unhideWhenUsed/>
    <w:rsid w:val="00DC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B8"/>
  </w:style>
  <w:style w:type="character" w:customStyle="1" w:styleId="Heading1Char">
    <w:name w:val="Heading 1 Char"/>
    <w:basedOn w:val="DefaultParagraphFont"/>
    <w:link w:val="Heading1"/>
    <w:uiPriority w:val="9"/>
    <w:rsid w:val="00A86AE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25A91"/>
    <w:rPr>
      <w:rFonts w:ascii="Times New Roman" w:hAnsi="Times New Roman" w:cs="Times New Roman"/>
      <w:b/>
      <w:sz w:val="24"/>
      <w:szCs w:val="24"/>
    </w:rPr>
  </w:style>
  <w:style w:type="paragraph" w:customStyle="1" w:styleId="subbab2">
    <w:name w:val="sub bab 2"/>
    <w:basedOn w:val="Heading2"/>
    <w:link w:val="subbab2Char"/>
    <w:qFormat/>
    <w:rsid w:val="00E26E3B"/>
    <w:pPr>
      <w:numPr>
        <w:numId w:val="7"/>
      </w:numPr>
    </w:pPr>
  </w:style>
  <w:style w:type="character" w:customStyle="1" w:styleId="Heading3Char">
    <w:name w:val="Heading 3 Char"/>
    <w:basedOn w:val="DefaultParagraphFont"/>
    <w:link w:val="Heading3"/>
    <w:uiPriority w:val="9"/>
    <w:rsid w:val="00471900"/>
    <w:rPr>
      <w:rFonts w:ascii="Times New Roman" w:hAnsi="Times New Roman" w:cs="Times New Roman"/>
      <w:b/>
      <w:sz w:val="24"/>
      <w:szCs w:val="24"/>
    </w:rPr>
  </w:style>
  <w:style w:type="character" w:customStyle="1" w:styleId="subbab2Char">
    <w:name w:val="sub bab 2 Char"/>
    <w:basedOn w:val="Heading2Char"/>
    <w:link w:val="subbab2"/>
    <w:rsid w:val="00E26E3B"/>
    <w:rPr>
      <w:rFonts w:ascii="Times New Roman" w:hAnsi="Times New Roman" w:cs="Times New Roman"/>
      <w:b/>
      <w:sz w:val="24"/>
      <w:szCs w:val="24"/>
    </w:rPr>
  </w:style>
  <w:style w:type="paragraph" w:customStyle="1" w:styleId="subbab3">
    <w:name w:val="sub bab 3"/>
    <w:basedOn w:val="Heading3"/>
    <w:link w:val="subbab3Char"/>
    <w:qFormat/>
    <w:rsid w:val="00471900"/>
    <w:pPr>
      <w:numPr>
        <w:numId w:val="14"/>
      </w:numPr>
      <w:ind w:left="993" w:hanging="284"/>
    </w:pPr>
  </w:style>
  <w:style w:type="paragraph" w:customStyle="1" w:styleId="bab2">
    <w:name w:val="bab 2"/>
    <w:basedOn w:val="Heading2"/>
    <w:link w:val="bab2Char"/>
    <w:qFormat/>
    <w:rsid w:val="00A86AEF"/>
    <w:pPr>
      <w:numPr>
        <w:numId w:val="16"/>
      </w:numPr>
    </w:pPr>
  </w:style>
  <w:style w:type="character" w:customStyle="1" w:styleId="subbab3Char">
    <w:name w:val="sub bab 3 Char"/>
    <w:basedOn w:val="Heading3Char"/>
    <w:link w:val="subbab3"/>
    <w:rsid w:val="00471900"/>
    <w:rPr>
      <w:rFonts w:ascii="Times New Roman" w:hAnsi="Times New Roman" w:cs="Times New Roman"/>
      <w:b/>
      <w:sz w:val="24"/>
      <w:szCs w:val="24"/>
    </w:rPr>
  </w:style>
  <w:style w:type="paragraph" w:customStyle="1" w:styleId="bab3">
    <w:name w:val="bab 3"/>
    <w:basedOn w:val="Heading3"/>
    <w:link w:val="bab3Char"/>
    <w:qFormat/>
    <w:rsid w:val="00A86AEF"/>
    <w:pPr>
      <w:numPr>
        <w:numId w:val="17"/>
      </w:numPr>
    </w:pPr>
    <w:rPr>
      <w:b w:val="0"/>
    </w:rPr>
  </w:style>
  <w:style w:type="character" w:customStyle="1" w:styleId="bab2Char">
    <w:name w:val="bab 2 Char"/>
    <w:basedOn w:val="Heading2Char"/>
    <w:link w:val="bab2"/>
    <w:rsid w:val="00A86AEF"/>
    <w:rPr>
      <w:rFonts w:ascii="Times New Roman" w:hAnsi="Times New Roman" w:cs="Times New Roman"/>
      <w:b/>
      <w:sz w:val="24"/>
      <w:szCs w:val="24"/>
    </w:rPr>
  </w:style>
  <w:style w:type="character" w:customStyle="1" w:styleId="bab3Char">
    <w:name w:val="bab 3 Char"/>
    <w:basedOn w:val="Heading3Char"/>
    <w:link w:val="bab3"/>
    <w:rsid w:val="00A86AEF"/>
    <w:rPr>
      <w:rFonts w:ascii="Times New Roman" w:hAnsi="Times New Roman" w:cs="Times New Roman"/>
      <w:b w:val="0"/>
      <w:sz w:val="24"/>
      <w:szCs w:val="24"/>
    </w:rPr>
  </w:style>
  <w:style w:type="paragraph" w:customStyle="1" w:styleId="Heading21">
    <w:name w:val="Heading 21"/>
    <w:basedOn w:val="Heading2"/>
    <w:link w:val="HEADING2Char0"/>
    <w:qFormat/>
    <w:rsid w:val="00B16671"/>
    <w:pPr>
      <w:numPr>
        <w:numId w:val="60"/>
      </w:numPr>
    </w:pPr>
  </w:style>
  <w:style w:type="paragraph" w:customStyle="1" w:styleId="Heading31">
    <w:name w:val="Heading 31"/>
    <w:basedOn w:val="Heading3"/>
    <w:link w:val="heading3Char0"/>
    <w:qFormat/>
    <w:rsid w:val="00851EB7"/>
    <w:pPr>
      <w:numPr>
        <w:numId w:val="20"/>
      </w:numPr>
    </w:pPr>
  </w:style>
  <w:style w:type="character" w:customStyle="1" w:styleId="HEADING2Char0">
    <w:name w:val="HEADING 2 Char"/>
    <w:basedOn w:val="Heading2Char"/>
    <w:link w:val="Heading21"/>
    <w:rsid w:val="00B16671"/>
    <w:rPr>
      <w:rFonts w:ascii="Times New Roman" w:hAnsi="Times New Roman" w:cs="Times New Roman"/>
      <w:b/>
      <w:sz w:val="24"/>
      <w:szCs w:val="24"/>
    </w:rPr>
  </w:style>
  <w:style w:type="paragraph" w:customStyle="1" w:styleId="Heading11">
    <w:name w:val="Heading 11"/>
    <w:basedOn w:val="Heading1"/>
    <w:link w:val="heading1Char0"/>
    <w:qFormat/>
    <w:rsid w:val="00851EB7"/>
    <w:pPr>
      <w:ind w:left="142" w:hanging="1560"/>
    </w:pPr>
  </w:style>
  <w:style w:type="character" w:customStyle="1" w:styleId="heading3Char0">
    <w:name w:val="heading 3 Char"/>
    <w:basedOn w:val="Heading3Char"/>
    <w:link w:val="Heading31"/>
    <w:rsid w:val="00851EB7"/>
    <w:rPr>
      <w:rFonts w:ascii="Times New Roman" w:hAnsi="Times New Roman" w:cs="Times New Roman"/>
      <w:b/>
      <w:sz w:val="24"/>
      <w:szCs w:val="24"/>
    </w:rPr>
  </w:style>
  <w:style w:type="paragraph" w:customStyle="1" w:styleId="Heading32">
    <w:name w:val="Heading 32"/>
    <w:basedOn w:val="Heading31"/>
    <w:link w:val="HEADING3Char1"/>
    <w:qFormat/>
    <w:rsid w:val="00851EB7"/>
  </w:style>
  <w:style w:type="character" w:customStyle="1" w:styleId="heading1Char0">
    <w:name w:val="heading 1 Char"/>
    <w:basedOn w:val="Heading1Char"/>
    <w:link w:val="Heading11"/>
    <w:rsid w:val="00851EB7"/>
    <w:rPr>
      <w:rFonts w:ascii="Times New Roman" w:hAnsi="Times New Roman" w:cs="Times New Roman"/>
      <w:b/>
      <w:sz w:val="24"/>
      <w:szCs w:val="24"/>
    </w:rPr>
  </w:style>
  <w:style w:type="paragraph" w:customStyle="1" w:styleId="Heading22">
    <w:name w:val="Heading 22"/>
    <w:basedOn w:val="Heading21"/>
    <w:link w:val="heading2Char1"/>
    <w:qFormat/>
    <w:rsid w:val="004513E6"/>
  </w:style>
  <w:style w:type="character" w:customStyle="1" w:styleId="HEADING3Char1">
    <w:name w:val="HEADING 3 Char"/>
    <w:basedOn w:val="heading3Char0"/>
    <w:link w:val="Heading32"/>
    <w:rsid w:val="00851EB7"/>
    <w:rPr>
      <w:rFonts w:ascii="Times New Roman" w:hAnsi="Times New Roman" w:cs="Times New Roman"/>
      <w:b/>
      <w:sz w:val="24"/>
      <w:szCs w:val="24"/>
    </w:rPr>
  </w:style>
  <w:style w:type="paragraph" w:styleId="TOCHeading">
    <w:name w:val="TOC Heading"/>
    <w:basedOn w:val="Heading1"/>
    <w:next w:val="Normal"/>
    <w:uiPriority w:val="39"/>
    <w:unhideWhenUsed/>
    <w:qFormat/>
    <w:rsid w:val="00C4033A"/>
    <w:pPr>
      <w:keepNext/>
      <w:keepLines/>
      <w:spacing w:before="480"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2Char1">
    <w:name w:val="heading 2 Char"/>
    <w:basedOn w:val="HEADING2Char0"/>
    <w:link w:val="Heading22"/>
    <w:rsid w:val="004513E6"/>
    <w:rPr>
      <w:rFonts w:ascii="Times New Roman" w:hAnsi="Times New Roman" w:cs="Times New Roman"/>
      <w:b/>
      <w:sz w:val="24"/>
      <w:szCs w:val="24"/>
    </w:rPr>
  </w:style>
  <w:style w:type="paragraph" w:styleId="TOC1">
    <w:name w:val="toc 1"/>
    <w:basedOn w:val="Normal"/>
    <w:next w:val="Normal"/>
    <w:autoRedefine/>
    <w:uiPriority w:val="39"/>
    <w:unhideWhenUsed/>
    <w:rsid w:val="00A65221"/>
    <w:pPr>
      <w:tabs>
        <w:tab w:val="right" w:leader="dot" w:pos="793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033A"/>
    <w:pPr>
      <w:spacing w:after="100"/>
      <w:ind w:left="220"/>
    </w:pPr>
  </w:style>
  <w:style w:type="paragraph" w:styleId="TOC3">
    <w:name w:val="toc 3"/>
    <w:basedOn w:val="Normal"/>
    <w:next w:val="Normal"/>
    <w:autoRedefine/>
    <w:uiPriority w:val="39"/>
    <w:unhideWhenUsed/>
    <w:rsid w:val="00A65221"/>
    <w:pPr>
      <w:tabs>
        <w:tab w:val="left" w:pos="880"/>
        <w:tab w:val="right" w:leader="dot" w:pos="7937"/>
      </w:tabs>
      <w:spacing w:after="100"/>
      <w:ind w:left="440"/>
    </w:pPr>
    <w:rPr>
      <w:noProof/>
      <w:sz w:val="24"/>
      <w:szCs w:val="24"/>
    </w:rPr>
  </w:style>
  <w:style w:type="paragraph" w:customStyle="1" w:styleId="Heading23">
    <w:name w:val="Heading 23"/>
    <w:basedOn w:val="subbab2"/>
    <w:link w:val="heading2Char10"/>
    <w:qFormat/>
    <w:rsid w:val="00D11242"/>
  </w:style>
  <w:style w:type="character" w:customStyle="1" w:styleId="heading2Char10">
    <w:name w:val="heading 2 Char1"/>
    <w:basedOn w:val="subbab2Char"/>
    <w:link w:val="Heading23"/>
    <w:rsid w:val="00D11242"/>
    <w:rPr>
      <w:rFonts w:ascii="Times New Roman" w:hAnsi="Times New Roman" w:cs="Times New Roman"/>
      <w:b/>
      <w:sz w:val="24"/>
      <w:szCs w:val="24"/>
    </w:rPr>
  </w:style>
  <w:style w:type="paragraph" w:customStyle="1" w:styleId="Heading12">
    <w:name w:val="Heading 12"/>
    <w:basedOn w:val="Heading1"/>
    <w:link w:val="heading1Char1"/>
    <w:qFormat/>
    <w:rsid w:val="00733E41"/>
    <w:pPr>
      <w:ind w:left="2880"/>
    </w:pPr>
  </w:style>
  <w:style w:type="character" w:customStyle="1" w:styleId="heading1Char1">
    <w:name w:val="heading 1 Char1"/>
    <w:basedOn w:val="Heading1Char"/>
    <w:link w:val="Heading12"/>
    <w:rsid w:val="00733E41"/>
    <w:rPr>
      <w:rFonts w:ascii="Times New Roman" w:hAnsi="Times New Roman" w:cs="Times New Roman"/>
      <w:b/>
      <w:sz w:val="24"/>
      <w:szCs w:val="24"/>
    </w:rPr>
  </w:style>
  <w:style w:type="paragraph" w:styleId="Caption">
    <w:name w:val="caption"/>
    <w:basedOn w:val="Normal"/>
    <w:next w:val="Normal"/>
    <w:uiPriority w:val="35"/>
    <w:unhideWhenUsed/>
    <w:qFormat/>
    <w:rsid w:val="0069770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7AF4"/>
    <w:pPr>
      <w:spacing w:after="0"/>
    </w:pPr>
  </w:style>
  <w:style w:type="character" w:customStyle="1" w:styleId="UnresolvedMention">
    <w:name w:val="Unresolved Mention"/>
    <w:basedOn w:val="DefaultParagraphFont"/>
    <w:uiPriority w:val="99"/>
    <w:semiHidden/>
    <w:unhideWhenUsed/>
    <w:rsid w:val="00596360"/>
    <w:rPr>
      <w:color w:val="605E5C"/>
      <w:shd w:val="clear" w:color="auto" w:fill="E1DFDD"/>
    </w:rPr>
  </w:style>
  <w:style w:type="character" w:customStyle="1" w:styleId="ListParagraphChar">
    <w:name w:val="List Paragraph Char"/>
    <w:aliases w:val="tabel Char,Body Text Char1 Char,Char Char2 Char,Char Char21 Char,List Paragraph1 Char,List Paragraph2 Char"/>
    <w:link w:val="ListParagraph"/>
    <w:uiPriority w:val="34"/>
    <w:locked/>
    <w:rsid w:val="00F92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E"/>
  </w:style>
  <w:style w:type="paragraph" w:styleId="Heading1">
    <w:name w:val="heading 1"/>
    <w:basedOn w:val="ListParagraph"/>
    <w:next w:val="Normal"/>
    <w:link w:val="Heading1Char"/>
    <w:uiPriority w:val="9"/>
    <w:qFormat/>
    <w:rsid w:val="00A86AEF"/>
    <w:pPr>
      <w:spacing w:line="360" w:lineRule="auto"/>
      <w:ind w:left="1440" w:hanging="1156"/>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25A91"/>
    <w:pPr>
      <w:numPr>
        <w:numId w:val="3"/>
      </w:numPr>
      <w:spacing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71900"/>
    <w:pPr>
      <w:numPr>
        <w:numId w:val="11"/>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BE"/>
    <w:rPr>
      <w:rFonts w:ascii="Tahoma" w:hAnsi="Tahoma" w:cs="Tahoma"/>
      <w:sz w:val="16"/>
      <w:szCs w:val="16"/>
    </w:rPr>
  </w:style>
  <w:style w:type="paragraph" w:styleId="ListParagraph">
    <w:name w:val="List Paragraph"/>
    <w:aliases w:val="tabel,Body Text Char1,Char Char2,Char Char21,List Paragraph1,List Paragraph2"/>
    <w:basedOn w:val="Normal"/>
    <w:link w:val="ListParagraphChar"/>
    <w:uiPriority w:val="34"/>
    <w:qFormat/>
    <w:rsid w:val="000063F8"/>
    <w:pPr>
      <w:ind w:left="720"/>
      <w:contextualSpacing/>
    </w:pPr>
  </w:style>
  <w:style w:type="paragraph" w:styleId="FootnoteText">
    <w:name w:val="footnote text"/>
    <w:basedOn w:val="Normal"/>
    <w:link w:val="FootnoteTextChar"/>
    <w:uiPriority w:val="99"/>
    <w:semiHidden/>
    <w:unhideWhenUsed/>
    <w:rsid w:val="00596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74"/>
    <w:rPr>
      <w:sz w:val="20"/>
      <w:szCs w:val="20"/>
    </w:rPr>
  </w:style>
  <w:style w:type="character" w:styleId="FootnoteReference">
    <w:name w:val="footnote reference"/>
    <w:basedOn w:val="DefaultParagraphFont"/>
    <w:uiPriority w:val="99"/>
    <w:semiHidden/>
    <w:unhideWhenUsed/>
    <w:rsid w:val="00596C74"/>
    <w:rPr>
      <w:vertAlign w:val="superscript"/>
    </w:rPr>
  </w:style>
  <w:style w:type="character" w:styleId="Hyperlink">
    <w:name w:val="Hyperlink"/>
    <w:basedOn w:val="DefaultParagraphFont"/>
    <w:uiPriority w:val="99"/>
    <w:unhideWhenUsed/>
    <w:rsid w:val="00596C74"/>
    <w:rPr>
      <w:color w:val="0000FF" w:themeColor="hyperlink"/>
      <w:u w:val="single"/>
    </w:rPr>
  </w:style>
  <w:style w:type="table" w:styleId="TableGrid">
    <w:name w:val="Table Grid"/>
    <w:basedOn w:val="TableNormal"/>
    <w:uiPriority w:val="39"/>
    <w:rsid w:val="0049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51B"/>
    <w:pPr>
      <w:spacing w:after="0" w:line="240" w:lineRule="auto"/>
    </w:pPr>
  </w:style>
  <w:style w:type="paragraph" w:styleId="Header">
    <w:name w:val="header"/>
    <w:basedOn w:val="Normal"/>
    <w:link w:val="HeaderChar"/>
    <w:uiPriority w:val="99"/>
    <w:unhideWhenUsed/>
    <w:rsid w:val="00DC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B8"/>
  </w:style>
  <w:style w:type="paragraph" w:styleId="Footer">
    <w:name w:val="footer"/>
    <w:basedOn w:val="Normal"/>
    <w:link w:val="FooterChar"/>
    <w:uiPriority w:val="99"/>
    <w:unhideWhenUsed/>
    <w:rsid w:val="00DC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B8"/>
  </w:style>
  <w:style w:type="character" w:customStyle="1" w:styleId="Heading1Char">
    <w:name w:val="Heading 1 Char"/>
    <w:basedOn w:val="DefaultParagraphFont"/>
    <w:link w:val="Heading1"/>
    <w:uiPriority w:val="9"/>
    <w:rsid w:val="00A86AE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25A91"/>
    <w:rPr>
      <w:rFonts w:ascii="Times New Roman" w:hAnsi="Times New Roman" w:cs="Times New Roman"/>
      <w:b/>
      <w:sz w:val="24"/>
      <w:szCs w:val="24"/>
    </w:rPr>
  </w:style>
  <w:style w:type="paragraph" w:customStyle="1" w:styleId="subbab2">
    <w:name w:val="sub bab 2"/>
    <w:basedOn w:val="Heading2"/>
    <w:link w:val="subbab2Char"/>
    <w:qFormat/>
    <w:rsid w:val="00E26E3B"/>
    <w:pPr>
      <w:numPr>
        <w:numId w:val="7"/>
      </w:numPr>
    </w:pPr>
  </w:style>
  <w:style w:type="character" w:customStyle="1" w:styleId="Heading3Char">
    <w:name w:val="Heading 3 Char"/>
    <w:basedOn w:val="DefaultParagraphFont"/>
    <w:link w:val="Heading3"/>
    <w:uiPriority w:val="9"/>
    <w:rsid w:val="00471900"/>
    <w:rPr>
      <w:rFonts w:ascii="Times New Roman" w:hAnsi="Times New Roman" w:cs="Times New Roman"/>
      <w:b/>
      <w:sz w:val="24"/>
      <w:szCs w:val="24"/>
    </w:rPr>
  </w:style>
  <w:style w:type="character" w:customStyle="1" w:styleId="subbab2Char">
    <w:name w:val="sub bab 2 Char"/>
    <w:basedOn w:val="Heading2Char"/>
    <w:link w:val="subbab2"/>
    <w:rsid w:val="00E26E3B"/>
    <w:rPr>
      <w:rFonts w:ascii="Times New Roman" w:hAnsi="Times New Roman" w:cs="Times New Roman"/>
      <w:b/>
      <w:sz w:val="24"/>
      <w:szCs w:val="24"/>
    </w:rPr>
  </w:style>
  <w:style w:type="paragraph" w:customStyle="1" w:styleId="subbab3">
    <w:name w:val="sub bab 3"/>
    <w:basedOn w:val="Heading3"/>
    <w:link w:val="subbab3Char"/>
    <w:qFormat/>
    <w:rsid w:val="00471900"/>
    <w:pPr>
      <w:numPr>
        <w:numId w:val="14"/>
      </w:numPr>
      <w:ind w:left="993" w:hanging="284"/>
    </w:pPr>
  </w:style>
  <w:style w:type="paragraph" w:customStyle="1" w:styleId="bab2">
    <w:name w:val="bab 2"/>
    <w:basedOn w:val="Heading2"/>
    <w:link w:val="bab2Char"/>
    <w:qFormat/>
    <w:rsid w:val="00A86AEF"/>
    <w:pPr>
      <w:numPr>
        <w:numId w:val="16"/>
      </w:numPr>
    </w:pPr>
  </w:style>
  <w:style w:type="character" w:customStyle="1" w:styleId="subbab3Char">
    <w:name w:val="sub bab 3 Char"/>
    <w:basedOn w:val="Heading3Char"/>
    <w:link w:val="subbab3"/>
    <w:rsid w:val="00471900"/>
    <w:rPr>
      <w:rFonts w:ascii="Times New Roman" w:hAnsi="Times New Roman" w:cs="Times New Roman"/>
      <w:b/>
      <w:sz w:val="24"/>
      <w:szCs w:val="24"/>
    </w:rPr>
  </w:style>
  <w:style w:type="paragraph" w:customStyle="1" w:styleId="bab3">
    <w:name w:val="bab 3"/>
    <w:basedOn w:val="Heading3"/>
    <w:link w:val="bab3Char"/>
    <w:qFormat/>
    <w:rsid w:val="00A86AEF"/>
    <w:pPr>
      <w:numPr>
        <w:numId w:val="17"/>
      </w:numPr>
    </w:pPr>
    <w:rPr>
      <w:b w:val="0"/>
    </w:rPr>
  </w:style>
  <w:style w:type="character" w:customStyle="1" w:styleId="bab2Char">
    <w:name w:val="bab 2 Char"/>
    <w:basedOn w:val="Heading2Char"/>
    <w:link w:val="bab2"/>
    <w:rsid w:val="00A86AEF"/>
    <w:rPr>
      <w:rFonts w:ascii="Times New Roman" w:hAnsi="Times New Roman" w:cs="Times New Roman"/>
      <w:b/>
      <w:sz w:val="24"/>
      <w:szCs w:val="24"/>
    </w:rPr>
  </w:style>
  <w:style w:type="character" w:customStyle="1" w:styleId="bab3Char">
    <w:name w:val="bab 3 Char"/>
    <w:basedOn w:val="Heading3Char"/>
    <w:link w:val="bab3"/>
    <w:rsid w:val="00A86AEF"/>
    <w:rPr>
      <w:rFonts w:ascii="Times New Roman" w:hAnsi="Times New Roman" w:cs="Times New Roman"/>
      <w:b w:val="0"/>
      <w:sz w:val="24"/>
      <w:szCs w:val="24"/>
    </w:rPr>
  </w:style>
  <w:style w:type="paragraph" w:customStyle="1" w:styleId="Heading21">
    <w:name w:val="Heading 21"/>
    <w:basedOn w:val="Heading2"/>
    <w:link w:val="HEADING2Char0"/>
    <w:qFormat/>
    <w:rsid w:val="00B16671"/>
    <w:pPr>
      <w:numPr>
        <w:numId w:val="60"/>
      </w:numPr>
    </w:pPr>
  </w:style>
  <w:style w:type="paragraph" w:customStyle="1" w:styleId="Heading31">
    <w:name w:val="Heading 31"/>
    <w:basedOn w:val="Heading3"/>
    <w:link w:val="heading3Char0"/>
    <w:qFormat/>
    <w:rsid w:val="00851EB7"/>
    <w:pPr>
      <w:numPr>
        <w:numId w:val="20"/>
      </w:numPr>
    </w:pPr>
  </w:style>
  <w:style w:type="character" w:customStyle="1" w:styleId="HEADING2Char0">
    <w:name w:val="HEADING 2 Char"/>
    <w:basedOn w:val="Heading2Char"/>
    <w:link w:val="Heading21"/>
    <w:rsid w:val="00B16671"/>
    <w:rPr>
      <w:rFonts w:ascii="Times New Roman" w:hAnsi="Times New Roman" w:cs="Times New Roman"/>
      <w:b/>
      <w:sz w:val="24"/>
      <w:szCs w:val="24"/>
    </w:rPr>
  </w:style>
  <w:style w:type="paragraph" w:customStyle="1" w:styleId="Heading11">
    <w:name w:val="Heading 11"/>
    <w:basedOn w:val="Heading1"/>
    <w:link w:val="heading1Char0"/>
    <w:qFormat/>
    <w:rsid w:val="00851EB7"/>
    <w:pPr>
      <w:ind w:left="142" w:hanging="1560"/>
    </w:pPr>
  </w:style>
  <w:style w:type="character" w:customStyle="1" w:styleId="heading3Char0">
    <w:name w:val="heading 3 Char"/>
    <w:basedOn w:val="Heading3Char"/>
    <w:link w:val="Heading31"/>
    <w:rsid w:val="00851EB7"/>
    <w:rPr>
      <w:rFonts w:ascii="Times New Roman" w:hAnsi="Times New Roman" w:cs="Times New Roman"/>
      <w:b/>
      <w:sz w:val="24"/>
      <w:szCs w:val="24"/>
    </w:rPr>
  </w:style>
  <w:style w:type="paragraph" w:customStyle="1" w:styleId="Heading32">
    <w:name w:val="Heading 32"/>
    <w:basedOn w:val="Heading31"/>
    <w:link w:val="HEADING3Char1"/>
    <w:qFormat/>
    <w:rsid w:val="00851EB7"/>
  </w:style>
  <w:style w:type="character" w:customStyle="1" w:styleId="heading1Char0">
    <w:name w:val="heading 1 Char"/>
    <w:basedOn w:val="Heading1Char"/>
    <w:link w:val="Heading11"/>
    <w:rsid w:val="00851EB7"/>
    <w:rPr>
      <w:rFonts w:ascii="Times New Roman" w:hAnsi="Times New Roman" w:cs="Times New Roman"/>
      <w:b/>
      <w:sz w:val="24"/>
      <w:szCs w:val="24"/>
    </w:rPr>
  </w:style>
  <w:style w:type="paragraph" w:customStyle="1" w:styleId="Heading22">
    <w:name w:val="Heading 22"/>
    <w:basedOn w:val="Heading21"/>
    <w:link w:val="heading2Char1"/>
    <w:qFormat/>
    <w:rsid w:val="004513E6"/>
  </w:style>
  <w:style w:type="character" w:customStyle="1" w:styleId="HEADING3Char1">
    <w:name w:val="HEADING 3 Char"/>
    <w:basedOn w:val="heading3Char0"/>
    <w:link w:val="Heading32"/>
    <w:rsid w:val="00851EB7"/>
    <w:rPr>
      <w:rFonts w:ascii="Times New Roman" w:hAnsi="Times New Roman" w:cs="Times New Roman"/>
      <w:b/>
      <w:sz w:val="24"/>
      <w:szCs w:val="24"/>
    </w:rPr>
  </w:style>
  <w:style w:type="paragraph" w:styleId="TOCHeading">
    <w:name w:val="TOC Heading"/>
    <w:basedOn w:val="Heading1"/>
    <w:next w:val="Normal"/>
    <w:uiPriority w:val="39"/>
    <w:unhideWhenUsed/>
    <w:qFormat/>
    <w:rsid w:val="00C4033A"/>
    <w:pPr>
      <w:keepNext/>
      <w:keepLines/>
      <w:spacing w:before="480" w:after="0" w:line="276" w:lineRule="auto"/>
      <w:ind w:left="0" w:firstLine="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2Char1">
    <w:name w:val="heading 2 Char"/>
    <w:basedOn w:val="HEADING2Char0"/>
    <w:link w:val="Heading22"/>
    <w:rsid w:val="004513E6"/>
    <w:rPr>
      <w:rFonts w:ascii="Times New Roman" w:hAnsi="Times New Roman" w:cs="Times New Roman"/>
      <w:b/>
      <w:sz w:val="24"/>
      <w:szCs w:val="24"/>
    </w:rPr>
  </w:style>
  <w:style w:type="paragraph" w:styleId="TOC1">
    <w:name w:val="toc 1"/>
    <w:basedOn w:val="Normal"/>
    <w:next w:val="Normal"/>
    <w:autoRedefine/>
    <w:uiPriority w:val="39"/>
    <w:unhideWhenUsed/>
    <w:rsid w:val="00A65221"/>
    <w:pPr>
      <w:tabs>
        <w:tab w:val="right" w:leader="dot" w:pos="793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033A"/>
    <w:pPr>
      <w:spacing w:after="100"/>
      <w:ind w:left="220"/>
    </w:pPr>
  </w:style>
  <w:style w:type="paragraph" w:styleId="TOC3">
    <w:name w:val="toc 3"/>
    <w:basedOn w:val="Normal"/>
    <w:next w:val="Normal"/>
    <w:autoRedefine/>
    <w:uiPriority w:val="39"/>
    <w:unhideWhenUsed/>
    <w:rsid w:val="00A65221"/>
    <w:pPr>
      <w:tabs>
        <w:tab w:val="left" w:pos="880"/>
        <w:tab w:val="right" w:leader="dot" w:pos="7937"/>
      </w:tabs>
      <w:spacing w:after="100"/>
      <w:ind w:left="440"/>
    </w:pPr>
    <w:rPr>
      <w:noProof/>
      <w:sz w:val="24"/>
      <w:szCs w:val="24"/>
    </w:rPr>
  </w:style>
  <w:style w:type="paragraph" w:customStyle="1" w:styleId="Heading23">
    <w:name w:val="Heading 23"/>
    <w:basedOn w:val="subbab2"/>
    <w:link w:val="heading2Char10"/>
    <w:qFormat/>
    <w:rsid w:val="00D11242"/>
  </w:style>
  <w:style w:type="character" w:customStyle="1" w:styleId="heading2Char10">
    <w:name w:val="heading 2 Char1"/>
    <w:basedOn w:val="subbab2Char"/>
    <w:link w:val="Heading23"/>
    <w:rsid w:val="00D11242"/>
    <w:rPr>
      <w:rFonts w:ascii="Times New Roman" w:hAnsi="Times New Roman" w:cs="Times New Roman"/>
      <w:b/>
      <w:sz w:val="24"/>
      <w:szCs w:val="24"/>
    </w:rPr>
  </w:style>
  <w:style w:type="paragraph" w:customStyle="1" w:styleId="Heading12">
    <w:name w:val="Heading 12"/>
    <w:basedOn w:val="Heading1"/>
    <w:link w:val="heading1Char1"/>
    <w:qFormat/>
    <w:rsid w:val="00733E41"/>
    <w:pPr>
      <w:ind w:left="2880"/>
    </w:pPr>
  </w:style>
  <w:style w:type="character" w:customStyle="1" w:styleId="heading1Char1">
    <w:name w:val="heading 1 Char1"/>
    <w:basedOn w:val="Heading1Char"/>
    <w:link w:val="Heading12"/>
    <w:rsid w:val="00733E41"/>
    <w:rPr>
      <w:rFonts w:ascii="Times New Roman" w:hAnsi="Times New Roman" w:cs="Times New Roman"/>
      <w:b/>
      <w:sz w:val="24"/>
      <w:szCs w:val="24"/>
    </w:rPr>
  </w:style>
  <w:style w:type="paragraph" w:styleId="Caption">
    <w:name w:val="caption"/>
    <w:basedOn w:val="Normal"/>
    <w:next w:val="Normal"/>
    <w:uiPriority w:val="35"/>
    <w:unhideWhenUsed/>
    <w:qFormat/>
    <w:rsid w:val="0069770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7AF4"/>
    <w:pPr>
      <w:spacing w:after="0"/>
    </w:pPr>
  </w:style>
  <w:style w:type="character" w:customStyle="1" w:styleId="UnresolvedMention">
    <w:name w:val="Unresolved Mention"/>
    <w:basedOn w:val="DefaultParagraphFont"/>
    <w:uiPriority w:val="99"/>
    <w:semiHidden/>
    <w:unhideWhenUsed/>
    <w:rsid w:val="00596360"/>
    <w:rPr>
      <w:color w:val="605E5C"/>
      <w:shd w:val="clear" w:color="auto" w:fill="E1DFDD"/>
    </w:rPr>
  </w:style>
  <w:style w:type="character" w:customStyle="1" w:styleId="ListParagraphChar">
    <w:name w:val="List Paragraph Char"/>
    <w:aliases w:val="tabel Char,Body Text Char1 Char,Char Char2 Char,Char Char21 Char,List Paragraph1 Char,List Paragraph2 Char"/>
    <w:link w:val="ListParagraph"/>
    <w:uiPriority w:val="34"/>
    <w:locked/>
    <w:rsid w:val="00F9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8350">
      <w:bodyDiv w:val="1"/>
      <w:marLeft w:val="0"/>
      <w:marRight w:val="0"/>
      <w:marTop w:val="0"/>
      <w:marBottom w:val="0"/>
      <w:divBdr>
        <w:top w:val="none" w:sz="0" w:space="0" w:color="auto"/>
        <w:left w:val="none" w:sz="0" w:space="0" w:color="auto"/>
        <w:bottom w:val="none" w:sz="0" w:space="0" w:color="auto"/>
        <w:right w:val="none" w:sz="0" w:space="0" w:color="auto"/>
      </w:divBdr>
    </w:div>
    <w:div w:id="478809369">
      <w:bodyDiv w:val="1"/>
      <w:marLeft w:val="0"/>
      <w:marRight w:val="0"/>
      <w:marTop w:val="0"/>
      <w:marBottom w:val="0"/>
      <w:divBdr>
        <w:top w:val="none" w:sz="0" w:space="0" w:color="auto"/>
        <w:left w:val="none" w:sz="0" w:space="0" w:color="auto"/>
        <w:bottom w:val="none" w:sz="0" w:space="0" w:color="auto"/>
        <w:right w:val="none" w:sz="0" w:space="0" w:color="auto"/>
      </w:divBdr>
    </w:div>
    <w:div w:id="5439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vinaal356@gmail.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dkm.or.id/dkm/5378/masjid-al-ikhlas-ngaliyan-kota-semar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2553-848D-4D3C-9A6B-82314B94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177</Words>
  <Characters>12071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4-04T15:34:00Z</dcterms:created>
  <dcterms:modified xsi:type="dcterms:W3CDTF">2023-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